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EBBB5" w14:textId="77777777" w:rsidR="00E32AB4" w:rsidRDefault="00A52790">
      <w:pPr>
        <w:rPr>
          <w:sz w:val="96"/>
          <w:szCs w:val="96"/>
        </w:rPr>
      </w:pPr>
      <w:r>
        <w:rPr>
          <w:sz w:val="96"/>
          <w:szCs w:val="96"/>
        </w:rPr>
        <w:t xml:space="preserve">Computer Science </w:t>
      </w:r>
    </w:p>
    <w:p w14:paraId="7973E2F8" w14:textId="77777777" w:rsidR="00E32AB4" w:rsidRDefault="00E32AB4">
      <w:pPr>
        <w:rPr>
          <w:sz w:val="96"/>
          <w:szCs w:val="96"/>
        </w:rPr>
      </w:pPr>
    </w:p>
    <w:p w14:paraId="6DD74A96" w14:textId="77777777" w:rsidR="00E32AB4" w:rsidRDefault="00E32AB4">
      <w:pPr>
        <w:rPr>
          <w:sz w:val="96"/>
          <w:szCs w:val="96"/>
        </w:rPr>
      </w:pPr>
    </w:p>
    <w:p w14:paraId="77555E7D" w14:textId="77777777" w:rsidR="00E32AB4" w:rsidRDefault="00A52790">
      <w:pPr>
        <w:rPr>
          <w:sz w:val="96"/>
          <w:szCs w:val="96"/>
        </w:rPr>
      </w:pPr>
      <w:r>
        <w:rPr>
          <w:sz w:val="96"/>
          <w:szCs w:val="96"/>
        </w:rPr>
        <w:t>A2 Coursework</w:t>
      </w:r>
    </w:p>
    <w:p w14:paraId="2116E74F" w14:textId="77777777" w:rsidR="00E32AB4" w:rsidRDefault="00E32AB4">
      <w:pPr>
        <w:rPr>
          <w:sz w:val="96"/>
          <w:szCs w:val="96"/>
        </w:rPr>
      </w:pPr>
    </w:p>
    <w:p w14:paraId="06B48BF5" w14:textId="77777777" w:rsidR="00E32AB4" w:rsidRDefault="00E32AB4">
      <w:pPr>
        <w:rPr>
          <w:sz w:val="96"/>
          <w:szCs w:val="96"/>
        </w:rPr>
      </w:pPr>
    </w:p>
    <w:p w14:paraId="5769E9B4" w14:textId="77777777" w:rsidR="00E32AB4" w:rsidRDefault="00E32AB4">
      <w:pPr>
        <w:rPr>
          <w:sz w:val="96"/>
          <w:szCs w:val="96"/>
        </w:rPr>
      </w:pPr>
    </w:p>
    <w:p w14:paraId="153784F8" w14:textId="77777777" w:rsidR="00E32AB4" w:rsidRDefault="00E32AB4">
      <w:pPr>
        <w:rPr>
          <w:sz w:val="96"/>
          <w:szCs w:val="96"/>
        </w:rPr>
      </w:pPr>
    </w:p>
    <w:p w14:paraId="0DF4EB20" w14:textId="77777777" w:rsidR="00E32AB4" w:rsidRDefault="00E32AB4">
      <w:pPr>
        <w:rPr>
          <w:sz w:val="36"/>
          <w:szCs w:val="36"/>
        </w:rPr>
      </w:pPr>
    </w:p>
    <w:p w14:paraId="07ECD39D" w14:textId="77777777" w:rsidR="00E32AB4" w:rsidRDefault="00E32AB4">
      <w:pPr>
        <w:rPr>
          <w:sz w:val="36"/>
          <w:szCs w:val="36"/>
        </w:rPr>
      </w:pPr>
    </w:p>
    <w:p w14:paraId="237EEF3A" w14:textId="77777777" w:rsidR="00E32AB4" w:rsidRDefault="00E32AB4">
      <w:pPr>
        <w:rPr>
          <w:sz w:val="36"/>
          <w:szCs w:val="36"/>
        </w:rPr>
      </w:pPr>
    </w:p>
    <w:p w14:paraId="57AC3898" w14:textId="77777777" w:rsidR="00E32AB4" w:rsidRDefault="00A52790">
      <w:pPr>
        <w:rPr>
          <w:sz w:val="36"/>
          <w:szCs w:val="36"/>
        </w:rPr>
      </w:pPr>
      <w:r>
        <w:rPr>
          <w:sz w:val="36"/>
          <w:szCs w:val="36"/>
        </w:rPr>
        <w:t>Callum Reid</w:t>
      </w:r>
    </w:p>
    <w:p w14:paraId="1FD050CF" w14:textId="4E267590" w:rsidR="00BC09D8" w:rsidRDefault="00BC09D8">
      <w:pPr>
        <w:rPr>
          <w:b/>
          <w:sz w:val="28"/>
          <w:szCs w:val="28"/>
        </w:rPr>
      </w:pPr>
      <w:r>
        <w:rPr>
          <w:b/>
          <w:sz w:val="28"/>
          <w:szCs w:val="28"/>
        </w:rPr>
        <w:lastRenderedPageBreak/>
        <w:t>Decomposition diagrams:</w:t>
      </w:r>
    </w:p>
    <w:p w14:paraId="5F1EC9C9" w14:textId="3D62B4B9" w:rsidR="00BC09D8" w:rsidRPr="00BC09D8" w:rsidRDefault="00BC09D8">
      <w:pPr>
        <w:rPr>
          <w:bCs/>
          <w:sz w:val="28"/>
          <w:szCs w:val="28"/>
        </w:rPr>
      </w:pPr>
      <w:r>
        <w:rPr>
          <w:bCs/>
          <w:sz w:val="28"/>
          <w:szCs w:val="28"/>
        </w:rPr>
        <w:t>Here I will show the decomposition diagrams for every stakeholder I have. The boxes marked in red will not be included in the prototype.</w:t>
      </w:r>
    </w:p>
    <w:p w14:paraId="6DB7FDDA" w14:textId="08A0D34A" w:rsidR="00BC09D8" w:rsidRPr="00BC09D8" w:rsidRDefault="00BC09D8">
      <w:pPr>
        <w:rPr>
          <w:b/>
          <w:sz w:val="28"/>
          <w:szCs w:val="28"/>
        </w:rPr>
      </w:pPr>
      <w:r>
        <w:rPr>
          <w:noProof/>
        </w:rPr>
        <w:drawing>
          <wp:anchor distT="0" distB="0" distL="114300" distR="114300" simplePos="0" relativeHeight="251685888" behindDoc="0" locked="0" layoutInCell="1" allowOverlap="1" wp14:anchorId="63CF267A" wp14:editId="1CD67A0D">
            <wp:simplePos x="0" y="0"/>
            <wp:positionH relativeFrom="margin">
              <wp:posOffset>-631825</wp:posOffset>
            </wp:positionH>
            <wp:positionV relativeFrom="paragraph">
              <wp:posOffset>346710</wp:posOffset>
            </wp:positionV>
            <wp:extent cx="6711950" cy="37344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7534" t="3742" r="8042" b="12743"/>
                    <a:stretch/>
                  </pic:blipFill>
                  <pic:spPr bwMode="auto">
                    <a:xfrm>
                      <a:off x="0" y="0"/>
                      <a:ext cx="6711950" cy="373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8"/>
        </w:rPr>
        <w:t>Client:</w:t>
      </w:r>
    </w:p>
    <w:p w14:paraId="7F204C90" w14:textId="71B00446" w:rsidR="00BC09D8" w:rsidRDefault="00BC09D8">
      <w:pPr>
        <w:rPr>
          <w:b/>
          <w:sz w:val="28"/>
          <w:szCs w:val="28"/>
          <w:u w:val="single"/>
        </w:rPr>
      </w:pPr>
    </w:p>
    <w:p w14:paraId="0DF9D35B" w14:textId="77777777" w:rsidR="00BC09D8" w:rsidRDefault="00BC09D8">
      <w:pPr>
        <w:rPr>
          <w:b/>
          <w:sz w:val="28"/>
          <w:szCs w:val="28"/>
        </w:rPr>
      </w:pPr>
    </w:p>
    <w:p w14:paraId="36669FC8" w14:textId="77777777" w:rsidR="00BC09D8" w:rsidRDefault="00BC09D8">
      <w:pPr>
        <w:rPr>
          <w:b/>
          <w:sz w:val="28"/>
          <w:szCs w:val="28"/>
        </w:rPr>
      </w:pPr>
    </w:p>
    <w:p w14:paraId="70F52D9D" w14:textId="77777777" w:rsidR="00BC09D8" w:rsidRDefault="00BC09D8">
      <w:pPr>
        <w:rPr>
          <w:b/>
          <w:sz w:val="28"/>
          <w:szCs w:val="28"/>
        </w:rPr>
      </w:pPr>
    </w:p>
    <w:p w14:paraId="294C53D7" w14:textId="77777777" w:rsidR="00BC09D8" w:rsidRDefault="00BC09D8">
      <w:pPr>
        <w:rPr>
          <w:b/>
          <w:sz w:val="28"/>
          <w:szCs w:val="28"/>
        </w:rPr>
      </w:pPr>
    </w:p>
    <w:p w14:paraId="5B22B1ED" w14:textId="77777777" w:rsidR="00BC09D8" w:rsidRDefault="00BC09D8">
      <w:pPr>
        <w:rPr>
          <w:b/>
          <w:sz w:val="28"/>
          <w:szCs w:val="28"/>
        </w:rPr>
      </w:pPr>
    </w:p>
    <w:p w14:paraId="647D3F38" w14:textId="77777777" w:rsidR="00BC09D8" w:rsidRDefault="00BC09D8">
      <w:pPr>
        <w:rPr>
          <w:b/>
          <w:sz w:val="28"/>
          <w:szCs w:val="28"/>
        </w:rPr>
      </w:pPr>
    </w:p>
    <w:p w14:paraId="79B04489" w14:textId="77777777" w:rsidR="00BC09D8" w:rsidRDefault="00BC09D8">
      <w:pPr>
        <w:rPr>
          <w:b/>
          <w:sz w:val="28"/>
          <w:szCs w:val="28"/>
        </w:rPr>
      </w:pPr>
    </w:p>
    <w:p w14:paraId="5665FAD8" w14:textId="77777777" w:rsidR="00BC09D8" w:rsidRDefault="00BC09D8">
      <w:pPr>
        <w:rPr>
          <w:b/>
          <w:sz w:val="28"/>
          <w:szCs w:val="28"/>
        </w:rPr>
      </w:pPr>
    </w:p>
    <w:p w14:paraId="5ADA57EF" w14:textId="77777777" w:rsidR="00BC09D8" w:rsidRDefault="00BC09D8">
      <w:pPr>
        <w:rPr>
          <w:b/>
          <w:sz w:val="28"/>
          <w:szCs w:val="28"/>
        </w:rPr>
      </w:pPr>
    </w:p>
    <w:p w14:paraId="26435639" w14:textId="77777777" w:rsidR="00BC09D8" w:rsidRDefault="00BC09D8">
      <w:pPr>
        <w:rPr>
          <w:b/>
          <w:sz w:val="28"/>
          <w:szCs w:val="28"/>
        </w:rPr>
      </w:pPr>
    </w:p>
    <w:p w14:paraId="321E72F6" w14:textId="4FC21E2B" w:rsidR="00BC09D8" w:rsidRDefault="00BC09D8">
      <w:pPr>
        <w:rPr>
          <w:b/>
          <w:sz w:val="28"/>
          <w:szCs w:val="28"/>
        </w:rPr>
      </w:pPr>
      <w:r>
        <w:rPr>
          <w:noProof/>
        </w:rPr>
        <w:lastRenderedPageBreak/>
        <w:drawing>
          <wp:anchor distT="0" distB="0" distL="114300" distR="114300" simplePos="0" relativeHeight="251687936" behindDoc="0" locked="0" layoutInCell="1" allowOverlap="1" wp14:anchorId="000B7D31" wp14:editId="650C4923">
            <wp:simplePos x="0" y="0"/>
            <wp:positionH relativeFrom="margin">
              <wp:align>center</wp:align>
            </wp:positionH>
            <wp:positionV relativeFrom="paragraph">
              <wp:posOffset>425450</wp:posOffset>
            </wp:positionV>
            <wp:extent cx="6706235" cy="3810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7201" t="3742" r="6603" b="9197"/>
                    <a:stretch/>
                  </pic:blipFill>
                  <pic:spPr bwMode="auto">
                    <a:xfrm>
                      <a:off x="0" y="0"/>
                      <a:ext cx="6706235"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8"/>
        </w:rPr>
        <w:t>Trainer:</w:t>
      </w:r>
    </w:p>
    <w:p w14:paraId="22204AED" w14:textId="02AFE033" w:rsidR="00BC09D8" w:rsidRPr="00BC09D8" w:rsidRDefault="00BC09D8">
      <w:pPr>
        <w:rPr>
          <w:b/>
          <w:sz w:val="28"/>
          <w:szCs w:val="28"/>
        </w:rPr>
      </w:pPr>
    </w:p>
    <w:p w14:paraId="3EE9E53A" w14:textId="7F433CC5" w:rsidR="00BC09D8" w:rsidRPr="00BC09D8" w:rsidRDefault="00BC09D8">
      <w:pPr>
        <w:rPr>
          <w:b/>
          <w:sz w:val="28"/>
          <w:szCs w:val="28"/>
        </w:rPr>
      </w:pPr>
      <w:r>
        <w:rPr>
          <w:noProof/>
        </w:rPr>
        <w:drawing>
          <wp:anchor distT="0" distB="0" distL="114300" distR="114300" simplePos="0" relativeHeight="251689984" behindDoc="0" locked="0" layoutInCell="1" allowOverlap="1" wp14:anchorId="6554288E" wp14:editId="13276079">
            <wp:simplePos x="0" y="0"/>
            <wp:positionH relativeFrom="margin">
              <wp:posOffset>-794385</wp:posOffset>
            </wp:positionH>
            <wp:positionV relativeFrom="paragraph">
              <wp:posOffset>332105</wp:posOffset>
            </wp:positionV>
            <wp:extent cx="7001510" cy="394716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091" t="4531" r="6824" b="9198"/>
                    <a:stretch/>
                  </pic:blipFill>
                  <pic:spPr bwMode="auto">
                    <a:xfrm>
                      <a:off x="0" y="0"/>
                      <a:ext cx="7001510" cy="394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09D8">
        <w:rPr>
          <w:b/>
          <w:sz w:val="28"/>
          <w:szCs w:val="28"/>
        </w:rPr>
        <w:t>Manager:</w:t>
      </w:r>
    </w:p>
    <w:p w14:paraId="15767153" w14:textId="5FF36051" w:rsidR="00BC09D8" w:rsidRDefault="00BC09D8">
      <w:pPr>
        <w:rPr>
          <w:b/>
          <w:sz w:val="28"/>
          <w:szCs w:val="28"/>
        </w:rPr>
      </w:pPr>
      <w:r>
        <w:rPr>
          <w:b/>
          <w:sz w:val="28"/>
          <w:szCs w:val="28"/>
        </w:rPr>
        <w:lastRenderedPageBreak/>
        <w:t>Description of features:</w:t>
      </w:r>
    </w:p>
    <w:p w14:paraId="16C2F2C6" w14:textId="6C91E460" w:rsidR="00BC09D8" w:rsidRDefault="00BC09D8">
      <w:pPr>
        <w:rPr>
          <w:bCs/>
          <w:sz w:val="28"/>
          <w:szCs w:val="28"/>
        </w:rPr>
      </w:pPr>
      <w:r>
        <w:rPr>
          <w:bCs/>
          <w:sz w:val="28"/>
          <w:szCs w:val="28"/>
        </w:rPr>
        <w:t>Here I will give a description of each of the features that are included in the system.</w:t>
      </w:r>
    </w:p>
    <w:p w14:paraId="33F32FCF" w14:textId="49756CFB" w:rsidR="00BC09D8" w:rsidRDefault="00BC09D8">
      <w:pPr>
        <w:rPr>
          <w:bCs/>
          <w:sz w:val="28"/>
          <w:szCs w:val="28"/>
        </w:rPr>
      </w:pPr>
    </w:p>
    <w:p w14:paraId="6AC16CF2" w14:textId="2D5768F3" w:rsidR="00BC09D8" w:rsidRPr="00BC09D8" w:rsidRDefault="00BC09D8" w:rsidP="00BC09D8">
      <w:pPr>
        <w:pStyle w:val="ListParagraph"/>
        <w:numPr>
          <w:ilvl w:val="0"/>
          <w:numId w:val="3"/>
        </w:numPr>
        <w:rPr>
          <w:sz w:val="28"/>
          <w:szCs w:val="28"/>
        </w:rPr>
      </w:pPr>
      <w:r w:rsidRPr="00BC09D8">
        <w:rPr>
          <w:b/>
          <w:bCs/>
          <w:sz w:val="28"/>
          <w:szCs w:val="28"/>
        </w:rPr>
        <w:t>Login (Client, Trainer, Manager):</w:t>
      </w:r>
      <w:r w:rsidRPr="00BC09D8">
        <w:rPr>
          <w:sz w:val="28"/>
          <w:szCs w:val="28"/>
        </w:rPr>
        <w:t xml:space="preserve">  </w:t>
      </w:r>
      <w:r>
        <w:rPr>
          <w:sz w:val="28"/>
          <w:szCs w:val="28"/>
        </w:rPr>
        <w:t>the login page will allow all stakeholders to enter their credentials and be directed to their appropriate screen given that the username and password is correct.</w:t>
      </w:r>
    </w:p>
    <w:p w14:paraId="197D7481" w14:textId="3A195116" w:rsidR="00BC09D8" w:rsidRPr="00BC09D8" w:rsidRDefault="00BC09D8" w:rsidP="00BC09D8">
      <w:pPr>
        <w:pStyle w:val="ListParagraph"/>
        <w:numPr>
          <w:ilvl w:val="0"/>
          <w:numId w:val="3"/>
        </w:numPr>
        <w:rPr>
          <w:sz w:val="28"/>
          <w:szCs w:val="28"/>
        </w:rPr>
      </w:pPr>
      <w:r w:rsidRPr="00BC09D8">
        <w:rPr>
          <w:b/>
          <w:bCs/>
          <w:sz w:val="28"/>
          <w:szCs w:val="28"/>
        </w:rPr>
        <w:t>Bookings (Client):</w:t>
      </w:r>
      <w:r w:rsidRPr="00BC09D8">
        <w:rPr>
          <w:sz w:val="28"/>
          <w:szCs w:val="28"/>
        </w:rPr>
        <w:t xml:space="preserve"> </w:t>
      </w:r>
      <w:r w:rsidR="00DA74EB">
        <w:rPr>
          <w:sz w:val="28"/>
          <w:szCs w:val="28"/>
        </w:rPr>
        <w:t>the bookings page allows a client to access the full functionality needed to create and delete bookings</w:t>
      </w:r>
    </w:p>
    <w:p w14:paraId="7CEB449D" w14:textId="667CC09F" w:rsidR="00BC09D8" w:rsidRPr="00BC09D8" w:rsidRDefault="00BC09D8" w:rsidP="00BC09D8">
      <w:pPr>
        <w:pStyle w:val="ListParagraph"/>
        <w:numPr>
          <w:ilvl w:val="0"/>
          <w:numId w:val="3"/>
        </w:numPr>
        <w:rPr>
          <w:sz w:val="28"/>
          <w:szCs w:val="28"/>
        </w:rPr>
      </w:pPr>
      <w:r w:rsidRPr="00BC09D8">
        <w:rPr>
          <w:b/>
          <w:bCs/>
          <w:sz w:val="28"/>
          <w:szCs w:val="28"/>
        </w:rPr>
        <w:t>Create booking (Client):</w:t>
      </w:r>
      <w:r w:rsidRPr="00BC09D8">
        <w:rPr>
          <w:sz w:val="28"/>
          <w:szCs w:val="28"/>
        </w:rPr>
        <w:t xml:space="preserve"> </w:t>
      </w:r>
      <w:r w:rsidR="00DA74EB">
        <w:rPr>
          <w:sz w:val="28"/>
          <w:szCs w:val="28"/>
        </w:rPr>
        <w:t>this feature allows a client to view all possible classes which they can book into using a calendar selector. When a date is selected using the calendar, all possible classes are populated into a tree view and can be clicked on to book. This updates another tree view which shows all of the client’s current bookings.</w:t>
      </w:r>
    </w:p>
    <w:p w14:paraId="68B42D60" w14:textId="7813F2A8" w:rsidR="00BC09D8" w:rsidRPr="00BC09D8" w:rsidRDefault="00BC09D8" w:rsidP="00BC09D8">
      <w:pPr>
        <w:pStyle w:val="ListParagraph"/>
        <w:numPr>
          <w:ilvl w:val="0"/>
          <w:numId w:val="3"/>
        </w:numPr>
        <w:rPr>
          <w:sz w:val="28"/>
          <w:szCs w:val="28"/>
        </w:rPr>
      </w:pPr>
      <w:r w:rsidRPr="00BC09D8">
        <w:rPr>
          <w:b/>
          <w:bCs/>
          <w:sz w:val="28"/>
          <w:szCs w:val="28"/>
        </w:rPr>
        <w:t>Delete booking (Client):</w:t>
      </w:r>
      <w:r w:rsidRPr="00BC09D8">
        <w:rPr>
          <w:sz w:val="28"/>
          <w:szCs w:val="28"/>
        </w:rPr>
        <w:t xml:space="preserve"> </w:t>
      </w:r>
      <w:r w:rsidR="00DA74EB">
        <w:rPr>
          <w:sz w:val="28"/>
          <w:szCs w:val="28"/>
        </w:rPr>
        <w:t>this feature allows a client to unbook a booking by clicking on it in the tree view which shows all previous bookings</w:t>
      </w:r>
    </w:p>
    <w:p w14:paraId="633D9CE8" w14:textId="20439B3A" w:rsidR="00BC09D8" w:rsidRPr="00BC09D8" w:rsidRDefault="00BC09D8" w:rsidP="00BC09D8">
      <w:pPr>
        <w:pStyle w:val="ListParagraph"/>
        <w:numPr>
          <w:ilvl w:val="0"/>
          <w:numId w:val="3"/>
        </w:numPr>
        <w:rPr>
          <w:sz w:val="28"/>
          <w:szCs w:val="28"/>
        </w:rPr>
      </w:pPr>
      <w:r w:rsidRPr="00BC09D8">
        <w:rPr>
          <w:b/>
          <w:bCs/>
          <w:sz w:val="28"/>
          <w:szCs w:val="28"/>
        </w:rPr>
        <w:t>Specify alert details (Client):</w:t>
      </w:r>
      <w:r w:rsidRPr="00BC09D8">
        <w:rPr>
          <w:sz w:val="28"/>
          <w:szCs w:val="28"/>
        </w:rPr>
        <w:t xml:space="preserve"> this feature allow</w:t>
      </w:r>
      <w:r w:rsidR="00DA74EB">
        <w:rPr>
          <w:sz w:val="28"/>
          <w:szCs w:val="28"/>
        </w:rPr>
        <w:t>s</w:t>
      </w:r>
      <w:r w:rsidRPr="00BC09D8">
        <w:rPr>
          <w:sz w:val="28"/>
          <w:szCs w:val="28"/>
        </w:rPr>
        <w:t xml:space="preserve"> clients to select when they will receive notifications about upcoming classes as well as select how they wish to receive these notifications.</w:t>
      </w:r>
    </w:p>
    <w:p w14:paraId="4DB952BD" w14:textId="1CB63855" w:rsidR="00BC09D8" w:rsidRPr="00BC09D8" w:rsidRDefault="00BC09D8" w:rsidP="00BC09D8">
      <w:pPr>
        <w:pStyle w:val="ListParagraph"/>
        <w:numPr>
          <w:ilvl w:val="0"/>
          <w:numId w:val="3"/>
        </w:numPr>
        <w:rPr>
          <w:sz w:val="28"/>
          <w:szCs w:val="28"/>
        </w:rPr>
      </w:pPr>
      <w:r w:rsidRPr="00BC09D8">
        <w:rPr>
          <w:b/>
          <w:bCs/>
          <w:sz w:val="28"/>
          <w:szCs w:val="28"/>
        </w:rPr>
        <w:t xml:space="preserve">Send alerts (Client): </w:t>
      </w:r>
      <w:r w:rsidRPr="00BC09D8">
        <w:rPr>
          <w:sz w:val="28"/>
          <w:szCs w:val="28"/>
        </w:rPr>
        <w:t>this feature will allow clients to be sent messages via email or SMS automatically in order to inform them of their class</w:t>
      </w:r>
      <w:r w:rsidR="00A96066">
        <w:rPr>
          <w:sz w:val="28"/>
          <w:szCs w:val="28"/>
        </w:rPr>
        <w:t xml:space="preserve"> using radio buttons</w:t>
      </w:r>
      <w:r w:rsidRPr="00BC09D8">
        <w:rPr>
          <w:sz w:val="28"/>
          <w:szCs w:val="28"/>
        </w:rPr>
        <w:t xml:space="preserve">. </w:t>
      </w:r>
    </w:p>
    <w:p w14:paraId="59A7EA0F" w14:textId="2F70AE82" w:rsidR="00BC09D8" w:rsidRPr="00BC09D8" w:rsidRDefault="00BC09D8" w:rsidP="00BC09D8">
      <w:pPr>
        <w:pStyle w:val="ListParagraph"/>
        <w:numPr>
          <w:ilvl w:val="0"/>
          <w:numId w:val="3"/>
        </w:numPr>
        <w:rPr>
          <w:sz w:val="28"/>
          <w:szCs w:val="28"/>
        </w:rPr>
      </w:pPr>
      <w:r w:rsidRPr="00BC09D8">
        <w:rPr>
          <w:b/>
          <w:bCs/>
          <w:sz w:val="28"/>
          <w:szCs w:val="28"/>
        </w:rPr>
        <w:t>Information board (Client, Trainer, Manager):</w:t>
      </w:r>
      <w:r w:rsidRPr="00BC09D8">
        <w:rPr>
          <w:sz w:val="28"/>
          <w:szCs w:val="28"/>
        </w:rPr>
        <w:t xml:space="preserve"> this screen gives the user access to the functionality of the information board messaging system</w:t>
      </w:r>
      <w:r w:rsidR="00DA74EB">
        <w:rPr>
          <w:sz w:val="28"/>
          <w:szCs w:val="28"/>
        </w:rPr>
        <w:t>.</w:t>
      </w:r>
    </w:p>
    <w:p w14:paraId="19CB33A5" w14:textId="412FDB1E" w:rsidR="00BC09D8" w:rsidRPr="00BC09D8" w:rsidRDefault="00BC09D8" w:rsidP="00BC09D8">
      <w:pPr>
        <w:pStyle w:val="ListParagraph"/>
        <w:numPr>
          <w:ilvl w:val="0"/>
          <w:numId w:val="3"/>
        </w:numPr>
        <w:rPr>
          <w:sz w:val="28"/>
          <w:szCs w:val="28"/>
        </w:rPr>
      </w:pPr>
      <w:r w:rsidRPr="00BC09D8">
        <w:rPr>
          <w:b/>
          <w:bCs/>
          <w:sz w:val="28"/>
          <w:szCs w:val="28"/>
        </w:rPr>
        <w:t>Fitness tracker (client):</w:t>
      </w:r>
      <w:r w:rsidRPr="00BC09D8">
        <w:rPr>
          <w:sz w:val="28"/>
          <w:szCs w:val="28"/>
        </w:rPr>
        <w:t xml:space="preserve"> this screen gives the user access to the functionality of the fitness tracking system</w:t>
      </w:r>
      <w:r w:rsidR="00DA74EB">
        <w:rPr>
          <w:sz w:val="28"/>
          <w:szCs w:val="28"/>
        </w:rPr>
        <w:t>.</w:t>
      </w:r>
    </w:p>
    <w:p w14:paraId="2388ED87" w14:textId="3045296C" w:rsidR="00BC09D8" w:rsidRPr="00BC09D8" w:rsidRDefault="00BC09D8" w:rsidP="00BC09D8">
      <w:pPr>
        <w:pStyle w:val="ListParagraph"/>
        <w:numPr>
          <w:ilvl w:val="0"/>
          <w:numId w:val="3"/>
        </w:numPr>
        <w:rPr>
          <w:sz w:val="28"/>
          <w:szCs w:val="28"/>
        </w:rPr>
      </w:pPr>
      <w:r w:rsidRPr="00BC09D8">
        <w:rPr>
          <w:b/>
          <w:bCs/>
          <w:sz w:val="28"/>
          <w:szCs w:val="28"/>
        </w:rPr>
        <w:t>Add exercise (Client):</w:t>
      </w:r>
      <w:r w:rsidRPr="00BC09D8">
        <w:rPr>
          <w:sz w:val="28"/>
          <w:szCs w:val="28"/>
        </w:rPr>
        <w:t xml:space="preserve"> this feature allows the client to add an exercise that they wish to track to the system</w:t>
      </w:r>
      <w:r w:rsidR="00A96066">
        <w:rPr>
          <w:sz w:val="28"/>
          <w:szCs w:val="28"/>
        </w:rPr>
        <w:t xml:space="preserve"> using an entry box</w:t>
      </w:r>
      <w:r w:rsidRPr="00BC09D8">
        <w:rPr>
          <w:sz w:val="28"/>
          <w:szCs w:val="28"/>
        </w:rPr>
        <w:t>.</w:t>
      </w:r>
    </w:p>
    <w:p w14:paraId="570D0A71" w14:textId="2AFB608E" w:rsidR="00BC09D8" w:rsidRPr="00BC09D8" w:rsidRDefault="00BC09D8" w:rsidP="00BC09D8">
      <w:pPr>
        <w:pStyle w:val="ListParagraph"/>
        <w:numPr>
          <w:ilvl w:val="0"/>
          <w:numId w:val="3"/>
        </w:numPr>
        <w:rPr>
          <w:sz w:val="28"/>
          <w:szCs w:val="28"/>
        </w:rPr>
      </w:pPr>
      <w:r w:rsidRPr="00BC09D8">
        <w:rPr>
          <w:b/>
          <w:bCs/>
          <w:sz w:val="28"/>
          <w:szCs w:val="28"/>
        </w:rPr>
        <w:t>Delete exercise (Client):</w:t>
      </w:r>
      <w:r w:rsidRPr="00BC09D8">
        <w:rPr>
          <w:sz w:val="28"/>
          <w:szCs w:val="28"/>
        </w:rPr>
        <w:t xml:space="preserve"> this feature allows the client to delete one of their selected exercises from the system</w:t>
      </w:r>
      <w:r w:rsidR="00A96066">
        <w:rPr>
          <w:sz w:val="28"/>
          <w:szCs w:val="28"/>
        </w:rPr>
        <w:t xml:space="preserve"> using the interactive tree view which is populated with all of their exercises.</w:t>
      </w:r>
    </w:p>
    <w:p w14:paraId="2A5665F2" w14:textId="0D09AB9A" w:rsidR="00BC09D8" w:rsidRPr="00BC09D8" w:rsidRDefault="00BC09D8" w:rsidP="00BC09D8">
      <w:pPr>
        <w:pStyle w:val="ListParagraph"/>
        <w:numPr>
          <w:ilvl w:val="0"/>
          <w:numId w:val="3"/>
        </w:numPr>
        <w:rPr>
          <w:sz w:val="28"/>
          <w:szCs w:val="28"/>
        </w:rPr>
      </w:pPr>
      <w:r w:rsidRPr="00BC09D8">
        <w:rPr>
          <w:b/>
          <w:bCs/>
          <w:sz w:val="28"/>
          <w:szCs w:val="28"/>
        </w:rPr>
        <w:t>Record performance (client):</w:t>
      </w:r>
      <w:r w:rsidRPr="00BC09D8">
        <w:rPr>
          <w:sz w:val="28"/>
          <w:szCs w:val="28"/>
        </w:rPr>
        <w:t xml:space="preserve"> this feature allows a client to record the weight, reps, sets and time for which they completed an exercise</w:t>
      </w:r>
      <w:r w:rsidR="00A96066">
        <w:rPr>
          <w:sz w:val="28"/>
          <w:szCs w:val="28"/>
        </w:rPr>
        <w:t xml:space="preserve"> using several entry boxes.</w:t>
      </w:r>
    </w:p>
    <w:p w14:paraId="4F91C709" w14:textId="5CAF8CE4" w:rsidR="00BC09D8" w:rsidRPr="00BC09D8" w:rsidRDefault="00BC09D8" w:rsidP="00BC09D8">
      <w:pPr>
        <w:pStyle w:val="ListParagraph"/>
        <w:numPr>
          <w:ilvl w:val="0"/>
          <w:numId w:val="3"/>
        </w:numPr>
        <w:rPr>
          <w:sz w:val="28"/>
          <w:szCs w:val="28"/>
        </w:rPr>
      </w:pPr>
      <w:r w:rsidRPr="00BC09D8">
        <w:rPr>
          <w:b/>
          <w:bCs/>
          <w:sz w:val="28"/>
          <w:szCs w:val="28"/>
        </w:rPr>
        <w:lastRenderedPageBreak/>
        <w:t>Show graph (client):</w:t>
      </w:r>
      <w:r w:rsidRPr="00BC09D8">
        <w:rPr>
          <w:sz w:val="28"/>
          <w:szCs w:val="28"/>
        </w:rPr>
        <w:t xml:space="preserve"> </w:t>
      </w:r>
      <w:r w:rsidR="00096CB3">
        <w:rPr>
          <w:sz w:val="28"/>
          <w:szCs w:val="28"/>
        </w:rPr>
        <w:t>this feature will generate a graph that shows the date on the x axis and various exercise data on the right, such as time, weight, reps and sets.</w:t>
      </w:r>
    </w:p>
    <w:p w14:paraId="268D811C" w14:textId="2B475C4A" w:rsidR="00BC09D8" w:rsidRPr="00BC09D8" w:rsidRDefault="00BC09D8" w:rsidP="00BC09D8">
      <w:pPr>
        <w:pStyle w:val="ListParagraph"/>
        <w:numPr>
          <w:ilvl w:val="0"/>
          <w:numId w:val="3"/>
        </w:numPr>
        <w:rPr>
          <w:sz w:val="28"/>
          <w:szCs w:val="28"/>
        </w:rPr>
      </w:pPr>
      <w:r w:rsidRPr="00BC09D8">
        <w:rPr>
          <w:b/>
          <w:bCs/>
          <w:sz w:val="28"/>
          <w:szCs w:val="28"/>
        </w:rPr>
        <w:t>Generate report (client):</w:t>
      </w:r>
      <w:r w:rsidRPr="00BC09D8">
        <w:rPr>
          <w:sz w:val="28"/>
          <w:szCs w:val="28"/>
        </w:rPr>
        <w:t xml:space="preserve"> this feature allows all the data for a specific exercise to be presented in a word document as well as having the graph be generated and placed in the word document as well</w:t>
      </w:r>
      <w:r w:rsidR="00096CB3">
        <w:rPr>
          <w:sz w:val="28"/>
          <w:szCs w:val="28"/>
        </w:rPr>
        <w:t>.</w:t>
      </w:r>
    </w:p>
    <w:p w14:paraId="1D9EC4AC" w14:textId="5FC555A0" w:rsidR="00BC09D8" w:rsidRPr="00BC09D8" w:rsidRDefault="00BC09D8" w:rsidP="00BC09D8">
      <w:pPr>
        <w:pStyle w:val="ListParagraph"/>
        <w:numPr>
          <w:ilvl w:val="0"/>
          <w:numId w:val="3"/>
        </w:numPr>
        <w:rPr>
          <w:sz w:val="28"/>
          <w:szCs w:val="28"/>
        </w:rPr>
      </w:pPr>
      <w:r w:rsidRPr="00BC09D8">
        <w:rPr>
          <w:b/>
          <w:bCs/>
          <w:sz w:val="28"/>
          <w:szCs w:val="28"/>
        </w:rPr>
        <w:t>Classes (Trainer):</w:t>
      </w:r>
      <w:r w:rsidRPr="00BC09D8">
        <w:rPr>
          <w:sz w:val="28"/>
          <w:szCs w:val="28"/>
        </w:rPr>
        <w:t xml:space="preserve"> this screen gives the trainer access to the functionality required to add, edit, delete and view classes.</w:t>
      </w:r>
    </w:p>
    <w:p w14:paraId="6EEBC87B" w14:textId="2649AEE5" w:rsidR="00BC09D8" w:rsidRPr="00BC09D8" w:rsidRDefault="00BC09D8" w:rsidP="00BC09D8">
      <w:pPr>
        <w:pStyle w:val="ListParagraph"/>
        <w:numPr>
          <w:ilvl w:val="0"/>
          <w:numId w:val="3"/>
        </w:numPr>
        <w:rPr>
          <w:sz w:val="28"/>
          <w:szCs w:val="28"/>
        </w:rPr>
      </w:pPr>
      <w:r w:rsidRPr="00BC09D8">
        <w:rPr>
          <w:b/>
          <w:bCs/>
          <w:sz w:val="28"/>
          <w:szCs w:val="28"/>
        </w:rPr>
        <w:t>Create class (Trainer):</w:t>
      </w:r>
      <w:r w:rsidRPr="00BC09D8">
        <w:rPr>
          <w:sz w:val="28"/>
          <w:szCs w:val="28"/>
        </w:rPr>
        <w:t xml:space="preserve"> this feature allows a trainer to create a class for clients to book into</w:t>
      </w:r>
      <w:r w:rsidR="00096CB3">
        <w:rPr>
          <w:sz w:val="28"/>
          <w:szCs w:val="28"/>
        </w:rPr>
        <w:t>, this is done through the use of several entry boxes, tick boxes and a text box</w:t>
      </w:r>
      <w:r w:rsidRPr="00BC09D8">
        <w:rPr>
          <w:sz w:val="28"/>
          <w:szCs w:val="28"/>
        </w:rPr>
        <w:t>.</w:t>
      </w:r>
    </w:p>
    <w:p w14:paraId="66771A41" w14:textId="754C41B7" w:rsidR="00BC09D8" w:rsidRPr="00BC09D8" w:rsidRDefault="00BC09D8" w:rsidP="00BC09D8">
      <w:pPr>
        <w:pStyle w:val="ListParagraph"/>
        <w:numPr>
          <w:ilvl w:val="0"/>
          <w:numId w:val="3"/>
        </w:numPr>
        <w:rPr>
          <w:sz w:val="28"/>
          <w:szCs w:val="28"/>
        </w:rPr>
      </w:pPr>
      <w:r w:rsidRPr="00BC09D8">
        <w:rPr>
          <w:b/>
          <w:bCs/>
          <w:sz w:val="28"/>
          <w:szCs w:val="28"/>
        </w:rPr>
        <w:t>Delete class (Trainer):</w:t>
      </w:r>
      <w:r w:rsidRPr="00BC09D8">
        <w:rPr>
          <w:sz w:val="28"/>
          <w:szCs w:val="28"/>
        </w:rPr>
        <w:t xml:space="preserve"> this feature allows the trainer to delete a class that has been created</w:t>
      </w:r>
      <w:r w:rsidR="00096CB3">
        <w:rPr>
          <w:sz w:val="28"/>
          <w:szCs w:val="28"/>
        </w:rPr>
        <w:t>, this is done through the use of an interactive tree view that is populated with all previously created classes</w:t>
      </w:r>
      <w:r w:rsidRPr="00BC09D8">
        <w:rPr>
          <w:sz w:val="28"/>
          <w:szCs w:val="28"/>
        </w:rPr>
        <w:t>.</w:t>
      </w:r>
    </w:p>
    <w:p w14:paraId="02372E52" w14:textId="1F461432" w:rsidR="00BC09D8" w:rsidRPr="00BC09D8" w:rsidRDefault="00BC09D8" w:rsidP="00BC09D8">
      <w:pPr>
        <w:pStyle w:val="ListParagraph"/>
        <w:numPr>
          <w:ilvl w:val="0"/>
          <w:numId w:val="3"/>
        </w:numPr>
        <w:rPr>
          <w:sz w:val="28"/>
          <w:szCs w:val="28"/>
        </w:rPr>
      </w:pPr>
      <w:r w:rsidRPr="00BC09D8">
        <w:rPr>
          <w:b/>
          <w:bCs/>
          <w:sz w:val="28"/>
          <w:szCs w:val="28"/>
        </w:rPr>
        <w:t>Class viewer (Trainer):</w:t>
      </w:r>
      <w:r w:rsidRPr="00BC09D8">
        <w:rPr>
          <w:sz w:val="28"/>
          <w:szCs w:val="28"/>
        </w:rPr>
        <w:t xml:space="preserve"> this screen allows a trainer to view all of their upcoming classes</w:t>
      </w:r>
      <w:r w:rsidR="00096CB3">
        <w:rPr>
          <w:sz w:val="28"/>
          <w:szCs w:val="28"/>
        </w:rPr>
        <w:t xml:space="preserve"> as well as the people who are attending each class</w:t>
      </w:r>
      <w:r w:rsidRPr="00BC09D8">
        <w:rPr>
          <w:sz w:val="28"/>
          <w:szCs w:val="28"/>
        </w:rPr>
        <w:t>.</w:t>
      </w:r>
    </w:p>
    <w:p w14:paraId="19F8B930" w14:textId="44F7B6BC" w:rsidR="00BC09D8" w:rsidRPr="00BC09D8" w:rsidRDefault="00BC09D8" w:rsidP="00BC09D8">
      <w:pPr>
        <w:pStyle w:val="ListParagraph"/>
        <w:numPr>
          <w:ilvl w:val="0"/>
          <w:numId w:val="3"/>
        </w:numPr>
        <w:rPr>
          <w:sz w:val="28"/>
          <w:szCs w:val="28"/>
        </w:rPr>
      </w:pPr>
      <w:r w:rsidRPr="00BC09D8">
        <w:rPr>
          <w:b/>
          <w:bCs/>
          <w:sz w:val="28"/>
          <w:szCs w:val="28"/>
        </w:rPr>
        <w:t>View class bookings (Trainer):</w:t>
      </w:r>
      <w:r w:rsidRPr="00BC09D8">
        <w:rPr>
          <w:sz w:val="28"/>
          <w:szCs w:val="28"/>
        </w:rPr>
        <w:t xml:space="preserve"> this feature will allow a trainer to select an upcoming class and see who has been booked into it</w:t>
      </w:r>
      <w:r w:rsidR="00096CB3">
        <w:rPr>
          <w:sz w:val="28"/>
          <w:szCs w:val="28"/>
        </w:rPr>
        <w:t>, this is done through the use of an interactive tree view that is populated with all the classes in the next 30 days.</w:t>
      </w:r>
    </w:p>
    <w:p w14:paraId="75E51F28" w14:textId="220F960B" w:rsidR="00BC09D8" w:rsidRPr="00BC09D8" w:rsidRDefault="00BC09D8" w:rsidP="00BC09D8">
      <w:pPr>
        <w:pStyle w:val="ListParagraph"/>
        <w:numPr>
          <w:ilvl w:val="0"/>
          <w:numId w:val="3"/>
        </w:numPr>
        <w:rPr>
          <w:sz w:val="28"/>
          <w:szCs w:val="28"/>
        </w:rPr>
      </w:pPr>
      <w:r w:rsidRPr="00BC09D8">
        <w:rPr>
          <w:b/>
          <w:bCs/>
          <w:sz w:val="28"/>
          <w:szCs w:val="28"/>
        </w:rPr>
        <w:t>Record attendance (Trainer):</w:t>
      </w:r>
      <w:r w:rsidRPr="00BC09D8">
        <w:rPr>
          <w:sz w:val="28"/>
          <w:szCs w:val="28"/>
        </w:rPr>
        <w:t xml:space="preserve"> this feature will allow a trainer to mark a person as present to a class</w:t>
      </w:r>
      <w:r w:rsidR="00096CB3">
        <w:rPr>
          <w:sz w:val="28"/>
          <w:szCs w:val="28"/>
        </w:rPr>
        <w:t>, this is done by clicking on the person on the interactive tree view that gets populated when a class is selected</w:t>
      </w:r>
      <w:r w:rsidRPr="00BC09D8">
        <w:rPr>
          <w:sz w:val="28"/>
          <w:szCs w:val="28"/>
        </w:rPr>
        <w:t>.</w:t>
      </w:r>
    </w:p>
    <w:p w14:paraId="71E945A1" w14:textId="4AFBDCF1" w:rsidR="00BC09D8" w:rsidRPr="00BC09D8" w:rsidRDefault="00BC09D8" w:rsidP="00BC09D8">
      <w:pPr>
        <w:pStyle w:val="ListParagraph"/>
        <w:numPr>
          <w:ilvl w:val="0"/>
          <w:numId w:val="3"/>
        </w:numPr>
        <w:rPr>
          <w:sz w:val="28"/>
          <w:szCs w:val="28"/>
        </w:rPr>
      </w:pPr>
      <w:r w:rsidRPr="00BC09D8">
        <w:rPr>
          <w:b/>
          <w:bCs/>
          <w:sz w:val="28"/>
          <w:szCs w:val="28"/>
        </w:rPr>
        <w:t xml:space="preserve">People (Manager): </w:t>
      </w:r>
      <w:r w:rsidRPr="00BC09D8">
        <w:rPr>
          <w:sz w:val="28"/>
          <w:szCs w:val="28"/>
        </w:rPr>
        <w:t>this screen gives the manager access to the functionality that will allow them to create, delete, update or retrieve information about system users.</w:t>
      </w:r>
    </w:p>
    <w:p w14:paraId="1D211452" w14:textId="6503D598" w:rsidR="00BC09D8" w:rsidRPr="00BC09D8" w:rsidRDefault="00BC09D8" w:rsidP="00BC09D8">
      <w:pPr>
        <w:pStyle w:val="ListParagraph"/>
        <w:numPr>
          <w:ilvl w:val="0"/>
          <w:numId w:val="3"/>
        </w:numPr>
        <w:rPr>
          <w:sz w:val="28"/>
          <w:szCs w:val="28"/>
        </w:rPr>
      </w:pPr>
      <w:r w:rsidRPr="00BC09D8">
        <w:rPr>
          <w:b/>
          <w:bCs/>
          <w:sz w:val="28"/>
          <w:szCs w:val="28"/>
        </w:rPr>
        <w:t>Create person (Manager):</w:t>
      </w:r>
      <w:r w:rsidRPr="00BC09D8">
        <w:rPr>
          <w:sz w:val="28"/>
          <w:szCs w:val="28"/>
        </w:rPr>
        <w:t xml:space="preserve"> this feature allows a manager to create an account for someone to use the system</w:t>
      </w:r>
      <w:r w:rsidR="00EC131E">
        <w:rPr>
          <w:sz w:val="28"/>
          <w:szCs w:val="28"/>
        </w:rPr>
        <w:t>, this is done through the use of various text and entry boxes as well as a calendar selector and several selection boxes and radio buttons..</w:t>
      </w:r>
    </w:p>
    <w:p w14:paraId="191557BF" w14:textId="0414A093" w:rsidR="00BC09D8" w:rsidRPr="00BC09D8" w:rsidRDefault="00BC09D8" w:rsidP="00BC09D8">
      <w:pPr>
        <w:pStyle w:val="ListParagraph"/>
        <w:numPr>
          <w:ilvl w:val="0"/>
          <w:numId w:val="3"/>
        </w:numPr>
        <w:rPr>
          <w:sz w:val="28"/>
          <w:szCs w:val="28"/>
        </w:rPr>
      </w:pPr>
      <w:r w:rsidRPr="00BC09D8">
        <w:rPr>
          <w:b/>
          <w:bCs/>
          <w:sz w:val="28"/>
          <w:szCs w:val="28"/>
        </w:rPr>
        <w:t>Delete person (Manager):</w:t>
      </w:r>
      <w:r w:rsidRPr="00BC09D8">
        <w:rPr>
          <w:sz w:val="28"/>
          <w:szCs w:val="28"/>
        </w:rPr>
        <w:t xml:space="preserve"> this feature allows a manager to delete a person’s account</w:t>
      </w:r>
      <w:r w:rsidR="00EC131E">
        <w:rPr>
          <w:sz w:val="28"/>
          <w:szCs w:val="28"/>
        </w:rPr>
        <w:t>, this is achieved when someone is selected in the search system and the manager clicks delete</w:t>
      </w:r>
      <w:r w:rsidRPr="00BC09D8">
        <w:rPr>
          <w:sz w:val="28"/>
          <w:szCs w:val="28"/>
        </w:rPr>
        <w:t>.</w:t>
      </w:r>
    </w:p>
    <w:p w14:paraId="62D3F893" w14:textId="187F2BDB" w:rsidR="00BC09D8" w:rsidRPr="00BC09D8" w:rsidRDefault="00BC09D8" w:rsidP="00BC09D8">
      <w:pPr>
        <w:pStyle w:val="ListParagraph"/>
        <w:numPr>
          <w:ilvl w:val="0"/>
          <w:numId w:val="3"/>
        </w:numPr>
        <w:rPr>
          <w:sz w:val="28"/>
          <w:szCs w:val="28"/>
        </w:rPr>
      </w:pPr>
      <w:r w:rsidRPr="00BC09D8">
        <w:rPr>
          <w:b/>
          <w:bCs/>
          <w:sz w:val="28"/>
          <w:szCs w:val="28"/>
        </w:rPr>
        <w:t xml:space="preserve">Edit person (Manager): </w:t>
      </w:r>
      <w:r w:rsidRPr="00BC09D8">
        <w:rPr>
          <w:sz w:val="28"/>
          <w:szCs w:val="28"/>
        </w:rPr>
        <w:t>this feature allows a manager to edit the information of a previously created account</w:t>
      </w:r>
      <w:r w:rsidR="00EC131E">
        <w:rPr>
          <w:sz w:val="28"/>
          <w:szCs w:val="28"/>
        </w:rPr>
        <w:t xml:space="preserve"> by selecting them in the search system and clicking edit.</w:t>
      </w:r>
    </w:p>
    <w:p w14:paraId="78F41676" w14:textId="67ECE5EC" w:rsidR="00BC09D8" w:rsidRPr="00BC09D8" w:rsidRDefault="00BC09D8" w:rsidP="00BC09D8">
      <w:pPr>
        <w:pStyle w:val="ListParagraph"/>
        <w:numPr>
          <w:ilvl w:val="0"/>
          <w:numId w:val="3"/>
        </w:numPr>
        <w:rPr>
          <w:sz w:val="28"/>
          <w:szCs w:val="28"/>
        </w:rPr>
      </w:pPr>
      <w:r w:rsidRPr="00BC09D8">
        <w:rPr>
          <w:b/>
          <w:bCs/>
          <w:sz w:val="28"/>
          <w:szCs w:val="28"/>
        </w:rPr>
        <w:lastRenderedPageBreak/>
        <w:t>Search for person (Manager):</w:t>
      </w:r>
      <w:r w:rsidRPr="00BC09D8">
        <w:rPr>
          <w:sz w:val="28"/>
          <w:szCs w:val="28"/>
        </w:rPr>
        <w:t xml:space="preserve"> this feature allows a manager to search for a person to edit, delete or simply view their data</w:t>
      </w:r>
      <w:r w:rsidR="00EC131E">
        <w:rPr>
          <w:sz w:val="28"/>
          <w:szCs w:val="28"/>
        </w:rPr>
        <w:t>, this is done using a search system that automatically refines the search based on the inputs.</w:t>
      </w:r>
    </w:p>
    <w:p w14:paraId="743128E9" w14:textId="5CBE3D2D" w:rsidR="00BC09D8" w:rsidRPr="00A96066" w:rsidRDefault="00BC09D8" w:rsidP="00BC09D8">
      <w:pPr>
        <w:pStyle w:val="ListParagraph"/>
        <w:numPr>
          <w:ilvl w:val="0"/>
          <w:numId w:val="3"/>
        </w:numPr>
        <w:rPr>
          <w:sz w:val="28"/>
          <w:szCs w:val="28"/>
        </w:rPr>
      </w:pPr>
      <w:r w:rsidRPr="00BC09D8">
        <w:rPr>
          <w:b/>
          <w:bCs/>
          <w:sz w:val="28"/>
          <w:szCs w:val="28"/>
        </w:rPr>
        <w:t>Report generator (Manager):</w:t>
      </w:r>
      <w:r w:rsidRPr="00BC09D8">
        <w:rPr>
          <w:sz w:val="28"/>
          <w:szCs w:val="28"/>
        </w:rPr>
        <w:t xml:space="preserve"> this screen</w:t>
      </w:r>
      <w:r w:rsidR="00EC131E">
        <w:rPr>
          <w:sz w:val="28"/>
          <w:szCs w:val="28"/>
        </w:rPr>
        <w:t xml:space="preserve"> </w:t>
      </w:r>
      <w:r w:rsidRPr="00BC09D8">
        <w:rPr>
          <w:sz w:val="28"/>
          <w:szCs w:val="28"/>
        </w:rPr>
        <w:t>will give the manager access to the functionality needed to generate detailed reports and charts on any given data set.</w:t>
      </w:r>
    </w:p>
    <w:p w14:paraId="1CFB7B8A" w14:textId="2502ECEF" w:rsidR="00BC09D8" w:rsidRPr="00BC09D8" w:rsidRDefault="00BC09D8" w:rsidP="00BC09D8">
      <w:pPr>
        <w:pStyle w:val="ListParagraph"/>
        <w:numPr>
          <w:ilvl w:val="0"/>
          <w:numId w:val="4"/>
        </w:numPr>
        <w:rPr>
          <w:sz w:val="28"/>
          <w:szCs w:val="28"/>
        </w:rPr>
      </w:pPr>
      <w:r w:rsidRPr="00BC09D8">
        <w:rPr>
          <w:b/>
          <w:bCs/>
          <w:sz w:val="28"/>
          <w:szCs w:val="28"/>
        </w:rPr>
        <w:t xml:space="preserve">Message feed (Client, Trainer, Manager): </w:t>
      </w:r>
      <w:r w:rsidRPr="00BC09D8">
        <w:rPr>
          <w:sz w:val="28"/>
          <w:szCs w:val="28"/>
        </w:rPr>
        <w:t xml:space="preserve">this feature </w:t>
      </w:r>
      <w:r w:rsidR="00EC131E">
        <w:rPr>
          <w:sz w:val="28"/>
          <w:szCs w:val="28"/>
        </w:rPr>
        <w:t>will allow managers and trainers to send messages to the message board informing clients of various pieces of information</w:t>
      </w:r>
      <w:r w:rsidRPr="00BC09D8">
        <w:rPr>
          <w:sz w:val="28"/>
          <w:szCs w:val="28"/>
        </w:rPr>
        <w:t>.</w:t>
      </w:r>
    </w:p>
    <w:p w14:paraId="76BF3193" w14:textId="4096B926" w:rsidR="00BC09D8" w:rsidRPr="00BC09D8" w:rsidRDefault="00BC09D8" w:rsidP="00BC09D8">
      <w:pPr>
        <w:pStyle w:val="ListParagraph"/>
        <w:numPr>
          <w:ilvl w:val="0"/>
          <w:numId w:val="4"/>
        </w:numPr>
        <w:rPr>
          <w:sz w:val="28"/>
          <w:szCs w:val="28"/>
        </w:rPr>
      </w:pPr>
      <w:r w:rsidRPr="00BC09D8">
        <w:rPr>
          <w:b/>
          <w:bCs/>
          <w:sz w:val="28"/>
          <w:szCs w:val="28"/>
        </w:rPr>
        <w:t xml:space="preserve">Specify alert details (Client, Trainer, Manager): </w:t>
      </w:r>
      <w:r w:rsidRPr="00BC09D8">
        <w:rPr>
          <w:sz w:val="28"/>
          <w:szCs w:val="28"/>
        </w:rPr>
        <w:t xml:space="preserve">this feature </w:t>
      </w:r>
      <w:r w:rsidR="00EC131E">
        <w:rPr>
          <w:sz w:val="28"/>
          <w:szCs w:val="28"/>
        </w:rPr>
        <w:t>will allow a client, trainer and manager to specify how they wish to be alerted about new messages</w:t>
      </w:r>
      <w:r w:rsidRPr="00BC09D8">
        <w:rPr>
          <w:sz w:val="28"/>
          <w:szCs w:val="28"/>
        </w:rPr>
        <w:t>.</w:t>
      </w:r>
    </w:p>
    <w:p w14:paraId="1FDDC971" w14:textId="63AFD831" w:rsidR="00BC09D8" w:rsidRPr="00BC09D8" w:rsidRDefault="00BC09D8" w:rsidP="00BC09D8">
      <w:pPr>
        <w:pStyle w:val="ListParagraph"/>
        <w:numPr>
          <w:ilvl w:val="0"/>
          <w:numId w:val="4"/>
        </w:numPr>
        <w:rPr>
          <w:sz w:val="28"/>
          <w:szCs w:val="28"/>
        </w:rPr>
      </w:pPr>
      <w:r w:rsidRPr="00BC09D8">
        <w:rPr>
          <w:b/>
          <w:bCs/>
          <w:sz w:val="28"/>
          <w:szCs w:val="28"/>
        </w:rPr>
        <w:t xml:space="preserve">Send alerts (Client, Trainer, Manager): </w:t>
      </w:r>
      <w:r w:rsidRPr="00BC09D8">
        <w:rPr>
          <w:sz w:val="28"/>
          <w:szCs w:val="28"/>
        </w:rPr>
        <w:t xml:space="preserve">this feature </w:t>
      </w:r>
      <w:r w:rsidR="00EC131E">
        <w:rPr>
          <w:sz w:val="28"/>
          <w:szCs w:val="28"/>
        </w:rPr>
        <w:t>will send emails or SMS messages to people informing them of a new message</w:t>
      </w:r>
      <w:r w:rsidRPr="00BC09D8">
        <w:rPr>
          <w:sz w:val="28"/>
          <w:szCs w:val="28"/>
        </w:rPr>
        <w:t>.</w:t>
      </w:r>
    </w:p>
    <w:p w14:paraId="1A85C367" w14:textId="3E9551EC" w:rsidR="00BC09D8" w:rsidRPr="00BC09D8" w:rsidRDefault="00BC09D8" w:rsidP="00BC09D8">
      <w:pPr>
        <w:pStyle w:val="ListParagraph"/>
        <w:numPr>
          <w:ilvl w:val="0"/>
          <w:numId w:val="4"/>
        </w:numPr>
        <w:rPr>
          <w:sz w:val="28"/>
          <w:szCs w:val="28"/>
        </w:rPr>
      </w:pPr>
      <w:r w:rsidRPr="00BC09D8">
        <w:rPr>
          <w:b/>
          <w:bCs/>
          <w:sz w:val="28"/>
          <w:szCs w:val="28"/>
        </w:rPr>
        <w:t xml:space="preserve">Create message (Trainer, Manager): </w:t>
      </w:r>
      <w:r w:rsidRPr="00BC09D8">
        <w:rPr>
          <w:sz w:val="28"/>
          <w:szCs w:val="28"/>
        </w:rPr>
        <w:t>this feature</w:t>
      </w:r>
      <w:r w:rsidR="00EC131E">
        <w:rPr>
          <w:sz w:val="28"/>
          <w:szCs w:val="28"/>
        </w:rPr>
        <w:t xml:space="preserve"> will allow a trainer or manager to create a message and send it to the message board, this is done through the use of a text box</w:t>
      </w:r>
      <w:r w:rsidRPr="00BC09D8">
        <w:rPr>
          <w:sz w:val="28"/>
          <w:szCs w:val="28"/>
        </w:rPr>
        <w:t>.</w:t>
      </w:r>
    </w:p>
    <w:p w14:paraId="18A6079C" w14:textId="2945136A" w:rsidR="00BC09D8" w:rsidRPr="00BC09D8" w:rsidRDefault="00BC09D8" w:rsidP="00BC09D8">
      <w:pPr>
        <w:pStyle w:val="ListParagraph"/>
        <w:numPr>
          <w:ilvl w:val="0"/>
          <w:numId w:val="4"/>
        </w:numPr>
        <w:rPr>
          <w:sz w:val="28"/>
          <w:szCs w:val="28"/>
        </w:rPr>
      </w:pPr>
      <w:r w:rsidRPr="00BC09D8">
        <w:rPr>
          <w:b/>
          <w:bCs/>
          <w:sz w:val="28"/>
          <w:szCs w:val="28"/>
        </w:rPr>
        <w:t xml:space="preserve">Show data for data set (Manager): </w:t>
      </w:r>
      <w:r w:rsidR="00C125CB">
        <w:rPr>
          <w:sz w:val="28"/>
          <w:szCs w:val="28"/>
        </w:rPr>
        <w:t>this feature allows for all the data of a specific data set to be displayed on screen</w:t>
      </w:r>
    </w:p>
    <w:p w14:paraId="347EA033" w14:textId="76102A44" w:rsidR="00BC09D8" w:rsidRPr="00BC09D8" w:rsidRDefault="00BC09D8" w:rsidP="00BC09D8">
      <w:pPr>
        <w:pStyle w:val="ListParagraph"/>
        <w:numPr>
          <w:ilvl w:val="0"/>
          <w:numId w:val="4"/>
        </w:numPr>
        <w:rPr>
          <w:sz w:val="28"/>
          <w:szCs w:val="28"/>
        </w:rPr>
      </w:pPr>
      <w:r w:rsidRPr="00BC09D8">
        <w:rPr>
          <w:b/>
          <w:bCs/>
          <w:sz w:val="28"/>
          <w:szCs w:val="28"/>
        </w:rPr>
        <w:t xml:space="preserve">Create chart for data set (Manager): </w:t>
      </w:r>
      <w:r w:rsidRPr="00BC09D8">
        <w:rPr>
          <w:sz w:val="28"/>
          <w:szCs w:val="28"/>
        </w:rPr>
        <w:t>this feature</w:t>
      </w:r>
      <w:r w:rsidR="00C125CB">
        <w:rPr>
          <w:sz w:val="28"/>
          <w:szCs w:val="28"/>
        </w:rPr>
        <w:t xml:space="preserve"> will allow a manager to display all the data of a data set in the form of an excel chart</w:t>
      </w:r>
      <w:r w:rsidRPr="00BC09D8">
        <w:rPr>
          <w:sz w:val="28"/>
          <w:szCs w:val="28"/>
        </w:rPr>
        <w:t>.</w:t>
      </w:r>
    </w:p>
    <w:p w14:paraId="78D484AA" w14:textId="73370DC7" w:rsidR="00BC09D8" w:rsidRPr="00BC09D8" w:rsidRDefault="00BC09D8" w:rsidP="00BC09D8">
      <w:pPr>
        <w:pStyle w:val="ListParagraph"/>
        <w:numPr>
          <w:ilvl w:val="0"/>
          <w:numId w:val="4"/>
        </w:numPr>
        <w:rPr>
          <w:sz w:val="28"/>
          <w:szCs w:val="28"/>
        </w:rPr>
      </w:pPr>
      <w:r w:rsidRPr="00BC09D8">
        <w:rPr>
          <w:b/>
          <w:bCs/>
          <w:sz w:val="28"/>
          <w:szCs w:val="28"/>
        </w:rPr>
        <w:t xml:space="preserve">Create report for data set (Manager): </w:t>
      </w:r>
      <w:r w:rsidRPr="00BC09D8">
        <w:rPr>
          <w:sz w:val="28"/>
          <w:szCs w:val="28"/>
        </w:rPr>
        <w:t xml:space="preserve">this feature </w:t>
      </w:r>
      <w:r w:rsidR="00C125CB">
        <w:rPr>
          <w:sz w:val="28"/>
          <w:szCs w:val="28"/>
        </w:rPr>
        <w:t>will allow the manager to create a word document report with a graph and data</w:t>
      </w:r>
      <w:r w:rsidRPr="00BC09D8">
        <w:rPr>
          <w:sz w:val="28"/>
          <w:szCs w:val="28"/>
        </w:rPr>
        <w:t>.</w:t>
      </w:r>
    </w:p>
    <w:p w14:paraId="38E2AADB" w14:textId="77777777" w:rsidR="00BC09D8" w:rsidRPr="00BC09D8" w:rsidRDefault="00BC09D8">
      <w:pPr>
        <w:rPr>
          <w:bCs/>
          <w:sz w:val="28"/>
          <w:szCs w:val="28"/>
        </w:rPr>
      </w:pPr>
    </w:p>
    <w:p w14:paraId="4B2BE7E8" w14:textId="08DF5427" w:rsidR="00BC09D8" w:rsidRDefault="00BC09D8">
      <w:pPr>
        <w:rPr>
          <w:b/>
          <w:sz w:val="28"/>
          <w:szCs w:val="28"/>
          <w:u w:val="single"/>
        </w:rPr>
      </w:pPr>
    </w:p>
    <w:p w14:paraId="55E36FC7" w14:textId="691935B3" w:rsidR="00BC09D8" w:rsidRDefault="00BC09D8">
      <w:pPr>
        <w:rPr>
          <w:b/>
          <w:sz w:val="28"/>
          <w:szCs w:val="28"/>
          <w:u w:val="single"/>
        </w:rPr>
      </w:pPr>
    </w:p>
    <w:p w14:paraId="77FE9443" w14:textId="31A6D019" w:rsidR="00BC09D8" w:rsidRDefault="00BC09D8">
      <w:pPr>
        <w:rPr>
          <w:b/>
          <w:sz w:val="28"/>
          <w:szCs w:val="28"/>
          <w:u w:val="single"/>
        </w:rPr>
      </w:pPr>
    </w:p>
    <w:p w14:paraId="74283BFB" w14:textId="17EBE523" w:rsidR="00BC09D8" w:rsidRDefault="00BC09D8">
      <w:pPr>
        <w:rPr>
          <w:b/>
          <w:sz w:val="28"/>
          <w:szCs w:val="28"/>
          <w:u w:val="single"/>
        </w:rPr>
      </w:pPr>
    </w:p>
    <w:p w14:paraId="6BB2C68E" w14:textId="2C7F5C68" w:rsidR="00BC09D8" w:rsidRDefault="00BC09D8">
      <w:pPr>
        <w:rPr>
          <w:b/>
          <w:sz w:val="28"/>
          <w:szCs w:val="28"/>
          <w:u w:val="single"/>
        </w:rPr>
      </w:pPr>
    </w:p>
    <w:p w14:paraId="500556F6" w14:textId="66F4FA89" w:rsidR="00BC09D8" w:rsidRDefault="00BC09D8">
      <w:pPr>
        <w:rPr>
          <w:b/>
          <w:sz w:val="28"/>
          <w:szCs w:val="28"/>
          <w:u w:val="single"/>
        </w:rPr>
      </w:pPr>
    </w:p>
    <w:p w14:paraId="4FCB3815" w14:textId="68DE9632" w:rsidR="00BC09D8" w:rsidRDefault="00BC09D8">
      <w:pPr>
        <w:rPr>
          <w:b/>
          <w:sz w:val="28"/>
          <w:szCs w:val="28"/>
          <w:u w:val="single"/>
        </w:rPr>
      </w:pPr>
    </w:p>
    <w:p w14:paraId="49FC823E" w14:textId="31D5E84E" w:rsidR="00BC09D8" w:rsidRDefault="00BC09D8">
      <w:pPr>
        <w:rPr>
          <w:b/>
          <w:sz w:val="28"/>
          <w:szCs w:val="28"/>
          <w:u w:val="single"/>
        </w:rPr>
      </w:pPr>
    </w:p>
    <w:p w14:paraId="3F0FCC8F" w14:textId="7CE50C30" w:rsidR="00BC09D8" w:rsidRDefault="00BC09D8">
      <w:pPr>
        <w:rPr>
          <w:b/>
          <w:sz w:val="28"/>
          <w:szCs w:val="28"/>
          <w:u w:val="single"/>
        </w:rPr>
      </w:pPr>
    </w:p>
    <w:p w14:paraId="050405B9" w14:textId="5BAF7865" w:rsidR="00E32AB4" w:rsidRDefault="00A52790">
      <w:pPr>
        <w:rPr>
          <w:b/>
          <w:sz w:val="28"/>
          <w:szCs w:val="28"/>
          <w:u w:val="single"/>
        </w:rPr>
      </w:pPr>
      <w:r>
        <w:rPr>
          <w:b/>
          <w:sz w:val="28"/>
          <w:szCs w:val="28"/>
          <w:u w:val="single"/>
        </w:rPr>
        <w:lastRenderedPageBreak/>
        <w:t>Explanation of data storage:</w:t>
      </w:r>
    </w:p>
    <w:p w14:paraId="065C5045" w14:textId="5E747F4A" w:rsidR="00E32AB4" w:rsidRDefault="00A52790">
      <w:pPr>
        <w:rPr>
          <w:sz w:val="28"/>
          <w:szCs w:val="28"/>
        </w:rPr>
      </w:pPr>
      <w:r>
        <w:rPr>
          <w:sz w:val="28"/>
          <w:szCs w:val="28"/>
        </w:rPr>
        <w:t>In order to store all of the necessary data that my system will record I will be using a MySQL relational database. The database will be run on my laptop, this is not ideal as in order to access the database the laptop must be running. I am using a MySQL relational database because through the use of a relational database I can connect multiple tables together through the use of primary and foreign keys in order to create a data storage system that can be easily navigated and stores all of the data needed in an efficient fashion. I am also using a MySQL relational database because it includes a Python connector which can be easily set up, this allows me to connect the MySQL database to my project which is being coded in Python, this allows for data to be easily accessed, modified or created by the system. The Python connector for MySQL is easy to set up and when combined with the MySQL workbench It allows for the database to be easily created and modified without much hassle.</w:t>
      </w:r>
    </w:p>
    <w:p w14:paraId="1E80142D" w14:textId="77777777" w:rsidR="00E32AB4" w:rsidRDefault="00E32AB4">
      <w:pPr>
        <w:rPr>
          <w:sz w:val="28"/>
          <w:szCs w:val="28"/>
        </w:rPr>
      </w:pPr>
    </w:p>
    <w:p w14:paraId="3292C329" w14:textId="77777777" w:rsidR="00E32AB4" w:rsidRDefault="00A52790">
      <w:pPr>
        <w:rPr>
          <w:b/>
          <w:sz w:val="28"/>
          <w:szCs w:val="28"/>
          <w:u w:val="single"/>
        </w:rPr>
      </w:pPr>
      <w:r>
        <w:rPr>
          <w:b/>
          <w:sz w:val="28"/>
          <w:szCs w:val="28"/>
          <w:u w:val="single"/>
        </w:rPr>
        <w:t>Connecting python to the MySQL server:</w:t>
      </w:r>
    </w:p>
    <w:p w14:paraId="4355DA4E" w14:textId="77777777" w:rsidR="00E32AB4" w:rsidRDefault="00A52790">
      <w:pPr>
        <w:rPr>
          <w:sz w:val="28"/>
          <w:szCs w:val="28"/>
        </w:rPr>
      </w:pPr>
      <w:r>
        <w:rPr>
          <w:sz w:val="28"/>
          <w:szCs w:val="28"/>
        </w:rPr>
        <w:t>Connecting Python to the MySQL server is quite simple all you need to do is import the connector and define several variables. These variables are then used to access the server.</w:t>
      </w:r>
    </w:p>
    <w:p w14:paraId="4FA4B714" w14:textId="77777777" w:rsidR="00E32AB4" w:rsidRDefault="00A52790">
      <w:pPr>
        <w:rPr>
          <w:sz w:val="28"/>
          <w:szCs w:val="28"/>
        </w:rPr>
      </w:pPr>
      <w:r>
        <w:rPr>
          <w:sz w:val="28"/>
          <w:szCs w:val="28"/>
        </w:rPr>
        <w:t>The host variable defines where on the network the user is being held, the user variable defines which user has the database, the password variable defines what password is used to access that user and the database variable defines which database should be accessed. All of these variables are then used by the MySQL connector in Python in order to access the database.</w:t>
      </w:r>
      <w:r>
        <w:rPr>
          <w:noProof/>
        </w:rPr>
        <w:drawing>
          <wp:anchor distT="0" distB="0" distL="114300" distR="114300" simplePos="0" relativeHeight="251658240" behindDoc="0" locked="0" layoutInCell="1" hidden="0" allowOverlap="1" wp14:anchorId="27B945FF" wp14:editId="09BF0B73">
            <wp:simplePos x="0" y="0"/>
            <wp:positionH relativeFrom="column">
              <wp:posOffset>1</wp:posOffset>
            </wp:positionH>
            <wp:positionV relativeFrom="paragraph">
              <wp:posOffset>1270</wp:posOffset>
            </wp:positionV>
            <wp:extent cx="5307330" cy="1838195"/>
            <wp:effectExtent l="0" t="0" r="0" b="0"/>
            <wp:wrapTopAndBottom distT="0" dist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233" t="6125" r="71970" b="76758"/>
                    <a:stretch>
                      <a:fillRect/>
                    </a:stretch>
                  </pic:blipFill>
                  <pic:spPr>
                    <a:xfrm>
                      <a:off x="0" y="0"/>
                      <a:ext cx="5307330" cy="1838195"/>
                    </a:xfrm>
                    <a:prstGeom prst="rect">
                      <a:avLst/>
                    </a:prstGeom>
                    <a:ln/>
                  </pic:spPr>
                </pic:pic>
              </a:graphicData>
            </a:graphic>
          </wp:anchor>
        </w:drawing>
      </w:r>
    </w:p>
    <w:p w14:paraId="7D1064CF" w14:textId="77777777" w:rsidR="00E32AB4" w:rsidRDefault="00E32AB4">
      <w:pPr>
        <w:rPr>
          <w:sz w:val="28"/>
          <w:szCs w:val="28"/>
        </w:rPr>
      </w:pPr>
    </w:p>
    <w:p w14:paraId="78F864A3" w14:textId="77777777" w:rsidR="00E32AB4" w:rsidRDefault="00E32AB4">
      <w:pPr>
        <w:rPr>
          <w:sz w:val="28"/>
          <w:szCs w:val="28"/>
        </w:rPr>
      </w:pPr>
    </w:p>
    <w:p w14:paraId="6C39C2C3" w14:textId="77777777" w:rsidR="00E32AB4" w:rsidRDefault="00A52790">
      <w:pPr>
        <w:rPr>
          <w:b/>
          <w:sz w:val="28"/>
          <w:szCs w:val="28"/>
          <w:u w:val="single"/>
        </w:rPr>
      </w:pPr>
      <w:r>
        <w:rPr>
          <w:b/>
          <w:sz w:val="28"/>
          <w:szCs w:val="28"/>
          <w:u w:val="single"/>
        </w:rPr>
        <w:lastRenderedPageBreak/>
        <w:t>Methods of access:</w:t>
      </w:r>
    </w:p>
    <w:p w14:paraId="7EF1B549" w14:textId="77777777" w:rsidR="00E32AB4" w:rsidRDefault="00A52790">
      <w:pPr>
        <w:rPr>
          <w:sz w:val="28"/>
          <w:szCs w:val="28"/>
        </w:rPr>
      </w:pPr>
      <w:r>
        <w:rPr>
          <w:sz w:val="28"/>
          <w:szCs w:val="28"/>
        </w:rPr>
        <w:t>There are several ways in which I could have accessed the data from the database, some of which include including: Serial, Sequential, Indexed Sequential, Direct access and Random access. For my project I have chosen to use direct access in order to get the data from the database below I shall explain each method of access at the list their pros and cons before explaining my decision to use direct access.</w:t>
      </w:r>
    </w:p>
    <w:p w14:paraId="19C4BADE" w14:textId="77777777" w:rsidR="00E32AB4" w:rsidRDefault="00E32AB4">
      <w:pPr>
        <w:rPr>
          <w:sz w:val="28"/>
          <w:szCs w:val="28"/>
        </w:rPr>
      </w:pPr>
    </w:p>
    <w:p w14:paraId="2B41882D" w14:textId="77777777" w:rsidR="00E32AB4" w:rsidRDefault="00A52790">
      <w:pPr>
        <w:rPr>
          <w:b/>
          <w:sz w:val="28"/>
          <w:szCs w:val="28"/>
          <w:u w:val="single"/>
        </w:rPr>
      </w:pPr>
      <w:r>
        <w:rPr>
          <w:b/>
          <w:sz w:val="28"/>
          <w:szCs w:val="28"/>
          <w:u w:val="single"/>
        </w:rPr>
        <w:t>serial access:</w:t>
      </w:r>
    </w:p>
    <w:p w14:paraId="0C1202AA" w14:textId="77777777" w:rsidR="00E32AB4" w:rsidRDefault="00A52790">
      <w:pPr>
        <w:rPr>
          <w:sz w:val="28"/>
          <w:szCs w:val="28"/>
        </w:rPr>
      </w:pPr>
      <w:r>
        <w:rPr>
          <w:sz w:val="28"/>
          <w:szCs w:val="28"/>
        </w:rPr>
        <w:t xml:space="preserve">Serial access is when the data is searched through chronologically until the desired data is found. if the desired data is not in the file, the system will still have to search through the entire file before realising that the data is not there. </w:t>
      </w:r>
    </w:p>
    <w:p w14:paraId="29FCDED8" w14:textId="77777777" w:rsidR="00E32AB4" w:rsidRDefault="00A52790">
      <w:pPr>
        <w:rPr>
          <w:b/>
          <w:sz w:val="28"/>
          <w:szCs w:val="28"/>
        </w:rPr>
      </w:pPr>
      <w:r>
        <w:rPr>
          <w:b/>
          <w:sz w:val="28"/>
          <w:szCs w:val="28"/>
        </w:rPr>
        <w:t>Pros:</w:t>
      </w:r>
    </w:p>
    <w:p w14:paraId="64FDC8F4" w14:textId="77777777" w:rsidR="00E32AB4" w:rsidRDefault="00A52790">
      <w:pPr>
        <w:rPr>
          <w:sz w:val="28"/>
          <w:szCs w:val="28"/>
        </w:rPr>
      </w:pPr>
      <w:r>
        <w:rPr>
          <w:sz w:val="28"/>
          <w:szCs w:val="28"/>
        </w:rPr>
        <w:t>There are no positives to serial access in this situation.</w:t>
      </w:r>
    </w:p>
    <w:p w14:paraId="7713133A" w14:textId="77777777" w:rsidR="00E32AB4" w:rsidRDefault="00A52790">
      <w:pPr>
        <w:rPr>
          <w:b/>
          <w:sz w:val="28"/>
          <w:szCs w:val="28"/>
        </w:rPr>
      </w:pPr>
      <w:r>
        <w:rPr>
          <w:b/>
          <w:sz w:val="28"/>
          <w:szCs w:val="28"/>
        </w:rPr>
        <w:t>Cons:</w:t>
      </w:r>
    </w:p>
    <w:p w14:paraId="31D58910" w14:textId="77777777" w:rsidR="00E32AB4" w:rsidRDefault="00A52790">
      <w:pPr>
        <w:rPr>
          <w:sz w:val="28"/>
          <w:szCs w:val="28"/>
        </w:rPr>
      </w:pPr>
      <w:r>
        <w:rPr>
          <w:sz w:val="28"/>
          <w:szCs w:val="28"/>
        </w:rPr>
        <w:t>Serial access is far too slow to access data quickly from a large database.</w:t>
      </w:r>
    </w:p>
    <w:p w14:paraId="67F8015A" w14:textId="77777777" w:rsidR="00E32AB4" w:rsidRDefault="00E32AB4">
      <w:pPr>
        <w:rPr>
          <w:sz w:val="28"/>
          <w:szCs w:val="28"/>
        </w:rPr>
      </w:pPr>
    </w:p>
    <w:p w14:paraId="3058D208" w14:textId="77777777" w:rsidR="00E32AB4" w:rsidRDefault="00A52790">
      <w:pPr>
        <w:rPr>
          <w:b/>
          <w:sz w:val="28"/>
          <w:szCs w:val="28"/>
          <w:u w:val="single"/>
        </w:rPr>
      </w:pPr>
      <w:r>
        <w:rPr>
          <w:b/>
          <w:sz w:val="28"/>
          <w:szCs w:val="28"/>
          <w:u w:val="single"/>
        </w:rPr>
        <w:t>Sequential access:</w:t>
      </w:r>
    </w:p>
    <w:p w14:paraId="5A7E4BCE" w14:textId="77777777" w:rsidR="00E32AB4" w:rsidRDefault="00A52790">
      <w:pPr>
        <w:rPr>
          <w:sz w:val="28"/>
          <w:szCs w:val="28"/>
        </w:rPr>
      </w:pPr>
      <w:r>
        <w:rPr>
          <w:sz w:val="28"/>
          <w:szCs w:val="28"/>
        </w:rPr>
        <w:t>Sequential access involves the data being stored according to a primary key. This key could either be numerical or alphabetical in which case it would be stored in either ascending or descending order or in alphabetical order respectively. When searching for data the search can be cut off at the point where the search parameter exceeds a point in the list meaning the data is not in the list.</w:t>
      </w:r>
    </w:p>
    <w:p w14:paraId="3A2F01F1" w14:textId="77777777" w:rsidR="00E32AB4" w:rsidRDefault="00A52790">
      <w:pPr>
        <w:rPr>
          <w:b/>
          <w:sz w:val="28"/>
          <w:szCs w:val="28"/>
        </w:rPr>
      </w:pPr>
      <w:r>
        <w:rPr>
          <w:b/>
          <w:sz w:val="28"/>
          <w:szCs w:val="28"/>
        </w:rPr>
        <w:t>Pros:</w:t>
      </w:r>
    </w:p>
    <w:p w14:paraId="386A47CD" w14:textId="77777777" w:rsidR="00E32AB4" w:rsidRDefault="00A52790">
      <w:pPr>
        <w:rPr>
          <w:sz w:val="28"/>
          <w:szCs w:val="28"/>
        </w:rPr>
      </w:pPr>
      <w:r>
        <w:rPr>
          <w:sz w:val="28"/>
          <w:szCs w:val="28"/>
        </w:rPr>
        <w:t>This method is much faster than serial access</w:t>
      </w:r>
    </w:p>
    <w:p w14:paraId="605167BA" w14:textId="77777777" w:rsidR="00E32AB4" w:rsidRDefault="00A52790">
      <w:pPr>
        <w:rPr>
          <w:b/>
          <w:sz w:val="28"/>
          <w:szCs w:val="28"/>
        </w:rPr>
      </w:pPr>
      <w:r>
        <w:rPr>
          <w:b/>
          <w:sz w:val="28"/>
          <w:szCs w:val="28"/>
        </w:rPr>
        <w:t>Cons:</w:t>
      </w:r>
    </w:p>
    <w:p w14:paraId="2E0525C2" w14:textId="77777777" w:rsidR="00E32AB4" w:rsidRDefault="00A52790">
      <w:pPr>
        <w:rPr>
          <w:sz w:val="28"/>
          <w:szCs w:val="28"/>
        </w:rPr>
      </w:pPr>
      <w:r>
        <w:rPr>
          <w:sz w:val="28"/>
          <w:szCs w:val="28"/>
        </w:rPr>
        <w:t>This method involves the data being stored in a specific way meaning it can be more complicated for data to be input into the database. It is also slower compared to other methods.</w:t>
      </w:r>
    </w:p>
    <w:p w14:paraId="16865F7E" w14:textId="77777777" w:rsidR="00E32AB4" w:rsidRDefault="00A52790">
      <w:pPr>
        <w:rPr>
          <w:b/>
          <w:sz w:val="28"/>
          <w:szCs w:val="28"/>
          <w:u w:val="single"/>
        </w:rPr>
      </w:pPr>
      <w:r>
        <w:rPr>
          <w:b/>
          <w:sz w:val="28"/>
          <w:szCs w:val="28"/>
          <w:u w:val="single"/>
        </w:rPr>
        <w:lastRenderedPageBreak/>
        <w:t>indexed sequential</w:t>
      </w:r>
    </w:p>
    <w:p w14:paraId="3C0A1A59" w14:textId="77777777" w:rsidR="00E32AB4" w:rsidRDefault="00A52790">
      <w:pPr>
        <w:rPr>
          <w:sz w:val="28"/>
          <w:szCs w:val="28"/>
        </w:rPr>
      </w:pPr>
      <w:r>
        <w:rPr>
          <w:sz w:val="28"/>
          <w:szCs w:val="28"/>
        </w:rPr>
        <w:t>This method of data access involves all of the data being stored sequentially as well as having a data key. The system will first search through the key to find the start location of the data which it is looking for by comparing the primary key of the search parameters to that of the key. When it has found the sequential start of that part of data the system can begin the search at that point and similarly to sequential searches, cut off the search if the system passes a certain sequential point in the list.</w:t>
      </w:r>
    </w:p>
    <w:p w14:paraId="6AA19D4C" w14:textId="77777777" w:rsidR="00E32AB4" w:rsidRDefault="00A52790">
      <w:pPr>
        <w:rPr>
          <w:b/>
          <w:sz w:val="28"/>
          <w:szCs w:val="28"/>
        </w:rPr>
      </w:pPr>
      <w:r>
        <w:rPr>
          <w:b/>
          <w:sz w:val="28"/>
          <w:szCs w:val="28"/>
        </w:rPr>
        <w:t>Pros:</w:t>
      </w:r>
    </w:p>
    <w:p w14:paraId="551C6C10" w14:textId="77777777" w:rsidR="00E32AB4" w:rsidRDefault="00A52790">
      <w:pPr>
        <w:rPr>
          <w:sz w:val="28"/>
          <w:szCs w:val="28"/>
        </w:rPr>
      </w:pPr>
      <w:r>
        <w:rPr>
          <w:sz w:val="28"/>
          <w:szCs w:val="28"/>
        </w:rPr>
        <w:t>This method is much faster than sequential and serial.</w:t>
      </w:r>
    </w:p>
    <w:p w14:paraId="3E6A7A87" w14:textId="77777777" w:rsidR="00E32AB4" w:rsidRDefault="00A52790">
      <w:pPr>
        <w:rPr>
          <w:b/>
          <w:sz w:val="28"/>
          <w:szCs w:val="28"/>
        </w:rPr>
      </w:pPr>
      <w:r>
        <w:rPr>
          <w:b/>
          <w:sz w:val="28"/>
          <w:szCs w:val="28"/>
        </w:rPr>
        <w:t>Cons:</w:t>
      </w:r>
    </w:p>
    <w:p w14:paraId="15EB6948" w14:textId="77777777" w:rsidR="00E32AB4" w:rsidRDefault="00A52790">
      <w:pPr>
        <w:rPr>
          <w:sz w:val="28"/>
          <w:szCs w:val="28"/>
        </w:rPr>
      </w:pPr>
      <w:r>
        <w:rPr>
          <w:sz w:val="28"/>
          <w:szCs w:val="28"/>
        </w:rPr>
        <w:t>This method involves the data being stored sequentially which makes the input of data more complex and there are other faster methods of data access. This method also requires the creation of an index file which adds another layer of complexity and if the data cannot be sorted sequentially based on a primary key then this method of data access will not work.</w:t>
      </w:r>
    </w:p>
    <w:p w14:paraId="0332B9A4" w14:textId="77777777" w:rsidR="00E32AB4" w:rsidRDefault="00E32AB4">
      <w:pPr>
        <w:rPr>
          <w:sz w:val="28"/>
          <w:szCs w:val="28"/>
        </w:rPr>
      </w:pPr>
    </w:p>
    <w:p w14:paraId="4C086AD2" w14:textId="77777777" w:rsidR="00E32AB4" w:rsidRDefault="00A52790">
      <w:pPr>
        <w:rPr>
          <w:b/>
          <w:sz w:val="28"/>
          <w:szCs w:val="28"/>
          <w:u w:val="single"/>
        </w:rPr>
      </w:pPr>
      <w:r>
        <w:rPr>
          <w:b/>
          <w:sz w:val="28"/>
          <w:szCs w:val="28"/>
          <w:u w:val="single"/>
        </w:rPr>
        <w:t>Random access:</w:t>
      </w:r>
    </w:p>
    <w:p w14:paraId="79F6D480" w14:textId="77777777" w:rsidR="00E32AB4" w:rsidRDefault="00A52790">
      <w:pPr>
        <w:rPr>
          <w:sz w:val="28"/>
          <w:szCs w:val="28"/>
        </w:rPr>
      </w:pPr>
      <w:r>
        <w:rPr>
          <w:sz w:val="28"/>
          <w:szCs w:val="28"/>
        </w:rPr>
        <w:t xml:space="preserve">This method of access involves using a hashing algorithm that processes a primary key of a piece of data in order to create a storage location. When searching for the data the primary key that is being searched for is input into the hashing algorithm to generate the same storage location. In the event that when adding data two primary keys generate the same storage location, the system will leave a pointer to an overflow area at that storage location and store the data in that overflow area sequentially. When searching for data, if the data is not in the initial storage location the system follows the pointer to the overflow area and searches through the area sequentially. </w:t>
      </w:r>
    </w:p>
    <w:p w14:paraId="0D433E05" w14:textId="77777777" w:rsidR="00E32AB4" w:rsidRDefault="00A52790">
      <w:pPr>
        <w:rPr>
          <w:b/>
          <w:sz w:val="28"/>
          <w:szCs w:val="28"/>
        </w:rPr>
      </w:pPr>
      <w:r>
        <w:rPr>
          <w:b/>
          <w:sz w:val="28"/>
          <w:szCs w:val="28"/>
        </w:rPr>
        <w:t>Pros:</w:t>
      </w:r>
    </w:p>
    <w:p w14:paraId="67AF01AF" w14:textId="77777777" w:rsidR="00E32AB4" w:rsidRDefault="00A52790">
      <w:pPr>
        <w:rPr>
          <w:sz w:val="28"/>
          <w:szCs w:val="28"/>
        </w:rPr>
      </w:pPr>
      <w:r>
        <w:rPr>
          <w:sz w:val="28"/>
          <w:szCs w:val="28"/>
        </w:rPr>
        <w:t>This method of data access is faster than sequential, serial and indexed sequential.</w:t>
      </w:r>
    </w:p>
    <w:p w14:paraId="3FE0756F" w14:textId="77777777" w:rsidR="00E32AB4" w:rsidRDefault="00A52790">
      <w:pPr>
        <w:rPr>
          <w:b/>
          <w:sz w:val="28"/>
          <w:szCs w:val="28"/>
        </w:rPr>
      </w:pPr>
      <w:r>
        <w:rPr>
          <w:b/>
          <w:sz w:val="28"/>
          <w:szCs w:val="28"/>
        </w:rPr>
        <w:t>Cons:</w:t>
      </w:r>
    </w:p>
    <w:p w14:paraId="2105FB84" w14:textId="77777777" w:rsidR="00E32AB4" w:rsidRDefault="00A52790">
      <w:pPr>
        <w:rPr>
          <w:sz w:val="28"/>
          <w:szCs w:val="28"/>
        </w:rPr>
      </w:pPr>
      <w:r>
        <w:rPr>
          <w:sz w:val="28"/>
          <w:szCs w:val="28"/>
        </w:rPr>
        <w:lastRenderedPageBreak/>
        <w:t>This method is exceedingly complex as it requires the creation of a hashing algorithm that generates locations that do not collide often, generates locations that are relatively close together in the storage medium and does not take long to calculate. As well as this the not all primary keys lend themselves to being processed by a hashing algorithm.</w:t>
      </w:r>
    </w:p>
    <w:p w14:paraId="7D8EC8C5" w14:textId="77777777" w:rsidR="00E32AB4" w:rsidRDefault="00E32AB4">
      <w:pPr>
        <w:rPr>
          <w:sz w:val="28"/>
          <w:szCs w:val="28"/>
        </w:rPr>
      </w:pPr>
    </w:p>
    <w:p w14:paraId="69B93B41" w14:textId="77777777" w:rsidR="00E32AB4" w:rsidRDefault="00A52790">
      <w:pPr>
        <w:rPr>
          <w:b/>
          <w:sz w:val="28"/>
          <w:szCs w:val="28"/>
          <w:u w:val="single"/>
        </w:rPr>
      </w:pPr>
      <w:r>
        <w:rPr>
          <w:b/>
          <w:sz w:val="28"/>
          <w:szCs w:val="28"/>
          <w:u w:val="single"/>
        </w:rPr>
        <w:t>Direct access:</w:t>
      </w:r>
    </w:p>
    <w:p w14:paraId="0223190A" w14:textId="77777777" w:rsidR="00E32AB4" w:rsidRDefault="00A52790">
      <w:pPr>
        <w:rPr>
          <w:sz w:val="28"/>
          <w:szCs w:val="28"/>
        </w:rPr>
      </w:pPr>
      <w:r>
        <w:rPr>
          <w:sz w:val="28"/>
          <w:szCs w:val="28"/>
        </w:rPr>
        <w:t>This method involves finding the estimated amount of storage that the data that is being searched for would take up and then using this information to find the location in storage of the data. This is the method I will be using to access data in my database</w:t>
      </w:r>
    </w:p>
    <w:p w14:paraId="178441BE" w14:textId="77777777" w:rsidR="00E32AB4" w:rsidRDefault="00A52790">
      <w:pPr>
        <w:rPr>
          <w:b/>
          <w:sz w:val="28"/>
          <w:szCs w:val="28"/>
        </w:rPr>
      </w:pPr>
      <w:r>
        <w:rPr>
          <w:b/>
          <w:sz w:val="28"/>
          <w:szCs w:val="28"/>
        </w:rPr>
        <w:t>Pros:</w:t>
      </w:r>
    </w:p>
    <w:p w14:paraId="47DAD6D7" w14:textId="77777777" w:rsidR="00E32AB4" w:rsidRDefault="00A52790">
      <w:pPr>
        <w:rPr>
          <w:sz w:val="28"/>
          <w:szCs w:val="28"/>
        </w:rPr>
      </w:pPr>
      <w:r>
        <w:rPr>
          <w:sz w:val="28"/>
          <w:szCs w:val="28"/>
        </w:rPr>
        <w:t>As fast or faster than all other methods whilst remaining quite simple.</w:t>
      </w:r>
    </w:p>
    <w:p w14:paraId="3170C528" w14:textId="77777777" w:rsidR="00E32AB4" w:rsidRDefault="00A52790">
      <w:pPr>
        <w:rPr>
          <w:b/>
          <w:sz w:val="28"/>
          <w:szCs w:val="28"/>
        </w:rPr>
      </w:pPr>
      <w:r>
        <w:rPr>
          <w:b/>
          <w:sz w:val="28"/>
          <w:szCs w:val="28"/>
        </w:rPr>
        <w:t>Cons:</w:t>
      </w:r>
    </w:p>
    <w:p w14:paraId="4E485B35" w14:textId="77777777" w:rsidR="00E32AB4" w:rsidRDefault="00A52790">
      <w:pPr>
        <w:rPr>
          <w:sz w:val="28"/>
          <w:szCs w:val="28"/>
        </w:rPr>
      </w:pPr>
      <w:r>
        <w:rPr>
          <w:sz w:val="28"/>
          <w:szCs w:val="28"/>
        </w:rPr>
        <w:t>Can involve the use of fixed length rows and fields.</w:t>
      </w:r>
    </w:p>
    <w:p w14:paraId="48DFEBA0" w14:textId="77777777" w:rsidR="00E32AB4" w:rsidRDefault="00E32AB4">
      <w:pPr>
        <w:rPr>
          <w:sz w:val="28"/>
          <w:szCs w:val="28"/>
        </w:rPr>
      </w:pPr>
    </w:p>
    <w:p w14:paraId="515F3E21" w14:textId="77777777" w:rsidR="00E32AB4" w:rsidRDefault="00A52790">
      <w:pPr>
        <w:rPr>
          <w:sz w:val="28"/>
          <w:szCs w:val="28"/>
        </w:rPr>
      </w:pPr>
      <w:r>
        <w:rPr>
          <w:sz w:val="28"/>
          <w:szCs w:val="28"/>
        </w:rPr>
        <w:t>Out of all the methods listed above I have decided to use direct access as I believe that it is the most suitable for my system.</w:t>
      </w:r>
    </w:p>
    <w:p w14:paraId="4DDF4C22" w14:textId="77777777" w:rsidR="00E32AB4" w:rsidRDefault="00E32AB4">
      <w:pPr>
        <w:rPr>
          <w:sz w:val="28"/>
          <w:szCs w:val="28"/>
        </w:rPr>
      </w:pPr>
    </w:p>
    <w:p w14:paraId="0A788D85" w14:textId="77777777" w:rsidR="00E32AB4" w:rsidRDefault="00E32AB4">
      <w:pPr>
        <w:rPr>
          <w:sz w:val="28"/>
          <w:szCs w:val="28"/>
        </w:rPr>
      </w:pPr>
    </w:p>
    <w:p w14:paraId="4DD9E0A3" w14:textId="77777777" w:rsidR="00E32AB4" w:rsidRDefault="00E32AB4">
      <w:pPr>
        <w:rPr>
          <w:sz w:val="28"/>
          <w:szCs w:val="28"/>
        </w:rPr>
      </w:pPr>
    </w:p>
    <w:p w14:paraId="3A8BA555" w14:textId="77777777" w:rsidR="00E32AB4" w:rsidRDefault="00E32AB4">
      <w:pPr>
        <w:rPr>
          <w:sz w:val="28"/>
          <w:szCs w:val="28"/>
        </w:rPr>
      </w:pPr>
    </w:p>
    <w:p w14:paraId="1A5278BC" w14:textId="77777777" w:rsidR="00E32AB4" w:rsidRDefault="00E32AB4">
      <w:pPr>
        <w:rPr>
          <w:sz w:val="28"/>
          <w:szCs w:val="28"/>
        </w:rPr>
      </w:pPr>
    </w:p>
    <w:p w14:paraId="68EE8961" w14:textId="77777777" w:rsidR="00E32AB4" w:rsidRDefault="00E32AB4">
      <w:pPr>
        <w:rPr>
          <w:sz w:val="28"/>
          <w:szCs w:val="28"/>
        </w:rPr>
      </w:pPr>
    </w:p>
    <w:p w14:paraId="22193A36" w14:textId="77777777" w:rsidR="00E32AB4" w:rsidRDefault="00E32AB4">
      <w:pPr>
        <w:rPr>
          <w:sz w:val="28"/>
          <w:szCs w:val="28"/>
        </w:rPr>
      </w:pPr>
    </w:p>
    <w:p w14:paraId="3CDAF9A4" w14:textId="77777777" w:rsidR="00E32AB4" w:rsidRDefault="00E32AB4">
      <w:pPr>
        <w:rPr>
          <w:sz w:val="28"/>
          <w:szCs w:val="28"/>
        </w:rPr>
      </w:pPr>
    </w:p>
    <w:p w14:paraId="37A7E21E" w14:textId="77777777" w:rsidR="00E32AB4" w:rsidRDefault="00E32AB4">
      <w:pPr>
        <w:rPr>
          <w:sz w:val="28"/>
          <w:szCs w:val="28"/>
        </w:rPr>
      </w:pPr>
    </w:p>
    <w:p w14:paraId="3E9A7510" w14:textId="77777777" w:rsidR="00E32AB4" w:rsidRDefault="00E32AB4">
      <w:pPr>
        <w:rPr>
          <w:sz w:val="28"/>
          <w:szCs w:val="28"/>
        </w:rPr>
      </w:pPr>
    </w:p>
    <w:p w14:paraId="4689AA53" w14:textId="77777777" w:rsidR="00E32AB4" w:rsidRDefault="00E32AB4">
      <w:pPr>
        <w:rPr>
          <w:b/>
          <w:sz w:val="28"/>
          <w:szCs w:val="28"/>
          <w:u w:val="single"/>
        </w:rPr>
      </w:pPr>
    </w:p>
    <w:p w14:paraId="2A57FEE1" w14:textId="77777777" w:rsidR="00E32AB4" w:rsidRDefault="00A52790">
      <w:pPr>
        <w:rPr>
          <w:b/>
          <w:sz w:val="28"/>
          <w:szCs w:val="28"/>
          <w:u w:val="single"/>
        </w:rPr>
      </w:pPr>
      <w:r>
        <w:rPr>
          <w:b/>
          <w:sz w:val="28"/>
          <w:szCs w:val="28"/>
          <w:u w:val="single"/>
        </w:rPr>
        <w:lastRenderedPageBreak/>
        <w:t>Normalisation</w:t>
      </w:r>
    </w:p>
    <w:p w14:paraId="0CD9D795" w14:textId="77777777" w:rsidR="00E32AB4" w:rsidRDefault="00A52790">
      <w:pPr>
        <w:rPr>
          <w:sz w:val="28"/>
          <w:szCs w:val="28"/>
          <w:u w:val="single"/>
        </w:rPr>
      </w:pPr>
      <w:r>
        <w:rPr>
          <w:sz w:val="28"/>
          <w:szCs w:val="28"/>
          <w:u w:val="single"/>
        </w:rPr>
        <w:t>PRIMARY KEY</w:t>
      </w:r>
    </w:p>
    <w:p w14:paraId="1C301A71" w14:textId="77777777" w:rsidR="00E32AB4" w:rsidRDefault="00A52790">
      <w:pPr>
        <w:rPr>
          <w:sz w:val="28"/>
          <w:szCs w:val="28"/>
        </w:rPr>
      </w:pPr>
      <w:r>
        <w:rPr>
          <w:sz w:val="28"/>
          <w:szCs w:val="28"/>
        </w:rPr>
        <w:t>FOREIGN KEY*</w:t>
      </w:r>
    </w:p>
    <w:p w14:paraId="7C731413" w14:textId="77777777" w:rsidR="00E32AB4" w:rsidRDefault="00A52790">
      <w:pPr>
        <w:rPr>
          <w:b/>
          <w:sz w:val="28"/>
          <w:szCs w:val="28"/>
        </w:rPr>
      </w:pPr>
      <w:r>
        <w:rPr>
          <w:b/>
          <w:sz w:val="28"/>
          <w:szCs w:val="28"/>
        </w:rPr>
        <w:t>Unormalised Form</w:t>
      </w:r>
    </w:p>
    <w:p w14:paraId="65D6117D" w14:textId="77777777" w:rsidR="00E32AB4" w:rsidRDefault="00A52790">
      <w:pPr>
        <w:rPr>
          <w:sz w:val="28"/>
          <w:szCs w:val="28"/>
        </w:rPr>
      </w:pPr>
      <w:r>
        <w:rPr>
          <w:sz w:val="28"/>
          <w:szCs w:val="28"/>
        </w:rPr>
        <w:t>the unnormalized form represents a flat file database with no relations and only one table. This method of data storage is prone to data redundancy and makes it harder to ensure data integrity.</w:t>
      </w:r>
    </w:p>
    <w:p w14:paraId="6069DA86" w14:textId="66147495" w:rsidR="00E32AB4" w:rsidRDefault="00A52790">
      <w:pPr>
        <w:rPr>
          <w:sz w:val="28"/>
          <w:szCs w:val="28"/>
        </w:rPr>
      </w:pPr>
      <w:r>
        <w:rPr>
          <w:sz w:val="28"/>
          <w:szCs w:val="28"/>
        </w:rPr>
        <w:t>ID, Firstname, DOB, Phone, Email, Gender, Postcode, Address, Injuries, Illnesses, Height/m, Weight/kg, Smoke, Fitness, Qualifications, Experience, Username, Password, exercise, Trainer, Days, Start time, End time, Overview, Booking ID, Client ID, Class ID, Class Date, Alert type, Alert time</w:t>
      </w:r>
      <w:r w:rsidR="00C125CB">
        <w:rPr>
          <w:sz w:val="28"/>
          <w:szCs w:val="28"/>
        </w:rPr>
        <w:t>, date, sender name, message</w:t>
      </w:r>
    </w:p>
    <w:p w14:paraId="57F13905" w14:textId="77777777" w:rsidR="00E32AB4" w:rsidRDefault="00E32AB4">
      <w:pPr>
        <w:rPr>
          <w:sz w:val="28"/>
          <w:szCs w:val="28"/>
        </w:rPr>
      </w:pPr>
    </w:p>
    <w:p w14:paraId="5C2555B3" w14:textId="77777777" w:rsidR="00E32AB4" w:rsidRDefault="00A52790">
      <w:pPr>
        <w:rPr>
          <w:b/>
          <w:sz w:val="28"/>
          <w:szCs w:val="28"/>
        </w:rPr>
      </w:pPr>
      <w:r>
        <w:rPr>
          <w:b/>
          <w:sz w:val="28"/>
          <w:szCs w:val="28"/>
        </w:rPr>
        <w:t>Third Normal Form</w:t>
      </w:r>
    </w:p>
    <w:p w14:paraId="1F55888C" w14:textId="77777777" w:rsidR="00E32AB4" w:rsidRDefault="00A52790">
      <w:pPr>
        <w:rPr>
          <w:sz w:val="28"/>
          <w:szCs w:val="28"/>
        </w:rPr>
      </w:pPr>
      <w:r>
        <w:rPr>
          <w:sz w:val="28"/>
          <w:szCs w:val="28"/>
        </w:rPr>
        <w:t>Third normal form is when the data has been separated into many separate tables that are connected via foreign keys. Third normal form is achieved when each column of a table has a single atomic value, all values of a column are of the same data type, all columns have unique names, there is a primary key for each table, there are no partial dependencies and there are no transitive dependencies. Third normal form drastically reduces data redundancy and increases data integrity.</w:t>
      </w:r>
    </w:p>
    <w:p w14:paraId="2F643881" w14:textId="77777777" w:rsidR="00E32AB4" w:rsidRDefault="00E32AB4">
      <w:pPr>
        <w:rPr>
          <w:sz w:val="28"/>
          <w:szCs w:val="28"/>
        </w:rPr>
      </w:pPr>
    </w:p>
    <w:p w14:paraId="32D877F1" w14:textId="77777777" w:rsidR="00E32AB4" w:rsidRDefault="00A52790">
      <w:pPr>
        <w:rPr>
          <w:sz w:val="28"/>
          <w:szCs w:val="28"/>
        </w:rPr>
      </w:pPr>
      <w:r>
        <w:rPr>
          <w:sz w:val="28"/>
          <w:szCs w:val="28"/>
        </w:rPr>
        <w:t>Clients:</w:t>
      </w:r>
    </w:p>
    <w:p w14:paraId="357E328A" w14:textId="77777777" w:rsidR="00E32AB4" w:rsidRDefault="00A52790">
      <w:pPr>
        <w:rPr>
          <w:sz w:val="28"/>
          <w:szCs w:val="28"/>
        </w:rPr>
      </w:pPr>
      <w:r>
        <w:rPr>
          <w:sz w:val="28"/>
          <w:szCs w:val="28"/>
          <w:u w:val="single"/>
        </w:rPr>
        <w:t>ID*</w:t>
      </w:r>
      <w:r>
        <w:rPr>
          <w:sz w:val="28"/>
          <w:szCs w:val="28"/>
        </w:rPr>
        <w:t>, Firstname, DOB, Phone, Email, Gender, Postcode, Address Injuries, Illnesses, Height/m, Weight/kg, Smoke, Fitness</w:t>
      </w:r>
    </w:p>
    <w:p w14:paraId="4565B7BE" w14:textId="77777777" w:rsidR="00E32AB4" w:rsidRDefault="00A52790">
      <w:pPr>
        <w:rPr>
          <w:sz w:val="28"/>
          <w:szCs w:val="28"/>
        </w:rPr>
      </w:pPr>
      <w:r>
        <w:rPr>
          <w:sz w:val="28"/>
          <w:szCs w:val="28"/>
        </w:rPr>
        <w:t>trainers:</w:t>
      </w:r>
    </w:p>
    <w:p w14:paraId="6A46C52B" w14:textId="77777777" w:rsidR="00E32AB4" w:rsidRDefault="00A52790">
      <w:pPr>
        <w:rPr>
          <w:sz w:val="28"/>
          <w:szCs w:val="28"/>
        </w:rPr>
      </w:pPr>
      <w:r>
        <w:rPr>
          <w:sz w:val="28"/>
          <w:szCs w:val="28"/>
          <w:u w:val="single"/>
        </w:rPr>
        <w:t>ID*</w:t>
      </w:r>
      <w:r>
        <w:rPr>
          <w:sz w:val="28"/>
          <w:szCs w:val="28"/>
        </w:rPr>
        <w:t>, Firstname, DOB, Phone, Email, Gender, Postcode, Address, Qualifications, Experience</w:t>
      </w:r>
    </w:p>
    <w:p w14:paraId="3806F7F6" w14:textId="77777777" w:rsidR="00E32AB4" w:rsidRDefault="00A52790">
      <w:pPr>
        <w:rPr>
          <w:sz w:val="28"/>
          <w:szCs w:val="28"/>
        </w:rPr>
      </w:pPr>
      <w:r>
        <w:rPr>
          <w:sz w:val="28"/>
          <w:szCs w:val="28"/>
        </w:rPr>
        <w:t>managers:</w:t>
      </w:r>
    </w:p>
    <w:p w14:paraId="7E635D13" w14:textId="77777777" w:rsidR="00E32AB4" w:rsidRDefault="00A52790">
      <w:pPr>
        <w:rPr>
          <w:sz w:val="28"/>
          <w:szCs w:val="28"/>
        </w:rPr>
      </w:pPr>
      <w:r>
        <w:rPr>
          <w:sz w:val="28"/>
          <w:szCs w:val="28"/>
          <w:u w:val="single"/>
        </w:rPr>
        <w:t>ID*</w:t>
      </w:r>
      <w:r>
        <w:rPr>
          <w:sz w:val="28"/>
          <w:szCs w:val="28"/>
        </w:rPr>
        <w:t>, Firstname, DOB, Phone, Email, Gender, Postcode, Address, Qualifications, Experience</w:t>
      </w:r>
    </w:p>
    <w:p w14:paraId="44F69165" w14:textId="77777777" w:rsidR="00E32AB4" w:rsidRDefault="00A52790">
      <w:pPr>
        <w:rPr>
          <w:sz w:val="28"/>
          <w:szCs w:val="28"/>
        </w:rPr>
      </w:pPr>
      <w:r>
        <w:rPr>
          <w:sz w:val="28"/>
          <w:szCs w:val="28"/>
        </w:rPr>
        <w:lastRenderedPageBreak/>
        <w:t>logins:</w:t>
      </w:r>
    </w:p>
    <w:p w14:paraId="7AF68574" w14:textId="53B6BA7D" w:rsidR="00E32AB4" w:rsidRDefault="00A52790">
      <w:pPr>
        <w:rPr>
          <w:sz w:val="28"/>
          <w:szCs w:val="28"/>
        </w:rPr>
      </w:pPr>
      <w:r>
        <w:rPr>
          <w:sz w:val="28"/>
          <w:szCs w:val="28"/>
          <w:u w:val="single"/>
        </w:rPr>
        <w:t>ID*</w:t>
      </w:r>
      <w:r>
        <w:rPr>
          <w:sz w:val="28"/>
          <w:szCs w:val="28"/>
        </w:rPr>
        <w:t>, Username, Password</w:t>
      </w:r>
    </w:p>
    <w:p w14:paraId="5E6AA0E9" w14:textId="77777777" w:rsidR="00E32AB4" w:rsidRDefault="00A52790">
      <w:pPr>
        <w:rPr>
          <w:sz w:val="28"/>
          <w:szCs w:val="28"/>
        </w:rPr>
      </w:pPr>
      <w:r>
        <w:rPr>
          <w:sz w:val="28"/>
          <w:szCs w:val="28"/>
        </w:rPr>
        <w:t>Fitness Tracker:</w:t>
      </w:r>
    </w:p>
    <w:p w14:paraId="3BABE888" w14:textId="77777777" w:rsidR="00E32AB4" w:rsidRDefault="00A52790">
      <w:pPr>
        <w:rPr>
          <w:sz w:val="28"/>
          <w:szCs w:val="28"/>
        </w:rPr>
      </w:pPr>
      <w:r>
        <w:rPr>
          <w:sz w:val="28"/>
          <w:szCs w:val="28"/>
          <w:u w:val="single"/>
        </w:rPr>
        <w:t>ID*</w:t>
      </w:r>
      <w:r>
        <w:rPr>
          <w:sz w:val="28"/>
          <w:szCs w:val="28"/>
        </w:rPr>
        <w:t>, Exercise</w:t>
      </w:r>
    </w:p>
    <w:p w14:paraId="4D0473BC" w14:textId="77777777" w:rsidR="00E32AB4" w:rsidRDefault="00A52790">
      <w:pPr>
        <w:rPr>
          <w:sz w:val="28"/>
          <w:szCs w:val="28"/>
        </w:rPr>
      </w:pPr>
      <w:r>
        <w:rPr>
          <w:sz w:val="28"/>
          <w:szCs w:val="28"/>
        </w:rPr>
        <w:t>Classes:</w:t>
      </w:r>
    </w:p>
    <w:p w14:paraId="3ED8D454" w14:textId="77777777" w:rsidR="00E32AB4" w:rsidRDefault="00A52790">
      <w:pPr>
        <w:rPr>
          <w:sz w:val="28"/>
          <w:szCs w:val="28"/>
        </w:rPr>
      </w:pPr>
      <w:r>
        <w:rPr>
          <w:sz w:val="28"/>
          <w:szCs w:val="28"/>
          <w:u w:val="single"/>
        </w:rPr>
        <w:t>Class ID</w:t>
      </w:r>
      <w:r>
        <w:rPr>
          <w:sz w:val="28"/>
          <w:szCs w:val="28"/>
        </w:rPr>
        <w:t>, Trainer, Days, Start time, End time, Overview</w:t>
      </w:r>
    </w:p>
    <w:p w14:paraId="1F567CF9" w14:textId="77777777" w:rsidR="00E32AB4" w:rsidRDefault="00A52790">
      <w:pPr>
        <w:rPr>
          <w:sz w:val="28"/>
          <w:szCs w:val="28"/>
        </w:rPr>
      </w:pPr>
      <w:r>
        <w:rPr>
          <w:sz w:val="28"/>
          <w:szCs w:val="28"/>
        </w:rPr>
        <w:t>Bookings:</w:t>
      </w:r>
    </w:p>
    <w:p w14:paraId="540529DB" w14:textId="77777777" w:rsidR="00E32AB4" w:rsidRDefault="00A52790">
      <w:pPr>
        <w:rPr>
          <w:sz w:val="28"/>
          <w:szCs w:val="28"/>
        </w:rPr>
      </w:pPr>
      <w:r>
        <w:rPr>
          <w:sz w:val="28"/>
          <w:szCs w:val="28"/>
          <w:u w:val="single"/>
        </w:rPr>
        <w:t>Booking ID</w:t>
      </w:r>
      <w:r>
        <w:rPr>
          <w:sz w:val="28"/>
          <w:szCs w:val="28"/>
        </w:rPr>
        <w:t>, Client ID*, Class ID*, Class Date</w:t>
      </w:r>
    </w:p>
    <w:p w14:paraId="6523A8BF" w14:textId="77777777" w:rsidR="00E32AB4" w:rsidRDefault="00A52790">
      <w:pPr>
        <w:rPr>
          <w:sz w:val="28"/>
          <w:szCs w:val="28"/>
        </w:rPr>
      </w:pPr>
      <w:r>
        <w:rPr>
          <w:sz w:val="28"/>
          <w:szCs w:val="28"/>
        </w:rPr>
        <w:t>Alerts:</w:t>
      </w:r>
    </w:p>
    <w:p w14:paraId="240DA0B3" w14:textId="2FB18913" w:rsidR="00E32AB4" w:rsidRDefault="00A52790">
      <w:pPr>
        <w:rPr>
          <w:sz w:val="28"/>
          <w:szCs w:val="28"/>
        </w:rPr>
      </w:pPr>
      <w:r>
        <w:rPr>
          <w:sz w:val="28"/>
          <w:szCs w:val="28"/>
          <w:u w:val="single"/>
        </w:rPr>
        <w:t>ID*</w:t>
      </w:r>
      <w:r>
        <w:rPr>
          <w:sz w:val="28"/>
          <w:szCs w:val="28"/>
        </w:rPr>
        <w:t>, Alert type, Alert time</w:t>
      </w:r>
    </w:p>
    <w:p w14:paraId="48E46BFA" w14:textId="30A335D0" w:rsidR="00C125CB" w:rsidRDefault="00C125CB">
      <w:pPr>
        <w:rPr>
          <w:sz w:val="28"/>
          <w:szCs w:val="28"/>
        </w:rPr>
      </w:pPr>
      <w:r>
        <w:rPr>
          <w:sz w:val="28"/>
          <w:szCs w:val="28"/>
        </w:rPr>
        <w:t>Alerts2:</w:t>
      </w:r>
    </w:p>
    <w:p w14:paraId="00542BCE" w14:textId="70F4D2E4" w:rsidR="00C125CB" w:rsidRDefault="00C125CB">
      <w:pPr>
        <w:rPr>
          <w:sz w:val="28"/>
          <w:szCs w:val="28"/>
        </w:rPr>
      </w:pPr>
      <w:r w:rsidRPr="00C125CB">
        <w:rPr>
          <w:sz w:val="28"/>
          <w:szCs w:val="28"/>
          <w:u w:val="single"/>
        </w:rPr>
        <w:t>ID*</w:t>
      </w:r>
      <w:r>
        <w:rPr>
          <w:sz w:val="28"/>
          <w:szCs w:val="28"/>
        </w:rPr>
        <w:t>, Alert type, Alert time</w:t>
      </w:r>
    </w:p>
    <w:p w14:paraId="39DAA96D" w14:textId="79F7CD68" w:rsidR="00E32AB4" w:rsidRDefault="00C125CB">
      <w:pPr>
        <w:rPr>
          <w:bCs/>
          <w:sz w:val="28"/>
          <w:szCs w:val="28"/>
        </w:rPr>
      </w:pPr>
      <w:r>
        <w:rPr>
          <w:bCs/>
          <w:sz w:val="28"/>
          <w:szCs w:val="28"/>
        </w:rPr>
        <w:t>Attendances:</w:t>
      </w:r>
    </w:p>
    <w:p w14:paraId="328FF8A8" w14:textId="3058A4CB" w:rsidR="00C125CB" w:rsidRPr="00C125CB" w:rsidRDefault="00C125CB">
      <w:pPr>
        <w:rPr>
          <w:bCs/>
          <w:sz w:val="28"/>
          <w:szCs w:val="28"/>
        </w:rPr>
      </w:pPr>
      <w:r w:rsidRPr="00C125CB">
        <w:rPr>
          <w:bCs/>
          <w:sz w:val="28"/>
          <w:szCs w:val="28"/>
          <w:u w:val="single"/>
        </w:rPr>
        <w:t>Client ID</w:t>
      </w:r>
      <w:r w:rsidR="0096643D">
        <w:rPr>
          <w:bCs/>
          <w:sz w:val="28"/>
          <w:szCs w:val="28"/>
          <w:u w:val="single"/>
        </w:rPr>
        <w:t>*</w:t>
      </w:r>
      <w:r>
        <w:rPr>
          <w:bCs/>
          <w:sz w:val="28"/>
          <w:szCs w:val="28"/>
        </w:rPr>
        <w:t xml:space="preserve">, </w:t>
      </w:r>
      <w:r w:rsidRPr="00C125CB">
        <w:rPr>
          <w:bCs/>
          <w:sz w:val="28"/>
          <w:szCs w:val="28"/>
          <w:u w:val="single"/>
        </w:rPr>
        <w:t>class ID</w:t>
      </w:r>
      <w:r w:rsidR="0096643D">
        <w:rPr>
          <w:bCs/>
          <w:sz w:val="28"/>
          <w:szCs w:val="28"/>
          <w:u w:val="single"/>
        </w:rPr>
        <w:t>*</w:t>
      </w:r>
      <w:r>
        <w:rPr>
          <w:bCs/>
          <w:sz w:val="28"/>
          <w:szCs w:val="28"/>
        </w:rPr>
        <w:t>, date, name, phone</w:t>
      </w:r>
    </w:p>
    <w:p w14:paraId="14A28F7F" w14:textId="545108D5" w:rsidR="00E32AB4" w:rsidRDefault="0096643D">
      <w:pPr>
        <w:rPr>
          <w:bCs/>
          <w:sz w:val="28"/>
          <w:szCs w:val="28"/>
        </w:rPr>
      </w:pPr>
      <w:r w:rsidRPr="0096643D">
        <w:rPr>
          <w:bCs/>
          <w:sz w:val="28"/>
          <w:szCs w:val="28"/>
        </w:rPr>
        <w:t>Messages:</w:t>
      </w:r>
    </w:p>
    <w:p w14:paraId="43CCAE91" w14:textId="124768AA" w:rsidR="0096643D" w:rsidRPr="0096643D" w:rsidRDefault="0096643D">
      <w:pPr>
        <w:rPr>
          <w:bCs/>
          <w:sz w:val="28"/>
          <w:szCs w:val="28"/>
        </w:rPr>
      </w:pPr>
      <w:r w:rsidRPr="0096643D">
        <w:rPr>
          <w:bCs/>
          <w:sz w:val="28"/>
          <w:szCs w:val="28"/>
          <w:u w:val="single"/>
        </w:rPr>
        <w:t>Sender Id*</w:t>
      </w:r>
      <w:r>
        <w:rPr>
          <w:bCs/>
          <w:sz w:val="28"/>
          <w:szCs w:val="28"/>
        </w:rPr>
        <w:t>, Sender name, message</w:t>
      </w:r>
    </w:p>
    <w:p w14:paraId="3B67A6E5" w14:textId="5886E9C5" w:rsidR="00E32AB4" w:rsidRDefault="00E32AB4">
      <w:pPr>
        <w:rPr>
          <w:b/>
          <w:sz w:val="28"/>
          <w:szCs w:val="28"/>
          <w:u w:val="single"/>
        </w:rPr>
      </w:pPr>
    </w:p>
    <w:p w14:paraId="4AC30441" w14:textId="36871BB6" w:rsidR="0096643D" w:rsidRDefault="0096643D">
      <w:pPr>
        <w:rPr>
          <w:b/>
          <w:sz w:val="28"/>
          <w:szCs w:val="28"/>
          <w:u w:val="single"/>
        </w:rPr>
      </w:pPr>
    </w:p>
    <w:p w14:paraId="783EF6BF" w14:textId="228CF13A" w:rsidR="0096643D" w:rsidRDefault="0096643D">
      <w:pPr>
        <w:rPr>
          <w:b/>
          <w:sz w:val="28"/>
          <w:szCs w:val="28"/>
          <w:u w:val="single"/>
        </w:rPr>
      </w:pPr>
    </w:p>
    <w:p w14:paraId="140F1105" w14:textId="210CA337" w:rsidR="0096643D" w:rsidRDefault="0096643D">
      <w:pPr>
        <w:rPr>
          <w:b/>
          <w:sz w:val="28"/>
          <w:szCs w:val="28"/>
          <w:u w:val="single"/>
        </w:rPr>
      </w:pPr>
    </w:p>
    <w:p w14:paraId="7CDE49DF" w14:textId="76C4E87E" w:rsidR="0096643D" w:rsidRDefault="0096643D">
      <w:pPr>
        <w:rPr>
          <w:b/>
          <w:sz w:val="28"/>
          <w:szCs w:val="28"/>
          <w:u w:val="single"/>
        </w:rPr>
      </w:pPr>
    </w:p>
    <w:p w14:paraId="7B182CF8" w14:textId="69822864" w:rsidR="0096643D" w:rsidRDefault="0096643D">
      <w:pPr>
        <w:rPr>
          <w:b/>
          <w:sz w:val="28"/>
          <w:szCs w:val="28"/>
          <w:u w:val="single"/>
        </w:rPr>
      </w:pPr>
    </w:p>
    <w:p w14:paraId="41547FBC" w14:textId="61B52F5A" w:rsidR="0096643D" w:rsidRDefault="0096643D">
      <w:pPr>
        <w:rPr>
          <w:b/>
          <w:sz w:val="28"/>
          <w:szCs w:val="28"/>
          <w:u w:val="single"/>
        </w:rPr>
      </w:pPr>
    </w:p>
    <w:p w14:paraId="7EE68AA6" w14:textId="6D620547" w:rsidR="0096643D" w:rsidRDefault="0096643D">
      <w:pPr>
        <w:rPr>
          <w:b/>
          <w:sz w:val="28"/>
          <w:szCs w:val="28"/>
          <w:u w:val="single"/>
        </w:rPr>
      </w:pPr>
    </w:p>
    <w:p w14:paraId="6471621D" w14:textId="6CCDCCF9" w:rsidR="0096643D" w:rsidRDefault="0096643D">
      <w:pPr>
        <w:rPr>
          <w:b/>
          <w:sz w:val="28"/>
          <w:szCs w:val="28"/>
          <w:u w:val="single"/>
        </w:rPr>
      </w:pPr>
    </w:p>
    <w:p w14:paraId="2E3D4F83" w14:textId="01203387" w:rsidR="0096643D" w:rsidRDefault="0096643D">
      <w:pPr>
        <w:rPr>
          <w:b/>
          <w:sz w:val="28"/>
          <w:szCs w:val="28"/>
          <w:u w:val="single"/>
        </w:rPr>
      </w:pPr>
    </w:p>
    <w:p w14:paraId="4B657AD7" w14:textId="3A26BFE9" w:rsidR="0096643D" w:rsidRDefault="0096643D">
      <w:pPr>
        <w:rPr>
          <w:b/>
          <w:sz w:val="28"/>
          <w:szCs w:val="28"/>
          <w:u w:val="single"/>
        </w:rPr>
      </w:pPr>
      <w:r>
        <w:rPr>
          <w:b/>
          <w:sz w:val="28"/>
          <w:szCs w:val="28"/>
          <w:u w:val="single"/>
        </w:rPr>
        <w:lastRenderedPageBreak/>
        <w:t>Entity Relationship Diagram:</w:t>
      </w:r>
    </w:p>
    <w:p w14:paraId="7B9D253B" w14:textId="1B3D488E" w:rsidR="0096643D" w:rsidRDefault="005D1862">
      <w:pPr>
        <w:rPr>
          <w:bCs/>
          <w:sz w:val="28"/>
          <w:szCs w:val="28"/>
        </w:rPr>
      </w:pPr>
      <w:r>
        <w:rPr>
          <w:bCs/>
          <w:noProof/>
          <w:sz w:val="28"/>
          <w:szCs w:val="28"/>
        </w:rPr>
        <w:drawing>
          <wp:anchor distT="0" distB="0" distL="114300" distR="114300" simplePos="0" relativeHeight="251691008" behindDoc="0" locked="0" layoutInCell="1" allowOverlap="1" wp14:anchorId="65A005EF" wp14:editId="51CC450E">
            <wp:simplePos x="0" y="0"/>
            <wp:positionH relativeFrom="column">
              <wp:posOffset>-142875</wp:posOffset>
            </wp:positionH>
            <wp:positionV relativeFrom="paragraph">
              <wp:posOffset>452755</wp:posOffset>
            </wp:positionV>
            <wp:extent cx="6292215" cy="5013960"/>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92215" cy="5013960"/>
                    </a:xfrm>
                    <a:prstGeom prst="rect">
                      <a:avLst/>
                    </a:prstGeom>
                  </pic:spPr>
                </pic:pic>
              </a:graphicData>
            </a:graphic>
            <wp14:sizeRelH relativeFrom="margin">
              <wp14:pctWidth>0</wp14:pctWidth>
            </wp14:sizeRelH>
            <wp14:sizeRelV relativeFrom="margin">
              <wp14:pctHeight>0</wp14:pctHeight>
            </wp14:sizeRelV>
          </wp:anchor>
        </w:drawing>
      </w:r>
    </w:p>
    <w:p w14:paraId="5FA2B083" w14:textId="2BE56AC1" w:rsidR="0096643D" w:rsidRDefault="0096643D">
      <w:pPr>
        <w:rPr>
          <w:bCs/>
          <w:sz w:val="28"/>
          <w:szCs w:val="28"/>
        </w:rPr>
      </w:pPr>
    </w:p>
    <w:p w14:paraId="4D2B31DD" w14:textId="0D24BBB0" w:rsidR="0096643D" w:rsidRDefault="0096643D">
      <w:pPr>
        <w:rPr>
          <w:bCs/>
          <w:sz w:val="28"/>
          <w:szCs w:val="28"/>
        </w:rPr>
      </w:pPr>
    </w:p>
    <w:p w14:paraId="3E2DE9E4" w14:textId="77777777" w:rsidR="0045086B" w:rsidRDefault="0045086B">
      <w:pPr>
        <w:rPr>
          <w:b/>
          <w:sz w:val="28"/>
          <w:szCs w:val="28"/>
        </w:rPr>
      </w:pPr>
    </w:p>
    <w:p w14:paraId="051768F6" w14:textId="77777777" w:rsidR="0045086B" w:rsidRDefault="0045086B">
      <w:pPr>
        <w:rPr>
          <w:b/>
          <w:sz w:val="28"/>
          <w:szCs w:val="28"/>
        </w:rPr>
      </w:pPr>
    </w:p>
    <w:p w14:paraId="33CEC0A1" w14:textId="77777777" w:rsidR="0045086B" w:rsidRDefault="0045086B">
      <w:pPr>
        <w:rPr>
          <w:b/>
          <w:sz w:val="28"/>
          <w:szCs w:val="28"/>
        </w:rPr>
      </w:pPr>
    </w:p>
    <w:p w14:paraId="06C16E4B" w14:textId="77777777" w:rsidR="0045086B" w:rsidRDefault="0045086B">
      <w:pPr>
        <w:rPr>
          <w:b/>
          <w:sz w:val="28"/>
          <w:szCs w:val="28"/>
        </w:rPr>
      </w:pPr>
    </w:p>
    <w:p w14:paraId="2F2B51E6" w14:textId="77777777" w:rsidR="0045086B" w:rsidRDefault="0045086B">
      <w:pPr>
        <w:rPr>
          <w:b/>
          <w:sz w:val="28"/>
          <w:szCs w:val="28"/>
        </w:rPr>
      </w:pPr>
    </w:p>
    <w:p w14:paraId="6F763029" w14:textId="77777777" w:rsidR="0045086B" w:rsidRDefault="0045086B">
      <w:pPr>
        <w:rPr>
          <w:b/>
          <w:sz w:val="28"/>
          <w:szCs w:val="28"/>
        </w:rPr>
      </w:pPr>
    </w:p>
    <w:p w14:paraId="5BE1874C" w14:textId="77777777" w:rsidR="0045086B" w:rsidRDefault="0045086B">
      <w:pPr>
        <w:rPr>
          <w:b/>
          <w:sz w:val="28"/>
          <w:szCs w:val="28"/>
        </w:rPr>
      </w:pPr>
    </w:p>
    <w:p w14:paraId="5540FE97" w14:textId="242288A9" w:rsidR="0096643D" w:rsidRPr="005D1862" w:rsidRDefault="005D1862">
      <w:pPr>
        <w:rPr>
          <w:b/>
          <w:sz w:val="28"/>
          <w:szCs w:val="28"/>
        </w:rPr>
      </w:pPr>
      <w:r>
        <w:rPr>
          <w:b/>
          <w:sz w:val="28"/>
          <w:szCs w:val="28"/>
        </w:rPr>
        <w:lastRenderedPageBreak/>
        <w:t>Explanation of connections:</w:t>
      </w:r>
    </w:p>
    <w:p w14:paraId="2BB69BAE" w14:textId="6E0D6E46" w:rsidR="0096643D" w:rsidRDefault="0045086B" w:rsidP="0045086B">
      <w:pPr>
        <w:pStyle w:val="ListParagraph"/>
        <w:numPr>
          <w:ilvl w:val="0"/>
          <w:numId w:val="5"/>
        </w:numPr>
        <w:rPr>
          <w:bCs/>
          <w:sz w:val="28"/>
          <w:szCs w:val="28"/>
        </w:rPr>
      </w:pPr>
      <w:r>
        <w:rPr>
          <w:bCs/>
          <w:sz w:val="28"/>
          <w:szCs w:val="28"/>
        </w:rPr>
        <w:t>One client can have multiple exercises in the tracker table.</w:t>
      </w:r>
    </w:p>
    <w:p w14:paraId="3B771947" w14:textId="144C609A" w:rsidR="0045086B" w:rsidRDefault="0045086B" w:rsidP="0045086B">
      <w:pPr>
        <w:pStyle w:val="ListParagraph"/>
        <w:numPr>
          <w:ilvl w:val="0"/>
          <w:numId w:val="5"/>
        </w:numPr>
        <w:rPr>
          <w:bCs/>
          <w:sz w:val="28"/>
          <w:szCs w:val="28"/>
        </w:rPr>
      </w:pPr>
      <w:r>
        <w:rPr>
          <w:bCs/>
          <w:sz w:val="28"/>
          <w:szCs w:val="28"/>
        </w:rPr>
        <w:t>One client can have only one alert specification in the Alerts or Alerts2 table.</w:t>
      </w:r>
    </w:p>
    <w:p w14:paraId="5122C072" w14:textId="4863A12F" w:rsidR="0045086B" w:rsidRDefault="0045086B" w:rsidP="0045086B">
      <w:pPr>
        <w:pStyle w:val="ListParagraph"/>
        <w:numPr>
          <w:ilvl w:val="0"/>
          <w:numId w:val="5"/>
        </w:numPr>
        <w:rPr>
          <w:bCs/>
          <w:sz w:val="28"/>
          <w:szCs w:val="28"/>
        </w:rPr>
      </w:pPr>
      <w:r>
        <w:rPr>
          <w:bCs/>
          <w:sz w:val="28"/>
          <w:szCs w:val="28"/>
        </w:rPr>
        <w:t>One client can have multiple attendances in the attendance table.</w:t>
      </w:r>
    </w:p>
    <w:p w14:paraId="710C9D43" w14:textId="312B6CEE" w:rsidR="0045086B" w:rsidRDefault="0045086B" w:rsidP="0045086B">
      <w:pPr>
        <w:pStyle w:val="ListParagraph"/>
        <w:numPr>
          <w:ilvl w:val="0"/>
          <w:numId w:val="5"/>
        </w:numPr>
        <w:rPr>
          <w:bCs/>
          <w:sz w:val="28"/>
          <w:szCs w:val="28"/>
        </w:rPr>
      </w:pPr>
      <w:r>
        <w:rPr>
          <w:bCs/>
          <w:sz w:val="28"/>
          <w:szCs w:val="28"/>
        </w:rPr>
        <w:t>One client can make multiple bookings in the bookings table.</w:t>
      </w:r>
    </w:p>
    <w:p w14:paraId="69FEACAB" w14:textId="42F2FE44" w:rsidR="0045086B" w:rsidRDefault="0045086B" w:rsidP="0045086B">
      <w:pPr>
        <w:pStyle w:val="ListParagraph"/>
        <w:numPr>
          <w:ilvl w:val="0"/>
          <w:numId w:val="5"/>
        </w:numPr>
        <w:rPr>
          <w:bCs/>
          <w:sz w:val="28"/>
          <w:szCs w:val="28"/>
        </w:rPr>
      </w:pPr>
      <w:r>
        <w:rPr>
          <w:bCs/>
          <w:sz w:val="28"/>
          <w:szCs w:val="28"/>
        </w:rPr>
        <w:t>One class can have multiple associated attendances in the attendance table.</w:t>
      </w:r>
    </w:p>
    <w:p w14:paraId="7F114CF1" w14:textId="1367033A" w:rsidR="0045086B" w:rsidRDefault="0045086B" w:rsidP="0045086B">
      <w:pPr>
        <w:pStyle w:val="ListParagraph"/>
        <w:numPr>
          <w:ilvl w:val="0"/>
          <w:numId w:val="5"/>
        </w:numPr>
        <w:rPr>
          <w:bCs/>
          <w:sz w:val="28"/>
          <w:szCs w:val="28"/>
        </w:rPr>
      </w:pPr>
      <w:r>
        <w:rPr>
          <w:bCs/>
          <w:sz w:val="28"/>
          <w:szCs w:val="28"/>
        </w:rPr>
        <w:t>One class can have multiple associated bookings in the bookings table.</w:t>
      </w:r>
    </w:p>
    <w:p w14:paraId="71F38C07" w14:textId="2A0AF6BF" w:rsidR="0045086B" w:rsidRDefault="0045086B" w:rsidP="0045086B">
      <w:pPr>
        <w:pStyle w:val="ListParagraph"/>
        <w:numPr>
          <w:ilvl w:val="0"/>
          <w:numId w:val="5"/>
        </w:numPr>
        <w:rPr>
          <w:bCs/>
          <w:sz w:val="28"/>
          <w:szCs w:val="28"/>
        </w:rPr>
      </w:pPr>
      <w:r>
        <w:rPr>
          <w:bCs/>
          <w:sz w:val="28"/>
          <w:szCs w:val="28"/>
        </w:rPr>
        <w:t xml:space="preserve">One login </w:t>
      </w:r>
      <w:r w:rsidR="00AC5238">
        <w:rPr>
          <w:bCs/>
          <w:sz w:val="28"/>
          <w:szCs w:val="28"/>
        </w:rPr>
        <w:t>can be associated to only one client, manager or trainer.</w:t>
      </w:r>
    </w:p>
    <w:p w14:paraId="01A8B596" w14:textId="4DC430C9" w:rsidR="00AC5238" w:rsidRDefault="00AC5238" w:rsidP="0045086B">
      <w:pPr>
        <w:pStyle w:val="ListParagraph"/>
        <w:numPr>
          <w:ilvl w:val="0"/>
          <w:numId w:val="5"/>
        </w:numPr>
        <w:rPr>
          <w:bCs/>
          <w:sz w:val="28"/>
          <w:szCs w:val="28"/>
        </w:rPr>
      </w:pPr>
      <w:r>
        <w:rPr>
          <w:bCs/>
          <w:sz w:val="28"/>
          <w:szCs w:val="28"/>
        </w:rPr>
        <w:t>One trainer can make multiple classes in the class table.</w:t>
      </w:r>
    </w:p>
    <w:p w14:paraId="7A906509" w14:textId="5104533E" w:rsidR="00AC5238" w:rsidRPr="0045086B" w:rsidRDefault="00AC5238" w:rsidP="0045086B">
      <w:pPr>
        <w:pStyle w:val="ListParagraph"/>
        <w:numPr>
          <w:ilvl w:val="0"/>
          <w:numId w:val="5"/>
        </w:numPr>
        <w:rPr>
          <w:bCs/>
          <w:sz w:val="28"/>
          <w:szCs w:val="28"/>
        </w:rPr>
      </w:pPr>
      <w:r>
        <w:rPr>
          <w:bCs/>
          <w:sz w:val="28"/>
          <w:szCs w:val="28"/>
        </w:rPr>
        <w:t>One manager or one trainer can have multiple messages in the messages table.</w:t>
      </w:r>
    </w:p>
    <w:p w14:paraId="0295056C" w14:textId="29FDB4E9" w:rsidR="0096643D" w:rsidRDefault="0096643D">
      <w:pPr>
        <w:rPr>
          <w:bCs/>
          <w:sz w:val="28"/>
          <w:szCs w:val="28"/>
        </w:rPr>
      </w:pPr>
    </w:p>
    <w:p w14:paraId="05121CBA" w14:textId="22E4BA07" w:rsidR="0096643D" w:rsidRDefault="0096643D">
      <w:pPr>
        <w:rPr>
          <w:bCs/>
          <w:sz w:val="28"/>
          <w:szCs w:val="28"/>
        </w:rPr>
      </w:pPr>
    </w:p>
    <w:p w14:paraId="3BC169B2" w14:textId="0600B2A0" w:rsidR="0096643D" w:rsidRDefault="0096643D">
      <w:pPr>
        <w:rPr>
          <w:bCs/>
          <w:sz w:val="28"/>
          <w:szCs w:val="28"/>
        </w:rPr>
      </w:pPr>
    </w:p>
    <w:p w14:paraId="63D1593F" w14:textId="7159BDC5" w:rsidR="0096643D" w:rsidRDefault="0096643D">
      <w:pPr>
        <w:rPr>
          <w:bCs/>
          <w:sz w:val="28"/>
          <w:szCs w:val="28"/>
        </w:rPr>
      </w:pPr>
    </w:p>
    <w:p w14:paraId="1AD22063" w14:textId="0A312626" w:rsidR="0096643D" w:rsidRDefault="0096643D">
      <w:pPr>
        <w:rPr>
          <w:bCs/>
          <w:sz w:val="28"/>
          <w:szCs w:val="28"/>
        </w:rPr>
      </w:pPr>
    </w:p>
    <w:p w14:paraId="1A912B6A" w14:textId="4E3B5068" w:rsidR="0096643D" w:rsidRDefault="0096643D">
      <w:pPr>
        <w:rPr>
          <w:bCs/>
          <w:sz w:val="28"/>
          <w:szCs w:val="28"/>
        </w:rPr>
      </w:pPr>
    </w:p>
    <w:p w14:paraId="548889E2" w14:textId="151E96B8" w:rsidR="0096643D" w:rsidRDefault="0096643D">
      <w:pPr>
        <w:rPr>
          <w:bCs/>
          <w:sz w:val="28"/>
          <w:szCs w:val="28"/>
        </w:rPr>
      </w:pPr>
    </w:p>
    <w:p w14:paraId="5188CEBC" w14:textId="77777777" w:rsidR="0096643D" w:rsidRPr="0096643D" w:rsidRDefault="0096643D">
      <w:pPr>
        <w:rPr>
          <w:bCs/>
          <w:sz w:val="28"/>
          <w:szCs w:val="28"/>
        </w:rPr>
      </w:pPr>
    </w:p>
    <w:p w14:paraId="127A7C08" w14:textId="77777777" w:rsidR="00E32AB4" w:rsidRDefault="00E32AB4">
      <w:pPr>
        <w:rPr>
          <w:b/>
          <w:sz w:val="28"/>
          <w:szCs w:val="28"/>
          <w:u w:val="single"/>
        </w:rPr>
      </w:pPr>
    </w:p>
    <w:p w14:paraId="7FF4F467" w14:textId="77777777" w:rsidR="00E32AB4" w:rsidRDefault="00E32AB4">
      <w:pPr>
        <w:rPr>
          <w:b/>
          <w:sz w:val="28"/>
          <w:szCs w:val="28"/>
          <w:u w:val="single"/>
        </w:rPr>
      </w:pPr>
    </w:p>
    <w:p w14:paraId="735107C7" w14:textId="77777777" w:rsidR="00E32AB4" w:rsidRDefault="00E32AB4">
      <w:pPr>
        <w:rPr>
          <w:b/>
          <w:sz w:val="28"/>
          <w:szCs w:val="28"/>
          <w:u w:val="single"/>
        </w:rPr>
      </w:pPr>
    </w:p>
    <w:p w14:paraId="06A460F2" w14:textId="77777777" w:rsidR="00E32AB4" w:rsidRDefault="00E32AB4">
      <w:pPr>
        <w:rPr>
          <w:b/>
          <w:sz w:val="28"/>
          <w:szCs w:val="28"/>
          <w:u w:val="single"/>
        </w:rPr>
      </w:pPr>
    </w:p>
    <w:p w14:paraId="6B27DCEF" w14:textId="77777777" w:rsidR="00E32AB4" w:rsidRDefault="00E32AB4">
      <w:pPr>
        <w:rPr>
          <w:b/>
          <w:sz w:val="28"/>
          <w:szCs w:val="28"/>
          <w:u w:val="single"/>
        </w:rPr>
      </w:pPr>
    </w:p>
    <w:p w14:paraId="73539F6D" w14:textId="77777777" w:rsidR="00E32AB4" w:rsidRDefault="00E32AB4">
      <w:pPr>
        <w:rPr>
          <w:b/>
          <w:sz w:val="28"/>
          <w:szCs w:val="28"/>
          <w:u w:val="single"/>
        </w:rPr>
      </w:pPr>
    </w:p>
    <w:p w14:paraId="6A181A4C" w14:textId="77777777" w:rsidR="00E32AB4" w:rsidRDefault="00E32AB4">
      <w:pPr>
        <w:rPr>
          <w:b/>
          <w:sz w:val="28"/>
          <w:szCs w:val="28"/>
          <w:u w:val="single"/>
        </w:rPr>
      </w:pPr>
    </w:p>
    <w:p w14:paraId="39B5BFA2" w14:textId="77777777" w:rsidR="00E32AB4" w:rsidRDefault="00E32AB4">
      <w:pPr>
        <w:rPr>
          <w:b/>
          <w:sz w:val="28"/>
          <w:szCs w:val="28"/>
          <w:u w:val="single"/>
        </w:rPr>
      </w:pPr>
    </w:p>
    <w:p w14:paraId="0C858485" w14:textId="77777777" w:rsidR="00E32AB4" w:rsidRDefault="00E32AB4">
      <w:pPr>
        <w:rPr>
          <w:b/>
          <w:sz w:val="28"/>
          <w:szCs w:val="28"/>
          <w:u w:val="single"/>
        </w:rPr>
      </w:pPr>
    </w:p>
    <w:p w14:paraId="79398D8C" w14:textId="77777777" w:rsidR="00E32AB4" w:rsidRDefault="00E32AB4">
      <w:pPr>
        <w:rPr>
          <w:b/>
          <w:sz w:val="28"/>
          <w:szCs w:val="28"/>
          <w:u w:val="single"/>
        </w:rPr>
      </w:pPr>
    </w:p>
    <w:p w14:paraId="2FF82CA5" w14:textId="77777777" w:rsidR="00E32AB4" w:rsidRDefault="00E32AB4">
      <w:pPr>
        <w:rPr>
          <w:b/>
          <w:sz w:val="28"/>
          <w:szCs w:val="28"/>
          <w:u w:val="single"/>
        </w:rPr>
      </w:pPr>
    </w:p>
    <w:p w14:paraId="5ED58849" w14:textId="77777777" w:rsidR="00E32AB4" w:rsidRDefault="00E32AB4">
      <w:pPr>
        <w:rPr>
          <w:b/>
          <w:sz w:val="28"/>
          <w:szCs w:val="28"/>
          <w:u w:val="single"/>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E32AB4" w14:paraId="20B5F63B" w14:textId="77777777">
        <w:trPr>
          <w:trHeight w:val="356"/>
        </w:trPr>
        <w:tc>
          <w:tcPr>
            <w:tcW w:w="4513" w:type="dxa"/>
            <w:shd w:val="clear" w:color="auto" w:fill="auto"/>
            <w:tcMar>
              <w:top w:w="100" w:type="dxa"/>
              <w:left w:w="100" w:type="dxa"/>
              <w:bottom w:w="100" w:type="dxa"/>
              <w:right w:w="100" w:type="dxa"/>
            </w:tcMar>
          </w:tcPr>
          <w:p w14:paraId="40DA4A43" w14:textId="77777777" w:rsidR="00E32AB4" w:rsidRDefault="00A52790">
            <w:pPr>
              <w:widowControl w:val="0"/>
              <w:pBdr>
                <w:top w:val="nil"/>
                <w:left w:val="nil"/>
                <w:bottom w:val="nil"/>
                <w:right w:val="nil"/>
                <w:between w:val="nil"/>
              </w:pBdr>
              <w:spacing w:after="0" w:line="240" w:lineRule="auto"/>
              <w:rPr>
                <w:b/>
                <w:sz w:val="28"/>
                <w:szCs w:val="28"/>
              </w:rPr>
            </w:pPr>
            <w:r>
              <w:rPr>
                <w:b/>
                <w:sz w:val="28"/>
                <w:szCs w:val="28"/>
              </w:rPr>
              <w:t>Input</w:t>
            </w:r>
          </w:p>
        </w:tc>
        <w:tc>
          <w:tcPr>
            <w:tcW w:w="4513" w:type="dxa"/>
            <w:shd w:val="clear" w:color="auto" w:fill="FF0000"/>
            <w:tcMar>
              <w:top w:w="100" w:type="dxa"/>
              <w:left w:w="100" w:type="dxa"/>
              <w:bottom w:w="100" w:type="dxa"/>
              <w:right w:w="100" w:type="dxa"/>
            </w:tcMar>
          </w:tcPr>
          <w:p w14:paraId="115FBBD8" w14:textId="77777777" w:rsidR="00E32AB4" w:rsidRDefault="00E32AB4">
            <w:pPr>
              <w:widowControl w:val="0"/>
              <w:pBdr>
                <w:top w:val="nil"/>
                <w:left w:val="nil"/>
                <w:bottom w:val="nil"/>
                <w:right w:val="nil"/>
                <w:between w:val="nil"/>
              </w:pBdr>
              <w:spacing w:after="0" w:line="240" w:lineRule="auto"/>
              <w:rPr>
                <w:b/>
                <w:sz w:val="28"/>
                <w:szCs w:val="28"/>
                <w:u w:val="single"/>
              </w:rPr>
            </w:pPr>
          </w:p>
        </w:tc>
      </w:tr>
      <w:tr w:rsidR="00E32AB4" w14:paraId="724D837A" w14:textId="77777777">
        <w:tc>
          <w:tcPr>
            <w:tcW w:w="4513" w:type="dxa"/>
            <w:shd w:val="clear" w:color="auto" w:fill="auto"/>
            <w:tcMar>
              <w:top w:w="100" w:type="dxa"/>
              <w:left w:w="100" w:type="dxa"/>
              <w:bottom w:w="100" w:type="dxa"/>
              <w:right w:w="100" w:type="dxa"/>
            </w:tcMar>
          </w:tcPr>
          <w:p w14:paraId="7FB40813" w14:textId="77777777" w:rsidR="00E32AB4" w:rsidRDefault="00A52790">
            <w:pPr>
              <w:widowControl w:val="0"/>
              <w:pBdr>
                <w:top w:val="nil"/>
                <w:left w:val="nil"/>
                <w:bottom w:val="nil"/>
                <w:right w:val="nil"/>
                <w:between w:val="nil"/>
              </w:pBdr>
              <w:spacing w:after="0" w:line="240" w:lineRule="auto"/>
              <w:rPr>
                <w:b/>
                <w:sz w:val="28"/>
                <w:szCs w:val="28"/>
              </w:rPr>
            </w:pPr>
            <w:r>
              <w:rPr>
                <w:b/>
                <w:sz w:val="28"/>
                <w:szCs w:val="28"/>
              </w:rPr>
              <w:t>Output</w:t>
            </w:r>
          </w:p>
        </w:tc>
        <w:tc>
          <w:tcPr>
            <w:tcW w:w="4513" w:type="dxa"/>
            <w:shd w:val="clear" w:color="auto" w:fill="0000FF"/>
            <w:tcMar>
              <w:top w:w="100" w:type="dxa"/>
              <w:left w:w="100" w:type="dxa"/>
              <w:bottom w:w="100" w:type="dxa"/>
              <w:right w:w="100" w:type="dxa"/>
            </w:tcMar>
          </w:tcPr>
          <w:p w14:paraId="38A6CE85" w14:textId="77777777" w:rsidR="00E32AB4" w:rsidRDefault="00E32AB4">
            <w:pPr>
              <w:widowControl w:val="0"/>
              <w:pBdr>
                <w:top w:val="nil"/>
                <w:left w:val="nil"/>
                <w:bottom w:val="nil"/>
                <w:right w:val="nil"/>
                <w:between w:val="nil"/>
              </w:pBdr>
              <w:spacing w:after="0" w:line="240" w:lineRule="auto"/>
              <w:rPr>
                <w:b/>
                <w:sz w:val="28"/>
                <w:szCs w:val="28"/>
                <w:u w:val="single"/>
              </w:rPr>
            </w:pPr>
          </w:p>
        </w:tc>
      </w:tr>
      <w:tr w:rsidR="00E32AB4" w14:paraId="5A1EC9F0" w14:textId="77777777">
        <w:tc>
          <w:tcPr>
            <w:tcW w:w="4513" w:type="dxa"/>
            <w:shd w:val="clear" w:color="auto" w:fill="auto"/>
            <w:tcMar>
              <w:top w:w="100" w:type="dxa"/>
              <w:left w:w="100" w:type="dxa"/>
              <w:bottom w:w="100" w:type="dxa"/>
              <w:right w:w="100" w:type="dxa"/>
            </w:tcMar>
          </w:tcPr>
          <w:p w14:paraId="22B9E43F" w14:textId="77777777" w:rsidR="00E32AB4" w:rsidRDefault="00A52790">
            <w:pPr>
              <w:widowControl w:val="0"/>
              <w:pBdr>
                <w:top w:val="nil"/>
                <w:left w:val="nil"/>
                <w:bottom w:val="nil"/>
                <w:right w:val="nil"/>
                <w:between w:val="nil"/>
              </w:pBdr>
              <w:spacing w:after="0" w:line="240" w:lineRule="auto"/>
              <w:rPr>
                <w:b/>
                <w:sz w:val="28"/>
                <w:szCs w:val="28"/>
              </w:rPr>
            </w:pPr>
            <w:r>
              <w:rPr>
                <w:b/>
                <w:sz w:val="28"/>
                <w:szCs w:val="28"/>
              </w:rPr>
              <w:t>Both</w:t>
            </w:r>
          </w:p>
        </w:tc>
        <w:tc>
          <w:tcPr>
            <w:tcW w:w="4513" w:type="dxa"/>
            <w:shd w:val="clear" w:color="auto" w:fill="9900FF"/>
            <w:tcMar>
              <w:top w:w="100" w:type="dxa"/>
              <w:left w:w="100" w:type="dxa"/>
              <w:bottom w:w="100" w:type="dxa"/>
              <w:right w:w="100" w:type="dxa"/>
            </w:tcMar>
          </w:tcPr>
          <w:p w14:paraId="5076015A" w14:textId="77777777" w:rsidR="00E32AB4" w:rsidRDefault="00E32AB4">
            <w:pPr>
              <w:widowControl w:val="0"/>
              <w:pBdr>
                <w:top w:val="nil"/>
                <w:left w:val="nil"/>
                <w:bottom w:val="nil"/>
                <w:right w:val="nil"/>
                <w:between w:val="nil"/>
              </w:pBdr>
              <w:spacing w:after="0" w:line="240" w:lineRule="auto"/>
              <w:rPr>
                <w:b/>
                <w:sz w:val="28"/>
                <w:szCs w:val="28"/>
                <w:u w:val="single"/>
              </w:rPr>
            </w:pPr>
          </w:p>
        </w:tc>
      </w:tr>
    </w:tbl>
    <w:p w14:paraId="6A35D9C5" w14:textId="77777777" w:rsidR="00E32AB4" w:rsidRDefault="00E32AB4">
      <w:pPr>
        <w:rPr>
          <w:b/>
          <w:sz w:val="28"/>
          <w:szCs w:val="28"/>
          <w:u w:val="single"/>
        </w:rPr>
      </w:pPr>
    </w:p>
    <w:p w14:paraId="2EF055C0" w14:textId="77777777" w:rsidR="00E32AB4" w:rsidRDefault="00E32AB4">
      <w:pPr>
        <w:rPr>
          <w:b/>
          <w:sz w:val="28"/>
          <w:szCs w:val="28"/>
          <w:u w:val="single"/>
        </w:rPr>
      </w:pPr>
    </w:p>
    <w:p w14:paraId="551671E7" w14:textId="77777777" w:rsidR="00E32AB4" w:rsidRDefault="00A52790">
      <w:pPr>
        <w:rPr>
          <w:sz w:val="28"/>
          <w:szCs w:val="28"/>
        </w:rPr>
      </w:pPr>
      <w:r>
        <w:rPr>
          <w:b/>
          <w:sz w:val="28"/>
          <w:szCs w:val="28"/>
          <w:u w:val="single"/>
        </w:rPr>
        <w:t>Data Dictionaries:</w:t>
      </w:r>
    </w:p>
    <w:tbl>
      <w:tblPr>
        <w:tblStyle w:val="a0"/>
        <w:tblW w:w="10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0"/>
        <w:gridCol w:w="548"/>
        <w:gridCol w:w="500"/>
        <w:gridCol w:w="952"/>
        <w:gridCol w:w="938"/>
        <w:gridCol w:w="526"/>
        <w:gridCol w:w="311"/>
        <w:gridCol w:w="1706"/>
        <w:gridCol w:w="1135"/>
        <w:gridCol w:w="632"/>
        <w:gridCol w:w="631"/>
        <w:gridCol w:w="1930"/>
      </w:tblGrid>
      <w:tr w:rsidR="00E32AB4" w14:paraId="48F6EDF0" w14:textId="77777777" w:rsidTr="00A52790">
        <w:trPr>
          <w:trHeight w:val="399"/>
          <w:jc w:val="center"/>
        </w:trPr>
        <w:tc>
          <w:tcPr>
            <w:tcW w:w="1708" w:type="dxa"/>
            <w:gridSpan w:val="2"/>
          </w:tcPr>
          <w:p w14:paraId="591C8BE0" w14:textId="77777777" w:rsidR="00E32AB4" w:rsidRDefault="00A52790">
            <w:pPr>
              <w:rPr>
                <w:b/>
              </w:rPr>
            </w:pPr>
            <w:r>
              <w:rPr>
                <w:b/>
              </w:rPr>
              <w:t>File Name:</w:t>
            </w:r>
          </w:p>
        </w:tc>
        <w:tc>
          <w:tcPr>
            <w:tcW w:w="1452" w:type="dxa"/>
            <w:gridSpan w:val="2"/>
          </w:tcPr>
          <w:p w14:paraId="372EEBDD" w14:textId="77777777" w:rsidR="00E32AB4" w:rsidRDefault="00A52790">
            <w:r>
              <w:t>Clients table</w:t>
            </w:r>
          </w:p>
        </w:tc>
        <w:tc>
          <w:tcPr>
            <w:tcW w:w="1464" w:type="dxa"/>
            <w:gridSpan w:val="2"/>
          </w:tcPr>
          <w:p w14:paraId="1E1B4ECF" w14:textId="77777777" w:rsidR="00E32AB4" w:rsidRDefault="00A52790">
            <w:pPr>
              <w:rPr>
                <w:b/>
              </w:rPr>
            </w:pPr>
            <w:r>
              <w:rPr>
                <w:b/>
              </w:rPr>
              <w:t>Table Name</w:t>
            </w:r>
          </w:p>
        </w:tc>
        <w:tc>
          <w:tcPr>
            <w:tcW w:w="2017" w:type="dxa"/>
            <w:gridSpan w:val="2"/>
          </w:tcPr>
          <w:p w14:paraId="18AB26A8" w14:textId="77777777" w:rsidR="00E32AB4" w:rsidRDefault="00A52790">
            <w:r>
              <w:t>clients</w:t>
            </w:r>
          </w:p>
        </w:tc>
        <w:tc>
          <w:tcPr>
            <w:tcW w:w="1767" w:type="dxa"/>
            <w:gridSpan w:val="2"/>
          </w:tcPr>
          <w:p w14:paraId="78F6AB22" w14:textId="77777777" w:rsidR="00E32AB4" w:rsidRDefault="00A52790">
            <w:pPr>
              <w:rPr>
                <w:b/>
              </w:rPr>
            </w:pPr>
            <w:r>
              <w:rPr>
                <w:b/>
              </w:rPr>
              <w:t>Primary Key Field:</w:t>
            </w:r>
          </w:p>
        </w:tc>
        <w:tc>
          <w:tcPr>
            <w:tcW w:w="2561" w:type="dxa"/>
            <w:gridSpan w:val="2"/>
          </w:tcPr>
          <w:p w14:paraId="2A1028B8" w14:textId="77777777" w:rsidR="00E32AB4" w:rsidRDefault="00A52790">
            <w:r>
              <w:t>ID</w:t>
            </w:r>
          </w:p>
        </w:tc>
      </w:tr>
      <w:tr w:rsidR="00E32AB4" w14:paraId="272FA31E" w14:textId="77777777" w:rsidTr="00A52790">
        <w:trPr>
          <w:trHeight w:val="399"/>
          <w:jc w:val="center"/>
        </w:trPr>
        <w:tc>
          <w:tcPr>
            <w:tcW w:w="10969" w:type="dxa"/>
            <w:gridSpan w:val="12"/>
          </w:tcPr>
          <w:p w14:paraId="4412FAE3" w14:textId="77777777" w:rsidR="00E32AB4" w:rsidRDefault="00A52790">
            <w:r>
              <w:rPr>
                <w:b/>
              </w:rPr>
              <w:t xml:space="preserve">Method of access: </w:t>
            </w:r>
            <w:r>
              <w:t>MySQL uses direct access through a python connector</w:t>
            </w:r>
          </w:p>
        </w:tc>
      </w:tr>
      <w:tr w:rsidR="00E32AB4" w14:paraId="0FAB7971" w14:textId="77777777" w:rsidTr="00A52790">
        <w:trPr>
          <w:trHeight w:val="399"/>
          <w:jc w:val="center"/>
        </w:trPr>
        <w:tc>
          <w:tcPr>
            <w:tcW w:w="4624" w:type="dxa"/>
            <w:gridSpan w:val="6"/>
          </w:tcPr>
          <w:p w14:paraId="699188C4" w14:textId="77777777" w:rsidR="00E32AB4" w:rsidRDefault="00A52790">
            <w:r>
              <w:rPr>
                <w:b/>
              </w:rPr>
              <w:t xml:space="preserve">Related to table: </w:t>
            </w:r>
            <w:r>
              <w:t>nextid, tracker, logins</w:t>
            </w:r>
          </w:p>
        </w:tc>
        <w:tc>
          <w:tcPr>
            <w:tcW w:w="6345" w:type="dxa"/>
            <w:gridSpan w:val="6"/>
          </w:tcPr>
          <w:p w14:paraId="0F38C35D" w14:textId="77777777" w:rsidR="00E32AB4" w:rsidRDefault="00A52790">
            <w:r>
              <w:rPr>
                <w:b/>
              </w:rPr>
              <w:t>Foreign key:</w:t>
            </w:r>
            <w:r>
              <w:t xml:space="preserve"> N/A</w:t>
            </w:r>
          </w:p>
        </w:tc>
      </w:tr>
      <w:tr w:rsidR="00E32AB4" w14:paraId="06B175B0" w14:textId="77777777" w:rsidTr="00A52790">
        <w:trPr>
          <w:trHeight w:val="411"/>
          <w:jc w:val="center"/>
        </w:trPr>
        <w:tc>
          <w:tcPr>
            <w:tcW w:w="10969" w:type="dxa"/>
            <w:gridSpan w:val="12"/>
          </w:tcPr>
          <w:p w14:paraId="405E8F6F" w14:textId="77777777" w:rsidR="00E32AB4" w:rsidRDefault="00A52790">
            <w:r>
              <w:rPr>
                <w:b/>
              </w:rPr>
              <w:t xml:space="preserve">Table description: </w:t>
            </w:r>
            <w:r>
              <w:t>this table holds all personal info about clients</w:t>
            </w:r>
          </w:p>
        </w:tc>
      </w:tr>
      <w:tr w:rsidR="00E32AB4" w14:paraId="527AD356" w14:textId="77777777" w:rsidTr="00A52790">
        <w:trPr>
          <w:trHeight w:val="399"/>
          <w:jc w:val="center"/>
        </w:trPr>
        <w:tc>
          <w:tcPr>
            <w:tcW w:w="10969" w:type="dxa"/>
            <w:gridSpan w:val="12"/>
          </w:tcPr>
          <w:p w14:paraId="60FC84AD" w14:textId="77777777" w:rsidR="00E32AB4" w:rsidRDefault="00A52790">
            <w:r>
              <w:rPr>
                <w:b/>
              </w:rPr>
              <w:t xml:space="preserve">Estimated number of records: </w:t>
            </w:r>
            <w:r>
              <w:t>150</w:t>
            </w:r>
          </w:p>
        </w:tc>
      </w:tr>
      <w:tr w:rsidR="00E32AB4" w14:paraId="25D32717" w14:textId="77777777" w:rsidTr="00A52790">
        <w:trPr>
          <w:trHeight w:val="399"/>
          <w:jc w:val="center"/>
        </w:trPr>
        <w:tc>
          <w:tcPr>
            <w:tcW w:w="10969" w:type="dxa"/>
            <w:gridSpan w:val="12"/>
          </w:tcPr>
          <w:p w14:paraId="4D0A7910" w14:textId="77777777" w:rsidR="00E32AB4" w:rsidRDefault="00A52790">
            <w:r>
              <w:rPr>
                <w:b/>
              </w:rPr>
              <w:t xml:space="preserve">Type of data structure: </w:t>
            </w:r>
            <w:r>
              <w:t>database table containing records</w:t>
            </w:r>
          </w:p>
        </w:tc>
      </w:tr>
      <w:tr w:rsidR="00E32AB4" w14:paraId="0A5850CA" w14:textId="77777777" w:rsidTr="00A52790">
        <w:trPr>
          <w:trHeight w:val="399"/>
          <w:jc w:val="center"/>
        </w:trPr>
        <w:tc>
          <w:tcPr>
            <w:tcW w:w="10969" w:type="dxa"/>
            <w:gridSpan w:val="12"/>
          </w:tcPr>
          <w:p w14:paraId="308F73C0" w14:textId="77777777" w:rsidR="00E32AB4" w:rsidRDefault="00A52790">
            <w:r>
              <w:rPr>
                <w:b/>
              </w:rPr>
              <w:t xml:space="preserve">Estimated size of records in bytes: </w:t>
            </w:r>
            <w:r>
              <w:t>250</w:t>
            </w:r>
          </w:p>
        </w:tc>
      </w:tr>
      <w:tr w:rsidR="00E32AB4" w14:paraId="5C99363F" w14:textId="77777777" w:rsidTr="00A52790">
        <w:trPr>
          <w:trHeight w:val="399"/>
          <w:jc w:val="center"/>
        </w:trPr>
        <w:tc>
          <w:tcPr>
            <w:tcW w:w="10969" w:type="dxa"/>
            <w:gridSpan w:val="12"/>
          </w:tcPr>
          <w:p w14:paraId="79200628" w14:textId="77777777" w:rsidR="00E32AB4" w:rsidRDefault="00A52790">
            <w:pPr>
              <w:rPr>
                <w:b/>
              </w:rPr>
            </w:pPr>
            <w:r>
              <w:rPr>
                <w:b/>
              </w:rPr>
              <w:t xml:space="preserve">Estimated size of table: </w:t>
            </w:r>
            <w:r>
              <w:t>41.25KB</w:t>
            </w:r>
          </w:p>
        </w:tc>
      </w:tr>
      <w:tr w:rsidR="00E32AB4" w14:paraId="3714739B" w14:textId="77777777" w:rsidTr="00A52790">
        <w:trPr>
          <w:trHeight w:val="399"/>
          <w:jc w:val="center"/>
        </w:trPr>
        <w:tc>
          <w:tcPr>
            <w:tcW w:w="1160" w:type="dxa"/>
          </w:tcPr>
          <w:p w14:paraId="7CC309B1" w14:textId="77777777" w:rsidR="00E32AB4" w:rsidRDefault="00A52790">
            <w:pPr>
              <w:rPr>
                <w:b/>
              </w:rPr>
            </w:pPr>
            <w:r>
              <w:rPr>
                <w:b/>
              </w:rPr>
              <w:t>Field name</w:t>
            </w:r>
          </w:p>
        </w:tc>
        <w:tc>
          <w:tcPr>
            <w:tcW w:w="1048" w:type="dxa"/>
            <w:gridSpan w:val="2"/>
          </w:tcPr>
          <w:p w14:paraId="6157C056" w14:textId="77777777" w:rsidR="00E32AB4" w:rsidRDefault="00A52790">
            <w:pPr>
              <w:rPr>
                <w:b/>
              </w:rPr>
            </w:pPr>
            <w:r>
              <w:rPr>
                <w:b/>
              </w:rPr>
              <w:t xml:space="preserve">Required </w:t>
            </w:r>
          </w:p>
        </w:tc>
        <w:tc>
          <w:tcPr>
            <w:tcW w:w="952" w:type="dxa"/>
          </w:tcPr>
          <w:p w14:paraId="7E7A98F3" w14:textId="77777777" w:rsidR="00E32AB4" w:rsidRDefault="00A52790">
            <w:pPr>
              <w:rPr>
                <w:b/>
              </w:rPr>
            </w:pPr>
            <w:r>
              <w:rPr>
                <w:b/>
              </w:rPr>
              <w:t xml:space="preserve">Indexed </w:t>
            </w:r>
          </w:p>
        </w:tc>
        <w:tc>
          <w:tcPr>
            <w:tcW w:w="938" w:type="dxa"/>
          </w:tcPr>
          <w:p w14:paraId="404AB031" w14:textId="77777777" w:rsidR="00E32AB4" w:rsidRDefault="00A52790">
            <w:pPr>
              <w:rPr>
                <w:b/>
              </w:rPr>
            </w:pPr>
            <w:r>
              <w:rPr>
                <w:b/>
              </w:rPr>
              <w:t>Data type</w:t>
            </w:r>
          </w:p>
        </w:tc>
        <w:tc>
          <w:tcPr>
            <w:tcW w:w="837" w:type="dxa"/>
            <w:gridSpan w:val="2"/>
          </w:tcPr>
          <w:p w14:paraId="0C5622D8" w14:textId="77777777" w:rsidR="00E32AB4" w:rsidRDefault="00A52790">
            <w:pPr>
              <w:rPr>
                <w:b/>
              </w:rPr>
            </w:pPr>
            <w:r>
              <w:rPr>
                <w:b/>
              </w:rPr>
              <w:t>Length</w:t>
            </w:r>
          </w:p>
          <w:p w14:paraId="5F83602E" w14:textId="77777777" w:rsidR="00E32AB4" w:rsidRDefault="00A52790">
            <w:pPr>
              <w:rPr>
                <w:b/>
              </w:rPr>
            </w:pPr>
            <w:r>
              <w:rPr>
                <w:b/>
              </w:rPr>
              <w:t>/bytes</w:t>
            </w:r>
          </w:p>
        </w:tc>
        <w:tc>
          <w:tcPr>
            <w:tcW w:w="1706" w:type="dxa"/>
          </w:tcPr>
          <w:p w14:paraId="4E0DA8E4" w14:textId="77777777" w:rsidR="00E32AB4" w:rsidRDefault="00A52790">
            <w:pPr>
              <w:rPr>
                <w:b/>
              </w:rPr>
            </w:pPr>
            <w:r>
              <w:rPr>
                <w:b/>
              </w:rPr>
              <w:t>Input mask/validation rule</w:t>
            </w:r>
          </w:p>
        </w:tc>
        <w:tc>
          <w:tcPr>
            <w:tcW w:w="1135" w:type="dxa"/>
          </w:tcPr>
          <w:p w14:paraId="7D15070B" w14:textId="77777777" w:rsidR="00E32AB4" w:rsidRDefault="00A52790">
            <w:pPr>
              <w:rPr>
                <w:b/>
              </w:rPr>
            </w:pPr>
            <w:r>
              <w:rPr>
                <w:b/>
              </w:rPr>
              <w:t>Default value</w:t>
            </w:r>
          </w:p>
        </w:tc>
        <w:tc>
          <w:tcPr>
            <w:tcW w:w="1263" w:type="dxa"/>
            <w:gridSpan w:val="2"/>
          </w:tcPr>
          <w:p w14:paraId="2ABC377E" w14:textId="77777777" w:rsidR="00E32AB4" w:rsidRDefault="00A52790">
            <w:pPr>
              <w:rPr>
                <w:b/>
              </w:rPr>
            </w:pPr>
            <w:r>
              <w:rPr>
                <w:b/>
              </w:rPr>
              <w:t>Description</w:t>
            </w:r>
          </w:p>
        </w:tc>
        <w:tc>
          <w:tcPr>
            <w:tcW w:w="1930" w:type="dxa"/>
          </w:tcPr>
          <w:p w14:paraId="11A9B86A" w14:textId="77777777" w:rsidR="00E32AB4" w:rsidRDefault="00A52790">
            <w:pPr>
              <w:rPr>
                <w:b/>
              </w:rPr>
            </w:pPr>
            <w:r>
              <w:rPr>
                <w:b/>
              </w:rPr>
              <w:t>Typical data</w:t>
            </w:r>
          </w:p>
        </w:tc>
      </w:tr>
      <w:tr w:rsidR="00E32AB4" w14:paraId="412A6ED0" w14:textId="77777777" w:rsidTr="00A52790">
        <w:trPr>
          <w:trHeight w:val="399"/>
          <w:jc w:val="center"/>
        </w:trPr>
        <w:tc>
          <w:tcPr>
            <w:tcW w:w="1160" w:type="dxa"/>
            <w:shd w:val="clear" w:color="auto" w:fill="FF0000"/>
          </w:tcPr>
          <w:p w14:paraId="26A3C485" w14:textId="77777777" w:rsidR="00E32AB4" w:rsidRDefault="00A52790">
            <w:r>
              <w:t>ID</w:t>
            </w:r>
          </w:p>
        </w:tc>
        <w:tc>
          <w:tcPr>
            <w:tcW w:w="1048" w:type="dxa"/>
            <w:gridSpan w:val="2"/>
            <w:shd w:val="clear" w:color="auto" w:fill="FFFFFF"/>
          </w:tcPr>
          <w:p w14:paraId="73B6F988" w14:textId="77777777" w:rsidR="00E32AB4" w:rsidRDefault="00A52790">
            <w:r>
              <w:t xml:space="preserve">Yes </w:t>
            </w:r>
          </w:p>
        </w:tc>
        <w:tc>
          <w:tcPr>
            <w:tcW w:w="952" w:type="dxa"/>
            <w:shd w:val="clear" w:color="auto" w:fill="FFFFFF"/>
          </w:tcPr>
          <w:p w14:paraId="4D8FC0BB" w14:textId="77777777" w:rsidR="00E32AB4" w:rsidRDefault="00A52790">
            <w:r>
              <w:t>Yes</w:t>
            </w:r>
          </w:p>
        </w:tc>
        <w:tc>
          <w:tcPr>
            <w:tcW w:w="938" w:type="dxa"/>
            <w:shd w:val="clear" w:color="auto" w:fill="FFFFFF"/>
          </w:tcPr>
          <w:p w14:paraId="1EE1962F" w14:textId="77777777" w:rsidR="00E32AB4" w:rsidRDefault="00A52790">
            <w:r>
              <w:t>VarChar</w:t>
            </w:r>
          </w:p>
        </w:tc>
        <w:tc>
          <w:tcPr>
            <w:tcW w:w="837" w:type="dxa"/>
            <w:gridSpan w:val="2"/>
            <w:shd w:val="clear" w:color="auto" w:fill="FFFFFF"/>
          </w:tcPr>
          <w:p w14:paraId="4F4B5128" w14:textId="77777777" w:rsidR="00E32AB4" w:rsidRDefault="00A52790">
            <w:r>
              <w:t>5</w:t>
            </w:r>
          </w:p>
        </w:tc>
        <w:tc>
          <w:tcPr>
            <w:tcW w:w="1706" w:type="dxa"/>
            <w:shd w:val="clear" w:color="auto" w:fill="FFFFFF"/>
          </w:tcPr>
          <w:p w14:paraId="17753B55" w14:textId="77777777" w:rsidR="00E32AB4" w:rsidRDefault="00A52790">
            <w:r>
              <w:t>-presence check</w:t>
            </w:r>
          </w:p>
        </w:tc>
        <w:tc>
          <w:tcPr>
            <w:tcW w:w="1135" w:type="dxa"/>
            <w:shd w:val="clear" w:color="auto" w:fill="FFFFFF"/>
          </w:tcPr>
          <w:p w14:paraId="0771F084" w14:textId="77777777" w:rsidR="00E32AB4" w:rsidRDefault="00A52790">
            <w:r>
              <w:t>Auto generated</w:t>
            </w:r>
          </w:p>
        </w:tc>
        <w:tc>
          <w:tcPr>
            <w:tcW w:w="1263" w:type="dxa"/>
            <w:gridSpan w:val="2"/>
            <w:shd w:val="clear" w:color="auto" w:fill="FFFFFF"/>
          </w:tcPr>
          <w:p w14:paraId="3924BA1E" w14:textId="77777777" w:rsidR="00E32AB4" w:rsidRDefault="00A52790">
            <w:r>
              <w:t>Unique identifier for client</w:t>
            </w:r>
          </w:p>
        </w:tc>
        <w:tc>
          <w:tcPr>
            <w:tcW w:w="1930" w:type="dxa"/>
            <w:shd w:val="clear" w:color="auto" w:fill="FFFFFF"/>
          </w:tcPr>
          <w:p w14:paraId="5104D349" w14:textId="77777777" w:rsidR="00E32AB4" w:rsidRDefault="00A52790">
            <w:r>
              <w:t>C4</w:t>
            </w:r>
          </w:p>
        </w:tc>
      </w:tr>
      <w:tr w:rsidR="00E32AB4" w14:paraId="0E7BFCDD" w14:textId="77777777" w:rsidTr="00A52790">
        <w:trPr>
          <w:trHeight w:val="399"/>
          <w:jc w:val="center"/>
        </w:trPr>
        <w:tc>
          <w:tcPr>
            <w:tcW w:w="1160" w:type="dxa"/>
            <w:shd w:val="clear" w:color="auto" w:fill="7030A0"/>
          </w:tcPr>
          <w:p w14:paraId="13E9EC7E" w14:textId="77777777" w:rsidR="00E32AB4" w:rsidRDefault="00A52790">
            <w:r>
              <w:t>Firstname</w:t>
            </w:r>
          </w:p>
        </w:tc>
        <w:tc>
          <w:tcPr>
            <w:tcW w:w="1048" w:type="dxa"/>
            <w:gridSpan w:val="2"/>
            <w:shd w:val="clear" w:color="auto" w:fill="FFFFFF"/>
          </w:tcPr>
          <w:p w14:paraId="102269D4" w14:textId="77777777" w:rsidR="00E32AB4" w:rsidRDefault="00A52790">
            <w:r>
              <w:t>Yes</w:t>
            </w:r>
          </w:p>
        </w:tc>
        <w:tc>
          <w:tcPr>
            <w:tcW w:w="952" w:type="dxa"/>
            <w:shd w:val="clear" w:color="auto" w:fill="FFFFFF"/>
          </w:tcPr>
          <w:p w14:paraId="1342AB82" w14:textId="77777777" w:rsidR="00E32AB4" w:rsidRDefault="00A52790">
            <w:r>
              <w:t>No</w:t>
            </w:r>
          </w:p>
        </w:tc>
        <w:tc>
          <w:tcPr>
            <w:tcW w:w="938" w:type="dxa"/>
            <w:shd w:val="clear" w:color="auto" w:fill="FFFFFF"/>
          </w:tcPr>
          <w:p w14:paraId="7FBA4442" w14:textId="77777777" w:rsidR="00E32AB4" w:rsidRDefault="00A52790">
            <w:r>
              <w:t>VarChar</w:t>
            </w:r>
          </w:p>
        </w:tc>
        <w:tc>
          <w:tcPr>
            <w:tcW w:w="837" w:type="dxa"/>
            <w:gridSpan w:val="2"/>
            <w:shd w:val="clear" w:color="auto" w:fill="FFFFFF"/>
          </w:tcPr>
          <w:p w14:paraId="27D9945C" w14:textId="77777777" w:rsidR="00E32AB4" w:rsidRDefault="00A52790">
            <w:r>
              <w:t xml:space="preserve">20 </w:t>
            </w:r>
          </w:p>
        </w:tc>
        <w:tc>
          <w:tcPr>
            <w:tcW w:w="1706" w:type="dxa"/>
            <w:shd w:val="clear" w:color="auto" w:fill="FFFFFF"/>
          </w:tcPr>
          <w:p w14:paraId="611D54FA" w14:textId="77777777" w:rsidR="00E32AB4" w:rsidRDefault="00A52790">
            <w:r>
              <w:t>-presence check</w:t>
            </w:r>
          </w:p>
          <w:p w14:paraId="3D51E691" w14:textId="77777777" w:rsidR="00E32AB4" w:rsidRDefault="00A52790">
            <w:r>
              <w:t>-type check</w:t>
            </w:r>
          </w:p>
        </w:tc>
        <w:tc>
          <w:tcPr>
            <w:tcW w:w="1135" w:type="dxa"/>
            <w:shd w:val="clear" w:color="auto" w:fill="FFFFFF"/>
          </w:tcPr>
          <w:p w14:paraId="0A072A29" w14:textId="77777777" w:rsidR="00E32AB4" w:rsidRDefault="00A52790">
            <w:r>
              <w:t>_</w:t>
            </w:r>
          </w:p>
        </w:tc>
        <w:tc>
          <w:tcPr>
            <w:tcW w:w="1263" w:type="dxa"/>
            <w:gridSpan w:val="2"/>
            <w:shd w:val="clear" w:color="auto" w:fill="FFFFFF"/>
          </w:tcPr>
          <w:p w14:paraId="4FE9266F" w14:textId="77777777" w:rsidR="00E32AB4" w:rsidRDefault="00A52790">
            <w:r>
              <w:t>Client first name</w:t>
            </w:r>
          </w:p>
        </w:tc>
        <w:tc>
          <w:tcPr>
            <w:tcW w:w="1930" w:type="dxa"/>
            <w:shd w:val="clear" w:color="auto" w:fill="FFFFFF"/>
          </w:tcPr>
          <w:p w14:paraId="3E744B5D" w14:textId="77777777" w:rsidR="00E32AB4" w:rsidRDefault="00A52790">
            <w:r>
              <w:t>Callum</w:t>
            </w:r>
          </w:p>
        </w:tc>
      </w:tr>
      <w:tr w:rsidR="00E32AB4" w14:paraId="56DFD3AA" w14:textId="77777777" w:rsidTr="00A52790">
        <w:trPr>
          <w:trHeight w:val="399"/>
          <w:jc w:val="center"/>
        </w:trPr>
        <w:tc>
          <w:tcPr>
            <w:tcW w:w="1160" w:type="dxa"/>
            <w:shd w:val="clear" w:color="auto" w:fill="7030A0"/>
          </w:tcPr>
          <w:p w14:paraId="45A0681A" w14:textId="77777777" w:rsidR="00E32AB4" w:rsidRDefault="00A52790">
            <w:r>
              <w:t>lastname</w:t>
            </w:r>
          </w:p>
        </w:tc>
        <w:tc>
          <w:tcPr>
            <w:tcW w:w="1048" w:type="dxa"/>
            <w:gridSpan w:val="2"/>
            <w:shd w:val="clear" w:color="auto" w:fill="FFFFFF"/>
          </w:tcPr>
          <w:p w14:paraId="35C681AA" w14:textId="77777777" w:rsidR="00E32AB4" w:rsidRDefault="00A52790">
            <w:r>
              <w:t>Yes</w:t>
            </w:r>
          </w:p>
        </w:tc>
        <w:tc>
          <w:tcPr>
            <w:tcW w:w="952" w:type="dxa"/>
            <w:shd w:val="clear" w:color="auto" w:fill="FFFFFF"/>
          </w:tcPr>
          <w:p w14:paraId="1B6936E5" w14:textId="77777777" w:rsidR="00E32AB4" w:rsidRDefault="00A52790">
            <w:r>
              <w:t>No</w:t>
            </w:r>
          </w:p>
        </w:tc>
        <w:tc>
          <w:tcPr>
            <w:tcW w:w="938" w:type="dxa"/>
            <w:shd w:val="clear" w:color="auto" w:fill="FFFFFF"/>
          </w:tcPr>
          <w:p w14:paraId="2E6BA464" w14:textId="77777777" w:rsidR="00E32AB4" w:rsidRDefault="00A52790">
            <w:r>
              <w:t>VarChar</w:t>
            </w:r>
          </w:p>
        </w:tc>
        <w:tc>
          <w:tcPr>
            <w:tcW w:w="837" w:type="dxa"/>
            <w:gridSpan w:val="2"/>
            <w:shd w:val="clear" w:color="auto" w:fill="FFFFFF"/>
          </w:tcPr>
          <w:p w14:paraId="728E68D1" w14:textId="77777777" w:rsidR="00E32AB4" w:rsidRDefault="00A52790">
            <w:r>
              <w:t>20</w:t>
            </w:r>
          </w:p>
        </w:tc>
        <w:tc>
          <w:tcPr>
            <w:tcW w:w="1706" w:type="dxa"/>
            <w:shd w:val="clear" w:color="auto" w:fill="FFFFFF"/>
          </w:tcPr>
          <w:p w14:paraId="5C58079F" w14:textId="77777777" w:rsidR="00E32AB4" w:rsidRDefault="00A52790">
            <w:r>
              <w:t>-presence check</w:t>
            </w:r>
          </w:p>
          <w:p w14:paraId="3829359B" w14:textId="77777777" w:rsidR="00E32AB4" w:rsidRDefault="00A52790">
            <w:r>
              <w:t>-type check</w:t>
            </w:r>
          </w:p>
        </w:tc>
        <w:tc>
          <w:tcPr>
            <w:tcW w:w="1135" w:type="dxa"/>
            <w:shd w:val="clear" w:color="auto" w:fill="FFFFFF"/>
          </w:tcPr>
          <w:p w14:paraId="1FFA42CB" w14:textId="77777777" w:rsidR="00E32AB4" w:rsidRDefault="00A52790">
            <w:r>
              <w:t>_</w:t>
            </w:r>
          </w:p>
        </w:tc>
        <w:tc>
          <w:tcPr>
            <w:tcW w:w="1263" w:type="dxa"/>
            <w:gridSpan w:val="2"/>
            <w:shd w:val="clear" w:color="auto" w:fill="FFFFFF"/>
          </w:tcPr>
          <w:p w14:paraId="5EE12429" w14:textId="77777777" w:rsidR="00E32AB4" w:rsidRDefault="00A52790">
            <w:r>
              <w:t>Client last name</w:t>
            </w:r>
          </w:p>
        </w:tc>
        <w:tc>
          <w:tcPr>
            <w:tcW w:w="1930" w:type="dxa"/>
            <w:shd w:val="clear" w:color="auto" w:fill="FFFFFF"/>
          </w:tcPr>
          <w:p w14:paraId="7E351E7E" w14:textId="77777777" w:rsidR="00E32AB4" w:rsidRDefault="00A52790">
            <w:r>
              <w:t>Reid</w:t>
            </w:r>
          </w:p>
        </w:tc>
      </w:tr>
      <w:tr w:rsidR="00E32AB4" w14:paraId="62D4A7CF" w14:textId="77777777" w:rsidTr="00A52790">
        <w:trPr>
          <w:trHeight w:val="399"/>
          <w:jc w:val="center"/>
        </w:trPr>
        <w:tc>
          <w:tcPr>
            <w:tcW w:w="1160" w:type="dxa"/>
            <w:shd w:val="clear" w:color="auto" w:fill="7030A0"/>
          </w:tcPr>
          <w:p w14:paraId="63C7FF64" w14:textId="77777777" w:rsidR="00E32AB4" w:rsidRDefault="00A52790">
            <w:r>
              <w:t>DOB</w:t>
            </w:r>
          </w:p>
        </w:tc>
        <w:tc>
          <w:tcPr>
            <w:tcW w:w="1048" w:type="dxa"/>
            <w:gridSpan w:val="2"/>
            <w:shd w:val="clear" w:color="auto" w:fill="FFFFFF"/>
          </w:tcPr>
          <w:p w14:paraId="0A9D88FB" w14:textId="77777777" w:rsidR="00E32AB4" w:rsidRDefault="00A52790">
            <w:r>
              <w:t>Yes</w:t>
            </w:r>
          </w:p>
        </w:tc>
        <w:tc>
          <w:tcPr>
            <w:tcW w:w="952" w:type="dxa"/>
            <w:shd w:val="clear" w:color="auto" w:fill="FFFFFF"/>
          </w:tcPr>
          <w:p w14:paraId="589CBD01" w14:textId="77777777" w:rsidR="00E32AB4" w:rsidRDefault="00A52790">
            <w:r>
              <w:t>No</w:t>
            </w:r>
          </w:p>
        </w:tc>
        <w:tc>
          <w:tcPr>
            <w:tcW w:w="938" w:type="dxa"/>
            <w:shd w:val="clear" w:color="auto" w:fill="FFFFFF"/>
          </w:tcPr>
          <w:p w14:paraId="100BB592" w14:textId="77777777" w:rsidR="00E32AB4" w:rsidRDefault="00A52790">
            <w:r>
              <w:t>VarChar</w:t>
            </w:r>
          </w:p>
        </w:tc>
        <w:tc>
          <w:tcPr>
            <w:tcW w:w="837" w:type="dxa"/>
            <w:gridSpan w:val="2"/>
            <w:shd w:val="clear" w:color="auto" w:fill="FFFFFF"/>
          </w:tcPr>
          <w:p w14:paraId="2C414C3A" w14:textId="77777777" w:rsidR="00E32AB4" w:rsidRDefault="00A52790">
            <w:r>
              <w:t>10</w:t>
            </w:r>
          </w:p>
        </w:tc>
        <w:tc>
          <w:tcPr>
            <w:tcW w:w="1706" w:type="dxa"/>
            <w:shd w:val="clear" w:color="auto" w:fill="FFFFFF"/>
          </w:tcPr>
          <w:p w14:paraId="60160AA9" w14:textId="77777777" w:rsidR="00E32AB4" w:rsidRDefault="00A52790">
            <w:r>
              <w:t>-lookup check</w:t>
            </w:r>
          </w:p>
        </w:tc>
        <w:tc>
          <w:tcPr>
            <w:tcW w:w="1135" w:type="dxa"/>
            <w:shd w:val="clear" w:color="auto" w:fill="FFFFFF"/>
          </w:tcPr>
          <w:p w14:paraId="48A3DB12" w14:textId="77777777" w:rsidR="00E32AB4" w:rsidRDefault="00A52790">
            <w:r>
              <w:t>Current date</w:t>
            </w:r>
          </w:p>
        </w:tc>
        <w:tc>
          <w:tcPr>
            <w:tcW w:w="1263" w:type="dxa"/>
            <w:gridSpan w:val="2"/>
            <w:shd w:val="clear" w:color="auto" w:fill="FFFFFF"/>
          </w:tcPr>
          <w:p w14:paraId="51182E09" w14:textId="77777777" w:rsidR="00E32AB4" w:rsidRDefault="00A52790">
            <w:r>
              <w:t>Client date of birth</w:t>
            </w:r>
          </w:p>
        </w:tc>
        <w:tc>
          <w:tcPr>
            <w:tcW w:w="1930" w:type="dxa"/>
            <w:shd w:val="clear" w:color="auto" w:fill="FFFFFF"/>
          </w:tcPr>
          <w:p w14:paraId="27AAE9B6" w14:textId="77777777" w:rsidR="00E32AB4" w:rsidRDefault="00A52790">
            <w:r>
              <w:t>2020-06-11</w:t>
            </w:r>
          </w:p>
        </w:tc>
      </w:tr>
      <w:tr w:rsidR="00E32AB4" w14:paraId="520E72BD" w14:textId="77777777" w:rsidTr="00A52790">
        <w:trPr>
          <w:trHeight w:val="399"/>
          <w:jc w:val="center"/>
        </w:trPr>
        <w:tc>
          <w:tcPr>
            <w:tcW w:w="1160" w:type="dxa"/>
            <w:shd w:val="clear" w:color="auto" w:fill="7030A0"/>
          </w:tcPr>
          <w:p w14:paraId="13368EFD" w14:textId="77777777" w:rsidR="00E32AB4" w:rsidRDefault="00A52790">
            <w:r>
              <w:t>Phone</w:t>
            </w:r>
          </w:p>
        </w:tc>
        <w:tc>
          <w:tcPr>
            <w:tcW w:w="1048" w:type="dxa"/>
            <w:gridSpan w:val="2"/>
            <w:shd w:val="clear" w:color="auto" w:fill="FFFFFF"/>
          </w:tcPr>
          <w:p w14:paraId="2F182AC5" w14:textId="77777777" w:rsidR="00E32AB4" w:rsidRDefault="00A52790">
            <w:r>
              <w:t>Yes</w:t>
            </w:r>
          </w:p>
        </w:tc>
        <w:tc>
          <w:tcPr>
            <w:tcW w:w="952" w:type="dxa"/>
            <w:shd w:val="clear" w:color="auto" w:fill="FFFFFF"/>
          </w:tcPr>
          <w:p w14:paraId="4D2D9D82" w14:textId="77777777" w:rsidR="00E32AB4" w:rsidRDefault="00A52790">
            <w:r>
              <w:t>No</w:t>
            </w:r>
          </w:p>
        </w:tc>
        <w:tc>
          <w:tcPr>
            <w:tcW w:w="938" w:type="dxa"/>
            <w:shd w:val="clear" w:color="auto" w:fill="FFFFFF"/>
          </w:tcPr>
          <w:p w14:paraId="6A006B2D" w14:textId="77777777" w:rsidR="00E32AB4" w:rsidRDefault="00A52790">
            <w:r>
              <w:t>VarChar</w:t>
            </w:r>
          </w:p>
        </w:tc>
        <w:tc>
          <w:tcPr>
            <w:tcW w:w="837" w:type="dxa"/>
            <w:gridSpan w:val="2"/>
            <w:shd w:val="clear" w:color="auto" w:fill="FFFFFF"/>
          </w:tcPr>
          <w:p w14:paraId="2D1C8D38" w14:textId="77777777" w:rsidR="00E32AB4" w:rsidRDefault="00A52790">
            <w:r>
              <w:t>11</w:t>
            </w:r>
          </w:p>
        </w:tc>
        <w:tc>
          <w:tcPr>
            <w:tcW w:w="1706" w:type="dxa"/>
            <w:shd w:val="clear" w:color="auto" w:fill="FFFFFF"/>
          </w:tcPr>
          <w:p w14:paraId="3B625817" w14:textId="77777777" w:rsidR="00E32AB4" w:rsidRDefault="00A52790">
            <w:r>
              <w:t>-presence check</w:t>
            </w:r>
          </w:p>
          <w:p w14:paraId="46DA2D6B" w14:textId="77777777" w:rsidR="00E32AB4" w:rsidRDefault="00A52790">
            <w:r>
              <w:t>-type check</w:t>
            </w:r>
          </w:p>
          <w:p w14:paraId="3B0D2B27" w14:textId="77777777" w:rsidR="00E32AB4" w:rsidRDefault="00A52790">
            <w:r>
              <w:t>-length check</w:t>
            </w:r>
          </w:p>
        </w:tc>
        <w:tc>
          <w:tcPr>
            <w:tcW w:w="1135" w:type="dxa"/>
            <w:shd w:val="clear" w:color="auto" w:fill="FFFFFF"/>
          </w:tcPr>
          <w:p w14:paraId="033D4360" w14:textId="77777777" w:rsidR="00E32AB4" w:rsidRDefault="00A52790">
            <w:r>
              <w:t>_</w:t>
            </w:r>
          </w:p>
        </w:tc>
        <w:tc>
          <w:tcPr>
            <w:tcW w:w="1263" w:type="dxa"/>
            <w:gridSpan w:val="2"/>
            <w:shd w:val="clear" w:color="auto" w:fill="FFFFFF"/>
          </w:tcPr>
          <w:p w14:paraId="604E62EF" w14:textId="77777777" w:rsidR="00E32AB4" w:rsidRDefault="00A52790">
            <w:r>
              <w:t>Client phone number</w:t>
            </w:r>
          </w:p>
        </w:tc>
        <w:tc>
          <w:tcPr>
            <w:tcW w:w="1930" w:type="dxa"/>
            <w:shd w:val="clear" w:color="auto" w:fill="FFFFFF"/>
          </w:tcPr>
          <w:p w14:paraId="3A365959" w14:textId="77777777" w:rsidR="00E32AB4" w:rsidRDefault="00A52790">
            <w:r>
              <w:t>07873281987</w:t>
            </w:r>
          </w:p>
        </w:tc>
      </w:tr>
      <w:tr w:rsidR="00E32AB4" w14:paraId="1C963F7D" w14:textId="77777777" w:rsidTr="00A52790">
        <w:trPr>
          <w:trHeight w:val="399"/>
          <w:jc w:val="center"/>
        </w:trPr>
        <w:tc>
          <w:tcPr>
            <w:tcW w:w="1160" w:type="dxa"/>
            <w:shd w:val="clear" w:color="auto" w:fill="7030A0"/>
          </w:tcPr>
          <w:p w14:paraId="0F549A79" w14:textId="77777777" w:rsidR="00E32AB4" w:rsidRDefault="00A52790">
            <w:r>
              <w:t>Email</w:t>
            </w:r>
          </w:p>
        </w:tc>
        <w:tc>
          <w:tcPr>
            <w:tcW w:w="1048" w:type="dxa"/>
            <w:gridSpan w:val="2"/>
            <w:shd w:val="clear" w:color="auto" w:fill="FFFFFF"/>
          </w:tcPr>
          <w:p w14:paraId="3BB6D751" w14:textId="77777777" w:rsidR="00E32AB4" w:rsidRDefault="00A52790">
            <w:r>
              <w:t>Yes</w:t>
            </w:r>
          </w:p>
        </w:tc>
        <w:tc>
          <w:tcPr>
            <w:tcW w:w="952" w:type="dxa"/>
            <w:shd w:val="clear" w:color="auto" w:fill="FFFFFF"/>
          </w:tcPr>
          <w:p w14:paraId="706F2394" w14:textId="77777777" w:rsidR="00E32AB4" w:rsidRDefault="00A52790">
            <w:r>
              <w:t>No</w:t>
            </w:r>
          </w:p>
        </w:tc>
        <w:tc>
          <w:tcPr>
            <w:tcW w:w="938" w:type="dxa"/>
            <w:shd w:val="clear" w:color="auto" w:fill="FFFFFF"/>
          </w:tcPr>
          <w:p w14:paraId="72B4C6D8" w14:textId="77777777" w:rsidR="00E32AB4" w:rsidRDefault="00A52790">
            <w:r>
              <w:t>VarChar</w:t>
            </w:r>
          </w:p>
        </w:tc>
        <w:tc>
          <w:tcPr>
            <w:tcW w:w="837" w:type="dxa"/>
            <w:gridSpan w:val="2"/>
            <w:shd w:val="clear" w:color="auto" w:fill="FFFFFF"/>
          </w:tcPr>
          <w:p w14:paraId="1C3D43D5" w14:textId="77777777" w:rsidR="00E32AB4" w:rsidRDefault="00A52790">
            <w:r>
              <w:t>30</w:t>
            </w:r>
          </w:p>
        </w:tc>
        <w:tc>
          <w:tcPr>
            <w:tcW w:w="1706" w:type="dxa"/>
            <w:shd w:val="clear" w:color="auto" w:fill="FFFFFF"/>
          </w:tcPr>
          <w:p w14:paraId="7560037D" w14:textId="77777777" w:rsidR="00E32AB4" w:rsidRDefault="00A52790">
            <w:r>
              <w:t>-presence check</w:t>
            </w:r>
          </w:p>
          <w:p w14:paraId="7F72CCB1" w14:textId="77777777" w:rsidR="00E32AB4" w:rsidRDefault="00A52790">
            <w:r>
              <w:t>-format check</w:t>
            </w:r>
          </w:p>
        </w:tc>
        <w:tc>
          <w:tcPr>
            <w:tcW w:w="1135" w:type="dxa"/>
            <w:shd w:val="clear" w:color="auto" w:fill="FFFFFF"/>
          </w:tcPr>
          <w:p w14:paraId="72238CEC" w14:textId="77777777" w:rsidR="00E32AB4" w:rsidRDefault="00A52790">
            <w:r>
              <w:t>_</w:t>
            </w:r>
          </w:p>
        </w:tc>
        <w:tc>
          <w:tcPr>
            <w:tcW w:w="1263" w:type="dxa"/>
            <w:gridSpan w:val="2"/>
            <w:shd w:val="clear" w:color="auto" w:fill="FFFFFF"/>
          </w:tcPr>
          <w:p w14:paraId="58E225DB" w14:textId="77777777" w:rsidR="00E32AB4" w:rsidRDefault="00A52790">
            <w:r>
              <w:t>Client email address</w:t>
            </w:r>
          </w:p>
        </w:tc>
        <w:tc>
          <w:tcPr>
            <w:tcW w:w="1930" w:type="dxa"/>
            <w:shd w:val="clear" w:color="auto" w:fill="FFFFFF"/>
          </w:tcPr>
          <w:p w14:paraId="76D32097" w14:textId="77777777" w:rsidR="00E32AB4" w:rsidRDefault="00A52790">
            <w:r>
              <w:t>callum@gmail.com</w:t>
            </w:r>
          </w:p>
        </w:tc>
      </w:tr>
      <w:tr w:rsidR="00E32AB4" w14:paraId="1B8342F8" w14:textId="77777777" w:rsidTr="00A52790">
        <w:trPr>
          <w:trHeight w:val="399"/>
          <w:jc w:val="center"/>
        </w:trPr>
        <w:tc>
          <w:tcPr>
            <w:tcW w:w="1160" w:type="dxa"/>
            <w:shd w:val="clear" w:color="auto" w:fill="7030A0"/>
          </w:tcPr>
          <w:p w14:paraId="4B0E50FD" w14:textId="77777777" w:rsidR="00E32AB4" w:rsidRDefault="00A52790">
            <w:r>
              <w:lastRenderedPageBreak/>
              <w:t>Gender</w:t>
            </w:r>
          </w:p>
        </w:tc>
        <w:tc>
          <w:tcPr>
            <w:tcW w:w="1048" w:type="dxa"/>
            <w:gridSpan w:val="2"/>
            <w:shd w:val="clear" w:color="auto" w:fill="FFFFFF"/>
          </w:tcPr>
          <w:p w14:paraId="7F45C4AF" w14:textId="77777777" w:rsidR="00E32AB4" w:rsidRDefault="00A52790">
            <w:r>
              <w:t>Yes</w:t>
            </w:r>
          </w:p>
        </w:tc>
        <w:tc>
          <w:tcPr>
            <w:tcW w:w="952" w:type="dxa"/>
            <w:shd w:val="clear" w:color="auto" w:fill="FFFFFF"/>
          </w:tcPr>
          <w:p w14:paraId="3297786B" w14:textId="77777777" w:rsidR="00E32AB4" w:rsidRDefault="00A52790">
            <w:r>
              <w:t>No</w:t>
            </w:r>
          </w:p>
        </w:tc>
        <w:tc>
          <w:tcPr>
            <w:tcW w:w="938" w:type="dxa"/>
            <w:shd w:val="clear" w:color="auto" w:fill="FFFFFF"/>
          </w:tcPr>
          <w:p w14:paraId="77F36AAC" w14:textId="77777777" w:rsidR="00E32AB4" w:rsidRDefault="00A52790">
            <w:r>
              <w:t>VarChar</w:t>
            </w:r>
          </w:p>
        </w:tc>
        <w:tc>
          <w:tcPr>
            <w:tcW w:w="837" w:type="dxa"/>
            <w:gridSpan w:val="2"/>
            <w:shd w:val="clear" w:color="auto" w:fill="FFFFFF"/>
          </w:tcPr>
          <w:p w14:paraId="50504577" w14:textId="77777777" w:rsidR="00E32AB4" w:rsidRDefault="00A52790">
            <w:r>
              <w:t>6</w:t>
            </w:r>
          </w:p>
        </w:tc>
        <w:tc>
          <w:tcPr>
            <w:tcW w:w="1706" w:type="dxa"/>
            <w:shd w:val="clear" w:color="auto" w:fill="FFFFFF"/>
          </w:tcPr>
          <w:p w14:paraId="3285BF2C" w14:textId="77777777" w:rsidR="00E32AB4" w:rsidRDefault="00A52790">
            <w:r>
              <w:t>-lookup check</w:t>
            </w:r>
          </w:p>
        </w:tc>
        <w:tc>
          <w:tcPr>
            <w:tcW w:w="1135" w:type="dxa"/>
            <w:shd w:val="clear" w:color="auto" w:fill="FFFFFF"/>
          </w:tcPr>
          <w:p w14:paraId="5003C5C3" w14:textId="77777777" w:rsidR="00E32AB4" w:rsidRDefault="00A52790">
            <w:r>
              <w:t>Male</w:t>
            </w:r>
          </w:p>
        </w:tc>
        <w:tc>
          <w:tcPr>
            <w:tcW w:w="1263" w:type="dxa"/>
            <w:gridSpan w:val="2"/>
            <w:shd w:val="clear" w:color="auto" w:fill="FFFFFF"/>
          </w:tcPr>
          <w:p w14:paraId="3BC6AE52" w14:textId="77777777" w:rsidR="00E32AB4" w:rsidRDefault="00A52790">
            <w:r>
              <w:t>Client gender</w:t>
            </w:r>
          </w:p>
        </w:tc>
        <w:tc>
          <w:tcPr>
            <w:tcW w:w="1930" w:type="dxa"/>
            <w:shd w:val="clear" w:color="auto" w:fill="FFFFFF"/>
          </w:tcPr>
          <w:p w14:paraId="501A4985" w14:textId="77777777" w:rsidR="00E32AB4" w:rsidRDefault="00A52790">
            <w:r>
              <w:t>Male</w:t>
            </w:r>
          </w:p>
        </w:tc>
      </w:tr>
      <w:tr w:rsidR="00E32AB4" w14:paraId="43773EFC" w14:textId="77777777" w:rsidTr="00A52790">
        <w:trPr>
          <w:trHeight w:val="399"/>
          <w:jc w:val="center"/>
        </w:trPr>
        <w:tc>
          <w:tcPr>
            <w:tcW w:w="1160" w:type="dxa"/>
            <w:shd w:val="clear" w:color="auto" w:fill="7030A0"/>
          </w:tcPr>
          <w:p w14:paraId="15ACDACB" w14:textId="77777777" w:rsidR="00E32AB4" w:rsidRDefault="00A52790">
            <w:r>
              <w:t>Postcode</w:t>
            </w:r>
          </w:p>
        </w:tc>
        <w:tc>
          <w:tcPr>
            <w:tcW w:w="1048" w:type="dxa"/>
            <w:gridSpan w:val="2"/>
            <w:shd w:val="clear" w:color="auto" w:fill="FFFFFF"/>
          </w:tcPr>
          <w:p w14:paraId="23526827" w14:textId="77777777" w:rsidR="00E32AB4" w:rsidRDefault="00A52790">
            <w:r>
              <w:t>Yes</w:t>
            </w:r>
          </w:p>
        </w:tc>
        <w:tc>
          <w:tcPr>
            <w:tcW w:w="952" w:type="dxa"/>
            <w:shd w:val="clear" w:color="auto" w:fill="FFFFFF"/>
          </w:tcPr>
          <w:p w14:paraId="2B7261CF" w14:textId="77777777" w:rsidR="00E32AB4" w:rsidRDefault="00A52790">
            <w:r>
              <w:t>No</w:t>
            </w:r>
          </w:p>
        </w:tc>
        <w:tc>
          <w:tcPr>
            <w:tcW w:w="938" w:type="dxa"/>
            <w:shd w:val="clear" w:color="auto" w:fill="FFFFFF"/>
          </w:tcPr>
          <w:p w14:paraId="5E1EFA2B" w14:textId="77777777" w:rsidR="00E32AB4" w:rsidRDefault="00A52790">
            <w:r>
              <w:t>VarChar</w:t>
            </w:r>
          </w:p>
        </w:tc>
        <w:tc>
          <w:tcPr>
            <w:tcW w:w="837" w:type="dxa"/>
            <w:gridSpan w:val="2"/>
            <w:shd w:val="clear" w:color="auto" w:fill="FFFFFF"/>
          </w:tcPr>
          <w:p w14:paraId="657037C2" w14:textId="77777777" w:rsidR="00E32AB4" w:rsidRDefault="00A52790">
            <w:r>
              <w:t>7</w:t>
            </w:r>
          </w:p>
        </w:tc>
        <w:tc>
          <w:tcPr>
            <w:tcW w:w="1706" w:type="dxa"/>
            <w:shd w:val="clear" w:color="auto" w:fill="FFFFFF"/>
          </w:tcPr>
          <w:p w14:paraId="1D17FC26" w14:textId="77777777" w:rsidR="00E32AB4" w:rsidRDefault="00A52790">
            <w:r>
              <w:t>-presence check</w:t>
            </w:r>
          </w:p>
          <w:p w14:paraId="3C30FC25" w14:textId="77777777" w:rsidR="00E32AB4" w:rsidRDefault="00A52790">
            <w:r>
              <w:t>-length check</w:t>
            </w:r>
          </w:p>
        </w:tc>
        <w:tc>
          <w:tcPr>
            <w:tcW w:w="1135" w:type="dxa"/>
            <w:shd w:val="clear" w:color="auto" w:fill="FFFFFF"/>
          </w:tcPr>
          <w:p w14:paraId="3E45F614" w14:textId="77777777" w:rsidR="00E32AB4" w:rsidRDefault="00A52790">
            <w:r>
              <w:t>_</w:t>
            </w:r>
          </w:p>
        </w:tc>
        <w:tc>
          <w:tcPr>
            <w:tcW w:w="1263" w:type="dxa"/>
            <w:gridSpan w:val="2"/>
            <w:shd w:val="clear" w:color="auto" w:fill="FFFFFF"/>
          </w:tcPr>
          <w:p w14:paraId="1CFE208E" w14:textId="77777777" w:rsidR="00E32AB4" w:rsidRDefault="00A52790">
            <w:r>
              <w:t>Client postal code</w:t>
            </w:r>
          </w:p>
        </w:tc>
        <w:tc>
          <w:tcPr>
            <w:tcW w:w="1930" w:type="dxa"/>
            <w:shd w:val="clear" w:color="auto" w:fill="FFFFFF"/>
          </w:tcPr>
          <w:p w14:paraId="5C339F68" w14:textId="77777777" w:rsidR="00E32AB4" w:rsidRDefault="00A52790">
            <w:r>
              <w:t>Bt182gb</w:t>
            </w:r>
          </w:p>
        </w:tc>
      </w:tr>
      <w:tr w:rsidR="00E32AB4" w14:paraId="0C42045E" w14:textId="77777777" w:rsidTr="00A52790">
        <w:trPr>
          <w:trHeight w:val="399"/>
          <w:jc w:val="center"/>
        </w:trPr>
        <w:tc>
          <w:tcPr>
            <w:tcW w:w="1160" w:type="dxa"/>
            <w:shd w:val="clear" w:color="auto" w:fill="7030A0"/>
          </w:tcPr>
          <w:p w14:paraId="50B81A18" w14:textId="77777777" w:rsidR="00E32AB4" w:rsidRDefault="00A52790">
            <w:r>
              <w:t>Address</w:t>
            </w:r>
          </w:p>
        </w:tc>
        <w:tc>
          <w:tcPr>
            <w:tcW w:w="1048" w:type="dxa"/>
            <w:gridSpan w:val="2"/>
            <w:shd w:val="clear" w:color="auto" w:fill="FFFFFF"/>
          </w:tcPr>
          <w:p w14:paraId="41CDEEAC" w14:textId="77777777" w:rsidR="00E32AB4" w:rsidRDefault="00A52790">
            <w:r>
              <w:t>Yes</w:t>
            </w:r>
          </w:p>
        </w:tc>
        <w:tc>
          <w:tcPr>
            <w:tcW w:w="952" w:type="dxa"/>
            <w:shd w:val="clear" w:color="auto" w:fill="FFFFFF"/>
          </w:tcPr>
          <w:p w14:paraId="144A222A" w14:textId="77777777" w:rsidR="00E32AB4" w:rsidRDefault="00A52790">
            <w:r>
              <w:t>No</w:t>
            </w:r>
          </w:p>
        </w:tc>
        <w:tc>
          <w:tcPr>
            <w:tcW w:w="938" w:type="dxa"/>
            <w:shd w:val="clear" w:color="auto" w:fill="FFFFFF"/>
          </w:tcPr>
          <w:p w14:paraId="7B0D6B63" w14:textId="77777777" w:rsidR="00E32AB4" w:rsidRDefault="00A52790">
            <w:r>
              <w:t>VarChar</w:t>
            </w:r>
          </w:p>
        </w:tc>
        <w:tc>
          <w:tcPr>
            <w:tcW w:w="837" w:type="dxa"/>
            <w:gridSpan w:val="2"/>
            <w:shd w:val="clear" w:color="auto" w:fill="FFFFFF"/>
          </w:tcPr>
          <w:p w14:paraId="4CDDB5C4" w14:textId="77777777" w:rsidR="00E32AB4" w:rsidRDefault="00A52790">
            <w:r>
              <w:t>30</w:t>
            </w:r>
          </w:p>
        </w:tc>
        <w:tc>
          <w:tcPr>
            <w:tcW w:w="1706" w:type="dxa"/>
            <w:shd w:val="clear" w:color="auto" w:fill="FFFFFF"/>
          </w:tcPr>
          <w:p w14:paraId="70930355" w14:textId="77777777" w:rsidR="00E32AB4" w:rsidRDefault="00A52790">
            <w:r>
              <w:t>-presence check</w:t>
            </w:r>
          </w:p>
        </w:tc>
        <w:tc>
          <w:tcPr>
            <w:tcW w:w="1135" w:type="dxa"/>
            <w:shd w:val="clear" w:color="auto" w:fill="FFFFFF"/>
          </w:tcPr>
          <w:p w14:paraId="52F3B9A1" w14:textId="77777777" w:rsidR="00E32AB4" w:rsidRDefault="00A52790">
            <w:r>
              <w:t>_</w:t>
            </w:r>
          </w:p>
        </w:tc>
        <w:tc>
          <w:tcPr>
            <w:tcW w:w="1263" w:type="dxa"/>
            <w:gridSpan w:val="2"/>
            <w:shd w:val="clear" w:color="auto" w:fill="FFFFFF"/>
          </w:tcPr>
          <w:p w14:paraId="6B25491A" w14:textId="77777777" w:rsidR="00E32AB4" w:rsidRDefault="00A52790">
            <w:r>
              <w:t>Client house address</w:t>
            </w:r>
          </w:p>
        </w:tc>
        <w:tc>
          <w:tcPr>
            <w:tcW w:w="1930" w:type="dxa"/>
            <w:shd w:val="clear" w:color="auto" w:fill="FFFFFF"/>
          </w:tcPr>
          <w:p w14:paraId="10724EB4" w14:textId="77777777" w:rsidR="00E32AB4" w:rsidRDefault="00A52790">
            <w:r>
              <w:t>24b bridge road Helen’s bay</w:t>
            </w:r>
          </w:p>
        </w:tc>
      </w:tr>
      <w:tr w:rsidR="00E32AB4" w14:paraId="02422605" w14:textId="77777777" w:rsidTr="00A52790">
        <w:trPr>
          <w:trHeight w:val="399"/>
          <w:jc w:val="center"/>
        </w:trPr>
        <w:tc>
          <w:tcPr>
            <w:tcW w:w="1160" w:type="dxa"/>
            <w:shd w:val="clear" w:color="auto" w:fill="7030A0"/>
          </w:tcPr>
          <w:p w14:paraId="5BAE4DBB" w14:textId="77777777" w:rsidR="00E32AB4" w:rsidRDefault="00A52790">
            <w:r>
              <w:t>Injuries</w:t>
            </w:r>
          </w:p>
        </w:tc>
        <w:tc>
          <w:tcPr>
            <w:tcW w:w="1048" w:type="dxa"/>
            <w:gridSpan w:val="2"/>
            <w:shd w:val="clear" w:color="auto" w:fill="FFFFFF"/>
          </w:tcPr>
          <w:p w14:paraId="48E8F8FE" w14:textId="77777777" w:rsidR="00E32AB4" w:rsidRDefault="00A52790">
            <w:r>
              <w:t>No</w:t>
            </w:r>
          </w:p>
        </w:tc>
        <w:tc>
          <w:tcPr>
            <w:tcW w:w="952" w:type="dxa"/>
            <w:shd w:val="clear" w:color="auto" w:fill="FFFFFF"/>
          </w:tcPr>
          <w:p w14:paraId="2CA4FDFE" w14:textId="77777777" w:rsidR="00E32AB4" w:rsidRDefault="00A52790">
            <w:r>
              <w:t>No</w:t>
            </w:r>
          </w:p>
        </w:tc>
        <w:tc>
          <w:tcPr>
            <w:tcW w:w="938" w:type="dxa"/>
            <w:shd w:val="clear" w:color="auto" w:fill="FFFFFF"/>
          </w:tcPr>
          <w:p w14:paraId="50B0CB52" w14:textId="77777777" w:rsidR="00E32AB4" w:rsidRDefault="00A52790">
            <w:r>
              <w:t>VarChar</w:t>
            </w:r>
          </w:p>
        </w:tc>
        <w:tc>
          <w:tcPr>
            <w:tcW w:w="837" w:type="dxa"/>
            <w:gridSpan w:val="2"/>
            <w:shd w:val="clear" w:color="auto" w:fill="FFFFFF"/>
          </w:tcPr>
          <w:p w14:paraId="2974DEA9" w14:textId="77777777" w:rsidR="00E32AB4" w:rsidRDefault="00A52790">
            <w:r>
              <w:t>50</w:t>
            </w:r>
          </w:p>
        </w:tc>
        <w:tc>
          <w:tcPr>
            <w:tcW w:w="1706" w:type="dxa"/>
            <w:shd w:val="clear" w:color="auto" w:fill="FFFFFF"/>
          </w:tcPr>
          <w:p w14:paraId="038EB305" w14:textId="77777777" w:rsidR="00E32AB4" w:rsidRDefault="00A52790">
            <w:r>
              <w:t>-presence check</w:t>
            </w:r>
          </w:p>
        </w:tc>
        <w:tc>
          <w:tcPr>
            <w:tcW w:w="1135" w:type="dxa"/>
            <w:shd w:val="clear" w:color="auto" w:fill="FFFFFF"/>
          </w:tcPr>
          <w:p w14:paraId="14766E15" w14:textId="77777777" w:rsidR="00E32AB4" w:rsidRDefault="00A52790">
            <w:r>
              <w:t>None</w:t>
            </w:r>
          </w:p>
        </w:tc>
        <w:tc>
          <w:tcPr>
            <w:tcW w:w="1263" w:type="dxa"/>
            <w:gridSpan w:val="2"/>
            <w:shd w:val="clear" w:color="auto" w:fill="FFFFFF"/>
          </w:tcPr>
          <w:p w14:paraId="1E69D600" w14:textId="77777777" w:rsidR="00E32AB4" w:rsidRDefault="00A52790">
            <w:r>
              <w:t>Any underlying injuries</w:t>
            </w:r>
          </w:p>
        </w:tc>
        <w:tc>
          <w:tcPr>
            <w:tcW w:w="1930" w:type="dxa"/>
            <w:shd w:val="clear" w:color="auto" w:fill="FFFFFF"/>
          </w:tcPr>
          <w:p w14:paraId="5D438495" w14:textId="77777777" w:rsidR="00E32AB4" w:rsidRDefault="00A52790">
            <w:r>
              <w:t>Fractured femur</w:t>
            </w:r>
          </w:p>
        </w:tc>
      </w:tr>
      <w:tr w:rsidR="00E32AB4" w14:paraId="52867E85" w14:textId="77777777" w:rsidTr="00A52790">
        <w:trPr>
          <w:trHeight w:val="399"/>
          <w:jc w:val="center"/>
        </w:trPr>
        <w:tc>
          <w:tcPr>
            <w:tcW w:w="1160" w:type="dxa"/>
            <w:shd w:val="clear" w:color="auto" w:fill="7030A0"/>
          </w:tcPr>
          <w:p w14:paraId="3EB931C8" w14:textId="77777777" w:rsidR="00E32AB4" w:rsidRDefault="00A52790">
            <w:r>
              <w:t>Illnesses</w:t>
            </w:r>
          </w:p>
        </w:tc>
        <w:tc>
          <w:tcPr>
            <w:tcW w:w="1048" w:type="dxa"/>
            <w:gridSpan w:val="2"/>
            <w:shd w:val="clear" w:color="auto" w:fill="FFFFFF"/>
          </w:tcPr>
          <w:p w14:paraId="61B7A6B0" w14:textId="77777777" w:rsidR="00E32AB4" w:rsidRDefault="00A52790">
            <w:r>
              <w:t>No</w:t>
            </w:r>
          </w:p>
        </w:tc>
        <w:tc>
          <w:tcPr>
            <w:tcW w:w="952" w:type="dxa"/>
            <w:shd w:val="clear" w:color="auto" w:fill="FFFFFF"/>
          </w:tcPr>
          <w:p w14:paraId="5D82A765" w14:textId="77777777" w:rsidR="00E32AB4" w:rsidRDefault="00A52790">
            <w:r>
              <w:t>No</w:t>
            </w:r>
          </w:p>
        </w:tc>
        <w:tc>
          <w:tcPr>
            <w:tcW w:w="938" w:type="dxa"/>
            <w:shd w:val="clear" w:color="auto" w:fill="FFFFFF"/>
          </w:tcPr>
          <w:p w14:paraId="785CB863" w14:textId="77777777" w:rsidR="00E32AB4" w:rsidRDefault="00A52790">
            <w:r>
              <w:t>VarChar</w:t>
            </w:r>
          </w:p>
        </w:tc>
        <w:tc>
          <w:tcPr>
            <w:tcW w:w="837" w:type="dxa"/>
            <w:gridSpan w:val="2"/>
            <w:shd w:val="clear" w:color="auto" w:fill="FFFFFF"/>
          </w:tcPr>
          <w:p w14:paraId="181AA0FC" w14:textId="77777777" w:rsidR="00E32AB4" w:rsidRDefault="00A52790">
            <w:r>
              <w:t>50</w:t>
            </w:r>
          </w:p>
        </w:tc>
        <w:tc>
          <w:tcPr>
            <w:tcW w:w="1706" w:type="dxa"/>
            <w:shd w:val="clear" w:color="auto" w:fill="FFFFFF"/>
          </w:tcPr>
          <w:p w14:paraId="509E9021" w14:textId="77777777" w:rsidR="00E32AB4" w:rsidRDefault="00A52790">
            <w:r>
              <w:t>-presence check</w:t>
            </w:r>
          </w:p>
        </w:tc>
        <w:tc>
          <w:tcPr>
            <w:tcW w:w="1135" w:type="dxa"/>
            <w:shd w:val="clear" w:color="auto" w:fill="FFFFFF"/>
          </w:tcPr>
          <w:p w14:paraId="6E0C1EBF" w14:textId="77777777" w:rsidR="00E32AB4" w:rsidRDefault="00A52790">
            <w:r>
              <w:t>None</w:t>
            </w:r>
          </w:p>
        </w:tc>
        <w:tc>
          <w:tcPr>
            <w:tcW w:w="1263" w:type="dxa"/>
            <w:gridSpan w:val="2"/>
            <w:shd w:val="clear" w:color="auto" w:fill="FFFFFF"/>
          </w:tcPr>
          <w:p w14:paraId="620480A4" w14:textId="77777777" w:rsidR="00E32AB4" w:rsidRDefault="00A52790">
            <w:r>
              <w:t>Any underlying illnesses</w:t>
            </w:r>
          </w:p>
        </w:tc>
        <w:tc>
          <w:tcPr>
            <w:tcW w:w="1930" w:type="dxa"/>
            <w:shd w:val="clear" w:color="auto" w:fill="FFFFFF"/>
          </w:tcPr>
          <w:p w14:paraId="61C80C23" w14:textId="77777777" w:rsidR="00E32AB4" w:rsidRDefault="00A52790">
            <w:r>
              <w:t xml:space="preserve">Asthma </w:t>
            </w:r>
          </w:p>
        </w:tc>
      </w:tr>
      <w:tr w:rsidR="00E32AB4" w14:paraId="24444227" w14:textId="77777777" w:rsidTr="00A52790">
        <w:trPr>
          <w:trHeight w:val="399"/>
          <w:jc w:val="center"/>
        </w:trPr>
        <w:tc>
          <w:tcPr>
            <w:tcW w:w="1160" w:type="dxa"/>
            <w:shd w:val="clear" w:color="auto" w:fill="7030A0"/>
          </w:tcPr>
          <w:p w14:paraId="0CB08C10" w14:textId="77777777" w:rsidR="00E32AB4" w:rsidRDefault="00A52790">
            <w:r>
              <w:t>Height/cm</w:t>
            </w:r>
          </w:p>
        </w:tc>
        <w:tc>
          <w:tcPr>
            <w:tcW w:w="1048" w:type="dxa"/>
            <w:gridSpan w:val="2"/>
            <w:shd w:val="clear" w:color="auto" w:fill="FFFFFF"/>
          </w:tcPr>
          <w:p w14:paraId="6BF9E9D2" w14:textId="77777777" w:rsidR="00E32AB4" w:rsidRDefault="00A52790">
            <w:r>
              <w:t>Yes</w:t>
            </w:r>
          </w:p>
        </w:tc>
        <w:tc>
          <w:tcPr>
            <w:tcW w:w="952" w:type="dxa"/>
            <w:shd w:val="clear" w:color="auto" w:fill="FFFFFF"/>
          </w:tcPr>
          <w:p w14:paraId="6D8C1D57" w14:textId="77777777" w:rsidR="00E32AB4" w:rsidRDefault="00A52790">
            <w:r>
              <w:t>No</w:t>
            </w:r>
          </w:p>
        </w:tc>
        <w:tc>
          <w:tcPr>
            <w:tcW w:w="938" w:type="dxa"/>
            <w:shd w:val="clear" w:color="auto" w:fill="FFFFFF"/>
          </w:tcPr>
          <w:p w14:paraId="334E7CC8" w14:textId="77777777" w:rsidR="00E32AB4" w:rsidRDefault="00A52790">
            <w:r>
              <w:t>VarChar</w:t>
            </w:r>
          </w:p>
        </w:tc>
        <w:tc>
          <w:tcPr>
            <w:tcW w:w="837" w:type="dxa"/>
            <w:gridSpan w:val="2"/>
            <w:shd w:val="clear" w:color="auto" w:fill="FFFFFF"/>
          </w:tcPr>
          <w:p w14:paraId="6515C6F7" w14:textId="77777777" w:rsidR="00E32AB4" w:rsidRDefault="00A52790">
            <w:r>
              <w:t>3</w:t>
            </w:r>
          </w:p>
        </w:tc>
        <w:tc>
          <w:tcPr>
            <w:tcW w:w="1706" w:type="dxa"/>
            <w:shd w:val="clear" w:color="auto" w:fill="FFFFFF"/>
          </w:tcPr>
          <w:p w14:paraId="0F7EE86C" w14:textId="77777777" w:rsidR="00E32AB4" w:rsidRDefault="00A52790">
            <w:r>
              <w:t>-presence check</w:t>
            </w:r>
          </w:p>
          <w:p w14:paraId="12A71FEC" w14:textId="77777777" w:rsidR="00E32AB4" w:rsidRDefault="00A52790">
            <w:r>
              <w:t>-type check</w:t>
            </w:r>
          </w:p>
        </w:tc>
        <w:tc>
          <w:tcPr>
            <w:tcW w:w="1135" w:type="dxa"/>
            <w:shd w:val="clear" w:color="auto" w:fill="FFFFFF"/>
          </w:tcPr>
          <w:p w14:paraId="30806C6A" w14:textId="77777777" w:rsidR="00E32AB4" w:rsidRDefault="00A52790">
            <w:r>
              <w:t>0</w:t>
            </w:r>
          </w:p>
        </w:tc>
        <w:tc>
          <w:tcPr>
            <w:tcW w:w="1263" w:type="dxa"/>
            <w:gridSpan w:val="2"/>
            <w:shd w:val="clear" w:color="auto" w:fill="FFFFFF"/>
          </w:tcPr>
          <w:p w14:paraId="49CBE384" w14:textId="77777777" w:rsidR="00E32AB4" w:rsidRDefault="00A52790">
            <w:r>
              <w:t>Client height</w:t>
            </w:r>
          </w:p>
        </w:tc>
        <w:tc>
          <w:tcPr>
            <w:tcW w:w="1930" w:type="dxa"/>
            <w:shd w:val="clear" w:color="auto" w:fill="FFFFFF"/>
          </w:tcPr>
          <w:p w14:paraId="2DE423F5" w14:textId="77777777" w:rsidR="00E32AB4" w:rsidRDefault="00A52790">
            <w:r>
              <w:t>183</w:t>
            </w:r>
          </w:p>
        </w:tc>
      </w:tr>
      <w:tr w:rsidR="00E32AB4" w14:paraId="7C999974" w14:textId="77777777" w:rsidTr="00A52790">
        <w:trPr>
          <w:trHeight w:val="399"/>
          <w:jc w:val="center"/>
        </w:trPr>
        <w:tc>
          <w:tcPr>
            <w:tcW w:w="1160" w:type="dxa"/>
            <w:shd w:val="clear" w:color="auto" w:fill="7030A0"/>
          </w:tcPr>
          <w:p w14:paraId="69AA84F8" w14:textId="77777777" w:rsidR="00E32AB4" w:rsidRDefault="00A52790">
            <w:r>
              <w:t>Weight/kg</w:t>
            </w:r>
          </w:p>
        </w:tc>
        <w:tc>
          <w:tcPr>
            <w:tcW w:w="1048" w:type="dxa"/>
            <w:gridSpan w:val="2"/>
            <w:shd w:val="clear" w:color="auto" w:fill="FFFFFF"/>
          </w:tcPr>
          <w:p w14:paraId="4DBBFDC7" w14:textId="77777777" w:rsidR="00E32AB4" w:rsidRDefault="00A52790">
            <w:r>
              <w:t>Yes</w:t>
            </w:r>
          </w:p>
        </w:tc>
        <w:tc>
          <w:tcPr>
            <w:tcW w:w="952" w:type="dxa"/>
            <w:shd w:val="clear" w:color="auto" w:fill="FFFFFF"/>
          </w:tcPr>
          <w:p w14:paraId="40039369" w14:textId="77777777" w:rsidR="00E32AB4" w:rsidRDefault="00A52790">
            <w:r>
              <w:t>No</w:t>
            </w:r>
          </w:p>
        </w:tc>
        <w:tc>
          <w:tcPr>
            <w:tcW w:w="938" w:type="dxa"/>
            <w:shd w:val="clear" w:color="auto" w:fill="FFFFFF"/>
          </w:tcPr>
          <w:p w14:paraId="643AEDFF" w14:textId="77777777" w:rsidR="00E32AB4" w:rsidRDefault="00A52790">
            <w:r>
              <w:t>VarChar</w:t>
            </w:r>
          </w:p>
        </w:tc>
        <w:tc>
          <w:tcPr>
            <w:tcW w:w="837" w:type="dxa"/>
            <w:gridSpan w:val="2"/>
            <w:shd w:val="clear" w:color="auto" w:fill="FFFFFF"/>
          </w:tcPr>
          <w:p w14:paraId="43C93B15" w14:textId="77777777" w:rsidR="00E32AB4" w:rsidRDefault="00A52790">
            <w:r>
              <w:t>3</w:t>
            </w:r>
          </w:p>
        </w:tc>
        <w:tc>
          <w:tcPr>
            <w:tcW w:w="1706" w:type="dxa"/>
            <w:shd w:val="clear" w:color="auto" w:fill="FFFFFF"/>
          </w:tcPr>
          <w:p w14:paraId="19EC809A" w14:textId="77777777" w:rsidR="00E32AB4" w:rsidRDefault="00A52790">
            <w:r>
              <w:t>-presence check</w:t>
            </w:r>
          </w:p>
          <w:p w14:paraId="210E63F9" w14:textId="77777777" w:rsidR="00E32AB4" w:rsidRDefault="00A52790">
            <w:r>
              <w:t>-type check</w:t>
            </w:r>
          </w:p>
        </w:tc>
        <w:tc>
          <w:tcPr>
            <w:tcW w:w="1135" w:type="dxa"/>
            <w:shd w:val="clear" w:color="auto" w:fill="FFFFFF"/>
          </w:tcPr>
          <w:p w14:paraId="401DFAA2" w14:textId="77777777" w:rsidR="00E32AB4" w:rsidRDefault="00A52790">
            <w:r>
              <w:t>0</w:t>
            </w:r>
          </w:p>
        </w:tc>
        <w:tc>
          <w:tcPr>
            <w:tcW w:w="1263" w:type="dxa"/>
            <w:gridSpan w:val="2"/>
            <w:shd w:val="clear" w:color="auto" w:fill="FFFFFF"/>
          </w:tcPr>
          <w:p w14:paraId="5924F503" w14:textId="77777777" w:rsidR="00E32AB4" w:rsidRDefault="00A52790">
            <w:r>
              <w:t>Client weight</w:t>
            </w:r>
          </w:p>
        </w:tc>
        <w:tc>
          <w:tcPr>
            <w:tcW w:w="1930" w:type="dxa"/>
            <w:shd w:val="clear" w:color="auto" w:fill="FFFFFF"/>
          </w:tcPr>
          <w:p w14:paraId="79D85DF6" w14:textId="77777777" w:rsidR="00E32AB4" w:rsidRDefault="00A52790">
            <w:r>
              <w:t>80</w:t>
            </w:r>
          </w:p>
        </w:tc>
      </w:tr>
      <w:tr w:rsidR="00E32AB4" w14:paraId="3E451439" w14:textId="77777777" w:rsidTr="00A52790">
        <w:trPr>
          <w:trHeight w:val="399"/>
          <w:jc w:val="center"/>
        </w:trPr>
        <w:tc>
          <w:tcPr>
            <w:tcW w:w="1160" w:type="dxa"/>
            <w:shd w:val="clear" w:color="auto" w:fill="7030A0"/>
          </w:tcPr>
          <w:p w14:paraId="2BA0F758" w14:textId="77777777" w:rsidR="00E32AB4" w:rsidRDefault="00A52790">
            <w:r>
              <w:t>Smoke</w:t>
            </w:r>
          </w:p>
        </w:tc>
        <w:tc>
          <w:tcPr>
            <w:tcW w:w="1048" w:type="dxa"/>
            <w:gridSpan w:val="2"/>
            <w:shd w:val="clear" w:color="auto" w:fill="FFFFFF"/>
          </w:tcPr>
          <w:p w14:paraId="593DBCB7" w14:textId="77777777" w:rsidR="00E32AB4" w:rsidRDefault="00A52790">
            <w:r>
              <w:t>Yes</w:t>
            </w:r>
          </w:p>
        </w:tc>
        <w:tc>
          <w:tcPr>
            <w:tcW w:w="952" w:type="dxa"/>
            <w:shd w:val="clear" w:color="auto" w:fill="FFFFFF"/>
          </w:tcPr>
          <w:p w14:paraId="307D98D7" w14:textId="77777777" w:rsidR="00E32AB4" w:rsidRDefault="00A52790">
            <w:r>
              <w:t>No</w:t>
            </w:r>
          </w:p>
        </w:tc>
        <w:tc>
          <w:tcPr>
            <w:tcW w:w="938" w:type="dxa"/>
            <w:shd w:val="clear" w:color="auto" w:fill="FFFFFF"/>
          </w:tcPr>
          <w:p w14:paraId="5D5D3A35" w14:textId="77777777" w:rsidR="00E32AB4" w:rsidRDefault="00A52790">
            <w:r>
              <w:t>VarChar</w:t>
            </w:r>
          </w:p>
        </w:tc>
        <w:tc>
          <w:tcPr>
            <w:tcW w:w="837" w:type="dxa"/>
            <w:gridSpan w:val="2"/>
            <w:shd w:val="clear" w:color="auto" w:fill="FFFFFF"/>
          </w:tcPr>
          <w:p w14:paraId="5C8EF5BE" w14:textId="77777777" w:rsidR="00E32AB4" w:rsidRDefault="00A52790">
            <w:r>
              <w:t>3</w:t>
            </w:r>
          </w:p>
        </w:tc>
        <w:tc>
          <w:tcPr>
            <w:tcW w:w="1706" w:type="dxa"/>
            <w:shd w:val="clear" w:color="auto" w:fill="FFFFFF"/>
          </w:tcPr>
          <w:p w14:paraId="737668D7" w14:textId="77777777" w:rsidR="00E32AB4" w:rsidRDefault="00A52790">
            <w:r>
              <w:t>-lookup check</w:t>
            </w:r>
          </w:p>
        </w:tc>
        <w:tc>
          <w:tcPr>
            <w:tcW w:w="1135" w:type="dxa"/>
            <w:shd w:val="clear" w:color="auto" w:fill="FFFFFF"/>
          </w:tcPr>
          <w:p w14:paraId="20A0F2BF" w14:textId="77777777" w:rsidR="00E32AB4" w:rsidRDefault="00A52790">
            <w:r>
              <w:t>No</w:t>
            </w:r>
          </w:p>
        </w:tc>
        <w:tc>
          <w:tcPr>
            <w:tcW w:w="1263" w:type="dxa"/>
            <w:gridSpan w:val="2"/>
            <w:shd w:val="clear" w:color="auto" w:fill="FFFFFF"/>
          </w:tcPr>
          <w:p w14:paraId="598D5FED" w14:textId="77777777" w:rsidR="00E32AB4" w:rsidRDefault="00A52790">
            <w:r>
              <w:t>Does the client smoke or not</w:t>
            </w:r>
          </w:p>
        </w:tc>
        <w:tc>
          <w:tcPr>
            <w:tcW w:w="1930" w:type="dxa"/>
            <w:shd w:val="clear" w:color="auto" w:fill="FFFFFF"/>
          </w:tcPr>
          <w:p w14:paraId="1FA5FF6F" w14:textId="77777777" w:rsidR="00E32AB4" w:rsidRDefault="00A52790">
            <w:r>
              <w:t>No</w:t>
            </w:r>
          </w:p>
        </w:tc>
      </w:tr>
      <w:tr w:rsidR="00E32AB4" w14:paraId="755D9B3E" w14:textId="77777777" w:rsidTr="00A52790">
        <w:trPr>
          <w:trHeight w:val="399"/>
          <w:jc w:val="center"/>
        </w:trPr>
        <w:tc>
          <w:tcPr>
            <w:tcW w:w="1160" w:type="dxa"/>
            <w:shd w:val="clear" w:color="auto" w:fill="7030A0"/>
          </w:tcPr>
          <w:p w14:paraId="7B25B2CF" w14:textId="77777777" w:rsidR="00E32AB4" w:rsidRDefault="00A52790">
            <w:r>
              <w:t>fitness</w:t>
            </w:r>
          </w:p>
        </w:tc>
        <w:tc>
          <w:tcPr>
            <w:tcW w:w="1048" w:type="dxa"/>
            <w:gridSpan w:val="2"/>
            <w:shd w:val="clear" w:color="auto" w:fill="FFFFFF"/>
          </w:tcPr>
          <w:p w14:paraId="7049A2D0" w14:textId="77777777" w:rsidR="00E32AB4" w:rsidRDefault="00A52790">
            <w:r>
              <w:t>Yes</w:t>
            </w:r>
          </w:p>
        </w:tc>
        <w:tc>
          <w:tcPr>
            <w:tcW w:w="952" w:type="dxa"/>
            <w:shd w:val="clear" w:color="auto" w:fill="FFFFFF"/>
          </w:tcPr>
          <w:p w14:paraId="53F7E9E4" w14:textId="77777777" w:rsidR="00E32AB4" w:rsidRDefault="00A52790">
            <w:r>
              <w:t>No</w:t>
            </w:r>
          </w:p>
        </w:tc>
        <w:tc>
          <w:tcPr>
            <w:tcW w:w="938" w:type="dxa"/>
            <w:shd w:val="clear" w:color="auto" w:fill="FFFFFF"/>
          </w:tcPr>
          <w:p w14:paraId="68D4B20F" w14:textId="77777777" w:rsidR="00E32AB4" w:rsidRDefault="00A52790">
            <w:r>
              <w:t>VarChar</w:t>
            </w:r>
          </w:p>
        </w:tc>
        <w:tc>
          <w:tcPr>
            <w:tcW w:w="837" w:type="dxa"/>
            <w:gridSpan w:val="2"/>
            <w:shd w:val="clear" w:color="auto" w:fill="FFFFFF"/>
          </w:tcPr>
          <w:p w14:paraId="42BFC84F" w14:textId="77777777" w:rsidR="00E32AB4" w:rsidRDefault="00A52790">
            <w:r>
              <w:t>2</w:t>
            </w:r>
          </w:p>
        </w:tc>
        <w:tc>
          <w:tcPr>
            <w:tcW w:w="1706" w:type="dxa"/>
            <w:shd w:val="clear" w:color="auto" w:fill="FFFFFF"/>
          </w:tcPr>
          <w:p w14:paraId="527456E4" w14:textId="77777777" w:rsidR="00E32AB4" w:rsidRDefault="00A52790">
            <w:r>
              <w:t>-lookup check</w:t>
            </w:r>
          </w:p>
        </w:tc>
        <w:tc>
          <w:tcPr>
            <w:tcW w:w="1135" w:type="dxa"/>
            <w:shd w:val="clear" w:color="auto" w:fill="FFFFFF"/>
          </w:tcPr>
          <w:p w14:paraId="54363AA6" w14:textId="77777777" w:rsidR="00E32AB4" w:rsidRDefault="00A52790">
            <w:r>
              <w:t>1</w:t>
            </w:r>
          </w:p>
        </w:tc>
        <w:tc>
          <w:tcPr>
            <w:tcW w:w="1263" w:type="dxa"/>
            <w:gridSpan w:val="2"/>
            <w:shd w:val="clear" w:color="auto" w:fill="FFFFFF"/>
          </w:tcPr>
          <w:p w14:paraId="3F74D9A2" w14:textId="77777777" w:rsidR="00E32AB4" w:rsidRDefault="00A52790">
            <w:r>
              <w:t>How fit is the client on a scale of 1 - 10</w:t>
            </w:r>
          </w:p>
        </w:tc>
        <w:tc>
          <w:tcPr>
            <w:tcW w:w="1930" w:type="dxa"/>
            <w:shd w:val="clear" w:color="auto" w:fill="FFFFFF"/>
          </w:tcPr>
          <w:p w14:paraId="00CDE1D7" w14:textId="77777777" w:rsidR="00E32AB4" w:rsidRDefault="00A52790">
            <w:r>
              <w:t>9</w:t>
            </w:r>
          </w:p>
        </w:tc>
      </w:tr>
    </w:tbl>
    <w:p w14:paraId="231984D3" w14:textId="77777777" w:rsidR="00E32AB4" w:rsidRDefault="00A52790">
      <w:pPr>
        <w:rPr>
          <w:b/>
          <w:sz w:val="28"/>
          <w:szCs w:val="28"/>
          <w:u w:val="single"/>
        </w:rPr>
      </w:pPr>
      <w:r>
        <w:rPr>
          <w:b/>
          <w:sz w:val="28"/>
          <w:szCs w:val="28"/>
          <w:u w:val="single"/>
        </w:rPr>
        <w:t xml:space="preserve"> </w:t>
      </w:r>
    </w:p>
    <w:p w14:paraId="250955DD" w14:textId="77777777" w:rsidR="00E32AB4" w:rsidRDefault="00E32AB4">
      <w:pPr>
        <w:rPr>
          <w:sz w:val="28"/>
          <w:szCs w:val="28"/>
        </w:rPr>
      </w:pPr>
    </w:p>
    <w:p w14:paraId="722FD680" w14:textId="77777777" w:rsidR="00E32AB4" w:rsidRDefault="00E32AB4">
      <w:pPr>
        <w:rPr>
          <w:sz w:val="28"/>
          <w:szCs w:val="28"/>
        </w:rPr>
      </w:pPr>
    </w:p>
    <w:tbl>
      <w:tblPr>
        <w:tblStyle w:val="a1"/>
        <w:tblW w:w="11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548"/>
        <w:gridCol w:w="500"/>
        <w:gridCol w:w="952"/>
        <w:gridCol w:w="938"/>
        <w:gridCol w:w="526"/>
        <w:gridCol w:w="311"/>
        <w:gridCol w:w="1706"/>
        <w:gridCol w:w="1135"/>
        <w:gridCol w:w="707"/>
        <w:gridCol w:w="705"/>
        <w:gridCol w:w="1930"/>
      </w:tblGrid>
      <w:tr w:rsidR="00E32AB4" w14:paraId="1F65E586" w14:textId="77777777" w:rsidTr="00A52790">
        <w:trPr>
          <w:trHeight w:val="399"/>
          <w:jc w:val="center"/>
        </w:trPr>
        <w:tc>
          <w:tcPr>
            <w:tcW w:w="1960" w:type="dxa"/>
            <w:gridSpan w:val="2"/>
          </w:tcPr>
          <w:p w14:paraId="3044D6D3" w14:textId="77777777" w:rsidR="00E32AB4" w:rsidRDefault="00A52790">
            <w:pPr>
              <w:rPr>
                <w:b/>
              </w:rPr>
            </w:pPr>
            <w:r>
              <w:rPr>
                <w:b/>
              </w:rPr>
              <w:t>File Name:</w:t>
            </w:r>
          </w:p>
        </w:tc>
        <w:tc>
          <w:tcPr>
            <w:tcW w:w="1452" w:type="dxa"/>
            <w:gridSpan w:val="2"/>
          </w:tcPr>
          <w:p w14:paraId="5BF22CE6" w14:textId="77777777" w:rsidR="00E32AB4" w:rsidRDefault="00A52790">
            <w:r>
              <w:t>managers table</w:t>
            </w:r>
          </w:p>
        </w:tc>
        <w:tc>
          <w:tcPr>
            <w:tcW w:w="1464" w:type="dxa"/>
            <w:gridSpan w:val="2"/>
          </w:tcPr>
          <w:p w14:paraId="74B161FF" w14:textId="77777777" w:rsidR="00E32AB4" w:rsidRDefault="00A52790">
            <w:pPr>
              <w:rPr>
                <w:b/>
              </w:rPr>
            </w:pPr>
            <w:r>
              <w:rPr>
                <w:b/>
              </w:rPr>
              <w:t>Table Name</w:t>
            </w:r>
          </w:p>
        </w:tc>
        <w:tc>
          <w:tcPr>
            <w:tcW w:w="2017" w:type="dxa"/>
            <w:gridSpan w:val="2"/>
          </w:tcPr>
          <w:p w14:paraId="540969CC" w14:textId="77777777" w:rsidR="00E32AB4" w:rsidRDefault="00A52790">
            <w:r>
              <w:t>managers</w:t>
            </w:r>
          </w:p>
        </w:tc>
        <w:tc>
          <w:tcPr>
            <w:tcW w:w="1842" w:type="dxa"/>
            <w:gridSpan w:val="2"/>
          </w:tcPr>
          <w:p w14:paraId="082CA230" w14:textId="77777777" w:rsidR="00E32AB4" w:rsidRDefault="00A52790">
            <w:pPr>
              <w:rPr>
                <w:b/>
              </w:rPr>
            </w:pPr>
            <w:r>
              <w:rPr>
                <w:b/>
              </w:rPr>
              <w:t>Primary Key Field:</w:t>
            </w:r>
          </w:p>
        </w:tc>
        <w:tc>
          <w:tcPr>
            <w:tcW w:w="2635" w:type="dxa"/>
            <w:gridSpan w:val="2"/>
          </w:tcPr>
          <w:p w14:paraId="3356AE35" w14:textId="77777777" w:rsidR="00E32AB4" w:rsidRDefault="00A52790">
            <w:r>
              <w:t>ID</w:t>
            </w:r>
          </w:p>
        </w:tc>
      </w:tr>
      <w:tr w:rsidR="00E32AB4" w14:paraId="0F69E8F5" w14:textId="77777777" w:rsidTr="00A52790">
        <w:trPr>
          <w:trHeight w:val="399"/>
          <w:jc w:val="center"/>
        </w:trPr>
        <w:tc>
          <w:tcPr>
            <w:tcW w:w="11370" w:type="dxa"/>
            <w:gridSpan w:val="12"/>
          </w:tcPr>
          <w:p w14:paraId="2322F6FC" w14:textId="77777777" w:rsidR="00E32AB4" w:rsidRDefault="00A52790">
            <w:r>
              <w:rPr>
                <w:b/>
              </w:rPr>
              <w:t xml:space="preserve">Method of access: </w:t>
            </w:r>
            <w:r>
              <w:t>MySQL uses direct access through a python connector</w:t>
            </w:r>
          </w:p>
        </w:tc>
      </w:tr>
      <w:tr w:rsidR="00E32AB4" w14:paraId="1AE86ABB" w14:textId="77777777" w:rsidTr="00A52790">
        <w:trPr>
          <w:trHeight w:val="399"/>
          <w:jc w:val="center"/>
        </w:trPr>
        <w:tc>
          <w:tcPr>
            <w:tcW w:w="4876" w:type="dxa"/>
            <w:gridSpan w:val="6"/>
          </w:tcPr>
          <w:p w14:paraId="6D1AB673" w14:textId="77777777" w:rsidR="00E32AB4" w:rsidRDefault="00A52790">
            <w:r>
              <w:rPr>
                <w:b/>
              </w:rPr>
              <w:t xml:space="preserve">Related to table: </w:t>
            </w:r>
            <w:r>
              <w:t>nextid, logins</w:t>
            </w:r>
          </w:p>
        </w:tc>
        <w:tc>
          <w:tcPr>
            <w:tcW w:w="6494" w:type="dxa"/>
            <w:gridSpan w:val="6"/>
          </w:tcPr>
          <w:p w14:paraId="34D64381" w14:textId="77777777" w:rsidR="00E32AB4" w:rsidRDefault="00A52790">
            <w:r>
              <w:rPr>
                <w:b/>
              </w:rPr>
              <w:t>Foreign key:</w:t>
            </w:r>
            <w:r>
              <w:t xml:space="preserve"> N/A</w:t>
            </w:r>
          </w:p>
        </w:tc>
      </w:tr>
      <w:tr w:rsidR="00E32AB4" w14:paraId="53628290" w14:textId="77777777" w:rsidTr="00A52790">
        <w:trPr>
          <w:trHeight w:val="411"/>
          <w:jc w:val="center"/>
        </w:trPr>
        <w:tc>
          <w:tcPr>
            <w:tcW w:w="11370" w:type="dxa"/>
            <w:gridSpan w:val="12"/>
          </w:tcPr>
          <w:p w14:paraId="61534A9E" w14:textId="77777777" w:rsidR="00E32AB4" w:rsidRDefault="00A52790">
            <w:r>
              <w:rPr>
                <w:b/>
              </w:rPr>
              <w:t xml:space="preserve">Table description: </w:t>
            </w:r>
            <w:r>
              <w:t>this table holds all personal info about managers</w:t>
            </w:r>
          </w:p>
        </w:tc>
      </w:tr>
      <w:tr w:rsidR="00E32AB4" w14:paraId="444605D0" w14:textId="77777777" w:rsidTr="00A52790">
        <w:trPr>
          <w:trHeight w:val="399"/>
          <w:jc w:val="center"/>
        </w:trPr>
        <w:tc>
          <w:tcPr>
            <w:tcW w:w="11370" w:type="dxa"/>
            <w:gridSpan w:val="12"/>
          </w:tcPr>
          <w:p w14:paraId="0537AF20" w14:textId="77777777" w:rsidR="00E32AB4" w:rsidRDefault="00A52790">
            <w:r>
              <w:rPr>
                <w:b/>
              </w:rPr>
              <w:t xml:space="preserve">Estimated number of records: </w:t>
            </w:r>
            <w:r>
              <w:t>10</w:t>
            </w:r>
          </w:p>
        </w:tc>
      </w:tr>
      <w:tr w:rsidR="00E32AB4" w14:paraId="0A801F39" w14:textId="77777777" w:rsidTr="00A52790">
        <w:trPr>
          <w:trHeight w:val="399"/>
          <w:jc w:val="center"/>
        </w:trPr>
        <w:tc>
          <w:tcPr>
            <w:tcW w:w="11370" w:type="dxa"/>
            <w:gridSpan w:val="12"/>
          </w:tcPr>
          <w:p w14:paraId="4D59D653" w14:textId="77777777" w:rsidR="00E32AB4" w:rsidRDefault="00A52790">
            <w:r>
              <w:rPr>
                <w:b/>
              </w:rPr>
              <w:t xml:space="preserve">Type of data structure: </w:t>
            </w:r>
            <w:r>
              <w:t>database table containing records</w:t>
            </w:r>
          </w:p>
        </w:tc>
      </w:tr>
      <w:tr w:rsidR="00E32AB4" w14:paraId="1007936A" w14:textId="77777777" w:rsidTr="00A52790">
        <w:trPr>
          <w:trHeight w:val="399"/>
          <w:jc w:val="center"/>
        </w:trPr>
        <w:tc>
          <w:tcPr>
            <w:tcW w:w="11370" w:type="dxa"/>
            <w:gridSpan w:val="12"/>
          </w:tcPr>
          <w:p w14:paraId="703A84DA" w14:textId="77777777" w:rsidR="00E32AB4" w:rsidRDefault="00A52790">
            <w:r>
              <w:rPr>
                <w:b/>
              </w:rPr>
              <w:t xml:space="preserve">Estimated size of records in bytes: </w:t>
            </w:r>
            <w:r>
              <w:t>219</w:t>
            </w:r>
          </w:p>
        </w:tc>
      </w:tr>
      <w:tr w:rsidR="00E32AB4" w14:paraId="0B99B354" w14:textId="77777777" w:rsidTr="00A52790">
        <w:trPr>
          <w:trHeight w:val="399"/>
          <w:jc w:val="center"/>
        </w:trPr>
        <w:tc>
          <w:tcPr>
            <w:tcW w:w="11370" w:type="dxa"/>
            <w:gridSpan w:val="12"/>
          </w:tcPr>
          <w:p w14:paraId="0DAEF27F" w14:textId="77777777" w:rsidR="00E32AB4" w:rsidRDefault="00A52790">
            <w:pPr>
              <w:rPr>
                <w:b/>
              </w:rPr>
            </w:pPr>
            <w:r>
              <w:rPr>
                <w:b/>
              </w:rPr>
              <w:t xml:space="preserve">Estimated size of table: </w:t>
            </w:r>
            <w:r>
              <w:t>2.4KB</w:t>
            </w:r>
          </w:p>
        </w:tc>
      </w:tr>
      <w:tr w:rsidR="00E32AB4" w14:paraId="112D7B1B" w14:textId="77777777" w:rsidTr="00A52790">
        <w:trPr>
          <w:trHeight w:val="399"/>
          <w:jc w:val="center"/>
        </w:trPr>
        <w:tc>
          <w:tcPr>
            <w:tcW w:w="1412" w:type="dxa"/>
          </w:tcPr>
          <w:p w14:paraId="2281520B" w14:textId="77777777" w:rsidR="00E32AB4" w:rsidRDefault="00A52790">
            <w:pPr>
              <w:rPr>
                <w:b/>
              </w:rPr>
            </w:pPr>
            <w:r>
              <w:rPr>
                <w:b/>
              </w:rPr>
              <w:t>Field name</w:t>
            </w:r>
          </w:p>
        </w:tc>
        <w:tc>
          <w:tcPr>
            <w:tcW w:w="1048" w:type="dxa"/>
            <w:gridSpan w:val="2"/>
          </w:tcPr>
          <w:p w14:paraId="56353022" w14:textId="77777777" w:rsidR="00E32AB4" w:rsidRDefault="00A52790">
            <w:pPr>
              <w:rPr>
                <w:b/>
              </w:rPr>
            </w:pPr>
            <w:r>
              <w:rPr>
                <w:b/>
              </w:rPr>
              <w:t xml:space="preserve">Required </w:t>
            </w:r>
          </w:p>
        </w:tc>
        <w:tc>
          <w:tcPr>
            <w:tcW w:w="952" w:type="dxa"/>
          </w:tcPr>
          <w:p w14:paraId="518474C6" w14:textId="77777777" w:rsidR="00E32AB4" w:rsidRDefault="00A52790">
            <w:pPr>
              <w:rPr>
                <w:b/>
              </w:rPr>
            </w:pPr>
            <w:r>
              <w:rPr>
                <w:b/>
              </w:rPr>
              <w:t xml:space="preserve">Indexed </w:t>
            </w:r>
          </w:p>
        </w:tc>
        <w:tc>
          <w:tcPr>
            <w:tcW w:w="938" w:type="dxa"/>
          </w:tcPr>
          <w:p w14:paraId="6180A366" w14:textId="77777777" w:rsidR="00E32AB4" w:rsidRDefault="00A52790">
            <w:pPr>
              <w:rPr>
                <w:b/>
              </w:rPr>
            </w:pPr>
            <w:r>
              <w:rPr>
                <w:b/>
              </w:rPr>
              <w:t>Data type</w:t>
            </w:r>
          </w:p>
        </w:tc>
        <w:tc>
          <w:tcPr>
            <w:tcW w:w="837" w:type="dxa"/>
            <w:gridSpan w:val="2"/>
          </w:tcPr>
          <w:p w14:paraId="1F09673C" w14:textId="77777777" w:rsidR="00E32AB4" w:rsidRDefault="00A52790">
            <w:pPr>
              <w:rPr>
                <w:b/>
              </w:rPr>
            </w:pPr>
            <w:r>
              <w:rPr>
                <w:b/>
              </w:rPr>
              <w:t>Length</w:t>
            </w:r>
          </w:p>
          <w:p w14:paraId="46CA20D8" w14:textId="77777777" w:rsidR="00E32AB4" w:rsidRDefault="00A52790">
            <w:pPr>
              <w:rPr>
                <w:b/>
              </w:rPr>
            </w:pPr>
            <w:r>
              <w:rPr>
                <w:b/>
              </w:rPr>
              <w:t>/bytes</w:t>
            </w:r>
          </w:p>
        </w:tc>
        <w:tc>
          <w:tcPr>
            <w:tcW w:w="1706" w:type="dxa"/>
          </w:tcPr>
          <w:p w14:paraId="535AD336" w14:textId="77777777" w:rsidR="00E32AB4" w:rsidRDefault="00A52790">
            <w:pPr>
              <w:rPr>
                <w:b/>
              </w:rPr>
            </w:pPr>
            <w:r>
              <w:rPr>
                <w:b/>
              </w:rPr>
              <w:t>Input mask/validation rule</w:t>
            </w:r>
          </w:p>
        </w:tc>
        <w:tc>
          <w:tcPr>
            <w:tcW w:w="1135" w:type="dxa"/>
          </w:tcPr>
          <w:p w14:paraId="5E65A92A" w14:textId="77777777" w:rsidR="00E32AB4" w:rsidRDefault="00A52790">
            <w:pPr>
              <w:rPr>
                <w:b/>
              </w:rPr>
            </w:pPr>
            <w:r>
              <w:rPr>
                <w:b/>
              </w:rPr>
              <w:t>Default value</w:t>
            </w:r>
          </w:p>
        </w:tc>
        <w:tc>
          <w:tcPr>
            <w:tcW w:w="1412" w:type="dxa"/>
            <w:gridSpan w:val="2"/>
          </w:tcPr>
          <w:p w14:paraId="7D179555" w14:textId="77777777" w:rsidR="00E32AB4" w:rsidRDefault="00A52790">
            <w:pPr>
              <w:rPr>
                <w:b/>
              </w:rPr>
            </w:pPr>
            <w:r>
              <w:rPr>
                <w:b/>
              </w:rPr>
              <w:t>Description</w:t>
            </w:r>
          </w:p>
        </w:tc>
        <w:tc>
          <w:tcPr>
            <w:tcW w:w="1930" w:type="dxa"/>
          </w:tcPr>
          <w:p w14:paraId="0CC8DF5C" w14:textId="77777777" w:rsidR="00E32AB4" w:rsidRDefault="00A52790">
            <w:pPr>
              <w:rPr>
                <w:b/>
              </w:rPr>
            </w:pPr>
            <w:r>
              <w:rPr>
                <w:b/>
              </w:rPr>
              <w:t>Typical data</w:t>
            </w:r>
          </w:p>
        </w:tc>
      </w:tr>
      <w:tr w:rsidR="00E32AB4" w14:paraId="266DD1C8" w14:textId="77777777" w:rsidTr="00A52790">
        <w:trPr>
          <w:trHeight w:val="399"/>
          <w:jc w:val="center"/>
        </w:trPr>
        <w:tc>
          <w:tcPr>
            <w:tcW w:w="1412" w:type="dxa"/>
            <w:shd w:val="clear" w:color="auto" w:fill="FF0000"/>
          </w:tcPr>
          <w:p w14:paraId="18D87482" w14:textId="77777777" w:rsidR="00E32AB4" w:rsidRDefault="00A52790">
            <w:r>
              <w:t>ID</w:t>
            </w:r>
          </w:p>
        </w:tc>
        <w:tc>
          <w:tcPr>
            <w:tcW w:w="1048" w:type="dxa"/>
            <w:gridSpan w:val="2"/>
          </w:tcPr>
          <w:p w14:paraId="42FA4D75" w14:textId="77777777" w:rsidR="00E32AB4" w:rsidRDefault="00A52790">
            <w:r>
              <w:t xml:space="preserve">Yes </w:t>
            </w:r>
          </w:p>
        </w:tc>
        <w:tc>
          <w:tcPr>
            <w:tcW w:w="952" w:type="dxa"/>
          </w:tcPr>
          <w:p w14:paraId="177A5E1E" w14:textId="77777777" w:rsidR="00E32AB4" w:rsidRDefault="00A52790">
            <w:r>
              <w:t>Yes</w:t>
            </w:r>
          </w:p>
        </w:tc>
        <w:tc>
          <w:tcPr>
            <w:tcW w:w="938" w:type="dxa"/>
          </w:tcPr>
          <w:p w14:paraId="4C796BDB" w14:textId="77777777" w:rsidR="00E32AB4" w:rsidRDefault="00A52790">
            <w:r>
              <w:t>VarChar</w:t>
            </w:r>
          </w:p>
        </w:tc>
        <w:tc>
          <w:tcPr>
            <w:tcW w:w="837" w:type="dxa"/>
            <w:gridSpan w:val="2"/>
          </w:tcPr>
          <w:p w14:paraId="692B8AEC" w14:textId="77777777" w:rsidR="00E32AB4" w:rsidRDefault="00A52790">
            <w:r>
              <w:t>5</w:t>
            </w:r>
          </w:p>
        </w:tc>
        <w:tc>
          <w:tcPr>
            <w:tcW w:w="1706" w:type="dxa"/>
          </w:tcPr>
          <w:p w14:paraId="467D5BD2" w14:textId="77777777" w:rsidR="00E32AB4" w:rsidRDefault="00A52790">
            <w:r>
              <w:t>-presence check</w:t>
            </w:r>
          </w:p>
        </w:tc>
        <w:tc>
          <w:tcPr>
            <w:tcW w:w="1135" w:type="dxa"/>
          </w:tcPr>
          <w:p w14:paraId="52386A32" w14:textId="77777777" w:rsidR="00E32AB4" w:rsidRDefault="00A52790">
            <w:r>
              <w:t>Auto generated</w:t>
            </w:r>
          </w:p>
        </w:tc>
        <w:tc>
          <w:tcPr>
            <w:tcW w:w="1412" w:type="dxa"/>
            <w:gridSpan w:val="2"/>
          </w:tcPr>
          <w:p w14:paraId="594ED103" w14:textId="77777777" w:rsidR="00E32AB4" w:rsidRDefault="00A52790">
            <w:r>
              <w:t>Unique identifier for manager</w:t>
            </w:r>
          </w:p>
        </w:tc>
        <w:tc>
          <w:tcPr>
            <w:tcW w:w="1930" w:type="dxa"/>
          </w:tcPr>
          <w:p w14:paraId="3FB5398E" w14:textId="77777777" w:rsidR="00E32AB4" w:rsidRDefault="00A52790">
            <w:r>
              <w:t>m4</w:t>
            </w:r>
          </w:p>
        </w:tc>
      </w:tr>
      <w:tr w:rsidR="00E32AB4" w14:paraId="71D0ED1C" w14:textId="77777777" w:rsidTr="00A52790">
        <w:trPr>
          <w:trHeight w:val="399"/>
          <w:jc w:val="center"/>
        </w:trPr>
        <w:tc>
          <w:tcPr>
            <w:tcW w:w="1412" w:type="dxa"/>
            <w:shd w:val="clear" w:color="auto" w:fill="7030A0"/>
          </w:tcPr>
          <w:p w14:paraId="5E15AD49" w14:textId="77777777" w:rsidR="00E32AB4" w:rsidRDefault="00A52790">
            <w:r>
              <w:lastRenderedPageBreak/>
              <w:t>Firstname</w:t>
            </w:r>
          </w:p>
        </w:tc>
        <w:tc>
          <w:tcPr>
            <w:tcW w:w="1048" w:type="dxa"/>
            <w:gridSpan w:val="2"/>
          </w:tcPr>
          <w:p w14:paraId="00A5BC3D" w14:textId="77777777" w:rsidR="00E32AB4" w:rsidRDefault="00A52790">
            <w:r>
              <w:t>Yes</w:t>
            </w:r>
          </w:p>
        </w:tc>
        <w:tc>
          <w:tcPr>
            <w:tcW w:w="952" w:type="dxa"/>
          </w:tcPr>
          <w:p w14:paraId="71332728" w14:textId="77777777" w:rsidR="00E32AB4" w:rsidRDefault="00A52790">
            <w:r>
              <w:t>No</w:t>
            </w:r>
          </w:p>
        </w:tc>
        <w:tc>
          <w:tcPr>
            <w:tcW w:w="938" w:type="dxa"/>
          </w:tcPr>
          <w:p w14:paraId="52720FCF" w14:textId="77777777" w:rsidR="00E32AB4" w:rsidRDefault="00A52790">
            <w:r>
              <w:t>VarChar</w:t>
            </w:r>
          </w:p>
        </w:tc>
        <w:tc>
          <w:tcPr>
            <w:tcW w:w="837" w:type="dxa"/>
            <w:gridSpan w:val="2"/>
          </w:tcPr>
          <w:p w14:paraId="7CD55B53" w14:textId="77777777" w:rsidR="00E32AB4" w:rsidRDefault="00A52790">
            <w:r>
              <w:t xml:space="preserve">20 </w:t>
            </w:r>
          </w:p>
        </w:tc>
        <w:tc>
          <w:tcPr>
            <w:tcW w:w="1706" w:type="dxa"/>
          </w:tcPr>
          <w:p w14:paraId="201D8B45" w14:textId="77777777" w:rsidR="00E32AB4" w:rsidRDefault="00A52790">
            <w:r>
              <w:t>-presence check</w:t>
            </w:r>
          </w:p>
          <w:p w14:paraId="2874A352" w14:textId="77777777" w:rsidR="00E32AB4" w:rsidRDefault="00A52790">
            <w:r>
              <w:t>-type check</w:t>
            </w:r>
          </w:p>
        </w:tc>
        <w:tc>
          <w:tcPr>
            <w:tcW w:w="1135" w:type="dxa"/>
          </w:tcPr>
          <w:p w14:paraId="1DAA3EAF" w14:textId="77777777" w:rsidR="00E32AB4" w:rsidRDefault="00A52790">
            <w:r>
              <w:t>_</w:t>
            </w:r>
          </w:p>
        </w:tc>
        <w:tc>
          <w:tcPr>
            <w:tcW w:w="1412" w:type="dxa"/>
            <w:gridSpan w:val="2"/>
          </w:tcPr>
          <w:p w14:paraId="27337467" w14:textId="77777777" w:rsidR="00E32AB4" w:rsidRDefault="00A52790">
            <w:r>
              <w:t>manager first name</w:t>
            </w:r>
          </w:p>
        </w:tc>
        <w:tc>
          <w:tcPr>
            <w:tcW w:w="1930" w:type="dxa"/>
          </w:tcPr>
          <w:p w14:paraId="7C054910" w14:textId="77777777" w:rsidR="00E32AB4" w:rsidRDefault="00A52790">
            <w:r>
              <w:t>Callum</w:t>
            </w:r>
          </w:p>
        </w:tc>
      </w:tr>
      <w:tr w:rsidR="00E32AB4" w14:paraId="3802342C" w14:textId="77777777" w:rsidTr="00A52790">
        <w:trPr>
          <w:trHeight w:val="399"/>
          <w:jc w:val="center"/>
        </w:trPr>
        <w:tc>
          <w:tcPr>
            <w:tcW w:w="1412" w:type="dxa"/>
            <w:shd w:val="clear" w:color="auto" w:fill="7030A0"/>
          </w:tcPr>
          <w:p w14:paraId="77254693" w14:textId="77777777" w:rsidR="00E32AB4" w:rsidRDefault="00A52790">
            <w:r>
              <w:t>lastname</w:t>
            </w:r>
          </w:p>
        </w:tc>
        <w:tc>
          <w:tcPr>
            <w:tcW w:w="1048" w:type="dxa"/>
            <w:gridSpan w:val="2"/>
          </w:tcPr>
          <w:p w14:paraId="6C117BE5" w14:textId="77777777" w:rsidR="00E32AB4" w:rsidRDefault="00A52790">
            <w:r>
              <w:t>Yes</w:t>
            </w:r>
          </w:p>
        </w:tc>
        <w:tc>
          <w:tcPr>
            <w:tcW w:w="952" w:type="dxa"/>
          </w:tcPr>
          <w:p w14:paraId="75CB0230" w14:textId="77777777" w:rsidR="00E32AB4" w:rsidRDefault="00A52790">
            <w:r>
              <w:t>No</w:t>
            </w:r>
          </w:p>
        </w:tc>
        <w:tc>
          <w:tcPr>
            <w:tcW w:w="938" w:type="dxa"/>
          </w:tcPr>
          <w:p w14:paraId="081FF157" w14:textId="77777777" w:rsidR="00E32AB4" w:rsidRDefault="00A52790">
            <w:r>
              <w:t>VarChar</w:t>
            </w:r>
          </w:p>
        </w:tc>
        <w:tc>
          <w:tcPr>
            <w:tcW w:w="837" w:type="dxa"/>
            <w:gridSpan w:val="2"/>
          </w:tcPr>
          <w:p w14:paraId="4C7A3A7F" w14:textId="77777777" w:rsidR="00E32AB4" w:rsidRDefault="00A52790">
            <w:r>
              <w:t>20</w:t>
            </w:r>
          </w:p>
        </w:tc>
        <w:tc>
          <w:tcPr>
            <w:tcW w:w="1706" w:type="dxa"/>
          </w:tcPr>
          <w:p w14:paraId="0822F434" w14:textId="77777777" w:rsidR="00E32AB4" w:rsidRDefault="00A52790">
            <w:r>
              <w:t>-presence check</w:t>
            </w:r>
          </w:p>
          <w:p w14:paraId="3FFF2F1B" w14:textId="77777777" w:rsidR="00E32AB4" w:rsidRDefault="00A52790">
            <w:r>
              <w:t>-type check</w:t>
            </w:r>
          </w:p>
        </w:tc>
        <w:tc>
          <w:tcPr>
            <w:tcW w:w="1135" w:type="dxa"/>
          </w:tcPr>
          <w:p w14:paraId="3BBEEBD6" w14:textId="77777777" w:rsidR="00E32AB4" w:rsidRDefault="00A52790">
            <w:r>
              <w:t>_</w:t>
            </w:r>
          </w:p>
        </w:tc>
        <w:tc>
          <w:tcPr>
            <w:tcW w:w="1412" w:type="dxa"/>
            <w:gridSpan w:val="2"/>
          </w:tcPr>
          <w:p w14:paraId="266A4018" w14:textId="77777777" w:rsidR="00E32AB4" w:rsidRDefault="00A52790">
            <w:r>
              <w:t>manager last name</w:t>
            </w:r>
          </w:p>
        </w:tc>
        <w:tc>
          <w:tcPr>
            <w:tcW w:w="1930" w:type="dxa"/>
          </w:tcPr>
          <w:p w14:paraId="552999E8" w14:textId="77777777" w:rsidR="00E32AB4" w:rsidRDefault="00A52790">
            <w:r>
              <w:t>Reid</w:t>
            </w:r>
          </w:p>
        </w:tc>
      </w:tr>
      <w:tr w:rsidR="00E32AB4" w14:paraId="634EA7E9" w14:textId="77777777" w:rsidTr="00A52790">
        <w:trPr>
          <w:trHeight w:val="399"/>
          <w:jc w:val="center"/>
        </w:trPr>
        <w:tc>
          <w:tcPr>
            <w:tcW w:w="1412" w:type="dxa"/>
            <w:shd w:val="clear" w:color="auto" w:fill="7030A0"/>
          </w:tcPr>
          <w:p w14:paraId="47983C1F" w14:textId="77777777" w:rsidR="00E32AB4" w:rsidRDefault="00A52790">
            <w:r>
              <w:t>DOB</w:t>
            </w:r>
          </w:p>
        </w:tc>
        <w:tc>
          <w:tcPr>
            <w:tcW w:w="1048" w:type="dxa"/>
            <w:gridSpan w:val="2"/>
          </w:tcPr>
          <w:p w14:paraId="36475DAF" w14:textId="77777777" w:rsidR="00E32AB4" w:rsidRDefault="00A52790">
            <w:r>
              <w:t>Yes</w:t>
            </w:r>
          </w:p>
        </w:tc>
        <w:tc>
          <w:tcPr>
            <w:tcW w:w="952" w:type="dxa"/>
          </w:tcPr>
          <w:p w14:paraId="6AE1D60B" w14:textId="77777777" w:rsidR="00E32AB4" w:rsidRDefault="00A52790">
            <w:r>
              <w:t>No</w:t>
            </w:r>
          </w:p>
        </w:tc>
        <w:tc>
          <w:tcPr>
            <w:tcW w:w="938" w:type="dxa"/>
          </w:tcPr>
          <w:p w14:paraId="74DD4B2B" w14:textId="77777777" w:rsidR="00E32AB4" w:rsidRDefault="00A52790">
            <w:r>
              <w:t>VarChar</w:t>
            </w:r>
          </w:p>
        </w:tc>
        <w:tc>
          <w:tcPr>
            <w:tcW w:w="837" w:type="dxa"/>
            <w:gridSpan w:val="2"/>
          </w:tcPr>
          <w:p w14:paraId="6899B578" w14:textId="77777777" w:rsidR="00E32AB4" w:rsidRDefault="00A52790">
            <w:r>
              <w:t>10</w:t>
            </w:r>
          </w:p>
        </w:tc>
        <w:tc>
          <w:tcPr>
            <w:tcW w:w="1706" w:type="dxa"/>
          </w:tcPr>
          <w:p w14:paraId="6BD39861" w14:textId="77777777" w:rsidR="00E32AB4" w:rsidRDefault="00A52790">
            <w:r>
              <w:t>-lookup check</w:t>
            </w:r>
          </w:p>
        </w:tc>
        <w:tc>
          <w:tcPr>
            <w:tcW w:w="1135" w:type="dxa"/>
          </w:tcPr>
          <w:p w14:paraId="2F89AEA3" w14:textId="77777777" w:rsidR="00E32AB4" w:rsidRDefault="00A52790">
            <w:r>
              <w:t>Current date</w:t>
            </w:r>
          </w:p>
        </w:tc>
        <w:tc>
          <w:tcPr>
            <w:tcW w:w="1412" w:type="dxa"/>
            <w:gridSpan w:val="2"/>
          </w:tcPr>
          <w:p w14:paraId="4FFD5E2F" w14:textId="77777777" w:rsidR="00E32AB4" w:rsidRDefault="00A52790">
            <w:r>
              <w:t>manager date of birth</w:t>
            </w:r>
          </w:p>
        </w:tc>
        <w:tc>
          <w:tcPr>
            <w:tcW w:w="1930" w:type="dxa"/>
          </w:tcPr>
          <w:p w14:paraId="4613090A" w14:textId="77777777" w:rsidR="00E32AB4" w:rsidRDefault="00A52790">
            <w:r>
              <w:t>2020-06-11</w:t>
            </w:r>
          </w:p>
        </w:tc>
      </w:tr>
      <w:tr w:rsidR="00E32AB4" w14:paraId="72E63ABA" w14:textId="77777777" w:rsidTr="00A52790">
        <w:trPr>
          <w:trHeight w:val="399"/>
          <w:jc w:val="center"/>
        </w:trPr>
        <w:tc>
          <w:tcPr>
            <w:tcW w:w="1412" w:type="dxa"/>
            <w:shd w:val="clear" w:color="auto" w:fill="7030A0"/>
          </w:tcPr>
          <w:p w14:paraId="5B8C8955" w14:textId="77777777" w:rsidR="00E32AB4" w:rsidRDefault="00A52790">
            <w:r>
              <w:t>Phone</w:t>
            </w:r>
          </w:p>
        </w:tc>
        <w:tc>
          <w:tcPr>
            <w:tcW w:w="1048" w:type="dxa"/>
            <w:gridSpan w:val="2"/>
          </w:tcPr>
          <w:p w14:paraId="397D6D1A" w14:textId="77777777" w:rsidR="00E32AB4" w:rsidRDefault="00A52790">
            <w:r>
              <w:t>Yes</w:t>
            </w:r>
          </w:p>
        </w:tc>
        <w:tc>
          <w:tcPr>
            <w:tcW w:w="952" w:type="dxa"/>
          </w:tcPr>
          <w:p w14:paraId="1BCF5584" w14:textId="77777777" w:rsidR="00E32AB4" w:rsidRDefault="00A52790">
            <w:r>
              <w:t>No</w:t>
            </w:r>
          </w:p>
        </w:tc>
        <w:tc>
          <w:tcPr>
            <w:tcW w:w="938" w:type="dxa"/>
          </w:tcPr>
          <w:p w14:paraId="7C105EF9" w14:textId="77777777" w:rsidR="00E32AB4" w:rsidRDefault="00A52790">
            <w:r>
              <w:t>VarChar</w:t>
            </w:r>
          </w:p>
        </w:tc>
        <w:tc>
          <w:tcPr>
            <w:tcW w:w="837" w:type="dxa"/>
            <w:gridSpan w:val="2"/>
          </w:tcPr>
          <w:p w14:paraId="1B18753D" w14:textId="77777777" w:rsidR="00E32AB4" w:rsidRDefault="00A52790">
            <w:r>
              <w:t>11</w:t>
            </w:r>
          </w:p>
        </w:tc>
        <w:tc>
          <w:tcPr>
            <w:tcW w:w="1706" w:type="dxa"/>
          </w:tcPr>
          <w:p w14:paraId="14566587" w14:textId="77777777" w:rsidR="00E32AB4" w:rsidRDefault="00A52790">
            <w:r>
              <w:t>-presence check</w:t>
            </w:r>
          </w:p>
          <w:p w14:paraId="5181A0A4" w14:textId="77777777" w:rsidR="00E32AB4" w:rsidRDefault="00A52790">
            <w:r>
              <w:t>-type check</w:t>
            </w:r>
          </w:p>
          <w:p w14:paraId="74FCA10C" w14:textId="77777777" w:rsidR="00E32AB4" w:rsidRDefault="00A52790">
            <w:r>
              <w:t>-length check</w:t>
            </w:r>
          </w:p>
        </w:tc>
        <w:tc>
          <w:tcPr>
            <w:tcW w:w="1135" w:type="dxa"/>
          </w:tcPr>
          <w:p w14:paraId="1ABB31AA" w14:textId="77777777" w:rsidR="00E32AB4" w:rsidRDefault="00A52790">
            <w:r>
              <w:t>_</w:t>
            </w:r>
          </w:p>
        </w:tc>
        <w:tc>
          <w:tcPr>
            <w:tcW w:w="1412" w:type="dxa"/>
            <w:gridSpan w:val="2"/>
          </w:tcPr>
          <w:p w14:paraId="1A6CF43E" w14:textId="77777777" w:rsidR="00E32AB4" w:rsidRDefault="00A52790">
            <w:r>
              <w:t>manager phone number</w:t>
            </w:r>
          </w:p>
        </w:tc>
        <w:tc>
          <w:tcPr>
            <w:tcW w:w="1930" w:type="dxa"/>
          </w:tcPr>
          <w:p w14:paraId="60E2ABD0" w14:textId="77777777" w:rsidR="00E32AB4" w:rsidRDefault="00A52790">
            <w:r>
              <w:t>07873281987</w:t>
            </w:r>
          </w:p>
        </w:tc>
      </w:tr>
      <w:tr w:rsidR="00E32AB4" w14:paraId="1BE5A182" w14:textId="77777777" w:rsidTr="00A52790">
        <w:trPr>
          <w:trHeight w:val="399"/>
          <w:jc w:val="center"/>
        </w:trPr>
        <w:tc>
          <w:tcPr>
            <w:tcW w:w="1412" w:type="dxa"/>
            <w:shd w:val="clear" w:color="auto" w:fill="7030A0"/>
          </w:tcPr>
          <w:p w14:paraId="0567EE8E" w14:textId="77777777" w:rsidR="00E32AB4" w:rsidRDefault="00A52790">
            <w:r>
              <w:t>Email</w:t>
            </w:r>
          </w:p>
        </w:tc>
        <w:tc>
          <w:tcPr>
            <w:tcW w:w="1048" w:type="dxa"/>
            <w:gridSpan w:val="2"/>
          </w:tcPr>
          <w:p w14:paraId="7F377029" w14:textId="77777777" w:rsidR="00E32AB4" w:rsidRDefault="00A52790">
            <w:r>
              <w:t>Yes</w:t>
            </w:r>
          </w:p>
        </w:tc>
        <w:tc>
          <w:tcPr>
            <w:tcW w:w="952" w:type="dxa"/>
          </w:tcPr>
          <w:p w14:paraId="0CD6C60A" w14:textId="77777777" w:rsidR="00E32AB4" w:rsidRDefault="00A52790">
            <w:r>
              <w:t>No</w:t>
            </w:r>
          </w:p>
        </w:tc>
        <w:tc>
          <w:tcPr>
            <w:tcW w:w="938" w:type="dxa"/>
          </w:tcPr>
          <w:p w14:paraId="26782BE6" w14:textId="77777777" w:rsidR="00E32AB4" w:rsidRDefault="00A52790">
            <w:r>
              <w:t>VarChar</w:t>
            </w:r>
          </w:p>
        </w:tc>
        <w:tc>
          <w:tcPr>
            <w:tcW w:w="837" w:type="dxa"/>
            <w:gridSpan w:val="2"/>
          </w:tcPr>
          <w:p w14:paraId="6B38EE38" w14:textId="77777777" w:rsidR="00E32AB4" w:rsidRDefault="00A52790">
            <w:r>
              <w:t>30</w:t>
            </w:r>
          </w:p>
        </w:tc>
        <w:tc>
          <w:tcPr>
            <w:tcW w:w="1706" w:type="dxa"/>
          </w:tcPr>
          <w:p w14:paraId="0217C81E" w14:textId="77777777" w:rsidR="00E32AB4" w:rsidRDefault="00A52790">
            <w:r>
              <w:t>-presence check</w:t>
            </w:r>
          </w:p>
          <w:p w14:paraId="6564DE6B" w14:textId="77777777" w:rsidR="00E32AB4" w:rsidRDefault="00A52790">
            <w:r>
              <w:t>-format check</w:t>
            </w:r>
          </w:p>
        </w:tc>
        <w:tc>
          <w:tcPr>
            <w:tcW w:w="1135" w:type="dxa"/>
          </w:tcPr>
          <w:p w14:paraId="69B59F90" w14:textId="77777777" w:rsidR="00E32AB4" w:rsidRDefault="00A52790">
            <w:r>
              <w:t>_</w:t>
            </w:r>
          </w:p>
        </w:tc>
        <w:tc>
          <w:tcPr>
            <w:tcW w:w="1412" w:type="dxa"/>
            <w:gridSpan w:val="2"/>
          </w:tcPr>
          <w:p w14:paraId="77B74F58" w14:textId="77777777" w:rsidR="00E32AB4" w:rsidRDefault="00A52790">
            <w:r>
              <w:t>manager email address</w:t>
            </w:r>
          </w:p>
        </w:tc>
        <w:tc>
          <w:tcPr>
            <w:tcW w:w="1930" w:type="dxa"/>
          </w:tcPr>
          <w:p w14:paraId="4E6BE2B9" w14:textId="77777777" w:rsidR="00E32AB4" w:rsidRDefault="00A52790">
            <w:r>
              <w:t>callum@gmail.com</w:t>
            </w:r>
          </w:p>
        </w:tc>
      </w:tr>
      <w:tr w:rsidR="00E32AB4" w14:paraId="00E8D7E9" w14:textId="77777777" w:rsidTr="00A52790">
        <w:trPr>
          <w:trHeight w:val="399"/>
          <w:jc w:val="center"/>
        </w:trPr>
        <w:tc>
          <w:tcPr>
            <w:tcW w:w="1412" w:type="dxa"/>
            <w:shd w:val="clear" w:color="auto" w:fill="7030A0"/>
          </w:tcPr>
          <w:p w14:paraId="5371CAF2" w14:textId="77777777" w:rsidR="00E32AB4" w:rsidRDefault="00A52790">
            <w:r>
              <w:t>Gender</w:t>
            </w:r>
          </w:p>
        </w:tc>
        <w:tc>
          <w:tcPr>
            <w:tcW w:w="1048" w:type="dxa"/>
            <w:gridSpan w:val="2"/>
          </w:tcPr>
          <w:p w14:paraId="4F839422" w14:textId="77777777" w:rsidR="00E32AB4" w:rsidRDefault="00A52790">
            <w:r>
              <w:t>Yes</w:t>
            </w:r>
          </w:p>
        </w:tc>
        <w:tc>
          <w:tcPr>
            <w:tcW w:w="952" w:type="dxa"/>
          </w:tcPr>
          <w:p w14:paraId="05D6BD9D" w14:textId="77777777" w:rsidR="00E32AB4" w:rsidRDefault="00A52790">
            <w:r>
              <w:t>No</w:t>
            </w:r>
          </w:p>
        </w:tc>
        <w:tc>
          <w:tcPr>
            <w:tcW w:w="938" w:type="dxa"/>
          </w:tcPr>
          <w:p w14:paraId="1A34DAAC" w14:textId="77777777" w:rsidR="00E32AB4" w:rsidRDefault="00A52790">
            <w:r>
              <w:t>VarChar</w:t>
            </w:r>
          </w:p>
        </w:tc>
        <w:tc>
          <w:tcPr>
            <w:tcW w:w="837" w:type="dxa"/>
            <w:gridSpan w:val="2"/>
          </w:tcPr>
          <w:p w14:paraId="78B5B985" w14:textId="77777777" w:rsidR="00E32AB4" w:rsidRDefault="00A52790">
            <w:r>
              <w:t>6</w:t>
            </w:r>
          </w:p>
        </w:tc>
        <w:tc>
          <w:tcPr>
            <w:tcW w:w="1706" w:type="dxa"/>
          </w:tcPr>
          <w:p w14:paraId="6E9B16A1" w14:textId="77777777" w:rsidR="00E32AB4" w:rsidRDefault="00A52790">
            <w:r>
              <w:t>-lookup check</w:t>
            </w:r>
          </w:p>
        </w:tc>
        <w:tc>
          <w:tcPr>
            <w:tcW w:w="1135" w:type="dxa"/>
          </w:tcPr>
          <w:p w14:paraId="4EC00D4F" w14:textId="77777777" w:rsidR="00E32AB4" w:rsidRDefault="00A52790">
            <w:r>
              <w:t>Male</w:t>
            </w:r>
          </w:p>
        </w:tc>
        <w:tc>
          <w:tcPr>
            <w:tcW w:w="1412" w:type="dxa"/>
            <w:gridSpan w:val="2"/>
          </w:tcPr>
          <w:p w14:paraId="38CB5C0D" w14:textId="77777777" w:rsidR="00E32AB4" w:rsidRDefault="00A52790">
            <w:r>
              <w:t>manager gender</w:t>
            </w:r>
          </w:p>
        </w:tc>
        <w:tc>
          <w:tcPr>
            <w:tcW w:w="1930" w:type="dxa"/>
          </w:tcPr>
          <w:p w14:paraId="6C973C15" w14:textId="77777777" w:rsidR="00E32AB4" w:rsidRDefault="00A52790">
            <w:r>
              <w:t>Male</w:t>
            </w:r>
          </w:p>
        </w:tc>
      </w:tr>
      <w:tr w:rsidR="00E32AB4" w14:paraId="2BB4743C" w14:textId="77777777" w:rsidTr="00A52790">
        <w:trPr>
          <w:trHeight w:val="399"/>
          <w:jc w:val="center"/>
        </w:trPr>
        <w:tc>
          <w:tcPr>
            <w:tcW w:w="1412" w:type="dxa"/>
            <w:shd w:val="clear" w:color="auto" w:fill="7030A0"/>
          </w:tcPr>
          <w:p w14:paraId="7FAFB6DE" w14:textId="77777777" w:rsidR="00E32AB4" w:rsidRDefault="00A52790">
            <w:r>
              <w:t>Postcode</w:t>
            </w:r>
          </w:p>
        </w:tc>
        <w:tc>
          <w:tcPr>
            <w:tcW w:w="1048" w:type="dxa"/>
            <w:gridSpan w:val="2"/>
          </w:tcPr>
          <w:p w14:paraId="13076FD1" w14:textId="77777777" w:rsidR="00E32AB4" w:rsidRDefault="00A52790">
            <w:r>
              <w:t>Yes</w:t>
            </w:r>
          </w:p>
        </w:tc>
        <w:tc>
          <w:tcPr>
            <w:tcW w:w="952" w:type="dxa"/>
          </w:tcPr>
          <w:p w14:paraId="1F596C09" w14:textId="77777777" w:rsidR="00E32AB4" w:rsidRDefault="00A52790">
            <w:r>
              <w:t>No</w:t>
            </w:r>
          </w:p>
        </w:tc>
        <w:tc>
          <w:tcPr>
            <w:tcW w:w="938" w:type="dxa"/>
          </w:tcPr>
          <w:p w14:paraId="44925735" w14:textId="77777777" w:rsidR="00E32AB4" w:rsidRDefault="00A52790">
            <w:r>
              <w:t>VarChar</w:t>
            </w:r>
          </w:p>
        </w:tc>
        <w:tc>
          <w:tcPr>
            <w:tcW w:w="837" w:type="dxa"/>
            <w:gridSpan w:val="2"/>
          </w:tcPr>
          <w:p w14:paraId="3D286019" w14:textId="77777777" w:rsidR="00E32AB4" w:rsidRDefault="00A52790">
            <w:r>
              <w:t>7</w:t>
            </w:r>
          </w:p>
        </w:tc>
        <w:tc>
          <w:tcPr>
            <w:tcW w:w="1706" w:type="dxa"/>
          </w:tcPr>
          <w:p w14:paraId="50FB82BC" w14:textId="77777777" w:rsidR="00E32AB4" w:rsidRDefault="00A52790">
            <w:r>
              <w:t>-presence check</w:t>
            </w:r>
          </w:p>
          <w:p w14:paraId="5BD35677" w14:textId="77777777" w:rsidR="00E32AB4" w:rsidRDefault="00A52790">
            <w:r>
              <w:t>-length check</w:t>
            </w:r>
          </w:p>
        </w:tc>
        <w:tc>
          <w:tcPr>
            <w:tcW w:w="1135" w:type="dxa"/>
          </w:tcPr>
          <w:p w14:paraId="55A8E9D9" w14:textId="77777777" w:rsidR="00E32AB4" w:rsidRDefault="00A52790">
            <w:r>
              <w:t>_</w:t>
            </w:r>
          </w:p>
        </w:tc>
        <w:tc>
          <w:tcPr>
            <w:tcW w:w="1412" w:type="dxa"/>
            <w:gridSpan w:val="2"/>
          </w:tcPr>
          <w:p w14:paraId="4C2002C6" w14:textId="77777777" w:rsidR="00E32AB4" w:rsidRDefault="00A52790">
            <w:r>
              <w:t>manager postal code</w:t>
            </w:r>
          </w:p>
        </w:tc>
        <w:tc>
          <w:tcPr>
            <w:tcW w:w="1930" w:type="dxa"/>
          </w:tcPr>
          <w:p w14:paraId="031730B6" w14:textId="77777777" w:rsidR="00E32AB4" w:rsidRDefault="00A52790">
            <w:r>
              <w:t>Bt182gb</w:t>
            </w:r>
          </w:p>
        </w:tc>
      </w:tr>
      <w:tr w:rsidR="00E32AB4" w14:paraId="5A00D4FC" w14:textId="77777777" w:rsidTr="00A52790">
        <w:trPr>
          <w:trHeight w:val="399"/>
          <w:jc w:val="center"/>
        </w:trPr>
        <w:tc>
          <w:tcPr>
            <w:tcW w:w="1412" w:type="dxa"/>
            <w:shd w:val="clear" w:color="auto" w:fill="7030A0"/>
          </w:tcPr>
          <w:p w14:paraId="44DBEB87" w14:textId="77777777" w:rsidR="00E32AB4" w:rsidRDefault="00A52790">
            <w:r>
              <w:t>Address</w:t>
            </w:r>
          </w:p>
        </w:tc>
        <w:tc>
          <w:tcPr>
            <w:tcW w:w="1048" w:type="dxa"/>
            <w:gridSpan w:val="2"/>
          </w:tcPr>
          <w:p w14:paraId="43E780B2" w14:textId="77777777" w:rsidR="00E32AB4" w:rsidRDefault="00A52790">
            <w:r>
              <w:t>Yes</w:t>
            </w:r>
          </w:p>
        </w:tc>
        <w:tc>
          <w:tcPr>
            <w:tcW w:w="952" w:type="dxa"/>
          </w:tcPr>
          <w:p w14:paraId="234100A9" w14:textId="77777777" w:rsidR="00E32AB4" w:rsidRDefault="00A52790">
            <w:r>
              <w:t>No</w:t>
            </w:r>
          </w:p>
        </w:tc>
        <w:tc>
          <w:tcPr>
            <w:tcW w:w="938" w:type="dxa"/>
          </w:tcPr>
          <w:p w14:paraId="0FC31EA0" w14:textId="77777777" w:rsidR="00E32AB4" w:rsidRDefault="00A52790">
            <w:r>
              <w:t>VarChar</w:t>
            </w:r>
          </w:p>
        </w:tc>
        <w:tc>
          <w:tcPr>
            <w:tcW w:w="837" w:type="dxa"/>
            <w:gridSpan w:val="2"/>
          </w:tcPr>
          <w:p w14:paraId="4B7AA1B0" w14:textId="77777777" w:rsidR="00E32AB4" w:rsidRDefault="00A52790">
            <w:r>
              <w:t>30</w:t>
            </w:r>
          </w:p>
        </w:tc>
        <w:tc>
          <w:tcPr>
            <w:tcW w:w="1706" w:type="dxa"/>
          </w:tcPr>
          <w:p w14:paraId="3A99B44E" w14:textId="77777777" w:rsidR="00E32AB4" w:rsidRDefault="00A52790">
            <w:r>
              <w:t>-presence check</w:t>
            </w:r>
          </w:p>
        </w:tc>
        <w:tc>
          <w:tcPr>
            <w:tcW w:w="1135" w:type="dxa"/>
          </w:tcPr>
          <w:p w14:paraId="35A6E63C" w14:textId="77777777" w:rsidR="00E32AB4" w:rsidRDefault="00A52790">
            <w:r>
              <w:t>_</w:t>
            </w:r>
          </w:p>
        </w:tc>
        <w:tc>
          <w:tcPr>
            <w:tcW w:w="1412" w:type="dxa"/>
            <w:gridSpan w:val="2"/>
          </w:tcPr>
          <w:p w14:paraId="5EDB53BA" w14:textId="77777777" w:rsidR="00E32AB4" w:rsidRDefault="00A52790">
            <w:r>
              <w:t>manager house address</w:t>
            </w:r>
          </w:p>
        </w:tc>
        <w:tc>
          <w:tcPr>
            <w:tcW w:w="1930" w:type="dxa"/>
          </w:tcPr>
          <w:p w14:paraId="1F27EECC" w14:textId="77777777" w:rsidR="00E32AB4" w:rsidRDefault="00A52790">
            <w:r>
              <w:t>24b bridge road Helen’s bay</w:t>
            </w:r>
          </w:p>
        </w:tc>
      </w:tr>
      <w:tr w:rsidR="00E32AB4" w14:paraId="61F1BD1D" w14:textId="77777777" w:rsidTr="00A52790">
        <w:trPr>
          <w:trHeight w:val="399"/>
          <w:jc w:val="center"/>
        </w:trPr>
        <w:tc>
          <w:tcPr>
            <w:tcW w:w="1412" w:type="dxa"/>
            <w:shd w:val="clear" w:color="auto" w:fill="7030A0"/>
          </w:tcPr>
          <w:p w14:paraId="6CF7AF52" w14:textId="77777777" w:rsidR="00E32AB4" w:rsidRDefault="00A52790">
            <w:r>
              <w:t>qualifications</w:t>
            </w:r>
          </w:p>
        </w:tc>
        <w:tc>
          <w:tcPr>
            <w:tcW w:w="1048" w:type="dxa"/>
            <w:gridSpan w:val="2"/>
          </w:tcPr>
          <w:p w14:paraId="750DCC94" w14:textId="77777777" w:rsidR="00E32AB4" w:rsidRDefault="00A52790">
            <w:r>
              <w:t>No</w:t>
            </w:r>
          </w:p>
        </w:tc>
        <w:tc>
          <w:tcPr>
            <w:tcW w:w="952" w:type="dxa"/>
          </w:tcPr>
          <w:p w14:paraId="2D6E4A45" w14:textId="77777777" w:rsidR="00E32AB4" w:rsidRDefault="00A52790">
            <w:r>
              <w:t>No</w:t>
            </w:r>
          </w:p>
        </w:tc>
        <w:tc>
          <w:tcPr>
            <w:tcW w:w="938" w:type="dxa"/>
          </w:tcPr>
          <w:p w14:paraId="7B240052" w14:textId="77777777" w:rsidR="00E32AB4" w:rsidRDefault="00A52790">
            <w:r>
              <w:t>VarChar</w:t>
            </w:r>
          </w:p>
        </w:tc>
        <w:tc>
          <w:tcPr>
            <w:tcW w:w="837" w:type="dxa"/>
            <w:gridSpan w:val="2"/>
          </w:tcPr>
          <w:p w14:paraId="2F2D4007" w14:textId="77777777" w:rsidR="00E32AB4" w:rsidRDefault="00A52790">
            <w:r>
              <w:t>50</w:t>
            </w:r>
          </w:p>
        </w:tc>
        <w:tc>
          <w:tcPr>
            <w:tcW w:w="1706" w:type="dxa"/>
          </w:tcPr>
          <w:p w14:paraId="75FE184B" w14:textId="77777777" w:rsidR="00E32AB4" w:rsidRDefault="00A52790">
            <w:r>
              <w:t>-presence check</w:t>
            </w:r>
          </w:p>
        </w:tc>
        <w:tc>
          <w:tcPr>
            <w:tcW w:w="1135" w:type="dxa"/>
          </w:tcPr>
          <w:p w14:paraId="2FF6E797" w14:textId="77777777" w:rsidR="00E32AB4" w:rsidRDefault="00A52790">
            <w:r>
              <w:t>None</w:t>
            </w:r>
          </w:p>
        </w:tc>
        <w:tc>
          <w:tcPr>
            <w:tcW w:w="1412" w:type="dxa"/>
            <w:gridSpan w:val="2"/>
          </w:tcPr>
          <w:p w14:paraId="2E1F4687" w14:textId="77777777" w:rsidR="00E32AB4" w:rsidRDefault="00A52790">
            <w:r>
              <w:t>Any managerial qualifications</w:t>
            </w:r>
          </w:p>
        </w:tc>
        <w:tc>
          <w:tcPr>
            <w:tcW w:w="1930" w:type="dxa"/>
          </w:tcPr>
          <w:p w14:paraId="00E16524" w14:textId="77777777" w:rsidR="00E32AB4" w:rsidRDefault="00A52790">
            <w:r>
              <w:t>Business and management degree</w:t>
            </w:r>
          </w:p>
        </w:tc>
      </w:tr>
      <w:tr w:rsidR="00E32AB4" w14:paraId="5DAA6020" w14:textId="77777777" w:rsidTr="00A52790">
        <w:trPr>
          <w:trHeight w:val="399"/>
          <w:jc w:val="center"/>
        </w:trPr>
        <w:tc>
          <w:tcPr>
            <w:tcW w:w="1412" w:type="dxa"/>
            <w:shd w:val="clear" w:color="auto" w:fill="7030A0"/>
          </w:tcPr>
          <w:p w14:paraId="11F0F3BB" w14:textId="77777777" w:rsidR="00E32AB4" w:rsidRDefault="00A52790">
            <w:r>
              <w:t>experience</w:t>
            </w:r>
          </w:p>
        </w:tc>
        <w:tc>
          <w:tcPr>
            <w:tcW w:w="1048" w:type="dxa"/>
            <w:gridSpan w:val="2"/>
          </w:tcPr>
          <w:p w14:paraId="63C304FA" w14:textId="77777777" w:rsidR="00E32AB4" w:rsidRDefault="00A52790">
            <w:r>
              <w:t>No</w:t>
            </w:r>
          </w:p>
        </w:tc>
        <w:tc>
          <w:tcPr>
            <w:tcW w:w="952" w:type="dxa"/>
          </w:tcPr>
          <w:p w14:paraId="4BA2E5ED" w14:textId="77777777" w:rsidR="00E32AB4" w:rsidRDefault="00A52790">
            <w:r>
              <w:t>No</w:t>
            </w:r>
          </w:p>
        </w:tc>
        <w:tc>
          <w:tcPr>
            <w:tcW w:w="938" w:type="dxa"/>
          </w:tcPr>
          <w:p w14:paraId="435B9FA5" w14:textId="77777777" w:rsidR="00E32AB4" w:rsidRDefault="00A52790">
            <w:r>
              <w:t>VarChar</w:t>
            </w:r>
          </w:p>
        </w:tc>
        <w:tc>
          <w:tcPr>
            <w:tcW w:w="837" w:type="dxa"/>
            <w:gridSpan w:val="2"/>
          </w:tcPr>
          <w:p w14:paraId="2D086205" w14:textId="77777777" w:rsidR="00E32AB4" w:rsidRDefault="00A52790">
            <w:r>
              <w:t>50</w:t>
            </w:r>
          </w:p>
        </w:tc>
        <w:tc>
          <w:tcPr>
            <w:tcW w:w="1706" w:type="dxa"/>
          </w:tcPr>
          <w:p w14:paraId="35A534EE" w14:textId="77777777" w:rsidR="00E32AB4" w:rsidRDefault="00A52790">
            <w:r>
              <w:t>-presence check</w:t>
            </w:r>
          </w:p>
        </w:tc>
        <w:tc>
          <w:tcPr>
            <w:tcW w:w="1135" w:type="dxa"/>
          </w:tcPr>
          <w:p w14:paraId="1DEC6382" w14:textId="77777777" w:rsidR="00E32AB4" w:rsidRDefault="00A52790">
            <w:r>
              <w:t xml:space="preserve">None </w:t>
            </w:r>
          </w:p>
        </w:tc>
        <w:tc>
          <w:tcPr>
            <w:tcW w:w="1412" w:type="dxa"/>
            <w:gridSpan w:val="2"/>
          </w:tcPr>
          <w:p w14:paraId="10B22BED" w14:textId="77777777" w:rsidR="00E32AB4" w:rsidRDefault="00A52790">
            <w:r>
              <w:t>Any previous managerial experience</w:t>
            </w:r>
          </w:p>
        </w:tc>
        <w:tc>
          <w:tcPr>
            <w:tcW w:w="1930" w:type="dxa"/>
          </w:tcPr>
          <w:p w14:paraId="1E4BD155" w14:textId="77777777" w:rsidR="00E32AB4" w:rsidRDefault="00A52790">
            <w:r>
              <w:t xml:space="preserve">Worked for Microsoft as a manager  </w:t>
            </w:r>
          </w:p>
        </w:tc>
      </w:tr>
    </w:tbl>
    <w:p w14:paraId="6C3698F1" w14:textId="77777777" w:rsidR="00E32AB4" w:rsidRDefault="00E32AB4">
      <w:pPr>
        <w:rPr>
          <w:sz w:val="28"/>
          <w:szCs w:val="28"/>
        </w:rPr>
      </w:pPr>
    </w:p>
    <w:tbl>
      <w:tblPr>
        <w:tblStyle w:val="a2"/>
        <w:tblW w:w="11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548"/>
        <w:gridCol w:w="500"/>
        <w:gridCol w:w="952"/>
        <w:gridCol w:w="938"/>
        <w:gridCol w:w="526"/>
        <w:gridCol w:w="311"/>
        <w:gridCol w:w="1706"/>
        <w:gridCol w:w="1135"/>
        <w:gridCol w:w="707"/>
        <w:gridCol w:w="705"/>
        <w:gridCol w:w="1930"/>
      </w:tblGrid>
      <w:tr w:rsidR="00E32AB4" w14:paraId="19B00949" w14:textId="77777777" w:rsidTr="00A52790">
        <w:trPr>
          <w:trHeight w:val="399"/>
          <w:jc w:val="center"/>
        </w:trPr>
        <w:tc>
          <w:tcPr>
            <w:tcW w:w="1960" w:type="dxa"/>
            <w:gridSpan w:val="2"/>
          </w:tcPr>
          <w:p w14:paraId="05965648" w14:textId="77777777" w:rsidR="00E32AB4" w:rsidRDefault="00A52790">
            <w:pPr>
              <w:rPr>
                <w:b/>
              </w:rPr>
            </w:pPr>
            <w:r>
              <w:rPr>
                <w:b/>
              </w:rPr>
              <w:t>File Name:</w:t>
            </w:r>
          </w:p>
        </w:tc>
        <w:tc>
          <w:tcPr>
            <w:tcW w:w="1452" w:type="dxa"/>
            <w:gridSpan w:val="2"/>
          </w:tcPr>
          <w:p w14:paraId="7378BE07" w14:textId="77777777" w:rsidR="00E32AB4" w:rsidRDefault="00A52790">
            <w:r>
              <w:t>trainers table</w:t>
            </w:r>
          </w:p>
        </w:tc>
        <w:tc>
          <w:tcPr>
            <w:tcW w:w="1464" w:type="dxa"/>
            <w:gridSpan w:val="2"/>
          </w:tcPr>
          <w:p w14:paraId="7A1F0362" w14:textId="77777777" w:rsidR="00E32AB4" w:rsidRDefault="00A52790">
            <w:pPr>
              <w:rPr>
                <w:b/>
              </w:rPr>
            </w:pPr>
            <w:r>
              <w:rPr>
                <w:b/>
              </w:rPr>
              <w:t>Table Name</w:t>
            </w:r>
          </w:p>
        </w:tc>
        <w:tc>
          <w:tcPr>
            <w:tcW w:w="2017" w:type="dxa"/>
            <w:gridSpan w:val="2"/>
          </w:tcPr>
          <w:p w14:paraId="12D1B5B9" w14:textId="77777777" w:rsidR="00E32AB4" w:rsidRDefault="00A52790">
            <w:r>
              <w:t>trainers</w:t>
            </w:r>
          </w:p>
        </w:tc>
        <w:tc>
          <w:tcPr>
            <w:tcW w:w="1842" w:type="dxa"/>
            <w:gridSpan w:val="2"/>
          </w:tcPr>
          <w:p w14:paraId="12353C12" w14:textId="77777777" w:rsidR="00E32AB4" w:rsidRDefault="00A52790">
            <w:pPr>
              <w:rPr>
                <w:b/>
              </w:rPr>
            </w:pPr>
            <w:r>
              <w:rPr>
                <w:b/>
              </w:rPr>
              <w:t>Primary Key Field:</w:t>
            </w:r>
          </w:p>
        </w:tc>
        <w:tc>
          <w:tcPr>
            <w:tcW w:w="2635" w:type="dxa"/>
            <w:gridSpan w:val="2"/>
          </w:tcPr>
          <w:p w14:paraId="1F4E4B6B" w14:textId="77777777" w:rsidR="00E32AB4" w:rsidRDefault="00A52790">
            <w:r>
              <w:t>ID</w:t>
            </w:r>
          </w:p>
        </w:tc>
      </w:tr>
      <w:tr w:rsidR="00E32AB4" w14:paraId="51218A6A" w14:textId="77777777" w:rsidTr="00A52790">
        <w:trPr>
          <w:trHeight w:val="399"/>
          <w:jc w:val="center"/>
        </w:trPr>
        <w:tc>
          <w:tcPr>
            <w:tcW w:w="11370" w:type="dxa"/>
            <w:gridSpan w:val="12"/>
          </w:tcPr>
          <w:p w14:paraId="1160FEF4" w14:textId="77777777" w:rsidR="00E32AB4" w:rsidRDefault="00A52790">
            <w:r>
              <w:rPr>
                <w:b/>
              </w:rPr>
              <w:t xml:space="preserve">Method of access: </w:t>
            </w:r>
            <w:r>
              <w:t>MySQL uses direct access through a python connector</w:t>
            </w:r>
          </w:p>
        </w:tc>
      </w:tr>
      <w:tr w:rsidR="00E32AB4" w14:paraId="6BA79EFF" w14:textId="77777777" w:rsidTr="00A52790">
        <w:trPr>
          <w:trHeight w:val="399"/>
          <w:jc w:val="center"/>
        </w:trPr>
        <w:tc>
          <w:tcPr>
            <w:tcW w:w="4876" w:type="dxa"/>
            <w:gridSpan w:val="6"/>
          </w:tcPr>
          <w:p w14:paraId="0EC7F20E" w14:textId="77777777" w:rsidR="00E32AB4" w:rsidRDefault="00A52790">
            <w:r>
              <w:rPr>
                <w:b/>
              </w:rPr>
              <w:t xml:space="preserve">Related to table: </w:t>
            </w:r>
            <w:r>
              <w:t>nextid, logins</w:t>
            </w:r>
          </w:p>
        </w:tc>
        <w:tc>
          <w:tcPr>
            <w:tcW w:w="6494" w:type="dxa"/>
            <w:gridSpan w:val="6"/>
          </w:tcPr>
          <w:p w14:paraId="279DCBFE" w14:textId="77777777" w:rsidR="00E32AB4" w:rsidRDefault="00A52790">
            <w:r>
              <w:rPr>
                <w:b/>
              </w:rPr>
              <w:t>Foreign key:</w:t>
            </w:r>
            <w:r>
              <w:t xml:space="preserve"> N/A</w:t>
            </w:r>
          </w:p>
        </w:tc>
      </w:tr>
      <w:tr w:rsidR="00E32AB4" w14:paraId="3AD3E67B" w14:textId="77777777" w:rsidTr="00A52790">
        <w:trPr>
          <w:trHeight w:val="411"/>
          <w:jc w:val="center"/>
        </w:trPr>
        <w:tc>
          <w:tcPr>
            <w:tcW w:w="11370" w:type="dxa"/>
            <w:gridSpan w:val="12"/>
          </w:tcPr>
          <w:p w14:paraId="188B80AB" w14:textId="77777777" w:rsidR="00E32AB4" w:rsidRDefault="00A52790">
            <w:r>
              <w:rPr>
                <w:b/>
              </w:rPr>
              <w:t xml:space="preserve">Table description: </w:t>
            </w:r>
            <w:r>
              <w:t>this table holds all personal info about trainers</w:t>
            </w:r>
          </w:p>
        </w:tc>
      </w:tr>
      <w:tr w:rsidR="00E32AB4" w14:paraId="52D4E173" w14:textId="77777777" w:rsidTr="00A52790">
        <w:trPr>
          <w:trHeight w:val="399"/>
          <w:jc w:val="center"/>
        </w:trPr>
        <w:tc>
          <w:tcPr>
            <w:tcW w:w="11370" w:type="dxa"/>
            <w:gridSpan w:val="12"/>
          </w:tcPr>
          <w:p w14:paraId="6E3DC5A9" w14:textId="77777777" w:rsidR="00E32AB4" w:rsidRDefault="00A52790">
            <w:r>
              <w:rPr>
                <w:b/>
              </w:rPr>
              <w:t xml:space="preserve">Estimated number of records: </w:t>
            </w:r>
            <w:r>
              <w:t>20</w:t>
            </w:r>
          </w:p>
        </w:tc>
      </w:tr>
      <w:tr w:rsidR="00E32AB4" w14:paraId="7F5D7E76" w14:textId="77777777" w:rsidTr="00A52790">
        <w:trPr>
          <w:trHeight w:val="399"/>
          <w:jc w:val="center"/>
        </w:trPr>
        <w:tc>
          <w:tcPr>
            <w:tcW w:w="11370" w:type="dxa"/>
            <w:gridSpan w:val="12"/>
          </w:tcPr>
          <w:p w14:paraId="4BD9D8C3" w14:textId="77777777" w:rsidR="00E32AB4" w:rsidRDefault="00A52790">
            <w:r>
              <w:rPr>
                <w:b/>
              </w:rPr>
              <w:t xml:space="preserve">Type of data structure: </w:t>
            </w:r>
            <w:r>
              <w:t>database table containing records</w:t>
            </w:r>
          </w:p>
        </w:tc>
      </w:tr>
      <w:tr w:rsidR="00E32AB4" w14:paraId="0CA57964" w14:textId="77777777" w:rsidTr="00A52790">
        <w:trPr>
          <w:trHeight w:val="399"/>
          <w:jc w:val="center"/>
        </w:trPr>
        <w:tc>
          <w:tcPr>
            <w:tcW w:w="11370" w:type="dxa"/>
            <w:gridSpan w:val="12"/>
          </w:tcPr>
          <w:p w14:paraId="40C97BF7" w14:textId="77777777" w:rsidR="00E32AB4" w:rsidRDefault="00A52790">
            <w:r>
              <w:rPr>
                <w:b/>
              </w:rPr>
              <w:t xml:space="preserve">Estimated size of records in bytes: </w:t>
            </w:r>
            <w:r>
              <w:t>219</w:t>
            </w:r>
          </w:p>
        </w:tc>
      </w:tr>
      <w:tr w:rsidR="00E32AB4" w14:paraId="711BD17F" w14:textId="77777777" w:rsidTr="00A52790">
        <w:trPr>
          <w:trHeight w:val="399"/>
          <w:jc w:val="center"/>
        </w:trPr>
        <w:tc>
          <w:tcPr>
            <w:tcW w:w="11370" w:type="dxa"/>
            <w:gridSpan w:val="12"/>
          </w:tcPr>
          <w:p w14:paraId="432EAFD2" w14:textId="77777777" w:rsidR="00E32AB4" w:rsidRDefault="00A52790">
            <w:pPr>
              <w:rPr>
                <w:b/>
              </w:rPr>
            </w:pPr>
            <w:r>
              <w:rPr>
                <w:b/>
              </w:rPr>
              <w:t xml:space="preserve">Estimated size of table: </w:t>
            </w:r>
            <w:r>
              <w:t>4.8KB</w:t>
            </w:r>
          </w:p>
        </w:tc>
      </w:tr>
      <w:tr w:rsidR="00E32AB4" w14:paraId="2E80F4D8" w14:textId="77777777" w:rsidTr="00A52790">
        <w:trPr>
          <w:trHeight w:val="399"/>
          <w:jc w:val="center"/>
        </w:trPr>
        <w:tc>
          <w:tcPr>
            <w:tcW w:w="1412" w:type="dxa"/>
          </w:tcPr>
          <w:p w14:paraId="5340D68B" w14:textId="77777777" w:rsidR="00E32AB4" w:rsidRDefault="00A52790">
            <w:pPr>
              <w:rPr>
                <w:b/>
              </w:rPr>
            </w:pPr>
            <w:r>
              <w:rPr>
                <w:b/>
              </w:rPr>
              <w:t>Field name</w:t>
            </w:r>
          </w:p>
        </w:tc>
        <w:tc>
          <w:tcPr>
            <w:tcW w:w="1048" w:type="dxa"/>
            <w:gridSpan w:val="2"/>
          </w:tcPr>
          <w:p w14:paraId="7973716D" w14:textId="77777777" w:rsidR="00E32AB4" w:rsidRDefault="00A52790">
            <w:pPr>
              <w:rPr>
                <w:b/>
              </w:rPr>
            </w:pPr>
            <w:r>
              <w:rPr>
                <w:b/>
              </w:rPr>
              <w:t xml:space="preserve">Required </w:t>
            </w:r>
          </w:p>
        </w:tc>
        <w:tc>
          <w:tcPr>
            <w:tcW w:w="952" w:type="dxa"/>
          </w:tcPr>
          <w:p w14:paraId="5CD3681E" w14:textId="77777777" w:rsidR="00E32AB4" w:rsidRDefault="00A52790">
            <w:pPr>
              <w:rPr>
                <w:b/>
              </w:rPr>
            </w:pPr>
            <w:r>
              <w:rPr>
                <w:b/>
              </w:rPr>
              <w:t xml:space="preserve">Indexed </w:t>
            </w:r>
          </w:p>
        </w:tc>
        <w:tc>
          <w:tcPr>
            <w:tcW w:w="938" w:type="dxa"/>
          </w:tcPr>
          <w:p w14:paraId="354E3B1D" w14:textId="77777777" w:rsidR="00E32AB4" w:rsidRDefault="00A52790">
            <w:pPr>
              <w:rPr>
                <w:b/>
              </w:rPr>
            </w:pPr>
            <w:r>
              <w:rPr>
                <w:b/>
              </w:rPr>
              <w:t>Data type</w:t>
            </w:r>
          </w:p>
        </w:tc>
        <w:tc>
          <w:tcPr>
            <w:tcW w:w="837" w:type="dxa"/>
            <w:gridSpan w:val="2"/>
          </w:tcPr>
          <w:p w14:paraId="153E96D0" w14:textId="77777777" w:rsidR="00E32AB4" w:rsidRDefault="00A52790">
            <w:pPr>
              <w:rPr>
                <w:b/>
              </w:rPr>
            </w:pPr>
            <w:r>
              <w:rPr>
                <w:b/>
              </w:rPr>
              <w:t>Length</w:t>
            </w:r>
          </w:p>
          <w:p w14:paraId="1D2C63C9" w14:textId="77777777" w:rsidR="00E32AB4" w:rsidRDefault="00A52790">
            <w:pPr>
              <w:rPr>
                <w:b/>
              </w:rPr>
            </w:pPr>
            <w:r>
              <w:rPr>
                <w:b/>
              </w:rPr>
              <w:t>/bytes</w:t>
            </w:r>
          </w:p>
        </w:tc>
        <w:tc>
          <w:tcPr>
            <w:tcW w:w="1706" w:type="dxa"/>
          </w:tcPr>
          <w:p w14:paraId="4AFCCEAA" w14:textId="77777777" w:rsidR="00E32AB4" w:rsidRDefault="00A52790">
            <w:pPr>
              <w:rPr>
                <w:b/>
              </w:rPr>
            </w:pPr>
            <w:r>
              <w:rPr>
                <w:b/>
              </w:rPr>
              <w:t>Input mask/validation rule</w:t>
            </w:r>
          </w:p>
        </w:tc>
        <w:tc>
          <w:tcPr>
            <w:tcW w:w="1135" w:type="dxa"/>
          </w:tcPr>
          <w:p w14:paraId="5F9135E2" w14:textId="77777777" w:rsidR="00E32AB4" w:rsidRDefault="00A52790">
            <w:pPr>
              <w:rPr>
                <w:b/>
              </w:rPr>
            </w:pPr>
            <w:r>
              <w:rPr>
                <w:b/>
              </w:rPr>
              <w:t>Default value</w:t>
            </w:r>
          </w:p>
        </w:tc>
        <w:tc>
          <w:tcPr>
            <w:tcW w:w="1412" w:type="dxa"/>
            <w:gridSpan w:val="2"/>
          </w:tcPr>
          <w:p w14:paraId="60CD0F0B" w14:textId="77777777" w:rsidR="00E32AB4" w:rsidRDefault="00A52790">
            <w:pPr>
              <w:rPr>
                <w:b/>
              </w:rPr>
            </w:pPr>
            <w:r>
              <w:rPr>
                <w:b/>
              </w:rPr>
              <w:t>Description</w:t>
            </w:r>
          </w:p>
        </w:tc>
        <w:tc>
          <w:tcPr>
            <w:tcW w:w="1930" w:type="dxa"/>
          </w:tcPr>
          <w:p w14:paraId="35C70113" w14:textId="77777777" w:rsidR="00E32AB4" w:rsidRDefault="00A52790">
            <w:pPr>
              <w:rPr>
                <w:b/>
              </w:rPr>
            </w:pPr>
            <w:r>
              <w:rPr>
                <w:b/>
              </w:rPr>
              <w:t>Typical data</w:t>
            </w:r>
          </w:p>
        </w:tc>
      </w:tr>
      <w:tr w:rsidR="00E32AB4" w14:paraId="7AF3DC7E" w14:textId="77777777" w:rsidTr="00A52790">
        <w:trPr>
          <w:trHeight w:val="399"/>
          <w:jc w:val="center"/>
        </w:trPr>
        <w:tc>
          <w:tcPr>
            <w:tcW w:w="1412" w:type="dxa"/>
            <w:shd w:val="clear" w:color="auto" w:fill="FF0000"/>
          </w:tcPr>
          <w:p w14:paraId="243DCC20" w14:textId="77777777" w:rsidR="00E32AB4" w:rsidRDefault="00A52790">
            <w:r>
              <w:t>ID</w:t>
            </w:r>
          </w:p>
        </w:tc>
        <w:tc>
          <w:tcPr>
            <w:tcW w:w="1048" w:type="dxa"/>
            <w:gridSpan w:val="2"/>
          </w:tcPr>
          <w:p w14:paraId="71CCB04D" w14:textId="77777777" w:rsidR="00E32AB4" w:rsidRDefault="00A52790">
            <w:r>
              <w:t xml:space="preserve">Yes </w:t>
            </w:r>
          </w:p>
        </w:tc>
        <w:tc>
          <w:tcPr>
            <w:tcW w:w="952" w:type="dxa"/>
          </w:tcPr>
          <w:p w14:paraId="54948184" w14:textId="77777777" w:rsidR="00E32AB4" w:rsidRDefault="00A52790">
            <w:r>
              <w:t>Yes</w:t>
            </w:r>
          </w:p>
        </w:tc>
        <w:tc>
          <w:tcPr>
            <w:tcW w:w="938" w:type="dxa"/>
          </w:tcPr>
          <w:p w14:paraId="6039956B" w14:textId="77777777" w:rsidR="00E32AB4" w:rsidRDefault="00A52790">
            <w:r>
              <w:t>VarChar</w:t>
            </w:r>
          </w:p>
        </w:tc>
        <w:tc>
          <w:tcPr>
            <w:tcW w:w="837" w:type="dxa"/>
            <w:gridSpan w:val="2"/>
          </w:tcPr>
          <w:p w14:paraId="1C261C5D" w14:textId="77777777" w:rsidR="00E32AB4" w:rsidRDefault="00A52790">
            <w:r>
              <w:t>5</w:t>
            </w:r>
          </w:p>
        </w:tc>
        <w:tc>
          <w:tcPr>
            <w:tcW w:w="1706" w:type="dxa"/>
          </w:tcPr>
          <w:p w14:paraId="7D1AE43D" w14:textId="77777777" w:rsidR="00E32AB4" w:rsidRDefault="00A52790">
            <w:r>
              <w:t>-presence check</w:t>
            </w:r>
          </w:p>
        </w:tc>
        <w:tc>
          <w:tcPr>
            <w:tcW w:w="1135" w:type="dxa"/>
          </w:tcPr>
          <w:p w14:paraId="0BB2EACE" w14:textId="77777777" w:rsidR="00E32AB4" w:rsidRDefault="00A52790">
            <w:r>
              <w:t>Auto generated</w:t>
            </w:r>
          </w:p>
        </w:tc>
        <w:tc>
          <w:tcPr>
            <w:tcW w:w="1412" w:type="dxa"/>
            <w:gridSpan w:val="2"/>
          </w:tcPr>
          <w:p w14:paraId="69E69103" w14:textId="77777777" w:rsidR="00E32AB4" w:rsidRDefault="00A52790">
            <w:r>
              <w:t>Unique identifier for trainer</w:t>
            </w:r>
          </w:p>
        </w:tc>
        <w:tc>
          <w:tcPr>
            <w:tcW w:w="1930" w:type="dxa"/>
          </w:tcPr>
          <w:p w14:paraId="4D56186D" w14:textId="77777777" w:rsidR="00E32AB4" w:rsidRDefault="00A52790">
            <w:r>
              <w:t>t4</w:t>
            </w:r>
          </w:p>
        </w:tc>
      </w:tr>
      <w:tr w:rsidR="00E32AB4" w14:paraId="4133E24C" w14:textId="77777777" w:rsidTr="00A52790">
        <w:trPr>
          <w:trHeight w:val="399"/>
          <w:jc w:val="center"/>
        </w:trPr>
        <w:tc>
          <w:tcPr>
            <w:tcW w:w="1412" w:type="dxa"/>
            <w:shd w:val="clear" w:color="auto" w:fill="7030A0"/>
          </w:tcPr>
          <w:p w14:paraId="785ED83D" w14:textId="77777777" w:rsidR="00E32AB4" w:rsidRDefault="00A52790">
            <w:r>
              <w:t>Firstname</w:t>
            </w:r>
          </w:p>
        </w:tc>
        <w:tc>
          <w:tcPr>
            <w:tcW w:w="1048" w:type="dxa"/>
            <w:gridSpan w:val="2"/>
          </w:tcPr>
          <w:p w14:paraId="699A8FC6" w14:textId="77777777" w:rsidR="00E32AB4" w:rsidRDefault="00A52790">
            <w:r>
              <w:t>Yes</w:t>
            </w:r>
          </w:p>
        </w:tc>
        <w:tc>
          <w:tcPr>
            <w:tcW w:w="952" w:type="dxa"/>
          </w:tcPr>
          <w:p w14:paraId="698A8342" w14:textId="77777777" w:rsidR="00E32AB4" w:rsidRDefault="00A52790">
            <w:r>
              <w:t>No</w:t>
            </w:r>
          </w:p>
        </w:tc>
        <w:tc>
          <w:tcPr>
            <w:tcW w:w="938" w:type="dxa"/>
          </w:tcPr>
          <w:p w14:paraId="01DA5D23" w14:textId="77777777" w:rsidR="00E32AB4" w:rsidRDefault="00A52790">
            <w:r>
              <w:t>VarChar</w:t>
            </w:r>
          </w:p>
        </w:tc>
        <w:tc>
          <w:tcPr>
            <w:tcW w:w="837" w:type="dxa"/>
            <w:gridSpan w:val="2"/>
          </w:tcPr>
          <w:p w14:paraId="3133B93E" w14:textId="77777777" w:rsidR="00E32AB4" w:rsidRDefault="00A52790">
            <w:r>
              <w:t xml:space="preserve">20 </w:t>
            </w:r>
          </w:p>
        </w:tc>
        <w:tc>
          <w:tcPr>
            <w:tcW w:w="1706" w:type="dxa"/>
          </w:tcPr>
          <w:p w14:paraId="28565BD7" w14:textId="77777777" w:rsidR="00E32AB4" w:rsidRDefault="00A52790">
            <w:r>
              <w:t>-presence check</w:t>
            </w:r>
          </w:p>
          <w:p w14:paraId="140E0932" w14:textId="77777777" w:rsidR="00E32AB4" w:rsidRDefault="00A52790">
            <w:r>
              <w:t>-type check</w:t>
            </w:r>
          </w:p>
        </w:tc>
        <w:tc>
          <w:tcPr>
            <w:tcW w:w="1135" w:type="dxa"/>
          </w:tcPr>
          <w:p w14:paraId="79837E94" w14:textId="77777777" w:rsidR="00E32AB4" w:rsidRDefault="00A52790">
            <w:r>
              <w:t>_</w:t>
            </w:r>
          </w:p>
        </w:tc>
        <w:tc>
          <w:tcPr>
            <w:tcW w:w="1412" w:type="dxa"/>
            <w:gridSpan w:val="2"/>
          </w:tcPr>
          <w:p w14:paraId="449BF58B" w14:textId="77777777" w:rsidR="00E32AB4" w:rsidRDefault="00A52790">
            <w:r>
              <w:t>trainer first name</w:t>
            </w:r>
          </w:p>
        </w:tc>
        <w:tc>
          <w:tcPr>
            <w:tcW w:w="1930" w:type="dxa"/>
          </w:tcPr>
          <w:p w14:paraId="2E27A00D" w14:textId="77777777" w:rsidR="00E32AB4" w:rsidRDefault="00A52790">
            <w:r>
              <w:t>Callum</w:t>
            </w:r>
          </w:p>
        </w:tc>
      </w:tr>
      <w:tr w:rsidR="00E32AB4" w14:paraId="6FBFEC21" w14:textId="77777777" w:rsidTr="00A52790">
        <w:trPr>
          <w:trHeight w:val="399"/>
          <w:jc w:val="center"/>
        </w:trPr>
        <w:tc>
          <w:tcPr>
            <w:tcW w:w="1412" w:type="dxa"/>
            <w:shd w:val="clear" w:color="auto" w:fill="7030A0"/>
          </w:tcPr>
          <w:p w14:paraId="7E7D53B3" w14:textId="77777777" w:rsidR="00E32AB4" w:rsidRDefault="00A52790">
            <w:r>
              <w:t>lastname</w:t>
            </w:r>
          </w:p>
        </w:tc>
        <w:tc>
          <w:tcPr>
            <w:tcW w:w="1048" w:type="dxa"/>
            <w:gridSpan w:val="2"/>
          </w:tcPr>
          <w:p w14:paraId="2900EEEB" w14:textId="77777777" w:rsidR="00E32AB4" w:rsidRDefault="00A52790">
            <w:r>
              <w:t>Yes</w:t>
            </w:r>
          </w:p>
        </w:tc>
        <w:tc>
          <w:tcPr>
            <w:tcW w:w="952" w:type="dxa"/>
          </w:tcPr>
          <w:p w14:paraId="23DA6EA3" w14:textId="77777777" w:rsidR="00E32AB4" w:rsidRDefault="00A52790">
            <w:r>
              <w:t>No</w:t>
            </w:r>
          </w:p>
        </w:tc>
        <w:tc>
          <w:tcPr>
            <w:tcW w:w="938" w:type="dxa"/>
          </w:tcPr>
          <w:p w14:paraId="0DD31EB6" w14:textId="77777777" w:rsidR="00E32AB4" w:rsidRDefault="00A52790">
            <w:r>
              <w:t>VarChar</w:t>
            </w:r>
          </w:p>
        </w:tc>
        <w:tc>
          <w:tcPr>
            <w:tcW w:w="837" w:type="dxa"/>
            <w:gridSpan w:val="2"/>
          </w:tcPr>
          <w:p w14:paraId="774DE822" w14:textId="77777777" w:rsidR="00E32AB4" w:rsidRDefault="00A52790">
            <w:r>
              <w:t>20</w:t>
            </w:r>
          </w:p>
        </w:tc>
        <w:tc>
          <w:tcPr>
            <w:tcW w:w="1706" w:type="dxa"/>
          </w:tcPr>
          <w:p w14:paraId="02CF4D27" w14:textId="77777777" w:rsidR="00E32AB4" w:rsidRDefault="00A52790">
            <w:r>
              <w:t>-presence check</w:t>
            </w:r>
          </w:p>
          <w:p w14:paraId="65CF7AC0" w14:textId="77777777" w:rsidR="00E32AB4" w:rsidRDefault="00A52790">
            <w:r>
              <w:t>-type check</w:t>
            </w:r>
          </w:p>
        </w:tc>
        <w:tc>
          <w:tcPr>
            <w:tcW w:w="1135" w:type="dxa"/>
          </w:tcPr>
          <w:p w14:paraId="63A510AF" w14:textId="77777777" w:rsidR="00E32AB4" w:rsidRDefault="00A52790">
            <w:r>
              <w:t>_</w:t>
            </w:r>
          </w:p>
        </w:tc>
        <w:tc>
          <w:tcPr>
            <w:tcW w:w="1412" w:type="dxa"/>
            <w:gridSpan w:val="2"/>
          </w:tcPr>
          <w:p w14:paraId="4E7E00DC" w14:textId="77777777" w:rsidR="00E32AB4" w:rsidRDefault="00A52790">
            <w:r>
              <w:t>trainer last name</w:t>
            </w:r>
          </w:p>
        </w:tc>
        <w:tc>
          <w:tcPr>
            <w:tcW w:w="1930" w:type="dxa"/>
          </w:tcPr>
          <w:p w14:paraId="52F3D85B" w14:textId="77777777" w:rsidR="00E32AB4" w:rsidRDefault="00A52790">
            <w:r>
              <w:t>Reid</w:t>
            </w:r>
          </w:p>
        </w:tc>
      </w:tr>
      <w:tr w:rsidR="00E32AB4" w14:paraId="684A4740" w14:textId="77777777" w:rsidTr="00A52790">
        <w:trPr>
          <w:trHeight w:val="399"/>
          <w:jc w:val="center"/>
        </w:trPr>
        <w:tc>
          <w:tcPr>
            <w:tcW w:w="1412" w:type="dxa"/>
            <w:shd w:val="clear" w:color="auto" w:fill="7030A0"/>
          </w:tcPr>
          <w:p w14:paraId="30D29C5C" w14:textId="77777777" w:rsidR="00E32AB4" w:rsidRDefault="00A52790">
            <w:r>
              <w:lastRenderedPageBreak/>
              <w:t>DOB</w:t>
            </w:r>
          </w:p>
        </w:tc>
        <w:tc>
          <w:tcPr>
            <w:tcW w:w="1048" w:type="dxa"/>
            <w:gridSpan w:val="2"/>
          </w:tcPr>
          <w:p w14:paraId="1AC53E54" w14:textId="77777777" w:rsidR="00E32AB4" w:rsidRDefault="00A52790">
            <w:r>
              <w:t>Yes</w:t>
            </w:r>
          </w:p>
        </w:tc>
        <w:tc>
          <w:tcPr>
            <w:tcW w:w="952" w:type="dxa"/>
          </w:tcPr>
          <w:p w14:paraId="1BF4EC3E" w14:textId="77777777" w:rsidR="00E32AB4" w:rsidRDefault="00A52790">
            <w:r>
              <w:t>No</w:t>
            </w:r>
          </w:p>
        </w:tc>
        <w:tc>
          <w:tcPr>
            <w:tcW w:w="938" w:type="dxa"/>
          </w:tcPr>
          <w:p w14:paraId="1E17C431" w14:textId="77777777" w:rsidR="00E32AB4" w:rsidRDefault="00A52790">
            <w:r>
              <w:t>VarChar</w:t>
            </w:r>
          </w:p>
        </w:tc>
        <w:tc>
          <w:tcPr>
            <w:tcW w:w="837" w:type="dxa"/>
            <w:gridSpan w:val="2"/>
          </w:tcPr>
          <w:p w14:paraId="10CE5216" w14:textId="77777777" w:rsidR="00E32AB4" w:rsidRDefault="00A52790">
            <w:r>
              <w:t>10</w:t>
            </w:r>
          </w:p>
        </w:tc>
        <w:tc>
          <w:tcPr>
            <w:tcW w:w="1706" w:type="dxa"/>
          </w:tcPr>
          <w:p w14:paraId="562FD801" w14:textId="77777777" w:rsidR="00E32AB4" w:rsidRDefault="00A52790">
            <w:r>
              <w:t>-lookup check</w:t>
            </w:r>
          </w:p>
        </w:tc>
        <w:tc>
          <w:tcPr>
            <w:tcW w:w="1135" w:type="dxa"/>
          </w:tcPr>
          <w:p w14:paraId="047E792E" w14:textId="77777777" w:rsidR="00E32AB4" w:rsidRDefault="00A52790">
            <w:r>
              <w:t>Current date</w:t>
            </w:r>
          </w:p>
        </w:tc>
        <w:tc>
          <w:tcPr>
            <w:tcW w:w="1412" w:type="dxa"/>
            <w:gridSpan w:val="2"/>
          </w:tcPr>
          <w:p w14:paraId="02FB92E3" w14:textId="77777777" w:rsidR="00E32AB4" w:rsidRDefault="00A52790">
            <w:r>
              <w:t>trainer date of birth</w:t>
            </w:r>
          </w:p>
        </w:tc>
        <w:tc>
          <w:tcPr>
            <w:tcW w:w="1930" w:type="dxa"/>
          </w:tcPr>
          <w:p w14:paraId="083EB249" w14:textId="77777777" w:rsidR="00E32AB4" w:rsidRDefault="00A52790">
            <w:r>
              <w:t>2020-06-11</w:t>
            </w:r>
          </w:p>
        </w:tc>
      </w:tr>
      <w:tr w:rsidR="00E32AB4" w14:paraId="7B41B6B7" w14:textId="77777777" w:rsidTr="00A52790">
        <w:trPr>
          <w:trHeight w:val="399"/>
          <w:jc w:val="center"/>
        </w:trPr>
        <w:tc>
          <w:tcPr>
            <w:tcW w:w="1412" w:type="dxa"/>
            <w:shd w:val="clear" w:color="auto" w:fill="7030A0"/>
          </w:tcPr>
          <w:p w14:paraId="049C63F2" w14:textId="77777777" w:rsidR="00E32AB4" w:rsidRDefault="00A52790">
            <w:r>
              <w:t>Phone</w:t>
            </w:r>
          </w:p>
        </w:tc>
        <w:tc>
          <w:tcPr>
            <w:tcW w:w="1048" w:type="dxa"/>
            <w:gridSpan w:val="2"/>
          </w:tcPr>
          <w:p w14:paraId="7EB2EF36" w14:textId="77777777" w:rsidR="00E32AB4" w:rsidRDefault="00A52790">
            <w:r>
              <w:t>Yes</w:t>
            </w:r>
          </w:p>
        </w:tc>
        <w:tc>
          <w:tcPr>
            <w:tcW w:w="952" w:type="dxa"/>
          </w:tcPr>
          <w:p w14:paraId="318FE294" w14:textId="77777777" w:rsidR="00E32AB4" w:rsidRDefault="00A52790">
            <w:r>
              <w:t>No</w:t>
            </w:r>
          </w:p>
        </w:tc>
        <w:tc>
          <w:tcPr>
            <w:tcW w:w="938" w:type="dxa"/>
          </w:tcPr>
          <w:p w14:paraId="77F41A42" w14:textId="77777777" w:rsidR="00E32AB4" w:rsidRDefault="00A52790">
            <w:r>
              <w:t>VarChar</w:t>
            </w:r>
          </w:p>
        </w:tc>
        <w:tc>
          <w:tcPr>
            <w:tcW w:w="837" w:type="dxa"/>
            <w:gridSpan w:val="2"/>
          </w:tcPr>
          <w:p w14:paraId="6AA055A7" w14:textId="77777777" w:rsidR="00E32AB4" w:rsidRDefault="00A52790">
            <w:r>
              <w:t>11</w:t>
            </w:r>
          </w:p>
        </w:tc>
        <w:tc>
          <w:tcPr>
            <w:tcW w:w="1706" w:type="dxa"/>
          </w:tcPr>
          <w:p w14:paraId="2402D54A" w14:textId="77777777" w:rsidR="00E32AB4" w:rsidRDefault="00A52790">
            <w:r>
              <w:t>-presence check</w:t>
            </w:r>
          </w:p>
          <w:p w14:paraId="1BBD47C2" w14:textId="77777777" w:rsidR="00E32AB4" w:rsidRDefault="00A52790">
            <w:r>
              <w:t>-type check</w:t>
            </w:r>
          </w:p>
          <w:p w14:paraId="4776A914" w14:textId="77777777" w:rsidR="00E32AB4" w:rsidRDefault="00A52790">
            <w:r>
              <w:t>-length check</w:t>
            </w:r>
          </w:p>
        </w:tc>
        <w:tc>
          <w:tcPr>
            <w:tcW w:w="1135" w:type="dxa"/>
          </w:tcPr>
          <w:p w14:paraId="2E4148AC" w14:textId="77777777" w:rsidR="00E32AB4" w:rsidRDefault="00A52790">
            <w:r>
              <w:t>_</w:t>
            </w:r>
          </w:p>
        </w:tc>
        <w:tc>
          <w:tcPr>
            <w:tcW w:w="1412" w:type="dxa"/>
            <w:gridSpan w:val="2"/>
          </w:tcPr>
          <w:p w14:paraId="198DB140" w14:textId="77777777" w:rsidR="00E32AB4" w:rsidRDefault="00A52790">
            <w:r>
              <w:t>trainer phone number</w:t>
            </w:r>
          </w:p>
        </w:tc>
        <w:tc>
          <w:tcPr>
            <w:tcW w:w="1930" w:type="dxa"/>
          </w:tcPr>
          <w:p w14:paraId="6BD591A7" w14:textId="77777777" w:rsidR="00E32AB4" w:rsidRDefault="00A52790">
            <w:r>
              <w:t>07873281987</w:t>
            </w:r>
          </w:p>
        </w:tc>
      </w:tr>
      <w:tr w:rsidR="00E32AB4" w14:paraId="24E2ACEF" w14:textId="77777777" w:rsidTr="00A52790">
        <w:trPr>
          <w:trHeight w:val="399"/>
          <w:jc w:val="center"/>
        </w:trPr>
        <w:tc>
          <w:tcPr>
            <w:tcW w:w="1412" w:type="dxa"/>
            <w:shd w:val="clear" w:color="auto" w:fill="7030A0"/>
          </w:tcPr>
          <w:p w14:paraId="230B7ED9" w14:textId="77777777" w:rsidR="00E32AB4" w:rsidRDefault="00A52790">
            <w:r>
              <w:t>Email</w:t>
            </w:r>
          </w:p>
        </w:tc>
        <w:tc>
          <w:tcPr>
            <w:tcW w:w="1048" w:type="dxa"/>
            <w:gridSpan w:val="2"/>
          </w:tcPr>
          <w:p w14:paraId="0B0E01C2" w14:textId="77777777" w:rsidR="00E32AB4" w:rsidRDefault="00A52790">
            <w:r>
              <w:t>Yes</w:t>
            </w:r>
          </w:p>
        </w:tc>
        <w:tc>
          <w:tcPr>
            <w:tcW w:w="952" w:type="dxa"/>
          </w:tcPr>
          <w:p w14:paraId="3366286C" w14:textId="77777777" w:rsidR="00E32AB4" w:rsidRDefault="00A52790">
            <w:r>
              <w:t>No</w:t>
            </w:r>
          </w:p>
        </w:tc>
        <w:tc>
          <w:tcPr>
            <w:tcW w:w="938" w:type="dxa"/>
          </w:tcPr>
          <w:p w14:paraId="712992DE" w14:textId="77777777" w:rsidR="00E32AB4" w:rsidRDefault="00A52790">
            <w:r>
              <w:t>VarChar</w:t>
            </w:r>
          </w:p>
        </w:tc>
        <w:tc>
          <w:tcPr>
            <w:tcW w:w="837" w:type="dxa"/>
            <w:gridSpan w:val="2"/>
          </w:tcPr>
          <w:p w14:paraId="62F45478" w14:textId="77777777" w:rsidR="00E32AB4" w:rsidRDefault="00A52790">
            <w:r>
              <w:t>30</w:t>
            </w:r>
          </w:p>
        </w:tc>
        <w:tc>
          <w:tcPr>
            <w:tcW w:w="1706" w:type="dxa"/>
          </w:tcPr>
          <w:p w14:paraId="52596951" w14:textId="77777777" w:rsidR="00E32AB4" w:rsidRDefault="00A52790">
            <w:r>
              <w:t>-presence check</w:t>
            </w:r>
          </w:p>
          <w:p w14:paraId="4B2A2D94" w14:textId="77777777" w:rsidR="00E32AB4" w:rsidRDefault="00A52790">
            <w:r>
              <w:t>-format check</w:t>
            </w:r>
          </w:p>
        </w:tc>
        <w:tc>
          <w:tcPr>
            <w:tcW w:w="1135" w:type="dxa"/>
          </w:tcPr>
          <w:p w14:paraId="2C2368D9" w14:textId="77777777" w:rsidR="00E32AB4" w:rsidRDefault="00A52790">
            <w:r>
              <w:t>_</w:t>
            </w:r>
          </w:p>
        </w:tc>
        <w:tc>
          <w:tcPr>
            <w:tcW w:w="1412" w:type="dxa"/>
            <w:gridSpan w:val="2"/>
          </w:tcPr>
          <w:p w14:paraId="657A1DC1" w14:textId="77777777" w:rsidR="00E32AB4" w:rsidRDefault="00A52790">
            <w:r>
              <w:t>trainer email address</w:t>
            </w:r>
          </w:p>
        </w:tc>
        <w:tc>
          <w:tcPr>
            <w:tcW w:w="1930" w:type="dxa"/>
          </w:tcPr>
          <w:p w14:paraId="18D4558C" w14:textId="77777777" w:rsidR="00E32AB4" w:rsidRDefault="00A52790">
            <w:r>
              <w:t>callum@gmail.com</w:t>
            </w:r>
          </w:p>
        </w:tc>
      </w:tr>
      <w:tr w:rsidR="00E32AB4" w14:paraId="1CE90C8A" w14:textId="77777777" w:rsidTr="00A52790">
        <w:trPr>
          <w:trHeight w:val="399"/>
          <w:jc w:val="center"/>
        </w:trPr>
        <w:tc>
          <w:tcPr>
            <w:tcW w:w="1412" w:type="dxa"/>
            <w:shd w:val="clear" w:color="auto" w:fill="7030A0"/>
          </w:tcPr>
          <w:p w14:paraId="271114D5" w14:textId="77777777" w:rsidR="00E32AB4" w:rsidRDefault="00A52790">
            <w:r>
              <w:t>Gender</w:t>
            </w:r>
          </w:p>
        </w:tc>
        <w:tc>
          <w:tcPr>
            <w:tcW w:w="1048" w:type="dxa"/>
            <w:gridSpan w:val="2"/>
          </w:tcPr>
          <w:p w14:paraId="5558F835" w14:textId="77777777" w:rsidR="00E32AB4" w:rsidRDefault="00A52790">
            <w:r>
              <w:t>Yes</w:t>
            </w:r>
          </w:p>
        </w:tc>
        <w:tc>
          <w:tcPr>
            <w:tcW w:w="952" w:type="dxa"/>
          </w:tcPr>
          <w:p w14:paraId="5136F85F" w14:textId="77777777" w:rsidR="00E32AB4" w:rsidRDefault="00A52790">
            <w:r>
              <w:t>No</w:t>
            </w:r>
          </w:p>
        </w:tc>
        <w:tc>
          <w:tcPr>
            <w:tcW w:w="938" w:type="dxa"/>
          </w:tcPr>
          <w:p w14:paraId="44E33CA9" w14:textId="77777777" w:rsidR="00E32AB4" w:rsidRDefault="00A52790">
            <w:r>
              <w:t>VarChar</w:t>
            </w:r>
          </w:p>
        </w:tc>
        <w:tc>
          <w:tcPr>
            <w:tcW w:w="837" w:type="dxa"/>
            <w:gridSpan w:val="2"/>
          </w:tcPr>
          <w:p w14:paraId="5C9B0BAA" w14:textId="77777777" w:rsidR="00E32AB4" w:rsidRDefault="00A52790">
            <w:r>
              <w:t>6</w:t>
            </w:r>
          </w:p>
        </w:tc>
        <w:tc>
          <w:tcPr>
            <w:tcW w:w="1706" w:type="dxa"/>
          </w:tcPr>
          <w:p w14:paraId="431B64A8" w14:textId="77777777" w:rsidR="00E32AB4" w:rsidRDefault="00A52790">
            <w:r>
              <w:t>-lookup check</w:t>
            </w:r>
          </w:p>
        </w:tc>
        <w:tc>
          <w:tcPr>
            <w:tcW w:w="1135" w:type="dxa"/>
          </w:tcPr>
          <w:p w14:paraId="0CF14A17" w14:textId="77777777" w:rsidR="00E32AB4" w:rsidRDefault="00A52790">
            <w:r>
              <w:t>Male</w:t>
            </w:r>
          </w:p>
        </w:tc>
        <w:tc>
          <w:tcPr>
            <w:tcW w:w="1412" w:type="dxa"/>
            <w:gridSpan w:val="2"/>
          </w:tcPr>
          <w:p w14:paraId="1FB40BA8" w14:textId="77777777" w:rsidR="00E32AB4" w:rsidRDefault="00A52790">
            <w:r>
              <w:t>trainer gender</w:t>
            </w:r>
          </w:p>
        </w:tc>
        <w:tc>
          <w:tcPr>
            <w:tcW w:w="1930" w:type="dxa"/>
          </w:tcPr>
          <w:p w14:paraId="592FE174" w14:textId="77777777" w:rsidR="00E32AB4" w:rsidRDefault="00A52790">
            <w:r>
              <w:t>Male</w:t>
            </w:r>
          </w:p>
        </w:tc>
      </w:tr>
      <w:tr w:rsidR="00E32AB4" w14:paraId="43C1770B" w14:textId="77777777" w:rsidTr="00A52790">
        <w:trPr>
          <w:trHeight w:val="399"/>
          <w:jc w:val="center"/>
        </w:trPr>
        <w:tc>
          <w:tcPr>
            <w:tcW w:w="1412" w:type="dxa"/>
            <w:shd w:val="clear" w:color="auto" w:fill="7030A0"/>
          </w:tcPr>
          <w:p w14:paraId="3392C51A" w14:textId="77777777" w:rsidR="00E32AB4" w:rsidRDefault="00A52790">
            <w:r>
              <w:t>Postcode</w:t>
            </w:r>
          </w:p>
        </w:tc>
        <w:tc>
          <w:tcPr>
            <w:tcW w:w="1048" w:type="dxa"/>
            <w:gridSpan w:val="2"/>
          </w:tcPr>
          <w:p w14:paraId="20A04E6A" w14:textId="77777777" w:rsidR="00E32AB4" w:rsidRDefault="00A52790">
            <w:r>
              <w:t>Yes</w:t>
            </w:r>
          </w:p>
        </w:tc>
        <w:tc>
          <w:tcPr>
            <w:tcW w:w="952" w:type="dxa"/>
          </w:tcPr>
          <w:p w14:paraId="40ECF56D" w14:textId="77777777" w:rsidR="00E32AB4" w:rsidRDefault="00A52790">
            <w:r>
              <w:t>No</w:t>
            </w:r>
          </w:p>
        </w:tc>
        <w:tc>
          <w:tcPr>
            <w:tcW w:w="938" w:type="dxa"/>
          </w:tcPr>
          <w:p w14:paraId="5D9023EC" w14:textId="77777777" w:rsidR="00E32AB4" w:rsidRDefault="00A52790">
            <w:r>
              <w:t>VarChar</w:t>
            </w:r>
          </w:p>
        </w:tc>
        <w:tc>
          <w:tcPr>
            <w:tcW w:w="837" w:type="dxa"/>
            <w:gridSpan w:val="2"/>
          </w:tcPr>
          <w:p w14:paraId="7DBEFFF4" w14:textId="77777777" w:rsidR="00E32AB4" w:rsidRDefault="00A52790">
            <w:r>
              <w:t>7</w:t>
            </w:r>
          </w:p>
        </w:tc>
        <w:tc>
          <w:tcPr>
            <w:tcW w:w="1706" w:type="dxa"/>
          </w:tcPr>
          <w:p w14:paraId="236E3113" w14:textId="77777777" w:rsidR="00E32AB4" w:rsidRDefault="00A52790">
            <w:r>
              <w:t>-presence check</w:t>
            </w:r>
          </w:p>
          <w:p w14:paraId="555D5C13" w14:textId="77777777" w:rsidR="00E32AB4" w:rsidRDefault="00A52790">
            <w:r>
              <w:t>-length check</w:t>
            </w:r>
          </w:p>
        </w:tc>
        <w:tc>
          <w:tcPr>
            <w:tcW w:w="1135" w:type="dxa"/>
          </w:tcPr>
          <w:p w14:paraId="79A22B40" w14:textId="77777777" w:rsidR="00E32AB4" w:rsidRDefault="00A52790">
            <w:r>
              <w:t>_</w:t>
            </w:r>
          </w:p>
        </w:tc>
        <w:tc>
          <w:tcPr>
            <w:tcW w:w="1412" w:type="dxa"/>
            <w:gridSpan w:val="2"/>
          </w:tcPr>
          <w:p w14:paraId="5D623B19" w14:textId="77777777" w:rsidR="00E32AB4" w:rsidRDefault="00A52790">
            <w:r>
              <w:t>trainer postal code</w:t>
            </w:r>
          </w:p>
        </w:tc>
        <w:tc>
          <w:tcPr>
            <w:tcW w:w="1930" w:type="dxa"/>
          </w:tcPr>
          <w:p w14:paraId="1C8209DF" w14:textId="77777777" w:rsidR="00E32AB4" w:rsidRDefault="00A52790">
            <w:r>
              <w:t>Bt182gb</w:t>
            </w:r>
          </w:p>
        </w:tc>
      </w:tr>
      <w:tr w:rsidR="00E32AB4" w14:paraId="43E25E5E" w14:textId="77777777" w:rsidTr="00A52790">
        <w:trPr>
          <w:trHeight w:val="399"/>
          <w:jc w:val="center"/>
        </w:trPr>
        <w:tc>
          <w:tcPr>
            <w:tcW w:w="1412" w:type="dxa"/>
            <w:shd w:val="clear" w:color="auto" w:fill="7030A0"/>
          </w:tcPr>
          <w:p w14:paraId="7000C253" w14:textId="77777777" w:rsidR="00E32AB4" w:rsidRDefault="00A52790">
            <w:r>
              <w:t>Address</w:t>
            </w:r>
          </w:p>
        </w:tc>
        <w:tc>
          <w:tcPr>
            <w:tcW w:w="1048" w:type="dxa"/>
            <w:gridSpan w:val="2"/>
          </w:tcPr>
          <w:p w14:paraId="682BE87B" w14:textId="77777777" w:rsidR="00E32AB4" w:rsidRDefault="00A52790">
            <w:r>
              <w:t>Yes</w:t>
            </w:r>
          </w:p>
        </w:tc>
        <w:tc>
          <w:tcPr>
            <w:tcW w:w="952" w:type="dxa"/>
          </w:tcPr>
          <w:p w14:paraId="77829A1C" w14:textId="77777777" w:rsidR="00E32AB4" w:rsidRDefault="00A52790">
            <w:r>
              <w:t>No</w:t>
            </w:r>
          </w:p>
        </w:tc>
        <w:tc>
          <w:tcPr>
            <w:tcW w:w="938" w:type="dxa"/>
          </w:tcPr>
          <w:p w14:paraId="685F25CC" w14:textId="77777777" w:rsidR="00E32AB4" w:rsidRDefault="00A52790">
            <w:r>
              <w:t>VarChar</w:t>
            </w:r>
          </w:p>
        </w:tc>
        <w:tc>
          <w:tcPr>
            <w:tcW w:w="837" w:type="dxa"/>
            <w:gridSpan w:val="2"/>
          </w:tcPr>
          <w:p w14:paraId="2539E63E" w14:textId="77777777" w:rsidR="00E32AB4" w:rsidRDefault="00A52790">
            <w:r>
              <w:t>30</w:t>
            </w:r>
          </w:p>
        </w:tc>
        <w:tc>
          <w:tcPr>
            <w:tcW w:w="1706" w:type="dxa"/>
          </w:tcPr>
          <w:p w14:paraId="394297EA" w14:textId="77777777" w:rsidR="00E32AB4" w:rsidRDefault="00A52790">
            <w:r>
              <w:t>-presence check</w:t>
            </w:r>
          </w:p>
        </w:tc>
        <w:tc>
          <w:tcPr>
            <w:tcW w:w="1135" w:type="dxa"/>
          </w:tcPr>
          <w:p w14:paraId="4ACAB91C" w14:textId="77777777" w:rsidR="00E32AB4" w:rsidRDefault="00A52790">
            <w:r>
              <w:t>_</w:t>
            </w:r>
          </w:p>
        </w:tc>
        <w:tc>
          <w:tcPr>
            <w:tcW w:w="1412" w:type="dxa"/>
            <w:gridSpan w:val="2"/>
          </w:tcPr>
          <w:p w14:paraId="5E2C3D7D" w14:textId="77777777" w:rsidR="00E32AB4" w:rsidRDefault="00A52790">
            <w:r>
              <w:t>trainer house address</w:t>
            </w:r>
          </w:p>
        </w:tc>
        <w:tc>
          <w:tcPr>
            <w:tcW w:w="1930" w:type="dxa"/>
          </w:tcPr>
          <w:p w14:paraId="623FC7D7" w14:textId="77777777" w:rsidR="00E32AB4" w:rsidRDefault="00A52790">
            <w:r>
              <w:t>24b bridge road Helen’s bay</w:t>
            </w:r>
          </w:p>
        </w:tc>
      </w:tr>
      <w:tr w:rsidR="00E32AB4" w14:paraId="014B2EF1" w14:textId="77777777" w:rsidTr="00A52790">
        <w:trPr>
          <w:trHeight w:val="399"/>
          <w:jc w:val="center"/>
        </w:trPr>
        <w:tc>
          <w:tcPr>
            <w:tcW w:w="1412" w:type="dxa"/>
            <w:shd w:val="clear" w:color="auto" w:fill="7030A0"/>
          </w:tcPr>
          <w:p w14:paraId="5E4B1F21" w14:textId="77777777" w:rsidR="00E32AB4" w:rsidRDefault="00A52790">
            <w:r>
              <w:t>qualifications</w:t>
            </w:r>
          </w:p>
        </w:tc>
        <w:tc>
          <w:tcPr>
            <w:tcW w:w="1048" w:type="dxa"/>
            <w:gridSpan w:val="2"/>
          </w:tcPr>
          <w:p w14:paraId="02F60CCF" w14:textId="77777777" w:rsidR="00E32AB4" w:rsidRDefault="00A52790">
            <w:r>
              <w:t>No</w:t>
            </w:r>
          </w:p>
        </w:tc>
        <w:tc>
          <w:tcPr>
            <w:tcW w:w="952" w:type="dxa"/>
          </w:tcPr>
          <w:p w14:paraId="3456102E" w14:textId="77777777" w:rsidR="00E32AB4" w:rsidRDefault="00A52790">
            <w:r>
              <w:t>No</w:t>
            </w:r>
          </w:p>
        </w:tc>
        <w:tc>
          <w:tcPr>
            <w:tcW w:w="938" w:type="dxa"/>
          </w:tcPr>
          <w:p w14:paraId="64B78A48" w14:textId="77777777" w:rsidR="00E32AB4" w:rsidRDefault="00A52790">
            <w:r>
              <w:t>VarChar</w:t>
            </w:r>
          </w:p>
        </w:tc>
        <w:tc>
          <w:tcPr>
            <w:tcW w:w="837" w:type="dxa"/>
            <w:gridSpan w:val="2"/>
          </w:tcPr>
          <w:p w14:paraId="7040C744" w14:textId="77777777" w:rsidR="00E32AB4" w:rsidRDefault="00A52790">
            <w:r>
              <w:t>50</w:t>
            </w:r>
          </w:p>
        </w:tc>
        <w:tc>
          <w:tcPr>
            <w:tcW w:w="1706" w:type="dxa"/>
          </w:tcPr>
          <w:p w14:paraId="0029771D" w14:textId="77777777" w:rsidR="00E32AB4" w:rsidRDefault="00A52790">
            <w:r>
              <w:t>-presence check</w:t>
            </w:r>
          </w:p>
        </w:tc>
        <w:tc>
          <w:tcPr>
            <w:tcW w:w="1135" w:type="dxa"/>
          </w:tcPr>
          <w:p w14:paraId="51CB4D4E" w14:textId="77777777" w:rsidR="00E32AB4" w:rsidRDefault="00A52790">
            <w:r>
              <w:t>None</w:t>
            </w:r>
          </w:p>
        </w:tc>
        <w:tc>
          <w:tcPr>
            <w:tcW w:w="1412" w:type="dxa"/>
            <w:gridSpan w:val="2"/>
          </w:tcPr>
          <w:p w14:paraId="7F6184E5" w14:textId="77777777" w:rsidR="00E32AB4" w:rsidRDefault="00A52790">
            <w:r>
              <w:t>Any training qualifications</w:t>
            </w:r>
          </w:p>
        </w:tc>
        <w:tc>
          <w:tcPr>
            <w:tcW w:w="1930" w:type="dxa"/>
          </w:tcPr>
          <w:p w14:paraId="5B34526E" w14:textId="77777777" w:rsidR="00E32AB4" w:rsidRDefault="00A52790">
            <w:r>
              <w:t>Physical education degree</w:t>
            </w:r>
          </w:p>
        </w:tc>
      </w:tr>
      <w:tr w:rsidR="00E32AB4" w14:paraId="02A8675C" w14:textId="77777777" w:rsidTr="00A52790">
        <w:trPr>
          <w:trHeight w:val="399"/>
          <w:jc w:val="center"/>
        </w:trPr>
        <w:tc>
          <w:tcPr>
            <w:tcW w:w="1412" w:type="dxa"/>
            <w:shd w:val="clear" w:color="auto" w:fill="7030A0"/>
          </w:tcPr>
          <w:p w14:paraId="3C547305" w14:textId="77777777" w:rsidR="00E32AB4" w:rsidRDefault="00A52790">
            <w:r>
              <w:t>experience</w:t>
            </w:r>
          </w:p>
        </w:tc>
        <w:tc>
          <w:tcPr>
            <w:tcW w:w="1048" w:type="dxa"/>
            <w:gridSpan w:val="2"/>
          </w:tcPr>
          <w:p w14:paraId="0ECD6BC0" w14:textId="77777777" w:rsidR="00E32AB4" w:rsidRDefault="00A52790">
            <w:r>
              <w:t>No</w:t>
            </w:r>
          </w:p>
        </w:tc>
        <w:tc>
          <w:tcPr>
            <w:tcW w:w="952" w:type="dxa"/>
          </w:tcPr>
          <w:p w14:paraId="79AB5706" w14:textId="77777777" w:rsidR="00E32AB4" w:rsidRDefault="00A52790">
            <w:r>
              <w:t>No</w:t>
            </w:r>
          </w:p>
        </w:tc>
        <w:tc>
          <w:tcPr>
            <w:tcW w:w="938" w:type="dxa"/>
          </w:tcPr>
          <w:p w14:paraId="3D367CD0" w14:textId="77777777" w:rsidR="00E32AB4" w:rsidRDefault="00A52790">
            <w:r>
              <w:t>VarChar</w:t>
            </w:r>
          </w:p>
        </w:tc>
        <w:tc>
          <w:tcPr>
            <w:tcW w:w="837" w:type="dxa"/>
            <w:gridSpan w:val="2"/>
          </w:tcPr>
          <w:p w14:paraId="6E5F064F" w14:textId="77777777" w:rsidR="00E32AB4" w:rsidRDefault="00A52790">
            <w:r>
              <w:t>50</w:t>
            </w:r>
          </w:p>
        </w:tc>
        <w:tc>
          <w:tcPr>
            <w:tcW w:w="1706" w:type="dxa"/>
          </w:tcPr>
          <w:p w14:paraId="4E82013B" w14:textId="77777777" w:rsidR="00E32AB4" w:rsidRDefault="00A52790">
            <w:r>
              <w:t>-presence check</w:t>
            </w:r>
          </w:p>
        </w:tc>
        <w:tc>
          <w:tcPr>
            <w:tcW w:w="1135" w:type="dxa"/>
          </w:tcPr>
          <w:p w14:paraId="6C760A13" w14:textId="77777777" w:rsidR="00E32AB4" w:rsidRDefault="00A52790">
            <w:r>
              <w:t xml:space="preserve">None </w:t>
            </w:r>
          </w:p>
        </w:tc>
        <w:tc>
          <w:tcPr>
            <w:tcW w:w="1412" w:type="dxa"/>
            <w:gridSpan w:val="2"/>
          </w:tcPr>
          <w:p w14:paraId="076D6C59" w14:textId="77777777" w:rsidR="00E32AB4" w:rsidRDefault="00A52790">
            <w:r>
              <w:t>Any previous training experience</w:t>
            </w:r>
          </w:p>
        </w:tc>
        <w:tc>
          <w:tcPr>
            <w:tcW w:w="1930" w:type="dxa"/>
          </w:tcPr>
          <w:p w14:paraId="0BE2461C" w14:textId="77777777" w:rsidR="00E32AB4" w:rsidRDefault="00A52790">
            <w:r>
              <w:t>Worked for PureGym as a trainer</w:t>
            </w:r>
          </w:p>
        </w:tc>
      </w:tr>
    </w:tbl>
    <w:p w14:paraId="1191D6F8" w14:textId="77777777" w:rsidR="00E32AB4" w:rsidRDefault="00E32AB4">
      <w:pPr>
        <w:rPr>
          <w:sz w:val="28"/>
          <w:szCs w:val="28"/>
        </w:rPr>
      </w:pPr>
    </w:p>
    <w:p w14:paraId="22F09175" w14:textId="77777777" w:rsidR="00E32AB4" w:rsidRDefault="00E32AB4">
      <w:pPr>
        <w:rPr>
          <w:sz w:val="28"/>
          <w:szCs w:val="28"/>
        </w:rPr>
      </w:pPr>
    </w:p>
    <w:tbl>
      <w:tblPr>
        <w:tblStyle w:val="a3"/>
        <w:tblW w:w="11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548"/>
        <w:gridCol w:w="500"/>
        <w:gridCol w:w="952"/>
        <w:gridCol w:w="938"/>
        <w:gridCol w:w="526"/>
        <w:gridCol w:w="311"/>
        <w:gridCol w:w="1706"/>
        <w:gridCol w:w="1135"/>
        <w:gridCol w:w="707"/>
        <w:gridCol w:w="705"/>
        <w:gridCol w:w="1930"/>
      </w:tblGrid>
      <w:tr w:rsidR="00E32AB4" w14:paraId="1BD16B6F" w14:textId="77777777" w:rsidTr="00A52790">
        <w:trPr>
          <w:trHeight w:val="399"/>
          <w:jc w:val="center"/>
        </w:trPr>
        <w:tc>
          <w:tcPr>
            <w:tcW w:w="1960" w:type="dxa"/>
            <w:gridSpan w:val="2"/>
          </w:tcPr>
          <w:p w14:paraId="02090A2D" w14:textId="77777777" w:rsidR="00E32AB4" w:rsidRDefault="00A52790">
            <w:pPr>
              <w:rPr>
                <w:b/>
              </w:rPr>
            </w:pPr>
            <w:r>
              <w:rPr>
                <w:b/>
              </w:rPr>
              <w:t>File Name:</w:t>
            </w:r>
          </w:p>
        </w:tc>
        <w:tc>
          <w:tcPr>
            <w:tcW w:w="1452" w:type="dxa"/>
            <w:gridSpan w:val="2"/>
          </w:tcPr>
          <w:p w14:paraId="2FD81D91" w14:textId="77777777" w:rsidR="00E32AB4" w:rsidRDefault="00A52790">
            <w:r>
              <w:t>logins table</w:t>
            </w:r>
          </w:p>
        </w:tc>
        <w:tc>
          <w:tcPr>
            <w:tcW w:w="1464" w:type="dxa"/>
            <w:gridSpan w:val="2"/>
          </w:tcPr>
          <w:p w14:paraId="10F30684" w14:textId="77777777" w:rsidR="00E32AB4" w:rsidRDefault="00A52790">
            <w:pPr>
              <w:rPr>
                <w:b/>
              </w:rPr>
            </w:pPr>
            <w:r>
              <w:rPr>
                <w:b/>
              </w:rPr>
              <w:t>Table Name</w:t>
            </w:r>
          </w:p>
        </w:tc>
        <w:tc>
          <w:tcPr>
            <w:tcW w:w="2017" w:type="dxa"/>
            <w:gridSpan w:val="2"/>
          </w:tcPr>
          <w:p w14:paraId="564DC154" w14:textId="77777777" w:rsidR="00E32AB4" w:rsidRDefault="00A52790">
            <w:r>
              <w:t>logins</w:t>
            </w:r>
          </w:p>
        </w:tc>
        <w:tc>
          <w:tcPr>
            <w:tcW w:w="1842" w:type="dxa"/>
            <w:gridSpan w:val="2"/>
          </w:tcPr>
          <w:p w14:paraId="7FFEA960" w14:textId="77777777" w:rsidR="00E32AB4" w:rsidRDefault="00A52790">
            <w:pPr>
              <w:rPr>
                <w:b/>
              </w:rPr>
            </w:pPr>
            <w:r>
              <w:rPr>
                <w:b/>
              </w:rPr>
              <w:t>Primary Key Field:</w:t>
            </w:r>
          </w:p>
        </w:tc>
        <w:tc>
          <w:tcPr>
            <w:tcW w:w="2635" w:type="dxa"/>
            <w:gridSpan w:val="2"/>
          </w:tcPr>
          <w:p w14:paraId="67B4BD5C" w14:textId="77777777" w:rsidR="00E32AB4" w:rsidRDefault="00A52790">
            <w:r>
              <w:t>ID</w:t>
            </w:r>
          </w:p>
        </w:tc>
      </w:tr>
      <w:tr w:rsidR="00E32AB4" w14:paraId="19DFF6FF" w14:textId="77777777" w:rsidTr="00A52790">
        <w:trPr>
          <w:trHeight w:val="399"/>
          <w:jc w:val="center"/>
        </w:trPr>
        <w:tc>
          <w:tcPr>
            <w:tcW w:w="11370" w:type="dxa"/>
            <w:gridSpan w:val="12"/>
          </w:tcPr>
          <w:p w14:paraId="4C134236" w14:textId="77777777" w:rsidR="00E32AB4" w:rsidRDefault="00A52790">
            <w:r>
              <w:rPr>
                <w:b/>
              </w:rPr>
              <w:t xml:space="preserve">Method of access: </w:t>
            </w:r>
            <w:r>
              <w:t>MySQL uses direct access through a python connector</w:t>
            </w:r>
          </w:p>
        </w:tc>
      </w:tr>
      <w:tr w:rsidR="00E32AB4" w14:paraId="50D77C1C" w14:textId="77777777" w:rsidTr="00A52790">
        <w:trPr>
          <w:trHeight w:val="399"/>
          <w:jc w:val="center"/>
        </w:trPr>
        <w:tc>
          <w:tcPr>
            <w:tcW w:w="4876" w:type="dxa"/>
            <w:gridSpan w:val="6"/>
          </w:tcPr>
          <w:p w14:paraId="40136543" w14:textId="77777777" w:rsidR="00E32AB4" w:rsidRDefault="00A52790">
            <w:r>
              <w:rPr>
                <w:b/>
              </w:rPr>
              <w:t xml:space="preserve">Related to table: </w:t>
            </w:r>
            <w:r>
              <w:t>nextid, clients, managers, trainers</w:t>
            </w:r>
          </w:p>
        </w:tc>
        <w:tc>
          <w:tcPr>
            <w:tcW w:w="6494" w:type="dxa"/>
            <w:gridSpan w:val="6"/>
          </w:tcPr>
          <w:p w14:paraId="43207FE6" w14:textId="77777777" w:rsidR="00E32AB4" w:rsidRDefault="00A52790">
            <w:r>
              <w:rPr>
                <w:b/>
              </w:rPr>
              <w:t>Foreign key:</w:t>
            </w:r>
            <w:r>
              <w:t xml:space="preserve"> N/A</w:t>
            </w:r>
          </w:p>
        </w:tc>
      </w:tr>
      <w:tr w:rsidR="00E32AB4" w14:paraId="0E9D1BEB" w14:textId="77777777" w:rsidTr="00A52790">
        <w:trPr>
          <w:trHeight w:val="411"/>
          <w:jc w:val="center"/>
        </w:trPr>
        <w:tc>
          <w:tcPr>
            <w:tcW w:w="11370" w:type="dxa"/>
            <w:gridSpan w:val="12"/>
          </w:tcPr>
          <w:p w14:paraId="75C12B0A" w14:textId="77777777" w:rsidR="00E32AB4" w:rsidRDefault="00A52790">
            <w:r>
              <w:rPr>
                <w:b/>
              </w:rPr>
              <w:t xml:space="preserve">Table description: </w:t>
            </w:r>
            <w:r>
              <w:t>this table holds all information required to log a user into the system</w:t>
            </w:r>
          </w:p>
        </w:tc>
      </w:tr>
      <w:tr w:rsidR="00E32AB4" w14:paraId="31E59F2A" w14:textId="77777777" w:rsidTr="00A52790">
        <w:trPr>
          <w:trHeight w:val="399"/>
          <w:jc w:val="center"/>
        </w:trPr>
        <w:tc>
          <w:tcPr>
            <w:tcW w:w="11370" w:type="dxa"/>
            <w:gridSpan w:val="12"/>
          </w:tcPr>
          <w:p w14:paraId="3C44AE75" w14:textId="77777777" w:rsidR="00E32AB4" w:rsidRDefault="00A52790">
            <w:r>
              <w:rPr>
                <w:b/>
              </w:rPr>
              <w:t xml:space="preserve">Estimated number of records: </w:t>
            </w:r>
            <w:r>
              <w:t>180</w:t>
            </w:r>
          </w:p>
        </w:tc>
      </w:tr>
      <w:tr w:rsidR="00E32AB4" w14:paraId="1941C605" w14:textId="77777777" w:rsidTr="00A52790">
        <w:trPr>
          <w:trHeight w:val="399"/>
          <w:jc w:val="center"/>
        </w:trPr>
        <w:tc>
          <w:tcPr>
            <w:tcW w:w="11370" w:type="dxa"/>
            <w:gridSpan w:val="12"/>
          </w:tcPr>
          <w:p w14:paraId="5117CDDF" w14:textId="77777777" w:rsidR="00E32AB4" w:rsidRDefault="00A52790">
            <w:r>
              <w:rPr>
                <w:b/>
              </w:rPr>
              <w:t xml:space="preserve">Type of data structure: </w:t>
            </w:r>
            <w:r>
              <w:t>database table containing records</w:t>
            </w:r>
          </w:p>
        </w:tc>
      </w:tr>
      <w:tr w:rsidR="00E32AB4" w14:paraId="0F3DA520" w14:textId="77777777" w:rsidTr="00A52790">
        <w:trPr>
          <w:trHeight w:val="399"/>
          <w:jc w:val="center"/>
        </w:trPr>
        <w:tc>
          <w:tcPr>
            <w:tcW w:w="11370" w:type="dxa"/>
            <w:gridSpan w:val="12"/>
          </w:tcPr>
          <w:p w14:paraId="0B5677C6" w14:textId="77777777" w:rsidR="00E32AB4" w:rsidRDefault="00A52790">
            <w:r>
              <w:rPr>
                <w:b/>
              </w:rPr>
              <w:t xml:space="preserve">Estimated size of records in bytes: </w:t>
            </w:r>
            <w:r>
              <w:t>45</w:t>
            </w:r>
          </w:p>
        </w:tc>
      </w:tr>
      <w:tr w:rsidR="00E32AB4" w14:paraId="1D1EB6E6" w14:textId="77777777" w:rsidTr="00A52790">
        <w:trPr>
          <w:trHeight w:val="399"/>
          <w:jc w:val="center"/>
        </w:trPr>
        <w:tc>
          <w:tcPr>
            <w:tcW w:w="11370" w:type="dxa"/>
            <w:gridSpan w:val="12"/>
          </w:tcPr>
          <w:p w14:paraId="4AF466F6" w14:textId="77777777" w:rsidR="00E32AB4" w:rsidRDefault="00A52790">
            <w:pPr>
              <w:rPr>
                <w:b/>
              </w:rPr>
            </w:pPr>
            <w:r>
              <w:rPr>
                <w:b/>
              </w:rPr>
              <w:t xml:space="preserve">Estimated size of table: </w:t>
            </w:r>
            <w:r>
              <w:t>8.9KB</w:t>
            </w:r>
          </w:p>
        </w:tc>
      </w:tr>
      <w:tr w:rsidR="00E32AB4" w14:paraId="5769C3B0" w14:textId="77777777" w:rsidTr="00A52790">
        <w:trPr>
          <w:trHeight w:val="399"/>
          <w:jc w:val="center"/>
        </w:trPr>
        <w:tc>
          <w:tcPr>
            <w:tcW w:w="1412" w:type="dxa"/>
          </w:tcPr>
          <w:p w14:paraId="3E5B4CA1" w14:textId="77777777" w:rsidR="00E32AB4" w:rsidRDefault="00A52790">
            <w:pPr>
              <w:rPr>
                <w:b/>
              </w:rPr>
            </w:pPr>
            <w:r>
              <w:rPr>
                <w:b/>
              </w:rPr>
              <w:t>Field name</w:t>
            </w:r>
          </w:p>
        </w:tc>
        <w:tc>
          <w:tcPr>
            <w:tcW w:w="1048" w:type="dxa"/>
            <w:gridSpan w:val="2"/>
          </w:tcPr>
          <w:p w14:paraId="4F97835F" w14:textId="77777777" w:rsidR="00E32AB4" w:rsidRDefault="00A52790">
            <w:pPr>
              <w:rPr>
                <w:b/>
              </w:rPr>
            </w:pPr>
            <w:r>
              <w:rPr>
                <w:b/>
              </w:rPr>
              <w:t xml:space="preserve">Required </w:t>
            </w:r>
          </w:p>
        </w:tc>
        <w:tc>
          <w:tcPr>
            <w:tcW w:w="952" w:type="dxa"/>
          </w:tcPr>
          <w:p w14:paraId="0297A6E9" w14:textId="77777777" w:rsidR="00E32AB4" w:rsidRDefault="00A52790">
            <w:pPr>
              <w:rPr>
                <w:b/>
              </w:rPr>
            </w:pPr>
            <w:r>
              <w:rPr>
                <w:b/>
              </w:rPr>
              <w:t xml:space="preserve">Indexed </w:t>
            </w:r>
          </w:p>
        </w:tc>
        <w:tc>
          <w:tcPr>
            <w:tcW w:w="938" w:type="dxa"/>
          </w:tcPr>
          <w:p w14:paraId="0EEAF27E" w14:textId="77777777" w:rsidR="00E32AB4" w:rsidRDefault="00A52790">
            <w:pPr>
              <w:rPr>
                <w:b/>
              </w:rPr>
            </w:pPr>
            <w:r>
              <w:rPr>
                <w:b/>
              </w:rPr>
              <w:t>Data type</w:t>
            </w:r>
          </w:p>
        </w:tc>
        <w:tc>
          <w:tcPr>
            <w:tcW w:w="837" w:type="dxa"/>
            <w:gridSpan w:val="2"/>
          </w:tcPr>
          <w:p w14:paraId="666587F1" w14:textId="77777777" w:rsidR="00E32AB4" w:rsidRDefault="00A52790">
            <w:pPr>
              <w:rPr>
                <w:b/>
              </w:rPr>
            </w:pPr>
            <w:r>
              <w:rPr>
                <w:b/>
              </w:rPr>
              <w:t>Length</w:t>
            </w:r>
          </w:p>
          <w:p w14:paraId="601D13EC" w14:textId="77777777" w:rsidR="00E32AB4" w:rsidRDefault="00A52790">
            <w:pPr>
              <w:rPr>
                <w:b/>
              </w:rPr>
            </w:pPr>
            <w:r>
              <w:rPr>
                <w:b/>
              </w:rPr>
              <w:t>/bytes</w:t>
            </w:r>
          </w:p>
        </w:tc>
        <w:tc>
          <w:tcPr>
            <w:tcW w:w="1706" w:type="dxa"/>
          </w:tcPr>
          <w:p w14:paraId="569229BD" w14:textId="77777777" w:rsidR="00E32AB4" w:rsidRDefault="00A52790">
            <w:pPr>
              <w:rPr>
                <w:b/>
              </w:rPr>
            </w:pPr>
            <w:r>
              <w:rPr>
                <w:b/>
              </w:rPr>
              <w:t>Input mask/validation rule</w:t>
            </w:r>
          </w:p>
        </w:tc>
        <w:tc>
          <w:tcPr>
            <w:tcW w:w="1135" w:type="dxa"/>
          </w:tcPr>
          <w:p w14:paraId="40580BCE" w14:textId="77777777" w:rsidR="00E32AB4" w:rsidRDefault="00A52790">
            <w:pPr>
              <w:rPr>
                <w:b/>
              </w:rPr>
            </w:pPr>
            <w:r>
              <w:rPr>
                <w:b/>
              </w:rPr>
              <w:t>Default value</w:t>
            </w:r>
          </w:p>
        </w:tc>
        <w:tc>
          <w:tcPr>
            <w:tcW w:w="1412" w:type="dxa"/>
            <w:gridSpan w:val="2"/>
          </w:tcPr>
          <w:p w14:paraId="0CC9B701" w14:textId="77777777" w:rsidR="00E32AB4" w:rsidRDefault="00A52790">
            <w:pPr>
              <w:rPr>
                <w:b/>
              </w:rPr>
            </w:pPr>
            <w:r>
              <w:rPr>
                <w:b/>
              </w:rPr>
              <w:t>Description</w:t>
            </w:r>
          </w:p>
        </w:tc>
        <w:tc>
          <w:tcPr>
            <w:tcW w:w="1930" w:type="dxa"/>
          </w:tcPr>
          <w:p w14:paraId="317E5AAF" w14:textId="77777777" w:rsidR="00E32AB4" w:rsidRDefault="00A52790">
            <w:pPr>
              <w:rPr>
                <w:b/>
              </w:rPr>
            </w:pPr>
            <w:r>
              <w:rPr>
                <w:b/>
              </w:rPr>
              <w:t>Typical data</w:t>
            </w:r>
          </w:p>
        </w:tc>
      </w:tr>
      <w:tr w:rsidR="00E32AB4" w14:paraId="675E1E72" w14:textId="77777777" w:rsidTr="00C61432">
        <w:trPr>
          <w:trHeight w:val="399"/>
          <w:jc w:val="center"/>
        </w:trPr>
        <w:tc>
          <w:tcPr>
            <w:tcW w:w="1412" w:type="dxa"/>
            <w:shd w:val="clear" w:color="auto" w:fill="FF0000"/>
          </w:tcPr>
          <w:p w14:paraId="0F852828" w14:textId="77777777" w:rsidR="00E32AB4" w:rsidRPr="00C61432" w:rsidRDefault="00A52790">
            <w:pPr>
              <w:rPr>
                <w:color w:val="FF0000"/>
              </w:rPr>
            </w:pPr>
            <w:r>
              <w:t>ID</w:t>
            </w:r>
          </w:p>
        </w:tc>
        <w:tc>
          <w:tcPr>
            <w:tcW w:w="1048" w:type="dxa"/>
            <w:gridSpan w:val="2"/>
          </w:tcPr>
          <w:p w14:paraId="02624B9F" w14:textId="77777777" w:rsidR="00E32AB4" w:rsidRDefault="00A52790">
            <w:r>
              <w:t xml:space="preserve">Yes </w:t>
            </w:r>
          </w:p>
        </w:tc>
        <w:tc>
          <w:tcPr>
            <w:tcW w:w="952" w:type="dxa"/>
          </w:tcPr>
          <w:p w14:paraId="0FFBB203" w14:textId="77777777" w:rsidR="00E32AB4" w:rsidRDefault="00A52790">
            <w:r>
              <w:t>Yes</w:t>
            </w:r>
          </w:p>
        </w:tc>
        <w:tc>
          <w:tcPr>
            <w:tcW w:w="938" w:type="dxa"/>
          </w:tcPr>
          <w:p w14:paraId="45E8C6C1" w14:textId="77777777" w:rsidR="00E32AB4" w:rsidRDefault="00A52790">
            <w:r>
              <w:t>VarChar</w:t>
            </w:r>
          </w:p>
        </w:tc>
        <w:tc>
          <w:tcPr>
            <w:tcW w:w="837" w:type="dxa"/>
            <w:gridSpan w:val="2"/>
          </w:tcPr>
          <w:p w14:paraId="0E1DA44C" w14:textId="77777777" w:rsidR="00E32AB4" w:rsidRDefault="00A52790">
            <w:r>
              <w:t>5</w:t>
            </w:r>
          </w:p>
        </w:tc>
        <w:tc>
          <w:tcPr>
            <w:tcW w:w="1706" w:type="dxa"/>
          </w:tcPr>
          <w:p w14:paraId="2234A458" w14:textId="77777777" w:rsidR="00E32AB4" w:rsidRDefault="00A52790">
            <w:r>
              <w:t>-presence check</w:t>
            </w:r>
          </w:p>
        </w:tc>
        <w:tc>
          <w:tcPr>
            <w:tcW w:w="1135" w:type="dxa"/>
          </w:tcPr>
          <w:p w14:paraId="5891884D" w14:textId="77777777" w:rsidR="00E32AB4" w:rsidRDefault="00A52790">
            <w:r>
              <w:t>Auto generated</w:t>
            </w:r>
          </w:p>
        </w:tc>
        <w:tc>
          <w:tcPr>
            <w:tcW w:w="1412" w:type="dxa"/>
            <w:gridSpan w:val="2"/>
          </w:tcPr>
          <w:p w14:paraId="6226E4FC" w14:textId="77777777" w:rsidR="00E32AB4" w:rsidRDefault="00A52790">
            <w:r>
              <w:t>Unique identifier for users</w:t>
            </w:r>
          </w:p>
        </w:tc>
        <w:tc>
          <w:tcPr>
            <w:tcW w:w="1930" w:type="dxa"/>
          </w:tcPr>
          <w:p w14:paraId="092B90C9" w14:textId="77777777" w:rsidR="00E32AB4" w:rsidRDefault="00A52790">
            <w:r>
              <w:t>t4</w:t>
            </w:r>
          </w:p>
        </w:tc>
      </w:tr>
      <w:tr w:rsidR="00E32AB4" w14:paraId="1FFC66A5" w14:textId="77777777" w:rsidTr="00C61432">
        <w:trPr>
          <w:trHeight w:val="399"/>
          <w:jc w:val="center"/>
        </w:trPr>
        <w:tc>
          <w:tcPr>
            <w:tcW w:w="1412" w:type="dxa"/>
            <w:shd w:val="clear" w:color="auto" w:fill="7030A0"/>
          </w:tcPr>
          <w:p w14:paraId="20C2FACB" w14:textId="77777777" w:rsidR="00E32AB4" w:rsidRDefault="00A52790">
            <w:r>
              <w:t>username</w:t>
            </w:r>
          </w:p>
        </w:tc>
        <w:tc>
          <w:tcPr>
            <w:tcW w:w="1048" w:type="dxa"/>
            <w:gridSpan w:val="2"/>
          </w:tcPr>
          <w:p w14:paraId="731C0F7D" w14:textId="77777777" w:rsidR="00E32AB4" w:rsidRDefault="00A52790">
            <w:r>
              <w:t>Yes</w:t>
            </w:r>
          </w:p>
        </w:tc>
        <w:tc>
          <w:tcPr>
            <w:tcW w:w="952" w:type="dxa"/>
          </w:tcPr>
          <w:p w14:paraId="168B3522" w14:textId="77777777" w:rsidR="00E32AB4" w:rsidRDefault="00A52790">
            <w:r>
              <w:t>No</w:t>
            </w:r>
          </w:p>
        </w:tc>
        <w:tc>
          <w:tcPr>
            <w:tcW w:w="938" w:type="dxa"/>
          </w:tcPr>
          <w:p w14:paraId="7582239A" w14:textId="77777777" w:rsidR="00E32AB4" w:rsidRDefault="00A52790">
            <w:r>
              <w:t>VarChar</w:t>
            </w:r>
          </w:p>
        </w:tc>
        <w:tc>
          <w:tcPr>
            <w:tcW w:w="837" w:type="dxa"/>
            <w:gridSpan w:val="2"/>
          </w:tcPr>
          <w:p w14:paraId="1C9CCB60" w14:textId="77777777" w:rsidR="00E32AB4" w:rsidRDefault="00A52790">
            <w:r>
              <w:t xml:space="preserve">20 </w:t>
            </w:r>
          </w:p>
        </w:tc>
        <w:tc>
          <w:tcPr>
            <w:tcW w:w="1706" w:type="dxa"/>
          </w:tcPr>
          <w:p w14:paraId="4632E23D" w14:textId="77777777" w:rsidR="00E32AB4" w:rsidRDefault="00A52790">
            <w:r>
              <w:t>-presence check</w:t>
            </w:r>
          </w:p>
        </w:tc>
        <w:tc>
          <w:tcPr>
            <w:tcW w:w="1135" w:type="dxa"/>
          </w:tcPr>
          <w:p w14:paraId="291E1920" w14:textId="77777777" w:rsidR="00E32AB4" w:rsidRDefault="00A52790">
            <w:r>
              <w:t>_</w:t>
            </w:r>
          </w:p>
        </w:tc>
        <w:tc>
          <w:tcPr>
            <w:tcW w:w="1412" w:type="dxa"/>
            <w:gridSpan w:val="2"/>
          </w:tcPr>
          <w:p w14:paraId="02B6A7BC" w14:textId="77777777" w:rsidR="00E32AB4" w:rsidRDefault="00A52790">
            <w:r>
              <w:t>Users unique identification name</w:t>
            </w:r>
          </w:p>
        </w:tc>
        <w:tc>
          <w:tcPr>
            <w:tcW w:w="1930" w:type="dxa"/>
          </w:tcPr>
          <w:p w14:paraId="344D993C" w14:textId="77777777" w:rsidR="00E32AB4" w:rsidRDefault="00A52790">
            <w:r>
              <w:t>Creid765</w:t>
            </w:r>
          </w:p>
        </w:tc>
      </w:tr>
      <w:tr w:rsidR="00E32AB4" w14:paraId="69787710" w14:textId="77777777" w:rsidTr="00C61432">
        <w:trPr>
          <w:trHeight w:val="399"/>
          <w:jc w:val="center"/>
        </w:trPr>
        <w:tc>
          <w:tcPr>
            <w:tcW w:w="1412" w:type="dxa"/>
            <w:shd w:val="clear" w:color="auto" w:fill="7030A0"/>
          </w:tcPr>
          <w:p w14:paraId="30FA9C3D" w14:textId="77777777" w:rsidR="00E32AB4" w:rsidRDefault="00A52790">
            <w:r>
              <w:t>password</w:t>
            </w:r>
          </w:p>
        </w:tc>
        <w:tc>
          <w:tcPr>
            <w:tcW w:w="1048" w:type="dxa"/>
            <w:gridSpan w:val="2"/>
          </w:tcPr>
          <w:p w14:paraId="194890E7" w14:textId="77777777" w:rsidR="00E32AB4" w:rsidRDefault="00A52790">
            <w:r>
              <w:t>Yes</w:t>
            </w:r>
          </w:p>
        </w:tc>
        <w:tc>
          <w:tcPr>
            <w:tcW w:w="952" w:type="dxa"/>
          </w:tcPr>
          <w:p w14:paraId="0FEB9F00" w14:textId="77777777" w:rsidR="00E32AB4" w:rsidRDefault="00A52790">
            <w:r>
              <w:t>No</w:t>
            </w:r>
          </w:p>
        </w:tc>
        <w:tc>
          <w:tcPr>
            <w:tcW w:w="938" w:type="dxa"/>
          </w:tcPr>
          <w:p w14:paraId="5D3F7580" w14:textId="77777777" w:rsidR="00E32AB4" w:rsidRDefault="00A52790">
            <w:r>
              <w:t>VarChar</w:t>
            </w:r>
          </w:p>
        </w:tc>
        <w:tc>
          <w:tcPr>
            <w:tcW w:w="837" w:type="dxa"/>
            <w:gridSpan w:val="2"/>
          </w:tcPr>
          <w:p w14:paraId="668B99AC" w14:textId="77777777" w:rsidR="00E32AB4" w:rsidRDefault="00A52790">
            <w:r>
              <w:t>20</w:t>
            </w:r>
          </w:p>
        </w:tc>
        <w:tc>
          <w:tcPr>
            <w:tcW w:w="1706" w:type="dxa"/>
          </w:tcPr>
          <w:p w14:paraId="14934416" w14:textId="77777777" w:rsidR="00E32AB4" w:rsidRDefault="00A52790">
            <w:r>
              <w:t>-presence check</w:t>
            </w:r>
          </w:p>
          <w:p w14:paraId="70A7C958" w14:textId="77777777" w:rsidR="00E32AB4" w:rsidRDefault="00A52790">
            <w:r>
              <w:t>-length check</w:t>
            </w:r>
          </w:p>
        </w:tc>
        <w:tc>
          <w:tcPr>
            <w:tcW w:w="1135" w:type="dxa"/>
          </w:tcPr>
          <w:p w14:paraId="6FE42E80" w14:textId="77777777" w:rsidR="00E32AB4" w:rsidRDefault="00A52790">
            <w:r>
              <w:t>_</w:t>
            </w:r>
          </w:p>
        </w:tc>
        <w:tc>
          <w:tcPr>
            <w:tcW w:w="1412" w:type="dxa"/>
            <w:gridSpan w:val="2"/>
          </w:tcPr>
          <w:p w14:paraId="1FD8D652" w14:textId="77777777" w:rsidR="00E32AB4" w:rsidRDefault="00A52790">
            <w:r>
              <w:t>Users password for their account</w:t>
            </w:r>
          </w:p>
        </w:tc>
        <w:tc>
          <w:tcPr>
            <w:tcW w:w="1930" w:type="dxa"/>
          </w:tcPr>
          <w:p w14:paraId="5CA2B7F7" w14:textId="77777777" w:rsidR="00E32AB4" w:rsidRDefault="00A52790">
            <w:r>
              <w:t>Password123</w:t>
            </w:r>
          </w:p>
        </w:tc>
      </w:tr>
    </w:tbl>
    <w:p w14:paraId="4D7C9613" w14:textId="77777777" w:rsidR="00E32AB4" w:rsidRDefault="00E32AB4">
      <w:pPr>
        <w:rPr>
          <w:sz w:val="28"/>
          <w:szCs w:val="28"/>
        </w:rPr>
      </w:pPr>
    </w:p>
    <w:p w14:paraId="3F963B02" w14:textId="77777777" w:rsidR="00E32AB4" w:rsidRDefault="00E32AB4">
      <w:pPr>
        <w:rPr>
          <w:sz w:val="28"/>
          <w:szCs w:val="28"/>
        </w:rPr>
      </w:pPr>
    </w:p>
    <w:p w14:paraId="016288FB" w14:textId="77777777" w:rsidR="00E32AB4" w:rsidRDefault="00E32AB4">
      <w:pPr>
        <w:rPr>
          <w:sz w:val="28"/>
          <w:szCs w:val="28"/>
        </w:rPr>
      </w:pPr>
    </w:p>
    <w:p w14:paraId="3C2DC313" w14:textId="77777777" w:rsidR="00E32AB4" w:rsidRDefault="00E32AB4">
      <w:pPr>
        <w:rPr>
          <w:sz w:val="28"/>
          <w:szCs w:val="28"/>
        </w:rPr>
      </w:pPr>
    </w:p>
    <w:p w14:paraId="42A18B17" w14:textId="77777777" w:rsidR="00E32AB4" w:rsidRDefault="00E32AB4">
      <w:pPr>
        <w:rPr>
          <w:sz w:val="28"/>
          <w:szCs w:val="28"/>
        </w:rPr>
      </w:pPr>
    </w:p>
    <w:tbl>
      <w:tblPr>
        <w:tblStyle w:val="a4"/>
        <w:tblW w:w="11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548"/>
        <w:gridCol w:w="500"/>
        <w:gridCol w:w="952"/>
        <w:gridCol w:w="938"/>
        <w:gridCol w:w="526"/>
        <w:gridCol w:w="311"/>
        <w:gridCol w:w="1706"/>
        <w:gridCol w:w="1135"/>
        <w:gridCol w:w="707"/>
        <w:gridCol w:w="705"/>
        <w:gridCol w:w="1930"/>
      </w:tblGrid>
      <w:tr w:rsidR="00E32AB4" w14:paraId="4E331C3D" w14:textId="77777777" w:rsidTr="00A52790">
        <w:trPr>
          <w:trHeight w:val="399"/>
          <w:jc w:val="center"/>
        </w:trPr>
        <w:tc>
          <w:tcPr>
            <w:tcW w:w="1960" w:type="dxa"/>
            <w:gridSpan w:val="2"/>
          </w:tcPr>
          <w:p w14:paraId="4A61D8D5" w14:textId="77777777" w:rsidR="00E32AB4" w:rsidRDefault="00A52790">
            <w:pPr>
              <w:rPr>
                <w:b/>
              </w:rPr>
            </w:pPr>
            <w:r>
              <w:rPr>
                <w:b/>
              </w:rPr>
              <w:t>File Name:</w:t>
            </w:r>
          </w:p>
        </w:tc>
        <w:tc>
          <w:tcPr>
            <w:tcW w:w="1452" w:type="dxa"/>
            <w:gridSpan w:val="2"/>
          </w:tcPr>
          <w:p w14:paraId="26C8374D" w14:textId="77777777" w:rsidR="00E32AB4" w:rsidRDefault="00A52790">
            <w:r>
              <w:t>nextid table</w:t>
            </w:r>
          </w:p>
        </w:tc>
        <w:tc>
          <w:tcPr>
            <w:tcW w:w="1464" w:type="dxa"/>
            <w:gridSpan w:val="2"/>
          </w:tcPr>
          <w:p w14:paraId="69FE493B" w14:textId="77777777" w:rsidR="00E32AB4" w:rsidRDefault="00A52790">
            <w:pPr>
              <w:rPr>
                <w:b/>
              </w:rPr>
            </w:pPr>
            <w:r>
              <w:rPr>
                <w:b/>
              </w:rPr>
              <w:t>Table Name</w:t>
            </w:r>
          </w:p>
        </w:tc>
        <w:tc>
          <w:tcPr>
            <w:tcW w:w="2017" w:type="dxa"/>
            <w:gridSpan w:val="2"/>
          </w:tcPr>
          <w:p w14:paraId="5B4C487B" w14:textId="77777777" w:rsidR="00E32AB4" w:rsidRDefault="00A52790">
            <w:r>
              <w:t>nextid</w:t>
            </w:r>
          </w:p>
        </w:tc>
        <w:tc>
          <w:tcPr>
            <w:tcW w:w="1842" w:type="dxa"/>
            <w:gridSpan w:val="2"/>
          </w:tcPr>
          <w:p w14:paraId="18856DAE" w14:textId="77777777" w:rsidR="00E32AB4" w:rsidRDefault="00A52790">
            <w:pPr>
              <w:rPr>
                <w:b/>
              </w:rPr>
            </w:pPr>
            <w:r>
              <w:rPr>
                <w:b/>
              </w:rPr>
              <w:t>Primary Key Field:</w:t>
            </w:r>
          </w:p>
        </w:tc>
        <w:tc>
          <w:tcPr>
            <w:tcW w:w="2635" w:type="dxa"/>
            <w:gridSpan w:val="2"/>
          </w:tcPr>
          <w:p w14:paraId="51CD5B44" w14:textId="77777777" w:rsidR="00E32AB4" w:rsidRDefault="00A52790">
            <w:r>
              <w:t>ID</w:t>
            </w:r>
          </w:p>
        </w:tc>
      </w:tr>
      <w:tr w:rsidR="00E32AB4" w14:paraId="3D6B1E13" w14:textId="77777777" w:rsidTr="00A52790">
        <w:trPr>
          <w:trHeight w:val="399"/>
          <w:jc w:val="center"/>
        </w:trPr>
        <w:tc>
          <w:tcPr>
            <w:tcW w:w="11370" w:type="dxa"/>
            <w:gridSpan w:val="12"/>
          </w:tcPr>
          <w:p w14:paraId="19CF3684" w14:textId="77777777" w:rsidR="00E32AB4" w:rsidRDefault="00A52790">
            <w:r>
              <w:rPr>
                <w:b/>
              </w:rPr>
              <w:t xml:space="preserve">Method of access: </w:t>
            </w:r>
            <w:r>
              <w:t>MySQL uses direct access through a python connector</w:t>
            </w:r>
          </w:p>
        </w:tc>
      </w:tr>
      <w:tr w:rsidR="00E32AB4" w14:paraId="1F481753" w14:textId="77777777" w:rsidTr="00A52790">
        <w:trPr>
          <w:trHeight w:val="399"/>
          <w:jc w:val="center"/>
        </w:trPr>
        <w:tc>
          <w:tcPr>
            <w:tcW w:w="4876" w:type="dxa"/>
            <w:gridSpan w:val="6"/>
          </w:tcPr>
          <w:p w14:paraId="516D9A9D" w14:textId="77777777" w:rsidR="00E32AB4" w:rsidRDefault="00A52790">
            <w:r>
              <w:rPr>
                <w:b/>
              </w:rPr>
              <w:t xml:space="preserve">Related to table: </w:t>
            </w:r>
            <w:r>
              <w:t>logins, clients, managers, trainers</w:t>
            </w:r>
          </w:p>
        </w:tc>
        <w:tc>
          <w:tcPr>
            <w:tcW w:w="6494" w:type="dxa"/>
            <w:gridSpan w:val="6"/>
          </w:tcPr>
          <w:p w14:paraId="74D15F76" w14:textId="77777777" w:rsidR="00E32AB4" w:rsidRDefault="00A52790">
            <w:r>
              <w:rPr>
                <w:b/>
              </w:rPr>
              <w:t>Foreign key:</w:t>
            </w:r>
            <w:r>
              <w:t xml:space="preserve"> N/A</w:t>
            </w:r>
          </w:p>
        </w:tc>
      </w:tr>
      <w:tr w:rsidR="00E32AB4" w14:paraId="1FBD3BC9" w14:textId="77777777" w:rsidTr="00A52790">
        <w:trPr>
          <w:trHeight w:val="411"/>
          <w:jc w:val="center"/>
        </w:trPr>
        <w:tc>
          <w:tcPr>
            <w:tcW w:w="11370" w:type="dxa"/>
            <w:gridSpan w:val="12"/>
          </w:tcPr>
          <w:p w14:paraId="2BB37C88" w14:textId="77777777" w:rsidR="00E32AB4" w:rsidRDefault="00A52790">
            <w:r>
              <w:rPr>
                <w:b/>
              </w:rPr>
              <w:t xml:space="preserve">Table description: </w:t>
            </w:r>
            <w:r>
              <w:t>this table holds all information required to generate a new ID number for a user</w:t>
            </w:r>
          </w:p>
        </w:tc>
      </w:tr>
      <w:tr w:rsidR="00E32AB4" w14:paraId="79F6B710" w14:textId="77777777" w:rsidTr="00A52790">
        <w:trPr>
          <w:trHeight w:val="399"/>
          <w:jc w:val="center"/>
        </w:trPr>
        <w:tc>
          <w:tcPr>
            <w:tcW w:w="11370" w:type="dxa"/>
            <w:gridSpan w:val="12"/>
          </w:tcPr>
          <w:p w14:paraId="39AB4159" w14:textId="77777777" w:rsidR="00E32AB4" w:rsidRDefault="00A52790">
            <w:r>
              <w:rPr>
                <w:b/>
              </w:rPr>
              <w:t xml:space="preserve">Estimated number of records: </w:t>
            </w:r>
            <w:r>
              <w:t>180</w:t>
            </w:r>
          </w:p>
        </w:tc>
      </w:tr>
      <w:tr w:rsidR="00E32AB4" w14:paraId="2AC51AC0" w14:textId="77777777" w:rsidTr="00A52790">
        <w:trPr>
          <w:trHeight w:val="399"/>
          <w:jc w:val="center"/>
        </w:trPr>
        <w:tc>
          <w:tcPr>
            <w:tcW w:w="11370" w:type="dxa"/>
            <w:gridSpan w:val="12"/>
          </w:tcPr>
          <w:p w14:paraId="08D9E8D0" w14:textId="77777777" w:rsidR="00E32AB4" w:rsidRDefault="00A52790">
            <w:r>
              <w:rPr>
                <w:b/>
              </w:rPr>
              <w:t xml:space="preserve">Type of data structure: </w:t>
            </w:r>
            <w:r>
              <w:t>database table containing records</w:t>
            </w:r>
          </w:p>
        </w:tc>
      </w:tr>
      <w:tr w:rsidR="00E32AB4" w14:paraId="25CCBFA9" w14:textId="77777777" w:rsidTr="00A52790">
        <w:trPr>
          <w:trHeight w:val="399"/>
          <w:jc w:val="center"/>
        </w:trPr>
        <w:tc>
          <w:tcPr>
            <w:tcW w:w="11370" w:type="dxa"/>
            <w:gridSpan w:val="12"/>
          </w:tcPr>
          <w:p w14:paraId="66A01183" w14:textId="77777777" w:rsidR="00E32AB4" w:rsidRDefault="00A52790">
            <w:r>
              <w:rPr>
                <w:b/>
              </w:rPr>
              <w:t xml:space="preserve">Estimated size of records in bytes: </w:t>
            </w:r>
            <w:r>
              <w:t>5</w:t>
            </w:r>
          </w:p>
        </w:tc>
      </w:tr>
      <w:tr w:rsidR="00E32AB4" w14:paraId="75343B58" w14:textId="77777777" w:rsidTr="00A52790">
        <w:trPr>
          <w:trHeight w:val="399"/>
          <w:jc w:val="center"/>
        </w:trPr>
        <w:tc>
          <w:tcPr>
            <w:tcW w:w="11370" w:type="dxa"/>
            <w:gridSpan w:val="12"/>
          </w:tcPr>
          <w:p w14:paraId="3AE16D8B" w14:textId="77777777" w:rsidR="00E32AB4" w:rsidRDefault="00A52790">
            <w:pPr>
              <w:rPr>
                <w:b/>
              </w:rPr>
            </w:pPr>
            <w:r>
              <w:rPr>
                <w:b/>
              </w:rPr>
              <w:t xml:space="preserve">Estimated size of table: </w:t>
            </w:r>
            <w:r>
              <w:t>0.99KB</w:t>
            </w:r>
          </w:p>
        </w:tc>
      </w:tr>
      <w:tr w:rsidR="00E32AB4" w14:paraId="0B5494B2" w14:textId="77777777" w:rsidTr="00A52790">
        <w:trPr>
          <w:trHeight w:val="399"/>
          <w:jc w:val="center"/>
        </w:trPr>
        <w:tc>
          <w:tcPr>
            <w:tcW w:w="1412" w:type="dxa"/>
          </w:tcPr>
          <w:p w14:paraId="6FD5949B" w14:textId="77777777" w:rsidR="00E32AB4" w:rsidRDefault="00A52790">
            <w:pPr>
              <w:rPr>
                <w:b/>
              </w:rPr>
            </w:pPr>
            <w:r>
              <w:rPr>
                <w:b/>
              </w:rPr>
              <w:t>Field name</w:t>
            </w:r>
          </w:p>
        </w:tc>
        <w:tc>
          <w:tcPr>
            <w:tcW w:w="1048" w:type="dxa"/>
            <w:gridSpan w:val="2"/>
          </w:tcPr>
          <w:p w14:paraId="6FB2DF0A" w14:textId="77777777" w:rsidR="00E32AB4" w:rsidRDefault="00A52790">
            <w:pPr>
              <w:rPr>
                <w:b/>
              </w:rPr>
            </w:pPr>
            <w:r>
              <w:rPr>
                <w:b/>
              </w:rPr>
              <w:t xml:space="preserve">Required </w:t>
            </w:r>
          </w:p>
        </w:tc>
        <w:tc>
          <w:tcPr>
            <w:tcW w:w="952" w:type="dxa"/>
          </w:tcPr>
          <w:p w14:paraId="3C236FA7" w14:textId="77777777" w:rsidR="00E32AB4" w:rsidRDefault="00A52790">
            <w:pPr>
              <w:rPr>
                <w:b/>
              </w:rPr>
            </w:pPr>
            <w:r>
              <w:rPr>
                <w:b/>
              </w:rPr>
              <w:t xml:space="preserve">Indexed </w:t>
            </w:r>
          </w:p>
        </w:tc>
        <w:tc>
          <w:tcPr>
            <w:tcW w:w="938" w:type="dxa"/>
          </w:tcPr>
          <w:p w14:paraId="367F3E99" w14:textId="77777777" w:rsidR="00E32AB4" w:rsidRDefault="00A52790">
            <w:pPr>
              <w:rPr>
                <w:b/>
              </w:rPr>
            </w:pPr>
            <w:r>
              <w:rPr>
                <w:b/>
              </w:rPr>
              <w:t>Data type</w:t>
            </w:r>
          </w:p>
        </w:tc>
        <w:tc>
          <w:tcPr>
            <w:tcW w:w="837" w:type="dxa"/>
            <w:gridSpan w:val="2"/>
          </w:tcPr>
          <w:p w14:paraId="4A9140C2" w14:textId="77777777" w:rsidR="00E32AB4" w:rsidRDefault="00A52790">
            <w:pPr>
              <w:rPr>
                <w:b/>
              </w:rPr>
            </w:pPr>
            <w:r>
              <w:rPr>
                <w:b/>
              </w:rPr>
              <w:t>Length</w:t>
            </w:r>
          </w:p>
          <w:p w14:paraId="416E2FC3" w14:textId="77777777" w:rsidR="00E32AB4" w:rsidRDefault="00A52790">
            <w:pPr>
              <w:rPr>
                <w:b/>
              </w:rPr>
            </w:pPr>
            <w:r>
              <w:rPr>
                <w:b/>
              </w:rPr>
              <w:t>/bytes</w:t>
            </w:r>
          </w:p>
        </w:tc>
        <w:tc>
          <w:tcPr>
            <w:tcW w:w="1706" w:type="dxa"/>
          </w:tcPr>
          <w:p w14:paraId="3B2B2B26" w14:textId="77777777" w:rsidR="00E32AB4" w:rsidRDefault="00A52790">
            <w:pPr>
              <w:rPr>
                <w:b/>
              </w:rPr>
            </w:pPr>
            <w:r>
              <w:rPr>
                <w:b/>
              </w:rPr>
              <w:t>Input mask/validation rule</w:t>
            </w:r>
          </w:p>
        </w:tc>
        <w:tc>
          <w:tcPr>
            <w:tcW w:w="1135" w:type="dxa"/>
          </w:tcPr>
          <w:p w14:paraId="02232C72" w14:textId="77777777" w:rsidR="00E32AB4" w:rsidRDefault="00A52790">
            <w:pPr>
              <w:rPr>
                <w:b/>
              </w:rPr>
            </w:pPr>
            <w:r>
              <w:rPr>
                <w:b/>
              </w:rPr>
              <w:t>Default value</w:t>
            </w:r>
          </w:p>
        </w:tc>
        <w:tc>
          <w:tcPr>
            <w:tcW w:w="1412" w:type="dxa"/>
            <w:gridSpan w:val="2"/>
          </w:tcPr>
          <w:p w14:paraId="1A6CCA83" w14:textId="77777777" w:rsidR="00E32AB4" w:rsidRDefault="00A52790">
            <w:pPr>
              <w:rPr>
                <w:b/>
              </w:rPr>
            </w:pPr>
            <w:r>
              <w:rPr>
                <w:b/>
              </w:rPr>
              <w:t>Description</w:t>
            </w:r>
          </w:p>
        </w:tc>
        <w:tc>
          <w:tcPr>
            <w:tcW w:w="1930" w:type="dxa"/>
          </w:tcPr>
          <w:p w14:paraId="5AA1C6CD" w14:textId="77777777" w:rsidR="00E32AB4" w:rsidRDefault="00A52790">
            <w:pPr>
              <w:rPr>
                <w:b/>
              </w:rPr>
            </w:pPr>
            <w:r>
              <w:rPr>
                <w:b/>
              </w:rPr>
              <w:t>Typical data</w:t>
            </w:r>
          </w:p>
        </w:tc>
      </w:tr>
      <w:tr w:rsidR="00E32AB4" w14:paraId="3E266D52" w14:textId="77777777" w:rsidTr="00C61432">
        <w:trPr>
          <w:trHeight w:val="399"/>
          <w:jc w:val="center"/>
        </w:trPr>
        <w:tc>
          <w:tcPr>
            <w:tcW w:w="1412" w:type="dxa"/>
            <w:shd w:val="clear" w:color="auto" w:fill="FF0000"/>
          </w:tcPr>
          <w:p w14:paraId="46D92B8F" w14:textId="77777777" w:rsidR="00E32AB4" w:rsidRPr="00C61432" w:rsidRDefault="00A52790">
            <w:pPr>
              <w:rPr>
                <w:color w:val="FF0000"/>
              </w:rPr>
            </w:pPr>
            <w:r>
              <w:t>ID</w:t>
            </w:r>
          </w:p>
        </w:tc>
        <w:tc>
          <w:tcPr>
            <w:tcW w:w="1048" w:type="dxa"/>
            <w:gridSpan w:val="2"/>
          </w:tcPr>
          <w:p w14:paraId="1468DDF3" w14:textId="77777777" w:rsidR="00E32AB4" w:rsidRDefault="00A52790">
            <w:r>
              <w:t xml:space="preserve">Yes </w:t>
            </w:r>
          </w:p>
        </w:tc>
        <w:tc>
          <w:tcPr>
            <w:tcW w:w="952" w:type="dxa"/>
          </w:tcPr>
          <w:p w14:paraId="16177451" w14:textId="77777777" w:rsidR="00E32AB4" w:rsidRDefault="00A52790">
            <w:r>
              <w:t>Yes</w:t>
            </w:r>
          </w:p>
        </w:tc>
        <w:tc>
          <w:tcPr>
            <w:tcW w:w="938" w:type="dxa"/>
          </w:tcPr>
          <w:p w14:paraId="1CD61461" w14:textId="77777777" w:rsidR="00E32AB4" w:rsidRDefault="00A52790">
            <w:r>
              <w:t>VarChar</w:t>
            </w:r>
          </w:p>
        </w:tc>
        <w:tc>
          <w:tcPr>
            <w:tcW w:w="837" w:type="dxa"/>
            <w:gridSpan w:val="2"/>
          </w:tcPr>
          <w:p w14:paraId="5BD8959E" w14:textId="77777777" w:rsidR="00E32AB4" w:rsidRDefault="00A52790">
            <w:r>
              <w:t>5</w:t>
            </w:r>
          </w:p>
        </w:tc>
        <w:tc>
          <w:tcPr>
            <w:tcW w:w="1706" w:type="dxa"/>
          </w:tcPr>
          <w:p w14:paraId="1EF0BA13" w14:textId="77777777" w:rsidR="00E32AB4" w:rsidRDefault="00A52790">
            <w:r>
              <w:t>-presence check</w:t>
            </w:r>
          </w:p>
        </w:tc>
        <w:tc>
          <w:tcPr>
            <w:tcW w:w="1135" w:type="dxa"/>
          </w:tcPr>
          <w:p w14:paraId="141F1F0E" w14:textId="77777777" w:rsidR="00E32AB4" w:rsidRDefault="00A52790">
            <w:r>
              <w:t>Auto generated</w:t>
            </w:r>
          </w:p>
        </w:tc>
        <w:tc>
          <w:tcPr>
            <w:tcW w:w="1412" w:type="dxa"/>
            <w:gridSpan w:val="2"/>
          </w:tcPr>
          <w:p w14:paraId="08F71FC0" w14:textId="77777777" w:rsidR="00E32AB4" w:rsidRDefault="00A52790">
            <w:r>
              <w:t>The next ID to be used when generating ID’s for users</w:t>
            </w:r>
          </w:p>
        </w:tc>
        <w:tc>
          <w:tcPr>
            <w:tcW w:w="1930" w:type="dxa"/>
          </w:tcPr>
          <w:p w14:paraId="0B89BD0E" w14:textId="77777777" w:rsidR="00E32AB4" w:rsidRDefault="00A52790">
            <w:r>
              <w:t>4</w:t>
            </w:r>
          </w:p>
        </w:tc>
      </w:tr>
    </w:tbl>
    <w:p w14:paraId="633CB535" w14:textId="77777777" w:rsidR="00E32AB4" w:rsidRDefault="00E32AB4">
      <w:pPr>
        <w:rPr>
          <w:sz w:val="28"/>
          <w:szCs w:val="28"/>
        </w:rPr>
      </w:pPr>
    </w:p>
    <w:p w14:paraId="2B00AAF7" w14:textId="77777777" w:rsidR="00E32AB4" w:rsidRDefault="00E32AB4">
      <w:pPr>
        <w:rPr>
          <w:sz w:val="28"/>
          <w:szCs w:val="28"/>
        </w:rPr>
      </w:pPr>
    </w:p>
    <w:tbl>
      <w:tblPr>
        <w:tblStyle w:val="a5"/>
        <w:tblW w:w="11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548"/>
        <w:gridCol w:w="500"/>
        <w:gridCol w:w="952"/>
        <w:gridCol w:w="938"/>
        <w:gridCol w:w="526"/>
        <w:gridCol w:w="311"/>
        <w:gridCol w:w="1706"/>
        <w:gridCol w:w="1135"/>
        <w:gridCol w:w="707"/>
        <w:gridCol w:w="705"/>
        <w:gridCol w:w="1930"/>
      </w:tblGrid>
      <w:tr w:rsidR="00E32AB4" w14:paraId="3F2C0BC7" w14:textId="77777777" w:rsidTr="00A52790">
        <w:trPr>
          <w:trHeight w:val="399"/>
          <w:jc w:val="center"/>
        </w:trPr>
        <w:tc>
          <w:tcPr>
            <w:tcW w:w="1960" w:type="dxa"/>
            <w:gridSpan w:val="2"/>
          </w:tcPr>
          <w:p w14:paraId="53AB911C" w14:textId="77777777" w:rsidR="00E32AB4" w:rsidRDefault="00A52790">
            <w:pPr>
              <w:rPr>
                <w:b/>
              </w:rPr>
            </w:pPr>
            <w:r>
              <w:rPr>
                <w:b/>
              </w:rPr>
              <w:t>File Name:</w:t>
            </w:r>
          </w:p>
        </w:tc>
        <w:tc>
          <w:tcPr>
            <w:tcW w:w="1452" w:type="dxa"/>
            <w:gridSpan w:val="2"/>
          </w:tcPr>
          <w:p w14:paraId="77EAAEAB" w14:textId="77777777" w:rsidR="00E32AB4" w:rsidRDefault="00A52790">
            <w:r>
              <w:t>tracker table</w:t>
            </w:r>
          </w:p>
        </w:tc>
        <w:tc>
          <w:tcPr>
            <w:tcW w:w="1464" w:type="dxa"/>
            <w:gridSpan w:val="2"/>
          </w:tcPr>
          <w:p w14:paraId="013BCB9D" w14:textId="77777777" w:rsidR="00E32AB4" w:rsidRDefault="00A52790">
            <w:pPr>
              <w:rPr>
                <w:b/>
              </w:rPr>
            </w:pPr>
            <w:r>
              <w:rPr>
                <w:b/>
              </w:rPr>
              <w:t>Table Name</w:t>
            </w:r>
          </w:p>
        </w:tc>
        <w:tc>
          <w:tcPr>
            <w:tcW w:w="2017" w:type="dxa"/>
            <w:gridSpan w:val="2"/>
          </w:tcPr>
          <w:p w14:paraId="6DFEF251" w14:textId="77777777" w:rsidR="00E32AB4" w:rsidRDefault="00A52790">
            <w:r>
              <w:t>tracker</w:t>
            </w:r>
          </w:p>
        </w:tc>
        <w:tc>
          <w:tcPr>
            <w:tcW w:w="1842" w:type="dxa"/>
            <w:gridSpan w:val="2"/>
          </w:tcPr>
          <w:p w14:paraId="68A2F4AD" w14:textId="77777777" w:rsidR="00E32AB4" w:rsidRDefault="00A52790">
            <w:pPr>
              <w:rPr>
                <w:b/>
              </w:rPr>
            </w:pPr>
            <w:r>
              <w:rPr>
                <w:b/>
              </w:rPr>
              <w:t>Primary Key Field:</w:t>
            </w:r>
          </w:p>
        </w:tc>
        <w:tc>
          <w:tcPr>
            <w:tcW w:w="2635" w:type="dxa"/>
            <w:gridSpan w:val="2"/>
          </w:tcPr>
          <w:p w14:paraId="4E9181C4" w14:textId="77777777" w:rsidR="00E32AB4" w:rsidRDefault="00A52790">
            <w:r>
              <w:t>ID</w:t>
            </w:r>
          </w:p>
        </w:tc>
      </w:tr>
      <w:tr w:rsidR="00E32AB4" w14:paraId="213E4F7E" w14:textId="77777777" w:rsidTr="00A52790">
        <w:trPr>
          <w:trHeight w:val="399"/>
          <w:jc w:val="center"/>
        </w:trPr>
        <w:tc>
          <w:tcPr>
            <w:tcW w:w="11370" w:type="dxa"/>
            <w:gridSpan w:val="12"/>
          </w:tcPr>
          <w:p w14:paraId="17CCA763" w14:textId="77777777" w:rsidR="00E32AB4" w:rsidRDefault="00A52790">
            <w:r>
              <w:rPr>
                <w:b/>
              </w:rPr>
              <w:t xml:space="preserve">Method of access: </w:t>
            </w:r>
            <w:r>
              <w:t>MySQL uses direct access through a python connector</w:t>
            </w:r>
          </w:p>
        </w:tc>
      </w:tr>
      <w:tr w:rsidR="00E32AB4" w14:paraId="411CA328" w14:textId="77777777" w:rsidTr="00A52790">
        <w:trPr>
          <w:trHeight w:val="399"/>
          <w:jc w:val="center"/>
        </w:trPr>
        <w:tc>
          <w:tcPr>
            <w:tcW w:w="4876" w:type="dxa"/>
            <w:gridSpan w:val="6"/>
          </w:tcPr>
          <w:p w14:paraId="6E7C5609" w14:textId="77777777" w:rsidR="00E32AB4" w:rsidRDefault="00A52790">
            <w:r>
              <w:rPr>
                <w:b/>
              </w:rPr>
              <w:t xml:space="preserve">Related to table: </w:t>
            </w:r>
            <w:r>
              <w:t>clients</w:t>
            </w:r>
          </w:p>
        </w:tc>
        <w:tc>
          <w:tcPr>
            <w:tcW w:w="6494" w:type="dxa"/>
            <w:gridSpan w:val="6"/>
          </w:tcPr>
          <w:p w14:paraId="32FD7921" w14:textId="77777777" w:rsidR="00E32AB4" w:rsidRDefault="00A52790">
            <w:r>
              <w:rPr>
                <w:b/>
              </w:rPr>
              <w:t>Foreign key:</w:t>
            </w:r>
            <w:r>
              <w:t xml:space="preserve"> N/A</w:t>
            </w:r>
          </w:p>
        </w:tc>
      </w:tr>
      <w:tr w:rsidR="00E32AB4" w14:paraId="1D04AAA0" w14:textId="77777777" w:rsidTr="00A52790">
        <w:trPr>
          <w:trHeight w:val="411"/>
          <w:jc w:val="center"/>
        </w:trPr>
        <w:tc>
          <w:tcPr>
            <w:tcW w:w="11370" w:type="dxa"/>
            <w:gridSpan w:val="12"/>
          </w:tcPr>
          <w:p w14:paraId="02AC09E8" w14:textId="77777777" w:rsidR="00E32AB4" w:rsidRDefault="00A52790">
            <w:r>
              <w:rPr>
                <w:b/>
              </w:rPr>
              <w:t xml:space="preserve">Table description: </w:t>
            </w:r>
            <w:r>
              <w:t>this table holds all information required to track a client’s fitness progress</w:t>
            </w:r>
          </w:p>
        </w:tc>
      </w:tr>
      <w:tr w:rsidR="00E32AB4" w14:paraId="7E15F8A7" w14:textId="77777777" w:rsidTr="00A52790">
        <w:trPr>
          <w:trHeight w:val="399"/>
          <w:jc w:val="center"/>
        </w:trPr>
        <w:tc>
          <w:tcPr>
            <w:tcW w:w="11370" w:type="dxa"/>
            <w:gridSpan w:val="12"/>
          </w:tcPr>
          <w:p w14:paraId="57128F72" w14:textId="77777777" w:rsidR="00E32AB4" w:rsidRDefault="00A52790">
            <w:r>
              <w:rPr>
                <w:b/>
              </w:rPr>
              <w:t xml:space="preserve">Estimated number of records: </w:t>
            </w:r>
            <w:r>
              <w:t>120</w:t>
            </w:r>
          </w:p>
        </w:tc>
      </w:tr>
      <w:tr w:rsidR="00E32AB4" w14:paraId="5CC9DC4A" w14:textId="77777777" w:rsidTr="00A52790">
        <w:trPr>
          <w:trHeight w:val="399"/>
          <w:jc w:val="center"/>
        </w:trPr>
        <w:tc>
          <w:tcPr>
            <w:tcW w:w="11370" w:type="dxa"/>
            <w:gridSpan w:val="12"/>
          </w:tcPr>
          <w:p w14:paraId="2BF1229E" w14:textId="77777777" w:rsidR="00E32AB4" w:rsidRDefault="00A52790">
            <w:r>
              <w:rPr>
                <w:b/>
              </w:rPr>
              <w:t xml:space="preserve">Type of data structure: </w:t>
            </w:r>
            <w:r>
              <w:t>database table containing records</w:t>
            </w:r>
          </w:p>
        </w:tc>
      </w:tr>
      <w:tr w:rsidR="00E32AB4" w14:paraId="0AFC21FD" w14:textId="77777777" w:rsidTr="00A52790">
        <w:trPr>
          <w:trHeight w:val="399"/>
          <w:jc w:val="center"/>
        </w:trPr>
        <w:tc>
          <w:tcPr>
            <w:tcW w:w="11370" w:type="dxa"/>
            <w:gridSpan w:val="12"/>
          </w:tcPr>
          <w:p w14:paraId="4714FB5E" w14:textId="77777777" w:rsidR="00E32AB4" w:rsidRDefault="00A52790">
            <w:r>
              <w:rPr>
                <w:b/>
              </w:rPr>
              <w:t xml:space="preserve">Estimated size of records in bytes: </w:t>
            </w:r>
            <w:r>
              <w:t>505</w:t>
            </w:r>
          </w:p>
        </w:tc>
      </w:tr>
      <w:tr w:rsidR="00E32AB4" w14:paraId="636D3625" w14:textId="77777777" w:rsidTr="00A52790">
        <w:trPr>
          <w:trHeight w:val="399"/>
          <w:jc w:val="center"/>
        </w:trPr>
        <w:tc>
          <w:tcPr>
            <w:tcW w:w="11370" w:type="dxa"/>
            <w:gridSpan w:val="12"/>
          </w:tcPr>
          <w:p w14:paraId="05B09C6A" w14:textId="77777777" w:rsidR="00E32AB4" w:rsidRDefault="00A52790">
            <w:pPr>
              <w:rPr>
                <w:b/>
              </w:rPr>
            </w:pPr>
            <w:r>
              <w:rPr>
                <w:b/>
              </w:rPr>
              <w:t xml:space="preserve">Estimated size of table: </w:t>
            </w:r>
            <w:r>
              <w:t>66.7KB</w:t>
            </w:r>
          </w:p>
        </w:tc>
      </w:tr>
      <w:tr w:rsidR="00E32AB4" w14:paraId="36E08671" w14:textId="77777777" w:rsidTr="00A52790">
        <w:trPr>
          <w:trHeight w:val="399"/>
          <w:jc w:val="center"/>
        </w:trPr>
        <w:tc>
          <w:tcPr>
            <w:tcW w:w="1412" w:type="dxa"/>
          </w:tcPr>
          <w:p w14:paraId="6FC306A6" w14:textId="77777777" w:rsidR="00E32AB4" w:rsidRDefault="00A52790">
            <w:pPr>
              <w:rPr>
                <w:b/>
              </w:rPr>
            </w:pPr>
            <w:r>
              <w:rPr>
                <w:b/>
              </w:rPr>
              <w:t>Field name</w:t>
            </w:r>
          </w:p>
        </w:tc>
        <w:tc>
          <w:tcPr>
            <w:tcW w:w="1048" w:type="dxa"/>
            <w:gridSpan w:val="2"/>
          </w:tcPr>
          <w:p w14:paraId="27E30D03" w14:textId="77777777" w:rsidR="00E32AB4" w:rsidRDefault="00A52790">
            <w:pPr>
              <w:rPr>
                <w:b/>
              </w:rPr>
            </w:pPr>
            <w:r>
              <w:rPr>
                <w:b/>
              </w:rPr>
              <w:t xml:space="preserve">Required </w:t>
            </w:r>
          </w:p>
        </w:tc>
        <w:tc>
          <w:tcPr>
            <w:tcW w:w="952" w:type="dxa"/>
          </w:tcPr>
          <w:p w14:paraId="4C76E58F" w14:textId="77777777" w:rsidR="00E32AB4" w:rsidRDefault="00A52790">
            <w:pPr>
              <w:rPr>
                <w:b/>
              </w:rPr>
            </w:pPr>
            <w:r>
              <w:rPr>
                <w:b/>
              </w:rPr>
              <w:t xml:space="preserve">Indexed </w:t>
            </w:r>
          </w:p>
        </w:tc>
        <w:tc>
          <w:tcPr>
            <w:tcW w:w="938" w:type="dxa"/>
          </w:tcPr>
          <w:p w14:paraId="08518501" w14:textId="77777777" w:rsidR="00E32AB4" w:rsidRDefault="00A52790">
            <w:pPr>
              <w:rPr>
                <w:b/>
              </w:rPr>
            </w:pPr>
            <w:r>
              <w:rPr>
                <w:b/>
              </w:rPr>
              <w:t>Data type</w:t>
            </w:r>
          </w:p>
        </w:tc>
        <w:tc>
          <w:tcPr>
            <w:tcW w:w="837" w:type="dxa"/>
            <w:gridSpan w:val="2"/>
          </w:tcPr>
          <w:p w14:paraId="3A6839FA" w14:textId="77777777" w:rsidR="00E32AB4" w:rsidRDefault="00A52790">
            <w:pPr>
              <w:rPr>
                <w:b/>
              </w:rPr>
            </w:pPr>
            <w:r>
              <w:rPr>
                <w:b/>
              </w:rPr>
              <w:t>Length</w:t>
            </w:r>
          </w:p>
          <w:p w14:paraId="4B84F1A7" w14:textId="77777777" w:rsidR="00E32AB4" w:rsidRDefault="00A52790">
            <w:pPr>
              <w:rPr>
                <w:b/>
              </w:rPr>
            </w:pPr>
            <w:r>
              <w:rPr>
                <w:b/>
              </w:rPr>
              <w:t>/bytes</w:t>
            </w:r>
          </w:p>
        </w:tc>
        <w:tc>
          <w:tcPr>
            <w:tcW w:w="1706" w:type="dxa"/>
          </w:tcPr>
          <w:p w14:paraId="46377899" w14:textId="77777777" w:rsidR="00E32AB4" w:rsidRDefault="00A52790">
            <w:pPr>
              <w:rPr>
                <w:b/>
              </w:rPr>
            </w:pPr>
            <w:r>
              <w:rPr>
                <w:b/>
              </w:rPr>
              <w:t>Input mask/validation rule</w:t>
            </w:r>
          </w:p>
        </w:tc>
        <w:tc>
          <w:tcPr>
            <w:tcW w:w="1135" w:type="dxa"/>
          </w:tcPr>
          <w:p w14:paraId="591A52C2" w14:textId="77777777" w:rsidR="00E32AB4" w:rsidRDefault="00A52790">
            <w:pPr>
              <w:rPr>
                <w:b/>
              </w:rPr>
            </w:pPr>
            <w:r>
              <w:rPr>
                <w:b/>
              </w:rPr>
              <w:t>Default value</w:t>
            </w:r>
          </w:p>
        </w:tc>
        <w:tc>
          <w:tcPr>
            <w:tcW w:w="1412" w:type="dxa"/>
            <w:gridSpan w:val="2"/>
          </w:tcPr>
          <w:p w14:paraId="61E5B9C3" w14:textId="77777777" w:rsidR="00E32AB4" w:rsidRDefault="00A52790">
            <w:pPr>
              <w:rPr>
                <w:b/>
              </w:rPr>
            </w:pPr>
            <w:r>
              <w:rPr>
                <w:b/>
              </w:rPr>
              <w:t>Description</w:t>
            </w:r>
          </w:p>
        </w:tc>
        <w:tc>
          <w:tcPr>
            <w:tcW w:w="1930" w:type="dxa"/>
          </w:tcPr>
          <w:p w14:paraId="45144D26" w14:textId="77777777" w:rsidR="00E32AB4" w:rsidRDefault="00A52790">
            <w:pPr>
              <w:rPr>
                <w:b/>
              </w:rPr>
            </w:pPr>
            <w:r>
              <w:rPr>
                <w:b/>
              </w:rPr>
              <w:t>Typical data</w:t>
            </w:r>
          </w:p>
        </w:tc>
      </w:tr>
      <w:tr w:rsidR="00E32AB4" w14:paraId="5E6D8987" w14:textId="77777777" w:rsidTr="00C61432">
        <w:trPr>
          <w:trHeight w:val="399"/>
          <w:jc w:val="center"/>
        </w:trPr>
        <w:tc>
          <w:tcPr>
            <w:tcW w:w="1412" w:type="dxa"/>
            <w:shd w:val="clear" w:color="auto" w:fill="FF0000"/>
          </w:tcPr>
          <w:p w14:paraId="5E927C82" w14:textId="77777777" w:rsidR="00E32AB4" w:rsidRDefault="00A52790">
            <w:r>
              <w:t>ID</w:t>
            </w:r>
          </w:p>
        </w:tc>
        <w:tc>
          <w:tcPr>
            <w:tcW w:w="1048" w:type="dxa"/>
            <w:gridSpan w:val="2"/>
          </w:tcPr>
          <w:p w14:paraId="34BF70CD" w14:textId="77777777" w:rsidR="00E32AB4" w:rsidRDefault="00A52790">
            <w:r>
              <w:t xml:space="preserve">Yes </w:t>
            </w:r>
          </w:p>
        </w:tc>
        <w:tc>
          <w:tcPr>
            <w:tcW w:w="952" w:type="dxa"/>
          </w:tcPr>
          <w:p w14:paraId="2F573FB1" w14:textId="77777777" w:rsidR="00E32AB4" w:rsidRDefault="00A52790">
            <w:r>
              <w:t>Yes</w:t>
            </w:r>
          </w:p>
        </w:tc>
        <w:tc>
          <w:tcPr>
            <w:tcW w:w="938" w:type="dxa"/>
          </w:tcPr>
          <w:p w14:paraId="41332D43" w14:textId="77777777" w:rsidR="00E32AB4" w:rsidRDefault="00A52790">
            <w:r>
              <w:t>VarChar</w:t>
            </w:r>
          </w:p>
        </w:tc>
        <w:tc>
          <w:tcPr>
            <w:tcW w:w="837" w:type="dxa"/>
            <w:gridSpan w:val="2"/>
          </w:tcPr>
          <w:p w14:paraId="635C3383" w14:textId="77777777" w:rsidR="00E32AB4" w:rsidRDefault="00A52790">
            <w:r>
              <w:t>5</w:t>
            </w:r>
          </w:p>
        </w:tc>
        <w:tc>
          <w:tcPr>
            <w:tcW w:w="1706" w:type="dxa"/>
          </w:tcPr>
          <w:p w14:paraId="63311010" w14:textId="77777777" w:rsidR="00E32AB4" w:rsidRDefault="00A52790">
            <w:r>
              <w:t>-presence check</w:t>
            </w:r>
          </w:p>
        </w:tc>
        <w:tc>
          <w:tcPr>
            <w:tcW w:w="1135" w:type="dxa"/>
          </w:tcPr>
          <w:p w14:paraId="6C423018" w14:textId="77777777" w:rsidR="00E32AB4" w:rsidRDefault="00A52790">
            <w:r>
              <w:t>Auto generated</w:t>
            </w:r>
          </w:p>
        </w:tc>
        <w:tc>
          <w:tcPr>
            <w:tcW w:w="1412" w:type="dxa"/>
            <w:gridSpan w:val="2"/>
          </w:tcPr>
          <w:p w14:paraId="423BF358" w14:textId="77777777" w:rsidR="00E32AB4" w:rsidRDefault="00A52790">
            <w:r>
              <w:t>Unique identifier for clients</w:t>
            </w:r>
          </w:p>
        </w:tc>
        <w:tc>
          <w:tcPr>
            <w:tcW w:w="1930" w:type="dxa"/>
          </w:tcPr>
          <w:p w14:paraId="10F33CBB" w14:textId="77777777" w:rsidR="00E32AB4" w:rsidRDefault="00A52790">
            <w:r>
              <w:t>t4</w:t>
            </w:r>
          </w:p>
        </w:tc>
      </w:tr>
      <w:tr w:rsidR="00E32AB4" w14:paraId="4532A4C2" w14:textId="77777777" w:rsidTr="00C61432">
        <w:trPr>
          <w:trHeight w:val="399"/>
          <w:jc w:val="center"/>
        </w:trPr>
        <w:tc>
          <w:tcPr>
            <w:tcW w:w="1412" w:type="dxa"/>
            <w:shd w:val="clear" w:color="auto" w:fill="7030A0"/>
          </w:tcPr>
          <w:p w14:paraId="2B41F7B4" w14:textId="77777777" w:rsidR="00E32AB4" w:rsidRDefault="00A52790">
            <w:r>
              <w:t>exercise</w:t>
            </w:r>
          </w:p>
        </w:tc>
        <w:tc>
          <w:tcPr>
            <w:tcW w:w="1048" w:type="dxa"/>
            <w:gridSpan w:val="2"/>
          </w:tcPr>
          <w:p w14:paraId="1CC8914E" w14:textId="77777777" w:rsidR="00E32AB4" w:rsidRDefault="00A52790">
            <w:r>
              <w:t>Yes</w:t>
            </w:r>
          </w:p>
        </w:tc>
        <w:tc>
          <w:tcPr>
            <w:tcW w:w="952" w:type="dxa"/>
          </w:tcPr>
          <w:p w14:paraId="557B19CD" w14:textId="77777777" w:rsidR="00E32AB4" w:rsidRDefault="00A52790">
            <w:r>
              <w:t>No</w:t>
            </w:r>
          </w:p>
        </w:tc>
        <w:tc>
          <w:tcPr>
            <w:tcW w:w="938" w:type="dxa"/>
          </w:tcPr>
          <w:p w14:paraId="6E99BDB6" w14:textId="77777777" w:rsidR="00E32AB4" w:rsidRDefault="00A52790">
            <w:r>
              <w:t>VarChar</w:t>
            </w:r>
          </w:p>
        </w:tc>
        <w:tc>
          <w:tcPr>
            <w:tcW w:w="837" w:type="dxa"/>
            <w:gridSpan w:val="2"/>
          </w:tcPr>
          <w:p w14:paraId="1B0FF312" w14:textId="77777777" w:rsidR="00E32AB4" w:rsidRDefault="00A52790">
            <w:r>
              <w:t>500</w:t>
            </w:r>
          </w:p>
        </w:tc>
        <w:tc>
          <w:tcPr>
            <w:tcW w:w="1706" w:type="dxa"/>
          </w:tcPr>
          <w:p w14:paraId="4DECA812" w14:textId="77777777" w:rsidR="00E32AB4" w:rsidRDefault="00A52790">
            <w:r>
              <w:t>-presence check</w:t>
            </w:r>
          </w:p>
        </w:tc>
        <w:tc>
          <w:tcPr>
            <w:tcW w:w="1135" w:type="dxa"/>
          </w:tcPr>
          <w:p w14:paraId="0AF88CAA" w14:textId="77777777" w:rsidR="00E32AB4" w:rsidRDefault="00A52790">
            <w:r>
              <w:t>_</w:t>
            </w:r>
          </w:p>
        </w:tc>
        <w:tc>
          <w:tcPr>
            <w:tcW w:w="1412" w:type="dxa"/>
            <w:gridSpan w:val="2"/>
          </w:tcPr>
          <w:p w14:paraId="7C390C3A" w14:textId="77777777" w:rsidR="00E32AB4" w:rsidRDefault="00A52790">
            <w:r>
              <w:t xml:space="preserve">A two dimensional </w:t>
            </w:r>
            <w:r>
              <w:lastRenderedPageBreak/>
              <w:t>list that is retrieved, amended and processed by the system to display a graph and record client fitness</w:t>
            </w:r>
          </w:p>
        </w:tc>
        <w:tc>
          <w:tcPr>
            <w:tcW w:w="1930" w:type="dxa"/>
          </w:tcPr>
          <w:p w14:paraId="33970F4C" w14:textId="77777777" w:rsidR="00E32AB4" w:rsidRDefault="00A52790">
            <w:r>
              <w:lastRenderedPageBreak/>
              <w:t xml:space="preserve">c7, ['back squat', ('2020-06-11', </w:t>
            </w:r>
            <w:r>
              <w:lastRenderedPageBreak/>
              <w:t>'100', '20', '3', '700')]</w:t>
            </w:r>
          </w:p>
        </w:tc>
      </w:tr>
    </w:tbl>
    <w:p w14:paraId="42E791A0" w14:textId="77777777" w:rsidR="00E32AB4" w:rsidRDefault="00E32AB4">
      <w:pPr>
        <w:rPr>
          <w:sz w:val="28"/>
          <w:szCs w:val="28"/>
        </w:rPr>
      </w:pPr>
    </w:p>
    <w:p w14:paraId="48CA7739" w14:textId="77777777" w:rsidR="00E32AB4" w:rsidRDefault="00E32AB4">
      <w:pPr>
        <w:rPr>
          <w:sz w:val="28"/>
          <w:szCs w:val="28"/>
        </w:rPr>
      </w:pPr>
    </w:p>
    <w:tbl>
      <w:tblPr>
        <w:tblStyle w:val="a6"/>
        <w:tblW w:w="11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548"/>
        <w:gridCol w:w="500"/>
        <w:gridCol w:w="952"/>
        <w:gridCol w:w="938"/>
        <w:gridCol w:w="526"/>
        <w:gridCol w:w="311"/>
        <w:gridCol w:w="1706"/>
        <w:gridCol w:w="1135"/>
        <w:gridCol w:w="707"/>
        <w:gridCol w:w="705"/>
        <w:gridCol w:w="1930"/>
      </w:tblGrid>
      <w:tr w:rsidR="00E32AB4" w14:paraId="3CE32AAA" w14:textId="77777777" w:rsidTr="00A52790">
        <w:trPr>
          <w:trHeight w:val="399"/>
          <w:jc w:val="center"/>
        </w:trPr>
        <w:tc>
          <w:tcPr>
            <w:tcW w:w="1960" w:type="dxa"/>
            <w:gridSpan w:val="2"/>
          </w:tcPr>
          <w:p w14:paraId="1A4CA638" w14:textId="77777777" w:rsidR="00E32AB4" w:rsidRDefault="00A52790">
            <w:pPr>
              <w:rPr>
                <w:b/>
              </w:rPr>
            </w:pPr>
            <w:r>
              <w:rPr>
                <w:b/>
              </w:rPr>
              <w:t>File Name:</w:t>
            </w:r>
          </w:p>
        </w:tc>
        <w:tc>
          <w:tcPr>
            <w:tcW w:w="1452" w:type="dxa"/>
            <w:gridSpan w:val="2"/>
          </w:tcPr>
          <w:p w14:paraId="09916406" w14:textId="77777777" w:rsidR="00E32AB4" w:rsidRDefault="00A52790">
            <w:r>
              <w:t>class table</w:t>
            </w:r>
          </w:p>
        </w:tc>
        <w:tc>
          <w:tcPr>
            <w:tcW w:w="1464" w:type="dxa"/>
            <w:gridSpan w:val="2"/>
          </w:tcPr>
          <w:p w14:paraId="29B6FE11" w14:textId="77777777" w:rsidR="00E32AB4" w:rsidRDefault="00A52790">
            <w:pPr>
              <w:rPr>
                <w:b/>
              </w:rPr>
            </w:pPr>
            <w:r>
              <w:rPr>
                <w:b/>
              </w:rPr>
              <w:t>Table Name</w:t>
            </w:r>
          </w:p>
        </w:tc>
        <w:tc>
          <w:tcPr>
            <w:tcW w:w="2017" w:type="dxa"/>
            <w:gridSpan w:val="2"/>
          </w:tcPr>
          <w:p w14:paraId="6C3D9B61" w14:textId="77777777" w:rsidR="00E32AB4" w:rsidRDefault="00A52790">
            <w:r>
              <w:t>class</w:t>
            </w:r>
          </w:p>
        </w:tc>
        <w:tc>
          <w:tcPr>
            <w:tcW w:w="1842" w:type="dxa"/>
            <w:gridSpan w:val="2"/>
          </w:tcPr>
          <w:p w14:paraId="127EC3D7" w14:textId="77777777" w:rsidR="00E32AB4" w:rsidRDefault="00A52790">
            <w:pPr>
              <w:rPr>
                <w:b/>
              </w:rPr>
            </w:pPr>
            <w:r>
              <w:rPr>
                <w:b/>
              </w:rPr>
              <w:t>Primary Key Field:</w:t>
            </w:r>
          </w:p>
        </w:tc>
        <w:tc>
          <w:tcPr>
            <w:tcW w:w="2635" w:type="dxa"/>
            <w:gridSpan w:val="2"/>
          </w:tcPr>
          <w:p w14:paraId="242BBC4A" w14:textId="77777777" w:rsidR="00E32AB4" w:rsidRDefault="00A52790">
            <w:r>
              <w:t>ID</w:t>
            </w:r>
          </w:p>
        </w:tc>
      </w:tr>
      <w:tr w:rsidR="00E32AB4" w14:paraId="02D11F7B" w14:textId="77777777" w:rsidTr="00A52790">
        <w:trPr>
          <w:trHeight w:val="399"/>
          <w:jc w:val="center"/>
        </w:trPr>
        <w:tc>
          <w:tcPr>
            <w:tcW w:w="11370" w:type="dxa"/>
            <w:gridSpan w:val="12"/>
          </w:tcPr>
          <w:p w14:paraId="71E8960B" w14:textId="77777777" w:rsidR="00E32AB4" w:rsidRDefault="00A52790">
            <w:r>
              <w:rPr>
                <w:b/>
              </w:rPr>
              <w:t xml:space="preserve">Method of access: </w:t>
            </w:r>
            <w:r>
              <w:t>MySQL uses direct access through a python connector</w:t>
            </w:r>
          </w:p>
        </w:tc>
      </w:tr>
      <w:tr w:rsidR="00E32AB4" w14:paraId="32CC22D3" w14:textId="77777777" w:rsidTr="00A52790">
        <w:trPr>
          <w:trHeight w:val="399"/>
          <w:jc w:val="center"/>
        </w:trPr>
        <w:tc>
          <w:tcPr>
            <w:tcW w:w="4876" w:type="dxa"/>
            <w:gridSpan w:val="6"/>
          </w:tcPr>
          <w:p w14:paraId="2BB17259" w14:textId="77777777" w:rsidR="00E32AB4" w:rsidRDefault="00A52790">
            <w:r>
              <w:rPr>
                <w:b/>
              </w:rPr>
              <w:t xml:space="preserve">Related to table: </w:t>
            </w:r>
            <w:r>
              <w:t>bookings, alerts</w:t>
            </w:r>
          </w:p>
        </w:tc>
        <w:tc>
          <w:tcPr>
            <w:tcW w:w="6494" w:type="dxa"/>
            <w:gridSpan w:val="6"/>
          </w:tcPr>
          <w:p w14:paraId="517C90CE" w14:textId="77777777" w:rsidR="00E32AB4" w:rsidRDefault="00A52790">
            <w:r>
              <w:rPr>
                <w:b/>
              </w:rPr>
              <w:t>Foreign key:</w:t>
            </w:r>
            <w:r>
              <w:t xml:space="preserve"> N/A</w:t>
            </w:r>
          </w:p>
        </w:tc>
      </w:tr>
      <w:tr w:rsidR="00E32AB4" w14:paraId="0A80718D" w14:textId="77777777" w:rsidTr="00A52790">
        <w:trPr>
          <w:trHeight w:val="411"/>
          <w:jc w:val="center"/>
        </w:trPr>
        <w:tc>
          <w:tcPr>
            <w:tcW w:w="11370" w:type="dxa"/>
            <w:gridSpan w:val="12"/>
          </w:tcPr>
          <w:p w14:paraId="5C60D962" w14:textId="77777777" w:rsidR="00E32AB4" w:rsidRDefault="00A52790">
            <w:r>
              <w:rPr>
                <w:b/>
              </w:rPr>
              <w:t xml:space="preserve">Table description: </w:t>
            </w:r>
            <w:r>
              <w:t>this table holds all information about active classes created by a trainer</w:t>
            </w:r>
          </w:p>
        </w:tc>
      </w:tr>
      <w:tr w:rsidR="00E32AB4" w14:paraId="5DCA9AB7" w14:textId="77777777" w:rsidTr="00A52790">
        <w:trPr>
          <w:trHeight w:val="399"/>
          <w:jc w:val="center"/>
        </w:trPr>
        <w:tc>
          <w:tcPr>
            <w:tcW w:w="11370" w:type="dxa"/>
            <w:gridSpan w:val="12"/>
          </w:tcPr>
          <w:p w14:paraId="7C90E5BE" w14:textId="77777777" w:rsidR="00E32AB4" w:rsidRDefault="00A52790">
            <w:r>
              <w:rPr>
                <w:b/>
              </w:rPr>
              <w:t xml:space="preserve">Estimated number of records: </w:t>
            </w:r>
            <w:r>
              <w:t>20</w:t>
            </w:r>
          </w:p>
        </w:tc>
      </w:tr>
      <w:tr w:rsidR="00E32AB4" w14:paraId="11F7670C" w14:textId="77777777" w:rsidTr="00A52790">
        <w:trPr>
          <w:trHeight w:val="399"/>
          <w:jc w:val="center"/>
        </w:trPr>
        <w:tc>
          <w:tcPr>
            <w:tcW w:w="11370" w:type="dxa"/>
            <w:gridSpan w:val="12"/>
          </w:tcPr>
          <w:p w14:paraId="409E3F83" w14:textId="77777777" w:rsidR="00E32AB4" w:rsidRDefault="00A52790">
            <w:r>
              <w:rPr>
                <w:b/>
              </w:rPr>
              <w:t xml:space="preserve">Type of data structure: </w:t>
            </w:r>
            <w:r>
              <w:t>database table containing records</w:t>
            </w:r>
          </w:p>
        </w:tc>
      </w:tr>
      <w:tr w:rsidR="00E32AB4" w14:paraId="357878AB" w14:textId="77777777" w:rsidTr="00A52790">
        <w:trPr>
          <w:trHeight w:val="399"/>
          <w:jc w:val="center"/>
        </w:trPr>
        <w:tc>
          <w:tcPr>
            <w:tcW w:w="11370" w:type="dxa"/>
            <w:gridSpan w:val="12"/>
          </w:tcPr>
          <w:p w14:paraId="5B3904C2" w14:textId="77777777" w:rsidR="00E32AB4" w:rsidRDefault="00A52790">
            <w:r>
              <w:rPr>
                <w:b/>
              </w:rPr>
              <w:t xml:space="preserve">Estimated size of records in bytes: </w:t>
            </w:r>
            <w:r>
              <w:t>5</w:t>
            </w:r>
          </w:p>
        </w:tc>
      </w:tr>
      <w:tr w:rsidR="00E32AB4" w14:paraId="214767F0" w14:textId="77777777" w:rsidTr="00A52790">
        <w:trPr>
          <w:trHeight w:val="399"/>
          <w:jc w:val="center"/>
        </w:trPr>
        <w:tc>
          <w:tcPr>
            <w:tcW w:w="11370" w:type="dxa"/>
            <w:gridSpan w:val="12"/>
          </w:tcPr>
          <w:p w14:paraId="69BA0B11" w14:textId="77777777" w:rsidR="00E32AB4" w:rsidRDefault="00A52790">
            <w:pPr>
              <w:rPr>
                <w:b/>
              </w:rPr>
            </w:pPr>
            <w:r>
              <w:rPr>
                <w:b/>
              </w:rPr>
              <w:t xml:space="preserve">Estimated size of table: </w:t>
            </w:r>
            <w:r>
              <w:t>2.3KB</w:t>
            </w:r>
          </w:p>
        </w:tc>
      </w:tr>
      <w:tr w:rsidR="00E32AB4" w14:paraId="6A9A08F7" w14:textId="77777777" w:rsidTr="00A52790">
        <w:trPr>
          <w:trHeight w:val="399"/>
          <w:jc w:val="center"/>
        </w:trPr>
        <w:tc>
          <w:tcPr>
            <w:tcW w:w="1412" w:type="dxa"/>
          </w:tcPr>
          <w:p w14:paraId="4B6B3715" w14:textId="77777777" w:rsidR="00E32AB4" w:rsidRDefault="00A52790">
            <w:pPr>
              <w:rPr>
                <w:b/>
              </w:rPr>
            </w:pPr>
            <w:r>
              <w:rPr>
                <w:b/>
              </w:rPr>
              <w:t>Field name</w:t>
            </w:r>
          </w:p>
        </w:tc>
        <w:tc>
          <w:tcPr>
            <w:tcW w:w="1048" w:type="dxa"/>
            <w:gridSpan w:val="2"/>
          </w:tcPr>
          <w:p w14:paraId="6B2CF2BF" w14:textId="77777777" w:rsidR="00E32AB4" w:rsidRDefault="00A52790">
            <w:pPr>
              <w:rPr>
                <w:b/>
              </w:rPr>
            </w:pPr>
            <w:r>
              <w:rPr>
                <w:b/>
              </w:rPr>
              <w:t xml:space="preserve">Required </w:t>
            </w:r>
          </w:p>
        </w:tc>
        <w:tc>
          <w:tcPr>
            <w:tcW w:w="952" w:type="dxa"/>
          </w:tcPr>
          <w:p w14:paraId="36698C96" w14:textId="77777777" w:rsidR="00E32AB4" w:rsidRDefault="00A52790">
            <w:pPr>
              <w:rPr>
                <w:b/>
              </w:rPr>
            </w:pPr>
            <w:r>
              <w:rPr>
                <w:b/>
              </w:rPr>
              <w:t xml:space="preserve">Indexed </w:t>
            </w:r>
          </w:p>
        </w:tc>
        <w:tc>
          <w:tcPr>
            <w:tcW w:w="938" w:type="dxa"/>
          </w:tcPr>
          <w:p w14:paraId="0A43326F" w14:textId="77777777" w:rsidR="00E32AB4" w:rsidRDefault="00A52790">
            <w:pPr>
              <w:rPr>
                <w:b/>
              </w:rPr>
            </w:pPr>
            <w:r>
              <w:rPr>
                <w:b/>
              </w:rPr>
              <w:t>Data type</w:t>
            </w:r>
          </w:p>
        </w:tc>
        <w:tc>
          <w:tcPr>
            <w:tcW w:w="837" w:type="dxa"/>
            <w:gridSpan w:val="2"/>
          </w:tcPr>
          <w:p w14:paraId="4EF27AEE" w14:textId="77777777" w:rsidR="00E32AB4" w:rsidRDefault="00A52790">
            <w:pPr>
              <w:rPr>
                <w:b/>
              </w:rPr>
            </w:pPr>
            <w:r>
              <w:rPr>
                <w:b/>
              </w:rPr>
              <w:t>Length</w:t>
            </w:r>
          </w:p>
          <w:p w14:paraId="4762D58D" w14:textId="77777777" w:rsidR="00E32AB4" w:rsidRDefault="00A52790">
            <w:pPr>
              <w:rPr>
                <w:b/>
              </w:rPr>
            </w:pPr>
            <w:r>
              <w:rPr>
                <w:b/>
              </w:rPr>
              <w:t>/bytes</w:t>
            </w:r>
          </w:p>
        </w:tc>
        <w:tc>
          <w:tcPr>
            <w:tcW w:w="1706" w:type="dxa"/>
          </w:tcPr>
          <w:p w14:paraId="35A75AF0" w14:textId="77777777" w:rsidR="00E32AB4" w:rsidRDefault="00A52790">
            <w:pPr>
              <w:rPr>
                <w:b/>
              </w:rPr>
            </w:pPr>
            <w:r>
              <w:rPr>
                <w:b/>
              </w:rPr>
              <w:t>Input mask/validation rule</w:t>
            </w:r>
          </w:p>
        </w:tc>
        <w:tc>
          <w:tcPr>
            <w:tcW w:w="1135" w:type="dxa"/>
          </w:tcPr>
          <w:p w14:paraId="7058856C" w14:textId="77777777" w:rsidR="00E32AB4" w:rsidRDefault="00A52790">
            <w:pPr>
              <w:rPr>
                <w:b/>
              </w:rPr>
            </w:pPr>
            <w:r>
              <w:rPr>
                <w:b/>
              </w:rPr>
              <w:t>Default value</w:t>
            </w:r>
          </w:p>
        </w:tc>
        <w:tc>
          <w:tcPr>
            <w:tcW w:w="1412" w:type="dxa"/>
            <w:gridSpan w:val="2"/>
          </w:tcPr>
          <w:p w14:paraId="0F037114" w14:textId="77777777" w:rsidR="00E32AB4" w:rsidRDefault="00A52790">
            <w:pPr>
              <w:rPr>
                <w:b/>
              </w:rPr>
            </w:pPr>
            <w:r>
              <w:rPr>
                <w:b/>
              </w:rPr>
              <w:t>Description</w:t>
            </w:r>
          </w:p>
        </w:tc>
        <w:tc>
          <w:tcPr>
            <w:tcW w:w="1930" w:type="dxa"/>
          </w:tcPr>
          <w:p w14:paraId="1215D506" w14:textId="77777777" w:rsidR="00E32AB4" w:rsidRDefault="00A52790">
            <w:pPr>
              <w:rPr>
                <w:b/>
              </w:rPr>
            </w:pPr>
            <w:r>
              <w:rPr>
                <w:b/>
              </w:rPr>
              <w:t>Typical data</w:t>
            </w:r>
          </w:p>
        </w:tc>
      </w:tr>
      <w:tr w:rsidR="00E32AB4" w14:paraId="7068D16F" w14:textId="77777777" w:rsidTr="00C61432">
        <w:trPr>
          <w:trHeight w:val="399"/>
          <w:jc w:val="center"/>
        </w:trPr>
        <w:tc>
          <w:tcPr>
            <w:tcW w:w="1412" w:type="dxa"/>
            <w:shd w:val="clear" w:color="auto" w:fill="FF0000"/>
          </w:tcPr>
          <w:p w14:paraId="3256D801" w14:textId="77777777" w:rsidR="00E32AB4" w:rsidRDefault="00A52790">
            <w:r>
              <w:t>ID</w:t>
            </w:r>
          </w:p>
        </w:tc>
        <w:tc>
          <w:tcPr>
            <w:tcW w:w="1048" w:type="dxa"/>
            <w:gridSpan w:val="2"/>
          </w:tcPr>
          <w:p w14:paraId="48A963E6" w14:textId="77777777" w:rsidR="00E32AB4" w:rsidRDefault="00A52790">
            <w:r>
              <w:t>Yes</w:t>
            </w:r>
          </w:p>
        </w:tc>
        <w:tc>
          <w:tcPr>
            <w:tcW w:w="952" w:type="dxa"/>
          </w:tcPr>
          <w:p w14:paraId="256A379D" w14:textId="77777777" w:rsidR="00E32AB4" w:rsidRDefault="00A52790">
            <w:r>
              <w:t>Yes</w:t>
            </w:r>
          </w:p>
        </w:tc>
        <w:tc>
          <w:tcPr>
            <w:tcW w:w="938" w:type="dxa"/>
          </w:tcPr>
          <w:p w14:paraId="76E43954" w14:textId="77777777" w:rsidR="00E32AB4" w:rsidRDefault="00A52790">
            <w:r>
              <w:t>VarChar</w:t>
            </w:r>
          </w:p>
        </w:tc>
        <w:tc>
          <w:tcPr>
            <w:tcW w:w="837" w:type="dxa"/>
            <w:gridSpan w:val="2"/>
          </w:tcPr>
          <w:p w14:paraId="2C784DAB" w14:textId="77777777" w:rsidR="00E32AB4" w:rsidRDefault="00A52790">
            <w:r>
              <w:t>4</w:t>
            </w:r>
          </w:p>
        </w:tc>
        <w:tc>
          <w:tcPr>
            <w:tcW w:w="1706" w:type="dxa"/>
          </w:tcPr>
          <w:p w14:paraId="1E48603B" w14:textId="77777777" w:rsidR="00E32AB4" w:rsidRDefault="00A52790">
            <w:r>
              <w:t>-presence check</w:t>
            </w:r>
          </w:p>
        </w:tc>
        <w:tc>
          <w:tcPr>
            <w:tcW w:w="1135" w:type="dxa"/>
          </w:tcPr>
          <w:p w14:paraId="59A0795F" w14:textId="77777777" w:rsidR="00E32AB4" w:rsidRDefault="00A52790">
            <w:r>
              <w:t>Auto generated</w:t>
            </w:r>
          </w:p>
        </w:tc>
        <w:tc>
          <w:tcPr>
            <w:tcW w:w="1412" w:type="dxa"/>
            <w:gridSpan w:val="2"/>
          </w:tcPr>
          <w:p w14:paraId="7C5D055A" w14:textId="77777777" w:rsidR="00E32AB4" w:rsidRDefault="00A52790">
            <w:r>
              <w:t>Uniquely identifies class</w:t>
            </w:r>
          </w:p>
        </w:tc>
        <w:tc>
          <w:tcPr>
            <w:tcW w:w="1930" w:type="dxa"/>
          </w:tcPr>
          <w:p w14:paraId="17A357B7" w14:textId="77777777" w:rsidR="00E32AB4" w:rsidRDefault="00A52790">
            <w:r>
              <w:t>Cl1</w:t>
            </w:r>
          </w:p>
        </w:tc>
      </w:tr>
      <w:tr w:rsidR="00E32AB4" w14:paraId="79490F9E" w14:textId="77777777" w:rsidTr="00C61432">
        <w:trPr>
          <w:trHeight w:val="399"/>
          <w:jc w:val="center"/>
        </w:trPr>
        <w:tc>
          <w:tcPr>
            <w:tcW w:w="1412" w:type="dxa"/>
            <w:shd w:val="clear" w:color="auto" w:fill="7030A0"/>
          </w:tcPr>
          <w:p w14:paraId="003773E2" w14:textId="77777777" w:rsidR="00E32AB4" w:rsidRDefault="00A52790">
            <w:r>
              <w:t>Trainer</w:t>
            </w:r>
          </w:p>
        </w:tc>
        <w:tc>
          <w:tcPr>
            <w:tcW w:w="1048" w:type="dxa"/>
            <w:gridSpan w:val="2"/>
          </w:tcPr>
          <w:p w14:paraId="6A654F95" w14:textId="77777777" w:rsidR="00E32AB4" w:rsidRDefault="00A52790">
            <w:r>
              <w:t>Yes</w:t>
            </w:r>
          </w:p>
        </w:tc>
        <w:tc>
          <w:tcPr>
            <w:tcW w:w="952" w:type="dxa"/>
          </w:tcPr>
          <w:p w14:paraId="4BAB06F5" w14:textId="77777777" w:rsidR="00E32AB4" w:rsidRDefault="00A52790">
            <w:r>
              <w:t>No</w:t>
            </w:r>
          </w:p>
        </w:tc>
        <w:tc>
          <w:tcPr>
            <w:tcW w:w="938" w:type="dxa"/>
          </w:tcPr>
          <w:p w14:paraId="7B36C895" w14:textId="77777777" w:rsidR="00E32AB4" w:rsidRDefault="00A52790">
            <w:r>
              <w:t>VarChar</w:t>
            </w:r>
          </w:p>
        </w:tc>
        <w:tc>
          <w:tcPr>
            <w:tcW w:w="837" w:type="dxa"/>
            <w:gridSpan w:val="2"/>
          </w:tcPr>
          <w:p w14:paraId="7FB9E553" w14:textId="77777777" w:rsidR="00E32AB4" w:rsidRDefault="00A52790">
            <w:r>
              <w:t>30</w:t>
            </w:r>
          </w:p>
        </w:tc>
        <w:tc>
          <w:tcPr>
            <w:tcW w:w="1706" w:type="dxa"/>
          </w:tcPr>
          <w:p w14:paraId="199FA242" w14:textId="77777777" w:rsidR="00E32AB4" w:rsidRDefault="00A52790">
            <w:r>
              <w:t>-lookup check</w:t>
            </w:r>
          </w:p>
        </w:tc>
        <w:tc>
          <w:tcPr>
            <w:tcW w:w="1135" w:type="dxa"/>
          </w:tcPr>
          <w:p w14:paraId="1C207042" w14:textId="77777777" w:rsidR="00E32AB4" w:rsidRDefault="00A52790">
            <w:r>
              <w:t>Auto selected</w:t>
            </w:r>
          </w:p>
        </w:tc>
        <w:tc>
          <w:tcPr>
            <w:tcW w:w="1412" w:type="dxa"/>
            <w:gridSpan w:val="2"/>
          </w:tcPr>
          <w:p w14:paraId="237F42E2" w14:textId="77777777" w:rsidR="00E32AB4" w:rsidRDefault="00A52790">
            <w:r>
              <w:t>Identifies the trainer assigned to that class</w:t>
            </w:r>
          </w:p>
        </w:tc>
        <w:tc>
          <w:tcPr>
            <w:tcW w:w="1930" w:type="dxa"/>
          </w:tcPr>
          <w:p w14:paraId="6435A6B3" w14:textId="77777777" w:rsidR="00E32AB4" w:rsidRDefault="00A52790">
            <w:r>
              <w:t>Joe scott</w:t>
            </w:r>
          </w:p>
        </w:tc>
      </w:tr>
      <w:tr w:rsidR="00E32AB4" w14:paraId="78481720" w14:textId="77777777" w:rsidTr="00C61432">
        <w:trPr>
          <w:trHeight w:val="399"/>
          <w:jc w:val="center"/>
        </w:trPr>
        <w:tc>
          <w:tcPr>
            <w:tcW w:w="1412" w:type="dxa"/>
            <w:shd w:val="clear" w:color="auto" w:fill="7030A0"/>
          </w:tcPr>
          <w:p w14:paraId="02E92480" w14:textId="77777777" w:rsidR="00E32AB4" w:rsidRDefault="00A52790">
            <w:r>
              <w:t>Days</w:t>
            </w:r>
          </w:p>
        </w:tc>
        <w:tc>
          <w:tcPr>
            <w:tcW w:w="1048" w:type="dxa"/>
            <w:gridSpan w:val="2"/>
          </w:tcPr>
          <w:p w14:paraId="4529FEF8" w14:textId="77777777" w:rsidR="00E32AB4" w:rsidRDefault="00A52790">
            <w:r>
              <w:t>Yes</w:t>
            </w:r>
          </w:p>
        </w:tc>
        <w:tc>
          <w:tcPr>
            <w:tcW w:w="952" w:type="dxa"/>
          </w:tcPr>
          <w:p w14:paraId="772739F9" w14:textId="77777777" w:rsidR="00E32AB4" w:rsidRDefault="00A52790">
            <w:r>
              <w:t>No</w:t>
            </w:r>
          </w:p>
        </w:tc>
        <w:tc>
          <w:tcPr>
            <w:tcW w:w="938" w:type="dxa"/>
          </w:tcPr>
          <w:p w14:paraId="36E7FA0C" w14:textId="77777777" w:rsidR="00E32AB4" w:rsidRDefault="00A52790">
            <w:r>
              <w:t>VarChar</w:t>
            </w:r>
          </w:p>
        </w:tc>
        <w:tc>
          <w:tcPr>
            <w:tcW w:w="837" w:type="dxa"/>
            <w:gridSpan w:val="2"/>
          </w:tcPr>
          <w:p w14:paraId="7C706A1C" w14:textId="77777777" w:rsidR="00E32AB4" w:rsidRDefault="00A52790">
            <w:r>
              <w:t>30</w:t>
            </w:r>
          </w:p>
        </w:tc>
        <w:tc>
          <w:tcPr>
            <w:tcW w:w="1706" w:type="dxa"/>
          </w:tcPr>
          <w:p w14:paraId="7FA3A682" w14:textId="77777777" w:rsidR="00E32AB4" w:rsidRDefault="00A52790">
            <w:r>
              <w:t>-lookup check</w:t>
            </w:r>
          </w:p>
          <w:p w14:paraId="4437D09F" w14:textId="77777777" w:rsidR="00E32AB4" w:rsidRDefault="00A52790">
            <w:r>
              <w:t>-presence check</w:t>
            </w:r>
          </w:p>
        </w:tc>
        <w:tc>
          <w:tcPr>
            <w:tcW w:w="1135" w:type="dxa"/>
          </w:tcPr>
          <w:p w14:paraId="2C4B464B" w14:textId="77777777" w:rsidR="00E32AB4" w:rsidRDefault="00A52790">
            <w:r>
              <w:t>_</w:t>
            </w:r>
          </w:p>
        </w:tc>
        <w:tc>
          <w:tcPr>
            <w:tcW w:w="1412" w:type="dxa"/>
            <w:gridSpan w:val="2"/>
          </w:tcPr>
          <w:p w14:paraId="5ED47F9D" w14:textId="77777777" w:rsidR="00E32AB4" w:rsidRDefault="00A52790">
            <w:r>
              <w:t>Identifies what days the class repeats on</w:t>
            </w:r>
          </w:p>
        </w:tc>
        <w:tc>
          <w:tcPr>
            <w:tcW w:w="1930" w:type="dxa"/>
          </w:tcPr>
          <w:p w14:paraId="1930981C" w14:textId="77777777" w:rsidR="00E32AB4" w:rsidRDefault="00A52790">
            <w:r>
              <w:t>Mon,wed,thu</w:t>
            </w:r>
          </w:p>
        </w:tc>
      </w:tr>
      <w:tr w:rsidR="00E32AB4" w14:paraId="6C9CB152" w14:textId="77777777" w:rsidTr="00C61432">
        <w:trPr>
          <w:trHeight w:val="399"/>
          <w:jc w:val="center"/>
        </w:trPr>
        <w:tc>
          <w:tcPr>
            <w:tcW w:w="1412" w:type="dxa"/>
            <w:shd w:val="clear" w:color="auto" w:fill="7030A0"/>
          </w:tcPr>
          <w:p w14:paraId="00AC263B" w14:textId="77777777" w:rsidR="00E32AB4" w:rsidRDefault="00A52790">
            <w:r>
              <w:t>Start time</w:t>
            </w:r>
          </w:p>
        </w:tc>
        <w:tc>
          <w:tcPr>
            <w:tcW w:w="1048" w:type="dxa"/>
            <w:gridSpan w:val="2"/>
          </w:tcPr>
          <w:p w14:paraId="674365CC" w14:textId="77777777" w:rsidR="00E32AB4" w:rsidRDefault="00A52790">
            <w:r>
              <w:t>Yes</w:t>
            </w:r>
          </w:p>
        </w:tc>
        <w:tc>
          <w:tcPr>
            <w:tcW w:w="952" w:type="dxa"/>
          </w:tcPr>
          <w:p w14:paraId="1FA51E13" w14:textId="77777777" w:rsidR="00E32AB4" w:rsidRDefault="00A52790">
            <w:r>
              <w:t>No</w:t>
            </w:r>
          </w:p>
        </w:tc>
        <w:tc>
          <w:tcPr>
            <w:tcW w:w="938" w:type="dxa"/>
          </w:tcPr>
          <w:p w14:paraId="1C7F917A" w14:textId="77777777" w:rsidR="00E32AB4" w:rsidRDefault="00A52790">
            <w:r>
              <w:t>VarChar</w:t>
            </w:r>
          </w:p>
        </w:tc>
        <w:tc>
          <w:tcPr>
            <w:tcW w:w="837" w:type="dxa"/>
            <w:gridSpan w:val="2"/>
          </w:tcPr>
          <w:p w14:paraId="64FCAF3D" w14:textId="77777777" w:rsidR="00E32AB4" w:rsidRDefault="00A52790">
            <w:r>
              <w:t>5</w:t>
            </w:r>
          </w:p>
        </w:tc>
        <w:tc>
          <w:tcPr>
            <w:tcW w:w="1706" w:type="dxa"/>
          </w:tcPr>
          <w:p w14:paraId="4CDBA0A9" w14:textId="77777777" w:rsidR="00E32AB4" w:rsidRDefault="00A52790">
            <w:r>
              <w:t>-presence check</w:t>
            </w:r>
          </w:p>
          <w:p w14:paraId="20AF43A5" w14:textId="77777777" w:rsidR="00E32AB4" w:rsidRDefault="00A52790">
            <w:r>
              <w:t>-lookup check</w:t>
            </w:r>
          </w:p>
        </w:tc>
        <w:tc>
          <w:tcPr>
            <w:tcW w:w="1135" w:type="dxa"/>
          </w:tcPr>
          <w:p w14:paraId="7EC2D905" w14:textId="77777777" w:rsidR="00E32AB4" w:rsidRDefault="00A52790">
            <w:r>
              <w:t>_</w:t>
            </w:r>
          </w:p>
        </w:tc>
        <w:tc>
          <w:tcPr>
            <w:tcW w:w="1412" w:type="dxa"/>
            <w:gridSpan w:val="2"/>
          </w:tcPr>
          <w:p w14:paraId="140C8AFB" w14:textId="77777777" w:rsidR="00E32AB4" w:rsidRDefault="00A52790">
            <w:r>
              <w:t>Identifies what time the class starts</w:t>
            </w:r>
          </w:p>
        </w:tc>
        <w:tc>
          <w:tcPr>
            <w:tcW w:w="1930" w:type="dxa"/>
          </w:tcPr>
          <w:p w14:paraId="403C83E5" w14:textId="77777777" w:rsidR="00E32AB4" w:rsidRDefault="00A52790">
            <w:r>
              <w:t>06:15</w:t>
            </w:r>
          </w:p>
        </w:tc>
      </w:tr>
      <w:tr w:rsidR="00E32AB4" w14:paraId="60D32D4E" w14:textId="77777777" w:rsidTr="00C61432">
        <w:trPr>
          <w:trHeight w:val="399"/>
          <w:jc w:val="center"/>
        </w:trPr>
        <w:tc>
          <w:tcPr>
            <w:tcW w:w="1412" w:type="dxa"/>
            <w:shd w:val="clear" w:color="auto" w:fill="7030A0"/>
          </w:tcPr>
          <w:p w14:paraId="524B7B6B" w14:textId="77777777" w:rsidR="00E32AB4" w:rsidRDefault="00A52790">
            <w:r>
              <w:t>End time</w:t>
            </w:r>
          </w:p>
        </w:tc>
        <w:tc>
          <w:tcPr>
            <w:tcW w:w="1048" w:type="dxa"/>
            <w:gridSpan w:val="2"/>
          </w:tcPr>
          <w:p w14:paraId="34CA8F9D" w14:textId="77777777" w:rsidR="00E32AB4" w:rsidRDefault="00A52790">
            <w:r>
              <w:t>Yes</w:t>
            </w:r>
          </w:p>
        </w:tc>
        <w:tc>
          <w:tcPr>
            <w:tcW w:w="952" w:type="dxa"/>
          </w:tcPr>
          <w:p w14:paraId="59F44869" w14:textId="77777777" w:rsidR="00E32AB4" w:rsidRDefault="00A52790">
            <w:r>
              <w:t>No</w:t>
            </w:r>
          </w:p>
        </w:tc>
        <w:tc>
          <w:tcPr>
            <w:tcW w:w="938" w:type="dxa"/>
          </w:tcPr>
          <w:p w14:paraId="0B8ABDD6" w14:textId="77777777" w:rsidR="00E32AB4" w:rsidRDefault="00A52790">
            <w:r>
              <w:t>VarChar</w:t>
            </w:r>
          </w:p>
        </w:tc>
        <w:tc>
          <w:tcPr>
            <w:tcW w:w="837" w:type="dxa"/>
            <w:gridSpan w:val="2"/>
          </w:tcPr>
          <w:p w14:paraId="64A17E7A" w14:textId="77777777" w:rsidR="00E32AB4" w:rsidRDefault="00A52790">
            <w:r>
              <w:t>5</w:t>
            </w:r>
          </w:p>
        </w:tc>
        <w:tc>
          <w:tcPr>
            <w:tcW w:w="1706" w:type="dxa"/>
          </w:tcPr>
          <w:p w14:paraId="227DEFF4" w14:textId="77777777" w:rsidR="00E32AB4" w:rsidRDefault="00A52790">
            <w:r>
              <w:t>-presence check</w:t>
            </w:r>
          </w:p>
          <w:p w14:paraId="546B311E" w14:textId="77777777" w:rsidR="00E32AB4" w:rsidRDefault="00A52790">
            <w:r>
              <w:t>-lookup check</w:t>
            </w:r>
          </w:p>
        </w:tc>
        <w:tc>
          <w:tcPr>
            <w:tcW w:w="1135" w:type="dxa"/>
          </w:tcPr>
          <w:p w14:paraId="2F481EB2" w14:textId="77777777" w:rsidR="00E32AB4" w:rsidRDefault="00A52790">
            <w:r>
              <w:t>_</w:t>
            </w:r>
          </w:p>
        </w:tc>
        <w:tc>
          <w:tcPr>
            <w:tcW w:w="1412" w:type="dxa"/>
            <w:gridSpan w:val="2"/>
          </w:tcPr>
          <w:p w14:paraId="7CCE617C" w14:textId="77777777" w:rsidR="00E32AB4" w:rsidRDefault="00A52790">
            <w:r>
              <w:t>Identifies what time the class ends</w:t>
            </w:r>
          </w:p>
        </w:tc>
        <w:tc>
          <w:tcPr>
            <w:tcW w:w="1930" w:type="dxa"/>
          </w:tcPr>
          <w:p w14:paraId="147ED58D" w14:textId="77777777" w:rsidR="00E32AB4" w:rsidRDefault="00A52790">
            <w:r>
              <w:t>07:15</w:t>
            </w:r>
          </w:p>
        </w:tc>
      </w:tr>
      <w:tr w:rsidR="00E32AB4" w14:paraId="76BAF65C" w14:textId="77777777" w:rsidTr="00C61432">
        <w:trPr>
          <w:trHeight w:val="399"/>
          <w:jc w:val="center"/>
        </w:trPr>
        <w:tc>
          <w:tcPr>
            <w:tcW w:w="1412" w:type="dxa"/>
            <w:shd w:val="clear" w:color="auto" w:fill="7030A0"/>
          </w:tcPr>
          <w:p w14:paraId="207DF430" w14:textId="77777777" w:rsidR="00E32AB4" w:rsidRDefault="00A52790">
            <w:r>
              <w:lastRenderedPageBreak/>
              <w:t>overview</w:t>
            </w:r>
          </w:p>
        </w:tc>
        <w:tc>
          <w:tcPr>
            <w:tcW w:w="1048" w:type="dxa"/>
            <w:gridSpan w:val="2"/>
          </w:tcPr>
          <w:p w14:paraId="1B0D89AA" w14:textId="77777777" w:rsidR="00E32AB4" w:rsidRDefault="00A52790">
            <w:r>
              <w:t>Yes</w:t>
            </w:r>
          </w:p>
        </w:tc>
        <w:tc>
          <w:tcPr>
            <w:tcW w:w="952" w:type="dxa"/>
          </w:tcPr>
          <w:p w14:paraId="71670962" w14:textId="77777777" w:rsidR="00E32AB4" w:rsidRDefault="00A52790">
            <w:r>
              <w:t>No</w:t>
            </w:r>
          </w:p>
        </w:tc>
        <w:tc>
          <w:tcPr>
            <w:tcW w:w="938" w:type="dxa"/>
          </w:tcPr>
          <w:p w14:paraId="18DFF182" w14:textId="77777777" w:rsidR="00E32AB4" w:rsidRDefault="00A52790">
            <w:r>
              <w:t>VarChar</w:t>
            </w:r>
          </w:p>
        </w:tc>
        <w:tc>
          <w:tcPr>
            <w:tcW w:w="837" w:type="dxa"/>
            <w:gridSpan w:val="2"/>
          </w:tcPr>
          <w:p w14:paraId="6240DA45" w14:textId="77777777" w:rsidR="00E32AB4" w:rsidRDefault="00A52790">
            <w:r>
              <w:t>100</w:t>
            </w:r>
          </w:p>
        </w:tc>
        <w:tc>
          <w:tcPr>
            <w:tcW w:w="1706" w:type="dxa"/>
          </w:tcPr>
          <w:p w14:paraId="6D02854C" w14:textId="77777777" w:rsidR="00E32AB4" w:rsidRDefault="00A52790">
            <w:r>
              <w:t>-presence check</w:t>
            </w:r>
          </w:p>
        </w:tc>
        <w:tc>
          <w:tcPr>
            <w:tcW w:w="1135" w:type="dxa"/>
          </w:tcPr>
          <w:p w14:paraId="14C09498" w14:textId="77777777" w:rsidR="00E32AB4" w:rsidRDefault="00A52790">
            <w:r>
              <w:t>_</w:t>
            </w:r>
          </w:p>
        </w:tc>
        <w:tc>
          <w:tcPr>
            <w:tcW w:w="1412" w:type="dxa"/>
            <w:gridSpan w:val="2"/>
          </w:tcPr>
          <w:p w14:paraId="3B1158EC" w14:textId="77777777" w:rsidR="00E32AB4" w:rsidRDefault="00A52790">
            <w:r>
              <w:t>Gives an overview of the class</w:t>
            </w:r>
          </w:p>
        </w:tc>
        <w:tc>
          <w:tcPr>
            <w:tcW w:w="1930" w:type="dxa"/>
          </w:tcPr>
          <w:p w14:paraId="238D1713" w14:textId="77777777" w:rsidR="00E32AB4" w:rsidRDefault="00A52790">
            <w:r>
              <w:t>45 minute AMRAP</w:t>
            </w:r>
          </w:p>
        </w:tc>
      </w:tr>
    </w:tbl>
    <w:p w14:paraId="7D8A2C0B" w14:textId="77777777" w:rsidR="00E32AB4" w:rsidRDefault="00E32AB4">
      <w:pPr>
        <w:rPr>
          <w:sz w:val="28"/>
          <w:szCs w:val="28"/>
        </w:rPr>
      </w:pPr>
    </w:p>
    <w:tbl>
      <w:tblPr>
        <w:tblStyle w:val="a7"/>
        <w:tblpPr w:leftFromText="181" w:rightFromText="181" w:vertAnchor="page" w:horzAnchor="margin" w:tblpXSpec="center" w:tblpY="1135"/>
        <w:tblW w:w="1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548"/>
        <w:gridCol w:w="500"/>
        <w:gridCol w:w="952"/>
        <w:gridCol w:w="938"/>
        <w:gridCol w:w="526"/>
        <w:gridCol w:w="311"/>
        <w:gridCol w:w="1706"/>
        <w:gridCol w:w="1135"/>
        <w:gridCol w:w="707"/>
        <w:gridCol w:w="705"/>
        <w:gridCol w:w="1930"/>
      </w:tblGrid>
      <w:tr w:rsidR="00E32AB4" w14:paraId="5F76C0EF" w14:textId="77777777" w:rsidTr="00A52790">
        <w:trPr>
          <w:trHeight w:val="399"/>
        </w:trPr>
        <w:tc>
          <w:tcPr>
            <w:tcW w:w="1960" w:type="dxa"/>
            <w:gridSpan w:val="2"/>
          </w:tcPr>
          <w:p w14:paraId="38C88F51" w14:textId="77777777" w:rsidR="00E32AB4" w:rsidRDefault="00A52790" w:rsidP="00A52790">
            <w:pPr>
              <w:rPr>
                <w:b/>
              </w:rPr>
            </w:pPr>
            <w:r>
              <w:rPr>
                <w:b/>
              </w:rPr>
              <w:t>File Name:</w:t>
            </w:r>
          </w:p>
        </w:tc>
        <w:tc>
          <w:tcPr>
            <w:tcW w:w="1452" w:type="dxa"/>
            <w:gridSpan w:val="2"/>
          </w:tcPr>
          <w:p w14:paraId="012EF0DE" w14:textId="77777777" w:rsidR="00E32AB4" w:rsidRDefault="00A52790" w:rsidP="00A52790">
            <w:r>
              <w:t>Bookings table</w:t>
            </w:r>
          </w:p>
        </w:tc>
        <w:tc>
          <w:tcPr>
            <w:tcW w:w="1464" w:type="dxa"/>
            <w:gridSpan w:val="2"/>
          </w:tcPr>
          <w:p w14:paraId="00DB3158" w14:textId="77777777" w:rsidR="00E32AB4" w:rsidRDefault="00A52790" w:rsidP="00A52790">
            <w:pPr>
              <w:rPr>
                <w:b/>
              </w:rPr>
            </w:pPr>
            <w:r>
              <w:rPr>
                <w:b/>
              </w:rPr>
              <w:t>Table Name</w:t>
            </w:r>
          </w:p>
        </w:tc>
        <w:tc>
          <w:tcPr>
            <w:tcW w:w="2017" w:type="dxa"/>
            <w:gridSpan w:val="2"/>
          </w:tcPr>
          <w:p w14:paraId="7400B563" w14:textId="77777777" w:rsidR="00E32AB4" w:rsidRDefault="00A52790" w:rsidP="00A52790">
            <w:r>
              <w:t>bookings</w:t>
            </w:r>
          </w:p>
        </w:tc>
        <w:tc>
          <w:tcPr>
            <w:tcW w:w="1842" w:type="dxa"/>
            <w:gridSpan w:val="2"/>
          </w:tcPr>
          <w:p w14:paraId="5A3B9A0C" w14:textId="77777777" w:rsidR="00E32AB4" w:rsidRDefault="00A52790" w:rsidP="00A52790">
            <w:pPr>
              <w:rPr>
                <w:b/>
              </w:rPr>
            </w:pPr>
            <w:r>
              <w:rPr>
                <w:b/>
              </w:rPr>
              <w:t>Primary Key Field:</w:t>
            </w:r>
          </w:p>
        </w:tc>
        <w:tc>
          <w:tcPr>
            <w:tcW w:w="2635" w:type="dxa"/>
            <w:gridSpan w:val="2"/>
          </w:tcPr>
          <w:p w14:paraId="3B91B26D" w14:textId="77777777" w:rsidR="00E32AB4" w:rsidRDefault="00A52790" w:rsidP="00A52790">
            <w:r>
              <w:t>Booking ID</w:t>
            </w:r>
          </w:p>
        </w:tc>
      </w:tr>
      <w:tr w:rsidR="00E32AB4" w14:paraId="174BB391" w14:textId="77777777" w:rsidTr="00A52790">
        <w:trPr>
          <w:trHeight w:val="399"/>
        </w:trPr>
        <w:tc>
          <w:tcPr>
            <w:tcW w:w="11370" w:type="dxa"/>
            <w:gridSpan w:val="12"/>
          </w:tcPr>
          <w:p w14:paraId="69D479A6" w14:textId="77777777" w:rsidR="00E32AB4" w:rsidRDefault="00A52790" w:rsidP="00A52790">
            <w:r>
              <w:rPr>
                <w:b/>
              </w:rPr>
              <w:t xml:space="preserve">Method of access: </w:t>
            </w:r>
            <w:r>
              <w:t>MySQL uses direct access through a python connector</w:t>
            </w:r>
          </w:p>
        </w:tc>
      </w:tr>
      <w:tr w:rsidR="00E32AB4" w14:paraId="45920B49" w14:textId="77777777" w:rsidTr="00A52790">
        <w:trPr>
          <w:trHeight w:val="399"/>
        </w:trPr>
        <w:tc>
          <w:tcPr>
            <w:tcW w:w="4876" w:type="dxa"/>
            <w:gridSpan w:val="6"/>
          </w:tcPr>
          <w:p w14:paraId="4E34887C" w14:textId="77777777" w:rsidR="00E32AB4" w:rsidRDefault="00A52790" w:rsidP="00A52790">
            <w:r>
              <w:rPr>
                <w:b/>
              </w:rPr>
              <w:t xml:space="preserve">Related to table: </w:t>
            </w:r>
            <w:r>
              <w:t>classes, alerts</w:t>
            </w:r>
          </w:p>
        </w:tc>
        <w:tc>
          <w:tcPr>
            <w:tcW w:w="6494" w:type="dxa"/>
            <w:gridSpan w:val="6"/>
          </w:tcPr>
          <w:p w14:paraId="5064C979" w14:textId="77777777" w:rsidR="00E32AB4" w:rsidRDefault="00A52790" w:rsidP="00A52790">
            <w:r>
              <w:rPr>
                <w:b/>
              </w:rPr>
              <w:t>Foreign key:</w:t>
            </w:r>
            <w:r>
              <w:t xml:space="preserve"> client ID, class ID</w:t>
            </w:r>
          </w:p>
        </w:tc>
      </w:tr>
      <w:tr w:rsidR="00E32AB4" w14:paraId="22C3B1BE" w14:textId="77777777" w:rsidTr="00A52790">
        <w:trPr>
          <w:trHeight w:val="411"/>
        </w:trPr>
        <w:tc>
          <w:tcPr>
            <w:tcW w:w="11370" w:type="dxa"/>
            <w:gridSpan w:val="12"/>
          </w:tcPr>
          <w:p w14:paraId="0EC7D1AE" w14:textId="77777777" w:rsidR="00E32AB4" w:rsidRDefault="00A52790" w:rsidP="00A52790">
            <w:r>
              <w:rPr>
                <w:b/>
              </w:rPr>
              <w:t xml:space="preserve">Table description: </w:t>
            </w:r>
            <w:r>
              <w:t>this table holds all information about active bookings created by clients</w:t>
            </w:r>
          </w:p>
        </w:tc>
      </w:tr>
      <w:tr w:rsidR="00E32AB4" w14:paraId="6A4ED0E7" w14:textId="77777777" w:rsidTr="00A52790">
        <w:trPr>
          <w:trHeight w:val="399"/>
        </w:trPr>
        <w:tc>
          <w:tcPr>
            <w:tcW w:w="11370" w:type="dxa"/>
            <w:gridSpan w:val="12"/>
          </w:tcPr>
          <w:p w14:paraId="48867BF9" w14:textId="77777777" w:rsidR="00E32AB4" w:rsidRDefault="00A52790" w:rsidP="00A52790">
            <w:r>
              <w:rPr>
                <w:b/>
              </w:rPr>
              <w:t xml:space="preserve">Estimated number of records: </w:t>
            </w:r>
            <w:r>
              <w:t>240</w:t>
            </w:r>
          </w:p>
        </w:tc>
      </w:tr>
      <w:tr w:rsidR="00E32AB4" w14:paraId="610FF1CA" w14:textId="77777777" w:rsidTr="00A52790">
        <w:trPr>
          <w:trHeight w:val="399"/>
        </w:trPr>
        <w:tc>
          <w:tcPr>
            <w:tcW w:w="11370" w:type="dxa"/>
            <w:gridSpan w:val="12"/>
          </w:tcPr>
          <w:p w14:paraId="6CB118C3" w14:textId="77777777" w:rsidR="00E32AB4" w:rsidRDefault="00A52790" w:rsidP="00A52790">
            <w:r>
              <w:rPr>
                <w:b/>
              </w:rPr>
              <w:t xml:space="preserve">Type of data structure: </w:t>
            </w:r>
            <w:r>
              <w:t>database table containing records</w:t>
            </w:r>
          </w:p>
        </w:tc>
      </w:tr>
      <w:tr w:rsidR="00E32AB4" w14:paraId="2D45F04A" w14:textId="77777777" w:rsidTr="00A52790">
        <w:trPr>
          <w:trHeight w:val="399"/>
        </w:trPr>
        <w:tc>
          <w:tcPr>
            <w:tcW w:w="11370" w:type="dxa"/>
            <w:gridSpan w:val="12"/>
          </w:tcPr>
          <w:p w14:paraId="3BBBC373" w14:textId="77777777" w:rsidR="00E32AB4" w:rsidRDefault="00A52790" w:rsidP="00A52790">
            <w:r>
              <w:rPr>
                <w:b/>
              </w:rPr>
              <w:t xml:space="preserve">Estimated size of records in bytes: </w:t>
            </w:r>
            <w:r>
              <w:t>22</w:t>
            </w:r>
          </w:p>
        </w:tc>
      </w:tr>
      <w:tr w:rsidR="00E32AB4" w14:paraId="3CC83F92" w14:textId="77777777" w:rsidTr="00A52790">
        <w:trPr>
          <w:trHeight w:val="399"/>
        </w:trPr>
        <w:tc>
          <w:tcPr>
            <w:tcW w:w="11370" w:type="dxa"/>
            <w:gridSpan w:val="12"/>
          </w:tcPr>
          <w:p w14:paraId="6F2014BB" w14:textId="77777777" w:rsidR="00E32AB4" w:rsidRDefault="00A52790" w:rsidP="00A52790">
            <w:pPr>
              <w:rPr>
                <w:b/>
              </w:rPr>
            </w:pPr>
            <w:r>
              <w:rPr>
                <w:b/>
              </w:rPr>
              <w:t xml:space="preserve">Estimated size of table: </w:t>
            </w:r>
            <w:r>
              <w:t>5.5KB</w:t>
            </w:r>
          </w:p>
        </w:tc>
      </w:tr>
      <w:tr w:rsidR="00E32AB4" w14:paraId="47FF9BB0" w14:textId="77777777" w:rsidTr="00A52790">
        <w:trPr>
          <w:trHeight w:val="399"/>
        </w:trPr>
        <w:tc>
          <w:tcPr>
            <w:tcW w:w="1412" w:type="dxa"/>
          </w:tcPr>
          <w:p w14:paraId="693BA4C5" w14:textId="77777777" w:rsidR="00E32AB4" w:rsidRDefault="00A52790" w:rsidP="00A52790">
            <w:pPr>
              <w:rPr>
                <w:b/>
              </w:rPr>
            </w:pPr>
            <w:r>
              <w:rPr>
                <w:b/>
              </w:rPr>
              <w:t>Field name</w:t>
            </w:r>
          </w:p>
        </w:tc>
        <w:tc>
          <w:tcPr>
            <w:tcW w:w="1048" w:type="dxa"/>
            <w:gridSpan w:val="2"/>
          </w:tcPr>
          <w:p w14:paraId="302D0683" w14:textId="77777777" w:rsidR="00E32AB4" w:rsidRDefault="00A52790" w:rsidP="00A52790">
            <w:pPr>
              <w:rPr>
                <w:b/>
              </w:rPr>
            </w:pPr>
            <w:r>
              <w:rPr>
                <w:b/>
              </w:rPr>
              <w:t xml:space="preserve">Required </w:t>
            </w:r>
          </w:p>
        </w:tc>
        <w:tc>
          <w:tcPr>
            <w:tcW w:w="952" w:type="dxa"/>
          </w:tcPr>
          <w:p w14:paraId="4A5FAD7A" w14:textId="77777777" w:rsidR="00E32AB4" w:rsidRDefault="00A52790" w:rsidP="00A52790">
            <w:pPr>
              <w:rPr>
                <w:b/>
              </w:rPr>
            </w:pPr>
            <w:r>
              <w:rPr>
                <w:b/>
              </w:rPr>
              <w:t xml:space="preserve">Indexed </w:t>
            </w:r>
          </w:p>
        </w:tc>
        <w:tc>
          <w:tcPr>
            <w:tcW w:w="938" w:type="dxa"/>
          </w:tcPr>
          <w:p w14:paraId="538EEBA6" w14:textId="77777777" w:rsidR="00E32AB4" w:rsidRDefault="00A52790" w:rsidP="00A52790">
            <w:pPr>
              <w:rPr>
                <w:b/>
              </w:rPr>
            </w:pPr>
            <w:r>
              <w:rPr>
                <w:b/>
              </w:rPr>
              <w:t>Data type</w:t>
            </w:r>
          </w:p>
        </w:tc>
        <w:tc>
          <w:tcPr>
            <w:tcW w:w="837" w:type="dxa"/>
            <w:gridSpan w:val="2"/>
          </w:tcPr>
          <w:p w14:paraId="2CF32057" w14:textId="77777777" w:rsidR="00E32AB4" w:rsidRDefault="00A52790" w:rsidP="00A52790">
            <w:pPr>
              <w:rPr>
                <w:b/>
              </w:rPr>
            </w:pPr>
            <w:r>
              <w:rPr>
                <w:b/>
              </w:rPr>
              <w:t>Length</w:t>
            </w:r>
          </w:p>
          <w:p w14:paraId="062C65B4" w14:textId="77777777" w:rsidR="00E32AB4" w:rsidRDefault="00A52790" w:rsidP="00A52790">
            <w:pPr>
              <w:rPr>
                <w:b/>
              </w:rPr>
            </w:pPr>
            <w:r>
              <w:rPr>
                <w:b/>
              </w:rPr>
              <w:t>/bytes</w:t>
            </w:r>
          </w:p>
        </w:tc>
        <w:tc>
          <w:tcPr>
            <w:tcW w:w="1706" w:type="dxa"/>
          </w:tcPr>
          <w:p w14:paraId="7046516D" w14:textId="77777777" w:rsidR="00E32AB4" w:rsidRDefault="00A52790" w:rsidP="00A52790">
            <w:pPr>
              <w:rPr>
                <w:b/>
              </w:rPr>
            </w:pPr>
            <w:r>
              <w:rPr>
                <w:b/>
              </w:rPr>
              <w:t>Input mask/validation rule</w:t>
            </w:r>
          </w:p>
        </w:tc>
        <w:tc>
          <w:tcPr>
            <w:tcW w:w="1135" w:type="dxa"/>
          </w:tcPr>
          <w:p w14:paraId="54AEB4CA" w14:textId="77777777" w:rsidR="00E32AB4" w:rsidRDefault="00A52790" w:rsidP="00A52790">
            <w:pPr>
              <w:rPr>
                <w:b/>
              </w:rPr>
            </w:pPr>
            <w:r>
              <w:rPr>
                <w:b/>
              </w:rPr>
              <w:t>Default value</w:t>
            </w:r>
          </w:p>
        </w:tc>
        <w:tc>
          <w:tcPr>
            <w:tcW w:w="1412" w:type="dxa"/>
            <w:gridSpan w:val="2"/>
          </w:tcPr>
          <w:p w14:paraId="4D5A7C54" w14:textId="77777777" w:rsidR="00E32AB4" w:rsidRDefault="00A52790" w:rsidP="00A52790">
            <w:pPr>
              <w:rPr>
                <w:b/>
              </w:rPr>
            </w:pPr>
            <w:r>
              <w:rPr>
                <w:b/>
              </w:rPr>
              <w:t>Description</w:t>
            </w:r>
          </w:p>
        </w:tc>
        <w:tc>
          <w:tcPr>
            <w:tcW w:w="1930" w:type="dxa"/>
          </w:tcPr>
          <w:p w14:paraId="23607F47" w14:textId="77777777" w:rsidR="00E32AB4" w:rsidRDefault="00A52790" w:rsidP="00A52790">
            <w:pPr>
              <w:rPr>
                <w:b/>
              </w:rPr>
            </w:pPr>
            <w:r>
              <w:rPr>
                <w:b/>
              </w:rPr>
              <w:t>Typical data</w:t>
            </w:r>
          </w:p>
        </w:tc>
      </w:tr>
      <w:tr w:rsidR="00E32AB4" w14:paraId="1CE900E1" w14:textId="77777777" w:rsidTr="00C61432">
        <w:trPr>
          <w:trHeight w:val="399"/>
        </w:trPr>
        <w:tc>
          <w:tcPr>
            <w:tcW w:w="1412" w:type="dxa"/>
            <w:shd w:val="clear" w:color="auto" w:fill="FF0000"/>
          </w:tcPr>
          <w:p w14:paraId="3404810F" w14:textId="77777777" w:rsidR="00E32AB4" w:rsidRDefault="00A52790" w:rsidP="00A52790">
            <w:r>
              <w:t>Booking ID</w:t>
            </w:r>
          </w:p>
        </w:tc>
        <w:tc>
          <w:tcPr>
            <w:tcW w:w="1048" w:type="dxa"/>
            <w:gridSpan w:val="2"/>
          </w:tcPr>
          <w:p w14:paraId="2BD7F949" w14:textId="77777777" w:rsidR="00E32AB4" w:rsidRDefault="00A52790" w:rsidP="00A52790">
            <w:r>
              <w:t>Yes</w:t>
            </w:r>
          </w:p>
        </w:tc>
        <w:tc>
          <w:tcPr>
            <w:tcW w:w="952" w:type="dxa"/>
          </w:tcPr>
          <w:p w14:paraId="17834162" w14:textId="77777777" w:rsidR="00E32AB4" w:rsidRDefault="00A52790" w:rsidP="00A52790">
            <w:r>
              <w:t>Yes</w:t>
            </w:r>
          </w:p>
        </w:tc>
        <w:tc>
          <w:tcPr>
            <w:tcW w:w="938" w:type="dxa"/>
          </w:tcPr>
          <w:p w14:paraId="21701A9B" w14:textId="77777777" w:rsidR="00E32AB4" w:rsidRDefault="00A52790" w:rsidP="00A52790">
            <w:r>
              <w:t>VarChar</w:t>
            </w:r>
          </w:p>
        </w:tc>
        <w:tc>
          <w:tcPr>
            <w:tcW w:w="837" w:type="dxa"/>
            <w:gridSpan w:val="2"/>
          </w:tcPr>
          <w:p w14:paraId="64B96327" w14:textId="77777777" w:rsidR="00E32AB4" w:rsidRDefault="00A52790" w:rsidP="00A52790">
            <w:r>
              <w:t>4</w:t>
            </w:r>
          </w:p>
        </w:tc>
        <w:tc>
          <w:tcPr>
            <w:tcW w:w="1706" w:type="dxa"/>
          </w:tcPr>
          <w:p w14:paraId="371DCDDF" w14:textId="77777777" w:rsidR="00E32AB4" w:rsidRDefault="00A52790" w:rsidP="00A52790">
            <w:r>
              <w:t>-auto generated</w:t>
            </w:r>
          </w:p>
        </w:tc>
        <w:tc>
          <w:tcPr>
            <w:tcW w:w="1135" w:type="dxa"/>
          </w:tcPr>
          <w:p w14:paraId="0D6FC3C6" w14:textId="77777777" w:rsidR="00E32AB4" w:rsidRDefault="00A52790" w:rsidP="00A52790">
            <w:r>
              <w:t>_</w:t>
            </w:r>
          </w:p>
        </w:tc>
        <w:tc>
          <w:tcPr>
            <w:tcW w:w="1412" w:type="dxa"/>
            <w:gridSpan w:val="2"/>
          </w:tcPr>
          <w:p w14:paraId="13B63BA7" w14:textId="77777777" w:rsidR="00E32AB4" w:rsidRDefault="00A52790" w:rsidP="00A52790">
            <w:r>
              <w:t>Uniquely defines a booking</w:t>
            </w:r>
          </w:p>
        </w:tc>
        <w:tc>
          <w:tcPr>
            <w:tcW w:w="1930" w:type="dxa"/>
          </w:tcPr>
          <w:p w14:paraId="511B3C66" w14:textId="77777777" w:rsidR="00E32AB4" w:rsidRDefault="00A52790" w:rsidP="00A52790">
            <w:r>
              <w:t>1</w:t>
            </w:r>
          </w:p>
        </w:tc>
      </w:tr>
      <w:tr w:rsidR="00E32AB4" w14:paraId="2B4DC5FA" w14:textId="77777777" w:rsidTr="00C61432">
        <w:trPr>
          <w:trHeight w:val="399"/>
        </w:trPr>
        <w:tc>
          <w:tcPr>
            <w:tcW w:w="1412" w:type="dxa"/>
            <w:shd w:val="clear" w:color="auto" w:fill="FF0000"/>
          </w:tcPr>
          <w:p w14:paraId="31D379D4" w14:textId="77777777" w:rsidR="00E32AB4" w:rsidRDefault="00A52790" w:rsidP="00A52790">
            <w:r>
              <w:t>Client ID</w:t>
            </w:r>
          </w:p>
        </w:tc>
        <w:tc>
          <w:tcPr>
            <w:tcW w:w="1048" w:type="dxa"/>
            <w:gridSpan w:val="2"/>
          </w:tcPr>
          <w:p w14:paraId="18F57570" w14:textId="77777777" w:rsidR="00E32AB4" w:rsidRDefault="00A52790" w:rsidP="00A52790">
            <w:r>
              <w:t>Yes</w:t>
            </w:r>
          </w:p>
        </w:tc>
        <w:tc>
          <w:tcPr>
            <w:tcW w:w="952" w:type="dxa"/>
          </w:tcPr>
          <w:p w14:paraId="1BA6FEBD" w14:textId="77777777" w:rsidR="00E32AB4" w:rsidRDefault="00A52790" w:rsidP="00A52790">
            <w:r>
              <w:t>No</w:t>
            </w:r>
          </w:p>
        </w:tc>
        <w:tc>
          <w:tcPr>
            <w:tcW w:w="938" w:type="dxa"/>
          </w:tcPr>
          <w:p w14:paraId="70876336" w14:textId="77777777" w:rsidR="00E32AB4" w:rsidRDefault="00A52790" w:rsidP="00A52790">
            <w:r>
              <w:t>VarChar</w:t>
            </w:r>
          </w:p>
        </w:tc>
        <w:tc>
          <w:tcPr>
            <w:tcW w:w="837" w:type="dxa"/>
            <w:gridSpan w:val="2"/>
          </w:tcPr>
          <w:p w14:paraId="14F6048F" w14:textId="77777777" w:rsidR="00E32AB4" w:rsidRDefault="00A52790" w:rsidP="00A52790">
            <w:r>
              <w:t>5</w:t>
            </w:r>
          </w:p>
        </w:tc>
        <w:tc>
          <w:tcPr>
            <w:tcW w:w="1706" w:type="dxa"/>
          </w:tcPr>
          <w:p w14:paraId="3D1991D4" w14:textId="77777777" w:rsidR="00E32AB4" w:rsidRDefault="00A52790" w:rsidP="00A52790">
            <w:r>
              <w:t>-auto selected</w:t>
            </w:r>
          </w:p>
        </w:tc>
        <w:tc>
          <w:tcPr>
            <w:tcW w:w="1135" w:type="dxa"/>
          </w:tcPr>
          <w:p w14:paraId="18FC4E7B" w14:textId="77777777" w:rsidR="00E32AB4" w:rsidRDefault="00A52790" w:rsidP="00A52790">
            <w:r>
              <w:t>_</w:t>
            </w:r>
          </w:p>
        </w:tc>
        <w:tc>
          <w:tcPr>
            <w:tcW w:w="1412" w:type="dxa"/>
            <w:gridSpan w:val="2"/>
          </w:tcPr>
          <w:p w14:paraId="225B7DB5" w14:textId="77777777" w:rsidR="00E32AB4" w:rsidRDefault="00A52790" w:rsidP="00A52790">
            <w:r>
              <w:t>Uniquely defines a client</w:t>
            </w:r>
          </w:p>
        </w:tc>
        <w:tc>
          <w:tcPr>
            <w:tcW w:w="1930" w:type="dxa"/>
          </w:tcPr>
          <w:p w14:paraId="2AF244FF" w14:textId="77777777" w:rsidR="00E32AB4" w:rsidRDefault="00A52790" w:rsidP="00A52790">
            <w:r>
              <w:t>C4</w:t>
            </w:r>
          </w:p>
        </w:tc>
      </w:tr>
      <w:tr w:rsidR="00E32AB4" w14:paraId="5F7BA2FF" w14:textId="77777777" w:rsidTr="00C61432">
        <w:trPr>
          <w:trHeight w:val="399"/>
        </w:trPr>
        <w:tc>
          <w:tcPr>
            <w:tcW w:w="1412" w:type="dxa"/>
            <w:shd w:val="clear" w:color="auto" w:fill="FF0000"/>
          </w:tcPr>
          <w:p w14:paraId="61B0CB67" w14:textId="77777777" w:rsidR="00E32AB4" w:rsidRDefault="00A52790" w:rsidP="00A52790">
            <w:r>
              <w:t>Class ID</w:t>
            </w:r>
          </w:p>
        </w:tc>
        <w:tc>
          <w:tcPr>
            <w:tcW w:w="1048" w:type="dxa"/>
            <w:gridSpan w:val="2"/>
          </w:tcPr>
          <w:p w14:paraId="5678287A" w14:textId="77777777" w:rsidR="00E32AB4" w:rsidRDefault="00A52790" w:rsidP="00A52790">
            <w:r>
              <w:t>Yes</w:t>
            </w:r>
          </w:p>
        </w:tc>
        <w:tc>
          <w:tcPr>
            <w:tcW w:w="952" w:type="dxa"/>
          </w:tcPr>
          <w:p w14:paraId="5AB5A609" w14:textId="77777777" w:rsidR="00E32AB4" w:rsidRDefault="00A52790" w:rsidP="00A52790">
            <w:r>
              <w:t>No</w:t>
            </w:r>
          </w:p>
        </w:tc>
        <w:tc>
          <w:tcPr>
            <w:tcW w:w="938" w:type="dxa"/>
          </w:tcPr>
          <w:p w14:paraId="05AF9FAF" w14:textId="77777777" w:rsidR="00E32AB4" w:rsidRDefault="00A52790" w:rsidP="00A52790">
            <w:r>
              <w:t>VarChar</w:t>
            </w:r>
          </w:p>
        </w:tc>
        <w:tc>
          <w:tcPr>
            <w:tcW w:w="837" w:type="dxa"/>
            <w:gridSpan w:val="2"/>
          </w:tcPr>
          <w:p w14:paraId="3D8DAC14" w14:textId="77777777" w:rsidR="00E32AB4" w:rsidRDefault="00A52790" w:rsidP="00A52790">
            <w:r>
              <w:t>5</w:t>
            </w:r>
          </w:p>
        </w:tc>
        <w:tc>
          <w:tcPr>
            <w:tcW w:w="1706" w:type="dxa"/>
          </w:tcPr>
          <w:p w14:paraId="7F0F5B3F" w14:textId="77777777" w:rsidR="00E32AB4" w:rsidRDefault="00A52790" w:rsidP="00A52790">
            <w:r>
              <w:t>-auto selected</w:t>
            </w:r>
          </w:p>
        </w:tc>
        <w:tc>
          <w:tcPr>
            <w:tcW w:w="1135" w:type="dxa"/>
          </w:tcPr>
          <w:p w14:paraId="0B2C73E1" w14:textId="77777777" w:rsidR="00E32AB4" w:rsidRDefault="00A52790" w:rsidP="00A52790">
            <w:r>
              <w:t>_</w:t>
            </w:r>
          </w:p>
        </w:tc>
        <w:tc>
          <w:tcPr>
            <w:tcW w:w="1412" w:type="dxa"/>
            <w:gridSpan w:val="2"/>
          </w:tcPr>
          <w:p w14:paraId="4366391C" w14:textId="77777777" w:rsidR="00E32AB4" w:rsidRDefault="00A52790" w:rsidP="00A52790">
            <w:r>
              <w:t>Uniquely defines a class</w:t>
            </w:r>
          </w:p>
        </w:tc>
        <w:tc>
          <w:tcPr>
            <w:tcW w:w="1930" w:type="dxa"/>
          </w:tcPr>
          <w:p w14:paraId="43A9ADC1" w14:textId="77777777" w:rsidR="00E32AB4" w:rsidRDefault="00A52790" w:rsidP="00A52790">
            <w:r>
              <w:t>Cl2</w:t>
            </w:r>
          </w:p>
        </w:tc>
      </w:tr>
      <w:tr w:rsidR="00E32AB4" w14:paraId="3EF4F986" w14:textId="77777777" w:rsidTr="00C61432">
        <w:trPr>
          <w:trHeight w:val="399"/>
        </w:trPr>
        <w:tc>
          <w:tcPr>
            <w:tcW w:w="1412" w:type="dxa"/>
            <w:shd w:val="clear" w:color="auto" w:fill="7030A0"/>
          </w:tcPr>
          <w:p w14:paraId="25290155" w14:textId="77777777" w:rsidR="00E32AB4" w:rsidRDefault="00A52790" w:rsidP="00A52790">
            <w:r>
              <w:t>Class date</w:t>
            </w:r>
          </w:p>
        </w:tc>
        <w:tc>
          <w:tcPr>
            <w:tcW w:w="1048" w:type="dxa"/>
            <w:gridSpan w:val="2"/>
          </w:tcPr>
          <w:p w14:paraId="3124D48D" w14:textId="77777777" w:rsidR="00E32AB4" w:rsidRDefault="00A52790" w:rsidP="00A52790">
            <w:r>
              <w:t>Yes</w:t>
            </w:r>
          </w:p>
        </w:tc>
        <w:tc>
          <w:tcPr>
            <w:tcW w:w="952" w:type="dxa"/>
          </w:tcPr>
          <w:p w14:paraId="6CFAE150" w14:textId="77777777" w:rsidR="00E32AB4" w:rsidRDefault="00A52790" w:rsidP="00A52790">
            <w:r>
              <w:t>No</w:t>
            </w:r>
          </w:p>
        </w:tc>
        <w:tc>
          <w:tcPr>
            <w:tcW w:w="938" w:type="dxa"/>
          </w:tcPr>
          <w:p w14:paraId="6FA2ADD3" w14:textId="77777777" w:rsidR="00E32AB4" w:rsidRDefault="00A52790" w:rsidP="00A52790">
            <w:r>
              <w:t>VarChar</w:t>
            </w:r>
          </w:p>
        </w:tc>
        <w:tc>
          <w:tcPr>
            <w:tcW w:w="837" w:type="dxa"/>
            <w:gridSpan w:val="2"/>
          </w:tcPr>
          <w:p w14:paraId="4EF369EB" w14:textId="77777777" w:rsidR="00E32AB4" w:rsidRDefault="00A52790" w:rsidP="00A52790">
            <w:r>
              <w:t>8</w:t>
            </w:r>
          </w:p>
        </w:tc>
        <w:tc>
          <w:tcPr>
            <w:tcW w:w="1706" w:type="dxa"/>
          </w:tcPr>
          <w:p w14:paraId="6B33365C" w14:textId="77777777" w:rsidR="00E32AB4" w:rsidRDefault="00A52790" w:rsidP="00A52790">
            <w:r>
              <w:t>-auto selected</w:t>
            </w:r>
          </w:p>
        </w:tc>
        <w:tc>
          <w:tcPr>
            <w:tcW w:w="1135" w:type="dxa"/>
          </w:tcPr>
          <w:p w14:paraId="26B94708" w14:textId="77777777" w:rsidR="00E32AB4" w:rsidRDefault="00A52790" w:rsidP="00A52790">
            <w:r>
              <w:t>_</w:t>
            </w:r>
          </w:p>
        </w:tc>
        <w:tc>
          <w:tcPr>
            <w:tcW w:w="1412" w:type="dxa"/>
            <w:gridSpan w:val="2"/>
          </w:tcPr>
          <w:p w14:paraId="2CE6CF0E" w14:textId="77777777" w:rsidR="00E32AB4" w:rsidRDefault="00A52790" w:rsidP="00A52790">
            <w:r>
              <w:t>Defines the date which a class occurs at</w:t>
            </w:r>
          </w:p>
        </w:tc>
        <w:tc>
          <w:tcPr>
            <w:tcW w:w="1930" w:type="dxa"/>
          </w:tcPr>
          <w:p w14:paraId="2DA21B10" w14:textId="77777777" w:rsidR="00E32AB4" w:rsidRDefault="00A52790" w:rsidP="00A52790">
            <w:r>
              <w:t>10/07/20</w:t>
            </w:r>
          </w:p>
        </w:tc>
      </w:tr>
    </w:tbl>
    <w:p w14:paraId="571552CF" w14:textId="77777777" w:rsidR="00E32AB4" w:rsidRDefault="00E32AB4">
      <w:pPr>
        <w:rPr>
          <w:sz w:val="28"/>
          <w:szCs w:val="28"/>
        </w:rPr>
      </w:pPr>
    </w:p>
    <w:p w14:paraId="6816B3D3" w14:textId="77777777" w:rsidR="00E32AB4" w:rsidRDefault="00E32AB4">
      <w:pPr>
        <w:rPr>
          <w:sz w:val="28"/>
          <w:szCs w:val="28"/>
        </w:rPr>
      </w:pPr>
    </w:p>
    <w:tbl>
      <w:tblPr>
        <w:tblStyle w:val="a8"/>
        <w:tblW w:w="11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548"/>
        <w:gridCol w:w="500"/>
        <w:gridCol w:w="952"/>
        <w:gridCol w:w="938"/>
        <w:gridCol w:w="526"/>
        <w:gridCol w:w="311"/>
        <w:gridCol w:w="1706"/>
        <w:gridCol w:w="1135"/>
        <w:gridCol w:w="707"/>
        <w:gridCol w:w="705"/>
        <w:gridCol w:w="1930"/>
      </w:tblGrid>
      <w:tr w:rsidR="00E32AB4" w14:paraId="39C76627" w14:textId="77777777" w:rsidTr="00A52790">
        <w:trPr>
          <w:trHeight w:val="399"/>
          <w:jc w:val="center"/>
        </w:trPr>
        <w:tc>
          <w:tcPr>
            <w:tcW w:w="1960" w:type="dxa"/>
            <w:gridSpan w:val="2"/>
          </w:tcPr>
          <w:p w14:paraId="49FDA3AE" w14:textId="77777777" w:rsidR="00E32AB4" w:rsidRDefault="00A52790">
            <w:pPr>
              <w:rPr>
                <w:b/>
              </w:rPr>
            </w:pPr>
            <w:r>
              <w:rPr>
                <w:b/>
              </w:rPr>
              <w:t>File Name:</w:t>
            </w:r>
          </w:p>
        </w:tc>
        <w:tc>
          <w:tcPr>
            <w:tcW w:w="1452" w:type="dxa"/>
            <w:gridSpan w:val="2"/>
          </w:tcPr>
          <w:p w14:paraId="227D37FC" w14:textId="77777777" w:rsidR="00E32AB4" w:rsidRDefault="00A52790">
            <w:r>
              <w:t>Alerts table</w:t>
            </w:r>
          </w:p>
        </w:tc>
        <w:tc>
          <w:tcPr>
            <w:tcW w:w="1464" w:type="dxa"/>
            <w:gridSpan w:val="2"/>
          </w:tcPr>
          <w:p w14:paraId="38D975FF" w14:textId="77777777" w:rsidR="00E32AB4" w:rsidRDefault="00A52790">
            <w:pPr>
              <w:rPr>
                <w:b/>
              </w:rPr>
            </w:pPr>
            <w:r>
              <w:rPr>
                <w:b/>
              </w:rPr>
              <w:t>Table Name</w:t>
            </w:r>
          </w:p>
        </w:tc>
        <w:tc>
          <w:tcPr>
            <w:tcW w:w="2017" w:type="dxa"/>
            <w:gridSpan w:val="2"/>
          </w:tcPr>
          <w:p w14:paraId="09907B00" w14:textId="77777777" w:rsidR="00E32AB4" w:rsidRDefault="00A52790">
            <w:r>
              <w:t>Alerts</w:t>
            </w:r>
          </w:p>
        </w:tc>
        <w:tc>
          <w:tcPr>
            <w:tcW w:w="1842" w:type="dxa"/>
            <w:gridSpan w:val="2"/>
          </w:tcPr>
          <w:p w14:paraId="06CB6DCB" w14:textId="77777777" w:rsidR="00E32AB4" w:rsidRDefault="00A52790">
            <w:pPr>
              <w:rPr>
                <w:b/>
              </w:rPr>
            </w:pPr>
            <w:r>
              <w:rPr>
                <w:b/>
              </w:rPr>
              <w:t>Primary Key Field:</w:t>
            </w:r>
          </w:p>
        </w:tc>
        <w:tc>
          <w:tcPr>
            <w:tcW w:w="2635" w:type="dxa"/>
            <w:gridSpan w:val="2"/>
          </w:tcPr>
          <w:p w14:paraId="453FC077" w14:textId="77777777" w:rsidR="00E32AB4" w:rsidRDefault="00A52790">
            <w:r>
              <w:t>Client ID</w:t>
            </w:r>
          </w:p>
        </w:tc>
      </w:tr>
      <w:tr w:rsidR="00E32AB4" w14:paraId="661DD304" w14:textId="77777777" w:rsidTr="00A52790">
        <w:trPr>
          <w:trHeight w:val="399"/>
          <w:jc w:val="center"/>
        </w:trPr>
        <w:tc>
          <w:tcPr>
            <w:tcW w:w="11370" w:type="dxa"/>
            <w:gridSpan w:val="12"/>
          </w:tcPr>
          <w:p w14:paraId="31A6C69A" w14:textId="77777777" w:rsidR="00E32AB4" w:rsidRDefault="00A52790">
            <w:r>
              <w:rPr>
                <w:b/>
              </w:rPr>
              <w:t xml:space="preserve">Method of access: </w:t>
            </w:r>
            <w:r>
              <w:t>MySQL uses direct access through a python connector</w:t>
            </w:r>
          </w:p>
        </w:tc>
      </w:tr>
      <w:tr w:rsidR="00E32AB4" w14:paraId="3941E6CE" w14:textId="77777777" w:rsidTr="00A52790">
        <w:trPr>
          <w:trHeight w:val="399"/>
          <w:jc w:val="center"/>
        </w:trPr>
        <w:tc>
          <w:tcPr>
            <w:tcW w:w="4876" w:type="dxa"/>
            <w:gridSpan w:val="6"/>
          </w:tcPr>
          <w:p w14:paraId="21352ED3" w14:textId="77777777" w:rsidR="00E32AB4" w:rsidRDefault="00A52790">
            <w:r>
              <w:rPr>
                <w:b/>
              </w:rPr>
              <w:t xml:space="preserve">Related to table: </w:t>
            </w:r>
            <w:r>
              <w:t>clients</w:t>
            </w:r>
          </w:p>
        </w:tc>
        <w:tc>
          <w:tcPr>
            <w:tcW w:w="6494" w:type="dxa"/>
            <w:gridSpan w:val="6"/>
          </w:tcPr>
          <w:p w14:paraId="10521D7C" w14:textId="77777777" w:rsidR="00E32AB4" w:rsidRDefault="00A52790">
            <w:r>
              <w:rPr>
                <w:b/>
              </w:rPr>
              <w:t>Foreign key:</w:t>
            </w:r>
            <w:r>
              <w:t xml:space="preserve"> client ID</w:t>
            </w:r>
          </w:p>
        </w:tc>
      </w:tr>
      <w:tr w:rsidR="00E32AB4" w14:paraId="29497609" w14:textId="77777777" w:rsidTr="00A52790">
        <w:trPr>
          <w:trHeight w:val="411"/>
          <w:jc w:val="center"/>
        </w:trPr>
        <w:tc>
          <w:tcPr>
            <w:tcW w:w="11370" w:type="dxa"/>
            <w:gridSpan w:val="12"/>
          </w:tcPr>
          <w:p w14:paraId="30402EA0" w14:textId="77777777" w:rsidR="00E32AB4" w:rsidRDefault="00A52790">
            <w:r>
              <w:rPr>
                <w:b/>
              </w:rPr>
              <w:t xml:space="preserve">Table description: </w:t>
            </w:r>
            <w:r>
              <w:t>this table holds all information about how the client will receive alerts</w:t>
            </w:r>
          </w:p>
        </w:tc>
      </w:tr>
      <w:tr w:rsidR="00E32AB4" w14:paraId="388C33E4" w14:textId="77777777" w:rsidTr="00A52790">
        <w:trPr>
          <w:trHeight w:val="399"/>
          <w:jc w:val="center"/>
        </w:trPr>
        <w:tc>
          <w:tcPr>
            <w:tcW w:w="11370" w:type="dxa"/>
            <w:gridSpan w:val="12"/>
          </w:tcPr>
          <w:p w14:paraId="0241FCCF" w14:textId="77777777" w:rsidR="00E32AB4" w:rsidRDefault="00A52790">
            <w:r>
              <w:rPr>
                <w:b/>
              </w:rPr>
              <w:t xml:space="preserve">Estimated number of records: </w:t>
            </w:r>
            <w:r>
              <w:t>120</w:t>
            </w:r>
          </w:p>
        </w:tc>
      </w:tr>
      <w:tr w:rsidR="00E32AB4" w14:paraId="6B20A133" w14:textId="77777777" w:rsidTr="00A52790">
        <w:trPr>
          <w:trHeight w:val="399"/>
          <w:jc w:val="center"/>
        </w:trPr>
        <w:tc>
          <w:tcPr>
            <w:tcW w:w="11370" w:type="dxa"/>
            <w:gridSpan w:val="12"/>
          </w:tcPr>
          <w:p w14:paraId="75AF8F7D" w14:textId="77777777" w:rsidR="00E32AB4" w:rsidRDefault="00A52790">
            <w:r>
              <w:rPr>
                <w:b/>
              </w:rPr>
              <w:t xml:space="preserve">Type of data structure: </w:t>
            </w:r>
            <w:r>
              <w:t>database table containing records</w:t>
            </w:r>
          </w:p>
        </w:tc>
      </w:tr>
      <w:tr w:rsidR="00E32AB4" w14:paraId="504E84CA" w14:textId="77777777" w:rsidTr="00A52790">
        <w:trPr>
          <w:trHeight w:val="399"/>
          <w:jc w:val="center"/>
        </w:trPr>
        <w:tc>
          <w:tcPr>
            <w:tcW w:w="11370" w:type="dxa"/>
            <w:gridSpan w:val="12"/>
          </w:tcPr>
          <w:p w14:paraId="5DD505DB" w14:textId="77777777" w:rsidR="00E32AB4" w:rsidRDefault="00A52790">
            <w:r>
              <w:rPr>
                <w:b/>
              </w:rPr>
              <w:t xml:space="preserve">Estimated size of records in bytes: </w:t>
            </w:r>
            <w:r>
              <w:t>8</w:t>
            </w:r>
          </w:p>
        </w:tc>
      </w:tr>
      <w:tr w:rsidR="00E32AB4" w14:paraId="6233DAB6" w14:textId="77777777" w:rsidTr="00A52790">
        <w:trPr>
          <w:trHeight w:val="399"/>
          <w:jc w:val="center"/>
        </w:trPr>
        <w:tc>
          <w:tcPr>
            <w:tcW w:w="11370" w:type="dxa"/>
            <w:gridSpan w:val="12"/>
          </w:tcPr>
          <w:p w14:paraId="6F49183D" w14:textId="77777777" w:rsidR="00E32AB4" w:rsidRDefault="00A52790">
            <w:pPr>
              <w:rPr>
                <w:b/>
              </w:rPr>
            </w:pPr>
            <w:r>
              <w:rPr>
                <w:b/>
              </w:rPr>
              <w:t xml:space="preserve">Estimated size of table: </w:t>
            </w:r>
            <w:r>
              <w:t>1.</w:t>
            </w:r>
            <w:r w:rsidRPr="00605F52">
              <w:rPr>
                <w:bCs/>
              </w:rPr>
              <w:t>1KB</w:t>
            </w:r>
          </w:p>
        </w:tc>
      </w:tr>
      <w:tr w:rsidR="00E32AB4" w14:paraId="0A714CBF" w14:textId="77777777" w:rsidTr="00A52790">
        <w:trPr>
          <w:trHeight w:val="399"/>
          <w:jc w:val="center"/>
        </w:trPr>
        <w:tc>
          <w:tcPr>
            <w:tcW w:w="1412" w:type="dxa"/>
          </w:tcPr>
          <w:p w14:paraId="7A5A7060" w14:textId="77777777" w:rsidR="00E32AB4" w:rsidRDefault="00A52790">
            <w:pPr>
              <w:rPr>
                <w:b/>
              </w:rPr>
            </w:pPr>
            <w:r>
              <w:rPr>
                <w:b/>
              </w:rPr>
              <w:lastRenderedPageBreak/>
              <w:t>Field name</w:t>
            </w:r>
          </w:p>
        </w:tc>
        <w:tc>
          <w:tcPr>
            <w:tcW w:w="1048" w:type="dxa"/>
            <w:gridSpan w:val="2"/>
          </w:tcPr>
          <w:p w14:paraId="7A96012B" w14:textId="77777777" w:rsidR="00E32AB4" w:rsidRDefault="00A52790">
            <w:pPr>
              <w:rPr>
                <w:b/>
              </w:rPr>
            </w:pPr>
            <w:r>
              <w:rPr>
                <w:b/>
              </w:rPr>
              <w:t xml:space="preserve">Required </w:t>
            </w:r>
          </w:p>
        </w:tc>
        <w:tc>
          <w:tcPr>
            <w:tcW w:w="952" w:type="dxa"/>
          </w:tcPr>
          <w:p w14:paraId="67B7B6D8" w14:textId="77777777" w:rsidR="00E32AB4" w:rsidRDefault="00A52790">
            <w:pPr>
              <w:rPr>
                <w:b/>
              </w:rPr>
            </w:pPr>
            <w:r>
              <w:rPr>
                <w:b/>
              </w:rPr>
              <w:t xml:space="preserve">Indexed </w:t>
            </w:r>
          </w:p>
        </w:tc>
        <w:tc>
          <w:tcPr>
            <w:tcW w:w="938" w:type="dxa"/>
          </w:tcPr>
          <w:p w14:paraId="0DEE6FC9" w14:textId="77777777" w:rsidR="00E32AB4" w:rsidRDefault="00A52790">
            <w:pPr>
              <w:rPr>
                <w:b/>
              </w:rPr>
            </w:pPr>
            <w:r>
              <w:rPr>
                <w:b/>
              </w:rPr>
              <w:t>Data type</w:t>
            </w:r>
          </w:p>
        </w:tc>
        <w:tc>
          <w:tcPr>
            <w:tcW w:w="837" w:type="dxa"/>
            <w:gridSpan w:val="2"/>
          </w:tcPr>
          <w:p w14:paraId="0F433A67" w14:textId="77777777" w:rsidR="00E32AB4" w:rsidRDefault="00A52790">
            <w:pPr>
              <w:rPr>
                <w:b/>
              </w:rPr>
            </w:pPr>
            <w:r>
              <w:rPr>
                <w:b/>
              </w:rPr>
              <w:t>Length</w:t>
            </w:r>
          </w:p>
          <w:p w14:paraId="212446BB" w14:textId="77777777" w:rsidR="00E32AB4" w:rsidRDefault="00A52790">
            <w:pPr>
              <w:rPr>
                <w:b/>
              </w:rPr>
            </w:pPr>
            <w:r>
              <w:rPr>
                <w:b/>
              </w:rPr>
              <w:t>/bytes</w:t>
            </w:r>
          </w:p>
        </w:tc>
        <w:tc>
          <w:tcPr>
            <w:tcW w:w="1706" w:type="dxa"/>
          </w:tcPr>
          <w:p w14:paraId="07BA2816" w14:textId="77777777" w:rsidR="00E32AB4" w:rsidRDefault="00A52790">
            <w:pPr>
              <w:rPr>
                <w:b/>
              </w:rPr>
            </w:pPr>
            <w:r>
              <w:rPr>
                <w:b/>
              </w:rPr>
              <w:t>Input mask/validation rule</w:t>
            </w:r>
          </w:p>
        </w:tc>
        <w:tc>
          <w:tcPr>
            <w:tcW w:w="1135" w:type="dxa"/>
          </w:tcPr>
          <w:p w14:paraId="0BA097A8" w14:textId="77777777" w:rsidR="00E32AB4" w:rsidRDefault="00A52790">
            <w:pPr>
              <w:rPr>
                <w:b/>
              </w:rPr>
            </w:pPr>
            <w:r>
              <w:rPr>
                <w:b/>
              </w:rPr>
              <w:t>Default value</w:t>
            </w:r>
          </w:p>
        </w:tc>
        <w:tc>
          <w:tcPr>
            <w:tcW w:w="1412" w:type="dxa"/>
            <w:gridSpan w:val="2"/>
          </w:tcPr>
          <w:p w14:paraId="2AE6BC55" w14:textId="77777777" w:rsidR="00E32AB4" w:rsidRDefault="00A52790">
            <w:pPr>
              <w:rPr>
                <w:b/>
              </w:rPr>
            </w:pPr>
            <w:r>
              <w:rPr>
                <w:b/>
              </w:rPr>
              <w:t>Description</w:t>
            </w:r>
          </w:p>
        </w:tc>
        <w:tc>
          <w:tcPr>
            <w:tcW w:w="1930" w:type="dxa"/>
          </w:tcPr>
          <w:p w14:paraId="70D3DA79" w14:textId="77777777" w:rsidR="00E32AB4" w:rsidRDefault="00A52790">
            <w:pPr>
              <w:rPr>
                <w:b/>
              </w:rPr>
            </w:pPr>
            <w:r>
              <w:rPr>
                <w:b/>
              </w:rPr>
              <w:t>Typical data</w:t>
            </w:r>
          </w:p>
        </w:tc>
      </w:tr>
      <w:tr w:rsidR="00E32AB4" w14:paraId="567E4F1E" w14:textId="77777777" w:rsidTr="00C61432">
        <w:trPr>
          <w:trHeight w:val="399"/>
          <w:jc w:val="center"/>
        </w:trPr>
        <w:tc>
          <w:tcPr>
            <w:tcW w:w="1412" w:type="dxa"/>
            <w:shd w:val="clear" w:color="auto" w:fill="FF0000"/>
          </w:tcPr>
          <w:p w14:paraId="3799E75F" w14:textId="77777777" w:rsidR="00E32AB4" w:rsidRDefault="00A52790">
            <w:r>
              <w:t>Client ID</w:t>
            </w:r>
          </w:p>
        </w:tc>
        <w:tc>
          <w:tcPr>
            <w:tcW w:w="1048" w:type="dxa"/>
            <w:gridSpan w:val="2"/>
          </w:tcPr>
          <w:p w14:paraId="264DF2E4" w14:textId="77777777" w:rsidR="00E32AB4" w:rsidRDefault="00A52790">
            <w:r>
              <w:t>Yes</w:t>
            </w:r>
          </w:p>
        </w:tc>
        <w:tc>
          <w:tcPr>
            <w:tcW w:w="952" w:type="dxa"/>
          </w:tcPr>
          <w:p w14:paraId="176BE454" w14:textId="77777777" w:rsidR="00E32AB4" w:rsidRDefault="00A52790">
            <w:r>
              <w:t>Yes</w:t>
            </w:r>
          </w:p>
        </w:tc>
        <w:tc>
          <w:tcPr>
            <w:tcW w:w="938" w:type="dxa"/>
          </w:tcPr>
          <w:p w14:paraId="212339A4" w14:textId="77777777" w:rsidR="00E32AB4" w:rsidRDefault="00A52790">
            <w:r>
              <w:t>VarChar</w:t>
            </w:r>
          </w:p>
        </w:tc>
        <w:tc>
          <w:tcPr>
            <w:tcW w:w="837" w:type="dxa"/>
            <w:gridSpan w:val="2"/>
          </w:tcPr>
          <w:p w14:paraId="5F671B39" w14:textId="77777777" w:rsidR="00E32AB4" w:rsidRDefault="00A52790">
            <w:r>
              <w:t>5</w:t>
            </w:r>
          </w:p>
        </w:tc>
        <w:tc>
          <w:tcPr>
            <w:tcW w:w="1706" w:type="dxa"/>
          </w:tcPr>
          <w:p w14:paraId="118C40F6" w14:textId="77777777" w:rsidR="00E32AB4" w:rsidRDefault="00A52790">
            <w:r>
              <w:t>-auto selected</w:t>
            </w:r>
          </w:p>
        </w:tc>
        <w:tc>
          <w:tcPr>
            <w:tcW w:w="1135" w:type="dxa"/>
          </w:tcPr>
          <w:p w14:paraId="4CA4DC62" w14:textId="77777777" w:rsidR="00E32AB4" w:rsidRDefault="00A52790">
            <w:r>
              <w:t>_</w:t>
            </w:r>
          </w:p>
        </w:tc>
        <w:tc>
          <w:tcPr>
            <w:tcW w:w="1412" w:type="dxa"/>
            <w:gridSpan w:val="2"/>
          </w:tcPr>
          <w:p w14:paraId="6BA76C39" w14:textId="77777777" w:rsidR="00E32AB4" w:rsidRDefault="00A52790">
            <w:r>
              <w:t>Defines the client for their alerts</w:t>
            </w:r>
          </w:p>
        </w:tc>
        <w:tc>
          <w:tcPr>
            <w:tcW w:w="1930" w:type="dxa"/>
          </w:tcPr>
          <w:p w14:paraId="10EFB1A2" w14:textId="77777777" w:rsidR="00E32AB4" w:rsidRDefault="00A52790">
            <w:r>
              <w:t>C4</w:t>
            </w:r>
          </w:p>
        </w:tc>
      </w:tr>
      <w:tr w:rsidR="00E32AB4" w14:paraId="06DF70EF" w14:textId="77777777" w:rsidTr="00C61432">
        <w:trPr>
          <w:trHeight w:val="399"/>
          <w:jc w:val="center"/>
        </w:trPr>
        <w:tc>
          <w:tcPr>
            <w:tcW w:w="1412" w:type="dxa"/>
            <w:shd w:val="clear" w:color="auto" w:fill="7030A0"/>
          </w:tcPr>
          <w:p w14:paraId="46AE25BD" w14:textId="77777777" w:rsidR="00E32AB4" w:rsidRDefault="00A52790">
            <w:r>
              <w:t>Alert type</w:t>
            </w:r>
          </w:p>
        </w:tc>
        <w:tc>
          <w:tcPr>
            <w:tcW w:w="1048" w:type="dxa"/>
            <w:gridSpan w:val="2"/>
          </w:tcPr>
          <w:p w14:paraId="21EA9675" w14:textId="77777777" w:rsidR="00E32AB4" w:rsidRDefault="00A52790">
            <w:r>
              <w:t>Yes</w:t>
            </w:r>
          </w:p>
        </w:tc>
        <w:tc>
          <w:tcPr>
            <w:tcW w:w="952" w:type="dxa"/>
          </w:tcPr>
          <w:p w14:paraId="3F9AD554" w14:textId="77777777" w:rsidR="00E32AB4" w:rsidRDefault="00A52790">
            <w:r>
              <w:t>No</w:t>
            </w:r>
          </w:p>
        </w:tc>
        <w:tc>
          <w:tcPr>
            <w:tcW w:w="938" w:type="dxa"/>
          </w:tcPr>
          <w:p w14:paraId="31F6D4A7" w14:textId="77777777" w:rsidR="00E32AB4" w:rsidRDefault="00A52790">
            <w:r>
              <w:t>VarChar</w:t>
            </w:r>
          </w:p>
        </w:tc>
        <w:tc>
          <w:tcPr>
            <w:tcW w:w="837" w:type="dxa"/>
            <w:gridSpan w:val="2"/>
          </w:tcPr>
          <w:p w14:paraId="6548DC0A" w14:textId="77777777" w:rsidR="00E32AB4" w:rsidRDefault="00A52790">
            <w:r>
              <w:t>1</w:t>
            </w:r>
          </w:p>
        </w:tc>
        <w:tc>
          <w:tcPr>
            <w:tcW w:w="1706" w:type="dxa"/>
          </w:tcPr>
          <w:p w14:paraId="372E4F83" w14:textId="77777777" w:rsidR="00E32AB4" w:rsidRDefault="00A52790">
            <w:r>
              <w:t>-lookup check</w:t>
            </w:r>
          </w:p>
        </w:tc>
        <w:tc>
          <w:tcPr>
            <w:tcW w:w="1135" w:type="dxa"/>
          </w:tcPr>
          <w:p w14:paraId="06AD334E" w14:textId="77777777" w:rsidR="00E32AB4" w:rsidRDefault="00A52790">
            <w:r>
              <w:t>_</w:t>
            </w:r>
          </w:p>
        </w:tc>
        <w:tc>
          <w:tcPr>
            <w:tcW w:w="1412" w:type="dxa"/>
            <w:gridSpan w:val="2"/>
          </w:tcPr>
          <w:p w14:paraId="3D95DB3A" w14:textId="77777777" w:rsidR="00E32AB4" w:rsidRDefault="00A52790">
            <w:r>
              <w:t>Defines the type of alert the client will receive</w:t>
            </w:r>
          </w:p>
        </w:tc>
        <w:tc>
          <w:tcPr>
            <w:tcW w:w="1930" w:type="dxa"/>
          </w:tcPr>
          <w:p w14:paraId="39081A23" w14:textId="77777777" w:rsidR="00E32AB4" w:rsidRDefault="00A52790">
            <w:r>
              <w:t>3</w:t>
            </w:r>
          </w:p>
        </w:tc>
      </w:tr>
      <w:tr w:rsidR="00E32AB4" w14:paraId="468F00FA" w14:textId="77777777" w:rsidTr="00C61432">
        <w:trPr>
          <w:trHeight w:val="399"/>
          <w:jc w:val="center"/>
        </w:trPr>
        <w:tc>
          <w:tcPr>
            <w:tcW w:w="1412" w:type="dxa"/>
            <w:shd w:val="clear" w:color="auto" w:fill="7030A0"/>
          </w:tcPr>
          <w:p w14:paraId="44FC277D" w14:textId="77777777" w:rsidR="00E32AB4" w:rsidRDefault="00A52790">
            <w:r>
              <w:t>Alert time</w:t>
            </w:r>
          </w:p>
        </w:tc>
        <w:tc>
          <w:tcPr>
            <w:tcW w:w="1048" w:type="dxa"/>
            <w:gridSpan w:val="2"/>
          </w:tcPr>
          <w:p w14:paraId="1883B5C3" w14:textId="77777777" w:rsidR="00E32AB4" w:rsidRDefault="00A52790">
            <w:r>
              <w:t>Yes</w:t>
            </w:r>
          </w:p>
        </w:tc>
        <w:tc>
          <w:tcPr>
            <w:tcW w:w="952" w:type="dxa"/>
          </w:tcPr>
          <w:p w14:paraId="0FE0BB08" w14:textId="77777777" w:rsidR="00E32AB4" w:rsidRDefault="00A52790">
            <w:r>
              <w:t>No</w:t>
            </w:r>
          </w:p>
        </w:tc>
        <w:tc>
          <w:tcPr>
            <w:tcW w:w="938" w:type="dxa"/>
          </w:tcPr>
          <w:p w14:paraId="3B73D66E" w14:textId="77777777" w:rsidR="00E32AB4" w:rsidRDefault="00A52790">
            <w:r>
              <w:t>VarChar</w:t>
            </w:r>
          </w:p>
        </w:tc>
        <w:tc>
          <w:tcPr>
            <w:tcW w:w="837" w:type="dxa"/>
            <w:gridSpan w:val="2"/>
          </w:tcPr>
          <w:p w14:paraId="65F62076" w14:textId="77777777" w:rsidR="00E32AB4" w:rsidRDefault="00A52790">
            <w:r>
              <w:t>2</w:t>
            </w:r>
          </w:p>
        </w:tc>
        <w:tc>
          <w:tcPr>
            <w:tcW w:w="1706" w:type="dxa"/>
          </w:tcPr>
          <w:p w14:paraId="2E483B4A" w14:textId="77777777" w:rsidR="00E32AB4" w:rsidRDefault="00A52790">
            <w:r>
              <w:t>-lookup check</w:t>
            </w:r>
          </w:p>
        </w:tc>
        <w:tc>
          <w:tcPr>
            <w:tcW w:w="1135" w:type="dxa"/>
          </w:tcPr>
          <w:p w14:paraId="2417595B" w14:textId="77777777" w:rsidR="00E32AB4" w:rsidRDefault="00A52790">
            <w:r>
              <w:t>_</w:t>
            </w:r>
          </w:p>
        </w:tc>
        <w:tc>
          <w:tcPr>
            <w:tcW w:w="1412" w:type="dxa"/>
            <w:gridSpan w:val="2"/>
          </w:tcPr>
          <w:p w14:paraId="2ECBB8DF" w14:textId="77777777" w:rsidR="00E32AB4" w:rsidRDefault="00A52790">
            <w:r>
              <w:t>Defines how long before the class in minutes the alert will be sent</w:t>
            </w:r>
          </w:p>
        </w:tc>
        <w:tc>
          <w:tcPr>
            <w:tcW w:w="1930" w:type="dxa"/>
          </w:tcPr>
          <w:p w14:paraId="5880216C" w14:textId="77777777" w:rsidR="00E32AB4" w:rsidRDefault="00A52790">
            <w:r>
              <w:t>35</w:t>
            </w:r>
          </w:p>
        </w:tc>
      </w:tr>
    </w:tbl>
    <w:p w14:paraId="7725615E" w14:textId="610ED3E3" w:rsidR="00E32AB4" w:rsidRDefault="00E32AB4">
      <w:pPr>
        <w:rPr>
          <w:sz w:val="28"/>
          <w:szCs w:val="28"/>
        </w:rPr>
      </w:pPr>
    </w:p>
    <w:tbl>
      <w:tblPr>
        <w:tblStyle w:val="a8"/>
        <w:tblW w:w="11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548"/>
        <w:gridCol w:w="500"/>
        <w:gridCol w:w="952"/>
        <w:gridCol w:w="938"/>
        <w:gridCol w:w="526"/>
        <w:gridCol w:w="311"/>
        <w:gridCol w:w="1706"/>
        <w:gridCol w:w="1135"/>
        <w:gridCol w:w="707"/>
        <w:gridCol w:w="705"/>
        <w:gridCol w:w="1930"/>
      </w:tblGrid>
      <w:tr w:rsidR="00311C7B" w14:paraId="39445146" w14:textId="77777777" w:rsidTr="00BC09D8">
        <w:trPr>
          <w:trHeight w:val="399"/>
          <w:jc w:val="center"/>
        </w:trPr>
        <w:tc>
          <w:tcPr>
            <w:tcW w:w="1960" w:type="dxa"/>
            <w:gridSpan w:val="2"/>
          </w:tcPr>
          <w:p w14:paraId="05BD0259" w14:textId="77777777" w:rsidR="00311C7B" w:rsidRDefault="00311C7B" w:rsidP="00BC09D8">
            <w:pPr>
              <w:rPr>
                <w:b/>
              </w:rPr>
            </w:pPr>
            <w:r>
              <w:rPr>
                <w:b/>
              </w:rPr>
              <w:t>File Name:</w:t>
            </w:r>
          </w:p>
        </w:tc>
        <w:tc>
          <w:tcPr>
            <w:tcW w:w="1452" w:type="dxa"/>
            <w:gridSpan w:val="2"/>
          </w:tcPr>
          <w:p w14:paraId="3F0FC0F6" w14:textId="545096DA" w:rsidR="00311C7B" w:rsidRDefault="00311C7B" w:rsidP="00BC09D8">
            <w:r>
              <w:t>Attendances table</w:t>
            </w:r>
          </w:p>
        </w:tc>
        <w:tc>
          <w:tcPr>
            <w:tcW w:w="1464" w:type="dxa"/>
            <w:gridSpan w:val="2"/>
          </w:tcPr>
          <w:p w14:paraId="5A6A72C9" w14:textId="77777777" w:rsidR="00311C7B" w:rsidRDefault="00311C7B" w:rsidP="00BC09D8">
            <w:pPr>
              <w:rPr>
                <w:b/>
              </w:rPr>
            </w:pPr>
            <w:r>
              <w:rPr>
                <w:b/>
              </w:rPr>
              <w:t>Table Name</w:t>
            </w:r>
          </w:p>
        </w:tc>
        <w:tc>
          <w:tcPr>
            <w:tcW w:w="2017" w:type="dxa"/>
            <w:gridSpan w:val="2"/>
          </w:tcPr>
          <w:p w14:paraId="40C2658E" w14:textId="21663206" w:rsidR="00311C7B" w:rsidRDefault="00311C7B" w:rsidP="00BC09D8">
            <w:r>
              <w:t>Attendances</w:t>
            </w:r>
          </w:p>
        </w:tc>
        <w:tc>
          <w:tcPr>
            <w:tcW w:w="1842" w:type="dxa"/>
            <w:gridSpan w:val="2"/>
          </w:tcPr>
          <w:p w14:paraId="7CBEDEEF" w14:textId="77777777" w:rsidR="00311C7B" w:rsidRDefault="00311C7B" w:rsidP="00BC09D8">
            <w:pPr>
              <w:rPr>
                <w:b/>
              </w:rPr>
            </w:pPr>
            <w:r>
              <w:rPr>
                <w:b/>
              </w:rPr>
              <w:t>Primary Key Field:</w:t>
            </w:r>
          </w:p>
        </w:tc>
        <w:tc>
          <w:tcPr>
            <w:tcW w:w="2635" w:type="dxa"/>
            <w:gridSpan w:val="2"/>
          </w:tcPr>
          <w:p w14:paraId="417B7BAC" w14:textId="1A36A1AA" w:rsidR="00311C7B" w:rsidRDefault="00311C7B" w:rsidP="00BC09D8">
            <w:r>
              <w:t>Client ID</w:t>
            </w:r>
            <w:r w:rsidR="00992DFB">
              <w:t>, class ID</w:t>
            </w:r>
          </w:p>
        </w:tc>
      </w:tr>
      <w:tr w:rsidR="00311C7B" w14:paraId="3C1ADD33" w14:textId="77777777" w:rsidTr="00BC09D8">
        <w:trPr>
          <w:trHeight w:val="399"/>
          <w:jc w:val="center"/>
        </w:trPr>
        <w:tc>
          <w:tcPr>
            <w:tcW w:w="11370" w:type="dxa"/>
            <w:gridSpan w:val="12"/>
          </w:tcPr>
          <w:p w14:paraId="0CEEB177" w14:textId="77777777" w:rsidR="00311C7B" w:rsidRDefault="00311C7B" w:rsidP="00BC09D8">
            <w:r>
              <w:rPr>
                <w:b/>
              </w:rPr>
              <w:t xml:space="preserve">Method of access: </w:t>
            </w:r>
            <w:r>
              <w:t>MySQL uses direct access through a python connector</w:t>
            </w:r>
          </w:p>
        </w:tc>
      </w:tr>
      <w:tr w:rsidR="00311C7B" w14:paraId="63A7247C" w14:textId="77777777" w:rsidTr="00BC09D8">
        <w:trPr>
          <w:trHeight w:val="399"/>
          <w:jc w:val="center"/>
        </w:trPr>
        <w:tc>
          <w:tcPr>
            <w:tcW w:w="4876" w:type="dxa"/>
            <w:gridSpan w:val="6"/>
          </w:tcPr>
          <w:p w14:paraId="6DA4C57E" w14:textId="3BB33269" w:rsidR="00311C7B" w:rsidRDefault="00311C7B" w:rsidP="00BC09D8">
            <w:r>
              <w:rPr>
                <w:b/>
              </w:rPr>
              <w:t xml:space="preserve">Related to table: </w:t>
            </w:r>
            <w:r>
              <w:t>clients</w:t>
            </w:r>
            <w:r w:rsidR="00992DFB">
              <w:t>, classes</w:t>
            </w:r>
          </w:p>
        </w:tc>
        <w:tc>
          <w:tcPr>
            <w:tcW w:w="6494" w:type="dxa"/>
            <w:gridSpan w:val="6"/>
          </w:tcPr>
          <w:p w14:paraId="6539560D" w14:textId="35333C2F" w:rsidR="00311C7B" w:rsidRDefault="00311C7B" w:rsidP="00BC09D8">
            <w:r>
              <w:rPr>
                <w:b/>
              </w:rPr>
              <w:t>Foreign key:</w:t>
            </w:r>
            <w:r>
              <w:t xml:space="preserve"> client ID</w:t>
            </w:r>
            <w:r w:rsidR="00992DFB">
              <w:t>, class ID</w:t>
            </w:r>
          </w:p>
        </w:tc>
      </w:tr>
      <w:tr w:rsidR="00311C7B" w14:paraId="2363461C" w14:textId="77777777" w:rsidTr="00BC09D8">
        <w:trPr>
          <w:trHeight w:val="411"/>
          <w:jc w:val="center"/>
        </w:trPr>
        <w:tc>
          <w:tcPr>
            <w:tcW w:w="11370" w:type="dxa"/>
            <w:gridSpan w:val="12"/>
          </w:tcPr>
          <w:p w14:paraId="1E2F9B3D" w14:textId="299D7535" w:rsidR="00311C7B" w:rsidRDefault="00311C7B" w:rsidP="00BC09D8">
            <w:r>
              <w:rPr>
                <w:b/>
              </w:rPr>
              <w:t xml:space="preserve">Table description: </w:t>
            </w:r>
            <w:r>
              <w:t xml:space="preserve">this table holds </w:t>
            </w:r>
            <w:r w:rsidR="00605F52">
              <w:t>the attendance records of all clients</w:t>
            </w:r>
          </w:p>
        </w:tc>
      </w:tr>
      <w:tr w:rsidR="00311C7B" w14:paraId="4056F3EF" w14:textId="77777777" w:rsidTr="00BC09D8">
        <w:trPr>
          <w:trHeight w:val="399"/>
          <w:jc w:val="center"/>
        </w:trPr>
        <w:tc>
          <w:tcPr>
            <w:tcW w:w="11370" w:type="dxa"/>
            <w:gridSpan w:val="12"/>
          </w:tcPr>
          <w:p w14:paraId="32855692" w14:textId="76C8EA81" w:rsidR="00311C7B" w:rsidRDefault="00311C7B" w:rsidP="00BC09D8">
            <w:r>
              <w:rPr>
                <w:b/>
              </w:rPr>
              <w:t xml:space="preserve">Estimated number of records: </w:t>
            </w:r>
            <w:r w:rsidR="00605F52">
              <w:t>N/A</w:t>
            </w:r>
          </w:p>
        </w:tc>
      </w:tr>
      <w:tr w:rsidR="00311C7B" w14:paraId="3693C5C0" w14:textId="77777777" w:rsidTr="00BC09D8">
        <w:trPr>
          <w:trHeight w:val="399"/>
          <w:jc w:val="center"/>
        </w:trPr>
        <w:tc>
          <w:tcPr>
            <w:tcW w:w="11370" w:type="dxa"/>
            <w:gridSpan w:val="12"/>
          </w:tcPr>
          <w:p w14:paraId="62D8E9F2" w14:textId="77777777" w:rsidR="00311C7B" w:rsidRDefault="00311C7B" w:rsidP="00BC09D8">
            <w:r>
              <w:rPr>
                <w:b/>
              </w:rPr>
              <w:t xml:space="preserve">Type of data structure: </w:t>
            </w:r>
            <w:r>
              <w:t>database table containing records</w:t>
            </w:r>
          </w:p>
        </w:tc>
      </w:tr>
      <w:tr w:rsidR="00311C7B" w14:paraId="14A07F0A" w14:textId="77777777" w:rsidTr="00BC09D8">
        <w:trPr>
          <w:trHeight w:val="399"/>
          <w:jc w:val="center"/>
        </w:trPr>
        <w:tc>
          <w:tcPr>
            <w:tcW w:w="11370" w:type="dxa"/>
            <w:gridSpan w:val="12"/>
          </w:tcPr>
          <w:p w14:paraId="5E16329C" w14:textId="77777777" w:rsidR="00311C7B" w:rsidRDefault="00311C7B" w:rsidP="00BC09D8">
            <w:r>
              <w:rPr>
                <w:b/>
              </w:rPr>
              <w:t xml:space="preserve">Estimated size of records in bytes: </w:t>
            </w:r>
            <w:r>
              <w:t>8</w:t>
            </w:r>
          </w:p>
        </w:tc>
      </w:tr>
      <w:tr w:rsidR="00311C7B" w14:paraId="7C139C05" w14:textId="77777777" w:rsidTr="00BC09D8">
        <w:trPr>
          <w:trHeight w:val="399"/>
          <w:jc w:val="center"/>
        </w:trPr>
        <w:tc>
          <w:tcPr>
            <w:tcW w:w="11370" w:type="dxa"/>
            <w:gridSpan w:val="12"/>
          </w:tcPr>
          <w:p w14:paraId="6C36597A" w14:textId="2DE2BAEE" w:rsidR="00311C7B" w:rsidRDefault="00311C7B" w:rsidP="00BC09D8">
            <w:pPr>
              <w:rPr>
                <w:b/>
              </w:rPr>
            </w:pPr>
            <w:r>
              <w:rPr>
                <w:b/>
              </w:rPr>
              <w:t xml:space="preserve">Estimated size of table: </w:t>
            </w:r>
            <w:r w:rsidR="00605F52">
              <w:t>N/A</w:t>
            </w:r>
          </w:p>
        </w:tc>
      </w:tr>
      <w:tr w:rsidR="00311C7B" w14:paraId="1E14F4DB" w14:textId="77777777" w:rsidTr="00BC09D8">
        <w:trPr>
          <w:trHeight w:val="399"/>
          <w:jc w:val="center"/>
        </w:trPr>
        <w:tc>
          <w:tcPr>
            <w:tcW w:w="1412" w:type="dxa"/>
          </w:tcPr>
          <w:p w14:paraId="17557204" w14:textId="77777777" w:rsidR="00311C7B" w:rsidRDefault="00311C7B" w:rsidP="00BC09D8">
            <w:pPr>
              <w:rPr>
                <w:b/>
              </w:rPr>
            </w:pPr>
            <w:r>
              <w:rPr>
                <w:b/>
              </w:rPr>
              <w:t>Field name</w:t>
            </w:r>
          </w:p>
        </w:tc>
        <w:tc>
          <w:tcPr>
            <w:tcW w:w="1048" w:type="dxa"/>
            <w:gridSpan w:val="2"/>
          </w:tcPr>
          <w:p w14:paraId="4403C338" w14:textId="77777777" w:rsidR="00311C7B" w:rsidRDefault="00311C7B" w:rsidP="00BC09D8">
            <w:pPr>
              <w:rPr>
                <w:b/>
              </w:rPr>
            </w:pPr>
            <w:r>
              <w:rPr>
                <w:b/>
              </w:rPr>
              <w:t xml:space="preserve">Required </w:t>
            </w:r>
          </w:p>
        </w:tc>
        <w:tc>
          <w:tcPr>
            <w:tcW w:w="952" w:type="dxa"/>
          </w:tcPr>
          <w:p w14:paraId="5F6504EC" w14:textId="77777777" w:rsidR="00311C7B" w:rsidRDefault="00311C7B" w:rsidP="00BC09D8">
            <w:pPr>
              <w:rPr>
                <w:b/>
              </w:rPr>
            </w:pPr>
            <w:r>
              <w:rPr>
                <w:b/>
              </w:rPr>
              <w:t xml:space="preserve">Indexed </w:t>
            </w:r>
          </w:p>
        </w:tc>
        <w:tc>
          <w:tcPr>
            <w:tcW w:w="938" w:type="dxa"/>
          </w:tcPr>
          <w:p w14:paraId="417AB9CF" w14:textId="77777777" w:rsidR="00311C7B" w:rsidRDefault="00311C7B" w:rsidP="00BC09D8">
            <w:pPr>
              <w:rPr>
                <w:b/>
              </w:rPr>
            </w:pPr>
            <w:r>
              <w:rPr>
                <w:b/>
              </w:rPr>
              <w:t>Data type</w:t>
            </w:r>
          </w:p>
        </w:tc>
        <w:tc>
          <w:tcPr>
            <w:tcW w:w="837" w:type="dxa"/>
            <w:gridSpan w:val="2"/>
          </w:tcPr>
          <w:p w14:paraId="1C371F81" w14:textId="77777777" w:rsidR="00311C7B" w:rsidRDefault="00311C7B" w:rsidP="00BC09D8">
            <w:pPr>
              <w:rPr>
                <w:b/>
              </w:rPr>
            </w:pPr>
            <w:r>
              <w:rPr>
                <w:b/>
              </w:rPr>
              <w:t>Length</w:t>
            </w:r>
          </w:p>
          <w:p w14:paraId="09C06185" w14:textId="77777777" w:rsidR="00311C7B" w:rsidRDefault="00311C7B" w:rsidP="00BC09D8">
            <w:pPr>
              <w:rPr>
                <w:b/>
              </w:rPr>
            </w:pPr>
            <w:r>
              <w:rPr>
                <w:b/>
              </w:rPr>
              <w:t>/bytes</w:t>
            </w:r>
          </w:p>
        </w:tc>
        <w:tc>
          <w:tcPr>
            <w:tcW w:w="1706" w:type="dxa"/>
          </w:tcPr>
          <w:p w14:paraId="3469F3FF" w14:textId="77777777" w:rsidR="00311C7B" w:rsidRDefault="00311C7B" w:rsidP="00BC09D8">
            <w:pPr>
              <w:rPr>
                <w:b/>
              </w:rPr>
            </w:pPr>
            <w:r>
              <w:rPr>
                <w:b/>
              </w:rPr>
              <w:t>Input mask/validation rule</w:t>
            </w:r>
          </w:p>
        </w:tc>
        <w:tc>
          <w:tcPr>
            <w:tcW w:w="1135" w:type="dxa"/>
          </w:tcPr>
          <w:p w14:paraId="5FC25ED1" w14:textId="77777777" w:rsidR="00311C7B" w:rsidRDefault="00311C7B" w:rsidP="00BC09D8">
            <w:pPr>
              <w:rPr>
                <w:b/>
              </w:rPr>
            </w:pPr>
            <w:r>
              <w:rPr>
                <w:b/>
              </w:rPr>
              <w:t>Default value</w:t>
            </w:r>
          </w:p>
        </w:tc>
        <w:tc>
          <w:tcPr>
            <w:tcW w:w="1412" w:type="dxa"/>
            <w:gridSpan w:val="2"/>
          </w:tcPr>
          <w:p w14:paraId="3EBC6852" w14:textId="77777777" w:rsidR="00311C7B" w:rsidRDefault="00311C7B" w:rsidP="00BC09D8">
            <w:pPr>
              <w:rPr>
                <w:b/>
              </w:rPr>
            </w:pPr>
            <w:r>
              <w:rPr>
                <w:b/>
              </w:rPr>
              <w:t>Description</w:t>
            </w:r>
          </w:p>
        </w:tc>
        <w:tc>
          <w:tcPr>
            <w:tcW w:w="1930" w:type="dxa"/>
          </w:tcPr>
          <w:p w14:paraId="5CFAD6F2" w14:textId="77777777" w:rsidR="00311C7B" w:rsidRDefault="00311C7B" w:rsidP="00BC09D8">
            <w:pPr>
              <w:rPr>
                <w:b/>
              </w:rPr>
            </w:pPr>
            <w:r>
              <w:rPr>
                <w:b/>
              </w:rPr>
              <w:t>Typical data</w:t>
            </w:r>
          </w:p>
        </w:tc>
      </w:tr>
      <w:tr w:rsidR="00311C7B" w14:paraId="3D93190E" w14:textId="77777777" w:rsidTr="00BC09D8">
        <w:trPr>
          <w:trHeight w:val="399"/>
          <w:jc w:val="center"/>
        </w:trPr>
        <w:tc>
          <w:tcPr>
            <w:tcW w:w="1412" w:type="dxa"/>
            <w:shd w:val="clear" w:color="auto" w:fill="FF0000"/>
          </w:tcPr>
          <w:p w14:paraId="25024177" w14:textId="77777777" w:rsidR="00311C7B" w:rsidRDefault="00311C7B" w:rsidP="00BC09D8">
            <w:r>
              <w:t>Client ID</w:t>
            </w:r>
          </w:p>
        </w:tc>
        <w:tc>
          <w:tcPr>
            <w:tcW w:w="1048" w:type="dxa"/>
            <w:gridSpan w:val="2"/>
          </w:tcPr>
          <w:p w14:paraId="629625C8" w14:textId="77777777" w:rsidR="00311C7B" w:rsidRDefault="00311C7B" w:rsidP="00BC09D8">
            <w:r>
              <w:t>Yes</w:t>
            </w:r>
          </w:p>
        </w:tc>
        <w:tc>
          <w:tcPr>
            <w:tcW w:w="952" w:type="dxa"/>
          </w:tcPr>
          <w:p w14:paraId="3534424C" w14:textId="77777777" w:rsidR="00311C7B" w:rsidRDefault="00311C7B" w:rsidP="00BC09D8">
            <w:r>
              <w:t>Yes</w:t>
            </w:r>
          </w:p>
        </w:tc>
        <w:tc>
          <w:tcPr>
            <w:tcW w:w="938" w:type="dxa"/>
          </w:tcPr>
          <w:p w14:paraId="30E032E1" w14:textId="77777777" w:rsidR="00311C7B" w:rsidRDefault="00311C7B" w:rsidP="00BC09D8">
            <w:r>
              <w:t>VarChar</w:t>
            </w:r>
          </w:p>
        </w:tc>
        <w:tc>
          <w:tcPr>
            <w:tcW w:w="837" w:type="dxa"/>
            <w:gridSpan w:val="2"/>
          </w:tcPr>
          <w:p w14:paraId="240CB057" w14:textId="77777777" w:rsidR="00311C7B" w:rsidRDefault="00311C7B" w:rsidP="00BC09D8">
            <w:r>
              <w:t>5</w:t>
            </w:r>
          </w:p>
        </w:tc>
        <w:tc>
          <w:tcPr>
            <w:tcW w:w="1706" w:type="dxa"/>
          </w:tcPr>
          <w:p w14:paraId="15D5C1D7" w14:textId="77777777" w:rsidR="00311C7B" w:rsidRDefault="00311C7B" w:rsidP="00BC09D8">
            <w:r>
              <w:t>-auto selected</w:t>
            </w:r>
          </w:p>
        </w:tc>
        <w:tc>
          <w:tcPr>
            <w:tcW w:w="1135" w:type="dxa"/>
          </w:tcPr>
          <w:p w14:paraId="447A0C7A" w14:textId="77777777" w:rsidR="00311C7B" w:rsidRDefault="00311C7B" w:rsidP="00BC09D8">
            <w:r>
              <w:t>_</w:t>
            </w:r>
          </w:p>
        </w:tc>
        <w:tc>
          <w:tcPr>
            <w:tcW w:w="1412" w:type="dxa"/>
            <w:gridSpan w:val="2"/>
          </w:tcPr>
          <w:p w14:paraId="193D8714" w14:textId="77777777" w:rsidR="00311C7B" w:rsidRDefault="00311C7B" w:rsidP="00BC09D8">
            <w:r>
              <w:t>Defines the client for their alerts</w:t>
            </w:r>
          </w:p>
        </w:tc>
        <w:tc>
          <w:tcPr>
            <w:tcW w:w="1930" w:type="dxa"/>
          </w:tcPr>
          <w:p w14:paraId="6873CD2D" w14:textId="77777777" w:rsidR="00311C7B" w:rsidRDefault="00311C7B" w:rsidP="00BC09D8">
            <w:r>
              <w:t>C4</w:t>
            </w:r>
          </w:p>
        </w:tc>
      </w:tr>
      <w:tr w:rsidR="00311C7B" w14:paraId="566E0993" w14:textId="77777777" w:rsidTr="00BC09D8">
        <w:trPr>
          <w:trHeight w:val="399"/>
          <w:jc w:val="center"/>
        </w:trPr>
        <w:tc>
          <w:tcPr>
            <w:tcW w:w="1412" w:type="dxa"/>
            <w:shd w:val="clear" w:color="auto" w:fill="7030A0"/>
          </w:tcPr>
          <w:p w14:paraId="4F350288" w14:textId="0937D250" w:rsidR="00311C7B" w:rsidRDefault="00605F52" w:rsidP="00BC09D8">
            <w:r>
              <w:t>class</w:t>
            </w:r>
            <w:r w:rsidR="00311C7B">
              <w:t xml:space="preserve"> </w:t>
            </w:r>
            <w:r>
              <w:t>ID</w:t>
            </w:r>
          </w:p>
        </w:tc>
        <w:tc>
          <w:tcPr>
            <w:tcW w:w="1048" w:type="dxa"/>
            <w:gridSpan w:val="2"/>
          </w:tcPr>
          <w:p w14:paraId="3FAEEA15" w14:textId="77777777" w:rsidR="00311C7B" w:rsidRDefault="00311C7B" w:rsidP="00BC09D8">
            <w:r>
              <w:t>Yes</w:t>
            </w:r>
          </w:p>
        </w:tc>
        <w:tc>
          <w:tcPr>
            <w:tcW w:w="952" w:type="dxa"/>
          </w:tcPr>
          <w:p w14:paraId="3456F6D4" w14:textId="77777777" w:rsidR="00311C7B" w:rsidRDefault="00311C7B" w:rsidP="00BC09D8">
            <w:r>
              <w:t>No</w:t>
            </w:r>
          </w:p>
        </w:tc>
        <w:tc>
          <w:tcPr>
            <w:tcW w:w="938" w:type="dxa"/>
          </w:tcPr>
          <w:p w14:paraId="0747FCA2" w14:textId="77777777" w:rsidR="00311C7B" w:rsidRDefault="00311C7B" w:rsidP="00BC09D8">
            <w:r>
              <w:t>VarChar</w:t>
            </w:r>
          </w:p>
        </w:tc>
        <w:tc>
          <w:tcPr>
            <w:tcW w:w="837" w:type="dxa"/>
            <w:gridSpan w:val="2"/>
          </w:tcPr>
          <w:p w14:paraId="6FB38F9E" w14:textId="18B54ED5" w:rsidR="00311C7B" w:rsidRDefault="00BA7DCF" w:rsidP="00BC09D8">
            <w:r>
              <w:t>5</w:t>
            </w:r>
          </w:p>
        </w:tc>
        <w:tc>
          <w:tcPr>
            <w:tcW w:w="1706" w:type="dxa"/>
          </w:tcPr>
          <w:p w14:paraId="56998626" w14:textId="77777777" w:rsidR="00311C7B" w:rsidRDefault="00311C7B" w:rsidP="00BC09D8">
            <w:r>
              <w:t>-lookup check</w:t>
            </w:r>
          </w:p>
        </w:tc>
        <w:tc>
          <w:tcPr>
            <w:tcW w:w="1135" w:type="dxa"/>
          </w:tcPr>
          <w:p w14:paraId="5ABC536B" w14:textId="77777777" w:rsidR="00311C7B" w:rsidRDefault="00311C7B" w:rsidP="00BC09D8">
            <w:r>
              <w:t>_</w:t>
            </w:r>
          </w:p>
        </w:tc>
        <w:tc>
          <w:tcPr>
            <w:tcW w:w="1412" w:type="dxa"/>
            <w:gridSpan w:val="2"/>
          </w:tcPr>
          <w:p w14:paraId="05D91421" w14:textId="17637BB3" w:rsidR="00311C7B" w:rsidRDefault="00311C7B" w:rsidP="00BC09D8">
            <w:r>
              <w:t xml:space="preserve">Defines the </w:t>
            </w:r>
            <w:r w:rsidR="00AE096D">
              <w:t>class that has been attended</w:t>
            </w:r>
          </w:p>
        </w:tc>
        <w:tc>
          <w:tcPr>
            <w:tcW w:w="1930" w:type="dxa"/>
          </w:tcPr>
          <w:p w14:paraId="73E5EACF" w14:textId="77777777" w:rsidR="00311C7B" w:rsidRDefault="00311C7B" w:rsidP="00BC09D8">
            <w:r>
              <w:t>3</w:t>
            </w:r>
          </w:p>
        </w:tc>
      </w:tr>
      <w:tr w:rsidR="00311C7B" w14:paraId="32D8EE6B" w14:textId="77777777" w:rsidTr="00BC09D8">
        <w:trPr>
          <w:trHeight w:val="399"/>
          <w:jc w:val="center"/>
        </w:trPr>
        <w:tc>
          <w:tcPr>
            <w:tcW w:w="1412" w:type="dxa"/>
            <w:shd w:val="clear" w:color="auto" w:fill="7030A0"/>
          </w:tcPr>
          <w:p w14:paraId="56722857" w14:textId="20F20034" w:rsidR="00311C7B" w:rsidRDefault="003B45E5" w:rsidP="00BC09D8">
            <w:r>
              <w:t>date</w:t>
            </w:r>
          </w:p>
        </w:tc>
        <w:tc>
          <w:tcPr>
            <w:tcW w:w="1048" w:type="dxa"/>
            <w:gridSpan w:val="2"/>
          </w:tcPr>
          <w:p w14:paraId="74826692" w14:textId="77777777" w:rsidR="00311C7B" w:rsidRDefault="00311C7B" w:rsidP="00BC09D8">
            <w:r>
              <w:t>Yes</w:t>
            </w:r>
          </w:p>
        </w:tc>
        <w:tc>
          <w:tcPr>
            <w:tcW w:w="952" w:type="dxa"/>
          </w:tcPr>
          <w:p w14:paraId="49A5EE7E" w14:textId="77777777" w:rsidR="00311C7B" w:rsidRDefault="00311C7B" w:rsidP="00BC09D8">
            <w:r>
              <w:t>No</w:t>
            </w:r>
          </w:p>
        </w:tc>
        <w:tc>
          <w:tcPr>
            <w:tcW w:w="938" w:type="dxa"/>
          </w:tcPr>
          <w:p w14:paraId="7DBB308F" w14:textId="77777777" w:rsidR="00311C7B" w:rsidRDefault="00311C7B" w:rsidP="00BC09D8">
            <w:r>
              <w:t>VarChar</w:t>
            </w:r>
          </w:p>
        </w:tc>
        <w:tc>
          <w:tcPr>
            <w:tcW w:w="837" w:type="dxa"/>
            <w:gridSpan w:val="2"/>
          </w:tcPr>
          <w:p w14:paraId="1142E785" w14:textId="3FA95315" w:rsidR="00311C7B" w:rsidRDefault="00BA7DCF" w:rsidP="00BC09D8">
            <w:r>
              <w:t>20</w:t>
            </w:r>
          </w:p>
        </w:tc>
        <w:tc>
          <w:tcPr>
            <w:tcW w:w="1706" w:type="dxa"/>
          </w:tcPr>
          <w:p w14:paraId="4EB89FAC" w14:textId="77777777" w:rsidR="00311C7B" w:rsidRDefault="00311C7B" w:rsidP="00BC09D8">
            <w:r>
              <w:t>-lookup check</w:t>
            </w:r>
          </w:p>
        </w:tc>
        <w:tc>
          <w:tcPr>
            <w:tcW w:w="1135" w:type="dxa"/>
          </w:tcPr>
          <w:p w14:paraId="1BD278D5" w14:textId="77777777" w:rsidR="00311C7B" w:rsidRDefault="00311C7B" w:rsidP="00BC09D8">
            <w:r>
              <w:t>_</w:t>
            </w:r>
          </w:p>
        </w:tc>
        <w:tc>
          <w:tcPr>
            <w:tcW w:w="1412" w:type="dxa"/>
            <w:gridSpan w:val="2"/>
          </w:tcPr>
          <w:p w14:paraId="747233B4" w14:textId="26620A09" w:rsidR="00311C7B" w:rsidRDefault="00311C7B" w:rsidP="00BC09D8">
            <w:r>
              <w:t xml:space="preserve">Defines </w:t>
            </w:r>
            <w:r w:rsidR="00AE096D">
              <w:t>the date of attendance</w:t>
            </w:r>
          </w:p>
        </w:tc>
        <w:tc>
          <w:tcPr>
            <w:tcW w:w="1930" w:type="dxa"/>
          </w:tcPr>
          <w:p w14:paraId="5C3686A9" w14:textId="3D5E8207" w:rsidR="00311C7B" w:rsidRDefault="00175B21" w:rsidP="00BC09D8">
            <w:r>
              <w:t>24/10/2020</w:t>
            </w:r>
          </w:p>
        </w:tc>
      </w:tr>
      <w:tr w:rsidR="003B45E5" w14:paraId="5402BCAA" w14:textId="77777777" w:rsidTr="00BC09D8">
        <w:trPr>
          <w:trHeight w:val="399"/>
          <w:jc w:val="center"/>
        </w:trPr>
        <w:tc>
          <w:tcPr>
            <w:tcW w:w="1412" w:type="dxa"/>
            <w:shd w:val="clear" w:color="auto" w:fill="7030A0"/>
          </w:tcPr>
          <w:p w14:paraId="7D20B76D" w14:textId="211D9176" w:rsidR="003B45E5" w:rsidRDefault="003B45E5" w:rsidP="00BC09D8">
            <w:r>
              <w:t>name</w:t>
            </w:r>
          </w:p>
        </w:tc>
        <w:tc>
          <w:tcPr>
            <w:tcW w:w="1048" w:type="dxa"/>
            <w:gridSpan w:val="2"/>
          </w:tcPr>
          <w:p w14:paraId="6B29C88E" w14:textId="7157FD5E" w:rsidR="003B45E5" w:rsidRDefault="003B45E5" w:rsidP="00BC09D8">
            <w:r>
              <w:t>Yes</w:t>
            </w:r>
          </w:p>
        </w:tc>
        <w:tc>
          <w:tcPr>
            <w:tcW w:w="952" w:type="dxa"/>
          </w:tcPr>
          <w:p w14:paraId="3CFFE872" w14:textId="234A7CEE" w:rsidR="003B45E5" w:rsidRDefault="003B45E5" w:rsidP="00BC09D8">
            <w:r>
              <w:t>No</w:t>
            </w:r>
          </w:p>
        </w:tc>
        <w:tc>
          <w:tcPr>
            <w:tcW w:w="938" w:type="dxa"/>
          </w:tcPr>
          <w:p w14:paraId="408536CE" w14:textId="4B4732B5" w:rsidR="003B45E5" w:rsidRDefault="003B45E5" w:rsidP="00BC09D8">
            <w:r>
              <w:t>VarChar</w:t>
            </w:r>
          </w:p>
        </w:tc>
        <w:tc>
          <w:tcPr>
            <w:tcW w:w="837" w:type="dxa"/>
            <w:gridSpan w:val="2"/>
          </w:tcPr>
          <w:p w14:paraId="51944B0F" w14:textId="065D8FBE" w:rsidR="003B45E5" w:rsidRDefault="00BA7DCF" w:rsidP="00BC09D8">
            <w:r>
              <w:t>100</w:t>
            </w:r>
          </w:p>
        </w:tc>
        <w:tc>
          <w:tcPr>
            <w:tcW w:w="1706" w:type="dxa"/>
          </w:tcPr>
          <w:p w14:paraId="41107091" w14:textId="0EE68EF3" w:rsidR="003B45E5" w:rsidRDefault="00AE096D" w:rsidP="00BC09D8">
            <w:r>
              <w:t>-lookup check</w:t>
            </w:r>
          </w:p>
        </w:tc>
        <w:tc>
          <w:tcPr>
            <w:tcW w:w="1135" w:type="dxa"/>
          </w:tcPr>
          <w:p w14:paraId="2EBB36A8" w14:textId="27AE1485" w:rsidR="003B45E5" w:rsidRDefault="00AE096D" w:rsidP="00BC09D8">
            <w:r>
              <w:t>_</w:t>
            </w:r>
          </w:p>
        </w:tc>
        <w:tc>
          <w:tcPr>
            <w:tcW w:w="1412" w:type="dxa"/>
            <w:gridSpan w:val="2"/>
          </w:tcPr>
          <w:p w14:paraId="5F2C858C" w14:textId="5CBE4C7C" w:rsidR="003B45E5" w:rsidRDefault="00AE096D" w:rsidP="00BC09D8">
            <w:r>
              <w:t xml:space="preserve">Defines the </w:t>
            </w:r>
            <w:r w:rsidR="00175B21">
              <w:t>name of client</w:t>
            </w:r>
          </w:p>
        </w:tc>
        <w:tc>
          <w:tcPr>
            <w:tcW w:w="1930" w:type="dxa"/>
          </w:tcPr>
          <w:p w14:paraId="4A0C46BE" w14:textId="43E76D3F" w:rsidR="003B45E5" w:rsidRDefault="00175B21" w:rsidP="00BC09D8">
            <w:r>
              <w:t>Callum Reid</w:t>
            </w:r>
          </w:p>
        </w:tc>
      </w:tr>
      <w:tr w:rsidR="003B45E5" w14:paraId="137F3BFD" w14:textId="77777777" w:rsidTr="00BC09D8">
        <w:trPr>
          <w:trHeight w:val="399"/>
          <w:jc w:val="center"/>
        </w:trPr>
        <w:tc>
          <w:tcPr>
            <w:tcW w:w="1412" w:type="dxa"/>
            <w:shd w:val="clear" w:color="auto" w:fill="7030A0"/>
          </w:tcPr>
          <w:p w14:paraId="78647806" w14:textId="2BAED6D5" w:rsidR="003B45E5" w:rsidRDefault="003B45E5" w:rsidP="00BC09D8">
            <w:r>
              <w:t>phone</w:t>
            </w:r>
          </w:p>
        </w:tc>
        <w:tc>
          <w:tcPr>
            <w:tcW w:w="1048" w:type="dxa"/>
            <w:gridSpan w:val="2"/>
          </w:tcPr>
          <w:p w14:paraId="415D7757" w14:textId="17F7EE54" w:rsidR="003B45E5" w:rsidRDefault="003B45E5" w:rsidP="00BC09D8">
            <w:r>
              <w:t>Yes</w:t>
            </w:r>
          </w:p>
        </w:tc>
        <w:tc>
          <w:tcPr>
            <w:tcW w:w="952" w:type="dxa"/>
          </w:tcPr>
          <w:p w14:paraId="39B81381" w14:textId="627AD821" w:rsidR="003B45E5" w:rsidRDefault="003B45E5" w:rsidP="00BC09D8">
            <w:r>
              <w:t>No</w:t>
            </w:r>
          </w:p>
        </w:tc>
        <w:tc>
          <w:tcPr>
            <w:tcW w:w="938" w:type="dxa"/>
          </w:tcPr>
          <w:p w14:paraId="65D11FF7" w14:textId="5EC8C2E6" w:rsidR="003B45E5" w:rsidRDefault="003B45E5" w:rsidP="00BC09D8">
            <w:r>
              <w:t>VarChar</w:t>
            </w:r>
          </w:p>
        </w:tc>
        <w:tc>
          <w:tcPr>
            <w:tcW w:w="837" w:type="dxa"/>
            <w:gridSpan w:val="2"/>
          </w:tcPr>
          <w:p w14:paraId="22C43A59" w14:textId="5B17E6FA" w:rsidR="003B45E5" w:rsidRDefault="00BA7DCF" w:rsidP="00BC09D8">
            <w:r>
              <w:t>11</w:t>
            </w:r>
          </w:p>
        </w:tc>
        <w:tc>
          <w:tcPr>
            <w:tcW w:w="1706" w:type="dxa"/>
          </w:tcPr>
          <w:p w14:paraId="5CFF2639" w14:textId="3E06BD7F" w:rsidR="003B45E5" w:rsidRDefault="00AE096D" w:rsidP="00BC09D8">
            <w:r>
              <w:t>-lookup check</w:t>
            </w:r>
          </w:p>
        </w:tc>
        <w:tc>
          <w:tcPr>
            <w:tcW w:w="1135" w:type="dxa"/>
          </w:tcPr>
          <w:p w14:paraId="436A33E5" w14:textId="5C55FA2C" w:rsidR="003B45E5" w:rsidRDefault="00AE096D" w:rsidP="00BC09D8">
            <w:r>
              <w:t>_</w:t>
            </w:r>
          </w:p>
        </w:tc>
        <w:tc>
          <w:tcPr>
            <w:tcW w:w="1412" w:type="dxa"/>
            <w:gridSpan w:val="2"/>
          </w:tcPr>
          <w:p w14:paraId="5C55B434" w14:textId="04E01BB2" w:rsidR="003B45E5" w:rsidRDefault="00175B21" w:rsidP="00BC09D8">
            <w:r>
              <w:t>Defines the phone number of client</w:t>
            </w:r>
          </w:p>
        </w:tc>
        <w:tc>
          <w:tcPr>
            <w:tcW w:w="1930" w:type="dxa"/>
          </w:tcPr>
          <w:p w14:paraId="5EEF0AD3" w14:textId="6DEA1AC3" w:rsidR="003B45E5" w:rsidRDefault="00175B21" w:rsidP="00BC09D8">
            <w:r>
              <w:t>07865123886</w:t>
            </w:r>
          </w:p>
        </w:tc>
      </w:tr>
      <w:tr w:rsidR="00AC5238" w14:paraId="38B1B4BD" w14:textId="77777777" w:rsidTr="006C7D48">
        <w:trPr>
          <w:trHeight w:val="399"/>
          <w:jc w:val="center"/>
        </w:trPr>
        <w:tc>
          <w:tcPr>
            <w:tcW w:w="1960" w:type="dxa"/>
            <w:gridSpan w:val="2"/>
          </w:tcPr>
          <w:p w14:paraId="33190D7B" w14:textId="77777777" w:rsidR="00AC5238" w:rsidRDefault="00AC5238" w:rsidP="006C7D48">
            <w:pPr>
              <w:rPr>
                <w:b/>
              </w:rPr>
            </w:pPr>
            <w:r>
              <w:rPr>
                <w:b/>
              </w:rPr>
              <w:lastRenderedPageBreak/>
              <w:t>File Name:</w:t>
            </w:r>
          </w:p>
        </w:tc>
        <w:tc>
          <w:tcPr>
            <w:tcW w:w="1452" w:type="dxa"/>
            <w:gridSpan w:val="2"/>
          </w:tcPr>
          <w:p w14:paraId="6326FDC6" w14:textId="37C6B62E" w:rsidR="00AC5238" w:rsidRDefault="00AC5238" w:rsidP="006C7D48">
            <w:r>
              <w:t>Alerts2 table</w:t>
            </w:r>
          </w:p>
        </w:tc>
        <w:tc>
          <w:tcPr>
            <w:tcW w:w="1464" w:type="dxa"/>
            <w:gridSpan w:val="2"/>
          </w:tcPr>
          <w:p w14:paraId="69E289D1" w14:textId="77777777" w:rsidR="00AC5238" w:rsidRDefault="00AC5238" w:rsidP="006C7D48">
            <w:pPr>
              <w:rPr>
                <w:b/>
              </w:rPr>
            </w:pPr>
            <w:r>
              <w:rPr>
                <w:b/>
              </w:rPr>
              <w:t>Table Name</w:t>
            </w:r>
          </w:p>
        </w:tc>
        <w:tc>
          <w:tcPr>
            <w:tcW w:w="2017" w:type="dxa"/>
            <w:gridSpan w:val="2"/>
          </w:tcPr>
          <w:p w14:paraId="32CDFE8E" w14:textId="17575453" w:rsidR="00AC5238" w:rsidRDefault="00AC5238" w:rsidP="006C7D48">
            <w:r>
              <w:t>Alerts2</w:t>
            </w:r>
          </w:p>
        </w:tc>
        <w:tc>
          <w:tcPr>
            <w:tcW w:w="1842" w:type="dxa"/>
            <w:gridSpan w:val="2"/>
          </w:tcPr>
          <w:p w14:paraId="23AB4915" w14:textId="77777777" w:rsidR="00AC5238" w:rsidRDefault="00AC5238" w:rsidP="006C7D48">
            <w:pPr>
              <w:rPr>
                <w:b/>
              </w:rPr>
            </w:pPr>
            <w:r>
              <w:rPr>
                <w:b/>
              </w:rPr>
              <w:t>Primary Key Field:</w:t>
            </w:r>
          </w:p>
        </w:tc>
        <w:tc>
          <w:tcPr>
            <w:tcW w:w="2635" w:type="dxa"/>
            <w:gridSpan w:val="2"/>
          </w:tcPr>
          <w:p w14:paraId="7D1F66A5" w14:textId="27D3F43D" w:rsidR="00AC5238" w:rsidRDefault="00AC5238" w:rsidP="006C7D48">
            <w:r>
              <w:t>Client ID</w:t>
            </w:r>
          </w:p>
        </w:tc>
      </w:tr>
      <w:tr w:rsidR="00AC5238" w14:paraId="158BE13F" w14:textId="77777777" w:rsidTr="006C7D48">
        <w:trPr>
          <w:trHeight w:val="399"/>
          <w:jc w:val="center"/>
        </w:trPr>
        <w:tc>
          <w:tcPr>
            <w:tcW w:w="11370" w:type="dxa"/>
            <w:gridSpan w:val="12"/>
          </w:tcPr>
          <w:p w14:paraId="146F869D" w14:textId="77777777" w:rsidR="00AC5238" w:rsidRDefault="00AC5238" w:rsidP="006C7D48">
            <w:r>
              <w:rPr>
                <w:b/>
              </w:rPr>
              <w:t xml:space="preserve">Method of access: </w:t>
            </w:r>
            <w:r>
              <w:t>MySQL uses direct access through a python connector</w:t>
            </w:r>
          </w:p>
        </w:tc>
      </w:tr>
      <w:tr w:rsidR="00AC5238" w14:paraId="179DBA7E" w14:textId="77777777" w:rsidTr="006C7D48">
        <w:trPr>
          <w:trHeight w:val="399"/>
          <w:jc w:val="center"/>
        </w:trPr>
        <w:tc>
          <w:tcPr>
            <w:tcW w:w="4876" w:type="dxa"/>
            <w:gridSpan w:val="6"/>
          </w:tcPr>
          <w:p w14:paraId="324CE7CF" w14:textId="094D91BE" w:rsidR="00AC5238" w:rsidRDefault="00AC5238" w:rsidP="006C7D48">
            <w:r>
              <w:rPr>
                <w:b/>
              </w:rPr>
              <w:t xml:space="preserve">Related to table: </w:t>
            </w:r>
            <w:r>
              <w:t>clients</w:t>
            </w:r>
          </w:p>
        </w:tc>
        <w:tc>
          <w:tcPr>
            <w:tcW w:w="6494" w:type="dxa"/>
            <w:gridSpan w:val="6"/>
          </w:tcPr>
          <w:p w14:paraId="4B65B356" w14:textId="7FDCE7BB" w:rsidR="00AC5238" w:rsidRDefault="00AC5238" w:rsidP="006C7D48">
            <w:r>
              <w:rPr>
                <w:b/>
              </w:rPr>
              <w:t>Foreign key:</w:t>
            </w:r>
            <w:r>
              <w:t xml:space="preserve"> client ID</w:t>
            </w:r>
          </w:p>
        </w:tc>
      </w:tr>
      <w:tr w:rsidR="00AC5238" w14:paraId="6BED105B" w14:textId="77777777" w:rsidTr="006C7D48">
        <w:trPr>
          <w:trHeight w:val="411"/>
          <w:jc w:val="center"/>
        </w:trPr>
        <w:tc>
          <w:tcPr>
            <w:tcW w:w="11370" w:type="dxa"/>
            <w:gridSpan w:val="12"/>
          </w:tcPr>
          <w:p w14:paraId="19083BDB" w14:textId="7194F374" w:rsidR="00AC5238" w:rsidRDefault="00AC5238" w:rsidP="006C7D48">
            <w:r>
              <w:rPr>
                <w:b/>
              </w:rPr>
              <w:t xml:space="preserve">Table description: </w:t>
            </w:r>
            <w:r>
              <w:t xml:space="preserve">this table holds </w:t>
            </w:r>
            <w:r>
              <w:t>the alert preferences of clients for the messaging system</w:t>
            </w:r>
          </w:p>
        </w:tc>
      </w:tr>
      <w:tr w:rsidR="00AC5238" w14:paraId="16BA279D" w14:textId="77777777" w:rsidTr="006C7D48">
        <w:trPr>
          <w:trHeight w:val="399"/>
          <w:jc w:val="center"/>
        </w:trPr>
        <w:tc>
          <w:tcPr>
            <w:tcW w:w="11370" w:type="dxa"/>
            <w:gridSpan w:val="12"/>
          </w:tcPr>
          <w:p w14:paraId="00995E0F" w14:textId="77777777" w:rsidR="00AC5238" w:rsidRDefault="00AC5238" w:rsidP="006C7D48">
            <w:r>
              <w:rPr>
                <w:b/>
              </w:rPr>
              <w:t xml:space="preserve">Estimated number of records: </w:t>
            </w:r>
            <w:r>
              <w:t>N/A</w:t>
            </w:r>
          </w:p>
        </w:tc>
      </w:tr>
      <w:tr w:rsidR="00AC5238" w14:paraId="3A153607" w14:textId="77777777" w:rsidTr="006C7D48">
        <w:trPr>
          <w:trHeight w:val="399"/>
          <w:jc w:val="center"/>
        </w:trPr>
        <w:tc>
          <w:tcPr>
            <w:tcW w:w="11370" w:type="dxa"/>
            <w:gridSpan w:val="12"/>
          </w:tcPr>
          <w:p w14:paraId="7E8E746B" w14:textId="77777777" w:rsidR="00AC5238" w:rsidRDefault="00AC5238" w:rsidP="006C7D48">
            <w:r>
              <w:rPr>
                <w:b/>
              </w:rPr>
              <w:t xml:space="preserve">Type of data structure: </w:t>
            </w:r>
            <w:r>
              <w:t>database table containing records</w:t>
            </w:r>
          </w:p>
        </w:tc>
      </w:tr>
      <w:tr w:rsidR="00AC5238" w14:paraId="0CCBB589" w14:textId="77777777" w:rsidTr="006C7D48">
        <w:trPr>
          <w:trHeight w:val="399"/>
          <w:jc w:val="center"/>
        </w:trPr>
        <w:tc>
          <w:tcPr>
            <w:tcW w:w="11370" w:type="dxa"/>
            <w:gridSpan w:val="12"/>
          </w:tcPr>
          <w:p w14:paraId="5AC6843B" w14:textId="5F67CA8B" w:rsidR="00AC5238" w:rsidRDefault="00AC5238" w:rsidP="006C7D48">
            <w:r>
              <w:rPr>
                <w:b/>
              </w:rPr>
              <w:t xml:space="preserve">Estimated size of records in bytes: </w:t>
            </w:r>
            <w:r w:rsidR="00B36B5E">
              <w:t>3</w:t>
            </w:r>
          </w:p>
        </w:tc>
      </w:tr>
      <w:tr w:rsidR="00AC5238" w14:paraId="61A7C11B" w14:textId="77777777" w:rsidTr="006C7D48">
        <w:trPr>
          <w:trHeight w:val="399"/>
          <w:jc w:val="center"/>
        </w:trPr>
        <w:tc>
          <w:tcPr>
            <w:tcW w:w="11370" w:type="dxa"/>
            <w:gridSpan w:val="12"/>
          </w:tcPr>
          <w:p w14:paraId="7E000409" w14:textId="077EF05D" w:rsidR="00AC5238" w:rsidRDefault="00AC5238" w:rsidP="006C7D48">
            <w:pPr>
              <w:rPr>
                <w:b/>
              </w:rPr>
            </w:pPr>
            <w:r>
              <w:rPr>
                <w:b/>
              </w:rPr>
              <w:t xml:space="preserve">Estimated size of table: </w:t>
            </w:r>
            <w:r w:rsidR="00B36B5E">
              <w:t>360</w:t>
            </w:r>
          </w:p>
        </w:tc>
      </w:tr>
      <w:tr w:rsidR="00AC5238" w14:paraId="17AD31C4" w14:textId="77777777" w:rsidTr="006C7D48">
        <w:trPr>
          <w:trHeight w:val="399"/>
          <w:jc w:val="center"/>
        </w:trPr>
        <w:tc>
          <w:tcPr>
            <w:tcW w:w="1412" w:type="dxa"/>
          </w:tcPr>
          <w:p w14:paraId="7BA8221D" w14:textId="77777777" w:rsidR="00AC5238" w:rsidRDefault="00AC5238" w:rsidP="006C7D48">
            <w:pPr>
              <w:rPr>
                <w:b/>
              </w:rPr>
            </w:pPr>
            <w:r>
              <w:rPr>
                <w:b/>
              </w:rPr>
              <w:t>Field name</w:t>
            </w:r>
          </w:p>
        </w:tc>
        <w:tc>
          <w:tcPr>
            <w:tcW w:w="1048" w:type="dxa"/>
            <w:gridSpan w:val="2"/>
          </w:tcPr>
          <w:p w14:paraId="7C31B5A8" w14:textId="77777777" w:rsidR="00AC5238" w:rsidRDefault="00AC5238" w:rsidP="006C7D48">
            <w:pPr>
              <w:rPr>
                <w:b/>
              </w:rPr>
            </w:pPr>
            <w:r>
              <w:rPr>
                <w:b/>
              </w:rPr>
              <w:t xml:space="preserve">Required </w:t>
            </w:r>
          </w:p>
        </w:tc>
        <w:tc>
          <w:tcPr>
            <w:tcW w:w="952" w:type="dxa"/>
          </w:tcPr>
          <w:p w14:paraId="1A12E971" w14:textId="77777777" w:rsidR="00AC5238" w:rsidRDefault="00AC5238" w:rsidP="006C7D48">
            <w:pPr>
              <w:rPr>
                <w:b/>
              </w:rPr>
            </w:pPr>
            <w:r>
              <w:rPr>
                <w:b/>
              </w:rPr>
              <w:t xml:space="preserve">Indexed </w:t>
            </w:r>
          </w:p>
        </w:tc>
        <w:tc>
          <w:tcPr>
            <w:tcW w:w="938" w:type="dxa"/>
          </w:tcPr>
          <w:p w14:paraId="62924DD2" w14:textId="77777777" w:rsidR="00AC5238" w:rsidRDefault="00AC5238" w:rsidP="006C7D48">
            <w:pPr>
              <w:rPr>
                <w:b/>
              </w:rPr>
            </w:pPr>
            <w:r>
              <w:rPr>
                <w:b/>
              </w:rPr>
              <w:t>Data type</w:t>
            </w:r>
          </w:p>
        </w:tc>
        <w:tc>
          <w:tcPr>
            <w:tcW w:w="837" w:type="dxa"/>
            <w:gridSpan w:val="2"/>
          </w:tcPr>
          <w:p w14:paraId="21C04CDB" w14:textId="77777777" w:rsidR="00AC5238" w:rsidRDefault="00AC5238" w:rsidP="006C7D48">
            <w:pPr>
              <w:rPr>
                <w:b/>
              </w:rPr>
            </w:pPr>
            <w:r>
              <w:rPr>
                <w:b/>
              </w:rPr>
              <w:t>Length</w:t>
            </w:r>
          </w:p>
          <w:p w14:paraId="69511FAF" w14:textId="77777777" w:rsidR="00AC5238" w:rsidRDefault="00AC5238" w:rsidP="006C7D48">
            <w:pPr>
              <w:rPr>
                <w:b/>
              </w:rPr>
            </w:pPr>
            <w:r>
              <w:rPr>
                <w:b/>
              </w:rPr>
              <w:t>/bytes</w:t>
            </w:r>
          </w:p>
        </w:tc>
        <w:tc>
          <w:tcPr>
            <w:tcW w:w="1706" w:type="dxa"/>
          </w:tcPr>
          <w:p w14:paraId="68396A44" w14:textId="77777777" w:rsidR="00AC5238" w:rsidRDefault="00AC5238" w:rsidP="006C7D48">
            <w:pPr>
              <w:rPr>
                <w:b/>
              </w:rPr>
            </w:pPr>
            <w:r>
              <w:rPr>
                <w:b/>
              </w:rPr>
              <w:t>Input mask/validation rule</w:t>
            </w:r>
          </w:p>
        </w:tc>
        <w:tc>
          <w:tcPr>
            <w:tcW w:w="1135" w:type="dxa"/>
          </w:tcPr>
          <w:p w14:paraId="7DAEAFE8" w14:textId="77777777" w:rsidR="00AC5238" w:rsidRDefault="00AC5238" w:rsidP="006C7D48">
            <w:pPr>
              <w:rPr>
                <w:b/>
              </w:rPr>
            </w:pPr>
            <w:r>
              <w:rPr>
                <w:b/>
              </w:rPr>
              <w:t>Default value</w:t>
            </w:r>
          </w:p>
        </w:tc>
        <w:tc>
          <w:tcPr>
            <w:tcW w:w="1412" w:type="dxa"/>
            <w:gridSpan w:val="2"/>
          </w:tcPr>
          <w:p w14:paraId="319F4521" w14:textId="77777777" w:rsidR="00AC5238" w:rsidRDefault="00AC5238" w:rsidP="006C7D48">
            <w:pPr>
              <w:rPr>
                <w:b/>
              </w:rPr>
            </w:pPr>
            <w:r>
              <w:rPr>
                <w:b/>
              </w:rPr>
              <w:t>Description</w:t>
            </w:r>
          </w:p>
        </w:tc>
        <w:tc>
          <w:tcPr>
            <w:tcW w:w="1930" w:type="dxa"/>
          </w:tcPr>
          <w:p w14:paraId="462BC18E" w14:textId="77777777" w:rsidR="00AC5238" w:rsidRDefault="00AC5238" w:rsidP="006C7D48">
            <w:pPr>
              <w:rPr>
                <w:b/>
              </w:rPr>
            </w:pPr>
            <w:r>
              <w:rPr>
                <w:b/>
              </w:rPr>
              <w:t>Typical data</w:t>
            </w:r>
          </w:p>
        </w:tc>
      </w:tr>
      <w:tr w:rsidR="00AC5238" w14:paraId="1FC59A82" w14:textId="77777777" w:rsidTr="006C7D48">
        <w:trPr>
          <w:trHeight w:val="399"/>
          <w:jc w:val="center"/>
        </w:trPr>
        <w:tc>
          <w:tcPr>
            <w:tcW w:w="1412" w:type="dxa"/>
            <w:shd w:val="clear" w:color="auto" w:fill="FF0000"/>
          </w:tcPr>
          <w:p w14:paraId="6A5AE320" w14:textId="77777777" w:rsidR="00AC5238" w:rsidRDefault="00AC5238" w:rsidP="006C7D48">
            <w:r>
              <w:t>Client ID</w:t>
            </w:r>
          </w:p>
        </w:tc>
        <w:tc>
          <w:tcPr>
            <w:tcW w:w="1048" w:type="dxa"/>
            <w:gridSpan w:val="2"/>
          </w:tcPr>
          <w:p w14:paraId="3BC821EF" w14:textId="77777777" w:rsidR="00AC5238" w:rsidRDefault="00AC5238" w:rsidP="006C7D48">
            <w:r>
              <w:t>Yes</w:t>
            </w:r>
          </w:p>
        </w:tc>
        <w:tc>
          <w:tcPr>
            <w:tcW w:w="952" w:type="dxa"/>
          </w:tcPr>
          <w:p w14:paraId="07CAA977" w14:textId="77777777" w:rsidR="00AC5238" w:rsidRDefault="00AC5238" w:rsidP="006C7D48">
            <w:r>
              <w:t>Yes</w:t>
            </w:r>
          </w:p>
        </w:tc>
        <w:tc>
          <w:tcPr>
            <w:tcW w:w="938" w:type="dxa"/>
          </w:tcPr>
          <w:p w14:paraId="04D3F354" w14:textId="77777777" w:rsidR="00AC5238" w:rsidRDefault="00AC5238" w:rsidP="006C7D48">
            <w:r>
              <w:t>VarChar</w:t>
            </w:r>
          </w:p>
        </w:tc>
        <w:tc>
          <w:tcPr>
            <w:tcW w:w="837" w:type="dxa"/>
            <w:gridSpan w:val="2"/>
          </w:tcPr>
          <w:p w14:paraId="522AA0BA" w14:textId="77777777" w:rsidR="00AC5238" w:rsidRDefault="00AC5238" w:rsidP="006C7D48">
            <w:r>
              <w:t>5</w:t>
            </w:r>
          </w:p>
        </w:tc>
        <w:tc>
          <w:tcPr>
            <w:tcW w:w="1706" w:type="dxa"/>
          </w:tcPr>
          <w:p w14:paraId="4864D6C9" w14:textId="77777777" w:rsidR="00AC5238" w:rsidRDefault="00AC5238" w:rsidP="006C7D48">
            <w:r>
              <w:t>-auto selected</w:t>
            </w:r>
          </w:p>
        </w:tc>
        <w:tc>
          <w:tcPr>
            <w:tcW w:w="1135" w:type="dxa"/>
          </w:tcPr>
          <w:p w14:paraId="5F90C757" w14:textId="77777777" w:rsidR="00AC5238" w:rsidRDefault="00AC5238" w:rsidP="006C7D48">
            <w:r>
              <w:t>_</w:t>
            </w:r>
          </w:p>
        </w:tc>
        <w:tc>
          <w:tcPr>
            <w:tcW w:w="1412" w:type="dxa"/>
            <w:gridSpan w:val="2"/>
          </w:tcPr>
          <w:p w14:paraId="503C4B24" w14:textId="77777777" w:rsidR="00AC5238" w:rsidRDefault="00AC5238" w:rsidP="006C7D48">
            <w:r>
              <w:t>Defines the client for their alerts</w:t>
            </w:r>
          </w:p>
        </w:tc>
        <w:tc>
          <w:tcPr>
            <w:tcW w:w="1930" w:type="dxa"/>
          </w:tcPr>
          <w:p w14:paraId="341B8B8E" w14:textId="77777777" w:rsidR="00AC5238" w:rsidRDefault="00AC5238" w:rsidP="006C7D48">
            <w:r>
              <w:t>C4</w:t>
            </w:r>
          </w:p>
        </w:tc>
      </w:tr>
      <w:tr w:rsidR="00AC5238" w14:paraId="200D3110" w14:textId="77777777" w:rsidTr="006C7D48">
        <w:trPr>
          <w:trHeight w:val="399"/>
          <w:jc w:val="center"/>
        </w:trPr>
        <w:tc>
          <w:tcPr>
            <w:tcW w:w="1412" w:type="dxa"/>
            <w:shd w:val="clear" w:color="auto" w:fill="7030A0"/>
          </w:tcPr>
          <w:p w14:paraId="7AC5317C" w14:textId="4E78BE88" w:rsidR="00AC5238" w:rsidRDefault="00AC5238" w:rsidP="006C7D48">
            <w:r>
              <w:t>Alert Type</w:t>
            </w:r>
          </w:p>
        </w:tc>
        <w:tc>
          <w:tcPr>
            <w:tcW w:w="1048" w:type="dxa"/>
            <w:gridSpan w:val="2"/>
          </w:tcPr>
          <w:p w14:paraId="7A084E17" w14:textId="77777777" w:rsidR="00AC5238" w:rsidRDefault="00AC5238" w:rsidP="006C7D48">
            <w:r>
              <w:t>Yes</w:t>
            </w:r>
          </w:p>
        </w:tc>
        <w:tc>
          <w:tcPr>
            <w:tcW w:w="952" w:type="dxa"/>
          </w:tcPr>
          <w:p w14:paraId="2BA8C5DD" w14:textId="77777777" w:rsidR="00AC5238" w:rsidRDefault="00AC5238" w:rsidP="006C7D48">
            <w:r>
              <w:t>No</w:t>
            </w:r>
          </w:p>
        </w:tc>
        <w:tc>
          <w:tcPr>
            <w:tcW w:w="938" w:type="dxa"/>
          </w:tcPr>
          <w:p w14:paraId="04BB6C5B" w14:textId="77777777" w:rsidR="00AC5238" w:rsidRDefault="00AC5238" w:rsidP="006C7D48">
            <w:r>
              <w:t>VarChar</w:t>
            </w:r>
          </w:p>
        </w:tc>
        <w:tc>
          <w:tcPr>
            <w:tcW w:w="837" w:type="dxa"/>
            <w:gridSpan w:val="2"/>
          </w:tcPr>
          <w:p w14:paraId="253893F6" w14:textId="77777777" w:rsidR="00AC5238" w:rsidRDefault="00AC5238" w:rsidP="006C7D48">
            <w:r>
              <w:t>5</w:t>
            </w:r>
          </w:p>
        </w:tc>
        <w:tc>
          <w:tcPr>
            <w:tcW w:w="1706" w:type="dxa"/>
          </w:tcPr>
          <w:p w14:paraId="069100FD" w14:textId="77777777" w:rsidR="00AC5238" w:rsidRDefault="00AC5238" w:rsidP="006C7D48">
            <w:r>
              <w:t>-lookup check</w:t>
            </w:r>
          </w:p>
        </w:tc>
        <w:tc>
          <w:tcPr>
            <w:tcW w:w="1135" w:type="dxa"/>
          </w:tcPr>
          <w:p w14:paraId="03DF9B5E" w14:textId="77777777" w:rsidR="00AC5238" w:rsidRDefault="00AC5238" w:rsidP="006C7D48">
            <w:r>
              <w:t>_</w:t>
            </w:r>
          </w:p>
        </w:tc>
        <w:tc>
          <w:tcPr>
            <w:tcW w:w="1412" w:type="dxa"/>
            <w:gridSpan w:val="2"/>
          </w:tcPr>
          <w:p w14:paraId="34581421" w14:textId="15F2E4A8" w:rsidR="00AC5238" w:rsidRDefault="00AC5238" w:rsidP="006C7D48">
            <w:r>
              <w:t xml:space="preserve">Defines </w:t>
            </w:r>
            <w:r>
              <w:t>what alert should be sent</w:t>
            </w:r>
          </w:p>
        </w:tc>
        <w:tc>
          <w:tcPr>
            <w:tcW w:w="1930" w:type="dxa"/>
          </w:tcPr>
          <w:p w14:paraId="32090B8F" w14:textId="77777777" w:rsidR="00AC5238" w:rsidRDefault="00AC5238" w:rsidP="006C7D48">
            <w:r>
              <w:t>3</w:t>
            </w:r>
          </w:p>
        </w:tc>
      </w:tr>
    </w:tbl>
    <w:p w14:paraId="10E38FCC" w14:textId="2DFA3F3A" w:rsidR="00311C7B" w:rsidRDefault="00311C7B">
      <w:pPr>
        <w:rPr>
          <w:sz w:val="28"/>
          <w:szCs w:val="28"/>
        </w:rPr>
      </w:pPr>
    </w:p>
    <w:tbl>
      <w:tblPr>
        <w:tblStyle w:val="a8"/>
        <w:tblW w:w="11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548"/>
        <w:gridCol w:w="500"/>
        <w:gridCol w:w="952"/>
        <w:gridCol w:w="938"/>
        <w:gridCol w:w="526"/>
        <w:gridCol w:w="311"/>
        <w:gridCol w:w="1706"/>
        <w:gridCol w:w="1135"/>
        <w:gridCol w:w="707"/>
        <w:gridCol w:w="705"/>
        <w:gridCol w:w="1930"/>
      </w:tblGrid>
      <w:tr w:rsidR="00AC5238" w14:paraId="21A320E5" w14:textId="77777777" w:rsidTr="006C7D48">
        <w:trPr>
          <w:trHeight w:val="399"/>
          <w:jc w:val="center"/>
        </w:trPr>
        <w:tc>
          <w:tcPr>
            <w:tcW w:w="1960" w:type="dxa"/>
            <w:gridSpan w:val="2"/>
          </w:tcPr>
          <w:p w14:paraId="223ABA34" w14:textId="77777777" w:rsidR="00AC5238" w:rsidRDefault="00AC5238" w:rsidP="006C7D48">
            <w:pPr>
              <w:rPr>
                <w:b/>
              </w:rPr>
            </w:pPr>
            <w:r>
              <w:rPr>
                <w:b/>
              </w:rPr>
              <w:t>File Name:</w:t>
            </w:r>
          </w:p>
        </w:tc>
        <w:tc>
          <w:tcPr>
            <w:tcW w:w="1452" w:type="dxa"/>
            <w:gridSpan w:val="2"/>
          </w:tcPr>
          <w:p w14:paraId="42062712" w14:textId="75D7DFC0" w:rsidR="00AC5238" w:rsidRDefault="00B36B5E" w:rsidP="006C7D48">
            <w:r>
              <w:t>Messages</w:t>
            </w:r>
            <w:r w:rsidR="00AC5238">
              <w:t xml:space="preserve"> table</w:t>
            </w:r>
          </w:p>
        </w:tc>
        <w:tc>
          <w:tcPr>
            <w:tcW w:w="1464" w:type="dxa"/>
            <w:gridSpan w:val="2"/>
          </w:tcPr>
          <w:p w14:paraId="0115B0A4" w14:textId="77777777" w:rsidR="00AC5238" w:rsidRDefault="00AC5238" w:rsidP="006C7D48">
            <w:pPr>
              <w:rPr>
                <w:b/>
              </w:rPr>
            </w:pPr>
            <w:r>
              <w:rPr>
                <w:b/>
              </w:rPr>
              <w:t>Table Name</w:t>
            </w:r>
          </w:p>
        </w:tc>
        <w:tc>
          <w:tcPr>
            <w:tcW w:w="2017" w:type="dxa"/>
            <w:gridSpan w:val="2"/>
          </w:tcPr>
          <w:p w14:paraId="3826218D" w14:textId="14E95E79" w:rsidR="00AC5238" w:rsidRDefault="00B36B5E" w:rsidP="006C7D48">
            <w:r>
              <w:t>Messages</w:t>
            </w:r>
          </w:p>
        </w:tc>
        <w:tc>
          <w:tcPr>
            <w:tcW w:w="1842" w:type="dxa"/>
            <w:gridSpan w:val="2"/>
          </w:tcPr>
          <w:p w14:paraId="29E1EAE1" w14:textId="77777777" w:rsidR="00AC5238" w:rsidRDefault="00AC5238" w:rsidP="006C7D48">
            <w:pPr>
              <w:rPr>
                <w:b/>
              </w:rPr>
            </w:pPr>
            <w:r>
              <w:rPr>
                <w:b/>
              </w:rPr>
              <w:t>Primary Key Field:</w:t>
            </w:r>
          </w:p>
        </w:tc>
        <w:tc>
          <w:tcPr>
            <w:tcW w:w="2635" w:type="dxa"/>
            <w:gridSpan w:val="2"/>
          </w:tcPr>
          <w:p w14:paraId="5AFC71B5" w14:textId="34196FCE" w:rsidR="00AC5238" w:rsidRDefault="00B36B5E" w:rsidP="006C7D48">
            <w:r>
              <w:t>Sender ID</w:t>
            </w:r>
          </w:p>
        </w:tc>
      </w:tr>
      <w:tr w:rsidR="00AC5238" w14:paraId="30A621D7" w14:textId="77777777" w:rsidTr="006C7D48">
        <w:trPr>
          <w:trHeight w:val="399"/>
          <w:jc w:val="center"/>
        </w:trPr>
        <w:tc>
          <w:tcPr>
            <w:tcW w:w="11370" w:type="dxa"/>
            <w:gridSpan w:val="12"/>
          </w:tcPr>
          <w:p w14:paraId="0A31B980" w14:textId="77777777" w:rsidR="00AC5238" w:rsidRDefault="00AC5238" w:rsidP="006C7D48">
            <w:r>
              <w:rPr>
                <w:b/>
              </w:rPr>
              <w:t xml:space="preserve">Method of access: </w:t>
            </w:r>
            <w:r>
              <w:t>MySQL uses direct access through a python connector</w:t>
            </w:r>
          </w:p>
        </w:tc>
      </w:tr>
      <w:tr w:rsidR="00AC5238" w14:paraId="11A66C09" w14:textId="77777777" w:rsidTr="006C7D48">
        <w:trPr>
          <w:trHeight w:val="399"/>
          <w:jc w:val="center"/>
        </w:trPr>
        <w:tc>
          <w:tcPr>
            <w:tcW w:w="4876" w:type="dxa"/>
            <w:gridSpan w:val="6"/>
          </w:tcPr>
          <w:p w14:paraId="706D13BD" w14:textId="000B2034" w:rsidR="00AC5238" w:rsidRDefault="00AC5238" w:rsidP="006C7D48">
            <w:r>
              <w:rPr>
                <w:b/>
              </w:rPr>
              <w:t xml:space="preserve">Related to table: </w:t>
            </w:r>
            <w:r w:rsidR="00B36B5E">
              <w:t>trainers, managers</w:t>
            </w:r>
          </w:p>
        </w:tc>
        <w:tc>
          <w:tcPr>
            <w:tcW w:w="6494" w:type="dxa"/>
            <w:gridSpan w:val="6"/>
          </w:tcPr>
          <w:p w14:paraId="239B2350" w14:textId="2C9F5C99" w:rsidR="00AC5238" w:rsidRDefault="00AC5238" w:rsidP="006C7D48">
            <w:r>
              <w:rPr>
                <w:b/>
              </w:rPr>
              <w:t>Foreign key:</w:t>
            </w:r>
            <w:r>
              <w:t xml:space="preserve"> </w:t>
            </w:r>
            <w:r w:rsidR="00B36B5E">
              <w:t>Sender ID</w:t>
            </w:r>
          </w:p>
        </w:tc>
      </w:tr>
      <w:tr w:rsidR="00AC5238" w14:paraId="56638BAA" w14:textId="77777777" w:rsidTr="006C7D48">
        <w:trPr>
          <w:trHeight w:val="411"/>
          <w:jc w:val="center"/>
        </w:trPr>
        <w:tc>
          <w:tcPr>
            <w:tcW w:w="11370" w:type="dxa"/>
            <w:gridSpan w:val="12"/>
          </w:tcPr>
          <w:p w14:paraId="388B630C" w14:textId="335D0951" w:rsidR="00AC5238" w:rsidRDefault="00AC5238" w:rsidP="006C7D48">
            <w:r>
              <w:rPr>
                <w:b/>
              </w:rPr>
              <w:t xml:space="preserve">Table description: </w:t>
            </w:r>
            <w:r>
              <w:t xml:space="preserve">this table holds the </w:t>
            </w:r>
            <w:r w:rsidR="00B36B5E">
              <w:t>messages sent by all trainers and managers</w:t>
            </w:r>
          </w:p>
        </w:tc>
      </w:tr>
      <w:tr w:rsidR="00AC5238" w14:paraId="30C9D681" w14:textId="77777777" w:rsidTr="006C7D48">
        <w:trPr>
          <w:trHeight w:val="399"/>
          <w:jc w:val="center"/>
        </w:trPr>
        <w:tc>
          <w:tcPr>
            <w:tcW w:w="11370" w:type="dxa"/>
            <w:gridSpan w:val="12"/>
          </w:tcPr>
          <w:p w14:paraId="43F1DD76" w14:textId="77777777" w:rsidR="00AC5238" w:rsidRDefault="00AC5238" w:rsidP="006C7D48">
            <w:r>
              <w:rPr>
                <w:b/>
              </w:rPr>
              <w:t xml:space="preserve">Estimated number of records: </w:t>
            </w:r>
            <w:r>
              <w:t>N/A</w:t>
            </w:r>
          </w:p>
        </w:tc>
      </w:tr>
      <w:tr w:rsidR="00AC5238" w14:paraId="34C24DFE" w14:textId="77777777" w:rsidTr="006C7D48">
        <w:trPr>
          <w:trHeight w:val="399"/>
          <w:jc w:val="center"/>
        </w:trPr>
        <w:tc>
          <w:tcPr>
            <w:tcW w:w="11370" w:type="dxa"/>
            <w:gridSpan w:val="12"/>
          </w:tcPr>
          <w:p w14:paraId="4A36D626" w14:textId="77777777" w:rsidR="00AC5238" w:rsidRDefault="00AC5238" w:rsidP="006C7D48">
            <w:r>
              <w:rPr>
                <w:b/>
              </w:rPr>
              <w:t xml:space="preserve">Type of data structure: </w:t>
            </w:r>
            <w:r>
              <w:t>database table containing records</w:t>
            </w:r>
          </w:p>
        </w:tc>
      </w:tr>
      <w:tr w:rsidR="00AC5238" w14:paraId="59CE2E15" w14:textId="77777777" w:rsidTr="006C7D48">
        <w:trPr>
          <w:trHeight w:val="399"/>
          <w:jc w:val="center"/>
        </w:trPr>
        <w:tc>
          <w:tcPr>
            <w:tcW w:w="11370" w:type="dxa"/>
            <w:gridSpan w:val="12"/>
          </w:tcPr>
          <w:p w14:paraId="1D36C91D" w14:textId="6FCDEA28" w:rsidR="00AC5238" w:rsidRDefault="00AC5238" w:rsidP="006C7D48">
            <w:r>
              <w:rPr>
                <w:b/>
              </w:rPr>
              <w:t xml:space="preserve">Estimated size of records in bytes: </w:t>
            </w:r>
            <w:r w:rsidR="00B36B5E">
              <w:t>100</w:t>
            </w:r>
          </w:p>
        </w:tc>
      </w:tr>
      <w:tr w:rsidR="00AC5238" w14:paraId="5E249CCE" w14:textId="77777777" w:rsidTr="006C7D48">
        <w:trPr>
          <w:trHeight w:val="399"/>
          <w:jc w:val="center"/>
        </w:trPr>
        <w:tc>
          <w:tcPr>
            <w:tcW w:w="11370" w:type="dxa"/>
            <w:gridSpan w:val="12"/>
          </w:tcPr>
          <w:p w14:paraId="55CABF95" w14:textId="77777777" w:rsidR="00AC5238" w:rsidRDefault="00AC5238" w:rsidP="006C7D48">
            <w:pPr>
              <w:rPr>
                <w:b/>
              </w:rPr>
            </w:pPr>
            <w:r>
              <w:rPr>
                <w:b/>
              </w:rPr>
              <w:t xml:space="preserve">Estimated size of table: </w:t>
            </w:r>
            <w:r>
              <w:t>N/A</w:t>
            </w:r>
          </w:p>
        </w:tc>
      </w:tr>
      <w:tr w:rsidR="00AC5238" w14:paraId="7C44BF77" w14:textId="77777777" w:rsidTr="006C7D48">
        <w:trPr>
          <w:trHeight w:val="399"/>
          <w:jc w:val="center"/>
        </w:trPr>
        <w:tc>
          <w:tcPr>
            <w:tcW w:w="1412" w:type="dxa"/>
          </w:tcPr>
          <w:p w14:paraId="3DA07755" w14:textId="77777777" w:rsidR="00AC5238" w:rsidRDefault="00AC5238" w:rsidP="006C7D48">
            <w:pPr>
              <w:rPr>
                <w:b/>
              </w:rPr>
            </w:pPr>
            <w:r>
              <w:rPr>
                <w:b/>
              </w:rPr>
              <w:t>Field name</w:t>
            </w:r>
          </w:p>
        </w:tc>
        <w:tc>
          <w:tcPr>
            <w:tcW w:w="1048" w:type="dxa"/>
            <w:gridSpan w:val="2"/>
          </w:tcPr>
          <w:p w14:paraId="500ED251" w14:textId="77777777" w:rsidR="00AC5238" w:rsidRDefault="00AC5238" w:rsidP="006C7D48">
            <w:pPr>
              <w:rPr>
                <w:b/>
              </w:rPr>
            </w:pPr>
            <w:r>
              <w:rPr>
                <w:b/>
              </w:rPr>
              <w:t xml:space="preserve">Required </w:t>
            </w:r>
          </w:p>
        </w:tc>
        <w:tc>
          <w:tcPr>
            <w:tcW w:w="952" w:type="dxa"/>
          </w:tcPr>
          <w:p w14:paraId="63A7507B" w14:textId="77777777" w:rsidR="00AC5238" w:rsidRDefault="00AC5238" w:rsidP="006C7D48">
            <w:pPr>
              <w:rPr>
                <w:b/>
              </w:rPr>
            </w:pPr>
            <w:r>
              <w:rPr>
                <w:b/>
              </w:rPr>
              <w:t xml:space="preserve">Indexed </w:t>
            </w:r>
          </w:p>
        </w:tc>
        <w:tc>
          <w:tcPr>
            <w:tcW w:w="938" w:type="dxa"/>
          </w:tcPr>
          <w:p w14:paraId="24C75D78" w14:textId="77777777" w:rsidR="00AC5238" w:rsidRDefault="00AC5238" w:rsidP="006C7D48">
            <w:pPr>
              <w:rPr>
                <w:b/>
              </w:rPr>
            </w:pPr>
            <w:r>
              <w:rPr>
                <w:b/>
              </w:rPr>
              <w:t>Data type</w:t>
            </w:r>
          </w:p>
        </w:tc>
        <w:tc>
          <w:tcPr>
            <w:tcW w:w="837" w:type="dxa"/>
            <w:gridSpan w:val="2"/>
          </w:tcPr>
          <w:p w14:paraId="0F5995D2" w14:textId="77777777" w:rsidR="00AC5238" w:rsidRDefault="00AC5238" w:rsidP="006C7D48">
            <w:pPr>
              <w:rPr>
                <w:b/>
              </w:rPr>
            </w:pPr>
            <w:r>
              <w:rPr>
                <w:b/>
              </w:rPr>
              <w:t>Length</w:t>
            </w:r>
          </w:p>
          <w:p w14:paraId="7AD548DE" w14:textId="77777777" w:rsidR="00AC5238" w:rsidRDefault="00AC5238" w:rsidP="006C7D48">
            <w:pPr>
              <w:rPr>
                <w:b/>
              </w:rPr>
            </w:pPr>
            <w:r>
              <w:rPr>
                <w:b/>
              </w:rPr>
              <w:t>/bytes</w:t>
            </w:r>
          </w:p>
        </w:tc>
        <w:tc>
          <w:tcPr>
            <w:tcW w:w="1706" w:type="dxa"/>
          </w:tcPr>
          <w:p w14:paraId="63595399" w14:textId="77777777" w:rsidR="00AC5238" w:rsidRDefault="00AC5238" w:rsidP="006C7D48">
            <w:pPr>
              <w:rPr>
                <w:b/>
              </w:rPr>
            </w:pPr>
            <w:r>
              <w:rPr>
                <w:b/>
              </w:rPr>
              <w:t>Input mask/validation rule</w:t>
            </w:r>
          </w:p>
        </w:tc>
        <w:tc>
          <w:tcPr>
            <w:tcW w:w="1135" w:type="dxa"/>
          </w:tcPr>
          <w:p w14:paraId="74E90499" w14:textId="77777777" w:rsidR="00AC5238" w:rsidRDefault="00AC5238" w:rsidP="006C7D48">
            <w:pPr>
              <w:rPr>
                <w:b/>
              </w:rPr>
            </w:pPr>
            <w:r>
              <w:rPr>
                <w:b/>
              </w:rPr>
              <w:t>Default value</w:t>
            </w:r>
          </w:p>
        </w:tc>
        <w:tc>
          <w:tcPr>
            <w:tcW w:w="1412" w:type="dxa"/>
            <w:gridSpan w:val="2"/>
          </w:tcPr>
          <w:p w14:paraId="2A6250A1" w14:textId="77777777" w:rsidR="00AC5238" w:rsidRDefault="00AC5238" w:rsidP="006C7D48">
            <w:pPr>
              <w:rPr>
                <w:b/>
              </w:rPr>
            </w:pPr>
            <w:r>
              <w:rPr>
                <w:b/>
              </w:rPr>
              <w:t>Description</w:t>
            </w:r>
          </w:p>
        </w:tc>
        <w:tc>
          <w:tcPr>
            <w:tcW w:w="1930" w:type="dxa"/>
          </w:tcPr>
          <w:p w14:paraId="18BBEB76" w14:textId="77777777" w:rsidR="00AC5238" w:rsidRDefault="00AC5238" w:rsidP="006C7D48">
            <w:pPr>
              <w:rPr>
                <w:b/>
              </w:rPr>
            </w:pPr>
            <w:r>
              <w:rPr>
                <w:b/>
              </w:rPr>
              <w:t>Typical data</w:t>
            </w:r>
          </w:p>
        </w:tc>
      </w:tr>
      <w:tr w:rsidR="00AC5238" w14:paraId="5C061880" w14:textId="77777777" w:rsidTr="006C7D48">
        <w:trPr>
          <w:trHeight w:val="399"/>
          <w:jc w:val="center"/>
        </w:trPr>
        <w:tc>
          <w:tcPr>
            <w:tcW w:w="1412" w:type="dxa"/>
            <w:shd w:val="clear" w:color="auto" w:fill="FF0000"/>
          </w:tcPr>
          <w:p w14:paraId="747241DF" w14:textId="3AB4C102" w:rsidR="00AC5238" w:rsidRDefault="00AC5238" w:rsidP="006C7D48">
            <w:r>
              <w:t>Sender ID</w:t>
            </w:r>
          </w:p>
        </w:tc>
        <w:tc>
          <w:tcPr>
            <w:tcW w:w="1048" w:type="dxa"/>
            <w:gridSpan w:val="2"/>
          </w:tcPr>
          <w:p w14:paraId="5E55FBC6" w14:textId="77777777" w:rsidR="00AC5238" w:rsidRDefault="00AC5238" w:rsidP="006C7D48">
            <w:r>
              <w:t>Yes</w:t>
            </w:r>
          </w:p>
        </w:tc>
        <w:tc>
          <w:tcPr>
            <w:tcW w:w="952" w:type="dxa"/>
          </w:tcPr>
          <w:p w14:paraId="23A8CD33" w14:textId="77777777" w:rsidR="00AC5238" w:rsidRDefault="00AC5238" w:rsidP="006C7D48">
            <w:r>
              <w:t>Yes</w:t>
            </w:r>
          </w:p>
        </w:tc>
        <w:tc>
          <w:tcPr>
            <w:tcW w:w="938" w:type="dxa"/>
          </w:tcPr>
          <w:p w14:paraId="1DD4D115" w14:textId="77777777" w:rsidR="00AC5238" w:rsidRDefault="00AC5238" w:rsidP="006C7D48">
            <w:r>
              <w:t>VarChar</w:t>
            </w:r>
          </w:p>
        </w:tc>
        <w:tc>
          <w:tcPr>
            <w:tcW w:w="837" w:type="dxa"/>
            <w:gridSpan w:val="2"/>
          </w:tcPr>
          <w:p w14:paraId="0865C4E9" w14:textId="77777777" w:rsidR="00AC5238" w:rsidRDefault="00AC5238" w:rsidP="006C7D48">
            <w:r>
              <w:t>5</w:t>
            </w:r>
          </w:p>
        </w:tc>
        <w:tc>
          <w:tcPr>
            <w:tcW w:w="1706" w:type="dxa"/>
          </w:tcPr>
          <w:p w14:paraId="433FCD8D" w14:textId="77777777" w:rsidR="00AC5238" w:rsidRDefault="00AC5238" w:rsidP="006C7D48">
            <w:r>
              <w:t>-auto selected</w:t>
            </w:r>
          </w:p>
        </w:tc>
        <w:tc>
          <w:tcPr>
            <w:tcW w:w="1135" w:type="dxa"/>
          </w:tcPr>
          <w:p w14:paraId="01BD68D4" w14:textId="77777777" w:rsidR="00AC5238" w:rsidRDefault="00AC5238" w:rsidP="006C7D48">
            <w:r>
              <w:t>_</w:t>
            </w:r>
          </w:p>
        </w:tc>
        <w:tc>
          <w:tcPr>
            <w:tcW w:w="1412" w:type="dxa"/>
            <w:gridSpan w:val="2"/>
          </w:tcPr>
          <w:p w14:paraId="5A6B2EE2" w14:textId="77777777" w:rsidR="00AC5238" w:rsidRDefault="00AC5238" w:rsidP="006C7D48">
            <w:r>
              <w:t>Defines the client for their alerts</w:t>
            </w:r>
          </w:p>
        </w:tc>
        <w:tc>
          <w:tcPr>
            <w:tcW w:w="1930" w:type="dxa"/>
          </w:tcPr>
          <w:p w14:paraId="5CF271D6" w14:textId="77777777" w:rsidR="00AC5238" w:rsidRDefault="00AC5238" w:rsidP="006C7D48">
            <w:r>
              <w:t>C4</w:t>
            </w:r>
          </w:p>
        </w:tc>
      </w:tr>
      <w:tr w:rsidR="00AC5238" w14:paraId="6805787D" w14:textId="77777777" w:rsidTr="006C7D48">
        <w:trPr>
          <w:trHeight w:val="399"/>
          <w:jc w:val="center"/>
        </w:trPr>
        <w:tc>
          <w:tcPr>
            <w:tcW w:w="1412" w:type="dxa"/>
            <w:shd w:val="clear" w:color="auto" w:fill="7030A0"/>
          </w:tcPr>
          <w:p w14:paraId="70E6C6B5" w14:textId="714B910D" w:rsidR="00AC5238" w:rsidRDefault="00AC5238" w:rsidP="006C7D48">
            <w:r>
              <w:t>Sender name</w:t>
            </w:r>
          </w:p>
        </w:tc>
        <w:tc>
          <w:tcPr>
            <w:tcW w:w="1048" w:type="dxa"/>
            <w:gridSpan w:val="2"/>
          </w:tcPr>
          <w:p w14:paraId="6061F048" w14:textId="77777777" w:rsidR="00AC5238" w:rsidRDefault="00AC5238" w:rsidP="006C7D48">
            <w:r>
              <w:t>Yes</w:t>
            </w:r>
          </w:p>
        </w:tc>
        <w:tc>
          <w:tcPr>
            <w:tcW w:w="952" w:type="dxa"/>
          </w:tcPr>
          <w:p w14:paraId="284BF4F7" w14:textId="77777777" w:rsidR="00AC5238" w:rsidRDefault="00AC5238" w:rsidP="006C7D48">
            <w:r>
              <w:t>No</w:t>
            </w:r>
          </w:p>
        </w:tc>
        <w:tc>
          <w:tcPr>
            <w:tcW w:w="938" w:type="dxa"/>
          </w:tcPr>
          <w:p w14:paraId="05017669" w14:textId="77777777" w:rsidR="00AC5238" w:rsidRDefault="00AC5238" w:rsidP="006C7D48">
            <w:r>
              <w:t>VarChar</w:t>
            </w:r>
          </w:p>
        </w:tc>
        <w:tc>
          <w:tcPr>
            <w:tcW w:w="837" w:type="dxa"/>
            <w:gridSpan w:val="2"/>
          </w:tcPr>
          <w:p w14:paraId="242842FC" w14:textId="77777777" w:rsidR="00AC5238" w:rsidRDefault="00AC5238" w:rsidP="006C7D48">
            <w:r>
              <w:t>5</w:t>
            </w:r>
          </w:p>
        </w:tc>
        <w:tc>
          <w:tcPr>
            <w:tcW w:w="1706" w:type="dxa"/>
          </w:tcPr>
          <w:p w14:paraId="379E70CC" w14:textId="77777777" w:rsidR="00AC5238" w:rsidRDefault="00AC5238" w:rsidP="006C7D48">
            <w:r>
              <w:t>-lookup check</w:t>
            </w:r>
          </w:p>
        </w:tc>
        <w:tc>
          <w:tcPr>
            <w:tcW w:w="1135" w:type="dxa"/>
          </w:tcPr>
          <w:p w14:paraId="545A253D" w14:textId="77777777" w:rsidR="00AC5238" w:rsidRDefault="00AC5238" w:rsidP="006C7D48">
            <w:r>
              <w:t>_</w:t>
            </w:r>
          </w:p>
        </w:tc>
        <w:tc>
          <w:tcPr>
            <w:tcW w:w="1412" w:type="dxa"/>
            <w:gridSpan w:val="2"/>
          </w:tcPr>
          <w:p w14:paraId="21537AEA" w14:textId="77777777" w:rsidR="00AC5238" w:rsidRDefault="00AC5238" w:rsidP="006C7D48">
            <w:r>
              <w:t>Defines the class that has been attended</w:t>
            </w:r>
          </w:p>
        </w:tc>
        <w:tc>
          <w:tcPr>
            <w:tcW w:w="1930" w:type="dxa"/>
          </w:tcPr>
          <w:p w14:paraId="1A9F301D" w14:textId="77777777" w:rsidR="00AC5238" w:rsidRDefault="00AC5238" w:rsidP="006C7D48">
            <w:r>
              <w:t>3</w:t>
            </w:r>
          </w:p>
        </w:tc>
      </w:tr>
      <w:tr w:rsidR="00AC5238" w14:paraId="59FFC27B" w14:textId="77777777" w:rsidTr="006C7D48">
        <w:trPr>
          <w:trHeight w:val="399"/>
          <w:jc w:val="center"/>
        </w:trPr>
        <w:tc>
          <w:tcPr>
            <w:tcW w:w="1412" w:type="dxa"/>
            <w:shd w:val="clear" w:color="auto" w:fill="7030A0"/>
          </w:tcPr>
          <w:p w14:paraId="34EC36D7" w14:textId="5382CBE0" w:rsidR="00AC5238" w:rsidRDefault="00B36B5E" w:rsidP="006C7D48">
            <w:r>
              <w:t>message</w:t>
            </w:r>
          </w:p>
        </w:tc>
        <w:tc>
          <w:tcPr>
            <w:tcW w:w="1048" w:type="dxa"/>
            <w:gridSpan w:val="2"/>
          </w:tcPr>
          <w:p w14:paraId="6500B15E" w14:textId="77777777" w:rsidR="00AC5238" w:rsidRDefault="00AC5238" w:rsidP="006C7D48">
            <w:r>
              <w:t>Yes</w:t>
            </w:r>
          </w:p>
        </w:tc>
        <w:tc>
          <w:tcPr>
            <w:tcW w:w="952" w:type="dxa"/>
          </w:tcPr>
          <w:p w14:paraId="66A14620" w14:textId="77777777" w:rsidR="00AC5238" w:rsidRDefault="00AC5238" w:rsidP="006C7D48">
            <w:r>
              <w:t>No</w:t>
            </w:r>
          </w:p>
        </w:tc>
        <w:tc>
          <w:tcPr>
            <w:tcW w:w="938" w:type="dxa"/>
          </w:tcPr>
          <w:p w14:paraId="540C37CE" w14:textId="77777777" w:rsidR="00AC5238" w:rsidRDefault="00AC5238" w:rsidP="006C7D48">
            <w:r>
              <w:t>VarChar</w:t>
            </w:r>
          </w:p>
        </w:tc>
        <w:tc>
          <w:tcPr>
            <w:tcW w:w="837" w:type="dxa"/>
            <w:gridSpan w:val="2"/>
          </w:tcPr>
          <w:p w14:paraId="73C5AF2D" w14:textId="77777777" w:rsidR="00AC5238" w:rsidRDefault="00AC5238" w:rsidP="006C7D48">
            <w:r>
              <w:t>20</w:t>
            </w:r>
          </w:p>
        </w:tc>
        <w:tc>
          <w:tcPr>
            <w:tcW w:w="1706" w:type="dxa"/>
          </w:tcPr>
          <w:p w14:paraId="01DE4D48" w14:textId="77777777" w:rsidR="00AC5238" w:rsidRDefault="00AC5238" w:rsidP="006C7D48">
            <w:r>
              <w:t>-lookup check</w:t>
            </w:r>
          </w:p>
        </w:tc>
        <w:tc>
          <w:tcPr>
            <w:tcW w:w="1135" w:type="dxa"/>
          </w:tcPr>
          <w:p w14:paraId="4847876A" w14:textId="77777777" w:rsidR="00AC5238" w:rsidRDefault="00AC5238" w:rsidP="006C7D48">
            <w:r>
              <w:t>_</w:t>
            </w:r>
          </w:p>
        </w:tc>
        <w:tc>
          <w:tcPr>
            <w:tcW w:w="1412" w:type="dxa"/>
            <w:gridSpan w:val="2"/>
          </w:tcPr>
          <w:p w14:paraId="7B22D98E" w14:textId="77777777" w:rsidR="00AC5238" w:rsidRDefault="00AC5238" w:rsidP="006C7D48">
            <w:r>
              <w:t>Defines the date of attendance</w:t>
            </w:r>
          </w:p>
        </w:tc>
        <w:tc>
          <w:tcPr>
            <w:tcW w:w="1930" w:type="dxa"/>
          </w:tcPr>
          <w:p w14:paraId="03010A96" w14:textId="77777777" w:rsidR="00AC5238" w:rsidRDefault="00AC5238" w:rsidP="006C7D48">
            <w:r>
              <w:t>24/10/2020</w:t>
            </w:r>
          </w:p>
        </w:tc>
      </w:tr>
    </w:tbl>
    <w:p w14:paraId="231E8CEB" w14:textId="77777777" w:rsidR="00B36B5E" w:rsidRDefault="00B36B5E">
      <w:pPr>
        <w:rPr>
          <w:sz w:val="28"/>
          <w:szCs w:val="28"/>
        </w:rPr>
      </w:pPr>
    </w:p>
    <w:p w14:paraId="70153839" w14:textId="499CE589" w:rsidR="00E32AB4" w:rsidRDefault="00A52790">
      <w:pPr>
        <w:rPr>
          <w:b/>
          <w:sz w:val="28"/>
          <w:szCs w:val="28"/>
          <w:u w:val="single"/>
        </w:rPr>
      </w:pPr>
      <w:r>
        <w:rPr>
          <w:b/>
          <w:sz w:val="28"/>
          <w:szCs w:val="28"/>
          <w:u w:val="single"/>
        </w:rPr>
        <w:lastRenderedPageBreak/>
        <w:t>Outputs</w:t>
      </w:r>
    </w:p>
    <w:p w14:paraId="791AE441" w14:textId="78BFE45E" w:rsidR="00E32AB4" w:rsidRDefault="00E32AB4">
      <w:pPr>
        <w:rPr>
          <w:b/>
          <w:sz w:val="28"/>
          <w:szCs w:val="28"/>
        </w:rPr>
      </w:pPr>
    </w:p>
    <w:p w14:paraId="74A8F224" w14:textId="729B59D8" w:rsidR="00FA29E4" w:rsidRDefault="00FA29E4">
      <w:pPr>
        <w:rPr>
          <w:b/>
          <w:sz w:val="28"/>
          <w:szCs w:val="28"/>
        </w:rPr>
      </w:pPr>
      <w:r>
        <w:rPr>
          <w:b/>
          <w:sz w:val="28"/>
          <w:szCs w:val="28"/>
        </w:rPr>
        <w:t xml:space="preserve">Line </w:t>
      </w:r>
      <w:r w:rsidR="0036575C">
        <w:rPr>
          <w:b/>
          <w:sz w:val="28"/>
          <w:szCs w:val="28"/>
        </w:rPr>
        <w:t>G</w:t>
      </w:r>
      <w:r>
        <w:rPr>
          <w:b/>
          <w:sz w:val="28"/>
          <w:szCs w:val="28"/>
        </w:rPr>
        <w:t>raphs:</w:t>
      </w:r>
    </w:p>
    <w:p w14:paraId="083834FE" w14:textId="4F618716" w:rsidR="00FA29E4" w:rsidRPr="00FA29E4" w:rsidRDefault="00FA29E4">
      <w:pPr>
        <w:rPr>
          <w:bCs/>
          <w:sz w:val="28"/>
          <w:szCs w:val="28"/>
        </w:rPr>
      </w:pPr>
      <w:r>
        <w:rPr>
          <w:noProof/>
        </w:rPr>
        <w:drawing>
          <wp:anchor distT="0" distB="0" distL="114300" distR="114300" simplePos="0" relativeHeight="251665408" behindDoc="0" locked="0" layoutInCell="1" allowOverlap="1" wp14:anchorId="6B8827EA" wp14:editId="28FB3DAD">
            <wp:simplePos x="0" y="0"/>
            <wp:positionH relativeFrom="page">
              <wp:align>center</wp:align>
            </wp:positionH>
            <wp:positionV relativeFrom="paragraph">
              <wp:posOffset>224155</wp:posOffset>
            </wp:positionV>
            <wp:extent cx="5006340" cy="318897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9352" t="17490" r="2416" b="16564"/>
                    <a:stretch/>
                  </pic:blipFill>
                  <pic:spPr bwMode="auto">
                    <a:xfrm>
                      <a:off x="0" y="0"/>
                      <a:ext cx="5006340" cy="318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B39411" w14:textId="77777777" w:rsidR="00E32AB4" w:rsidRDefault="00E32AB4">
      <w:pPr>
        <w:rPr>
          <w:sz w:val="28"/>
          <w:szCs w:val="28"/>
        </w:rPr>
      </w:pPr>
    </w:p>
    <w:p w14:paraId="5F440CCB" w14:textId="77777777" w:rsidR="00E32AB4" w:rsidRDefault="00E32AB4">
      <w:pPr>
        <w:rPr>
          <w:sz w:val="28"/>
          <w:szCs w:val="28"/>
        </w:rPr>
      </w:pPr>
    </w:p>
    <w:p w14:paraId="50AB9F90" w14:textId="77777777" w:rsidR="00E32AB4" w:rsidRDefault="00E32AB4">
      <w:pPr>
        <w:rPr>
          <w:sz w:val="28"/>
          <w:szCs w:val="28"/>
        </w:rPr>
      </w:pPr>
    </w:p>
    <w:p w14:paraId="63152CA7" w14:textId="77777777" w:rsidR="00E32AB4" w:rsidRDefault="00E32AB4">
      <w:pPr>
        <w:rPr>
          <w:sz w:val="28"/>
          <w:szCs w:val="28"/>
        </w:rPr>
      </w:pPr>
    </w:p>
    <w:p w14:paraId="3E5EFE9A" w14:textId="77777777" w:rsidR="00E32AB4" w:rsidRDefault="00E32AB4">
      <w:pPr>
        <w:rPr>
          <w:sz w:val="28"/>
          <w:szCs w:val="28"/>
        </w:rPr>
      </w:pPr>
    </w:p>
    <w:p w14:paraId="5D5A1E0E" w14:textId="77777777" w:rsidR="00E32AB4" w:rsidRDefault="00E32AB4">
      <w:pPr>
        <w:rPr>
          <w:sz w:val="28"/>
          <w:szCs w:val="28"/>
        </w:rPr>
      </w:pPr>
    </w:p>
    <w:p w14:paraId="653FDD32" w14:textId="77777777" w:rsidR="00E32AB4" w:rsidRDefault="00E32AB4">
      <w:pPr>
        <w:rPr>
          <w:sz w:val="28"/>
          <w:szCs w:val="28"/>
        </w:rPr>
      </w:pPr>
    </w:p>
    <w:p w14:paraId="5E15A665" w14:textId="77777777" w:rsidR="00E32AB4" w:rsidRDefault="00E32AB4">
      <w:pPr>
        <w:rPr>
          <w:sz w:val="28"/>
          <w:szCs w:val="28"/>
        </w:rPr>
      </w:pPr>
    </w:p>
    <w:p w14:paraId="7F9D6BB8" w14:textId="77777777" w:rsidR="00E32AB4" w:rsidRDefault="00E32AB4">
      <w:pPr>
        <w:rPr>
          <w:sz w:val="28"/>
          <w:szCs w:val="28"/>
        </w:rPr>
      </w:pPr>
    </w:p>
    <w:p w14:paraId="553A7BC9" w14:textId="77777777" w:rsidR="00E32AB4" w:rsidRDefault="00E32AB4">
      <w:pPr>
        <w:rPr>
          <w:sz w:val="28"/>
          <w:szCs w:val="28"/>
        </w:rPr>
      </w:pPr>
    </w:p>
    <w:p w14:paraId="39A399F4" w14:textId="6306D403" w:rsidR="00E32AB4" w:rsidRDefault="00FA29E4">
      <w:pPr>
        <w:rPr>
          <w:sz w:val="28"/>
          <w:szCs w:val="28"/>
        </w:rPr>
      </w:pPr>
      <w:r>
        <w:rPr>
          <w:sz w:val="28"/>
          <w:szCs w:val="28"/>
        </w:rPr>
        <w:t xml:space="preserve">Line graphs will be one form of output generated by the system. The main area where line graphs will be generated will be in the fitness tracker. Here line graphs will be generated to track the fitness of a client as well as make predictions and targets for their fitness in the future. </w:t>
      </w:r>
      <w:r w:rsidR="0064613F">
        <w:rPr>
          <w:sz w:val="28"/>
          <w:szCs w:val="28"/>
        </w:rPr>
        <w:t>Line graphs will be used to compare weight, reps</w:t>
      </w:r>
      <w:r w:rsidR="00B36B5E">
        <w:rPr>
          <w:sz w:val="28"/>
          <w:szCs w:val="28"/>
        </w:rPr>
        <w:t xml:space="preserve">, </w:t>
      </w:r>
      <w:r w:rsidR="0064613F">
        <w:rPr>
          <w:sz w:val="28"/>
          <w:szCs w:val="28"/>
        </w:rPr>
        <w:t xml:space="preserve">sets and time when doing a workout. </w:t>
      </w:r>
      <w:r w:rsidR="0036575C">
        <w:rPr>
          <w:sz w:val="28"/>
          <w:szCs w:val="28"/>
        </w:rPr>
        <w:t>T</w:t>
      </w:r>
      <w:r w:rsidR="0064613F">
        <w:rPr>
          <w:sz w:val="28"/>
          <w:szCs w:val="28"/>
        </w:rPr>
        <w:t>hey</w:t>
      </w:r>
      <w:r w:rsidR="0036575C">
        <w:rPr>
          <w:sz w:val="28"/>
          <w:szCs w:val="28"/>
        </w:rPr>
        <w:t xml:space="preserve"> will also be used to create future predictions and targets by averaging the gradient of results and following it to a certain date.</w:t>
      </w:r>
    </w:p>
    <w:p w14:paraId="4625E3F3" w14:textId="36A6BB0B" w:rsidR="0036575C" w:rsidRDefault="0036575C">
      <w:pPr>
        <w:rPr>
          <w:sz w:val="28"/>
          <w:szCs w:val="28"/>
        </w:rPr>
      </w:pPr>
    </w:p>
    <w:p w14:paraId="35625FB3" w14:textId="22595115" w:rsidR="0036575C" w:rsidRDefault="0036575C">
      <w:pPr>
        <w:rPr>
          <w:b/>
          <w:bCs/>
          <w:sz w:val="28"/>
          <w:szCs w:val="28"/>
        </w:rPr>
      </w:pPr>
      <w:r>
        <w:rPr>
          <w:noProof/>
        </w:rPr>
        <w:lastRenderedPageBreak/>
        <w:drawing>
          <wp:anchor distT="0" distB="0" distL="114300" distR="114300" simplePos="0" relativeHeight="251667456" behindDoc="0" locked="0" layoutInCell="1" allowOverlap="1" wp14:anchorId="5BCA16A7" wp14:editId="57885C48">
            <wp:simplePos x="0" y="0"/>
            <wp:positionH relativeFrom="margin">
              <wp:align>right</wp:align>
            </wp:positionH>
            <wp:positionV relativeFrom="paragraph">
              <wp:posOffset>350520</wp:posOffset>
            </wp:positionV>
            <wp:extent cx="5669280" cy="2636520"/>
            <wp:effectExtent l="0" t="0" r="7620" b="11430"/>
            <wp:wrapSquare wrapText="bothSides"/>
            <wp:docPr id="8" name="Chart 8">
              <a:extLst xmlns:a="http://schemas.openxmlformats.org/drawingml/2006/main">
                <a:ext uri="{FF2B5EF4-FFF2-40B4-BE49-F238E27FC236}">
                  <a16:creationId xmlns:a16="http://schemas.microsoft.com/office/drawing/2014/main" id="{4D822235-691F-484F-B9B7-A4349E878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b/>
          <w:bCs/>
          <w:sz w:val="28"/>
          <w:szCs w:val="28"/>
        </w:rPr>
        <w:t>Bar Charts:</w:t>
      </w:r>
    </w:p>
    <w:p w14:paraId="68C51107" w14:textId="3414F074" w:rsidR="0036575C" w:rsidRPr="0036575C" w:rsidRDefault="0036575C">
      <w:pPr>
        <w:rPr>
          <w:sz w:val="28"/>
          <w:szCs w:val="28"/>
        </w:rPr>
      </w:pPr>
    </w:p>
    <w:p w14:paraId="5455FA15" w14:textId="77777777" w:rsidR="00E32AB4" w:rsidRDefault="00E32AB4">
      <w:pPr>
        <w:rPr>
          <w:sz w:val="28"/>
          <w:szCs w:val="28"/>
        </w:rPr>
      </w:pPr>
    </w:p>
    <w:p w14:paraId="72C40F2D" w14:textId="70E141B3" w:rsidR="001263D1" w:rsidRDefault="0036575C" w:rsidP="001263D1">
      <w:pPr>
        <w:rPr>
          <w:sz w:val="28"/>
          <w:szCs w:val="28"/>
        </w:rPr>
      </w:pPr>
      <w:r>
        <w:rPr>
          <w:sz w:val="28"/>
          <w:szCs w:val="28"/>
        </w:rPr>
        <w:t>Bar charts will be anther form of output for my system and they will be used for several different purposes. They will mainly be generated by the manager to display overall information abut bookings and clients, this information can consist of: monthly comparisons between the amount of bookings and the amount of attendances (as shown above)</w:t>
      </w:r>
      <w:r w:rsidR="00736B58">
        <w:rPr>
          <w:sz w:val="28"/>
          <w:szCs w:val="28"/>
        </w:rPr>
        <w:t xml:space="preserve">, monthly comparisons of the amount of bookings for each trainer, monthly sign ups of new clients, </w:t>
      </w:r>
      <w:r w:rsidR="001263D1">
        <w:rPr>
          <w:sz w:val="28"/>
          <w:szCs w:val="28"/>
        </w:rPr>
        <w:t xml:space="preserve">overall bookings for each class, etc. They will also be used to create future predictions by averaging the gradient of results and following it to a certain date, this will allow a manager to more accurately assess what classes and trainers are performing best and which need to be improved. </w:t>
      </w:r>
    </w:p>
    <w:p w14:paraId="4F90560E" w14:textId="5E02825B" w:rsidR="001263D1" w:rsidRDefault="001263D1" w:rsidP="001263D1">
      <w:pPr>
        <w:rPr>
          <w:sz w:val="28"/>
          <w:szCs w:val="28"/>
        </w:rPr>
      </w:pPr>
    </w:p>
    <w:p w14:paraId="112B9852" w14:textId="4124258B" w:rsidR="001263D1" w:rsidRDefault="001263D1" w:rsidP="001263D1">
      <w:pPr>
        <w:rPr>
          <w:b/>
          <w:bCs/>
          <w:sz w:val="28"/>
          <w:szCs w:val="28"/>
        </w:rPr>
      </w:pPr>
      <w:r>
        <w:rPr>
          <w:noProof/>
        </w:rPr>
        <w:drawing>
          <wp:anchor distT="0" distB="0" distL="114300" distR="114300" simplePos="0" relativeHeight="251669504" behindDoc="1" locked="0" layoutInCell="1" allowOverlap="1" wp14:anchorId="36780128" wp14:editId="0D6391FE">
            <wp:simplePos x="0" y="0"/>
            <wp:positionH relativeFrom="margin">
              <wp:align>left</wp:align>
            </wp:positionH>
            <wp:positionV relativeFrom="paragraph">
              <wp:posOffset>391160</wp:posOffset>
            </wp:positionV>
            <wp:extent cx="6118860" cy="2019300"/>
            <wp:effectExtent l="0" t="0" r="15240" b="0"/>
            <wp:wrapSquare wrapText="bothSides"/>
            <wp:docPr id="9" name="Chart 9">
              <a:extLst xmlns:a="http://schemas.openxmlformats.org/drawingml/2006/main">
                <a:ext uri="{FF2B5EF4-FFF2-40B4-BE49-F238E27FC236}">
                  <a16:creationId xmlns:a16="http://schemas.microsoft.com/office/drawing/2014/main" id="{D0B0AD17-88FE-4D59-B7A2-FB121C3E0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b/>
          <w:bCs/>
          <w:sz w:val="28"/>
          <w:szCs w:val="28"/>
        </w:rPr>
        <w:t>Pie Charts:</w:t>
      </w:r>
    </w:p>
    <w:p w14:paraId="22C12841" w14:textId="1AD78AE3" w:rsidR="001263D1" w:rsidRPr="001263D1" w:rsidRDefault="001263D1" w:rsidP="001263D1">
      <w:pPr>
        <w:rPr>
          <w:sz w:val="28"/>
          <w:szCs w:val="28"/>
        </w:rPr>
      </w:pPr>
      <w:r>
        <w:rPr>
          <w:sz w:val="28"/>
          <w:szCs w:val="28"/>
        </w:rPr>
        <w:lastRenderedPageBreak/>
        <w:t xml:space="preserve">Pie charts will also be generated by the system and much like bar charts, they will be mostly generated by the manager to give useful data. The data that will be output by the pie charts will primarily be about clients. </w:t>
      </w:r>
      <w:r w:rsidR="00A66B0A">
        <w:rPr>
          <w:sz w:val="28"/>
          <w:szCs w:val="28"/>
        </w:rPr>
        <w:t xml:space="preserve">Pie charts will display data such as the ratio of male to female clients (as shown above), the ratio of fitness levels in clients, the ratio of age groups in clients, etc. this data will be used by managers to inform trainers on what classes would be best suited to the majority of clients. For example, if a large majority of clients are young and fit, then it would be beneficial to have some more high intensity classes. </w:t>
      </w:r>
    </w:p>
    <w:p w14:paraId="0167ECAC" w14:textId="66872C61" w:rsidR="00E32AB4" w:rsidRDefault="00E32AB4">
      <w:pPr>
        <w:rPr>
          <w:sz w:val="28"/>
          <w:szCs w:val="28"/>
        </w:rPr>
      </w:pPr>
    </w:p>
    <w:p w14:paraId="0AEF2B53" w14:textId="3D51CDE5" w:rsidR="00E32AB4" w:rsidRDefault="00A66B0A">
      <w:pPr>
        <w:rPr>
          <w:b/>
          <w:bCs/>
          <w:sz w:val="28"/>
          <w:szCs w:val="28"/>
        </w:rPr>
      </w:pPr>
      <w:r>
        <w:rPr>
          <w:b/>
          <w:bCs/>
          <w:sz w:val="28"/>
          <w:szCs w:val="28"/>
        </w:rPr>
        <w:t>Word Document:</w:t>
      </w:r>
    </w:p>
    <w:p w14:paraId="065491FA" w14:textId="02775FA4" w:rsidR="00015754" w:rsidRDefault="00015754">
      <w:pPr>
        <w:rPr>
          <w:b/>
          <w:bCs/>
          <w:sz w:val="28"/>
          <w:szCs w:val="28"/>
        </w:rPr>
      </w:pPr>
      <w:r>
        <w:rPr>
          <w:noProof/>
        </w:rPr>
        <w:drawing>
          <wp:anchor distT="0" distB="0" distL="114300" distR="114300" simplePos="0" relativeHeight="251671552" behindDoc="0" locked="0" layoutInCell="1" allowOverlap="1" wp14:anchorId="389CD30C" wp14:editId="6BE5310A">
            <wp:simplePos x="0" y="0"/>
            <wp:positionH relativeFrom="margin">
              <wp:align>right</wp:align>
            </wp:positionH>
            <wp:positionV relativeFrom="paragraph">
              <wp:posOffset>334645</wp:posOffset>
            </wp:positionV>
            <wp:extent cx="5722620" cy="24307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3532" t="29071" r="24485" b="27058"/>
                    <a:stretch/>
                  </pic:blipFill>
                  <pic:spPr bwMode="auto">
                    <a:xfrm>
                      <a:off x="0" y="0"/>
                      <a:ext cx="5722620" cy="243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F28FB" w14:textId="2A7835BA" w:rsidR="00A66B0A" w:rsidRDefault="00A66B0A">
      <w:pPr>
        <w:rPr>
          <w:sz w:val="28"/>
          <w:szCs w:val="28"/>
        </w:rPr>
      </w:pPr>
      <w:r>
        <w:rPr>
          <w:sz w:val="28"/>
          <w:szCs w:val="28"/>
        </w:rPr>
        <w:t>There are several situations where a word document will be generated</w:t>
      </w:r>
      <w:r w:rsidR="00015754">
        <w:rPr>
          <w:sz w:val="28"/>
          <w:szCs w:val="28"/>
        </w:rPr>
        <w:t xml:space="preserve">. They will be generated by clients to give a permanent record of past fitness for a specific exercise (as shown above). They will also be generated by managers to keep records of all clients and their subsequent personal information, bookings and all of their subsequent details, and payments for bookings along with all transfer details for each payment. The word documents will take any data that would be displayed by a graph or chart and record it in an easy to read text format and save it so that it can be stored more permanently. </w:t>
      </w:r>
      <w:r w:rsidR="00887CF6">
        <w:rPr>
          <w:sz w:val="28"/>
          <w:szCs w:val="28"/>
        </w:rPr>
        <w:t>Each word document will be saved with a different name and will also have a date tagged onto it in order to ensure that when searching through the data at a later date, it is all well organised and can be searched through easily.</w:t>
      </w:r>
    </w:p>
    <w:p w14:paraId="60B1FC35" w14:textId="27255CB7" w:rsidR="00887CF6" w:rsidRDefault="00887CF6">
      <w:pPr>
        <w:rPr>
          <w:sz w:val="28"/>
          <w:szCs w:val="28"/>
        </w:rPr>
      </w:pPr>
    </w:p>
    <w:p w14:paraId="5F629BB1" w14:textId="5E169B4F" w:rsidR="00887CF6" w:rsidRDefault="00887CF6">
      <w:pPr>
        <w:rPr>
          <w:b/>
          <w:bCs/>
          <w:sz w:val="28"/>
          <w:szCs w:val="28"/>
        </w:rPr>
      </w:pPr>
      <w:r>
        <w:rPr>
          <w:noProof/>
        </w:rPr>
        <w:lastRenderedPageBreak/>
        <w:drawing>
          <wp:anchor distT="0" distB="0" distL="114300" distR="114300" simplePos="0" relativeHeight="251673600" behindDoc="0" locked="0" layoutInCell="1" allowOverlap="1" wp14:anchorId="65B7BD38" wp14:editId="2450FDD1">
            <wp:simplePos x="0" y="0"/>
            <wp:positionH relativeFrom="page">
              <wp:align>center</wp:align>
            </wp:positionH>
            <wp:positionV relativeFrom="paragraph">
              <wp:posOffset>502920</wp:posOffset>
            </wp:positionV>
            <wp:extent cx="6664960" cy="124206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988" t="24109" r="2549" b="44928"/>
                    <a:stretch/>
                  </pic:blipFill>
                  <pic:spPr bwMode="auto">
                    <a:xfrm>
                      <a:off x="0" y="0"/>
                      <a:ext cx="6664960"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Tree view:</w:t>
      </w:r>
    </w:p>
    <w:p w14:paraId="29BD18F8" w14:textId="56E9B020" w:rsidR="00887CF6" w:rsidRPr="00887CF6" w:rsidRDefault="00887CF6">
      <w:pPr>
        <w:rPr>
          <w:b/>
          <w:bCs/>
          <w:sz w:val="28"/>
          <w:szCs w:val="28"/>
        </w:rPr>
      </w:pPr>
    </w:p>
    <w:p w14:paraId="097D159C" w14:textId="77777777" w:rsidR="0036575C" w:rsidRDefault="0036575C">
      <w:pPr>
        <w:rPr>
          <w:b/>
          <w:sz w:val="28"/>
          <w:szCs w:val="28"/>
          <w:u w:val="single"/>
        </w:rPr>
      </w:pPr>
    </w:p>
    <w:p w14:paraId="4815ED66" w14:textId="33E6067F" w:rsidR="0036575C" w:rsidRDefault="00887CF6">
      <w:pPr>
        <w:rPr>
          <w:bCs/>
          <w:sz w:val="28"/>
          <w:szCs w:val="28"/>
        </w:rPr>
      </w:pPr>
      <w:r>
        <w:rPr>
          <w:bCs/>
          <w:sz w:val="28"/>
          <w:szCs w:val="28"/>
        </w:rPr>
        <w:t xml:space="preserve">Tree views will be used on many screens in the system as they are great for displaying large amounts of data in a flat file format. They will display data such as client names and ID (as shown above), all possible classes hat can be booked by a clients. All classes that have been booked by a specific client, all exercises that have been recorded by a specific clients, all bookings made by any client, </w:t>
      </w:r>
      <w:r w:rsidR="005F4D8F">
        <w:rPr>
          <w:bCs/>
          <w:sz w:val="28"/>
          <w:szCs w:val="28"/>
        </w:rPr>
        <w:t xml:space="preserve">messages on the public message board, attendance of clients for a specific class, </w:t>
      </w:r>
      <w:r w:rsidR="00BB598B">
        <w:rPr>
          <w:bCs/>
          <w:sz w:val="28"/>
          <w:szCs w:val="28"/>
        </w:rPr>
        <w:t>etc. Tree views will be used to display most of the data on a screen when accessing the MY SQL database as the are exceptionally good at displaying data in a easy to read format.</w:t>
      </w:r>
    </w:p>
    <w:p w14:paraId="1A93F96D" w14:textId="39D4826C" w:rsidR="00BB598B" w:rsidRDefault="00BB598B">
      <w:pPr>
        <w:rPr>
          <w:bCs/>
          <w:sz w:val="28"/>
          <w:szCs w:val="28"/>
        </w:rPr>
      </w:pPr>
    </w:p>
    <w:p w14:paraId="289C2913" w14:textId="2DA6BB48" w:rsidR="00BB598B" w:rsidRDefault="00BB598B">
      <w:pPr>
        <w:rPr>
          <w:b/>
          <w:sz w:val="28"/>
          <w:szCs w:val="28"/>
        </w:rPr>
      </w:pPr>
      <w:r>
        <w:rPr>
          <w:b/>
          <w:sz w:val="28"/>
          <w:szCs w:val="28"/>
        </w:rPr>
        <w:t>Error Messages:</w:t>
      </w:r>
    </w:p>
    <w:p w14:paraId="5E223D8B" w14:textId="320CDD24" w:rsidR="00BB598B" w:rsidRPr="00BB598B" w:rsidRDefault="00BB598B">
      <w:pPr>
        <w:rPr>
          <w:bCs/>
          <w:sz w:val="28"/>
          <w:szCs w:val="28"/>
        </w:rPr>
      </w:pPr>
      <w:r>
        <w:rPr>
          <w:noProof/>
        </w:rPr>
        <w:drawing>
          <wp:anchor distT="0" distB="0" distL="114300" distR="114300" simplePos="0" relativeHeight="251675648" behindDoc="0" locked="0" layoutInCell="1" allowOverlap="1" wp14:anchorId="328C8D17" wp14:editId="5342A045">
            <wp:simplePos x="0" y="0"/>
            <wp:positionH relativeFrom="page">
              <wp:align>center</wp:align>
            </wp:positionH>
            <wp:positionV relativeFrom="paragraph">
              <wp:posOffset>135255</wp:posOffset>
            </wp:positionV>
            <wp:extent cx="3215640" cy="1534795"/>
            <wp:effectExtent l="0" t="0" r="381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821" t="41127" r="37514" b="38782"/>
                    <a:stretch/>
                  </pic:blipFill>
                  <pic:spPr bwMode="auto">
                    <a:xfrm>
                      <a:off x="0" y="0"/>
                      <a:ext cx="3215640" cy="153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0D75A" w14:textId="77777777" w:rsidR="0036575C" w:rsidRDefault="0036575C">
      <w:pPr>
        <w:rPr>
          <w:b/>
          <w:sz w:val="28"/>
          <w:szCs w:val="28"/>
          <w:u w:val="single"/>
        </w:rPr>
      </w:pPr>
    </w:p>
    <w:p w14:paraId="481988A4" w14:textId="77777777" w:rsidR="0036575C" w:rsidRDefault="0036575C">
      <w:pPr>
        <w:rPr>
          <w:b/>
          <w:sz w:val="28"/>
          <w:szCs w:val="28"/>
          <w:u w:val="single"/>
        </w:rPr>
      </w:pPr>
    </w:p>
    <w:p w14:paraId="724627D3" w14:textId="77777777" w:rsidR="0036575C" w:rsidRDefault="0036575C">
      <w:pPr>
        <w:rPr>
          <w:b/>
          <w:sz w:val="28"/>
          <w:szCs w:val="28"/>
          <w:u w:val="single"/>
        </w:rPr>
      </w:pPr>
    </w:p>
    <w:p w14:paraId="7E87A2CC" w14:textId="57C6BE19" w:rsidR="00BB598B" w:rsidRDefault="00BB598B">
      <w:pPr>
        <w:rPr>
          <w:b/>
          <w:sz w:val="28"/>
          <w:szCs w:val="28"/>
          <w:u w:val="single"/>
        </w:rPr>
      </w:pPr>
    </w:p>
    <w:p w14:paraId="7E77ABE1" w14:textId="5009DF08" w:rsidR="00BB598B" w:rsidRDefault="00BB598B">
      <w:pPr>
        <w:rPr>
          <w:b/>
          <w:sz w:val="28"/>
          <w:szCs w:val="28"/>
          <w:u w:val="single"/>
        </w:rPr>
      </w:pPr>
    </w:p>
    <w:p w14:paraId="504B61C6" w14:textId="77777777" w:rsidR="00BB598B" w:rsidRDefault="00BB598B">
      <w:pPr>
        <w:rPr>
          <w:bCs/>
          <w:sz w:val="28"/>
          <w:szCs w:val="28"/>
        </w:rPr>
      </w:pPr>
      <w:r>
        <w:rPr>
          <w:bCs/>
          <w:sz w:val="28"/>
          <w:szCs w:val="28"/>
        </w:rPr>
        <w:t xml:space="preserve">Error messages will be generated by the system in situations where data is incorrectly inputted by the user or data that is entered by the user does not meet a set of criteria. The error messages will inform the user of what has gone wrong and explain how to fix the problem by listing any data entry criteria that must be met. These messages should help increase the </w:t>
      </w:r>
      <w:r>
        <w:rPr>
          <w:bCs/>
          <w:sz w:val="28"/>
          <w:szCs w:val="28"/>
        </w:rPr>
        <w:lastRenderedPageBreak/>
        <w:t>intuitiveness of the system and allow the user to operate the system without any prior knowledge or training.</w:t>
      </w:r>
    </w:p>
    <w:p w14:paraId="58FBDEB0" w14:textId="77777777" w:rsidR="00BB598B" w:rsidRDefault="00BB598B">
      <w:pPr>
        <w:rPr>
          <w:bCs/>
          <w:sz w:val="28"/>
          <w:szCs w:val="28"/>
        </w:rPr>
      </w:pPr>
    </w:p>
    <w:p w14:paraId="07E2AC6E" w14:textId="77777777" w:rsidR="00BB598B" w:rsidRDefault="00BB598B">
      <w:pPr>
        <w:rPr>
          <w:b/>
          <w:sz w:val="28"/>
          <w:szCs w:val="28"/>
        </w:rPr>
      </w:pPr>
      <w:r>
        <w:rPr>
          <w:b/>
          <w:sz w:val="28"/>
          <w:szCs w:val="28"/>
        </w:rPr>
        <w:t>Information messages:</w:t>
      </w:r>
    </w:p>
    <w:p w14:paraId="25BE1F55" w14:textId="32871F1E" w:rsidR="00BB598B" w:rsidRPr="00BB598B" w:rsidRDefault="00BB598B">
      <w:pPr>
        <w:rPr>
          <w:bCs/>
          <w:sz w:val="28"/>
          <w:szCs w:val="28"/>
        </w:rPr>
      </w:pPr>
      <w:r>
        <w:rPr>
          <w:noProof/>
        </w:rPr>
        <w:drawing>
          <wp:anchor distT="0" distB="0" distL="114300" distR="114300" simplePos="0" relativeHeight="251677696" behindDoc="0" locked="0" layoutInCell="1" allowOverlap="1" wp14:anchorId="09AF43C2" wp14:editId="0AC3BCD4">
            <wp:simplePos x="0" y="0"/>
            <wp:positionH relativeFrom="page">
              <wp:align>center</wp:align>
            </wp:positionH>
            <wp:positionV relativeFrom="paragraph">
              <wp:posOffset>99060</wp:posOffset>
            </wp:positionV>
            <wp:extent cx="3360420" cy="16414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821" t="40890" r="37780" b="38783"/>
                    <a:stretch/>
                  </pic:blipFill>
                  <pic:spPr bwMode="auto">
                    <a:xfrm>
                      <a:off x="0" y="0"/>
                      <a:ext cx="3360420" cy="164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sz w:val="28"/>
          <w:szCs w:val="28"/>
        </w:rPr>
        <w:t xml:space="preserve"> </w:t>
      </w:r>
    </w:p>
    <w:p w14:paraId="4B5D830D" w14:textId="326D9F5A" w:rsidR="00BB598B" w:rsidRDefault="00BB598B">
      <w:pPr>
        <w:rPr>
          <w:b/>
          <w:sz w:val="28"/>
          <w:szCs w:val="28"/>
          <w:u w:val="single"/>
        </w:rPr>
      </w:pPr>
    </w:p>
    <w:p w14:paraId="0452BCB3" w14:textId="77777777" w:rsidR="00BB598B" w:rsidRDefault="00BB598B">
      <w:pPr>
        <w:rPr>
          <w:b/>
          <w:sz w:val="28"/>
          <w:szCs w:val="28"/>
          <w:u w:val="single"/>
        </w:rPr>
      </w:pPr>
    </w:p>
    <w:p w14:paraId="12108856" w14:textId="77777777" w:rsidR="00BB598B" w:rsidRDefault="00BB598B">
      <w:pPr>
        <w:rPr>
          <w:b/>
          <w:sz w:val="28"/>
          <w:szCs w:val="28"/>
          <w:u w:val="single"/>
        </w:rPr>
      </w:pPr>
    </w:p>
    <w:p w14:paraId="19B63A8E" w14:textId="77777777" w:rsidR="00BB598B" w:rsidRDefault="00BB598B">
      <w:pPr>
        <w:rPr>
          <w:b/>
          <w:sz w:val="28"/>
          <w:szCs w:val="28"/>
          <w:u w:val="single"/>
        </w:rPr>
      </w:pPr>
    </w:p>
    <w:p w14:paraId="02551C0E" w14:textId="122FB61C" w:rsidR="00BB598B" w:rsidRDefault="00BB598B">
      <w:pPr>
        <w:rPr>
          <w:b/>
          <w:sz w:val="28"/>
          <w:szCs w:val="28"/>
          <w:u w:val="single"/>
        </w:rPr>
      </w:pPr>
    </w:p>
    <w:p w14:paraId="4B6A0047" w14:textId="781B37EE" w:rsidR="00BB598B" w:rsidRDefault="00BB598B">
      <w:pPr>
        <w:rPr>
          <w:bCs/>
          <w:sz w:val="28"/>
          <w:szCs w:val="28"/>
        </w:rPr>
      </w:pPr>
      <w:r>
        <w:rPr>
          <w:bCs/>
          <w:sz w:val="28"/>
          <w:szCs w:val="28"/>
        </w:rPr>
        <w:t xml:space="preserve">Information messages will be generated when the system performs an operation in the background and it would be beneficial to </w:t>
      </w:r>
      <w:r w:rsidR="00FE4899">
        <w:rPr>
          <w:bCs/>
          <w:sz w:val="28"/>
          <w:szCs w:val="28"/>
        </w:rPr>
        <w:t>make</w:t>
      </w:r>
      <w:r>
        <w:rPr>
          <w:bCs/>
          <w:sz w:val="28"/>
          <w:szCs w:val="28"/>
        </w:rPr>
        <w:t xml:space="preserve"> the user </w:t>
      </w:r>
      <w:r w:rsidR="00FE4899">
        <w:rPr>
          <w:bCs/>
          <w:sz w:val="28"/>
          <w:szCs w:val="28"/>
        </w:rPr>
        <w:t xml:space="preserve">aware of it. These messages will be generated when data has been successfully added to the database, data has been successfully updated and when data has been successfully deleted from the database. These messages will also be generated when a use clicks an information button on each screen which will tell the user about the screen and inform them of any entry requirements for data points. </w:t>
      </w:r>
    </w:p>
    <w:p w14:paraId="473D8E10" w14:textId="4F4D235E" w:rsidR="00FE4899" w:rsidRDefault="00FE4899">
      <w:pPr>
        <w:rPr>
          <w:bCs/>
          <w:sz w:val="28"/>
          <w:szCs w:val="28"/>
        </w:rPr>
      </w:pPr>
    </w:p>
    <w:p w14:paraId="03BBD5CC" w14:textId="5A3D2745" w:rsidR="00FE4899" w:rsidRDefault="00FE4899">
      <w:pPr>
        <w:rPr>
          <w:b/>
          <w:sz w:val="28"/>
          <w:szCs w:val="28"/>
        </w:rPr>
      </w:pPr>
      <w:r>
        <w:rPr>
          <w:noProof/>
        </w:rPr>
        <w:drawing>
          <wp:anchor distT="0" distB="0" distL="114300" distR="114300" simplePos="0" relativeHeight="251679744" behindDoc="0" locked="0" layoutInCell="1" allowOverlap="1" wp14:anchorId="3B22D530" wp14:editId="664FF21D">
            <wp:simplePos x="0" y="0"/>
            <wp:positionH relativeFrom="margin">
              <wp:posOffset>-160020</wp:posOffset>
            </wp:positionH>
            <wp:positionV relativeFrom="paragraph">
              <wp:posOffset>358775</wp:posOffset>
            </wp:positionV>
            <wp:extent cx="6469380" cy="316230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5896" t="25999" r="36648" b="44219"/>
                    <a:stretch/>
                  </pic:blipFill>
                  <pic:spPr bwMode="auto">
                    <a:xfrm>
                      <a:off x="0" y="0"/>
                      <a:ext cx="6469380"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szCs w:val="28"/>
        </w:rPr>
        <w:t>Email:</w:t>
      </w:r>
    </w:p>
    <w:p w14:paraId="7D4306E1" w14:textId="5DF253C2" w:rsidR="00FE4899" w:rsidRPr="007748AA" w:rsidRDefault="00FE4899">
      <w:pPr>
        <w:rPr>
          <w:b/>
          <w:sz w:val="28"/>
          <w:szCs w:val="28"/>
          <w:u w:val="single"/>
        </w:rPr>
      </w:pPr>
      <w:r>
        <w:rPr>
          <w:bCs/>
          <w:sz w:val="28"/>
          <w:szCs w:val="28"/>
        </w:rPr>
        <w:lastRenderedPageBreak/>
        <w:t>Emails will be generated and sent to clients to inform them of when a class is starting. When booking a class a client will select whether they want to be informed of the class by email, text, both or neither. They will also be asked how long before the class they wish to be informed. If the client selects to be informed by email 5 minutes before a class t</w:t>
      </w:r>
      <w:r w:rsidR="007748AA">
        <w:rPr>
          <w:bCs/>
          <w:sz w:val="28"/>
          <w:szCs w:val="28"/>
        </w:rPr>
        <w:t>h</w:t>
      </w:r>
      <w:r>
        <w:rPr>
          <w:bCs/>
          <w:sz w:val="28"/>
          <w:szCs w:val="28"/>
        </w:rPr>
        <w:t>en the email above will be sent 5 minutes before their booking time. Clients will also be emailed when their account is created or deleted.</w:t>
      </w:r>
      <w:r w:rsidR="007748AA" w:rsidRPr="007748AA">
        <w:rPr>
          <w:bCs/>
          <w:sz w:val="28"/>
          <w:szCs w:val="28"/>
        </w:rPr>
        <w:t xml:space="preserve"> </w:t>
      </w:r>
      <w:r w:rsidR="007748AA">
        <w:rPr>
          <w:bCs/>
          <w:sz w:val="28"/>
          <w:szCs w:val="28"/>
        </w:rPr>
        <w:t>The length of time before a class when the client is notified by either text or email can be changed by the client at any time.</w:t>
      </w:r>
    </w:p>
    <w:p w14:paraId="5FE832BC" w14:textId="69EF4018" w:rsidR="00FE4899" w:rsidRDefault="00FE4899">
      <w:pPr>
        <w:rPr>
          <w:bCs/>
          <w:sz w:val="28"/>
          <w:szCs w:val="28"/>
        </w:rPr>
      </w:pPr>
    </w:p>
    <w:p w14:paraId="1A7AC4D8" w14:textId="7E411E2C" w:rsidR="00FE4899" w:rsidRDefault="00FE4899">
      <w:pPr>
        <w:rPr>
          <w:b/>
          <w:sz w:val="28"/>
          <w:szCs w:val="28"/>
        </w:rPr>
      </w:pPr>
      <w:r>
        <w:rPr>
          <w:b/>
          <w:sz w:val="28"/>
          <w:szCs w:val="28"/>
        </w:rPr>
        <w:t>Text:</w:t>
      </w:r>
    </w:p>
    <w:p w14:paraId="232F7C9E" w14:textId="4575D408" w:rsidR="00FE4899" w:rsidRPr="00FE4899" w:rsidRDefault="00FE4899">
      <w:pPr>
        <w:rPr>
          <w:b/>
          <w:sz w:val="28"/>
          <w:szCs w:val="28"/>
        </w:rPr>
      </w:pPr>
      <w:r>
        <w:rPr>
          <w:noProof/>
        </w:rPr>
        <w:drawing>
          <wp:anchor distT="0" distB="0" distL="114300" distR="114300" simplePos="0" relativeHeight="251681792" behindDoc="0" locked="0" layoutInCell="1" allowOverlap="1" wp14:anchorId="5454171D" wp14:editId="75EF4DB2">
            <wp:simplePos x="0" y="0"/>
            <wp:positionH relativeFrom="page">
              <wp:align>center</wp:align>
            </wp:positionH>
            <wp:positionV relativeFrom="paragraph">
              <wp:posOffset>292100</wp:posOffset>
            </wp:positionV>
            <wp:extent cx="1524000" cy="29775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8156" t="13000" r="38843" b="7111"/>
                    <a:stretch/>
                  </pic:blipFill>
                  <pic:spPr bwMode="auto">
                    <a:xfrm>
                      <a:off x="0" y="0"/>
                      <a:ext cx="1524000" cy="297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3C5B21" w14:textId="77777777" w:rsidR="00BB598B" w:rsidRDefault="00BB598B">
      <w:pPr>
        <w:rPr>
          <w:b/>
          <w:sz w:val="28"/>
          <w:szCs w:val="28"/>
          <w:u w:val="single"/>
        </w:rPr>
      </w:pPr>
    </w:p>
    <w:p w14:paraId="02AA6892" w14:textId="77777777" w:rsidR="00FE4899" w:rsidRDefault="00FE4899">
      <w:pPr>
        <w:rPr>
          <w:b/>
          <w:sz w:val="28"/>
          <w:szCs w:val="28"/>
          <w:u w:val="single"/>
        </w:rPr>
      </w:pPr>
    </w:p>
    <w:p w14:paraId="1644D0C1" w14:textId="77777777" w:rsidR="00FE4899" w:rsidRDefault="00FE4899">
      <w:pPr>
        <w:rPr>
          <w:b/>
          <w:sz w:val="28"/>
          <w:szCs w:val="28"/>
          <w:u w:val="single"/>
        </w:rPr>
      </w:pPr>
    </w:p>
    <w:p w14:paraId="1F73B10A" w14:textId="77777777" w:rsidR="00FE4899" w:rsidRDefault="00FE4899">
      <w:pPr>
        <w:rPr>
          <w:b/>
          <w:sz w:val="28"/>
          <w:szCs w:val="28"/>
          <w:u w:val="single"/>
        </w:rPr>
      </w:pPr>
    </w:p>
    <w:p w14:paraId="38763F81" w14:textId="77777777" w:rsidR="00FE4899" w:rsidRDefault="00FE4899">
      <w:pPr>
        <w:rPr>
          <w:b/>
          <w:sz w:val="28"/>
          <w:szCs w:val="28"/>
          <w:u w:val="single"/>
        </w:rPr>
      </w:pPr>
    </w:p>
    <w:p w14:paraId="5DE4A51F" w14:textId="4CE9CE57" w:rsidR="00FE4899" w:rsidRDefault="00FA50F1">
      <w:pPr>
        <w:rPr>
          <w:b/>
          <w:sz w:val="28"/>
          <w:szCs w:val="28"/>
          <w:u w:val="single"/>
        </w:rPr>
      </w:pPr>
      <w:r>
        <w:rPr>
          <w:b/>
          <w:sz w:val="28"/>
          <w:szCs w:val="28"/>
          <w:u w:val="single"/>
        </w:rPr>
        <w:t xml:space="preserve"> </w:t>
      </w:r>
    </w:p>
    <w:p w14:paraId="2F6D8FA3" w14:textId="77777777" w:rsidR="00FE4899" w:rsidRDefault="00FE4899">
      <w:pPr>
        <w:rPr>
          <w:b/>
          <w:sz w:val="28"/>
          <w:szCs w:val="28"/>
          <w:u w:val="single"/>
        </w:rPr>
      </w:pPr>
    </w:p>
    <w:p w14:paraId="502F2318" w14:textId="77777777" w:rsidR="00FE4899" w:rsidRDefault="00FE4899">
      <w:pPr>
        <w:rPr>
          <w:b/>
          <w:sz w:val="28"/>
          <w:szCs w:val="28"/>
          <w:u w:val="single"/>
        </w:rPr>
      </w:pPr>
    </w:p>
    <w:p w14:paraId="4153F3F0" w14:textId="77777777" w:rsidR="00FE4899" w:rsidRDefault="00FE4899">
      <w:pPr>
        <w:rPr>
          <w:b/>
          <w:sz w:val="28"/>
          <w:szCs w:val="28"/>
          <w:u w:val="single"/>
        </w:rPr>
      </w:pPr>
    </w:p>
    <w:p w14:paraId="4DE12D8D" w14:textId="5C24F2F5" w:rsidR="00FE4899" w:rsidRDefault="00FE4899">
      <w:pPr>
        <w:rPr>
          <w:b/>
          <w:sz w:val="28"/>
          <w:szCs w:val="28"/>
          <w:u w:val="single"/>
        </w:rPr>
      </w:pPr>
    </w:p>
    <w:p w14:paraId="108992F9" w14:textId="12D32C14" w:rsidR="00FE4899" w:rsidRDefault="00FE4899">
      <w:pPr>
        <w:rPr>
          <w:b/>
          <w:sz w:val="28"/>
          <w:szCs w:val="28"/>
          <w:u w:val="single"/>
        </w:rPr>
      </w:pPr>
      <w:r>
        <w:rPr>
          <w:bCs/>
          <w:sz w:val="28"/>
          <w:szCs w:val="28"/>
        </w:rPr>
        <w:t xml:space="preserve">Texts will be generated and sent to clients to inform them of when a class is starting. When booking a class a client will select whether they want to be informed of the class by email, text, both or neither. They will also be asked how long before the class they wish to be informed. If the client selects to be informed by </w:t>
      </w:r>
      <w:r w:rsidR="007748AA">
        <w:rPr>
          <w:bCs/>
          <w:sz w:val="28"/>
          <w:szCs w:val="28"/>
        </w:rPr>
        <w:t>text 20</w:t>
      </w:r>
      <w:r>
        <w:rPr>
          <w:bCs/>
          <w:sz w:val="28"/>
          <w:szCs w:val="28"/>
        </w:rPr>
        <w:t xml:space="preserve"> minutes before a class t</w:t>
      </w:r>
      <w:r w:rsidR="007748AA">
        <w:rPr>
          <w:bCs/>
          <w:sz w:val="28"/>
          <w:szCs w:val="28"/>
        </w:rPr>
        <w:t>h</w:t>
      </w:r>
      <w:r>
        <w:rPr>
          <w:bCs/>
          <w:sz w:val="28"/>
          <w:szCs w:val="28"/>
        </w:rPr>
        <w:t xml:space="preserve">en the </w:t>
      </w:r>
      <w:r w:rsidR="007748AA">
        <w:rPr>
          <w:bCs/>
          <w:sz w:val="28"/>
          <w:szCs w:val="28"/>
        </w:rPr>
        <w:t>text</w:t>
      </w:r>
      <w:r>
        <w:rPr>
          <w:bCs/>
          <w:sz w:val="28"/>
          <w:szCs w:val="28"/>
        </w:rPr>
        <w:t xml:space="preserve"> above will be sent </w:t>
      </w:r>
      <w:r w:rsidR="007748AA">
        <w:rPr>
          <w:bCs/>
          <w:sz w:val="28"/>
          <w:szCs w:val="28"/>
        </w:rPr>
        <w:t>20</w:t>
      </w:r>
      <w:r>
        <w:rPr>
          <w:bCs/>
          <w:sz w:val="28"/>
          <w:szCs w:val="28"/>
        </w:rPr>
        <w:t xml:space="preserve"> minutes before their booking time.</w:t>
      </w:r>
      <w:r w:rsidR="007748AA">
        <w:rPr>
          <w:bCs/>
          <w:sz w:val="28"/>
          <w:szCs w:val="28"/>
        </w:rPr>
        <w:t xml:space="preserve"> The length of time before a class when the client is notified by either text or email can be changed by the client at any time.</w:t>
      </w:r>
    </w:p>
    <w:p w14:paraId="1451E205" w14:textId="77777777" w:rsidR="00FE4899" w:rsidRPr="00FE4899" w:rsidRDefault="00FE4899">
      <w:pPr>
        <w:rPr>
          <w:bCs/>
          <w:sz w:val="28"/>
          <w:szCs w:val="28"/>
        </w:rPr>
      </w:pPr>
    </w:p>
    <w:p w14:paraId="145DC268" w14:textId="4CC21D0C" w:rsidR="00E32AB4" w:rsidRDefault="00A52790">
      <w:pPr>
        <w:rPr>
          <w:b/>
          <w:sz w:val="28"/>
          <w:szCs w:val="28"/>
          <w:u w:val="single"/>
        </w:rPr>
      </w:pPr>
      <w:r>
        <w:rPr>
          <w:b/>
          <w:sz w:val="28"/>
          <w:szCs w:val="28"/>
          <w:u w:val="single"/>
        </w:rPr>
        <w:lastRenderedPageBreak/>
        <w:t>Additional inputted and outputted data:</w:t>
      </w:r>
    </w:p>
    <w:p w14:paraId="6BF7D80C" w14:textId="77777777" w:rsidR="00E32AB4" w:rsidRDefault="00A52790">
      <w:pPr>
        <w:rPr>
          <w:sz w:val="28"/>
          <w:szCs w:val="28"/>
        </w:rPr>
      </w:pPr>
      <w:r>
        <w:rPr>
          <w:sz w:val="28"/>
          <w:szCs w:val="28"/>
        </w:rPr>
        <w:t>Below I will highlight all the data that is outputted from the system, when it is outputted from the system and why it is outputted from the system. I will also be highlighting data that is calculated from other pieces of data and outputted, this data may not be initially stored in the database but it is eventually calculated from data that is, and then outputted.</w:t>
      </w:r>
    </w:p>
    <w:p w14:paraId="1E2838C3" w14:textId="77777777" w:rsidR="00E32AB4" w:rsidRDefault="00E32AB4">
      <w:pPr>
        <w:rPr>
          <w:sz w:val="28"/>
          <w:szCs w:val="28"/>
        </w:rPr>
      </w:pPr>
    </w:p>
    <w:p w14:paraId="08165E65" w14:textId="77777777" w:rsidR="00E32AB4" w:rsidRDefault="00A52790">
      <w:pPr>
        <w:rPr>
          <w:b/>
          <w:sz w:val="28"/>
          <w:szCs w:val="28"/>
          <w:u w:val="single"/>
        </w:rPr>
      </w:pPr>
      <w:r>
        <w:rPr>
          <w:b/>
          <w:sz w:val="28"/>
          <w:szCs w:val="28"/>
          <w:u w:val="single"/>
        </w:rPr>
        <w:t>Outputted data:</w:t>
      </w:r>
    </w:p>
    <w:p w14:paraId="5D2FFC17" w14:textId="77777777" w:rsidR="00E32AB4" w:rsidRDefault="00A52790">
      <w:pPr>
        <w:numPr>
          <w:ilvl w:val="0"/>
          <w:numId w:val="1"/>
        </w:numPr>
        <w:pBdr>
          <w:top w:val="nil"/>
          <w:left w:val="nil"/>
          <w:bottom w:val="nil"/>
          <w:right w:val="nil"/>
          <w:between w:val="nil"/>
        </w:pBdr>
        <w:spacing w:after="0"/>
        <w:rPr>
          <w:color w:val="000000"/>
          <w:sz w:val="28"/>
          <w:szCs w:val="28"/>
        </w:rPr>
      </w:pPr>
      <w:r>
        <w:rPr>
          <w:color w:val="000000"/>
          <w:sz w:val="28"/>
          <w:szCs w:val="28"/>
        </w:rPr>
        <w:t>Class reminder emails will be sent to clients 30 minutes before a class they have booked into. These emails are to try and reduce the amount of people who book into classes and forget to attend.</w:t>
      </w:r>
    </w:p>
    <w:p w14:paraId="14E6EF6D" w14:textId="77777777" w:rsidR="00E32AB4" w:rsidRDefault="00A52790">
      <w:pPr>
        <w:numPr>
          <w:ilvl w:val="0"/>
          <w:numId w:val="1"/>
        </w:numPr>
        <w:pBdr>
          <w:top w:val="nil"/>
          <w:left w:val="nil"/>
          <w:bottom w:val="nil"/>
          <w:right w:val="nil"/>
          <w:between w:val="nil"/>
        </w:pBdr>
        <w:spacing w:after="0"/>
        <w:rPr>
          <w:color w:val="000000"/>
          <w:sz w:val="28"/>
          <w:szCs w:val="28"/>
        </w:rPr>
      </w:pPr>
      <w:r>
        <w:rPr>
          <w:color w:val="000000"/>
          <w:sz w:val="28"/>
          <w:szCs w:val="28"/>
        </w:rPr>
        <w:t>Class reminder texts will be sent to clients 30 minutes before a class they have booked into. These texts are to try and reduce the amount of people who book into classes and forget to attend.</w:t>
      </w:r>
    </w:p>
    <w:p w14:paraId="7A7BDFBE" w14:textId="77777777" w:rsidR="00E32AB4" w:rsidRDefault="00A52790">
      <w:pPr>
        <w:numPr>
          <w:ilvl w:val="0"/>
          <w:numId w:val="1"/>
        </w:numPr>
        <w:pBdr>
          <w:top w:val="nil"/>
          <w:left w:val="nil"/>
          <w:bottom w:val="nil"/>
          <w:right w:val="nil"/>
          <w:between w:val="nil"/>
        </w:pBdr>
        <w:spacing w:after="0"/>
        <w:rPr>
          <w:color w:val="000000"/>
          <w:sz w:val="28"/>
          <w:szCs w:val="28"/>
        </w:rPr>
      </w:pPr>
      <w:r>
        <w:rPr>
          <w:color w:val="000000"/>
          <w:sz w:val="28"/>
          <w:szCs w:val="28"/>
        </w:rPr>
        <w:t>When an announcement is made by a manager or a trainer on the information board an email will be sent to all the clients, containing the information of the announcement.</w:t>
      </w:r>
    </w:p>
    <w:p w14:paraId="7D43703C" w14:textId="77777777" w:rsidR="00E32AB4" w:rsidRDefault="00A52790">
      <w:pPr>
        <w:numPr>
          <w:ilvl w:val="0"/>
          <w:numId w:val="1"/>
        </w:numPr>
        <w:pBdr>
          <w:top w:val="nil"/>
          <w:left w:val="nil"/>
          <w:bottom w:val="nil"/>
          <w:right w:val="nil"/>
          <w:between w:val="nil"/>
        </w:pBdr>
        <w:spacing w:after="0"/>
        <w:rPr>
          <w:color w:val="000000"/>
          <w:sz w:val="28"/>
          <w:szCs w:val="28"/>
        </w:rPr>
      </w:pPr>
      <w:r>
        <w:rPr>
          <w:color w:val="000000"/>
          <w:sz w:val="28"/>
          <w:szCs w:val="28"/>
        </w:rPr>
        <w:t>When an announcement is made by a manager or a trainer on the information board text will be sent to all the clients, containing the information of the announcement.</w:t>
      </w:r>
    </w:p>
    <w:p w14:paraId="1F35A383" w14:textId="77777777" w:rsidR="00E32AB4" w:rsidRDefault="00A52790">
      <w:pPr>
        <w:numPr>
          <w:ilvl w:val="0"/>
          <w:numId w:val="1"/>
        </w:numPr>
        <w:pBdr>
          <w:top w:val="nil"/>
          <w:left w:val="nil"/>
          <w:bottom w:val="nil"/>
          <w:right w:val="nil"/>
          <w:between w:val="nil"/>
        </w:pBdr>
        <w:spacing w:after="0"/>
        <w:rPr>
          <w:color w:val="000000"/>
          <w:sz w:val="28"/>
          <w:szCs w:val="28"/>
        </w:rPr>
      </w:pPr>
      <w:r>
        <w:rPr>
          <w:color w:val="000000"/>
          <w:sz w:val="28"/>
          <w:szCs w:val="28"/>
        </w:rPr>
        <w:t>When a client selects an exercise on the fitness tracker, they can generate a graph which shows their progress on that exercise.</w:t>
      </w:r>
    </w:p>
    <w:p w14:paraId="67CE99DA" w14:textId="77777777" w:rsidR="00E32AB4" w:rsidRDefault="00A52790">
      <w:pPr>
        <w:numPr>
          <w:ilvl w:val="0"/>
          <w:numId w:val="1"/>
        </w:numPr>
        <w:pBdr>
          <w:top w:val="nil"/>
          <w:left w:val="nil"/>
          <w:bottom w:val="nil"/>
          <w:right w:val="nil"/>
          <w:between w:val="nil"/>
        </w:pBdr>
        <w:spacing w:after="0"/>
        <w:rPr>
          <w:color w:val="000000"/>
          <w:sz w:val="28"/>
          <w:szCs w:val="28"/>
        </w:rPr>
      </w:pPr>
      <w:r>
        <w:rPr>
          <w:color w:val="000000"/>
          <w:sz w:val="28"/>
          <w:szCs w:val="28"/>
        </w:rPr>
        <w:t>A manager will be able to generate a list of all the people who attended classes, this list will show which class the person attended, at what time they attended, with which trainer they attended and whether or not they have paid for their class or not.</w:t>
      </w:r>
    </w:p>
    <w:p w14:paraId="7BF1220C" w14:textId="77777777" w:rsidR="00E32AB4" w:rsidRDefault="00A52790">
      <w:pPr>
        <w:numPr>
          <w:ilvl w:val="0"/>
          <w:numId w:val="1"/>
        </w:numPr>
        <w:pBdr>
          <w:top w:val="nil"/>
          <w:left w:val="nil"/>
          <w:bottom w:val="nil"/>
          <w:right w:val="nil"/>
          <w:between w:val="nil"/>
        </w:pBdr>
        <w:spacing w:after="0"/>
        <w:rPr>
          <w:color w:val="000000"/>
          <w:sz w:val="28"/>
          <w:szCs w:val="28"/>
        </w:rPr>
      </w:pPr>
      <w:r>
        <w:rPr>
          <w:color w:val="000000"/>
          <w:sz w:val="28"/>
          <w:szCs w:val="28"/>
        </w:rPr>
        <w:t>Managers will be able to generate several reports based on classes which will show which classes have the most people booked into, which classes have the most people attending, which trainer has the most clients attending their classes, etc.</w:t>
      </w:r>
    </w:p>
    <w:p w14:paraId="6CB42F1A" w14:textId="77777777" w:rsidR="00E32AB4" w:rsidRDefault="00A52790">
      <w:pPr>
        <w:numPr>
          <w:ilvl w:val="0"/>
          <w:numId w:val="1"/>
        </w:numPr>
        <w:pBdr>
          <w:top w:val="nil"/>
          <w:left w:val="nil"/>
          <w:bottom w:val="nil"/>
          <w:right w:val="nil"/>
          <w:between w:val="nil"/>
        </w:pBdr>
        <w:spacing w:after="0"/>
        <w:rPr>
          <w:color w:val="000000"/>
          <w:sz w:val="28"/>
          <w:szCs w:val="28"/>
        </w:rPr>
      </w:pPr>
      <w:r>
        <w:rPr>
          <w:color w:val="000000"/>
          <w:sz w:val="28"/>
          <w:szCs w:val="28"/>
        </w:rPr>
        <w:t>Managers will have the ability to search for a client or trainer and access all their personal information. This information will then be outputted onto the screen.</w:t>
      </w:r>
    </w:p>
    <w:p w14:paraId="577FE551" w14:textId="77777777" w:rsidR="00E32AB4" w:rsidRDefault="00A52790">
      <w:pPr>
        <w:numPr>
          <w:ilvl w:val="0"/>
          <w:numId w:val="1"/>
        </w:numPr>
        <w:pBdr>
          <w:top w:val="nil"/>
          <w:left w:val="nil"/>
          <w:bottom w:val="nil"/>
          <w:right w:val="nil"/>
          <w:between w:val="nil"/>
        </w:pBdr>
        <w:spacing w:after="0"/>
        <w:rPr>
          <w:color w:val="000000"/>
          <w:sz w:val="28"/>
          <w:szCs w:val="28"/>
        </w:rPr>
      </w:pPr>
      <w:r>
        <w:rPr>
          <w:color w:val="000000"/>
          <w:sz w:val="28"/>
          <w:szCs w:val="28"/>
        </w:rPr>
        <w:t>Trainers will be able to view all of the people who have booked into their classes, this information will be outputted to one of the screens that the trainer will have access to.</w:t>
      </w:r>
    </w:p>
    <w:p w14:paraId="608D2B6A" w14:textId="77777777" w:rsidR="00E32AB4" w:rsidRDefault="00E32AB4">
      <w:pPr>
        <w:pBdr>
          <w:top w:val="nil"/>
          <w:left w:val="nil"/>
          <w:bottom w:val="nil"/>
          <w:right w:val="nil"/>
          <w:between w:val="nil"/>
        </w:pBdr>
        <w:ind w:left="720"/>
        <w:rPr>
          <w:color w:val="000000"/>
          <w:sz w:val="28"/>
          <w:szCs w:val="28"/>
        </w:rPr>
      </w:pPr>
    </w:p>
    <w:p w14:paraId="22C77D4B" w14:textId="77777777" w:rsidR="00E32AB4" w:rsidRDefault="00A52790">
      <w:pPr>
        <w:rPr>
          <w:b/>
          <w:sz w:val="28"/>
          <w:szCs w:val="28"/>
          <w:u w:val="single"/>
        </w:rPr>
      </w:pPr>
      <w:r>
        <w:rPr>
          <w:b/>
          <w:sz w:val="28"/>
          <w:szCs w:val="28"/>
          <w:u w:val="single"/>
        </w:rPr>
        <w:t>Calculated data to be outputted:</w:t>
      </w:r>
    </w:p>
    <w:p w14:paraId="5A1E5C6B" w14:textId="77777777" w:rsidR="00E32AB4" w:rsidRDefault="00A52790">
      <w:pPr>
        <w:numPr>
          <w:ilvl w:val="0"/>
          <w:numId w:val="2"/>
        </w:numPr>
        <w:pBdr>
          <w:top w:val="nil"/>
          <w:left w:val="nil"/>
          <w:bottom w:val="nil"/>
          <w:right w:val="nil"/>
          <w:between w:val="nil"/>
        </w:pBdr>
        <w:spacing w:after="0"/>
        <w:rPr>
          <w:color w:val="000000"/>
          <w:sz w:val="28"/>
          <w:szCs w:val="28"/>
        </w:rPr>
      </w:pPr>
      <w:r>
        <w:rPr>
          <w:color w:val="000000"/>
          <w:sz w:val="28"/>
          <w:szCs w:val="28"/>
        </w:rPr>
        <w:t>Clients will be allowed to see statistical averages of there performances on the fitness tracker these averages and estimations will be outputted beside the graph on the fitness tracker screen.</w:t>
      </w:r>
    </w:p>
    <w:p w14:paraId="59CC5B39" w14:textId="77777777" w:rsidR="00E32AB4" w:rsidRDefault="00A52790">
      <w:pPr>
        <w:numPr>
          <w:ilvl w:val="0"/>
          <w:numId w:val="2"/>
        </w:numPr>
        <w:pBdr>
          <w:top w:val="nil"/>
          <w:left w:val="nil"/>
          <w:bottom w:val="nil"/>
          <w:right w:val="nil"/>
          <w:between w:val="nil"/>
        </w:pBdr>
        <w:rPr>
          <w:color w:val="000000"/>
          <w:sz w:val="28"/>
          <w:szCs w:val="28"/>
        </w:rPr>
      </w:pPr>
      <w:r>
        <w:rPr>
          <w:color w:val="000000"/>
          <w:sz w:val="28"/>
          <w:szCs w:val="28"/>
        </w:rPr>
        <w:t>Managers will be allowed to see statistical averages of class bookings and attendances which will be outputted in the form of reports and to the manager reports screen.</w:t>
      </w:r>
    </w:p>
    <w:p w14:paraId="0FD47832" w14:textId="77777777" w:rsidR="00E32AB4" w:rsidRDefault="00E32AB4">
      <w:pPr>
        <w:rPr>
          <w:sz w:val="28"/>
          <w:szCs w:val="28"/>
        </w:rPr>
      </w:pPr>
    </w:p>
    <w:p w14:paraId="6513CB83" w14:textId="77777777" w:rsidR="00E32AB4" w:rsidRDefault="00E32AB4">
      <w:pPr>
        <w:rPr>
          <w:sz w:val="28"/>
          <w:szCs w:val="28"/>
        </w:rPr>
      </w:pPr>
    </w:p>
    <w:p w14:paraId="43734704" w14:textId="77777777" w:rsidR="00E32AB4" w:rsidRDefault="00E32AB4">
      <w:pPr>
        <w:rPr>
          <w:sz w:val="28"/>
          <w:szCs w:val="28"/>
        </w:rPr>
      </w:pPr>
    </w:p>
    <w:p w14:paraId="387849E8" w14:textId="77777777" w:rsidR="00E32AB4" w:rsidRDefault="00E32AB4">
      <w:pPr>
        <w:rPr>
          <w:sz w:val="28"/>
          <w:szCs w:val="28"/>
        </w:rPr>
      </w:pPr>
    </w:p>
    <w:p w14:paraId="79B820DF" w14:textId="77777777" w:rsidR="00E32AB4" w:rsidRDefault="00E32AB4">
      <w:pPr>
        <w:rPr>
          <w:sz w:val="28"/>
          <w:szCs w:val="28"/>
        </w:rPr>
      </w:pPr>
    </w:p>
    <w:p w14:paraId="27D1F1D1" w14:textId="77777777" w:rsidR="00E32AB4" w:rsidRDefault="00E32AB4">
      <w:pPr>
        <w:rPr>
          <w:sz w:val="28"/>
          <w:szCs w:val="28"/>
        </w:rPr>
      </w:pPr>
    </w:p>
    <w:p w14:paraId="3C369A7F" w14:textId="77777777" w:rsidR="00E32AB4" w:rsidRDefault="00E32AB4">
      <w:pPr>
        <w:rPr>
          <w:sz w:val="28"/>
          <w:szCs w:val="28"/>
        </w:rPr>
      </w:pPr>
    </w:p>
    <w:p w14:paraId="15D1BD20" w14:textId="77777777" w:rsidR="00E32AB4" w:rsidRDefault="00E32AB4">
      <w:pPr>
        <w:rPr>
          <w:sz w:val="28"/>
          <w:szCs w:val="28"/>
        </w:rPr>
      </w:pPr>
    </w:p>
    <w:p w14:paraId="2A5136F0" w14:textId="77777777" w:rsidR="00E32AB4" w:rsidRDefault="00E32AB4">
      <w:pPr>
        <w:rPr>
          <w:sz w:val="28"/>
          <w:szCs w:val="28"/>
        </w:rPr>
      </w:pPr>
    </w:p>
    <w:p w14:paraId="08B56584" w14:textId="77777777" w:rsidR="00E32AB4" w:rsidRDefault="00E32AB4">
      <w:pPr>
        <w:rPr>
          <w:sz w:val="28"/>
          <w:szCs w:val="28"/>
        </w:rPr>
      </w:pPr>
    </w:p>
    <w:p w14:paraId="320421A4" w14:textId="77777777" w:rsidR="00E32AB4" w:rsidRDefault="00E32AB4">
      <w:pPr>
        <w:rPr>
          <w:sz w:val="28"/>
          <w:szCs w:val="28"/>
        </w:rPr>
      </w:pPr>
    </w:p>
    <w:p w14:paraId="638B5C41" w14:textId="77777777" w:rsidR="00E32AB4" w:rsidRDefault="00A52790">
      <w:pPr>
        <w:rPr>
          <w:b/>
          <w:sz w:val="48"/>
          <w:szCs w:val="48"/>
          <w:u w:val="single"/>
        </w:rPr>
      </w:pPr>
      <w:r>
        <w:rPr>
          <w:b/>
          <w:sz w:val="48"/>
          <w:szCs w:val="48"/>
          <w:u w:val="single"/>
        </w:rPr>
        <w:t>Validation checks</w:t>
      </w:r>
    </w:p>
    <w:p w14:paraId="745F14FC" w14:textId="77777777" w:rsidR="00E32AB4" w:rsidRDefault="00A52790">
      <w:pPr>
        <w:rPr>
          <w:sz w:val="28"/>
          <w:szCs w:val="28"/>
        </w:rPr>
      </w:pPr>
      <w:r>
        <w:rPr>
          <w:sz w:val="28"/>
          <w:szCs w:val="28"/>
        </w:rPr>
        <w:t>In this section I will outline the pseudocode for the various forms of validation checks that I will be using for data entry throughout the development of my system.</w:t>
      </w:r>
    </w:p>
    <w:p w14:paraId="7EB4EC8C" w14:textId="77777777" w:rsidR="00E32AB4" w:rsidRDefault="00E32AB4">
      <w:pPr>
        <w:rPr>
          <w:sz w:val="28"/>
          <w:szCs w:val="28"/>
        </w:rPr>
      </w:pPr>
    </w:p>
    <w:p w14:paraId="7DE3B15D" w14:textId="77777777" w:rsidR="00E32AB4" w:rsidRDefault="00A52790">
      <w:pPr>
        <w:rPr>
          <w:b/>
          <w:sz w:val="28"/>
          <w:szCs w:val="28"/>
        </w:rPr>
      </w:pPr>
      <w:r>
        <w:rPr>
          <w:b/>
          <w:sz w:val="28"/>
          <w:szCs w:val="28"/>
        </w:rPr>
        <w:t>Range check:</w:t>
      </w:r>
    </w:p>
    <w:p w14:paraId="23183C64" w14:textId="77777777" w:rsidR="00E32AB4" w:rsidRDefault="00A52790">
      <w:pPr>
        <w:rPr>
          <w:sz w:val="28"/>
          <w:szCs w:val="28"/>
        </w:rPr>
      </w:pPr>
      <w:r>
        <w:rPr>
          <w:sz w:val="28"/>
          <w:szCs w:val="28"/>
        </w:rPr>
        <w:t>This check ensures that a value is within a certain range of numerical values. This check could be used to validate ages.</w:t>
      </w:r>
    </w:p>
    <w:p w14:paraId="73D188B0" w14:textId="77777777" w:rsidR="00E32AB4" w:rsidRDefault="00A52790">
      <w:pPr>
        <w:rPr>
          <w:sz w:val="28"/>
          <w:szCs w:val="28"/>
        </w:rPr>
      </w:pPr>
      <w:r>
        <w:rPr>
          <w:sz w:val="28"/>
          <w:szCs w:val="28"/>
        </w:rPr>
        <w:t>START</w:t>
      </w:r>
    </w:p>
    <w:p w14:paraId="4875C943" w14:textId="77777777" w:rsidR="00E32AB4" w:rsidRDefault="00A52790">
      <w:pPr>
        <w:rPr>
          <w:sz w:val="28"/>
          <w:szCs w:val="28"/>
        </w:rPr>
      </w:pPr>
      <w:r>
        <w:rPr>
          <w:sz w:val="28"/>
          <w:szCs w:val="28"/>
        </w:rPr>
        <w:lastRenderedPageBreak/>
        <w:t>INPUT value</w:t>
      </w:r>
    </w:p>
    <w:p w14:paraId="69B6FCF5" w14:textId="77777777" w:rsidR="00E32AB4" w:rsidRDefault="00A52790">
      <w:pPr>
        <w:rPr>
          <w:sz w:val="28"/>
          <w:szCs w:val="28"/>
        </w:rPr>
      </w:pPr>
      <w:r>
        <w:rPr>
          <w:sz w:val="28"/>
          <w:szCs w:val="28"/>
        </w:rPr>
        <w:t>IF value &lt; lowerbound OR value &gt; upperbound:</w:t>
      </w:r>
    </w:p>
    <w:p w14:paraId="2C13393E" w14:textId="77777777" w:rsidR="00E32AB4" w:rsidRDefault="00A52790">
      <w:pPr>
        <w:rPr>
          <w:sz w:val="28"/>
          <w:szCs w:val="28"/>
        </w:rPr>
      </w:pPr>
      <w:r>
        <w:rPr>
          <w:sz w:val="28"/>
          <w:szCs w:val="28"/>
        </w:rPr>
        <w:t xml:space="preserve">          OUTPUT “error message”</w:t>
      </w:r>
    </w:p>
    <w:p w14:paraId="7887CB1F" w14:textId="77777777" w:rsidR="00E32AB4" w:rsidRDefault="00A52790">
      <w:pPr>
        <w:rPr>
          <w:sz w:val="28"/>
          <w:szCs w:val="28"/>
        </w:rPr>
      </w:pPr>
      <w:r>
        <w:rPr>
          <w:sz w:val="28"/>
          <w:szCs w:val="28"/>
        </w:rPr>
        <w:t xml:space="preserve">          DECLINE value</w:t>
      </w:r>
    </w:p>
    <w:p w14:paraId="0C886F08" w14:textId="77777777" w:rsidR="00E32AB4" w:rsidRDefault="00A52790">
      <w:pPr>
        <w:rPr>
          <w:sz w:val="28"/>
          <w:szCs w:val="28"/>
        </w:rPr>
      </w:pPr>
      <w:r>
        <w:rPr>
          <w:sz w:val="28"/>
          <w:szCs w:val="28"/>
        </w:rPr>
        <w:t>ELSE:</w:t>
      </w:r>
    </w:p>
    <w:p w14:paraId="691848AA" w14:textId="77777777" w:rsidR="00E32AB4" w:rsidRDefault="00A52790">
      <w:pPr>
        <w:rPr>
          <w:sz w:val="28"/>
          <w:szCs w:val="28"/>
        </w:rPr>
      </w:pPr>
      <w:r>
        <w:rPr>
          <w:sz w:val="28"/>
          <w:szCs w:val="28"/>
        </w:rPr>
        <w:t xml:space="preserve">          ACCEPT value</w:t>
      </w:r>
    </w:p>
    <w:p w14:paraId="63A89BE4" w14:textId="77777777" w:rsidR="00E32AB4" w:rsidRDefault="00A52790">
      <w:pPr>
        <w:rPr>
          <w:sz w:val="28"/>
          <w:szCs w:val="28"/>
        </w:rPr>
      </w:pPr>
      <w:r>
        <w:rPr>
          <w:sz w:val="28"/>
          <w:szCs w:val="28"/>
        </w:rPr>
        <w:t>END IF</w:t>
      </w:r>
    </w:p>
    <w:p w14:paraId="56715683" w14:textId="77777777" w:rsidR="00E32AB4" w:rsidRDefault="00A52790">
      <w:pPr>
        <w:rPr>
          <w:sz w:val="28"/>
          <w:szCs w:val="28"/>
        </w:rPr>
      </w:pPr>
      <w:r>
        <w:rPr>
          <w:sz w:val="28"/>
          <w:szCs w:val="28"/>
        </w:rPr>
        <w:t>END</w:t>
      </w:r>
    </w:p>
    <w:p w14:paraId="5510D3E1" w14:textId="77777777" w:rsidR="00E32AB4" w:rsidRDefault="00E32AB4">
      <w:pPr>
        <w:rPr>
          <w:sz w:val="28"/>
          <w:szCs w:val="28"/>
        </w:rPr>
      </w:pPr>
    </w:p>
    <w:p w14:paraId="019D34FC" w14:textId="77777777" w:rsidR="00E32AB4" w:rsidRDefault="00A52790">
      <w:pPr>
        <w:rPr>
          <w:b/>
          <w:sz w:val="28"/>
          <w:szCs w:val="28"/>
        </w:rPr>
      </w:pPr>
      <w:r>
        <w:rPr>
          <w:b/>
          <w:sz w:val="28"/>
          <w:szCs w:val="28"/>
        </w:rPr>
        <w:t>Presence check:</w:t>
      </w:r>
    </w:p>
    <w:p w14:paraId="07065DA6" w14:textId="77777777" w:rsidR="00E32AB4" w:rsidRDefault="00A52790">
      <w:pPr>
        <w:rPr>
          <w:sz w:val="28"/>
          <w:szCs w:val="28"/>
        </w:rPr>
      </w:pPr>
      <w:r>
        <w:rPr>
          <w:sz w:val="28"/>
          <w:szCs w:val="28"/>
        </w:rPr>
        <w:t>This check ensures that data has actually been input by the user. This check could be used to validate almost all variables that are not pre-selected.</w:t>
      </w:r>
    </w:p>
    <w:p w14:paraId="1A436254" w14:textId="77777777" w:rsidR="00E32AB4" w:rsidRDefault="00A52790">
      <w:pPr>
        <w:rPr>
          <w:sz w:val="28"/>
          <w:szCs w:val="28"/>
        </w:rPr>
      </w:pPr>
      <w:r>
        <w:rPr>
          <w:sz w:val="28"/>
          <w:szCs w:val="28"/>
        </w:rPr>
        <w:t>START</w:t>
      </w:r>
    </w:p>
    <w:p w14:paraId="261FF843" w14:textId="77777777" w:rsidR="00E32AB4" w:rsidRDefault="00A52790">
      <w:pPr>
        <w:rPr>
          <w:sz w:val="28"/>
          <w:szCs w:val="28"/>
        </w:rPr>
      </w:pPr>
      <w:r>
        <w:rPr>
          <w:sz w:val="28"/>
          <w:szCs w:val="28"/>
        </w:rPr>
        <w:t>IF value == “”:</w:t>
      </w:r>
    </w:p>
    <w:p w14:paraId="3383E5F7" w14:textId="77777777" w:rsidR="00E32AB4" w:rsidRDefault="00A52790">
      <w:pPr>
        <w:rPr>
          <w:sz w:val="28"/>
          <w:szCs w:val="28"/>
        </w:rPr>
      </w:pPr>
      <w:r>
        <w:rPr>
          <w:sz w:val="28"/>
          <w:szCs w:val="28"/>
        </w:rPr>
        <w:t xml:space="preserve">          OUTPUT “error message” </w:t>
      </w:r>
    </w:p>
    <w:p w14:paraId="6619F8BA" w14:textId="77777777" w:rsidR="00E32AB4" w:rsidRDefault="00A52790">
      <w:pPr>
        <w:rPr>
          <w:sz w:val="28"/>
          <w:szCs w:val="28"/>
        </w:rPr>
      </w:pPr>
      <w:r>
        <w:rPr>
          <w:sz w:val="28"/>
          <w:szCs w:val="28"/>
        </w:rPr>
        <w:t xml:space="preserve">          DECLINE value</w:t>
      </w:r>
    </w:p>
    <w:p w14:paraId="0D67DE6A" w14:textId="77777777" w:rsidR="00E32AB4" w:rsidRDefault="00A52790">
      <w:pPr>
        <w:rPr>
          <w:sz w:val="28"/>
          <w:szCs w:val="28"/>
        </w:rPr>
      </w:pPr>
      <w:r>
        <w:rPr>
          <w:sz w:val="28"/>
          <w:szCs w:val="28"/>
        </w:rPr>
        <w:t>ELSE:</w:t>
      </w:r>
    </w:p>
    <w:p w14:paraId="64CC346A" w14:textId="77777777" w:rsidR="00E32AB4" w:rsidRDefault="00A52790">
      <w:pPr>
        <w:rPr>
          <w:sz w:val="28"/>
          <w:szCs w:val="28"/>
        </w:rPr>
      </w:pPr>
      <w:r>
        <w:rPr>
          <w:sz w:val="28"/>
          <w:szCs w:val="28"/>
        </w:rPr>
        <w:t xml:space="preserve">          ACCEPT value</w:t>
      </w:r>
    </w:p>
    <w:p w14:paraId="0903B149" w14:textId="77777777" w:rsidR="00E32AB4" w:rsidRDefault="00A52790">
      <w:pPr>
        <w:rPr>
          <w:sz w:val="28"/>
          <w:szCs w:val="28"/>
        </w:rPr>
      </w:pPr>
      <w:r>
        <w:rPr>
          <w:sz w:val="28"/>
          <w:szCs w:val="28"/>
        </w:rPr>
        <w:t>END IF</w:t>
      </w:r>
    </w:p>
    <w:p w14:paraId="6DB4EAC6" w14:textId="77777777" w:rsidR="00E32AB4" w:rsidRDefault="00A52790">
      <w:pPr>
        <w:rPr>
          <w:sz w:val="28"/>
          <w:szCs w:val="28"/>
        </w:rPr>
      </w:pPr>
      <w:r>
        <w:rPr>
          <w:sz w:val="28"/>
          <w:szCs w:val="28"/>
        </w:rPr>
        <w:t>END</w:t>
      </w:r>
    </w:p>
    <w:p w14:paraId="509FA30B" w14:textId="77777777" w:rsidR="00E32AB4" w:rsidRDefault="00E32AB4">
      <w:pPr>
        <w:rPr>
          <w:sz w:val="28"/>
          <w:szCs w:val="28"/>
        </w:rPr>
      </w:pPr>
    </w:p>
    <w:p w14:paraId="173EB33E" w14:textId="77777777" w:rsidR="00E32AB4" w:rsidRDefault="00A52790">
      <w:pPr>
        <w:rPr>
          <w:b/>
          <w:sz w:val="28"/>
          <w:szCs w:val="28"/>
        </w:rPr>
      </w:pPr>
      <w:r>
        <w:rPr>
          <w:b/>
          <w:sz w:val="28"/>
          <w:szCs w:val="28"/>
        </w:rPr>
        <w:t>Lookup check:</w:t>
      </w:r>
    </w:p>
    <w:p w14:paraId="5B6F079F" w14:textId="77777777" w:rsidR="00E32AB4" w:rsidRDefault="00A52790">
      <w:pPr>
        <w:rPr>
          <w:sz w:val="28"/>
          <w:szCs w:val="28"/>
        </w:rPr>
      </w:pPr>
      <w:r>
        <w:rPr>
          <w:sz w:val="28"/>
          <w:szCs w:val="28"/>
        </w:rPr>
        <w:t>this check ensures that the inputted data matches an option from a list of pre-specified options. This check could be used for gender.</w:t>
      </w:r>
    </w:p>
    <w:p w14:paraId="4D843E25" w14:textId="77777777" w:rsidR="00E32AB4" w:rsidRDefault="00A52790">
      <w:pPr>
        <w:rPr>
          <w:sz w:val="28"/>
          <w:szCs w:val="28"/>
        </w:rPr>
      </w:pPr>
      <w:r>
        <w:rPr>
          <w:sz w:val="28"/>
          <w:szCs w:val="28"/>
        </w:rPr>
        <w:t>There is no pseudocode for this validation check as when inputting data which must be selected from a list, I will use dropdown menus which eliminate the possibility of entering anything other than an option on the list.</w:t>
      </w:r>
    </w:p>
    <w:p w14:paraId="6550F40C" w14:textId="77777777" w:rsidR="00E32AB4" w:rsidRDefault="00E32AB4">
      <w:pPr>
        <w:rPr>
          <w:sz w:val="28"/>
          <w:szCs w:val="28"/>
        </w:rPr>
      </w:pPr>
    </w:p>
    <w:p w14:paraId="6DAF4BB2" w14:textId="77777777" w:rsidR="00E32AB4" w:rsidRDefault="00A52790">
      <w:pPr>
        <w:rPr>
          <w:b/>
          <w:sz w:val="28"/>
          <w:szCs w:val="28"/>
        </w:rPr>
      </w:pPr>
      <w:r>
        <w:rPr>
          <w:b/>
          <w:sz w:val="28"/>
          <w:szCs w:val="28"/>
        </w:rPr>
        <w:t>Format check:</w:t>
      </w:r>
    </w:p>
    <w:p w14:paraId="78F7D59C" w14:textId="77777777" w:rsidR="00E32AB4" w:rsidRDefault="00A52790">
      <w:pPr>
        <w:rPr>
          <w:sz w:val="28"/>
          <w:szCs w:val="28"/>
        </w:rPr>
      </w:pPr>
      <w:r>
        <w:rPr>
          <w:sz w:val="28"/>
          <w:szCs w:val="28"/>
        </w:rPr>
        <w:t>A format check is a check that ensures a value follows a specific structure. The following is a format check for an email. This check could also be used for thigs such as postcodes however the pseudocode would have to be modified.</w:t>
      </w:r>
    </w:p>
    <w:p w14:paraId="56CABBE1" w14:textId="77777777" w:rsidR="00E32AB4" w:rsidRDefault="00A52790">
      <w:pPr>
        <w:rPr>
          <w:sz w:val="28"/>
          <w:szCs w:val="28"/>
        </w:rPr>
      </w:pPr>
      <w:r>
        <w:rPr>
          <w:sz w:val="28"/>
          <w:szCs w:val="28"/>
        </w:rPr>
        <w:t>START</w:t>
      </w:r>
    </w:p>
    <w:p w14:paraId="3A968A78" w14:textId="77777777" w:rsidR="00E32AB4" w:rsidRDefault="00A52790">
      <w:pPr>
        <w:rPr>
          <w:sz w:val="28"/>
          <w:szCs w:val="28"/>
        </w:rPr>
      </w:pPr>
      <w:r>
        <w:rPr>
          <w:sz w:val="28"/>
          <w:szCs w:val="28"/>
        </w:rPr>
        <w:t>INPUT email</w:t>
      </w:r>
    </w:p>
    <w:p w14:paraId="3C4AEE5E" w14:textId="77777777" w:rsidR="00E32AB4" w:rsidRDefault="00A52790">
      <w:pPr>
        <w:rPr>
          <w:sz w:val="28"/>
          <w:szCs w:val="28"/>
        </w:rPr>
      </w:pPr>
      <w:r>
        <w:rPr>
          <w:sz w:val="28"/>
          <w:szCs w:val="28"/>
        </w:rPr>
        <w:t>Accept = FALSE</w:t>
      </w:r>
    </w:p>
    <w:p w14:paraId="21A75EA6" w14:textId="77777777" w:rsidR="00E32AB4" w:rsidRDefault="00A52790">
      <w:pPr>
        <w:rPr>
          <w:sz w:val="28"/>
          <w:szCs w:val="28"/>
        </w:rPr>
      </w:pPr>
      <w:r>
        <w:rPr>
          <w:sz w:val="28"/>
          <w:szCs w:val="28"/>
        </w:rPr>
        <w:t>has@symbol = FALSE</w:t>
      </w:r>
    </w:p>
    <w:p w14:paraId="2CE6B942" w14:textId="77777777" w:rsidR="00E32AB4" w:rsidRDefault="00A52790">
      <w:pPr>
        <w:rPr>
          <w:sz w:val="28"/>
          <w:szCs w:val="28"/>
        </w:rPr>
      </w:pPr>
      <w:r>
        <w:rPr>
          <w:sz w:val="28"/>
          <w:szCs w:val="28"/>
        </w:rPr>
        <w:t>FOR I IN email:</w:t>
      </w:r>
    </w:p>
    <w:p w14:paraId="2A5DE03C" w14:textId="77777777" w:rsidR="00E32AB4" w:rsidRDefault="00A52790">
      <w:pPr>
        <w:rPr>
          <w:sz w:val="28"/>
          <w:szCs w:val="28"/>
        </w:rPr>
      </w:pPr>
      <w:r>
        <w:rPr>
          <w:sz w:val="28"/>
          <w:szCs w:val="28"/>
        </w:rPr>
        <w:t xml:space="preserve">          IF I == ‘@’:</w:t>
      </w:r>
    </w:p>
    <w:p w14:paraId="6E702DAB" w14:textId="77777777" w:rsidR="00E32AB4" w:rsidRDefault="00A52790">
      <w:pPr>
        <w:rPr>
          <w:sz w:val="28"/>
          <w:szCs w:val="28"/>
        </w:rPr>
      </w:pPr>
      <w:r>
        <w:rPr>
          <w:sz w:val="28"/>
          <w:szCs w:val="28"/>
        </w:rPr>
        <w:t xml:space="preserve">                    has@symbol = TRUE</w:t>
      </w:r>
    </w:p>
    <w:p w14:paraId="6094EB16" w14:textId="77777777" w:rsidR="00E32AB4" w:rsidRDefault="00A52790">
      <w:pPr>
        <w:rPr>
          <w:sz w:val="28"/>
          <w:szCs w:val="28"/>
        </w:rPr>
      </w:pPr>
      <w:r>
        <w:rPr>
          <w:sz w:val="28"/>
          <w:szCs w:val="28"/>
        </w:rPr>
        <w:t xml:space="preserve">          END IF</w:t>
      </w:r>
    </w:p>
    <w:p w14:paraId="4C0B8F78" w14:textId="77777777" w:rsidR="00E32AB4" w:rsidRDefault="00A52790">
      <w:pPr>
        <w:rPr>
          <w:sz w:val="28"/>
          <w:szCs w:val="28"/>
        </w:rPr>
      </w:pPr>
      <w:r>
        <w:rPr>
          <w:sz w:val="28"/>
          <w:szCs w:val="28"/>
        </w:rPr>
        <w:t>END FOR</w:t>
      </w:r>
    </w:p>
    <w:p w14:paraId="728BDEAF" w14:textId="77777777" w:rsidR="00E32AB4" w:rsidRDefault="00A52790">
      <w:pPr>
        <w:rPr>
          <w:sz w:val="28"/>
          <w:szCs w:val="28"/>
        </w:rPr>
      </w:pPr>
      <w:r>
        <w:rPr>
          <w:sz w:val="28"/>
          <w:szCs w:val="28"/>
        </w:rPr>
        <w:t>IF has@symbol == FALSE:</w:t>
      </w:r>
    </w:p>
    <w:p w14:paraId="7AEAD595" w14:textId="77777777" w:rsidR="00E32AB4" w:rsidRDefault="00A52790">
      <w:pPr>
        <w:rPr>
          <w:sz w:val="28"/>
          <w:szCs w:val="28"/>
        </w:rPr>
      </w:pPr>
      <w:r>
        <w:rPr>
          <w:sz w:val="28"/>
          <w:szCs w:val="28"/>
        </w:rPr>
        <w:t xml:space="preserve">          OUTPUT “error message” </w:t>
      </w:r>
    </w:p>
    <w:p w14:paraId="1E10B8A1" w14:textId="77777777" w:rsidR="00E32AB4" w:rsidRDefault="00A52790">
      <w:pPr>
        <w:rPr>
          <w:sz w:val="28"/>
          <w:szCs w:val="28"/>
        </w:rPr>
      </w:pPr>
      <w:r>
        <w:rPr>
          <w:sz w:val="28"/>
          <w:szCs w:val="28"/>
        </w:rPr>
        <w:t xml:space="preserve">          DECLINE email</w:t>
      </w:r>
    </w:p>
    <w:p w14:paraId="0287C9F0" w14:textId="77777777" w:rsidR="00E32AB4" w:rsidRDefault="00A52790">
      <w:pPr>
        <w:rPr>
          <w:sz w:val="28"/>
          <w:szCs w:val="28"/>
        </w:rPr>
      </w:pPr>
      <w:r>
        <w:rPr>
          <w:sz w:val="28"/>
          <w:szCs w:val="28"/>
        </w:rPr>
        <w:t>ELIF email[LEN(email)-5:LEN(email)-1] != “.com”</w:t>
      </w:r>
    </w:p>
    <w:p w14:paraId="2E5AC0AC" w14:textId="77777777" w:rsidR="00E32AB4" w:rsidRDefault="00A52790">
      <w:pPr>
        <w:rPr>
          <w:sz w:val="28"/>
          <w:szCs w:val="28"/>
        </w:rPr>
      </w:pPr>
      <w:r>
        <w:rPr>
          <w:sz w:val="28"/>
          <w:szCs w:val="28"/>
        </w:rPr>
        <w:t xml:space="preserve">          OUTPUT “error message” </w:t>
      </w:r>
    </w:p>
    <w:p w14:paraId="6A9E6113" w14:textId="77777777" w:rsidR="00E32AB4" w:rsidRDefault="00A52790">
      <w:pPr>
        <w:rPr>
          <w:sz w:val="28"/>
          <w:szCs w:val="28"/>
        </w:rPr>
      </w:pPr>
      <w:r>
        <w:rPr>
          <w:sz w:val="28"/>
          <w:szCs w:val="28"/>
        </w:rPr>
        <w:t xml:space="preserve">          DECLINE email</w:t>
      </w:r>
    </w:p>
    <w:p w14:paraId="58FEF788" w14:textId="77777777" w:rsidR="00E32AB4" w:rsidRDefault="00A52790">
      <w:pPr>
        <w:rPr>
          <w:sz w:val="28"/>
          <w:szCs w:val="28"/>
        </w:rPr>
      </w:pPr>
      <w:r>
        <w:rPr>
          <w:sz w:val="28"/>
          <w:szCs w:val="28"/>
        </w:rPr>
        <w:t>ELSE:</w:t>
      </w:r>
    </w:p>
    <w:p w14:paraId="486B103F" w14:textId="77777777" w:rsidR="00E32AB4" w:rsidRDefault="00A52790">
      <w:pPr>
        <w:rPr>
          <w:sz w:val="28"/>
          <w:szCs w:val="28"/>
        </w:rPr>
      </w:pPr>
      <w:r>
        <w:rPr>
          <w:sz w:val="28"/>
          <w:szCs w:val="28"/>
        </w:rPr>
        <w:t xml:space="preserve">          ACCEPT email</w:t>
      </w:r>
    </w:p>
    <w:p w14:paraId="4E5B13AF" w14:textId="77777777" w:rsidR="00E32AB4" w:rsidRDefault="00A52790">
      <w:pPr>
        <w:rPr>
          <w:sz w:val="28"/>
          <w:szCs w:val="28"/>
        </w:rPr>
      </w:pPr>
      <w:r>
        <w:rPr>
          <w:sz w:val="28"/>
          <w:szCs w:val="28"/>
        </w:rPr>
        <w:t>END IF</w:t>
      </w:r>
    </w:p>
    <w:p w14:paraId="170EEF67" w14:textId="77777777" w:rsidR="00E32AB4" w:rsidRDefault="00A52790">
      <w:pPr>
        <w:rPr>
          <w:sz w:val="28"/>
          <w:szCs w:val="28"/>
        </w:rPr>
      </w:pPr>
      <w:r>
        <w:rPr>
          <w:sz w:val="28"/>
          <w:szCs w:val="28"/>
        </w:rPr>
        <w:t>END</w:t>
      </w:r>
    </w:p>
    <w:p w14:paraId="3302F931" w14:textId="77777777" w:rsidR="00E32AB4" w:rsidRDefault="00E32AB4">
      <w:pPr>
        <w:rPr>
          <w:sz w:val="28"/>
          <w:szCs w:val="28"/>
        </w:rPr>
      </w:pPr>
    </w:p>
    <w:p w14:paraId="141E9E2D" w14:textId="77777777" w:rsidR="00E32AB4" w:rsidRDefault="00A52790">
      <w:pPr>
        <w:rPr>
          <w:b/>
          <w:sz w:val="28"/>
          <w:szCs w:val="28"/>
        </w:rPr>
      </w:pPr>
      <w:r>
        <w:rPr>
          <w:b/>
          <w:sz w:val="28"/>
          <w:szCs w:val="28"/>
        </w:rPr>
        <w:t>Length check:</w:t>
      </w:r>
    </w:p>
    <w:p w14:paraId="75A6E1DC" w14:textId="77777777" w:rsidR="00E32AB4" w:rsidRDefault="00A52790">
      <w:pPr>
        <w:rPr>
          <w:sz w:val="28"/>
          <w:szCs w:val="28"/>
        </w:rPr>
      </w:pPr>
      <w:r>
        <w:rPr>
          <w:sz w:val="28"/>
          <w:szCs w:val="28"/>
        </w:rPr>
        <w:lastRenderedPageBreak/>
        <w:t>This validation check ensures that the value entered is of a certain length or between a range of lengths. This check could be used for phone numbers.</w:t>
      </w:r>
    </w:p>
    <w:p w14:paraId="1E33B9FF" w14:textId="77777777" w:rsidR="00E32AB4" w:rsidRDefault="00A52790">
      <w:pPr>
        <w:rPr>
          <w:sz w:val="28"/>
          <w:szCs w:val="28"/>
        </w:rPr>
      </w:pPr>
      <w:r>
        <w:rPr>
          <w:sz w:val="28"/>
          <w:szCs w:val="28"/>
        </w:rPr>
        <w:t>START</w:t>
      </w:r>
    </w:p>
    <w:p w14:paraId="417335E4" w14:textId="77777777" w:rsidR="00E32AB4" w:rsidRDefault="00A52790">
      <w:pPr>
        <w:rPr>
          <w:sz w:val="28"/>
          <w:szCs w:val="28"/>
        </w:rPr>
      </w:pPr>
      <w:r>
        <w:rPr>
          <w:sz w:val="28"/>
          <w:szCs w:val="28"/>
        </w:rPr>
        <w:t>INPUT value</w:t>
      </w:r>
    </w:p>
    <w:p w14:paraId="7BE745E3" w14:textId="77777777" w:rsidR="00E32AB4" w:rsidRDefault="00A52790">
      <w:pPr>
        <w:rPr>
          <w:sz w:val="28"/>
          <w:szCs w:val="28"/>
        </w:rPr>
      </w:pPr>
      <w:r>
        <w:rPr>
          <w:sz w:val="28"/>
          <w:szCs w:val="28"/>
        </w:rPr>
        <w:t>IF LEN(value) &lt; lowerbound OR LEN(value) &gt; upperbound:</w:t>
      </w:r>
    </w:p>
    <w:p w14:paraId="72712267" w14:textId="77777777" w:rsidR="00E32AB4" w:rsidRDefault="00A52790">
      <w:pPr>
        <w:rPr>
          <w:sz w:val="28"/>
          <w:szCs w:val="28"/>
        </w:rPr>
      </w:pPr>
      <w:r>
        <w:rPr>
          <w:sz w:val="28"/>
          <w:szCs w:val="28"/>
        </w:rPr>
        <w:t xml:space="preserve">          OUTPUT “error message”</w:t>
      </w:r>
    </w:p>
    <w:p w14:paraId="7941BCE1" w14:textId="77777777" w:rsidR="00E32AB4" w:rsidRDefault="00A52790">
      <w:pPr>
        <w:rPr>
          <w:sz w:val="28"/>
          <w:szCs w:val="28"/>
        </w:rPr>
      </w:pPr>
      <w:r>
        <w:rPr>
          <w:sz w:val="28"/>
          <w:szCs w:val="28"/>
        </w:rPr>
        <w:t xml:space="preserve">          DECLINE value</w:t>
      </w:r>
    </w:p>
    <w:p w14:paraId="69F8007E" w14:textId="77777777" w:rsidR="00E32AB4" w:rsidRDefault="00A52790">
      <w:pPr>
        <w:rPr>
          <w:sz w:val="28"/>
          <w:szCs w:val="28"/>
        </w:rPr>
      </w:pPr>
      <w:r>
        <w:rPr>
          <w:sz w:val="28"/>
          <w:szCs w:val="28"/>
        </w:rPr>
        <w:t>ELSE:</w:t>
      </w:r>
    </w:p>
    <w:p w14:paraId="6A37CC3F" w14:textId="77777777" w:rsidR="00E32AB4" w:rsidRDefault="00A52790">
      <w:pPr>
        <w:rPr>
          <w:sz w:val="28"/>
          <w:szCs w:val="28"/>
        </w:rPr>
      </w:pPr>
      <w:r>
        <w:rPr>
          <w:sz w:val="28"/>
          <w:szCs w:val="28"/>
        </w:rPr>
        <w:t xml:space="preserve">          ACCEPT value</w:t>
      </w:r>
    </w:p>
    <w:p w14:paraId="79A36AFE" w14:textId="77777777" w:rsidR="00E32AB4" w:rsidRDefault="00A52790">
      <w:pPr>
        <w:rPr>
          <w:sz w:val="28"/>
          <w:szCs w:val="28"/>
        </w:rPr>
      </w:pPr>
      <w:r>
        <w:rPr>
          <w:sz w:val="28"/>
          <w:szCs w:val="28"/>
        </w:rPr>
        <w:t>END IF</w:t>
      </w:r>
    </w:p>
    <w:p w14:paraId="0D4C97E0" w14:textId="77777777" w:rsidR="00E32AB4" w:rsidRDefault="00A52790">
      <w:pPr>
        <w:rPr>
          <w:sz w:val="28"/>
          <w:szCs w:val="28"/>
        </w:rPr>
      </w:pPr>
      <w:r>
        <w:rPr>
          <w:sz w:val="28"/>
          <w:szCs w:val="28"/>
        </w:rPr>
        <w:t>END</w:t>
      </w:r>
    </w:p>
    <w:p w14:paraId="4E6B1AC1" w14:textId="77777777" w:rsidR="00E32AB4" w:rsidRDefault="00E32AB4">
      <w:pPr>
        <w:rPr>
          <w:sz w:val="28"/>
          <w:szCs w:val="28"/>
        </w:rPr>
      </w:pPr>
    </w:p>
    <w:p w14:paraId="7DEE48A8" w14:textId="77777777" w:rsidR="00E32AB4" w:rsidRDefault="00A52790">
      <w:pPr>
        <w:rPr>
          <w:b/>
          <w:sz w:val="28"/>
          <w:szCs w:val="28"/>
        </w:rPr>
      </w:pPr>
      <w:r>
        <w:rPr>
          <w:b/>
          <w:sz w:val="28"/>
          <w:szCs w:val="28"/>
        </w:rPr>
        <w:t>Type check:</w:t>
      </w:r>
    </w:p>
    <w:p w14:paraId="39666079" w14:textId="77777777" w:rsidR="00E32AB4" w:rsidRDefault="00A52790">
      <w:pPr>
        <w:rPr>
          <w:sz w:val="28"/>
          <w:szCs w:val="28"/>
        </w:rPr>
      </w:pPr>
      <w:r>
        <w:rPr>
          <w:sz w:val="28"/>
          <w:szCs w:val="28"/>
        </w:rPr>
        <w:t>This validation ensures that the value entered is of a certain data type. This could be used for phone numbers. It could also be used for names however the pseudocode would have to be modified.</w:t>
      </w:r>
    </w:p>
    <w:p w14:paraId="278FDD26" w14:textId="77777777" w:rsidR="00E32AB4" w:rsidRDefault="00A52790">
      <w:pPr>
        <w:rPr>
          <w:sz w:val="28"/>
          <w:szCs w:val="28"/>
        </w:rPr>
      </w:pPr>
      <w:r>
        <w:rPr>
          <w:sz w:val="28"/>
          <w:szCs w:val="28"/>
        </w:rPr>
        <w:t>START</w:t>
      </w:r>
    </w:p>
    <w:p w14:paraId="5523B074" w14:textId="77777777" w:rsidR="00E32AB4" w:rsidRDefault="00A52790">
      <w:pPr>
        <w:rPr>
          <w:sz w:val="28"/>
          <w:szCs w:val="28"/>
        </w:rPr>
      </w:pPr>
      <w:r>
        <w:rPr>
          <w:sz w:val="28"/>
          <w:szCs w:val="28"/>
        </w:rPr>
        <w:t>INPUT value</w:t>
      </w:r>
    </w:p>
    <w:p w14:paraId="55352E14" w14:textId="77777777" w:rsidR="00E32AB4" w:rsidRDefault="00A52790">
      <w:pPr>
        <w:rPr>
          <w:sz w:val="28"/>
          <w:szCs w:val="28"/>
        </w:rPr>
      </w:pPr>
      <w:r>
        <w:rPr>
          <w:sz w:val="28"/>
          <w:szCs w:val="28"/>
        </w:rPr>
        <w:t>IF value.isnumeric == FALSE:</w:t>
      </w:r>
    </w:p>
    <w:p w14:paraId="74358A3B" w14:textId="77777777" w:rsidR="00E32AB4" w:rsidRDefault="00A52790">
      <w:pPr>
        <w:rPr>
          <w:sz w:val="28"/>
          <w:szCs w:val="28"/>
        </w:rPr>
      </w:pPr>
      <w:r>
        <w:rPr>
          <w:sz w:val="28"/>
          <w:szCs w:val="28"/>
        </w:rPr>
        <w:t xml:space="preserve">          OUTPUT “error message”</w:t>
      </w:r>
    </w:p>
    <w:p w14:paraId="4504F8E3" w14:textId="77777777" w:rsidR="00E32AB4" w:rsidRDefault="00A52790">
      <w:pPr>
        <w:rPr>
          <w:sz w:val="28"/>
          <w:szCs w:val="28"/>
        </w:rPr>
      </w:pPr>
      <w:r>
        <w:rPr>
          <w:sz w:val="28"/>
          <w:szCs w:val="28"/>
        </w:rPr>
        <w:t xml:space="preserve">          DECLINE value</w:t>
      </w:r>
    </w:p>
    <w:p w14:paraId="6ACCF541" w14:textId="77777777" w:rsidR="00E32AB4" w:rsidRDefault="00A52790">
      <w:pPr>
        <w:rPr>
          <w:sz w:val="28"/>
          <w:szCs w:val="28"/>
        </w:rPr>
      </w:pPr>
      <w:r>
        <w:rPr>
          <w:sz w:val="28"/>
          <w:szCs w:val="28"/>
        </w:rPr>
        <w:t>ELSE:</w:t>
      </w:r>
    </w:p>
    <w:p w14:paraId="53E9A1D1" w14:textId="77777777" w:rsidR="00E32AB4" w:rsidRDefault="00A52790">
      <w:pPr>
        <w:rPr>
          <w:sz w:val="28"/>
          <w:szCs w:val="28"/>
        </w:rPr>
      </w:pPr>
      <w:r>
        <w:rPr>
          <w:sz w:val="28"/>
          <w:szCs w:val="28"/>
        </w:rPr>
        <w:t xml:space="preserve">          ACCEPT value</w:t>
      </w:r>
    </w:p>
    <w:p w14:paraId="44F1BBA6" w14:textId="77777777" w:rsidR="00E32AB4" w:rsidRDefault="00A52790">
      <w:pPr>
        <w:rPr>
          <w:sz w:val="28"/>
          <w:szCs w:val="28"/>
        </w:rPr>
      </w:pPr>
      <w:r>
        <w:rPr>
          <w:sz w:val="28"/>
          <w:szCs w:val="28"/>
        </w:rPr>
        <w:t>END IF</w:t>
      </w:r>
    </w:p>
    <w:p w14:paraId="08B8984A" w14:textId="77777777" w:rsidR="00E32AB4" w:rsidRDefault="00A52790">
      <w:pPr>
        <w:rPr>
          <w:sz w:val="28"/>
          <w:szCs w:val="28"/>
        </w:rPr>
      </w:pPr>
      <w:r>
        <w:rPr>
          <w:sz w:val="28"/>
          <w:szCs w:val="28"/>
        </w:rPr>
        <w:t>END</w:t>
      </w:r>
    </w:p>
    <w:p w14:paraId="2CB6FF37" w14:textId="77777777" w:rsidR="00E32AB4" w:rsidRDefault="00E32AB4">
      <w:pPr>
        <w:rPr>
          <w:sz w:val="28"/>
          <w:szCs w:val="28"/>
        </w:rPr>
      </w:pPr>
    </w:p>
    <w:p w14:paraId="03699A88" w14:textId="77777777" w:rsidR="00E32AB4" w:rsidRDefault="00A52790">
      <w:pPr>
        <w:rPr>
          <w:b/>
          <w:sz w:val="28"/>
          <w:szCs w:val="28"/>
        </w:rPr>
      </w:pPr>
      <w:r>
        <w:rPr>
          <w:b/>
          <w:sz w:val="28"/>
          <w:szCs w:val="28"/>
        </w:rPr>
        <w:t>Uniqueness check:</w:t>
      </w:r>
    </w:p>
    <w:p w14:paraId="0559F3B4" w14:textId="77777777" w:rsidR="00E32AB4" w:rsidRDefault="00A52790">
      <w:pPr>
        <w:rPr>
          <w:sz w:val="28"/>
          <w:szCs w:val="28"/>
        </w:rPr>
      </w:pPr>
      <w:r>
        <w:rPr>
          <w:sz w:val="28"/>
          <w:szCs w:val="28"/>
        </w:rPr>
        <w:lastRenderedPageBreak/>
        <w:t>This check ensures that the inputted data does not match any data that is a list. The following is a uniqueness check for a username. This check could also be used for IDs however my system will automatically generate these in an incremental order.</w:t>
      </w:r>
    </w:p>
    <w:p w14:paraId="66E6FEE1" w14:textId="77777777" w:rsidR="00E32AB4" w:rsidRDefault="00A52790">
      <w:pPr>
        <w:rPr>
          <w:sz w:val="28"/>
          <w:szCs w:val="28"/>
        </w:rPr>
      </w:pPr>
      <w:r>
        <w:rPr>
          <w:sz w:val="28"/>
          <w:szCs w:val="28"/>
        </w:rPr>
        <w:t>START</w:t>
      </w:r>
    </w:p>
    <w:p w14:paraId="46CCEA4F" w14:textId="77777777" w:rsidR="00E32AB4" w:rsidRDefault="00A52790">
      <w:pPr>
        <w:rPr>
          <w:sz w:val="28"/>
          <w:szCs w:val="28"/>
        </w:rPr>
      </w:pPr>
      <w:r>
        <w:rPr>
          <w:sz w:val="28"/>
          <w:szCs w:val="28"/>
        </w:rPr>
        <w:t>INPUT value</w:t>
      </w:r>
    </w:p>
    <w:p w14:paraId="3E45BA1B" w14:textId="77777777" w:rsidR="00E32AB4" w:rsidRDefault="00A52790">
      <w:pPr>
        <w:rPr>
          <w:sz w:val="28"/>
          <w:szCs w:val="28"/>
        </w:rPr>
      </w:pPr>
      <w:r>
        <w:rPr>
          <w:sz w:val="28"/>
          <w:szCs w:val="28"/>
        </w:rPr>
        <w:t>list = SQL[SELECT username FROM clients]</w:t>
      </w:r>
    </w:p>
    <w:p w14:paraId="14017CBF" w14:textId="77777777" w:rsidR="00E32AB4" w:rsidRDefault="00A52790">
      <w:pPr>
        <w:rPr>
          <w:sz w:val="28"/>
          <w:szCs w:val="28"/>
        </w:rPr>
      </w:pPr>
      <w:r>
        <w:rPr>
          <w:sz w:val="28"/>
          <w:szCs w:val="28"/>
        </w:rPr>
        <w:t>accept = TRUE</w:t>
      </w:r>
    </w:p>
    <w:p w14:paraId="181B642F" w14:textId="77777777" w:rsidR="00E32AB4" w:rsidRDefault="00A52790">
      <w:pPr>
        <w:rPr>
          <w:sz w:val="28"/>
          <w:szCs w:val="28"/>
        </w:rPr>
      </w:pPr>
      <w:r>
        <w:rPr>
          <w:sz w:val="28"/>
          <w:szCs w:val="28"/>
        </w:rPr>
        <w:t>FOR i IN list:</w:t>
      </w:r>
    </w:p>
    <w:p w14:paraId="6DDF2CC6" w14:textId="77777777" w:rsidR="00E32AB4" w:rsidRDefault="00A52790">
      <w:pPr>
        <w:rPr>
          <w:sz w:val="28"/>
          <w:szCs w:val="28"/>
        </w:rPr>
      </w:pPr>
      <w:r>
        <w:rPr>
          <w:sz w:val="28"/>
          <w:szCs w:val="28"/>
        </w:rPr>
        <w:t xml:space="preserve">          If value == i:</w:t>
      </w:r>
    </w:p>
    <w:p w14:paraId="25C58FA2" w14:textId="77777777" w:rsidR="00E32AB4" w:rsidRDefault="00A52790">
      <w:pPr>
        <w:rPr>
          <w:sz w:val="28"/>
          <w:szCs w:val="28"/>
        </w:rPr>
      </w:pPr>
      <w:r>
        <w:rPr>
          <w:sz w:val="28"/>
          <w:szCs w:val="28"/>
        </w:rPr>
        <w:t xml:space="preserve">                    accept = FALSE</w:t>
      </w:r>
    </w:p>
    <w:p w14:paraId="2723FC51" w14:textId="77777777" w:rsidR="00E32AB4" w:rsidRDefault="00A52790">
      <w:pPr>
        <w:rPr>
          <w:sz w:val="28"/>
          <w:szCs w:val="28"/>
        </w:rPr>
      </w:pPr>
      <w:r>
        <w:rPr>
          <w:sz w:val="28"/>
          <w:szCs w:val="28"/>
        </w:rPr>
        <w:t xml:space="preserve">          END IF</w:t>
      </w:r>
    </w:p>
    <w:p w14:paraId="2A936753" w14:textId="77777777" w:rsidR="00E32AB4" w:rsidRDefault="00A52790">
      <w:pPr>
        <w:rPr>
          <w:sz w:val="28"/>
          <w:szCs w:val="28"/>
        </w:rPr>
      </w:pPr>
      <w:r>
        <w:rPr>
          <w:sz w:val="28"/>
          <w:szCs w:val="28"/>
        </w:rPr>
        <w:t>END FOR</w:t>
      </w:r>
    </w:p>
    <w:p w14:paraId="73EFA1F5" w14:textId="77777777" w:rsidR="00E32AB4" w:rsidRDefault="00A52790">
      <w:pPr>
        <w:rPr>
          <w:sz w:val="28"/>
          <w:szCs w:val="28"/>
        </w:rPr>
      </w:pPr>
      <w:r>
        <w:rPr>
          <w:sz w:val="28"/>
          <w:szCs w:val="28"/>
        </w:rPr>
        <w:t>IF accept == FALSE:</w:t>
      </w:r>
    </w:p>
    <w:p w14:paraId="4B2526CB" w14:textId="77777777" w:rsidR="00E32AB4" w:rsidRDefault="00A52790">
      <w:pPr>
        <w:rPr>
          <w:sz w:val="28"/>
          <w:szCs w:val="28"/>
        </w:rPr>
      </w:pPr>
      <w:r>
        <w:rPr>
          <w:sz w:val="28"/>
          <w:szCs w:val="28"/>
        </w:rPr>
        <w:t xml:space="preserve">          OUTPUT “error message”</w:t>
      </w:r>
    </w:p>
    <w:p w14:paraId="6B4E1E13" w14:textId="77777777" w:rsidR="00E32AB4" w:rsidRDefault="00A52790">
      <w:pPr>
        <w:rPr>
          <w:sz w:val="28"/>
          <w:szCs w:val="28"/>
        </w:rPr>
      </w:pPr>
      <w:r>
        <w:rPr>
          <w:sz w:val="28"/>
          <w:szCs w:val="28"/>
        </w:rPr>
        <w:t xml:space="preserve">          DECLINE value</w:t>
      </w:r>
    </w:p>
    <w:p w14:paraId="2EE4A10F" w14:textId="77777777" w:rsidR="00E32AB4" w:rsidRDefault="00A52790">
      <w:pPr>
        <w:rPr>
          <w:sz w:val="28"/>
          <w:szCs w:val="28"/>
        </w:rPr>
      </w:pPr>
      <w:r>
        <w:rPr>
          <w:sz w:val="28"/>
          <w:szCs w:val="28"/>
        </w:rPr>
        <w:t>ELSE:</w:t>
      </w:r>
    </w:p>
    <w:p w14:paraId="1403947E" w14:textId="77777777" w:rsidR="00E32AB4" w:rsidRDefault="00A52790">
      <w:pPr>
        <w:rPr>
          <w:sz w:val="28"/>
          <w:szCs w:val="28"/>
        </w:rPr>
      </w:pPr>
      <w:r>
        <w:rPr>
          <w:sz w:val="28"/>
          <w:szCs w:val="28"/>
        </w:rPr>
        <w:t xml:space="preserve">          ACCEPT value</w:t>
      </w:r>
    </w:p>
    <w:p w14:paraId="686469A8" w14:textId="77777777" w:rsidR="00E32AB4" w:rsidRDefault="00A52790">
      <w:pPr>
        <w:rPr>
          <w:sz w:val="28"/>
          <w:szCs w:val="28"/>
        </w:rPr>
      </w:pPr>
      <w:r>
        <w:rPr>
          <w:sz w:val="28"/>
          <w:szCs w:val="28"/>
        </w:rPr>
        <w:t>END IF</w:t>
      </w:r>
    </w:p>
    <w:p w14:paraId="6F364199" w14:textId="77777777" w:rsidR="00E32AB4" w:rsidRDefault="00A52790">
      <w:pPr>
        <w:rPr>
          <w:sz w:val="28"/>
          <w:szCs w:val="28"/>
        </w:rPr>
      </w:pPr>
      <w:r>
        <w:rPr>
          <w:sz w:val="28"/>
          <w:szCs w:val="28"/>
        </w:rPr>
        <w:t>END</w:t>
      </w:r>
    </w:p>
    <w:p w14:paraId="0F7F762F" w14:textId="77777777" w:rsidR="00E32AB4" w:rsidRDefault="00A52790">
      <w:pPr>
        <w:rPr>
          <w:b/>
          <w:sz w:val="48"/>
          <w:szCs w:val="48"/>
          <w:u w:val="single"/>
        </w:rPr>
      </w:pPr>
      <w:r>
        <w:rPr>
          <w:b/>
          <w:sz w:val="48"/>
          <w:szCs w:val="48"/>
          <w:u w:val="single"/>
        </w:rPr>
        <w:t>Pseudocode functions:</w:t>
      </w:r>
    </w:p>
    <w:p w14:paraId="27E59642" w14:textId="77777777" w:rsidR="00E32AB4" w:rsidRDefault="00A52790">
      <w:pPr>
        <w:rPr>
          <w:sz w:val="28"/>
          <w:szCs w:val="28"/>
        </w:rPr>
      </w:pPr>
      <w:r>
        <w:rPr>
          <w:sz w:val="28"/>
          <w:szCs w:val="28"/>
        </w:rPr>
        <w:t>In this section I will show pseudocode for all major functions in my system. I will leave out small functions used for page navigation and screen resetting/updating/clearing etc.</w:t>
      </w:r>
    </w:p>
    <w:p w14:paraId="2DC229C2" w14:textId="77777777" w:rsidR="00E32AB4" w:rsidRDefault="00E32AB4">
      <w:pPr>
        <w:rPr>
          <w:sz w:val="28"/>
          <w:szCs w:val="28"/>
        </w:rPr>
      </w:pPr>
    </w:p>
    <w:p w14:paraId="0CC8D1C5" w14:textId="77777777" w:rsidR="00E32AB4" w:rsidRDefault="00A52790">
      <w:pPr>
        <w:rPr>
          <w:b/>
          <w:sz w:val="28"/>
          <w:szCs w:val="28"/>
        </w:rPr>
      </w:pPr>
      <w:r>
        <w:rPr>
          <w:b/>
          <w:sz w:val="28"/>
          <w:szCs w:val="28"/>
        </w:rPr>
        <w:t>Connecting to database:</w:t>
      </w:r>
    </w:p>
    <w:p w14:paraId="0F242153" w14:textId="77777777" w:rsidR="00E32AB4" w:rsidRDefault="00A52790">
      <w:pPr>
        <w:rPr>
          <w:sz w:val="28"/>
          <w:szCs w:val="28"/>
        </w:rPr>
      </w:pPr>
      <w:r>
        <w:rPr>
          <w:sz w:val="28"/>
          <w:szCs w:val="28"/>
        </w:rPr>
        <w:t>START</w:t>
      </w:r>
    </w:p>
    <w:p w14:paraId="781F2DD0" w14:textId="77777777" w:rsidR="00E32AB4" w:rsidRDefault="00A52790">
      <w:pPr>
        <w:rPr>
          <w:sz w:val="28"/>
          <w:szCs w:val="28"/>
        </w:rPr>
      </w:pPr>
      <w:r>
        <w:rPr>
          <w:sz w:val="28"/>
          <w:szCs w:val="28"/>
        </w:rPr>
        <w:lastRenderedPageBreak/>
        <w:t>Mydb = mysql.connector.connect(</w:t>
      </w:r>
    </w:p>
    <w:p w14:paraId="5F2D7B66" w14:textId="77777777" w:rsidR="00E32AB4" w:rsidRDefault="00A52790">
      <w:pPr>
        <w:rPr>
          <w:sz w:val="28"/>
          <w:szCs w:val="28"/>
        </w:rPr>
      </w:pPr>
      <w:r>
        <w:rPr>
          <w:sz w:val="28"/>
          <w:szCs w:val="28"/>
        </w:rPr>
        <w:t xml:space="preserve">          Host = ‘host’</w:t>
      </w:r>
    </w:p>
    <w:p w14:paraId="6EE3D530" w14:textId="77777777" w:rsidR="00E32AB4" w:rsidRDefault="00A52790">
      <w:pPr>
        <w:rPr>
          <w:sz w:val="28"/>
          <w:szCs w:val="28"/>
        </w:rPr>
      </w:pPr>
      <w:r>
        <w:rPr>
          <w:sz w:val="28"/>
          <w:szCs w:val="28"/>
        </w:rPr>
        <w:t xml:space="preserve">          User = ‘user’</w:t>
      </w:r>
    </w:p>
    <w:p w14:paraId="35768A2D" w14:textId="77777777" w:rsidR="00E32AB4" w:rsidRDefault="00A52790">
      <w:pPr>
        <w:rPr>
          <w:sz w:val="28"/>
          <w:szCs w:val="28"/>
        </w:rPr>
      </w:pPr>
      <w:r>
        <w:rPr>
          <w:sz w:val="28"/>
          <w:szCs w:val="28"/>
        </w:rPr>
        <w:t xml:space="preserve">          Password = ‘password’</w:t>
      </w:r>
    </w:p>
    <w:p w14:paraId="1F9F9E04" w14:textId="77777777" w:rsidR="00E32AB4" w:rsidRDefault="00A52790">
      <w:pPr>
        <w:rPr>
          <w:sz w:val="28"/>
          <w:szCs w:val="28"/>
        </w:rPr>
      </w:pPr>
      <w:r>
        <w:rPr>
          <w:sz w:val="28"/>
          <w:szCs w:val="28"/>
        </w:rPr>
        <w:t xml:space="preserve">          Database = ‘database’)</w:t>
      </w:r>
    </w:p>
    <w:p w14:paraId="497DC5BC" w14:textId="77777777" w:rsidR="00E32AB4" w:rsidRDefault="00A52790">
      <w:pPr>
        <w:rPr>
          <w:sz w:val="28"/>
          <w:szCs w:val="28"/>
        </w:rPr>
      </w:pPr>
      <w:r>
        <w:rPr>
          <w:sz w:val="28"/>
          <w:szCs w:val="28"/>
        </w:rPr>
        <w:t>END</w:t>
      </w:r>
    </w:p>
    <w:p w14:paraId="7917A5AB" w14:textId="77777777" w:rsidR="00E32AB4" w:rsidRDefault="00E32AB4">
      <w:pPr>
        <w:rPr>
          <w:b/>
          <w:sz w:val="28"/>
          <w:szCs w:val="28"/>
        </w:rPr>
      </w:pPr>
    </w:p>
    <w:p w14:paraId="1B3B924D" w14:textId="77777777" w:rsidR="00E32AB4" w:rsidRDefault="00A52790">
      <w:pPr>
        <w:rPr>
          <w:b/>
          <w:sz w:val="28"/>
          <w:szCs w:val="28"/>
        </w:rPr>
      </w:pPr>
      <w:r>
        <w:rPr>
          <w:b/>
          <w:sz w:val="28"/>
          <w:szCs w:val="28"/>
        </w:rPr>
        <w:t>Submit username and password for login:</w:t>
      </w:r>
    </w:p>
    <w:p w14:paraId="57684D24" w14:textId="77777777" w:rsidR="00E32AB4" w:rsidRDefault="00A52790">
      <w:pPr>
        <w:rPr>
          <w:sz w:val="28"/>
          <w:szCs w:val="28"/>
        </w:rPr>
      </w:pPr>
      <w:r>
        <w:rPr>
          <w:sz w:val="28"/>
          <w:szCs w:val="28"/>
        </w:rPr>
        <w:t>START</w:t>
      </w:r>
    </w:p>
    <w:p w14:paraId="57644E9F" w14:textId="77777777" w:rsidR="00E32AB4" w:rsidRDefault="00A52790">
      <w:pPr>
        <w:rPr>
          <w:sz w:val="28"/>
          <w:szCs w:val="28"/>
        </w:rPr>
      </w:pPr>
      <w:r>
        <w:rPr>
          <w:sz w:val="28"/>
          <w:szCs w:val="28"/>
        </w:rPr>
        <w:t>INPUT username</w:t>
      </w:r>
    </w:p>
    <w:p w14:paraId="3E28FCDC" w14:textId="77777777" w:rsidR="00E32AB4" w:rsidRDefault="00A52790">
      <w:pPr>
        <w:rPr>
          <w:sz w:val="28"/>
          <w:szCs w:val="28"/>
        </w:rPr>
      </w:pPr>
      <w:r>
        <w:rPr>
          <w:sz w:val="28"/>
          <w:szCs w:val="28"/>
        </w:rPr>
        <w:t>INPUT password</w:t>
      </w:r>
    </w:p>
    <w:p w14:paraId="45794842" w14:textId="77777777" w:rsidR="00E32AB4" w:rsidRDefault="00A52790">
      <w:pPr>
        <w:rPr>
          <w:sz w:val="28"/>
          <w:szCs w:val="28"/>
        </w:rPr>
      </w:pPr>
      <w:r>
        <w:rPr>
          <w:sz w:val="28"/>
          <w:szCs w:val="28"/>
        </w:rPr>
        <w:t>logins = MYSQL[SELECT * FROM logins]</w:t>
      </w:r>
    </w:p>
    <w:p w14:paraId="58D5D8A1" w14:textId="77777777" w:rsidR="00E32AB4" w:rsidRDefault="00A52790">
      <w:pPr>
        <w:rPr>
          <w:sz w:val="28"/>
          <w:szCs w:val="28"/>
        </w:rPr>
      </w:pPr>
      <w:r>
        <w:rPr>
          <w:sz w:val="28"/>
          <w:szCs w:val="28"/>
        </w:rPr>
        <w:t>Found = FALSE</w:t>
      </w:r>
    </w:p>
    <w:p w14:paraId="1EE46B5C" w14:textId="77777777" w:rsidR="00E32AB4" w:rsidRDefault="00A52790">
      <w:pPr>
        <w:rPr>
          <w:sz w:val="28"/>
          <w:szCs w:val="28"/>
        </w:rPr>
      </w:pPr>
      <w:r>
        <w:rPr>
          <w:sz w:val="28"/>
          <w:szCs w:val="28"/>
        </w:rPr>
        <w:t>FOR i IN logins:</w:t>
      </w:r>
    </w:p>
    <w:p w14:paraId="3BF77E37" w14:textId="77777777" w:rsidR="00E32AB4" w:rsidRDefault="00A52790">
      <w:pPr>
        <w:rPr>
          <w:sz w:val="28"/>
          <w:szCs w:val="28"/>
        </w:rPr>
      </w:pPr>
      <w:r>
        <w:rPr>
          <w:sz w:val="28"/>
          <w:szCs w:val="28"/>
        </w:rPr>
        <w:tab/>
        <w:t>IF username == i[1] AND password == i[2]</w:t>
      </w:r>
    </w:p>
    <w:p w14:paraId="20B1DCFF" w14:textId="77777777" w:rsidR="00E32AB4" w:rsidRDefault="00A52790">
      <w:pPr>
        <w:rPr>
          <w:sz w:val="28"/>
          <w:szCs w:val="28"/>
        </w:rPr>
      </w:pPr>
      <w:r>
        <w:rPr>
          <w:sz w:val="28"/>
          <w:szCs w:val="28"/>
        </w:rPr>
        <w:tab/>
        <w:t xml:space="preserve">          Found = TRUE</w:t>
      </w:r>
    </w:p>
    <w:p w14:paraId="6277F462" w14:textId="77777777" w:rsidR="00E32AB4" w:rsidRDefault="00A52790">
      <w:pPr>
        <w:rPr>
          <w:sz w:val="28"/>
          <w:szCs w:val="28"/>
        </w:rPr>
      </w:pPr>
      <w:r>
        <w:rPr>
          <w:sz w:val="28"/>
          <w:szCs w:val="28"/>
        </w:rPr>
        <w:tab/>
        <w:t xml:space="preserve">          ID = i[0]</w:t>
      </w:r>
    </w:p>
    <w:p w14:paraId="2EE733F6" w14:textId="77777777" w:rsidR="00E32AB4" w:rsidRDefault="00A52790">
      <w:pPr>
        <w:rPr>
          <w:sz w:val="28"/>
          <w:szCs w:val="28"/>
        </w:rPr>
      </w:pPr>
      <w:r>
        <w:rPr>
          <w:sz w:val="28"/>
          <w:szCs w:val="28"/>
        </w:rPr>
        <w:tab/>
        <w:t>END IF</w:t>
      </w:r>
    </w:p>
    <w:p w14:paraId="76C12E78" w14:textId="77777777" w:rsidR="00E32AB4" w:rsidRDefault="00A52790">
      <w:pPr>
        <w:rPr>
          <w:sz w:val="28"/>
          <w:szCs w:val="28"/>
        </w:rPr>
      </w:pPr>
      <w:r>
        <w:rPr>
          <w:sz w:val="28"/>
          <w:szCs w:val="28"/>
        </w:rPr>
        <w:t>END FOR</w:t>
      </w:r>
    </w:p>
    <w:p w14:paraId="6C20A415" w14:textId="77777777" w:rsidR="00E32AB4" w:rsidRDefault="00A52790">
      <w:pPr>
        <w:rPr>
          <w:sz w:val="28"/>
          <w:szCs w:val="28"/>
        </w:rPr>
      </w:pPr>
      <w:r>
        <w:rPr>
          <w:sz w:val="28"/>
          <w:szCs w:val="28"/>
        </w:rPr>
        <w:t>IF found == FALSE:</w:t>
      </w:r>
    </w:p>
    <w:p w14:paraId="3B43A873" w14:textId="77777777" w:rsidR="00E32AB4" w:rsidRDefault="00A52790">
      <w:pPr>
        <w:rPr>
          <w:sz w:val="28"/>
          <w:szCs w:val="28"/>
        </w:rPr>
      </w:pPr>
      <w:r>
        <w:rPr>
          <w:sz w:val="28"/>
          <w:szCs w:val="28"/>
        </w:rPr>
        <w:tab/>
        <w:t>OUTPUT “error message”</w:t>
      </w:r>
    </w:p>
    <w:p w14:paraId="2DA21021" w14:textId="77777777" w:rsidR="00E32AB4" w:rsidRDefault="00A52790">
      <w:pPr>
        <w:rPr>
          <w:sz w:val="28"/>
          <w:szCs w:val="28"/>
        </w:rPr>
      </w:pPr>
      <w:r>
        <w:rPr>
          <w:sz w:val="28"/>
          <w:szCs w:val="28"/>
        </w:rPr>
        <w:t>ELIF ID[0] == ‘m’:</w:t>
      </w:r>
    </w:p>
    <w:p w14:paraId="3D519F59" w14:textId="77777777" w:rsidR="00E32AB4" w:rsidRDefault="00A52790">
      <w:pPr>
        <w:rPr>
          <w:sz w:val="28"/>
          <w:szCs w:val="28"/>
        </w:rPr>
      </w:pPr>
      <w:r>
        <w:rPr>
          <w:sz w:val="28"/>
          <w:szCs w:val="28"/>
        </w:rPr>
        <w:tab/>
        <w:t>RaiseFrame(manager)</w:t>
      </w:r>
    </w:p>
    <w:p w14:paraId="7F5AFF9B" w14:textId="77777777" w:rsidR="00E32AB4" w:rsidRDefault="00A52790">
      <w:pPr>
        <w:rPr>
          <w:sz w:val="28"/>
          <w:szCs w:val="28"/>
        </w:rPr>
      </w:pPr>
      <w:r>
        <w:rPr>
          <w:sz w:val="28"/>
          <w:szCs w:val="28"/>
        </w:rPr>
        <w:t>ELIF ID[0] == ‘t’:</w:t>
      </w:r>
    </w:p>
    <w:p w14:paraId="610CDB30" w14:textId="77777777" w:rsidR="00E32AB4" w:rsidRDefault="00A52790">
      <w:pPr>
        <w:rPr>
          <w:sz w:val="28"/>
          <w:szCs w:val="28"/>
        </w:rPr>
      </w:pPr>
      <w:r>
        <w:rPr>
          <w:sz w:val="28"/>
          <w:szCs w:val="28"/>
        </w:rPr>
        <w:tab/>
        <w:t>RaiseFrame(trainer)</w:t>
      </w:r>
    </w:p>
    <w:p w14:paraId="4541A045" w14:textId="77777777" w:rsidR="00E32AB4" w:rsidRDefault="00A52790">
      <w:pPr>
        <w:rPr>
          <w:sz w:val="28"/>
          <w:szCs w:val="28"/>
        </w:rPr>
      </w:pPr>
      <w:r>
        <w:rPr>
          <w:sz w:val="28"/>
          <w:szCs w:val="28"/>
        </w:rPr>
        <w:t>ELIF ID[0] == ‘c’:</w:t>
      </w:r>
    </w:p>
    <w:p w14:paraId="01AE5D1F" w14:textId="77777777" w:rsidR="00E32AB4" w:rsidRDefault="00A52790">
      <w:pPr>
        <w:rPr>
          <w:sz w:val="28"/>
          <w:szCs w:val="28"/>
        </w:rPr>
      </w:pPr>
      <w:r>
        <w:rPr>
          <w:sz w:val="28"/>
          <w:szCs w:val="28"/>
        </w:rPr>
        <w:lastRenderedPageBreak/>
        <w:tab/>
        <w:t>RaiseFrame(client)</w:t>
      </w:r>
    </w:p>
    <w:p w14:paraId="193730E0" w14:textId="77777777" w:rsidR="00E32AB4" w:rsidRDefault="00A52790">
      <w:pPr>
        <w:rPr>
          <w:sz w:val="28"/>
          <w:szCs w:val="28"/>
        </w:rPr>
      </w:pPr>
      <w:r>
        <w:rPr>
          <w:sz w:val="28"/>
          <w:szCs w:val="28"/>
        </w:rPr>
        <w:t>END IF</w:t>
      </w:r>
    </w:p>
    <w:p w14:paraId="755AC735" w14:textId="77777777" w:rsidR="00E32AB4" w:rsidRDefault="00A52790">
      <w:pPr>
        <w:rPr>
          <w:sz w:val="28"/>
          <w:szCs w:val="28"/>
        </w:rPr>
      </w:pPr>
      <w:r>
        <w:rPr>
          <w:sz w:val="28"/>
          <w:szCs w:val="28"/>
        </w:rPr>
        <w:t>END</w:t>
      </w:r>
    </w:p>
    <w:p w14:paraId="36993830" w14:textId="77777777" w:rsidR="00E32AB4" w:rsidRDefault="00E32AB4">
      <w:pPr>
        <w:rPr>
          <w:sz w:val="28"/>
          <w:szCs w:val="28"/>
        </w:rPr>
      </w:pPr>
    </w:p>
    <w:p w14:paraId="2F0D4DB3" w14:textId="77777777" w:rsidR="00E32AB4" w:rsidRDefault="00A52790">
      <w:pPr>
        <w:rPr>
          <w:b/>
          <w:sz w:val="28"/>
          <w:szCs w:val="28"/>
        </w:rPr>
      </w:pPr>
      <w:r>
        <w:rPr>
          <w:b/>
          <w:sz w:val="28"/>
          <w:szCs w:val="28"/>
        </w:rPr>
        <w:t>Submit a user to be added:</w:t>
      </w:r>
    </w:p>
    <w:p w14:paraId="2C6A91B6" w14:textId="77777777" w:rsidR="00E32AB4" w:rsidRDefault="00A52790">
      <w:pPr>
        <w:rPr>
          <w:sz w:val="28"/>
          <w:szCs w:val="28"/>
        </w:rPr>
      </w:pPr>
      <w:r>
        <w:rPr>
          <w:sz w:val="28"/>
          <w:szCs w:val="28"/>
        </w:rPr>
        <w:t>START</w:t>
      </w:r>
    </w:p>
    <w:p w14:paraId="0F64CA1D" w14:textId="77777777" w:rsidR="00E32AB4" w:rsidRDefault="00A52790">
      <w:pPr>
        <w:rPr>
          <w:sz w:val="28"/>
          <w:szCs w:val="28"/>
        </w:rPr>
      </w:pPr>
      <w:r>
        <w:rPr>
          <w:sz w:val="28"/>
          <w:szCs w:val="28"/>
        </w:rPr>
        <w:t>INPUT role</w:t>
      </w:r>
    </w:p>
    <w:p w14:paraId="28AA6998" w14:textId="77777777" w:rsidR="00E32AB4" w:rsidRDefault="00A52790">
      <w:pPr>
        <w:rPr>
          <w:sz w:val="28"/>
          <w:szCs w:val="28"/>
        </w:rPr>
      </w:pPr>
      <w:r>
        <w:rPr>
          <w:sz w:val="28"/>
          <w:szCs w:val="28"/>
        </w:rPr>
        <w:t>IF role == manager:</w:t>
      </w:r>
    </w:p>
    <w:p w14:paraId="2CA1A265" w14:textId="77777777" w:rsidR="00E32AB4" w:rsidRDefault="00A52790">
      <w:pPr>
        <w:ind w:firstLine="720"/>
        <w:rPr>
          <w:sz w:val="28"/>
          <w:szCs w:val="28"/>
        </w:rPr>
      </w:pPr>
      <w:r>
        <w:rPr>
          <w:sz w:val="28"/>
          <w:szCs w:val="28"/>
        </w:rPr>
        <w:t>INPUT username</w:t>
      </w:r>
    </w:p>
    <w:p w14:paraId="4FDFBCAE" w14:textId="77777777" w:rsidR="00E32AB4" w:rsidRDefault="00A52790">
      <w:pPr>
        <w:rPr>
          <w:sz w:val="28"/>
          <w:szCs w:val="28"/>
        </w:rPr>
      </w:pPr>
      <w:r>
        <w:rPr>
          <w:sz w:val="28"/>
          <w:szCs w:val="28"/>
        </w:rPr>
        <w:t xml:space="preserve">       </w:t>
      </w:r>
      <w:r>
        <w:rPr>
          <w:sz w:val="28"/>
          <w:szCs w:val="28"/>
        </w:rPr>
        <w:tab/>
        <w:t>INPUT password</w:t>
      </w:r>
    </w:p>
    <w:p w14:paraId="55563DB2" w14:textId="77777777" w:rsidR="00E32AB4" w:rsidRDefault="00A52790">
      <w:pPr>
        <w:rPr>
          <w:sz w:val="28"/>
          <w:szCs w:val="28"/>
        </w:rPr>
      </w:pPr>
      <w:r>
        <w:rPr>
          <w:sz w:val="28"/>
          <w:szCs w:val="28"/>
        </w:rPr>
        <w:t xml:space="preserve">        </w:t>
      </w:r>
      <w:r>
        <w:rPr>
          <w:sz w:val="28"/>
          <w:szCs w:val="28"/>
        </w:rPr>
        <w:tab/>
        <w:t>INPUT Firstname</w:t>
      </w:r>
    </w:p>
    <w:p w14:paraId="6889B160" w14:textId="77777777" w:rsidR="00E32AB4" w:rsidRDefault="00A52790">
      <w:pPr>
        <w:rPr>
          <w:sz w:val="28"/>
          <w:szCs w:val="28"/>
        </w:rPr>
      </w:pPr>
      <w:r>
        <w:rPr>
          <w:sz w:val="28"/>
          <w:szCs w:val="28"/>
        </w:rPr>
        <w:t xml:space="preserve">        </w:t>
      </w:r>
      <w:r>
        <w:rPr>
          <w:sz w:val="28"/>
          <w:szCs w:val="28"/>
        </w:rPr>
        <w:tab/>
        <w:t>INPUT lastname</w:t>
      </w:r>
    </w:p>
    <w:p w14:paraId="0566964E" w14:textId="77777777" w:rsidR="00E32AB4" w:rsidRDefault="00A52790">
      <w:pPr>
        <w:rPr>
          <w:sz w:val="28"/>
          <w:szCs w:val="28"/>
        </w:rPr>
      </w:pPr>
      <w:r>
        <w:rPr>
          <w:sz w:val="28"/>
          <w:szCs w:val="28"/>
        </w:rPr>
        <w:t xml:space="preserve">        </w:t>
      </w:r>
      <w:r>
        <w:rPr>
          <w:sz w:val="28"/>
          <w:szCs w:val="28"/>
        </w:rPr>
        <w:tab/>
        <w:t>INPUT DOB</w:t>
      </w:r>
    </w:p>
    <w:p w14:paraId="4BA0ED6D" w14:textId="77777777" w:rsidR="00E32AB4" w:rsidRDefault="00A52790">
      <w:pPr>
        <w:rPr>
          <w:sz w:val="28"/>
          <w:szCs w:val="28"/>
        </w:rPr>
      </w:pPr>
      <w:r>
        <w:rPr>
          <w:sz w:val="28"/>
          <w:szCs w:val="28"/>
        </w:rPr>
        <w:t xml:space="preserve">        </w:t>
      </w:r>
      <w:r>
        <w:rPr>
          <w:sz w:val="28"/>
          <w:szCs w:val="28"/>
        </w:rPr>
        <w:tab/>
        <w:t>INPUT phone</w:t>
      </w:r>
    </w:p>
    <w:p w14:paraId="77C14630" w14:textId="77777777" w:rsidR="00E32AB4" w:rsidRDefault="00A52790">
      <w:pPr>
        <w:rPr>
          <w:sz w:val="28"/>
          <w:szCs w:val="28"/>
        </w:rPr>
      </w:pPr>
      <w:r>
        <w:rPr>
          <w:sz w:val="28"/>
          <w:szCs w:val="28"/>
        </w:rPr>
        <w:t xml:space="preserve">        </w:t>
      </w:r>
      <w:r>
        <w:rPr>
          <w:sz w:val="28"/>
          <w:szCs w:val="28"/>
        </w:rPr>
        <w:tab/>
        <w:t>INPUT email</w:t>
      </w:r>
    </w:p>
    <w:p w14:paraId="4CAE863D" w14:textId="77777777" w:rsidR="00E32AB4" w:rsidRDefault="00A52790">
      <w:pPr>
        <w:rPr>
          <w:sz w:val="28"/>
          <w:szCs w:val="28"/>
        </w:rPr>
      </w:pPr>
      <w:r>
        <w:rPr>
          <w:sz w:val="28"/>
          <w:szCs w:val="28"/>
        </w:rPr>
        <w:t xml:space="preserve">        </w:t>
      </w:r>
      <w:r>
        <w:rPr>
          <w:sz w:val="28"/>
          <w:szCs w:val="28"/>
        </w:rPr>
        <w:tab/>
        <w:t>INPUT gender</w:t>
      </w:r>
    </w:p>
    <w:p w14:paraId="5E60B417" w14:textId="77777777" w:rsidR="00E32AB4" w:rsidRDefault="00A52790">
      <w:pPr>
        <w:rPr>
          <w:sz w:val="28"/>
          <w:szCs w:val="28"/>
        </w:rPr>
      </w:pPr>
      <w:r>
        <w:rPr>
          <w:sz w:val="28"/>
          <w:szCs w:val="28"/>
        </w:rPr>
        <w:t xml:space="preserve">        </w:t>
      </w:r>
      <w:r>
        <w:rPr>
          <w:sz w:val="28"/>
          <w:szCs w:val="28"/>
        </w:rPr>
        <w:tab/>
        <w:t>INPUT postcode</w:t>
      </w:r>
    </w:p>
    <w:p w14:paraId="3EE9BFB4" w14:textId="77777777" w:rsidR="00E32AB4" w:rsidRDefault="00A52790">
      <w:pPr>
        <w:rPr>
          <w:sz w:val="28"/>
          <w:szCs w:val="28"/>
        </w:rPr>
      </w:pPr>
      <w:r>
        <w:rPr>
          <w:sz w:val="28"/>
          <w:szCs w:val="28"/>
        </w:rPr>
        <w:t xml:space="preserve">        </w:t>
      </w:r>
      <w:r>
        <w:rPr>
          <w:sz w:val="28"/>
          <w:szCs w:val="28"/>
        </w:rPr>
        <w:tab/>
        <w:t>INPUT address</w:t>
      </w:r>
    </w:p>
    <w:p w14:paraId="286C4511" w14:textId="77777777" w:rsidR="00E32AB4" w:rsidRDefault="00A52790">
      <w:pPr>
        <w:rPr>
          <w:sz w:val="28"/>
          <w:szCs w:val="28"/>
        </w:rPr>
      </w:pPr>
      <w:r>
        <w:rPr>
          <w:sz w:val="28"/>
          <w:szCs w:val="28"/>
        </w:rPr>
        <w:tab/>
        <w:t>INPUT qualifications</w:t>
      </w:r>
    </w:p>
    <w:p w14:paraId="5CA26D7F" w14:textId="77777777" w:rsidR="00E32AB4" w:rsidRDefault="00A52790">
      <w:pPr>
        <w:rPr>
          <w:sz w:val="28"/>
          <w:szCs w:val="28"/>
        </w:rPr>
      </w:pPr>
      <w:r>
        <w:rPr>
          <w:sz w:val="28"/>
          <w:szCs w:val="28"/>
        </w:rPr>
        <w:t xml:space="preserve">           INPUT experience</w:t>
      </w:r>
    </w:p>
    <w:p w14:paraId="5E4F968C" w14:textId="77777777" w:rsidR="00E32AB4" w:rsidRDefault="00A52790">
      <w:pPr>
        <w:rPr>
          <w:sz w:val="28"/>
          <w:szCs w:val="28"/>
        </w:rPr>
      </w:pPr>
      <w:r>
        <w:rPr>
          <w:sz w:val="28"/>
          <w:szCs w:val="28"/>
        </w:rPr>
        <w:tab/>
        <w:t>ListOfIDs = MYSQL[SELECT ID FROM IDs]</w:t>
      </w:r>
    </w:p>
    <w:p w14:paraId="2E4F6AE7" w14:textId="77777777" w:rsidR="00E32AB4" w:rsidRDefault="00A52790">
      <w:pPr>
        <w:rPr>
          <w:sz w:val="28"/>
          <w:szCs w:val="28"/>
        </w:rPr>
      </w:pPr>
      <w:r>
        <w:rPr>
          <w:sz w:val="28"/>
          <w:szCs w:val="28"/>
        </w:rPr>
        <w:tab/>
        <w:t>NextID = (‘M’ + (ListOfIDs[-1] + 1))</w:t>
      </w:r>
    </w:p>
    <w:p w14:paraId="37C4E4EE" w14:textId="77777777" w:rsidR="00E32AB4" w:rsidRDefault="00A52790">
      <w:pPr>
        <w:rPr>
          <w:sz w:val="28"/>
          <w:szCs w:val="28"/>
        </w:rPr>
      </w:pPr>
      <w:r>
        <w:rPr>
          <w:sz w:val="28"/>
          <w:szCs w:val="28"/>
        </w:rPr>
        <w:tab/>
        <w:t>MYSQL[INSERT INTO IDs NextID]</w:t>
      </w:r>
    </w:p>
    <w:p w14:paraId="178F3D1B" w14:textId="77777777" w:rsidR="00E32AB4" w:rsidRDefault="00A52790">
      <w:pPr>
        <w:ind w:firstLine="720"/>
        <w:rPr>
          <w:sz w:val="28"/>
          <w:szCs w:val="28"/>
        </w:rPr>
      </w:pPr>
      <w:r>
        <w:rPr>
          <w:sz w:val="28"/>
          <w:szCs w:val="28"/>
        </w:rPr>
        <w:t>MYSQL[INSERT INTO managers Firstname</w:t>
      </w:r>
    </w:p>
    <w:p w14:paraId="6D27E296"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lastname</w:t>
      </w:r>
    </w:p>
    <w:p w14:paraId="2E2C9406"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DOB</w:t>
      </w:r>
    </w:p>
    <w:p w14:paraId="7F3763A5" w14:textId="77777777" w:rsidR="00E32AB4" w:rsidRDefault="00A52790">
      <w:pPr>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phone</w:t>
      </w:r>
    </w:p>
    <w:p w14:paraId="0AF6BD5C"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email</w:t>
      </w:r>
    </w:p>
    <w:p w14:paraId="36CB352F"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gender</w:t>
      </w:r>
    </w:p>
    <w:p w14:paraId="2CC41FD8"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postcode</w:t>
      </w:r>
    </w:p>
    <w:p w14:paraId="7B067E27"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address</w:t>
      </w:r>
    </w:p>
    <w:p w14:paraId="43229275"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qualifications</w:t>
      </w:r>
    </w:p>
    <w:p w14:paraId="205968C0"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experience</w:t>
      </w:r>
    </w:p>
    <w:p w14:paraId="211443DA"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NextID</w:t>
      </w:r>
    </w:p>
    <w:p w14:paraId="217BBB38" w14:textId="77777777" w:rsidR="00E32AB4" w:rsidRDefault="00A52790">
      <w:pPr>
        <w:ind w:left="720" w:firstLine="720"/>
        <w:rPr>
          <w:sz w:val="28"/>
          <w:szCs w:val="28"/>
        </w:rPr>
      </w:pPr>
      <w:r>
        <w:rPr>
          <w:sz w:val="28"/>
          <w:szCs w:val="28"/>
        </w:rPr>
        <w:t>]</w:t>
      </w:r>
    </w:p>
    <w:p w14:paraId="22CA0F97" w14:textId="77777777" w:rsidR="00E32AB4" w:rsidRDefault="00A52790">
      <w:pPr>
        <w:rPr>
          <w:sz w:val="28"/>
          <w:szCs w:val="28"/>
        </w:rPr>
      </w:pPr>
      <w:r>
        <w:rPr>
          <w:sz w:val="28"/>
          <w:szCs w:val="28"/>
        </w:rPr>
        <w:tab/>
        <w:t xml:space="preserve">MYSQL[INSERT INTO logins nextID </w:t>
      </w:r>
    </w:p>
    <w:p w14:paraId="3CC4C8D5"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Username</w:t>
      </w:r>
    </w:p>
    <w:p w14:paraId="645956F6"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Password</w:t>
      </w:r>
    </w:p>
    <w:p w14:paraId="526A156D" w14:textId="77777777" w:rsidR="00E32AB4" w:rsidRDefault="00A52790">
      <w:pPr>
        <w:ind w:left="720" w:firstLine="720"/>
        <w:rPr>
          <w:sz w:val="28"/>
          <w:szCs w:val="28"/>
        </w:rPr>
      </w:pPr>
      <w:r>
        <w:rPr>
          <w:sz w:val="28"/>
          <w:szCs w:val="28"/>
        </w:rPr>
        <w:t>]</w:t>
      </w:r>
    </w:p>
    <w:p w14:paraId="4AC4CC51" w14:textId="77777777" w:rsidR="00E32AB4" w:rsidRDefault="00E32AB4">
      <w:pPr>
        <w:rPr>
          <w:sz w:val="28"/>
          <w:szCs w:val="28"/>
        </w:rPr>
      </w:pPr>
    </w:p>
    <w:p w14:paraId="7ADF1178" w14:textId="77777777" w:rsidR="00E32AB4" w:rsidRDefault="00A52790">
      <w:pPr>
        <w:rPr>
          <w:sz w:val="28"/>
          <w:szCs w:val="28"/>
        </w:rPr>
      </w:pPr>
      <w:r>
        <w:rPr>
          <w:sz w:val="28"/>
          <w:szCs w:val="28"/>
        </w:rPr>
        <w:t>ELIF role == trainer:</w:t>
      </w:r>
    </w:p>
    <w:p w14:paraId="5AAE24D3" w14:textId="77777777" w:rsidR="00E32AB4" w:rsidRDefault="00A52790">
      <w:pPr>
        <w:ind w:firstLine="720"/>
        <w:rPr>
          <w:sz w:val="28"/>
          <w:szCs w:val="28"/>
        </w:rPr>
      </w:pPr>
      <w:r>
        <w:rPr>
          <w:sz w:val="28"/>
          <w:szCs w:val="28"/>
        </w:rPr>
        <w:t>INPUT username</w:t>
      </w:r>
    </w:p>
    <w:p w14:paraId="65C792C9" w14:textId="77777777" w:rsidR="00E32AB4" w:rsidRDefault="00A52790">
      <w:pPr>
        <w:rPr>
          <w:sz w:val="28"/>
          <w:szCs w:val="28"/>
        </w:rPr>
      </w:pPr>
      <w:r>
        <w:rPr>
          <w:sz w:val="28"/>
          <w:szCs w:val="28"/>
        </w:rPr>
        <w:t xml:space="preserve">       </w:t>
      </w:r>
      <w:r>
        <w:rPr>
          <w:sz w:val="28"/>
          <w:szCs w:val="28"/>
        </w:rPr>
        <w:tab/>
        <w:t>INPUT password</w:t>
      </w:r>
    </w:p>
    <w:p w14:paraId="34570495" w14:textId="77777777" w:rsidR="00E32AB4" w:rsidRDefault="00A52790">
      <w:pPr>
        <w:rPr>
          <w:sz w:val="28"/>
          <w:szCs w:val="28"/>
        </w:rPr>
      </w:pPr>
      <w:r>
        <w:rPr>
          <w:sz w:val="28"/>
          <w:szCs w:val="28"/>
        </w:rPr>
        <w:t xml:space="preserve">        </w:t>
      </w:r>
      <w:r>
        <w:rPr>
          <w:sz w:val="28"/>
          <w:szCs w:val="28"/>
        </w:rPr>
        <w:tab/>
        <w:t>INPUT Firstname</w:t>
      </w:r>
    </w:p>
    <w:p w14:paraId="0957A09F" w14:textId="77777777" w:rsidR="00E32AB4" w:rsidRDefault="00A52790">
      <w:pPr>
        <w:rPr>
          <w:sz w:val="28"/>
          <w:szCs w:val="28"/>
        </w:rPr>
      </w:pPr>
      <w:r>
        <w:rPr>
          <w:sz w:val="28"/>
          <w:szCs w:val="28"/>
        </w:rPr>
        <w:t xml:space="preserve">        </w:t>
      </w:r>
      <w:r>
        <w:rPr>
          <w:sz w:val="28"/>
          <w:szCs w:val="28"/>
        </w:rPr>
        <w:tab/>
        <w:t>INPUT lastname</w:t>
      </w:r>
    </w:p>
    <w:p w14:paraId="01B9BB19" w14:textId="77777777" w:rsidR="00E32AB4" w:rsidRDefault="00A52790">
      <w:pPr>
        <w:rPr>
          <w:sz w:val="28"/>
          <w:szCs w:val="28"/>
        </w:rPr>
      </w:pPr>
      <w:r>
        <w:rPr>
          <w:sz w:val="28"/>
          <w:szCs w:val="28"/>
        </w:rPr>
        <w:t xml:space="preserve">        </w:t>
      </w:r>
      <w:r>
        <w:rPr>
          <w:sz w:val="28"/>
          <w:szCs w:val="28"/>
        </w:rPr>
        <w:tab/>
        <w:t>INPUT DOB</w:t>
      </w:r>
    </w:p>
    <w:p w14:paraId="4D4B5E8F" w14:textId="77777777" w:rsidR="00E32AB4" w:rsidRDefault="00A52790">
      <w:pPr>
        <w:rPr>
          <w:sz w:val="28"/>
          <w:szCs w:val="28"/>
        </w:rPr>
      </w:pPr>
      <w:r>
        <w:rPr>
          <w:sz w:val="28"/>
          <w:szCs w:val="28"/>
        </w:rPr>
        <w:t xml:space="preserve">        </w:t>
      </w:r>
      <w:r>
        <w:rPr>
          <w:sz w:val="28"/>
          <w:szCs w:val="28"/>
        </w:rPr>
        <w:tab/>
        <w:t>INPUT phone</w:t>
      </w:r>
    </w:p>
    <w:p w14:paraId="5F7781CB" w14:textId="77777777" w:rsidR="00E32AB4" w:rsidRDefault="00A52790">
      <w:pPr>
        <w:rPr>
          <w:sz w:val="28"/>
          <w:szCs w:val="28"/>
        </w:rPr>
      </w:pPr>
      <w:r>
        <w:rPr>
          <w:sz w:val="28"/>
          <w:szCs w:val="28"/>
        </w:rPr>
        <w:t xml:space="preserve">        </w:t>
      </w:r>
      <w:r>
        <w:rPr>
          <w:sz w:val="28"/>
          <w:szCs w:val="28"/>
        </w:rPr>
        <w:tab/>
        <w:t>INPUT email</w:t>
      </w:r>
    </w:p>
    <w:p w14:paraId="06BB4488" w14:textId="77777777" w:rsidR="00E32AB4" w:rsidRDefault="00A52790">
      <w:pPr>
        <w:rPr>
          <w:sz w:val="28"/>
          <w:szCs w:val="28"/>
        </w:rPr>
      </w:pPr>
      <w:r>
        <w:rPr>
          <w:sz w:val="28"/>
          <w:szCs w:val="28"/>
        </w:rPr>
        <w:t xml:space="preserve">        </w:t>
      </w:r>
      <w:r>
        <w:rPr>
          <w:sz w:val="28"/>
          <w:szCs w:val="28"/>
        </w:rPr>
        <w:tab/>
        <w:t>INPUT gender</w:t>
      </w:r>
    </w:p>
    <w:p w14:paraId="5940CB94" w14:textId="77777777" w:rsidR="00E32AB4" w:rsidRDefault="00A52790">
      <w:pPr>
        <w:rPr>
          <w:sz w:val="28"/>
          <w:szCs w:val="28"/>
        </w:rPr>
      </w:pPr>
      <w:r>
        <w:rPr>
          <w:sz w:val="28"/>
          <w:szCs w:val="28"/>
        </w:rPr>
        <w:t xml:space="preserve">        </w:t>
      </w:r>
      <w:r>
        <w:rPr>
          <w:sz w:val="28"/>
          <w:szCs w:val="28"/>
        </w:rPr>
        <w:tab/>
        <w:t>INPUT postcode</w:t>
      </w:r>
    </w:p>
    <w:p w14:paraId="25CED31F" w14:textId="77777777" w:rsidR="00E32AB4" w:rsidRDefault="00A52790">
      <w:pPr>
        <w:rPr>
          <w:sz w:val="28"/>
          <w:szCs w:val="28"/>
        </w:rPr>
      </w:pPr>
      <w:r>
        <w:rPr>
          <w:sz w:val="28"/>
          <w:szCs w:val="28"/>
        </w:rPr>
        <w:t xml:space="preserve">        </w:t>
      </w:r>
      <w:r>
        <w:rPr>
          <w:sz w:val="28"/>
          <w:szCs w:val="28"/>
        </w:rPr>
        <w:tab/>
        <w:t>INPUT address</w:t>
      </w:r>
    </w:p>
    <w:p w14:paraId="0A860463" w14:textId="77777777" w:rsidR="00E32AB4" w:rsidRDefault="00A52790">
      <w:pPr>
        <w:rPr>
          <w:sz w:val="28"/>
          <w:szCs w:val="28"/>
        </w:rPr>
      </w:pPr>
      <w:r>
        <w:rPr>
          <w:sz w:val="28"/>
          <w:szCs w:val="28"/>
        </w:rPr>
        <w:tab/>
        <w:t>INPUT qualifications</w:t>
      </w:r>
    </w:p>
    <w:p w14:paraId="5262FF50" w14:textId="77777777" w:rsidR="00E32AB4" w:rsidRDefault="00A52790">
      <w:pPr>
        <w:rPr>
          <w:sz w:val="28"/>
          <w:szCs w:val="28"/>
        </w:rPr>
      </w:pPr>
      <w:r>
        <w:rPr>
          <w:sz w:val="28"/>
          <w:szCs w:val="28"/>
        </w:rPr>
        <w:lastRenderedPageBreak/>
        <w:t xml:space="preserve">           INPUT experience</w:t>
      </w:r>
    </w:p>
    <w:p w14:paraId="3AE9867D" w14:textId="77777777" w:rsidR="00E32AB4" w:rsidRDefault="00A52790">
      <w:pPr>
        <w:rPr>
          <w:sz w:val="28"/>
          <w:szCs w:val="28"/>
        </w:rPr>
      </w:pPr>
      <w:r>
        <w:rPr>
          <w:sz w:val="28"/>
          <w:szCs w:val="28"/>
        </w:rPr>
        <w:tab/>
        <w:t>ListOfIDs = MYSQL[SELECT ID FROM IDs]</w:t>
      </w:r>
    </w:p>
    <w:p w14:paraId="2BD94EDD" w14:textId="77777777" w:rsidR="00E32AB4" w:rsidRDefault="00A52790">
      <w:pPr>
        <w:rPr>
          <w:sz w:val="28"/>
          <w:szCs w:val="28"/>
        </w:rPr>
      </w:pPr>
      <w:r>
        <w:rPr>
          <w:sz w:val="28"/>
          <w:szCs w:val="28"/>
        </w:rPr>
        <w:tab/>
        <w:t>NextID = (‘M’ + (ListOfIDs[-1] + 1))</w:t>
      </w:r>
    </w:p>
    <w:p w14:paraId="4AB34BE0" w14:textId="77777777" w:rsidR="00E32AB4" w:rsidRDefault="00A52790">
      <w:pPr>
        <w:rPr>
          <w:sz w:val="28"/>
          <w:szCs w:val="28"/>
        </w:rPr>
      </w:pPr>
      <w:r>
        <w:rPr>
          <w:sz w:val="28"/>
          <w:szCs w:val="28"/>
        </w:rPr>
        <w:tab/>
        <w:t>MYSQL[INSERT INTO IDs NextID]</w:t>
      </w:r>
    </w:p>
    <w:p w14:paraId="5B72B72D" w14:textId="77777777" w:rsidR="00E32AB4" w:rsidRDefault="00A52790">
      <w:pPr>
        <w:ind w:firstLine="720"/>
        <w:rPr>
          <w:sz w:val="28"/>
          <w:szCs w:val="28"/>
        </w:rPr>
      </w:pPr>
      <w:r>
        <w:rPr>
          <w:sz w:val="28"/>
          <w:szCs w:val="28"/>
        </w:rPr>
        <w:t>MYSQL[INSERT INTO trainers Firstname</w:t>
      </w:r>
    </w:p>
    <w:p w14:paraId="5AEA1B47"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lastname</w:t>
      </w:r>
    </w:p>
    <w:p w14:paraId="62255C24"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DOB</w:t>
      </w:r>
    </w:p>
    <w:p w14:paraId="4E4CB9C1"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phone</w:t>
      </w:r>
    </w:p>
    <w:p w14:paraId="707EF16F"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email</w:t>
      </w:r>
    </w:p>
    <w:p w14:paraId="510124BC"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gender</w:t>
      </w:r>
    </w:p>
    <w:p w14:paraId="33EB326A"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postcode</w:t>
      </w:r>
    </w:p>
    <w:p w14:paraId="60F9D87C"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address</w:t>
      </w:r>
    </w:p>
    <w:p w14:paraId="6BF2EDED"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qualifications</w:t>
      </w:r>
    </w:p>
    <w:p w14:paraId="619E97FA"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experience</w:t>
      </w:r>
    </w:p>
    <w:p w14:paraId="1C394DD4"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NextID</w:t>
      </w:r>
    </w:p>
    <w:p w14:paraId="5D6B8918" w14:textId="77777777" w:rsidR="00E32AB4" w:rsidRDefault="00A52790">
      <w:pPr>
        <w:ind w:left="720" w:firstLine="720"/>
        <w:rPr>
          <w:sz w:val="28"/>
          <w:szCs w:val="28"/>
        </w:rPr>
      </w:pPr>
      <w:r>
        <w:rPr>
          <w:sz w:val="28"/>
          <w:szCs w:val="28"/>
        </w:rPr>
        <w:t>]</w:t>
      </w:r>
    </w:p>
    <w:p w14:paraId="017737B6" w14:textId="77777777" w:rsidR="00E32AB4" w:rsidRDefault="00A52790">
      <w:pPr>
        <w:rPr>
          <w:sz w:val="28"/>
          <w:szCs w:val="28"/>
        </w:rPr>
      </w:pPr>
      <w:r>
        <w:rPr>
          <w:sz w:val="28"/>
          <w:szCs w:val="28"/>
        </w:rPr>
        <w:tab/>
        <w:t xml:space="preserve">MYSQL[INSERT INTO logins nextID </w:t>
      </w:r>
    </w:p>
    <w:p w14:paraId="55A0FA5D"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Username</w:t>
      </w:r>
    </w:p>
    <w:p w14:paraId="1BB192F0"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Password</w:t>
      </w:r>
    </w:p>
    <w:p w14:paraId="065EB544" w14:textId="77777777" w:rsidR="00E32AB4" w:rsidRDefault="00A52790">
      <w:pPr>
        <w:ind w:left="720" w:firstLine="720"/>
        <w:rPr>
          <w:sz w:val="28"/>
          <w:szCs w:val="28"/>
        </w:rPr>
      </w:pPr>
      <w:r>
        <w:rPr>
          <w:sz w:val="28"/>
          <w:szCs w:val="28"/>
        </w:rPr>
        <w:t>]</w:t>
      </w:r>
    </w:p>
    <w:p w14:paraId="7A5CAE64" w14:textId="77777777" w:rsidR="00E32AB4" w:rsidRDefault="00A52790">
      <w:pPr>
        <w:rPr>
          <w:sz w:val="28"/>
          <w:szCs w:val="28"/>
        </w:rPr>
      </w:pPr>
      <w:r>
        <w:rPr>
          <w:sz w:val="28"/>
          <w:szCs w:val="28"/>
        </w:rPr>
        <w:t>ELIF role == client:</w:t>
      </w:r>
    </w:p>
    <w:p w14:paraId="509B377A" w14:textId="77777777" w:rsidR="00E32AB4" w:rsidRDefault="00A52790">
      <w:pPr>
        <w:ind w:firstLine="720"/>
        <w:rPr>
          <w:sz w:val="28"/>
          <w:szCs w:val="28"/>
        </w:rPr>
      </w:pPr>
      <w:r>
        <w:rPr>
          <w:sz w:val="28"/>
          <w:szCs w:val="28"/>
        </w:rPr>
        <w:t>INPUT username</w:t>
      </w:r>
    </w:p>
    <w:p w14:paraId="6DAC149D" w14:textId="77777777" w:rsidR="00E32AB4" w:rsidRDefault="00A52790">
      <w:pPr>
        <w:rPr>
          <w:sz w:val="28"/>
          <w:szCs w:val="28"/>
        </w:rPr>
      </w:pPr>
      <w:r>
        <w:rPr>
          <w:sz w:val="28"/>
          <w:szCs w:val="28"/>
        </w:rPr>
        <w:t xml:space="preserve">       </w:t>
      </w:r>
      <w:r>
        <w:rPr>
          <w:sz w:val="28"/>
          <w:szCs w:val="28"/>
        </w:rPr>
        <w:tab/>
        <w:t>INPUT password</w:t>
      </w:r>
    </w:p>
    <w:p w14:paraId="7D9FCE4E" w14:textId="77777777" w:rsidR="00E32AB4" w:rsidRDefault="00A52790">
      <w:pPr>
        <w:rPr>
          <w:sz w:val="28"/>
          <w:szCs w:val="28"/>
        </w:rPr>
      </w:pPr>
      <w:r>
        <w:rPr>
          <w:sz w:val="28"/>
          <w:szCs w:val="28"/>
        </w:rPr>
        <w:t xml:space="preserve">        </w:t>
      </w:r>
      <w:r>
        <w:rPr>
          <w:sz w:val="28"/>
          <w:szCs w:val="28"/>
        </w:rPr>
        <w:tab/>
        <w:t>INPUT Firstname</w:t>
      </w:r>
    </w:p>
    <w:p w14:paraId="76BA8F87" w14:textId="77777777" w:rsidR="00E32AB4" w:rsidRDefault="00A52790">
      <w:pPr>
        <w:rPr>
          <w:sz w:val="28"/>
          <w:szCs w:val="28"/>
        </w:rPr>
      </w:pPr>
      <w:r>
        <w:rPr>
          <w:sz w:val="28"/>
          <w:szCs w:val="28"/>
        </w:rPr>
        <w:t xml:space="preserve">        </w:t>
      </w:r>
      <w:r>
        <w:rPr>
          <w:sz w:val="28"/>
          <w:szCs w:val="28"/>
        </w:rPr>
        <w:tab/>
        <w:t>INPUT lastname</w:t>
      </w:r>
    </w:p>
    <w:p w14:paraId="6E211E5C" w14:textId="77777777" w:rsidR="00E32AB4" w:rsidRDefault="00A52790">
      <w:pPr>
        <w:rPr>
          <w:sz w:val="28"/>
          <w:szCs w:val="28"/>
        </w:rPr>
      </w:pPr>
      <w:r>
        <w:rPr>
          <w:sz w:val="28"/>
          <w:szCs w:val="28"/>
        </w:rPr>
        <w:t xml:space="preserve">        </w:t>
      </w:r>
      <w:r>
        <w:rPr>
          <w:sz w:val="28"/>
          <w:szCs w:val="28"/>
        </w:rPr>
        <w:tab/>
        <w:t>INPUT DOB</w:t>
      </w:r>
    </w:p>
    <w:p w14:paraId="0796940E" w14:textId="77777777" w:rsidR="00E32AB4" w:rsidRDefault="00A52790">
      <w:pPr>
        <w:rPr>
          <w:sz w:val="28"/>
          <w:szCs w:val="28"/>
        </w:rPr>
      </w:pPr>
      <w:r>
        <w:rPr>
          <w:sz w:val="28"/>
          <w:szCs w:val="28"/>
        </w:rPr>
        <w:lastRenderedPageBreak/>
        <w:t xml:space="preserve">        </w:t>
      </w:r>
      <w:r>
        <w:rPr>
          <w:sz w:val="28"/>
          <w:szCs w:val="28"/>
        </w:rPr>
        <w:tab/>
        <w:t>INPUT phone</w:t>
      </w:r>
    </w:p>
    <w:p w14:paraId="36BA8E77" w14:textId="77777777" w:rsidR="00E32AB4" w:rsidRDefault="00A52790">
      <w:pPr>
        <w:rPr>
          <w:sz w:val="28"/>
          <w:szCs w:val="28"/>
        </w:rPr>
      </w:pPr>
      <w:r>
        <w:rPr>
          <w:sz w:val="28"/>
          <w:szCs w:val="28"/>
        </w:rPr>
        <w:t xml:space="preserve">        </w:t>
      </w:r>
      <w:r>
        <w:rPr>
          <w:sz w:val="28"/>
          <w:szCs w:val="28"/>
        </w:rPr>
        <w:tab/>
        <w:t>INPUT email</w:t>
      </w:r>
    </w:p>
    <w:p w14:paraId="2DF8399B" w14:textId="77777777" w:rsidR="00E32AB4" w:rsidRDefault="00A52790">
      <w:pPr>
        <w:rPr>
          <w:sz w:val="28"/>
          <w:szCs w:val="28"/>
        </w:rPr>
      </w:pPr>
      <w:r>
        <w:rPr>
          <w:sz w:val="28"/>
          <w:szCs w:val="28"/>
        </w:rPr>
        <w:t xml:space="preserve">        </w:t>
      </w:r>
      <w:r>
        <w:rPr>
          <w:sz w:val="28"/>
          <w:szCs w:val="28"/>
        </w:rPr>
        <w:tab/>
        <w:t>INPUT gender</w:t>
      </w:r>
    </w:p>
    <w:p w14:paraId="26C6C900" w14:textId="77777777" w:rsidR="00E32AB4" w:rsidRDefault="00A52790">
      <w:pPr>
        <w:rPr>
          <w:sz w:val="28"/>
          <w:szCs w:val="28"/>
        </w:rPr>
      </w:pPr>
      <w:r>
        <w:rPr>
          <w:sz w:val="28"/>
          <w:szCs w:val="28"/>
        </w:rPr>
        <w:t xml:space="preserve">        </w:t>
      </w:r>
      <w:r>
        <w:rPr>
          <w:sz w:val="28"/>
          <w:szCs w:val="28"/>
        </w:rPr>
        <w:tab/>
        <w:t>INPUT postcode</w:t>
      </w:r>
    </w:p>
    <w:p w14:paraId="3319C8BC" w14:textId="77777777" w:rsidR="00E32AB4" w:rsidRDefault="00A52790">
      <w:pPr>
        <w:rPr>
          <w:sz w:val="28"/>
          <w:szCs w:val="28"/>
        </w:rPr>
      </w:pPr>
      <w:r>
        <w:rPr>
          <w:sz w:val="28"/>
          <w:szCs w:val="28"/>
        </w:rPr>
        <w:t xml:space="preserve">        </w:t>
      </w:r>
      <w:r>
        <w:rPr>
          <w:sz w:val="28"/>
          <w:szCs w:val="28"/>
        </w:rPr>
        <w:tab/>
        <w:t>INPUT address</w:t>
      </w:r>
    </w:p>
    <w:p w14:paraId="7F36B5ED" w14:textId="77777777" w:rsidR="00E32AB4" w:rsidRDefault="00A52790">
      <w:pPr>
        <w:rPr>
          <w:sz w:val="28"/>
          <w:szCs w:val="28"/>
        </w:rPr>
      </w:pPr>
      <w:r>
        <w:rPr>
          <w:sz w:val="28"/>
          <w:szCs w:val="28"/>
        </w:rPr>
        <w:tab/>
        <w:t>INPUT fitness</w:t>
      </w:r>
    </w:p>
    <w:p w14:paraId="70EE38EF" w14:textId="77777777" w:rsidR="00E32AB4" w:rsidRDefault="00A52790">
      <w:pPr>
        <w:rPr>
          <w:sz w:val="28"/>
          <w:szCs w:val="28"/>
        </w:rPr>
      </w:pPr>
      <w:r>
        <w:rPr>
          <w:sz w:val="28"/>
          <w:szCs w:val="28"/>
        </w:rPr>
        <w:tab/>
        <w:t>INPUT smokes</w:t>
      </w:r>
    </w:p>
    <w:p w14:paraId="7E0B2221" w14:textId="77777777" w:rsidR="00E32AB4" w:rsidRDefault="00A52790">
      <w:pPr>
        <w:rPr>
          <w:sz w:val="28"/>
          <w:szCs w:val="28"/>
        </w:rPr>
      </w:pPr>
      <w:r>
        <w:rPr>
          <w:sz w:val="28"/>
          <w:szCs w:val="28"/>
        </w:rPr>
        <w:tab/>
        <w:t>INPUT height</w:t>
      </w:r>
    </w:p>
    <w:p w14:paraId="0C294F31" w14:textId="77777777" w:rsidR="00E32AB4" w:rsidRDefault="00A52790">
      <w:pPr>
        <w:rPr>
          <w:sz w:val="28"/>
          <w:szCs w:val="28"/>
        </w:rPr>
      </w:pPr>
      <w:r>
        <w:rPr>
          <w:sz w:val="28"/>
          <w:szCs w:val="28"/>
        </w:rPr>
        <w:tab/>
        <w:t>INPUT weight</w:t>
      </w:r>
    </w:p>
    <w:p w14:paraId="27CFC060" w14:textId="77777777" w:rsidR="00E32AB4" w:rsidRDefault="00A52790">
      <w:pPr>
        <w:rPr>
          <w:sz w:val="28"/>
          <w:szCs w:val="28"/>
        </w:rPr>
      </w:pPr>
      <w:r>
        <w:rPr>
          <w:sz w:val="28"/>
          <w:szCs w:val="28"/>
        </w:rPr>
        <w:tab/>
        <w:t>INPUT illnesses</w:t>
      </w:r>
    </w:p>
    <w:p w14:paraId="6813F7D7" w14:textId="77777777" w:rsidR="00E32AB4" w:rsidRDefault="00A52790">
      <w:pPr>
        <w:rPr>
          <w:sz w:val="28"/>
          <w:szCs w:val="28"/>
        </w:rPr>
      </w:pPr>
      <w:r>
        <w:rPr>
          <w:sz w:val="28"/>
          <w:szCs w:val="28"/>
        </w:rPr>
        <w:tab/>
        <w:t>INPUT injuries</w:t>
      </w:r>
    </w:p>
    <w:p w14:paraId="6117F28F" w14:textId="77777777" w:rsidR="00E32AB4" w:rsidRDefault="00A52790">
      <w:pPr>
        <w:rPr>
          <w:sz w:val="28"/>
          <w:szCs w:val="28"/>
        </w:rPr>
      </w:pPr>
      <w:r>
        <w:rPr>
          <w:sz w:val="28"/>
          <w:szCs w:val="28"/>
        </w:rPr>
        <w:tab/>
        <w:t>ListOfIDs = MYSQL[SELECT ID FROM IDs]</w:t>
      </w:r>
    </w:p>
    <w:p w14:paraId="6EC130A9" w14:textId="77777777" w:rsidR="00E32AB4" w:rsidRDefault="00A52790">
      <w:pPr>
        <w:rPr>
          <w:sz w:val="28"/>
          <w:szCs w:val="28"/>
        </w:rPr>
      </w:pPr>
      <w:r>
        <w:rPr>
          <w:sz w:val="28"/>
          <w:szCs w:val="28"/>
        </w:rPr>
        <w:tab/>
        <w:t>NextID = (‘M’ + (ListOfIDs[-1] + 1))</w:t>
      </w:r>
    </w:p>
    <w:p w14:paraId="0474C600" w14:textId="77777777" w:rsidR="00E32AB4" w:rsidRDefault="00A52790">
      <w:pPr>
        <w:rPr>
          <w:sz w:val="28"/>
          <w:szCs w:val="28"/>
        </w:rPr>
      </w:pPr>
      <w:r>
        <w:rPr>
          <w:sz w:val="28"/>
          <w:szCs w:val="28"/>
        </w:rPr>
        <w:tab/>
        <w:t>MYSQL[INSERT INTO IDs NextID]</w:t>
      </w:r>
    </w:p>
    <w:p w14:paraId="0EDC9232" w14:textId="77777777" w:rsidR="00E32AB4" w:rsidRDefault="00A52790">
      <w:pPr>
        <w:ind w:firstLine="720"/>
        <w:rPr>
          <w:sz w:val="28"/>
          <w:szCs w:val="28"/>
        </w:rPr>
      </w:pPr>
      <w:r>
        <w:rPr>
          <w:sz w:val="28"/>
          <w:szCs w:val="28"/>
        </w:rPr>
        <w:t>MYSQL[INSERT INTO trainers Firstname</w:t>
      </w:r>
    </w:p>
    <w:p w14:paraId="3EE13160"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lastname</w:t>
      </w:r>
    </w:p>
    <w:p w14:paraId="603005F7"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DOB</w:t>
      </w:r>
    </w:p>
    <w:p w14:paraId="2D61C99F"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phone</w:t>
      </w:r>
    </w:p>
    <w:p w14:paraId="1B809A07"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email</w:t>
      </w:r>
    </w:p>
    <w:p w14:paraId="2FA1BA0A"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gender</w:t>
      </w:r>
    </w:p>
    <w:p w14:paraId="6A6ACDA6"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postcode</w:t>
      </w:r>
    </w:p>
    <w:p w14:paraId="1E60461A"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address</w:t>
      </w:r>
    </w:p>
    <w:p w14:paraId="6E6E2364"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fitness</w:t>
      </w:r>
    </w:p>
    <w:p w14:paraId="1250AC44"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smokes</w:t>
      </w:r>
    </w:p>
    <w:p w14:paraId="3BED66C6"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height</w:t>
      </w:r>
    </w:p>
    <w:p w14:paraId="1D8C8B01"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weight</w:t>
      </w:r>
    </w:p>
    <w:p w14:paraId="33BD6D5F" w14:textId="77777777" w:rsidR="00E32AB4" w:rsidRDefault="00A52790">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t>illnesses</w:t>
      </w:r>
    </w:p>
    <w:p w14:paraId="05199E59"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injuries</w:t>
      </w:r>
    </w:p>
    <w:p w14:paraId="42DC5EB9"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NextID</w:t>
      </w:r>
    </w:p>
    <w:p w14:paraId="1B2AC75C" w14:textId="77777777" w:rsidR="00E32AB4" w:rsidRDefault="00A52790">
      <w:pPr>
        <w:ind w:left="720" w:firstLine="720"/>
        <w:rPr>
          <w:sz w:val="28"/>
          <w:szCs w:val="28"/>
        </w:rPr>
      </w:pPr>
      <w:r>
        <w:rPr>
          <w:sz w:val="28"/>
          <w:szCs w:val="28"/>
        </w:rPr>
        <w:t>]</w:t>
      </w:r>
    </w:p>
    <w:p w14:paraId="532EDA54" w14:textId="77777777" w:rsidR="00E32AB4" w:rsidRDefault="00A52790">
      <w:pPr>
        <w:rPr>
          <w:sz w:val="28"/>
          <w:szCs w:val="28"/>
        </w:rPr>
      </w:pPr>
      <w:r>
        <w:rPr>
          <w:sz w:val="28"/>
          <w:szCs w:val="28"/>
        </w:rPr>
        <w:tab/>
        <w:t xml:space="preserve">MYSQL[INSERT INTO logins nextID </w:t>
      </w:r>
    </w:p>
    <w:p w14:paraId="477AB46A"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Username</w:t>
      </w:r>
    </w:p>
    <w:p w14:paraId="49680F90"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Password</w:t>
      </w:r>
    </w:p>
    <w:p w14:paraId="3829E4F9" w14:textId="77777777" w:rsidR="00E32AB4" w:rsidRDefault="00A52790">
      <w:pPr>
        <w:ind w:left="720" w:firstLine="720"/>
        <w:rPr>
          <w:sz w:val="28"/>
          <w:szCs w:val="28"/>
        </w:rPr>
      </w:pPr>
      <w:r>
        <w:rPr>
          <w:sz w:val="28"/>
          <w:szCs w:val="28"/>
        </w:rPr>
        <w:t>]</w:t>
      </w:r>
    </w:p>
    <w:p w14:paraId="3A42003F" w14:textId="77777777" w:rsidR="00E32AB4" w:rsidRDefault="00A52790">
      <w:pPr>
        <w:rPr>
          <w:sz w:val="28"/>
          <w:szCs w:val="28"/>
        </w:rPr>
      </w:pPr>
      <w:r>
        <w:rPr>
          <w:sz w:val="28"/>
          <w:szCs w:val="28"/>
        </w:rPr>
        <w:t>END</w:t>
      </w:r>
    </w:p>
    <w:p w14:paraId="111037EC" w14:textId="77777777" w:rsidR="00E32AB4" w:rsidRDefault="00E32AB4">
      <w:pPr>
        <w:rPr>
          <w:sz w:val="28"/>
          <w:szCs w:val="28"/>
        </w:rPr>
      </w:pPr>
    </w:p>
    <w:p w14:paraId="363E13B4" w14:textId="77777777" w:rsidR="00E32AB4" w:rsidRDefault="00A52790">
      <w:pPr>
        <w:rPr>
          <w:b/>
          <w:sz w:val="28"/>
          <w:szCs w:val="28"/>
        </w:rPr>
      </w:pPr>
      <w:r>
        <w:rPr>
          <w:b/>
          <w:sz w:val="28"/>
          <w:szCs w:val="28"/>
        </w:rPr>
        <w:t>Refine the search in the search window for users that you want to edit(function is run every time someone enters something into one of the search boxes):</w:t>
      </w:r>
    </w:p>
    <w:p w14:paraId="0686B85C" w14:textId="77777777" w:rsidR="00E32AB4" w:rsidRDefault="00A52790">
      <w:pPr>
        <w:rPr>
          <w:sz w:val="28"/>
          <w:szCs w:val="28"/>
        </w:rPr>
      </w:pPr>
      <w:r>
        <w:rPr>
          <w:sz w:val="28"/>
          <w:szCs w:val="28"/>
        </w:rPr>
        <w:t>START</w:t>
      </w:r>
    </w:p>
    <w:p w14:paraId="795B5E56" w14:textId="77777777" w:rsidR="00E32AB4" w:rsidRDefault="00A52790">
      <w:pPr>
        <w:rPr>
          <w:sz w:val="28"/>
          <w:szCs w:val="28"/>
        </w:rPr>
      </w:pPr>
      <w:r>
        <w:rPr>
          <w:sz w:val="28"/>
          <w:szCs w:val="28"/>
        </w:rPr>
        <w:t>INPUT Firstname</w:t>
      </w:r>
    </w:p>
    <w:p w14:paraId="413EFCEF" w14:textId="77777777" w:rsidR="00E32AB4" w:rsidRDefault="00A52790">
      <w:pPr>
        <w:rPr>
          <w:sz w:val="28"/>
          <w:szCs w:val="28"/>
        </w:rPr>
      </w:pPr>
      <w:r>
        <w:rPr>
          <w:sz w:val="28"/>
          <w:szCs w:val="28"/>
        </w:rPr>
        <w:t>INPUT Lastname</w:t>
      </w:r>
    </w:p>
    <w:p w14:paraId="287A21AF" w14:textId="77777777" w:rsidR="00E32AB4" w:rsidRDefault="00A52790">
      <w:pPr>
        <w:rPr>
          <w:sz w:val="28"/>
          <w:szCs w:val="28"/>
        </w:rPr>
      </w:pPr>
      <w:r>
        <w:rPr>
          <w:sz w:val="28"/>
          <w:szCs w:val="28"/>
        </w:rPr>
        <w:t>INPUT ID</w:t>
      </w:r>
    </w:p>
    <w:p w14:paraId="706B0DA3" w14:textId="77777777" w:rsidR="00E32AB4" w:rsidRDefault="00A52790">
      <w:pPr>
        <w:rPr>
          <w:sz w:val="28"/>
          <w:szCs w:val="28"/>
        </w:rPr>
      </w:pPr>
      <w:r>
        <w:rPr>
          <w:sz w:val="28"/>
          <w:szCs w:val="28"/>
        </w:rPr>
        <w:t>records = treeview.get_children()</w:t>
      </w:r>
    </w:p>
    <w:p w14:paraId="55F728F7" w14:textId="77777777" w:rsidR="00E32AB4" w:rsidRDefault="00A52790">
      <w:pPr>
        <w:rPr>
          <w:sz w:val="28"/>
          <w:szCs w:val="28"/>
        </w:rPr>
      </w:pPr>
      <w:r>
        <w:rPr>
          <w:sz w:val="28"/>
          <w:szCs w:val="28"/>
        </w:rPr>
        <w:t>FOR elements IN records:</w:t>
      </w:r>
    </w:p>
    <w:p w14:paraId="05EB643A" w14:textId="77777777" w:rsidR="00E32AB4" w:rsidRDefault="00A52790">
      <w:pPr>
        <w:rPr>
          <w:sz w:val="28"/>
          <w:szCs w:val="28"/>
        </w:rPr>
      </w:pPr>
      <w:r>
        <w:rPr>
          <w:sz w:val="28"/>
          <w:szCs w:val="28"/>
        </w:rPr>
        <w:t xml:space="preserve">        treeview.delete(elements) </w:t>
      </w:r>
    </w:p>
    <w:p w14:paraId="3270A60A" w14:textId="77777777" w:rsidR="00E32AB4" w:rsidRDefault="00A52790">
      <w:pPr>
        <w:rPr>
          <w:sz w:val="28"/>
          <w:szCs w:val="28"/>
        </w:rPr>
      </w:pPr>
      <w:r>
        <w:rPr>
          <w:sz w:val="28"/>
          <w:szCs w:val="28"/>
        </w:rPr>
        <w:t>END FOR</w:t>
      </w:r>
    </w:p>
    <w:p w14:paraId="269EA47A" w14:textId="77777777" w:rsidR="00E32AB4" w:rsidRDefault="00A52790">
      <w:pPr>
        <w:rPr>
          <w:sz w:val="28"/>
          <w:szCs w:val="28"/>
        </w:rPr>
      </w:pPr>
      <w:r>
        <w:rPr>
          <w:sz w:val="28"/>
          <w:szCs w:val="28"/>
        </w:rPr>
        <w:t>Managers = MYSQL[SELECT Firstname, Lastname, ID FROM managers]</w:t>
      </w:r>
    </w:p>
    <w:p w14:paraId="2F18A3CE" w14:textId="77777777" w:rsidR="00E32AB4" w:rsidRDefault="00A52790">
      <w:pPr>
        <w:rPr>
          <w:sz w:val="28"/>
          <w:szCs w:val="28"/>
        </w:rPr>
      </w:pPr>
      <w:r>
        <w:rPr>
          <w:sz w:val="28"/>
          <w:szCs w:val="28"/>
        </w:rPr>
        <w:t>Trainers = MYSQL[SELECT Firstname, Lastname, ID FROM trainers]</w:t>
      </w:r>
    </w:p>
    <w:p w14:paraId="5F50D440" w14:textId="77777777" w:rsidR="00E32AB4" w:rsidRDefault="00A52790">
      <w:pPr>
        <w:rPr>
          <w:sz w:val="28"/>
          <w:szCs w:val="28"/>
        </w:rPr>
      </w:pPr>
      <w:r>
        <w:rPr>
          <w:sz w:val="28"/>
          <w:szCs w:val="28"/>
        </w:rPr>
        <w:t>Clients = MYSQL[SELECT Firstname, Lastname, ID FROM clients]</w:t>
      </w:r>
    </w:p>
    <w:p w14:paraId="3AEB80DA" w14:textId="77777777" w:rsidR="00E32AB4" w:rsidRDefault="00A52790">
      <w:pPr>
        <w:rPr>
          <w:sz w:val="28"/>
          <w:szCs w:val="28"/>
        </w:rPr>
      </w:pPr>
      <w:r>
        <w:rPr>
          <w:sz w:val="28"/>
          <w:szCs w:val="28"/>
        </w:rPr>
        <w:t>List = []</w:t>
      </w:r>
    </w:p>
    <w:p w14:paraId="77BB10B8" w14:textId="77777777" w:rsidR="00E32AB4" w:rsidRDefault="00A52790">
      <w:pPr>
        <w:rPr>
          <w:sz w:val="28"/>
          <w:szCs w:val="28"/>
        </w:rPr>
      </w:pPr>
      <w:r>
        <w:rPr>
          <w:sz w:val="28"/>
          <w:szCs w:val="28"/>
        </w:rPr>
        <w:t>FOR I IN (managers,trainers,clients):</w:t>
      </w:r>
    </w:p>
    <w:p w14:paraId="5E7D67C4" w14:textId="77777777" w:rsidR="00E32AB4" w:rsidRDefault="00A52790">
      <w:pPr>
        <w:rPr>
          <w:sz w:val="28"/>
          <w:szCs w:val="28"/>
        </w:rPr>
      </w:pPr>
      <w:r>
        <w:rPr>
          <w:sz w:val="28"/>
          <w:szCs w:val="28"/>
        </w:rPr>
        <w:tab/>
        <w:t>List.append(i)</w:t>
      </w:r>
    </w:p>
    <w:p w14:paraId="0C02AD09" w14:textId="77777777" w:rsidR="00E32AB4" w:rsidRDefault="00A52790">
      <w:pPr>
        <w:rPr>
          <w:sz w:val="28"/>
          <w:szCs w:val="28"/>
        </w:rPr>
      </w:pPr>
      <w:r>
        <w:rPr>
          <w:sz w:val="28"/>
          <w:szCs w:val="28"/>
        </w:rPr>
        <w:lastRenderedPageBreak/>
        <w:t>New_list = []</w:t>
      </w:r>
    </w:p>
    <w:p w14:paraId="5DB4FC26" w14:textId="77777777" w:rsidR="00E32AB4" w:rsidRDefault="00A52790">
      <w:pPr>
        <w:rPr>
          <w:sz w:val="28"/>
          <w:szCs w:val="28"/>
        </w:rPr>
      </w:pPr>
      <w:r>
        <w:rPr>
          <w:sz w:val="28"/>
          <w:szCs w:val="28"/>
        </w:rPr>
        <w:t>Selectors = []</w:t>
      </w:r>
    </w:p>
    <w:p w14:paraId="033A1B65" w14:textId="77777777" w:rsidR="00E32AB4" w:rsidRDefault="00A52790">
      <w:pPr>
        <w:rPr>
          <w:sz w:val="28"/>
          <w:szCs w:val="28"/>
        </w:rPr>
      </w:pPr>
      <w:r>
        <w:rPr>
          <w:sz w:val="28"/>
          <w:szCs w:val="28"/>
        </w:rPr>
        <w:t>if Firstname != "":</w:t>
      </w:r>
    </w:p>
    <w:p w14:paraId="6739A025" w14:textId="77777777" w:rsidR="00E32AB4" w:rsidRDefault="00A52790">
      <w:pPr>
        <w:rPr>
          <w:sz w:val="28"/>
          <w:szCs w:val="28"/>
        </w:rPr>
      </w:pPr>
      <w:r>
        <w:rPr>
          <w:sz w:val="28"/>
          <w:szCs w:val="28"/>
        </w:rPr>
        <w:t xml:space="preserve">        selectors.append(Firstname)</w:t>
      </w:r>
    </w:p>
    <w:p w14:paraId="28C19CF6" w14:textId="77777777" w:rsidR="00E32AB4" w:rsidRDefault="00A52790">
      <w:pPr>
        <w:rPr>
          <w:sz w:val="28"/>
          <w:szCs w:val="28"/>
        </w:rPr>
      </w:pPr>
      <w:r>
        <w:rPr>
          <w:sz w:val="28"/>
          <w:szCs w:val="28"/>
        </w:rPr>
        <w:t xml:space="preserve">    else:</w:t>
      </w:r>
    </w:p>
    <w:p w14:paraId="26AF5AF7" w14:textId="77777777" w:rsidR="00E32AB4" w:rsidRDefault="00A52790">
      <w:pPr>
        <w:rPr>
          <w:sz w:val="28"/>
          <w:szCs w:val="28"/>
        </w:rPr>
      </w:pPr>
      <w:r>
        <w:rPr>
          <w:sz w:val="28"/>
          <w:szCs w:val="28"/>
        </w:rPr>
        <w:t xml:space="preserve">        selectors.append("@")</w:t>
      </w:r>
    </w:p>
    <w:p w14:paraId="30418827" w14:textId="77777777" w:rsidR="00E32AB4" w:rsidRDefault="00A52790">
      <w:pPr>
        <w:rPr>
          <w:sz w:val="28"/>
          <w:szCs w:val="28"/>
        </w:rPr>
      </w:pPr>
      <w:r>
        <w:rPr>
          <w:sz w:val="28"/>
          <w:szCs w:val="28"/>
        </w:rPr>
        <w:t>END IF</w:t>
      </w:r>
    </w:p>
    <w:p w14:paraId="5D111283" w14:textId="77777777" w:rsidR="00E32AB4" w:rsidRDefault="00A52790">
      <w:pPr>
        <w:rPr>
          <w:sz w:val="28"/>
          <w:szCs w:val="28"/>
        </w:rPr>
      </w:pPr>
      <w:r>
        <w:rPr>
          <w:sz w:val="28"/>
          <w:szCs w:val="28"/>
        </w:rPr>
        <w:t>if Lastname != "":</w:t>
      </w:r>
    </w:p>
    <w:p w14:paraId="73001D54" w14:textId="77777777" w:rsidR="00E32AB4" w:rsidRDefault="00A52790">
      <w:pPr>
        <w:rPr>
          <w:sz w:val="28"/>
          <w:szCs w:val="28"/>
        </w:rPr>
      </w:pPr>
      <w:r>
        <w:rPr>
          <w:sz w:val="28"/>
          <w:szCs w:val="28"/>
        </w:rPr>
        <w:t xml:space="preserve">        selectors.append(Lastname)</w:t>
      </w:r>
    </w:p>
    <w:p w14:paraId="66721560" w14:textId="77777777" w:rsidR="00E32AB4" w:rsidRDefault="00A52790">
      <w:pPr>
        <w:rPr>
          <w:sz w:val="28"/>
          <w:szCs w:val="28"/>
        </w:rPr>
      </w:pPr>
      <w:r>
        <w:rPr>
          <w:sz w:val="28"/>
          <w:szCs w:val="28"/>
        </w:rPr>
        <w:t xml:space="preserve">    else:</w:t>
      </w:r>
    </w:p>
    <w:p w14:paraId="41AAF970" w14:textId="77777777" w:rsidR="00E32AB4" w:rsidRDefault="00A52790">
      <w:pPr>
        <w:rPr>
          <w:sz w:val="28"/>
          <w:szCs w:val="28"/>
        </w:rPr>
      </w:pPr>
      <w:r>
        <w:rPr>
          <w:sz w:val="28"/>
          <w:szCs w:val="28"/>
        </w:rPr>
        <w:t xml:space="preserve">        selectors.append("@")</w:t>
      </w:r>
    </w:p>
    <w:p w14:paraId="5730174D" w14:textId="77777777" w:rsidR="00E32AB4" w:rsidRDefault="00A52790">
      <w:pPr>
        <w:rPr>
          <w:sz w:val="28"/>
          <w:szCs w:val="28"/>
        </w:rPr>
      </w:pPr>
      <w:r>
        <w:rPr>
          <w:sz w:val="28"/>
          <w:szCs w:val="28"/>
        </w:rPr>
        <w:t>END IF</w:t>
      </w:r>
    </w:p>
    <w:p w14:paraId="6AFAC81A" w14:textId="77777777" w:rsidR="00E32AB4" w:rsidRDefault="00A52790">
      <w:pPr>
        <w:rPr>
          <w:sz w:val="28"/>
          <w:szCs w:val="28"/>
        </w:rPr>
      </w:pPr>
      <w:r>
        <w:rPr>
          <w:sz w:val="28"/>
          <w:szCs w:val="28"/>
        </w:rPr>
        <w:t>if ID != "":</w:t>
      </w:r>
    </w:p>
    <w:p w14:paraId="31DB7333" w14:textId="77777777" w:rsidR="00E32AB4" w:rsidRDefault="00A52790">
      <w:pPr>
        <w:rPr>
          <w:sz w:val="28"/>
          <w:szCs w:val="28"/>
        </w:rPr>
      </w:pPr>
      <w:r>
        <w:rPr>
          <w:sz w:val="28"/>
          <w:szCs w:val="28"/>
        </w:rPr>
        <w:t xml:space="preserve">        selectors.append(ID)</w:t>
      </w:r>
    </w:p>
    <w:p w14:paraId="4ADF38C7" w14:textId="77777777" w:rsidR="00E32AB4" w:rsidRDefault="00A52790">
      <w:pPr>
        <w:rPr>
          <w:sz w:val="28"/>
          <w:szCs w:val="28"/>
        </w:rPr>
      </w:pPr>
      <w:r>
        <w:rPr>
          <w:sz w:val="28"/>
          <w:szCs w:val="28"/>
        </w:rPr>
        <w:t xml:space="preserve">    else:</w:t>
      </w:r>
    </w:p>
    <w:p w14:paraId="70920E8B" w14:textId="77777777" w:rsidR="00E32AB4" w:rsidRDefault="00A52790">
      <w:pPr>
        <w:rPr>
          <w:sz w:val="28"/>
          <w:szCs w:val="28"/>
        </w:rPr>
      </w:pPr>
      <w:r>
        <w:rPr>
          <w:sz w:val="28"/>
          <w:szCs w:val="28"/>
        </w:rPr>
        <w:t xml:space="preserve">        selectors.append("@")</w:t>
      </w:r>
    </w:p>
    <w:p w14:paraId="2E44EC0C" w14:textId="77777777" w:rsidR="00E32AB4" w:rsidRDefault="00A52790">
      <w:pPr>
        <w:rPr>
          <w:sz w:val="28"/>
          <w:szCs w:val="28"/>
        </w:rPr>
      </w:pPr>
      <w:r>
        <w:rPr>
          <w:sz w:val="28"/>
          <w:szCs w:val="28"/>
        </w:rPr>
        <w:t>END IF</w:t>
      </w:r>
    </w:p>
    <w:p w14:paraId="25206473" w14:textId="77777777" w:rsidR="00E32AB4" w:rsidRDefault="00A52790">
      <w:pPr>
        <w:rPr>
          <w:sz w:val="28"/>
          <w:szCs w:val="28"/>
        </w:rPr>
      </w:pPr>
      <w:r>
        <w:rPr>
          <w:sz w:val="28"/>
          <w:szCs w:val="28"/>
        </w:rPr>
        <w:t>FOR i IN list:</w:t>
      </w:r>
    </w:p>
    <w:p w14:paraId="66BA4C51" w14:textId="77777777" w:rsidR="00E32AB4" w:rsidRDefault="00A52790">
      <w:pPr>
        <w:rPr>
          <w:sz w:val="28"/>
          <w:szCs w:val="28"/>
        </w:rPr>
      </w:pPr>
      <w:r>
        <w:rPr>
          <w:sz w:val="28"/>
          <w:szCs w:val="28"/>
        </w:rPr>
        <w:t xml:space="preserve">        match = True</w:t>
      </w:r>
    </w:p>
    <w:p w14:paraId="140EB6A4" w14:textId="77777777" w:rsidR="00E32AB4" w:rsidRDefault="00A52790">
      <w:pPr>
        <w:rPr>
          <w:sz w:val="28"/>
          <w:szCs w:val="28"/>
        </w:rPr>
      </w:pPr>
      <w:r>
        <w:rPr>
          <w:sz w:val="28"/>
          <w:szCs w:val="28"/>
        </w:rPr>
        <w:t xml:space="preserve">        IF selectors[0] != "@":</w:t>
      </w:r>
    </w:p>
    <w:p w14:paraId="138164AF" w14:textId="77777777" w:rsidR="00E32AB4" w:rsidRDefault="00A52790">
      <w:pPr>
        <w:rPr>
          <w:sz w:val="28"/>
          <w:szCs w:val="28"/>
        </w:rPr>
      </w:pPr>
      <w:r>
        <w:rPr>
          <w:sz w:val="28"/>
          <w:szCs w:val="28"/>
        </w:rPr>
        <w:t xml:space="preserve">        </w:t>
      </w:r>
      <w:r>
        <w:rPr>
          <w:sz w:val="28"/>
          <w:szCs w:val="28"/>
        </w:rPr>
        <w:tab/>
      </w:r>
      <w:r>
        <w:rPr>
          <w:sz w:val="28"/>
          <w:szCs w:val="28"/>
        </w:rPr>
        <w:tab/>
        <w:t>IF selectors[0] != i[0][0:len(selectors[0])]:</w:t>
      </w:r>
    </w:p>
    <w:p w14:paraId="66003C67" w14:textId="77777777" w:rsidR="00E32AB4" w:rsidRDefault="00A52790">
      <w:pPr>
        <w:rPr>
          <w:sz w:val="28"/>
          <w:szCs w:val="28"/>
        </w:rPr>
      </w:pPr>
      <w:r>
        <w:rPr>
          <w:sz w:val="28"/>
          <w:szCs w:val="28"/>
        </w:rPr>
        <w:t xml:space="preserve">            </w:t>
      </w:r>
      <w:r>
        <w:rPr>
          <w:sz w:val="28"/>
          <w:szCs w:val="28"/>
        </w:rPr>
        <w:tab/>
      </w:r>
      <w:r>
        <w:rPr>
          <w:sz w:val="28"/>
          <w:szCs w:val="28"/>
        </w:rPr>
        <w:tab/>
        <w:t>match = False</w:t>
      </w:r>
    </w:p>
    <w:p w14:paraId="321A296A" w14:textId="77777777" w:rsidR="00E32AB4" w:rsidRDefault="00A52790">
      <w:pPr>
        <w:rPr>
          <w:sz w:val="28"/>
          <w:szCs w:val="28"/>
        </w:rPr>
      </w:pPr>
      <w:r>
        <w:rPr>
          <w:sz w:val="28"/>
          <w:szCs w:val="28"/>
        </w:rPr>
        <w:tab/>
      </w:r>
      <w:r>
        <w:rPr>
          <w:sz w:val="28"/>
          <w:szCs w:val="28"/>
        </w:rPr>
        <w:tab/>
        <w:t>END IF</w:t>
      </w:r>
    </w:p>
    <w:p w14:paraId="30B393DC" w14:textId="77777777" w:rsidR="00E32AB4" w:rsidRDefault="00A52790">
      <w:pPr>
        <w:rPr>
          <w:sz w:val="28"/>
          <w:szCs w:val="28"/>
        </w:rPr>
      </w:pPr>
      <w:r>
        <w:rPr>
          <w:sz w:val="28"/>
          <w:szCs w:val="28"/>
        </w:rPr>
        <w:t xml:space="preserve">         END IF</w:t>
      </w:r>
    </w:p>
    <w:p w14:paraId="743C3C48" w14:textId="77777777" w:rsidR="00E32AB4" w:rsidRDefault="00E32AB4">
      <w:pPr>
        <w:rPr>
          <w:sz w:val="28"/>
          <w:szCs w:val="28"/>
        </w:rPr>
      </w:pPr>
    </w:p>
    <w:p w14:paraId="45E17C6F" w14:textId="77777777" w:rsidR="00E32AB4" w:rsidRDefault="00A52790">
      <w:pPr>
        <w:rPr>
          <w:sz w:val="28"/>
          <w:szCs w:val="28"/>
        </w:rPr>
      </w:pPr>
      <w:r>
        <w:rPr>
          <w:sz w:val="28"/>
          <w:szCs w:val="28"/>
        </w:rPr>
        <w:t xml:space="preserve">        IF selectors[1] != "@":</w:t>
      </w:r>
    </w:p>
    <w:p w14:paraId="766F85EA" w14:textId="77777777" w:rsidR="00E32AB4" w:rsidRDefault="00A52790">
      <w:pPr>
        <w:rPr>
          <w:sz w:val="28"/>
          <w:szCs w:val="28"/>
        </w:rPr>
      </w:pPr>
      <w:r>
        <w:rPr>
          <w:sz w:val="28"/>
          <w:szCs w:val="28"/>
        </w:rPr>
        <w:lastRenderedPageBreak/>
        <w:t xml:space="preserve">        </w:t>
      </w:r>
      <w:r>
        <w:rPr>
          <w:sz w:val="28"/>
          <w:szCs w:val="28"/>
        </w:rPr>
        <w:tab/>
      </w:r>
      <w:r>
        <w:rPr>
          <w:sz w:val="28"/>
          <w:szCs w:val="28"/>
        </w:rPr>
        <w:tab/>
        <w:t>IF selectors[1] != i[1][0:len(selectors[1])]:</w:t>
      </w:r>
    </w:p>
    <w:p w14:paraId="2F7148D0" w14:textId="77777777" w:rsidR="00E32AB4" w:rsidRDefault="00A52790">
      <w:pPr>
        <w:rPr>
          <w:sz w:val="28"/>
          <w:szCs w:val="28"/>
        </w:rPr>
      </w:pPr>
      <w:r>
        <w:rPr>
          <w:sz w:val="28"/>
          <w:szCs w:val="28"/>
        </w:rPr>
        <w:t xml:space="preserve">                </w:t>
      </w:r>
      <w:r>
        <w:rPr>
          <w:sz w:val="28"/>
          <w:szCs w:val="28"/>
        </w:rPr>
        <w:tab/>
      </w:r>
      <w:r>
        <w:rPr>
          <w:sz w:val="28"/>
          <w:szCs w:val="28"/>
        </w:rPr>
        <w:tab/>
        <w:t>match = False</w:t>
      </w:r>
    </w:p>
    <w:p w14:paraId="28030F22" w14:textId="77777777" w:rsidR="00E32AB4" w:rsidRDefault="00A52790">
      <w:pPr>
        <w:rPr>
          <w:sz w:val="28"/>
          <w:szCs w:val="28"/>
        </w:rPr>
      </w:pPr>
      <w:r>
        <w:rPr>
          <w:sz w:val="28"/>
          <w:szCs w:val="28"/>
        </w:rPr>
        <w:tab/>
      </w:r>
      <w:r>
        <w:rPr>
          <w:sz w:val="28"/>
          <w:szCs w:val="28"/>
        </w:rPr>
        <w:tab/>
        <w:t>END IF</w:t>
      </w:r>
    </w:p>
    <w:p w14:paraId="18684E57" w14:textId="77777777" w:rsidR="00E32AB4" w:rsidRDefault="00A52790">
      <w:pPr>
        <w:rPr>
          <w:sz w:val="28"/>
          <w:szCs w:val="28"/>
        </w:rPr>
      </w:pPr>
      <w:r>
        <w:rPr>
          <w:sz w:val="28"/>
          <w:szCs w:val="28"/>
        </w:rPr>
        <w:t xml:space="preserve">         END IF</w:t>
      </w:r>
    </w:p>
    <w:p w14:paraId="749221EA" w14:textId="77777777" w:rsidR="00E32AB4" w:rsidRDefault="00A52790">
      <w:pPr>
        <w:rPr>
          <w:sz w:val="28"/>
          <w:szCs w:val="28"/>
        </w:rPr>
      </w:pPr>
      <w:r>
        <w:rPr>
          <w:sz w:val="28"/>
          <w:szCs w:val="28"/>
        </w:rPr>
        <w:t xml:space="preserve">        IF selectors[2] != "@": </w:t>
      </w:r>
    </w:p>
    <w:p w14:paraId="252C04B2" w14:textId="77777777" w:rsidR="00E32AB4" w:rsidRDefault="00A52790">
      <w:pPr>
        <w:rPr>
          <w:sz w:val="28"/>
          <w:szCs w:val="28"/>
        </w:rPr>
      </w:pPr>
      <w:r>
        <w:rPr>
          <w:sz w:val="28"/>
          <w:szCs w:val="28"/>
        </w:rPr>
        <w:t xml:space="preserve">            </w:t>
      </w:r>
      <w:r>
        <w:rPr>
          <w:sz w:val="28"/>
          <w:szCs w:val="28"/>
        </w:rPr>
        <w:tab/>
        <w:t>IF selectors[2] != i[2][0:len(selectors[2])]:</w:t>
      </w:r>
    </w:p>
    <w:p w14:paraId="24BCEFB7" w14:textId="77777777" w:rsidR="00E32AB4" w:rsidRDefault="00A52790">
      <w:pPr>
        <w:rPr>
          <w:sz w:val="28"/>
          <w:szCs w:val="28"/>
        </w:rPr>
      </w:pPr>
      <w:r>
        <w:rPr>
          <w:sz w:val="28"/>
          <w:szCs w:val="28"/>
        </w:rPr>
        <w:t xml:space="preserve">                </w:t>
      </w:r>
      <w:r>
        <w:rPr>
          <w:sz w:val="28"/>
          <w:szCs w:val="28"/>
        </w:rPr>
        <w:tab/>
      </w:r>
      <w:r>
        <w:rPr>
          <w:sz w:val="28"/>
          <w:szCs w:val="28"/>
        </w:rPr>
        <w:tab/>
        <w:t>match = False</w:t>
      </w:r>
    </w:p>
    <w:p w14:paraId="7F450B28" w14:textId="77777777" w:rsidR="00E32AB4" w:rsidRDefault="00A52790">
      <w:pPr>
        <w:rPr>
          <w:sz w:val="28"/>
          <w:szCs w:val="28"/>
        </w:rPr>
      </w:pPr>
      <w:r>
        <w:rPr>
          <w:sz w:val="28"/>
          <w:szCs w:val="28"/>
        </w:rPr>
        <w:tab/>
      </w:r>
      <w:r>
        <w:rPr>
          <w:sz w:val="28"/>
          <w:szCs w:val="28"/>
        </w:rPr>
        <w:tab/>
        <w:t>END IF</w:t>
      </w:r>
    </w:p>
    <w:p w14:paraId="16C9E8E8" w14:textId="77777777" w:rsidR="00E32AB4" w:rsidRDefault="00A52790">
      <w:pPr>
        <w:rPr>
          <w:sz w:val="28"/>
          <w:szCs w:val="28"/>
        </w:rPr>
      </w:pPr>
      <w:r>
        <w:rPr>
          <w:sz w:val="28"/>
          <w:szCs w:val="28"/>
        </w:rPr>
        <w:t xml:space="preserve">        END IF</w:t>
      </w:r>
    </w:p>
    <w:p w14:paraId="5AF8CAFF" w14:textId="77777777" w:rsidR="00E32AB4" w:rsidRDefault="00A52790">
      <w:pPr>
        <w:rPr>
          <w:sz w:val="28"/>
          <w:szCs w:val="28"/>
        </w:rPr>
      </w:pPr>
      <w:r>
        <w:rPr>
          <w:sz w:val="28"/>
          <w:szCs w:val="28"/>
        </w:rPr>
        <w:t xml:space="preserve">        IF match == True:</w:t>
      </w:r>
    </w:p>
    <w:p w14:paraId="159073C1" w14:textId="77777777" w:rsidR="00E32AB4" w:rsidRDefault="00A52790">
      <w:pPr>
        <w:rPr>
          <w:sz w:val="28"/>
          <w:szCs w:val="28"/>
        </w:rPr>
      </w:pPr>
      <w:r>
        <w:rPr>
          <w:sz w:val="28"/>
          <w:szCs w:val="28"/>
        </w:rPr>
        <w:t xml:space="preserve">        </w:t>
      </w:r>
      <w:r>
        <w:rPr>
          <w:sz w:val="28"/>
          <w:szCs w:val="28"/>
        </w:rPr>
        <w:tab/>
      </w:r>
      <w:r>
        <w:rPr>
          <w:sz w:val="28"/>
          <w:szCs w:val="28"/>
        </w:rPr>
        <w:tab/>
        <w:t>new_list.append(i)</w:t>
      </w:r>
    </w:p>
    <w:p w14:paraId="61B561CB" w14:textId="77777777" w:rsidR="00E32AB4" w:rsidRDefault="00A52790">
      <w:pPr>
        <w:rPr>
          <w:sz w:val="28"/>
          <w:szCs w:val="28"/>
        </w:rPr>
      </w:pPr>
      <w:r>
        <w:rPr>
          <w:sz w:val="28"/>
          <w:szCs w:val="28"/>
        </w:rPr>
        <w:t xml:space="preserve">        END IF</w:t>
      </w:r>
    </w:p>
    <w:p w14:paraId="067588CF" w14:textId="77777777" w:rsidR="00E32AB4" w:rsidRDefault="00A52790">
      <w:pPr>
        <w:rPr>
          <w:sz w:val="28"/>
          <w:szCs w:val="28"/>
        </w:rPr>
      </w:pPr>
      <w:r>
        <w:rPr>
          <w:sz w:val="28"/>
          <w:szCs w:val="28"/>
        </w:rPr>
        <w:t>END FOR</w:t>
      </w:r>
    </w:p>
    <w:p w14:paraId="660E1B6E" w14:textId="77777777" w:rsidR="00E32AB4" w:rsidRDefault="00A52790">
      <w:pPr>
        <w:rPr>
          <w:sz w:val="28"/>
          <w:szCs w:val="28"/>
        </w:rPr>
      </w:pPr>
      <w:r>
        <w:rPr>
          <w:sz w:val="28"/>
          <w:szCs w:val="28"/>
        </w:rPr>
        <w:t>FOR row IN new_list:</w:t>
      </w:r>
    </w:p>
    <w:p w14:paraId="463F2792" w14:textId="77777777" w:rsidR="00E32AB4" w:rsidRDefault="00A52790">
      <w:pPr>
        <w:rPr>
          <w:sz w:val="28"/>
          <w:szCs w:val="28"/>
        </w:rPr>
      </w:pPr>
      <w:r>
        <w:rPr>
          <w:sz w:val="28"/>
          <w:szCs w:val="28"/>
        </w:rPr>
        <w:t xml:space="preserve">        treeview.insert('','end',text = row[0],values=(row[1],row[2]))</w:t>
      </w:r>
    </w:p>
    <w:p w14:paraId="7FDDF95B" w14:textId="77777777" w:rsidR="00E32AB4" w:rsidRDefault="00A52790">
      <w:pPr>
        <w:rPr>
          <w:sz w:val="28"/>
          <w:szCs w:val="28"/>
        </w:rPr>
      </w:pPr>
      <w:r>
        <w:rPr>
          <w:sz w:val="28"/>
          <w:szCs w:val="28"/>
        </w:rPr>
        <w:t>END FOR</w:t>
      </w:r>
    </w:p>
    <w:p w14:paraId="01B418CA" w14:textId="77777777" w:rsidR="00E32AB4" w:rsidRDefault="00A52790">
      <w:pPr>
        <w:rPr>
          <w:sz w:val="28"/>
          <w:szCs w:val="28"/>
        </w:rPr>
      </w:pPr>
      <w:r>
        <w:rPr>
          <w:sz w:val="28"/>
          <w:szCs w:val="28"/>
        </w:rPr>
        <w:t>END</w:t>
      </w:r>
    </w:p>
    <w:p w14:paraId="7527B341" w14:textId="77777777" w:rsidR="00E32AB4" w:rsidRDefault="00E32AB4">
      <w:pPr>
        <w:rPr>
          <w:sz w:val="28"/>
          <w:szCs w:val="28"/>
        </w:rPr>
      </w:pPr>
    </w:p>
    <w:p w14:paraId="0F14B576" w14:textId="77777777" w:rsidR="00E32AB4" w:rsidRDefault="00E32AB4">
      <w:pPr>
        <w:rPr>
          <w:sz w:val="28"/>
          <w:szCs w:val="28"/>
        </w:rPr>
      </w:pPr>
    </w:p>
    <w:p w14:paraId="28822930" w14:textId="77777777" w:rsidR="00E32AB4" w:rsidRDefault="00E32AB4">
      <w:pPr>
        <w:rPr>
          <w:sz w:val="28"/>
          <w:szCs w:val="28"/>
        </w:rPr>
      </w:pPr>
    </w:p>
    <w:p w14:paraId="2472EE8E" w14:textId="77777777" w:rsidR="00E32AB4" w:rsidRDefault="00E32AB4">
      <w:pPr>
        <w:rPr>
          <w:sz w:val="28"/>
          <w:szCs w:val="28"/>
        </w:rPr>
      </w:pPr>
    </w:p>
    <w:p w14:paraId="68368870" w14:textId="77777777" w:rsidR="00E32AB4" w:rsidRDefault="00E32AB4">
      <w:pPr>
        <w:rPr>
          <w:sz w:val="28"/>
          <w:szCs w:val="28"/>
        </w:rPr>
      </w:pPr>
    </w:p>
    <w:p w14:paraId="0F1D1C23" w14:textId="77777777" w:rsidR="00E32AB4" w:rsidRDefault="00A52790">
      <w:pPr>
        <w:rPr>
          <w:b/>
          <w:sz w:val="28"/>
          <w:szCs w:val="28"/>
        </w:rPr>
      </w:pPr>
      <w:r>
        <w:rPr>
          <w:b/>
          <w:sz w:val="28"/>
          <w:szCs w:val="28"/>
        </w:rPr>
        <w:t>Select a person to edit from the search window and fill their data into the ‘add user’ screen:</w:t>
      </w:r>
    </w:p>
    <w:p w14:paraId="6ACD3052" w14:textId="77777777" w:rsidR="00E32AB4" w:rsidRDefault="00A52790">
      <w:pPr>
        <w:rPr>
          <w:sz w:val="28"/>
          <w:szCs w:val="28"/>
        </w:rPr>
      </w:pPr>
      <w:r>
        <w:rPr>
          <w:sz w:val="28"/>
          <w:szCs w:val="28"/>
        </w:rPr>
        <w:t>START</w:t>
      </w:r>
    </w:p>
    <w:p w14:paraId="5CC3B02D" w14:textId="77777777" w:rsidR="00E32AB4" w:rsidRDefault="00A52790">
      <w:pPr>
        <w:rPr>
          <w:sz w:val="28"/>
          <w:szCs w:val="28"/>
        </w:rPr>
      </w:pPr>
      <w:r>
        <w:rPr>
          <w:sz w:val="28"/>
          <w:szCs w:val="28"/>
        </w:rPr>
        <w:t>INPUT ID</w:t>
      </w:r>
    </w:p>
    <w:p w14:paraId="5A4A87E3" w14:textId="77777777" w:rsidR="00E32AB4" w:rsidRDefault="00A52790">
      <w:pPr>
        <w:rPr>
          <w:sz w:val="28"/>
          <w:szCs w:val="28"/>
        </w:rPr>
      </w:pPr>
      <w:r>
        <w:rPr>
          <w:sz w:val="28"/>
          <w:szCs w:val="28"/>
        </w:rPr>
        <w:t>Managers = MYSQL[SELECT * FROM managers]</w:t>
      </w:r>
    </w:p>
    <w:p w14:paraId="784BEBA0" w14:textId="77777777" w:rsidR="00E32AB4" w:rsidRDefault="00A52790">
      <w:pPr>
        <w:rPr>
          <w:sz w:val="28"/>
          <w:szCs w:val="28"/>
        </w:rPr>
      </w:pPr>
      <w:r>
        <w:rPr>
          <w:sz w:val="28"/>
          <w:szCs w:val="28"/>
        </w:rPr>
        <w:lastRenderedPageBreak/>
        <w:t>Trainers = MYSQL[SELECT * FROM trainers]</w:t>
      </w:r>
    </w:p>
    <w:p w14:paraId="139B4300" w14:textId="77777777" w:rsidR="00E32AB4" w:rsidRDefault="00A52790">
      <w:pPr>
        <w:rPr>
          <w:sz w:val="28"/>
          <w:szCs w:val="28"/>
        </w:rPr>
      </w:pPr>
      <w:r>
        <w:rPr>
          <w:sz w:val="28"/>
          <w:szCs w:val="28"/>
        </w:rPr>
        <w:t>Clients = MYSQL[SELECT * FROM clients]</w:t>
      </w:r>
    </w:p>
    <w:p w14:paraId="466623CD" w14:textId="77777777" w:rsidR="00E32AB4" w:rsidRDefault="00A52790">
      <w:pPr>
        <w:rPr>
          <w:sz w:val="28"/>
          <w:szCs w:val="28"/>
        </w:rPr>
      </w:pPr>
      <w:r>
        <w:rPr>
          <w:sz w:val="28"/>
          <w:szCs w:val="28"/>
        </w:rPr>
        <w:t>List = []</w:t>
      </w:r>
    </w:p>
    <w:p w14:paraId="57785047" w14:textId="77777777" w:rsidR="00E32AB4" w:rsidRDefault="00A52790">
      <w:pPr>
        <w:rPr>
          <w:sz w:val="28"/>
          <w:szCs w:val="28"/>
        </w:rPr>
      </w:pPr>
      <w:r>
        <w:rPr>
          <w:sz w:val="28"/>
          <w:szCs w:val="28"/>
        </w:rPr>
        <w:t>FOR i IN (managers,trainers,clients):</w:t>
      </w:r>
    </w:p>
    <w:p w14:paraId="3DACA7B5" w14:textId="77777777" w:rsidR="00E32AB4" w:rsidRDefault="00A52790">
      <w:pPr>
        <w:rPr>
          <w:sz w:val="28"/>
          <w:szCs w:val="28"/>
        </w:rPr>
      </w:pPr>
      <w:r>
        <w:rPr>
          <w:sz w:val="28"/>
          <w:szCs w:val="28"/>
        </w:rPr>
        <w:tab/>
        <w:t>List.append(i)</w:t>
      </w:r>
    </w:p>
    <w:p w14:paraId="23AAA485" w14:textId="77777777" w:rsidR="00E32AB4" w:rsidRDefault="00A52790">
      <w:pPr>
        <w:rPr>
          <w:sz w:val="28"/>
          <w:szCs w:val="28"/>
        </w:rPr>
      </w:pPr>
      <w:r>
        <w:rPr>
          <w:sz w:val="28"/>
          <w:szCs w:val="28"/>
        </w:rPr>
        <w:t>END FOR</w:t>
      </w:r>
    </w:p>
    <w:p w14:paraId="64764D05" w14:textId="77777777" w:rsidR="00E32AB4" w:rsidRDefault="00A52790">
      <w:pPr>
        <w:rPr>
          <w:sz w:val="28"/>
          <w:szCs w:val="28"/>
        </w:rPr>
      </w:pPr>
      <w:r>
        <w:rPr>
          <w:sz w:val="28"/>
          <w:szCs w:val="28"/>
        </w:rPr>
        <w:t>FOR i IN list:</w:t>
      </w:r>
      <w:r>
        <w:rPr>
          <w:sz w:val="28"/>
          <w:szCs w:val="28"/>
        </w:rPr>
        <w:tab/>
      </w:r>
    </w:p>
    <w:p w14:paraId="29759654" w14:textId="77777777" w:rsidR="00E32AB4" w:rsidRDefault="00A52790">
      <w:pPr>
        <w:rPr>
          <w:sz w:val="28"/>
          <w:szCs w:val="28"/>
        </w:rPr>
      </w:pPr>
      <w:r>
        <w:rPr>
          <w:sz w:val="28"/>
          <w:szCs w:val="28"/>
        </w:rPr>
        <w:tab/>
        <w:t>IF i[0] == ID:</w:t>
      </w:r>
    </w:p>
    <w:p w14:paraId="1F14E25E" w14:textId="77777777" w:rsidR="00E32AB4" w:rsidRDefault="00A52790">
      <w:pPr>
        <w:rPr>
          <w:sz w:val="28"/>
          <w:szCs w:val="28"/>
        </w:rPr>
      </w:pPr>
      <w:r>
        <w:rPr>
          <w:sz w:val="28"/>
          <w:szCs w:val="28"/>
        </w:rPr>
        <w:tab/>
      </w:r>
      <w:r>
        <w:rPr>
          <w:sz w:val="28"/>
          <w:szCs w:val="28"/>
        </w:rPr>
        <w:tab/>
        <w:t>Person = i</w:t>
      </w:r>
    </w:p>
    <w:p w14:paraId="7F3CFF6B" w14:textId="77777777" w:rsidR="00E32AB4" w:rsidRDefault="00A52790">
      <w:pPr>
        <w:rPr>
          <w:sz w:val="28"/>
          <w:szCs w:val="28"/>
        </w:rPr>
      </w:pPr>
      <w:r>
        <w:rPr>
          <w:sz w:val="28"/>
          <w:szCs w:val="28"/>
        </w:rPr>
        <w:tab/>
        <w:t>END IF</w:t>
      </w:r>
    </w:p>
    <w:p w14:paraId="621FB2D1" w14:textId="77777777" w:rsidR="00E32AB4" w:rsidRDefault="00A52790">
      <w:pPr>
        <w:rPr>
          <w:sz w:val="28"/>
          <w:szCs w:val="28"/>
        </w:rPr>
      </w:pPr>
      <w:r>
        <w:rPr>
          <w:sz w:val="28"/>
          <w:szCs w:val="28"/>
        </w:rPr>
        <w:t>END FOR</w:t>
      </w:r>
    </w:p>
    <w:p w14:paraId="751BDB02" w14:textId="77777777" w:rsidR="00E32AB4" w:rsidRDefault="00A52790">
      <w:pPr>
        <w:rPr>
          <w:sz w:val="28"/>
          <w:szCs w:val="28"/>
        </w:rPr>
      </w:pPr>
      <w:r>
        <w:rPr>
          <w:sz w:val="28"/>
          <w:szCs w:val="28"/>
        </w:rPr>
        <w:t>Logins = MYSQL[SELECT * FROM logins]</w:t>
      </w:r>
    </w:p>
    <w:p w14:paraId="48ADC8D2" w14:textId="77777777" w:rsidR="00E32AB4" w:rsidRDefault="00A52790">
      <w:pPr>
        <w:rPr>
          <w:sz w:val="28"/>
          <w:szCs w:val="28"/>
        </w:rPr>
      </w:pPr>
      <w:r>
        <w:rPr>
          <w:sz w:val="28"/>
          <w:szCs w:val="28"/>
        </w:rPr>
        <w:t>FOR I in logins:</w:t>
      </w:r>
    </w:p>
    <w:p w14:paraId="4DFE0C1C" w14:textId="77777777" w:rsidR="00E32AB4" w:rsidRDefault="00A52790">
      <w:pPr>
        <w:rPr>
          <w:sz w:val="28"/>
          <w:szCs w:val="28"/>
        </w:rPr>
      </w:pPr>
      <w:r>
        <w:rPr>
          <w:sz w:val="28"/>
          <w:szCs w:val="28"/>
        </w:rPr>
        <w:tab/>
        <w:t>IF I[0] == ID:</w:t>
      </w:r>
    </w:p>
    <w:p w14:paraId="262376A0" w14:textId="77777777" w:rsidR="00E32AB4" w:rsidRDefault="00A52790">
      <w:pPr>
        <w:rPr>
          <w:sz w:val="28"/>
          <w:szCs w:val="28"/>
        </w:rPr>
      </w:pPr>
      <w:r>
        <w:rPr>
          <w:sz w:val="28"/>
          <w:szCs w:val="28"/>
        </w:rPr>
        <w:tab/>
      </w:r>
      <w:r>
        <w:rPr>
          <w:sz w:val="28"/>
          <w:szCs w:val="28"/>
        </w:rPr>
        <w:tab/>
        <w:t>Username = i[1]</w:t>
      </w:r>
    </w:p>
    <w:p w14:paraId="398A938B" w14:textId="77777777" w:rsidR="00E32AB4" w:rsidRDefault="00A52790">
      <w:pPr>
        <w:rPr>
          <w:sz w:val="28"/>
          <w:szCs w:val="28"/>
        </w:rPr>
      </w:pPr>
      <w:r>
        <w:rPr>
          <w:sz w:val="28"/>
          <w:szCs w:val="28"/>
        </w:rPr>
        <w:tab/>
      </w:r>
      <w:r>
        <w:rPr>
          <w:sz w:val="28"/>
          <w:szCs w:val="28"/>
        </w:rPr>
        <w:tab/>
        <w:t>Password = i[2]</w:t>
      </w:r>
    </w:p>
    <w:p w14:paraId="144B16E9" w14:textId="77777777" w:rsidR="00E32AB4" w:rsidRDefault="00A52790">
      <w:pPr>
        <w:rPr>
          <w:sz w:val="28"/>
          <w:szCs w:val="28"/>
        </w:rPr>
      </w:pPr>
      <w:r>
        <w:rPr>
          <w:sz w:val="28"/>
          <w:szCs w:val="28"/>
        </w:rPr>
        <w:tab/>
        <w:t>END IF</w:t>
      </w:r>
    </w:p>
    <w:p w14:paraId="1FBAB333" w14:textId="77777777" w:rsidR="00E32AB4" w:rsidRDefault="00A52790">
      <w:pPr>
        <w:rPr>
          <w:sz w:val="28"/>
          <w:szCs w:val="28"/>
        </w:rPr>
      </w:pPr>
      <w:r>
        <w:rPr>
          <w:sz w:val="28"/>
          <w:szCs w:val="28"/>
        </w:rPr>
        <w:t>END FOR</w:t>
      </w:r>
      <w:r>
        <w:rPr>
          <w:sz w:val="28"/>
          <w:szCs w:val="28"/>
        </w:rPr>
        <w:br/>
        <w:t>IF ID[0] == ‘m’ or ID[]0 == ‘t’:</w:t>
      </w:r>
    </w:p>
    <w:p w14:paraId="58797B1A" w14:textId="77777777" w:rsidR="00E32AB4" w:rsidRDefault="00A52790">
      <w:pPr>
        <w:rPr>
          <w:sz w:val="28"/>
          <w:szCs w:val="28"/>
        </w:rPr>
      </w:pPr>
      <w:r>
        <w:rPr>
          <w:sz w:val="28"/>
          <w:szCs w:val="28"/>
        </w:rPr>
        <w:tab/>
        <w:t>username.set(username)</w:t>
      </w:r>
    </w:p>
    <w:p w14:paraId="47746A8A" w14:textId="77777777" w:rsidR="00E32AB4" w:rsidRDefault="00A52790">
      <w:pPr>
        <w:rPr>
          <w:sz w:val="28"/>
          <w:szCs w:val="28"/>
        </w:rPr>
      </w:pPr>
      <w:r>
        <w:rPr>
          <w:sz w:val="28"/>
          <w:szCs w:val="28"/>
        </w:rPr>
        <w:t xml:space="preserve">        </w:t>
      </w:r>
      <w:r>
        <w:rPr>
          <w:sz w:val="28"/>
          <w:szCs w:val="28"/>
        </w:rPr>
        <w:tab/>
        <w:t>password.set(password)</w:t>
      </w:r>
    </w:p>
    <w:p w14:paraId="5827FEA8" w14:textId="77777777" w:rsidR="00E32AB4" w:rsidRDefault="00A52790">
      <w:pPr>
        <w:rPr>
          <w:sz w:val="28"/>
          <w:szCs w:val="28"/>
        </w:rPr>
      </w:pPr>
      <w:r>
        <w:rPr>
          <w:sz w:val="28"/>
          <w:szCs w:val="28"/>
        </w:rPr>
        <w:t xml:space="preserve">        </w:t>
      </w:r>
      <w:r>
        <w:rPr>
          <w:sz w:val="28"/>
          <w:szCs w:val="28"/>
        </w:rPr>
        <w:tab/>
        <w:t>firstname.set(person[1])</w:t>
      </w:r>
    </w:p>
    <w:p w14:paraId="11615AA9" w14:textId="77777777" w:rsidR="00E32AB4" w:rsidRDefault="00A52790">
      <w:pPr>
        <w:rPr>
          <w:sz w:val="28"/>
          <w:szCs w:val="28"/>
        </w:rPr>
      </w:pPr>
      <w:r>
        <w:rPr>
          <w:sz w:val="28"/>
          <w:szCs w:val="28"/>
        </w:rPr>
        <w:t xml:space="preserve">       </w:t>
      </w:r>
      <w:r>
        <w:rPr>
          <w:sz w:val="28"/>
          <w:szCs w:val="28"/>
        </w:rPr>
        <w:tab/>
        <w:t>lastname.set(person[2])</w:t>
      </w:r>
    </w:p>
    <w:p w14:paraId="5EDFC0E3" w14:textId="77777777" w:rsidR="00E32AB4" w:rsidRDefault="00A52790">
      <w:pPr>
        <w:rPr>
          <w:sz w:val="28"/>
          <w:szCs w:val="28"/>
        </w:rPr>
      </w:pPr>
      <w:r>
        <w:rPr>
          <w:sz w:val="28"/>
          <w:szCs w:val="28"/>
        </w:rPr>
        <w:t xml:space="preserve">        </w:t>
      </w:r>
      <w:r>
        <w:rPr>
          <w:sz w:val="28"/>
          <w:szCs w:val="28"/>
        </w:rPr>
        <w:tab/>
        <w:t>date.set(person[3])</w:t>
      </w:r>
    </w:p>
    <w:p w14:paraId="48F7A6D8" w14:textId="77777777" w:rsidR="00E32AB4" w:rsidRDefault="00A52790">
      <w:pPr>
        <w:rPr>
          <w:sz w:val="28"/>
          <w:szCs w:val="28"/>
        </w:rPr>
      </w:pPr>
      <w:r>
        <w:rPr>
          <w:sz w:val="28"/>
          <w:szCs w:val="28"/>
        </w:rPr>
        <w:t xml:space="preserve">        </w:t>
      </w:r>
      <w:r>
        <w:rPr>
          <w:sz w:val="28"/>
          <w:szCs w:val="28"/>
        </w:rPr>
        <w:tab/>
        <w:t>phone.set(person[4])</w:t>
      </w:r>
    </w:p>
    <w:p w14:paraId="5FC89943" w14:textId="77777777" w:rsidR="00E32AB4" w:rsidRDefault="00A52790">
      <w:pPr>
        <w:rPr>
          <w:sz w:val="28"/>
          <w:szCs w:val="28"/>
        </w:rPr>
      </w:pPr>
      <w:r>
        <w:rPr>
          <w:sz w:val="28"/>
          <w:szCs w:val="28"/>
        </w:rPr>
        <w:t xml:space="preserve">        </w:t>
      </w:r>
      <w:r>
        <w:rPr>
          <w:sz w:val="28"/>
          <w:szCs w:val="28"/>
        </w:rPr>
        <w:tab/>
        <w:t>email.set(person[5])</w:t>
      </w:r>
    </w:p>
    <w:p w14:paraId="2DAC95A7" w14:textId="77777777" w:rsidR="00E32AB4" w:rsidRDefault="00A52790">
      <w:pPr>
        <w:rPr>
          <w:sz w:val="28"/>
          <w:szCs w:val="28"/>
        </w:rPr>
      </w:pPr>
      <w:r>
        <w:rPr>
          <w:sz w:val="28"/>
          <w:szCs w:val="28"/>
        </w:rPr>
        <w:t xml:space="preserve">        </w:t>
      </w:r>
      <w:r>
        <w:rPr>
          <w:sz w:val="28"/>
          <w:szCs w:val="28"/>
        </w:rPr>
        <w:tab/>
        <w:t>gender.set(person[6])</w:t>
      </w:r>
    </w:p>
    <w:p w14:paraId="50F5FA3D" w14:textId="77777777" w:rsidR="00E32AB4" w:rsidRDefault="00A52790">
      <w:pPr>
        <w:rPr>
          <w:sz w:val="28"/>
          <w:szCs w:val="28"/>
        </w:rPr>
      </w:pPr>
      <w:r>
        <w:rPr>
          <w:sz w:val="28"/>
          <w:szCs w:val="28"/>
        </w:rPr>
        <w:lastRenderedPageBreak/>
        <w:t xml:space="preserve">        </w:t>
      </w:r>
      <w:r>
        <w:rPr>
          <w:sz w:val="28"/>
          <w:szCs w:val="28"/>
        </w:rPr>
        <w:tab/>
        <w:t>postcode.set(person[7])</w:t>
      </w:r>
    </w:p>
    <w:p w14:paraId="078DD672" w14:textId="77777777" w:rsidR="00E32AB4" w:rsidRDefault="00A52790">
      <w:pPr>
        <w:rPr>
          <w:sz w:val="28"/>
          <w:szCs w:val="28"/>
        </w:rPr>
      </w:pPr>
      <w:r>
        <w:rPr>
          <w:sz w:val="28"/>
          <w:szCs w:val="28"/>
        </w:rPr>
        <w:t xml:space="preserve">        </w:t>
      </w:r>
      <w:r>
        <w:rPr>
          <w:sz w:val="28"/>
          <w:szCs w:val="28"/>
        </w:rPr>
        <w:tab/>
        <w:t>address.set(person[8])</w:t>
      </w:r>
    </w:p>
    <w:p w14:paraId="6768968C" w14:textId="77777777" w:rsidR="00E32AB4" w:rsidRDefault="00A52790">
      <w:pPr>
        <w:rPr>
          <w:sz w:val="28"/>
          <w:szCs w:val="28"/>
        </w:rPr>
      </w:pPr>
      <w:r>
        <w:rPr>
          <w:sz w:val="28"/>
          <w:szCs w:val="28"/>
        </w:rPr>
        <w:t xml:space="preserve">        </w:t>
      </w:r>
      <w:r>
        <w:rPr>
          <w:sz w:val="28"/>
          <w:szCs w:val="28"/>
        </w:rPr>
        <w:tab/>
        <w:t>qualifications.set(person[9])</w:t>
      </w:r>
    </w:p>
    <w:p w14:paraId="32646F79" w14:textId="77777777" w:rsidR="00E32AB4" w:rsidRDefault="00A52790">
      <w:pPr>
        <w:rPr>
          <w:sz w:val="28"/>
          <w:szCs w:val="28"/>
        </w:rPr>
      </w:pPr>
      <w:r>
        <w:rPr>
          <w:sz w:val="28"/>
          <w:szCs w:val="28"/>
        </w:rPr>
        <w:t xml:space="preserve">        </w:t>
      </w:r>
      <w:r>
        <w:rPr>
          <w:sz w:val="28"/>
          <w:szCs w:val="28"/>
        </w:rPr>
        <w:tab/>
        <w:t>experience.set(person[10])</w:t>
      </w:r>
    </w:p>
    <w:p w14:paraId="52153D0A" w14:textId="77777777" w:rsidR="00E32AB4" w:rsidRDefault="00A52790">
      <w:pPr>
        <w:rPr>
          <w:sz w:val="28"/>
          <w:szCs w:val="28"/>
        </w:rPr>
      </w:pPr>
      <w:r>
        <w:rPr>
          <w:sz w:val="28"/>
          <w:szCs w:val="28"/>
        </w:rPr>
        <w:t>ELSE:</w:t>
      </w:r>
    </w:p>
    <w:p w14:paraId="13D3786F" w14:textId="77777777" w:rsidR="00E32AB4" w:rsidRDefault="00A52790">
      <w:pPr>
        <w:rPr>
          <w:sz w:val="28"/>
          <w:szCs w:val="28"/>
        </w:rPr>
      </w:pPr>
      <w:r>
        <w:rPr>
          <w:sz w:val="28"/>
          <w:szCs w:val="28"/>
        </w:rPr>
        <w:tab/>
        <w:t>username.set(username)</w:t>
      </w:r>
    </w:p>
    <w:p w14:paraId="32BFFEF6" w14:textId="77777777" w:rsidR="00E32AB4" w:rsidRDefault="00A52790">
      <w:pPr>
        <w:rPr>
          <w:sz w:val="28"/>
          <w:szCs w:val="28"/>
        </w:rPr>
      </w:pPr>
      <w:r>
        <w:rPr>
          <w:sz w:val="28"/>
          <w:szCs w:val="28"/>
        </w:rPr>
        <w:t xml:space="preserve">        </w:t>
      </w:r>
      <w:r>
        <w:rPr>
          <w:sz w:val="28"/>
          <w:szCs w:val="28"/>
        </w:rPr>
        <w:tab/>
        <w:t>password.set(password)</w:t>
      </w:r>
    </w:p>
    <w:p w14:paraId="0AA4E588" w14:textId="77777777" w:rsidR="00E32AB4" w:rsidRDefault="00A52790">
      <w:pPr>
        <w:rPr>
          <w:sz w:val="28"/>
          <w:szCs w:val="28"/>
        </w:rPr>
      </w:pPr>
      <w:r>
        <w:rPr>
          <w:sz w:val="28"/>
          <w:szCs w:val="28"/>
        </w:rPr>
        <w:t xml:space="preserve">        </w:t>
      </w:r>
      <w:r>
        <w:rPr>
          <w:sz w:val="28"/>
          <w:szCs w:val="28"/>
        </w:rPr>
        <w:tab/>
        <w:t>firstname.set(person[1])</w:t>
      </w:r>
    </w:p>
    <w:p w14:paraId="730654CA" w14:textId="77777777" w:rsidR="00E32AB4" w:rsidRDefault="00A52790">
      <w:pPr>
        <w:rPr>
          <w:sz w:val="28"/>
          <w:szCs w:val="28"/>
        </w:rPr>
      </w:pPr>
      <w:r>
        <w:rPr>
          <w:sz w:val="28"/>
          <w:szCs w:val="28"/>
        </w:rPr>
        <w:t xml:space="preserve">       </w:t>
      </w:r>
      <w:r>
        <w:rPr>
          <w:sz w:val="28"/>
          <w:szCs w:val="28"/>
        </w:rPr>
        <w:tab/>
        <w:t>lastname.set(person[2])</w:t>
      </w:r>
    </w:p>
    <w:p w14:paraId="54EFC709" w14:textId="77777777" w:rsidR="00E32AB4" w:rsidRDefault="00A52790">
      <w:pPr>
        <w:rPr>
          <w:sz w:val="28"/>
          <w:szCs w:val="28"/>
        </w:rPr>
      </w:pPr>
      <w:r>
        <w:rPr>
          <w:sz w:val="28"/>
          <w:szCs w:val="28"/>
        </w:rPr>
        <w:t xml:space="preserve">        </w:t>
      </w:r>
      <w:r>
        <w:rPr>
          <w:sz w:val="28"/>
          <w:szCs w:val="28"/>
        </w:rPr>
        <w:tab/>
        <w:t>date.set(person[3])</w:t>
      </w:r>
    </w:p>
    <w:p w14:paraId="0DB395A4" w14:textId="77777777" w:rsidR="00E32AB4" w:rsidRDefault="00A52790">
      <w:pPr>
        <w:rPr>
          <w:sz w:val="28"/>
          <w:szCs w:val="28"/>
        </w:rPr>
      </w:pPr>
      <w:r>
        <w:rPr>
          <w:sz w:val="28"/>
          <w:szCs w:val="28"/>
        </w:rPr>
        <w:t xml:space="preserve">        </w:t>
      </w:r>
      <w:r>
        <w:rPr>
          <w:sz w:val="28"/>
          <w:szCs w:val="28"/>
        </w:rPr>
        <w:tab/>
        <w:t>phone.set(person[4])</w:t>
      </w:r>
    </w:p>
    <w:p w14:paraId="3D80613C" w14:textId="77777777" w:rsidR="00E32AB4" w:rsidRDefault="00A52790">
      <w:pPr>
        <w:rPr>
          <w:sz w:val="28"/>
          <w:szCs w:val="28"/>
        </w:rPr>
      </w:pPr>
      <w:r>
        <w:rPr>
          <w:sz w:val="28"/>
          <w:szCs w:val="28"/>
        </w:rPr>
        <w:t xml:space="preserve">        </w:t>
      </w:r>
      <w:r>
        <w:rPr>
          <w:sz w:val="28"/>
          <w:szCs w:val="28"/>
        </w:rPr>
        <w:tab/>
        <w:t>email.set(person[5])</w:t>
      </w:r>
    </w:p>
    <w:p w14:paraId="011F1E88" w14:textId="77777777" w:rsidR="00E32AB4" w:rsidRDefault="00A52790">
      <w:pPr>
        <w:rPr>
          <w:sz w:val="28"/>
          <w:szCs w:val="28"/>
        </w:rPr>
      </w:pPr>
      <w:r>
        <w:rPr>
          <w:sz w:val="28"/>
          <w:szCs w:val="28"/>
        </w:rPr>
        <w:t xml:space="preserve">        </w:t>
      </w:r>
      <w:r>
        <w:rPr>
          <w:sz w:val="28"/>
          <w:szCs w:val="28"/>
        </w:rPr>
        <w:tab/>
        <w:t>gender.set(person[6])</w:t>
      </w:r>
    </w:p>
    <w:p w14:paraId="21E2F1D1" w14:textId="77777777" w:rsidR="00E32AB4" w:rsidRDefault="00A52790">
      <w:pPr>
        <w:rPr>
          <w:sz w:val="28"/>
          <w:szCs w:val="28"/>
        </w:rPr>
      </w:pPr>
      <w:r>
        <w:rPr>
          <w:sz w:val="28"/>
          <w:szCs w:val="28"/>
        </w:rPr>
        <w:t xml:space="preserve">        </w:t>
      </w:r>
      <w:r>
        <w:rPr>
          <w:sz w:val="28"/>
          <w:szCs w:val="28"/>
        </w:rPr>
        <w:tab/>
        <w:t>postcode.set(person[7])</w:t>
      </w:r>
    </w:p>
    <w:p w14:paraId="1A63B16D" w14:textId="77777777" w:rsidR="00E32AB4" w:rsidRDefault="00A52790">
      <w:pPr>
        <w:rPr>
          <w:sz w:val="28"/>
          <w:szCs w:val="28"/>
        </w:rPr>
      </w:pPr>
      <w:r>
        <w:rPr>
          <w:sz w:val="28"/>
          <w:szCs w:val="28"/>
        </w:rPr>
        <w:t xml:space="preserve">        </w:t>
      </w:r>
      <w:r>
        <w:rPr>
          <w:sz w:val="28"/>
          <w:szCs w:val="28"/>
        </w:rPr>
        <w:tab/>
        <w:t>address.set(person[8])</w:t>
      </w:r>
    </w:p>
    <w:p w14:paraId="7D9A610C" w14:textId="77777777" w:rsidR="00E32AB4" w:rsidRDefault="00A52790">
      <w:pPr>
        <w:rPr>
          <w:sz w:val="28"/>
          <w:szCs w:val="28"/>
        </w:rPr>
      </w:pPr>
      <w:r>
        <w:rPr>
          <w:sz w:val="28"/>
          <w:szCs w:val="28"/>
        </w:rPr>
        <w:t xml:space="preserve">           fitness.set(person[9])</w:t>
      </w:r>
    </w:p>
    <w:p w14:paraId="268A05A1" w14:textId="77777777" w:rsidR="00E32AB4" w:rsidRDefault="00A52790">
      <w:pPr>
        <w:rPr>
          <w:sz w:val="28"/>
          <w:szCs w:val="28"/>
        </w:rPr>
      </w:pPr>
      <w:r>
        <w:rPr>
          <w:sz w:val="28"/>
          <w:szCs w:val="28"/>
        </w:rPr>
        <w:tab/>
        <w:t>smokes.set(person[10])</w:t>
      </w:r>
    </w:p>
    <w:p w14:paraId="1806C1E4" w14:textId="77777777" w:rsidR="00E32AB4" w:rsidRDefault="00A52790">
      <w:pPr>
        <w:rPr>
          <w:sz w:val="28"/>
          <w:szCs w:val="28"/>
        </w:rPr>
      </w:pPr>
      <w:r>
        <w:rPr>
          <w:sz w:val="28"/>
          <w:szCs w:val="28"/>
        </w:rPr>
        <w:tab/>
        <w:t>height.set(person[11])</w:t>
      </w:r>
    </w:p>
    <w:p w14:paraId="5648F77B" w14:textId="77777777" w:rsidR="00E32AB4" w:rsidRDefault="00A52790">
      <w:pPr>
        <w:rPr>
          <w:sz w:val="28"/>
          <w:szCs w:val="28"/>
        </w:rPr>
      </w:pPr>
      <w:r>
        <w:rPr>
          <w:sz w:val="28"/>
          <w:szCs w:val="28"/>
        </w:rPr>
        <w:tab/>
        <w:t>weight.set(person[12])</w:t>
      </w:r>
    </w:p>
    <w:p w14:paraId="484B179A" w14:textId="77777777" w:rsidR="00E32AB4" w:rsidRDefault="00A52790">
      <w:pPr>
        <w:rPr>
          <w:sz w:val="28"/>
          <w:szCs w:val="28"/>
        </w:rPr>
      </w:pPr>
      <w:r>
        <w:rPr>
          <w:sz w:val="28"/>
          <w:szCs w:val="28"/>
        </w:rPr>
        <w:tab/>
        <w:t>illnesses.set(person[13])</w:t>
      </w:r>
    </w:p>
    <w:p w14:paraId="03D55AB2" w14:textId="77777777" w:rsidR="00E32AB4" w:rsidRDefault="00A52790">
      <w:pPr>
        <w:rPr>
          <w:sz w:val="28"/>
          <w:szCs w:val="28"/>
        </w:rPr>
      </w:pPr>
      <w:r>
        <w:rPr>
          <w:sz w:val="28"/>
          <w:szCs w:val="28"/>
        </w:rPr>
        <w:tab/>
        <w:t>injuries.set(person[14])</w:t>
      </w:r>
    </w:p>
    <w:p w14:paraId="2B0519C9" w14:textId="77777777" w:rsidR="00E32AB4" w:rsidRDefault="00A52790">
      <w:pPr>
        <w:rPr>
          <w:sz w:val="28"/>
          <w:szCs w:val="28"/>
        </w:rPr>
      </w:pPr>
      <w:r>
        <w:rPr>
          <w:sz w:val="28"/>
          <w:szCs w:val="28"/>
        </w:rPr>
        <w:t>END IF</w:t>
      </w:r>
    </w:p>
    <w:p w14:paraId="7DBAF38E" w14:textId="77777777" w:rsidR="00E32AB4" w:rsidRDefault="00A52790">
      <w:pPr>
        <w:rPr>
          <w:sz w:val="28"/>
          <w:szCs w:val="28"/>
        </w:rPr>
      </w:pPr>
      <w:r>
        <w:rPr>
          <w:sz w:val="28"/>
          <w:szCs w:val="28"/>
        </w:rPr>
        <w:t>END</w:t>
      </w:r>
    </w:p>
    <w:p w14:paraId="081E8FFE" w14:textId="77777777" w:rsidR="00E32AB4" w:rsidRDefault="00A52790">
      <w:pPr>
        <w:rPr>
          <w:b/>
          <w:sz w:val="28"/>
          <w:szCs w:val="28"/>
        </w:rPr>
      </w:pPr>
      <w:r>
        <w:rPr>
          <w:b/>
          <w:sz w:val="28"/>
          <w:szCs w:val="28"/>
        </w:rPr>
        <w:t>Edit a user who has been selected:</w:t>
      </w:r>
    </w:p>
    <w:p w14:paraId="1786AB10" w14:textId="77777777" w:rsidR="00E32AB4" w:rsidRDefault="00A52790">
      <w:pPr>
        <w:rPr>
          <w:sz w:val="28"/>
          <w:szCs w:val="28"/>
        </w:rPr>
      </w:pPr>
      <w:r>
        <w:rPr>
          <w:sz w:val="28"/>
          <w:szCs w:val="28"/>
        </w:rPr>
        <w:t>START</w:t>
      </w:r>
    </w:p>
    <w:p w14:paraId="245D4999" w14:textId="77777777" w:rsidR="00E32AB4" w:rsidRDefault="00A52790">
      <w:pPr>
        <w:rPr>
          <w:sz w:val="28"/>
          <w:szCs w:val="28"/>
        </w:rPr>
      </w:pPr>
      <w:r>
        <w:rPr>
          <w:sz w:val="28"/>
          <w:szCs w:val="28"/>
        </w:rPr>
        <w:t>INPUT selectedID</w:t>
      </w:r>
    </w:p>
    <w:p w14:paraId="29DD42AF" w14:textId="77777777" w:rsidR="00E32AB4" w:rsidRDefault="00A52790">
      <w:pPr>
        <w:rPr>
          <w:sz w:val="28"/>
          <w:szCs w:val="28"/>
        </w:rPr>
      </w:pPr>
      <w:r>
        <w:rPr>
          <w:sz w:val="28"/>
          <w:szCs w:val="28"/>
        </w:rPr>
        <w:lastRenderedPageBreak/>
        <w:t>MYSQL[DELETE FROM logins WHERE ID = ‘selectedID’]</w:t>
      </w:r>
    </w:p>
    <w:p w14:paraId="2853EDB8" w14:textId="77777777" w:rsidR="00E32AB4" w:rsidRDefault="00A52790">
      <w:pPr>
        <w:rPr>
          <w:sz w:val="28"/>
          <w:szCs w:val="28"/>
        </w:rPr>
      </w:pPr>
      <w:r>
        <w:rPr>
          <w:sz w:val="28"/>
          <w:szCs w:val="28"/>
        </w:rPr>
        <w:t>MYSQL[DELETE FROM clients WHERE ID = ‘selectedID’]</w:t>
      </w:r>
    </w:p>
    <w:p w14:paraId="36D383E3" w14:textId="77777777" w:rsidR="00E32AB4" w:rsidRDefault="00A52790">
      <w:pPr>
        <w:rPr>
          <w:sz w:val="28"/>
          <w:szCs w:val="28"/>
        </w:rPr>
      </w:pPr>
      <w:r>
        <w:rPr>
          <w:sz w:val="28"/>
          <w:szCs w:val="28"/>
        </w:rPr>
        <w:t>MYSQL[DELETE FROM managers WHERE ID = ‘selectedID’]</w:t>
      </w:r>
    </w:p>
    <w:p w14:paraId="6B775F59" w14:textId="77777777" w:rsidR="00E32AB4" w:rsidRDefault="00A52790">
      <w:pPr>
        <w:rPr>
          <w:sz w:val="28"/>
          <w:szCs w:val="28"/>
        </w:rPr>
      </w:pPr>
      <w:r>
        <w:rPr>
          <w:sz w:val="28"/>
          <w:szCs w:val="28"/>
        </w:rPr>
        <w:t>MYSQL[DELETE FROM trainers WHERE ID = ‘selectedID’]</w:t>
      </w:r>
    </w:p>
    <w:p w14:paraId="5D91C8E6" w14:textId="77777777" w:rsidR="00E32AB4" w:rsidRDefault="00A52790">
      <w:pPr>
        <w:rPr>
          <w:sz w:val="28"/>
          <w:szCs w:val="28"/>
        </w:rPr>
      </w:pPr>
      <w:r>
        <w:rPr>
          <w:sz w:val="28"/>
          <w:szCs w:val="28"/>
        </w:rPr>
        <w:t>INPUT role</w:t>
      </w:r>
    </w:p>
    <w:p w14:paraId="3CD50B3A" w14:textId="77777777" w:rsidR="00E32AB4" w:rsidRDefault="00A52790">
      <w:pPr>
        <w:rPr>
          <w:sz w:val="28"/>
          <w:szCs w:val="28"/>
        </w:rPr>
      </w:pPr>
      <w:r>
        <w:rPr>
          <w:sz w:val="28"/>
          <w:szCs w:val="28"/>
        </w:rPr>
        <w:t>IF role == manager:</w:t>
      </w:r>
    </w:p>
    <w:p w14:paraId="541C8A95" w14:textId="77777777" w:rsidR="00E32AB4" w:rsidRDefault="00A52790">
      <w:pPr>
        <w:ind w:firstLine="720"/>
        <w:rPr>
          <w:sz w:val="28"/>
          <w:szCs w:val="28"/>
        </w:rPr>
      </w:pPr>
      <w:r>
        <w:rPr>
          <w:sz w:val="28"/>
          <w:szCs w:val="28"/>
        </w:rPr>
        <w:t>INPUT username</w:t>
      </w:r>
    </w:p>
    <w:p w14:paraId="65FD6027" w14:textId="77777777" w:rsidR="00E32AB4" w:rsidRDefault="00A52790">
      <w:pPr>
        <w:rPr>
          <w:sz w:val="28"/>
          <w:szCs w:val="28"/>
        </w:rPr>
      </w:pPr>
      <w:r>
        <w:rPr>
          <w:sz w:val="28"/>
          <w:szCs w:val="28"/>
        </w:rPr>
        <w:t xml:space="preserve">       </w:t>
      </w:r>
      <w:r>
        <w:rPr>
          <w:sz w:val="28"/>
          <w:szCs w:val="28"/>
        </w:rPr>
        <w:tab/>
        <w:t>INPUT password</w:t>
      </w:r>
    </w:p>
    <w:p w14:paraId="445E92D5" w14:textId="77777777" w:rsidR="00E32AB4" w:rsidRDefault="00A52790">
      <w:pPr>
        <w:rPr>
          <w:sz w:val="28"/>
          <w:szCs w:val="28"/>
        </w:rPr>
      </w:pPr>
      <w:r>
        <w:rPr>
          <w:sz w:val="28"/>
          <w:szCs w:val="28"/>
        </w:rPr>
        <w:t xml:space="preserve">        </w:t>
      </w:r>
      <w:r>
        <w:rPr>
          <w:sz w:val="28"/>
          <w:szCs w:val="28"/>
        </w:rPr>
        <w:tab/>
        <w:t>INPUT Firstname</w:t>
      </w:r>
    </w:p>
    <w:p w14:paraId="7B33C6F9" w14:textId="77777777" w:rsidR="00E32AB4" w:rsidRDefault="00A52790">
      <w:pPr>
        <w:rPr>
          <w:sz w:val="28"/>
          <w:szCs w:val="28"/>
        </w:rPr>
      </w:pPr>
      <w:r>
        <w:rPr>
          <w:sz w:val="28"/>
          <w:szCs w:val="28"/>
        </w:rPr>
        <w:t xml:space="preserve">        </w:t>
      </w:r>
      <w:r>
        <w:rPr>
          <w:sz w:val="28"/>
          <w:szCs w:val="28"/>
        </w:rPr>
        <w:tab/>
        <w:t>INPUT lastname</w:t>
      </w:r>
    </w:p>
    <w:p w14:paraId="0C65373F" w14:textId="77777777" w:rsidR="00E32AB4" w:rsidRDefault="00A52790">
      <w:pPr>
        <w:rPr>
          <w:sz w:val="28"/>
          <w:szCs w:val="28"/>
        </w:rPr>
      </w:pPr>
      <w:r>
        <w:rPr>
          <w:sz w:val="28"/>
          <w:szCs w:val="28"/>
        </w:rPr>
        <w:t xml:space="preserve">        </w:t>
      </w:r>
      <w:r>
        <w:rPr>
          <w:sz w:val="28"/>
          <w:szCs w:val="28"/>
        </w:rPr>
        <w:tab/>
        <w:t>INPUT DOB</w:t>
      </w:r>
    </w:p>
    <w:p w14:paraId="220517DF" w14:textId="77777777" w:rsidR="00E32AB4" w:rsidRDefault="00A52790">
      <w:pPr>
        <w:rPr>
          <w:sz w:val="28"/>
          <w:szCs w:val="28"/>
        </w:rPr>
      </w:pPr>
      <w:r>
        <w:rPr>
          <w:sz w:val="28"/>
          <w:szCs w:val="28"/>
        </w:rPr>
        <w:t xml:space="preserve">        </w:t>
      </w:r>
      <w:r>
        <w:rPr>
          <w:sz w:val="28"/>
          <w:szCs w:val="28"/>
        </w:rPr>
        <w:tab/>
        <w:t>INPUT phone</w:t>
      </w:r>
    </w:p>
    <w:p w14:paraId="38719164" w14:textId="77777777" w:rsidR="00E32AB4" w:rsidRDefault="00A52790">
      <w:pPr>
        <w:rPr>
          <w:sz w:val="28"/>
          <w:szCs w:val="28"/>
        </w:rPr>
      </w:pPr>
      <w:r>
        <w:rPr>
          <w:sz w:val="28"/>
          <w:szCs w:val="28"/>
        </w:rPr>
        <w:t xml:space="preserve">        </w:t>
      </w:r>
      <w:r>
        <w:rPr>
          <w:sz w:val="28"/>
          <w:szCs w:val="28"/>
        </w:rPr>
        <w:tab/>
        <w:t>INPUT email</w:t>
      </w:r>
    </w:p>
    <w:p w14:paraId="77E378D3" w14:textId="77777777" w:rsidR="00E32AB4" w:rsidRDefault="00A52790">
      <w:pPr>
        <w:rPr>
          <w:sz w:val="28"/>
          <w:szCs w:val="28"/>
        </w:rPr>
      </w:pPr>
      <w:r>
        <w:rPr>
          <w:sz w:val="28"/>
          <w:szCs w:val="28"/>
        </w:rPr>
        <w:t xml:space="preserve">        </w:t>
      </w:r>
      <w:r>
        <w:rPr>
          <w:sz w:val="28"/>
          <w:szCs w:val="28"/>
        </w:rPr>
        <w:tab/>
        <w:t>INPUT gender</w:t>
      </w:r>
    </w:p>
    <w:p w14:paraId="6C9F2C23" w14:textId="77777777" w:rsidR="00E32AB4" w:rsidRDefault="00A52790">
      <w:pPr>
        <w:rPr>
          <w:sz w:val="28"/>
          <w:szCs w:val="28"/>
        </w:rPr>
      </w:pPr>
      <w:r>
        <w:rPr>
          <w:sz w:val="28"/>
          <w:szCs w:val="28"/>
        </w:rPr>
        <w:t xml:space="preserve">        </w:t>
      </w:r>
      <w:r>
        <w:rPr>
          <w:sz w:val="28"/>
          <w:szCs w:val="28"/>
        </w:rPr>
        <w:tab/>
        <w:t>INPUT postcode</w:t>
      </w:r>
    </w:p>
    <w:p w14:paraId="316D33BA" w14:textId="77777777" w:rsidR="00E32AB4" w:rsidRDefault="00A52790">
      <w:pPr>
        <w:rPr>
          <w:sz w:val="28"/>
          <w:szCs w:val="28"/>
        </w:rPr>
      </w:pPr>
      <w:r>
        <w:rPr>
          <w:sz w:val="28"/>
          <w:szCs w:val="28"/>
        </w:rPr>
        <w:t xml:space="preserve">        </w:t>
      </w:r>
      <w:r>
        <w:rPr>
          <w:sz w:val="28"/>
          <w:szCs w:val="28"/>
        </w:rPr>
        <w:tab/>
        <w:t>INPUT address</w:t>
      </w:r>
    </w:p>
    <w:p w14:paraId="45662788" w14:textId="77777777" w:rsidR="00E32AB4" w:rsidRDefault="00A52790">
      <w:pPr>
        <w:rPr>
          <w:sz w:val="28"/>
          <w:szCs w:val="28"/>
        </w:rPr>
      </w:pPr>
      <w:r>
        <w:rPr>
          <w:sz w:val="28"/>
          <w:szCs w:val="28"/>
        </w:rPr>
        <w:tab/>
        <w:t>INPUT qualifications</w:t>
      </w:r>
    </w:p>
    <w:p w14:paraId="7B0778C0" w14:textId="77777777" w:rsidR="00E32AB4" w:rsidRDefault="00A52790">
      <w:pPr>
        <w:rPr>
          <w:sz w:val="28"/>
          <w:szCs w:val="28"/>
        </w:rPr>
      </w:pPr>
      <w:r>
        <w:rPr>
          <w:sz w:val="28"/>
          <w:szCs w:val="28"/>
        </w:rPr>
        <w:t xml:space="preserve">           INPUT experience</w:t>
      </w:r>
    </w:p>
    <w:p w14:paraId="68B0509D" w14:textId="77777777" w:rsidR="00E32AB4" w:rsidRDefault="00A52790">
      <w:pPr>
        <w:rPr>
          <w:sz w:val="28"/>
          <w:szCs w:val="28"/>
        </w:rPr>
      </w:pPr>
      <w:r>
        <w:rPr>
          <w:sz w:val="28"/>
          <w:szCs w:val="28"/>
        </w:rPr>
        <w:tab/>
        <w:t xml:space="preserve">NextID = selectedID </w:t>
      </w:r>
    </w:p>
    <w:p w14:paraId="4F118268" w14:textId="77777777" w:rsidR="00E32AB4" w:rsidRDefault="00A52790">
      <w:pPr>
        <w:ind w:firstLine="720"/>
        <w:rPr>
          <w:sz w:val="28"/>
          <w:szCs w:val="28"/>
        </w:rPr>
      </w:pPr>
      <w:r>
        <w:rPr>
          <w:sz w:val="28"/>
          <w:szCs w:val="28"/>
        </w:rPr>
        <w:t>MYSQL[INSERT INTO managers Firstname</w:t>
      </w:r>
    </w:p>
    <w:p w14:paraId="6DC4B4C8"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lastname</w:t>
      </w:r>
    </w:p>
    <w:p w14:paraId="2E58572A"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DOB</w:t>
      </w:r>
    </w:p>
    <w:p w14:paraId="0E14BF80"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phone</w:t>
      </w:r>
    </w:p>
    <w:p w14:paraId="4D0351CA"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email</w:t>
      </w:r>
    </w:p>
    <w:p w14:paraId="13658661"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gender</w:t>
      </w:r>
    </w:p>
    <w:p w14:paraId="38E10278"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postcode</w:t>
      </w:r>
    </w:p>
    <w:p w14:paraId="2B287728" w14:textId="77777777" w:rsidR="00E32AB4" w:rsidRDefault="00A52790">
      <w:pPr>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address</w:t>
      </w:r>
    </w:p>
    <w:p w14:paraId="4A7010E6"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qualifications</w:t>
      </w:r>
    </w:p>
    <w:p w14:paraId="48451973"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experience</w:t>
      </w:r>
    </w:p>
    <w:p w14:paraId="1DEE3F13"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NextID</w:t>
      </w:r>
    </w:p>
    <w:p w14:paraId="57F67DC3" w14:textId="77777777" w:rsidR="00E32AB4" w:rsidRDefault="00A52790">
      <w:pPr>
        <w:ind w:left="720" w:firstLine="720"/>
        <w:rPr>
          <w:sz w:val="28"/>
          <w:szCs w:val="28"/>
        </w:rPr>
      </w:pPr>
      <w:r>
        <w:rPr>
          <w:sz w:val="28"/>
          <w:szCs w:val="28"/>
        </w:rPr>
        <w:t>]</w:t>
      </w:r>
    </w:p>
    <w:p w14:paraId="26439515" w14:textId="77777777" w:rsidR="00E32AB4" w:rsidRDefault="00A52790">
      <w:pPr>
        <w:rPr>
          <w:sz w:val="28"/>
          <w:szCs w:val="28"/>
        </w:rPr>
      </w:pPr>
      <w:r>
        <w:rPr>
          <w:sz w:val="28"/>
          <w:szCs w:val="28"/>
        </w:rPr>
        <w:tab/>
        <w:t xml:space="preserve">MYSQL[INSERT INTO logins nextID </w:t>
      </w:r>
    </w:p>
    <w:p w14:paraId="09BB080C"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Username</w:t>
      </w:r>
    </w:p>
    <w:p w14:paraId="6730576C"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Password</w:t>
      </w:r>
    </w:p>
    <w:p w14:paraId="4496CABD" w14:textId="77777777" w:rsidR="00E32AB4" w:rsidRDefault="00A52790">
      <w:pPr>
        <w:ind w:left="720" w:firstLine="720"/>
        <w:rPr>
          <w:sz w:val="28"/>
          <w:szCs w:val="28"/>
        </w:rPr>
      </w:pPr>
      <w:r>
        <w:rPr>
          <w:sz w:val="28"/>
          <w:szCs w:val="28"/>
        </w:rPr>
        <w:t>]</w:t>
      </w:r>
    </w:p>
    <w:p w14:paraId="67EC7BD7" w14:textId="77777777" w:rsidR="00E32AB4" w:rsidRDefault="00E32AB4">
      <w:pPr>
        <w:rPr>
          <w:sz w:val="28"/>
          <w:szCs w:val="28"/>
        </w:rPr>
      </w:pPr>
    </w:p>
    <w:p w14:paraId="7657D65F" w14:textId="77777777" w:rsidR="00E32AB4" w:rsidRDefault="00A52790">
      <w:pPr>
        <w:rPr>
          <w:sz w:val="28"/>
          <w:szCs w:val="28"/>
        </w:rPr>
      </w:pPr>
      <w:r>
        <w:rPr>
          <w:sz w:val="28"/>
          <w:szCs w:val="28"/>
        </w:rPr>
        <w:t>ELIF role == trainer:</w:t>
      </w:r>
    </w:p>
    <w:p w14:paraId="22C7F09A" w14:textId="77777777" w:rsidR="00E32AB4" w:rsidRDefault="00A52790">
      <w:pPr>
        <w:ind w:firstLine="720"/>
        <w:rPr>
          <w:sz w:val="28"/>
          <w:szCs w:val="28"/>
        </w:rPr>
      </w:pPr>
      <w:r>
        <w:rPr>
          <w:sz w:val="28"/>
          <w:szCs w:val="28"/>
        </w:rPr>
        <w:t>INPUT username</w:t>
      </w:r>
    </w:p>
    <w:p w14:paraId="6B66019C" w14:textId="77777777" w:rsidR="00E32AB4" w:rsidRDefault="00A52790">
      <w:pPr>
        <w:rPr>
          <w:sz w:val="28"/>
          <w:szCs w:val="28"/>
        </w:rPr>
      </w:pPr>
      <w:r>
        <w:rPr>
          <w:sz w:val="28"/>
          <w:szCs w:val="28"/>
        </w:rPr>
        <w:t xml:space="preserve">       </w:t>
      </w:r>
      <w:r>
        <w:rPr>
          <w:sz w:val="28"/>
          <w:szCs w:val="28"/>
        </w:rPr>
        <w:tab/>
        <w:t>INPUT password</w:t>
      </w:r>
    </w:p>
    <w:p w14:paraId="4358AA51" w14:textId="77777777" w:rsidR="00E32AB4" w:rsidRDefault="00A52790">
      <w:pPr>
        <w:rPr>
          <w:sz w:val="28"/>
          <w:szCs w:val="28"/>
        </w:rPr>
      </w:pPr>
      <w:r>
        <w:rPr>
          <w:sz w:val="28"/>
          <w:szCs w:val="28"/>
        </w:rPr>
        <w:t xml:space="preserve">        </w:t>
      </w:r>
      <w:r>
        <w:rPr>
          <w:sz w:val="28"/>
          <w:szCs w:val="28"/>
        </w:rPr>
        <w:tab/>
        <w:t>INPUT Firstname</w:t>
      </w:r>
    </w:p>
    <w:p w14:paraId="3B8ACDF4" w14:textId="77777777" w:rsidR="00E32AB4" w:rsidRDefault="00A52790">
      <w:pPr>
        <w:rPr>
          <w:sz w:val="28"/>
          <w:szCs w:val="28"/>
        </w:rPr>
      </w:pPr>
      <w:r>
        <w:rPr>
          <w:sz w:val="28"/>
          <w:szCs w:val="28"/>
        </w:rPr>
        <w:t xml:space="preserve">        </w:t>
      </w:r>
      <w:r>
        <w:rPr>
          <w:sz w:val="28"/>
          <w:szCs w:val="28"/>
        </w:rPr>
        <w:tab/>
        <w:t>INPUT lastname</w:t>
      </w:r>
    </w:p>
    <w:p w14:paraId="570BCC07" w14:textId="77777777" w:rsidR="00E32AB4" w:rsidRDefault="00A52790">
      <w:pPr>
        <w:rPr>
          <w:sz w:val="28"/>
          <w:szCs w:val="28"/>
        </w:rPr>
      </w:pPr>
      <w:r>
        <w:rPr>
          <w:sz w:val="28"/>
          <w:szCs w:val="28"/>
        </w:rPr>
        <w:t xml:space="preserve">        </w:t>
      </w:r>
      <w:r>
        <w:rPr>
          <w:sz w:val="28"/>
          <w:szCs w:val="28"/>
        </w:rPr>
        <w:tab/>
        <w:t>INPUT DOB</w:t>
      </w:r>
    </w:p>
    <w:p w14:paraId="7A9EFFD5" w14:textId="77777777" w:rsidR="00E32AB4" w:rsidRDefault="00A52790">
      <w:pPr>
        <w:rPr>
          <w:sz w:val="28"/>
          <w:szCs w:val="28"/>
        </w:rPr>
      </w:pPr>
      <w:r>
        <w:rPr>
          <w:sz w:val="28"/>
          <w:szCs w:val="28"/>
        </w:rPr>
        <w:t xml:space="preserve">        </w:t>
      </w:r>
      <w:r>
        <w:rPr>
          <w:sz w:val="28"/>
          <w:szCs w:val="28"/>
        </w:rPr>
        <w:tab/>
        <w:t>INPUT phone</w:t>
      </w:r>
    </w:p>
    <w:p w14:paraId="40C97FAC" w14:textId="77777777" w:rsidR="00E32AB4" w:rsidRDefault="00A52790">
      <w:pPr>
        <w:rPr>
          <w:sz w:val="28"/>
          <w:szCs w:val="28"/>
        </w:rPr>
      </w:pPr>
      <w:r>
        <w:rPr>
          <w:sz w:val="28"/>
          <w:szCs w:val="28"/>
        </w:rPr>
        <w:t xml:space="preserve">        </w:t>
      </w:r>
      <w:r>
        <w:rPr>
          <w:sz w:val="28"/>
          <w:szCs w:val="28"/>
        </w:rPr>
        <w:tab/>
        <w:t>INPUT email</w:t>
      </w:r>
    </w:p>
    <w:p w14:paraId="0D33B58A" w14:textId="77777777" w:rsidR="00E32AB4" w:rsidRDefault="00A52790">
      <w:pPr>
        <w:rPr>
          <w:sz w:val="28"/>
          <w:szCs w:val="28"/>
        </w:rPr>
      </w:pPr>
      <w:r>
        <w:rPr>
          <w:sz w:val="28"/>
          <w:szCs w:val="28"/>
        </w:rPr>
        <w:t xml:space="preserve">        </w:t>
      </w:r>
      <w:r>
        <w:rPr>
          <w:sz w:val="28"/>
          <w:szCs w:val="28"/>
        </w:rPr>
        <w:tab/>
        <w:t>INPUT gender</w:t>
      </w:r>
    </w:p>
    <w:p w14:paraId="13C830A0" w14:textId="77777777" w:rsidR="00E32AB4" w:rsidRDefault="00A52790">
      <w:pPr>
        <w:rPr>
          <w:sz w:val="28"/>
          <w:szCs w:val="28"/>
        </w:rPr>
      </w:pPr>
      <w:r>
        <w:rPr>
          <w:sz w:val="28"/>
          <w:szCs w:val="28"/>
        </w:rPr>
        <w:t xml:space="preserve">        </w:t>
      </w:r>
      <w:r>
        <w:rPr>
          <w:sz w:val="28"/>
          <w:szCs w:val="28"/>
        </w:rPr>
        <w:tab/>
        <w:t>INPUT postcode</w:t>
      </w:r>
    </w:p>
    <w:p w14:paraId="01FE142A" w14:textId="77777777" w:rsidR="00E32AB4" w:rsidRDefault="00A52790">
      <w:pPr>
        <w:rPr>
          <w:sz w:val="28"/>
          <w:szCs w:val="28"/>
        </w:rPr>
      </w:pPr>
      <w:r>
        <w:rPr>
          <w:sz w:val="28"/>
          <w:szCs w:val="28"/>
        </w:rPr>
        <w:t xml:space="preserve">        </w:t>
      </w:r>
      <w:r>
        <w:rPr>
          <w:sz w:val="28"/>
          <w:szCs w:val="28"/>
        </w:rPr>
        <w:tab/>
        <w:t>INPUT address</w:t>
      </w:r>
    </w:p>
    <w:p w14:paraId="0B583EEA" w14:textId="77777777" w:rsidR="00E32AB4" w:rsidRDefault="00A52790">
      <w:pPr>
        <w:rPr>
          <w:sz w:val="28"/>
          <w:szCs w:val="28"/>
        </w:rPr>
      </w:pPr>
      <w:r>
        <w:rPr>
          <w:sz w:val="28"/>
          <w:szCs w:val="28"/>
        </w:rPr>
        <w:tab/>
        <w:t>INPUT qualifications</w:t>
      </w:r>
    </w:p>
    <w:p w14:paraId="53725E91" w14:textId="77777777" w:rsidR="00E32AB4" w:rsidRDefault="00A52790">
      <w:pPr>
        <w:rPr>
          <w:sz w:val="28"/>
          <w:szCs w:val="28"/>
        </w:rPr>
      </w:pPr>
      <w:r>
        <w:rPr>
          <w:sz w:val="28"/>
          <w:szCs w:val="28"/>
        </w:rPr>
        <w:t xml:space="preserve">           INPUT experience</w:t>
      </w:r>
    </w:p>
    <w:p w14:paraId="65A2BD0D" w14:textId="77777777" w:rsidR="00E32AB4" w:rsidRDefault="00A52790">
      <w:pPr>
        <w:rPr>
          <w:sz w:val="28"/>
          <w:szCs w:val="28"/>
        </w:rPr>
      </w:pPr>
      <w:r>
        <w:rPr>
          <w:sz w:val="28"/>
          <w:szCs w:val="28"/>
        </w:rPr>
        <w:t xml:space="preserve">           NextID = selectedID </w:t>
      </w:r>
    </w:p>
    <w:p w14:paraId="2F3B8B38" w14:textId="77777777" w:rsidR="00E32AB4" w:rsidRDefault="00A52790">
      <w:pPr>
        <w:rPr>
          <w:sz w:val="28"/>
          <w:szCs w:val="28"/>
        </w:rPr>
      </w:pPr>
      <w:r>
        <w:rPr>
          <w:sz w:val="28"/>
          <w:szCs w:val="28"/>
        </w:rPr>
        <w:t xml:space="preserve">           MYSQL[INSERT INTO trainers Firstname</w:t>
      </w:r>
    </w:p>
    <w:p w14:paraId="1A58A19D"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lastname</w:t>
      </w:r>
    </w:p>
    <w:p w14:paraId="553CB556" w14:textId="77777777" w:rsidR="00E32AB4" w:rsidRDefault="00A52790">
      <w:pPr>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DOB</w:t>
      </w:r>
    </w:p>
    <w:p w14:paraId="15059204"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phone</w:t>
      </w:r>
    </w:p>
    <w:p w14:paraId="11BF5AE7"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email</w:t>
      </w:r>
    </w:p>
    <w:p w14:paraId="750F1347"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gender</w:t>
      </w:r>
    </w:p>
    <w:p w14:paraId="5E636FF2"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postcode</w:t>
      </w:r>
    </w:p>
    <w:p w14:paraId="27CA7926"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address</w:t>
      </w:r>
    </w:p>
    <w:p w14:paraId="1D965F4E"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qualifications</w:t>
      </w:r>
    </w:p>
    <w:p w14:paraId="2CD2E52A"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experience</w:t>
      </w:r>
    </w:p>
    <w:p w14:paraId="31AE4E15"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NextID</w:t>
      </w:r>
    </w:p>
    <w:p w14:paraId="06F63C98" w14:textId="77777777" w:rsidR="00E32AB4" w:rsidRDefault="00A52790">
      <w:pPr>
        <w:ind w:left="720" w:firstLine="720"/>
        <w:rPr>
          <w:sz w:val="28"/>
          <w:szCs w:val="28"/>
        </w:rPr>
      </w:pPr>
      <w:r>
        <w:rPr>
          <w:sz w:val="28"/>
          <w:szCs w:val="28"/>
        </w:rPr>
        <w:t>]</w:t>
      </w:r>
    </w:p>
    <w:p w14:paraId="2F7F5934" w14:textId="77777777" w:rsidR="00E32AB4" w:rsidRDefault="00A52790">
      <w:pPr>
        <w:rPr>
          <w:sz w:val="28"/>
          <w:szCs w:val="28"/>
        </w:rPr>
      </w:pPr>
      <w:r>
        <w:rPr>
          <w:sz w:val="28"/>
          <w:szCs w:val="28"/>
        </w:rPr>
        <w:tab/>
        <w:t xml:space="preserve">MYSQL[INSERT INTO logins nextID </w:t>
      </w:r>
    </w:p>
    <w:p w14:paraId="438DEC64"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Username</w:t>
      </w:r>
    </w:p>
    <w:p w14:paraId="36B2A3A0"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Password</w:t>
      </w:r>
    </w:p>
    <w:p w14:paraId="7E3C0F28" w14:textId="77777777" w:rsidR="00E32AB4" w:rsidRDefault="00A52790">
      <w:pPr>
        <w:ind w:left="720" w:firstLine="720"/>
        <w:rPr>
          <w:sz w:val="28"/>
          <w:szCs w:val="28"/>
        </w:rPr>
      </w:pPr>
      <w:r>
        <w:rPr>
          <w:sz w:val="28"/>
          <w:szCs w:val="28"/>
        </w:rPr>
        <w:t>]</w:t>
      </w:r>
    </w:p>
    <w:p w14:paraId="611E7029" w14:textId="77777777" w:rsidR="00E32AB4" w:rsidRDefault="00A52790">
      <w:pPr>
        <w:rPr>
          <w:sz w:val="28"/>
          <w:szCs w:val="28"/>
        </w:rPr>
      </w:pPr>
      <w:r>
        <w:rPr>
          <w:sz w:val="28"/>
          <w:szCs w:val="28"/>
        </w:rPr>
        <w:t>ELIF role == client:</w:t>
      </w:r>
    </w:p>
    <w:p w14:paraId="67C1ADD5" w14:textId="77777777" w:rsidR="00E32AB4" w:rsidRDefault="00A52790">
      <w:pPr>
        <w:ind w:firstLine="720"/>
        <w:rPr>
          <w:sz w:val="28"/>
          <w:szCs w:val="28"/>
        </w:rPr>
      </w:pPr>
      <w:r>
        <w:rPr>
          <w:sz w:val="28"/>
          <w:szCs w:val="28"/>
        </w:rPr>
        <w:t>INPUT username</w:t>
      </w:r>
    </w:p>
    <w:p w14:paraId="0C36B586" w14:textId="77777777" w:rsidR="00E32AB4" w:rsidRDefault="00A52790">
      <w:pPr>
        <w:rPr>
          <w:sz w:val="28"/>
          <w:szCs w:val="28"/>
        </w:rPr>
      </w:pPr>
      <w:r>
        <w:rPr>
          <w:sz w:val="28"/>
          <w:szCs w:val="28"/>
        </w:rPr>
        <w:t xml:space="preserve">       </w:t>
      </w:r>
      <w:r>
        <w:rPr>
          <w:sz w:val="28"/>
          <w:szCs w:val="28"/>
        </w:rPr>
        <w:tab/>
        <w:t>INPUT password</w:t>
      </w:r>
    </w:p>
    <w:p w14:paraId="29DE93CC" w14:textId="77777777" w:rsidR="00E32AB4" w:rsidRDefault="00A52790">
      <w:pPr>
        <w:rPr>
          <w:sz w:val="28"/>
          <w:szCs w:val="28"/>
        </w:rPr>
      </w:pPr>
      <w:r>
        <w:rPr>
          <w:sz w:val="28"/>
          <w:szCs w:val="28"/>
        </w:rPr>
        <w:t xml:space="preserve">        </w:t>
      </w:r>
      <w:r>
        <w:rPr>
          <w:sz w:val="28"/>
          <w:szCs w:val="28"/>
        </w:rPr>
        <w:tab/>
        <w:t>INPUT Firstname</w:t>
      </w:r>
    </w:p>
    <w:p w14:paraId="5AD8C2D6" w14:textId="77777777" w:rsidR="00E32AB4" w:rsidRDefault="00A52790">
      <w:pPr>
        <w:rPr>
          <w:sz w:val="28"/>
          <w:szCs w:val="28"/>
        </w:rPr>
      </w:pPr>
      <w:r>
        <w:rPr>
          <w:sz w:val="28"/>
          <w:szCs w:val="28"/>
        </w:rPr>
        <w:t xml:space="preserve">        </w:t>
      </w:r>
      <w:r>
        <w:rPr>
          <w:sz w:val="28"/>
          <w:szCs w:val="28"/>
        </w:rPr>
        <w:tab/>
        <w:t>INPUT lastname</w:t>
      </w:r>
    </w:p>
    <w:p w14:paraId="48B781C1" w14:textId="77777777" w:rsidR="00E32AB4" w:rsidRDefault="00A52790">
      <w:pPr>
        <w:rPr>
          <w:sz w:val="28"/>
          <w:szCs w:val="28"/>
        </w:rPr>
      </w:pPr>
      <w:r>
        <w:rPr>
          <w:sz w:val="28"/>
          <w:szCs w:val="28"/>
        </w:rPr>
        <w:t xml:space="preserve">        </w:t>
      </w:r>
      <w:r>
        <w:rPr>
          <w:sz w:val="28"/>
          <w:szCs w:val="28"/>
        </w:rPr>
        <w:tab/>
        <w:t>INPUT DOB</w:t>
      </w:r>
    </w:p>
    <w:p w14:paraId="42F9A62D" w14:textId="77777777" w:rsidR="00E32AB4" w:rsidRDefault="00A52790">
      <w:pPr>
        <w:rPr>
          <w:sz w:val="28"/>
          <w:szCs w:val="28"/>
        </w:rPr>
      </w:pPr>
      <w:r>
        <w:rPr>
          <w:sz w:val="28"/>
          <w:szCs w:val="28"/>
        </w:rPr>
        <w:t xml:space="preserve">        </w:t>
      </w:r>
      <w:r>
        <w:rPr>
          <w:sz w:val="28"/>
          <w:szCs w:val="28"/>
        </w:rPr>
        <w:tab/>
        <w:t>INPUT phone</w:t>
      </w:r>
    </w:p>
    <w:p w14:paraId="7E68D6BF" w14:textId="77777777" w:rsidR="00E32AB4" w:rsidRDefault="00A52790">
      <w:pPr>
        <w:rPr>
          <w:sz w:val="28"/>
          <w:szCs w:val="28"/>
        </w:rPr>
      </w:pPr>
      <w:r>
        <w:rPr>
          <w:sz w:val="28"/>
          <w:szCs w:val="28"/>
        </w:rPr>
        <w:t xml:space="preserve">        </w:t>
      </w:r>
      <w:r>
        <w:rPr>
          <w:sz w:val="28"/>
          <w:szCs w:val="28"/>
        </w:rPr>
        <w:tab/>
        <w:t>INPUT email</w:t>
      </w:r>
    </w:p>
    <w:p w14:paraId="17036BC1" w14:textId="77777777" w:rsidR="00E32AB4" w:rsidRDefault="00A52790">
      <w:pPr>
        <w:rPr>
          <w:sz w:val="28"/>
          <w:szCs w:val="28"/>
        </w:rPr>
      </w:pPr>
      <w:r>
        <w:rPr>
          <w:sz w:val="28"/>
          <w:szCs w:val="28"/>
        </w:rPr>
        <w:t xml:space="preserve">        </w:t>
      </w:r>
      <w:r>
        <w:rPr>
          <w:sz w:val="28"/>
          <w:szCs w:val="28"/>
        </w:rPr>
        <w:tab/>
        <w:t>INPUT gender</w:t>
      </w:r>
    </w:p>
    <w:p w14:paraId="79498315" w14:textId="77777777" w:rsidR="00E32AB4" w:rsidRDefault="00A52790">
      <w:pPr>
        <w:rPr>
          <w:sz w:val="28"/>
          <w:szCs w:val="28"/>
        </w:rPr>
      </w:pPr>
      <w:r>
        <w:rPr>
          <w:sz w:val="28"/>
          <w:szCs w:val="28"/>
        </w:rPr>
        <w:t xml:space="preserve">        </w:t>
      </w:r>
      <w:r>
        <w:rPr>
          <w:sz w:val="28"/>
          <w:szCs w:val="28"/>
        </w:rPr>
        <w:tab/>
        <w:t>INPUT postcode</w:t>
      </w:r>
    </w:p>
    <w:p w14:paraId="1436B0C5" w14:textId="77777777" w:rsidR="00E32AB4" w:rsidRDefault="00A52790">
      <w:pPr>
        <w:rPr>
          <w:sz w:val="28"/>
          <w:szCs w:val="28"/>
        </w:rPr>
      </w:pPr>
      <w:r>
        <w:rPr>
          <w:sz w:val="28"/>
          <w:szCs w:val="28"/>
        </w:rPr>
        <w:t xml:space="preserve">        </w:t>
      </w:r>
      <w:r>
        <w:rPr>
          <w:sz w:val="28"/>
          <w:szCs w:val="28"/>
        </w:rPr>
        <w:tab/>
        <w:t>INPUT address</w:t>
      </w:r>
    </w:p>
    <w:p w14:paraId="11283E06" w14:textId="77777777" w:rsidR="00E32AB4" w:rsidRDefault="00A52790">
      <w:pPr>
        <w:rPr>
          <w:sz w:val="28"/>
          <w:szCs w:val="28"/>
        </w:rPr>
      </w:pPr>
      <w:r>
        <w:rPr>
          <w:sz w:val="28"/>
          <w:szCs w:val="28"/>
        </w:rPr>
        <w:tab/>
        <w:t>INPUT fitness</w:t>
      </w:r>
    </w:p>
    <w:p w14:paraId="4FE03875" w14:textId="77777777" w:rsidR="00E32AB4" w:rsidRDefault="00A52790">
      <w:pPr>
        <w:rPr>
          <w:sz w:val="28"/>
          <w:szCs w:val="28"/>
        </w:rPr>
      </w:pPr>
      <w:r>
        <w:rPr>
          <w:sz w:val="28"/>
          <w:szCs w:val="28"/>
        </w:rPr>
        <w:lastRenderedPageBreak/>
        <w:tab/>
        <w:t>INPUT smokes</w:t>
      </w:r>
    </w:p>
    <w:p w14:paraId="67E2B6E5" w14:textId="77777777" w:rsidR="00E32AB4" w:rsidRDefault="00A52790">
      <w:pPr>
        <w:rPr>
          <w:sz w:val="28"/>
          <w:szCs w:val="28"/>
        </w:rPr>
      </w:pPr>
      <w:r>
        <w:rPr>
          <w:sz w:val="28"/>
          <w:szCs w:val="28"/>
        </w:rPr>
        <w:tab/>
        <w:t>INPUT height</w:t>
      </w:r>
    </w:p>
    <w:p w14:paraId="7F8F5996" w14:textId="77777777" w:rsidR="00E32AB4" w:rsidRDefault="00A52790">
      <w:pPr>
        <w:rPr>
          <w:sz w:val="28"/>
          <w:szCs w:val="28"/>
        </w:rPr>
      </w:pPr>
      <w:r>
        <w:rPr>
          <w:sz w:val="28"/>
          <w:szCs w:val="28"/>
        </w:rPr>
        <w:tab/>
        <w:t>INPUT weight</w:t>
      </w:r>
    </w:p>
    <w:p w14:paraId="396CCCFF" w14:textId="77777777" w:rsidR="00E32AB4" w:rsidRDefault="00A52790">
      <w:pPr>
        <w:rPr>
          <w:sz w:val="28"/>
          <w:szCs w:val="28"/>
        </w:rPr>
      </w:pPr>
      <w:r>
        <w:rPr>
          <w:sz w:val="28"/>
          <w:szCs w:val="28"/>
        </w:rPr>
        <w:tab/>
        <w:t>INPUT illnesses</w:t>
      </w:r>
    </w:p>
    <w:p w14:paraId="1E013612" w14:textId="77777777" w:rsidR="00E32AB4" w:rsidRDefault="00A52790">
      <w:pPr>
        <w:rPr>
          <w:sz w:val="28"/>
          <w:szCs w:val="28"/>
        </w:rPr>
      </w:pPr>
      <w:r>
        <w:rPr>
          <w:sz w:val="28"/>
          <w:szCs w:val="28"/>
        </w:rPr>
        <w:tab/>
        <w:t>INPUT injuries</w:t>
      </w:r>
    </w:p>
    <w:p w14:paraId="2F840571" w14:textId="77777777" w:rsidR="00E32AB4" w:rsidRDefault="00A52790">
      <w:pPr>
        <w:rPr>
          <w:sz w:val="28"/>
          <w:szCs w:val="28"/>
        </w:rPr>
      </w:pPr>
      <w:r>
        <w:rPr>
          <w:sz w:val="28"/>
          <w:szCs w:val="28"/>
        </w:rPr>
        <w:tab/>
        <w:t xml:space="preserve">NextID = selectedID </w:t>
      </w:r>
    </w:p>
    <w:p w14:paraId="76D17CAA" w14:textId="77777777" w:rsidR="00E32AB4" w:rsidRDefault="00A52790">
      <w:pPr>
        <w:rPr>
          <w:sz w:val="28"/>
          <w:szCs w:val="28"/>
        </w:rPr>
      </w:pPr>
      <w:r>
        <w:rPr>
          <w:sz w:val="28"/>
          <w:szCs w:val="28"/>
        </w:rPr>
        <w:t xml:space="preserve">           MYSQL[INSERT INTO trainers Firstname</w:t>
      </w:r>
    </w:p>
    <w:p w14:paraId="5DA883F0"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lastname</w:t>
      </w:r>
    </w:p>
    <w:p w14:paraId="24DA6388"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DOB</w:t>
      </w:r>
    </w:p>
    <w:p w14:paraId="69292DF9"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phone</w:t>
      </w:r>
    </w:p>
    <w:p w14:paraId="6BD593EE"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email</w:t>
      </w:r>
    </w:p>
    <w:p w14:paraId="7B98EF91"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gender</w:t>
      </w:r>
    </w:p>
    <w:p w14:paraId="352B9346"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postcode</w:t>
      </w:r>
    </w:p>
    <w:p w14:paraId="63BDB92C"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address</w:t>
      </w:r>
    </w:p>
    <w:p w14:paraId="0075B789"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fitness</w:t>
      </w:r>
    </w:p>
    <w:p w14:paraId="3F0EC17C"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smokes</w:t>
      </w:r>
    </w:p>
    <w:p w14:paraId="34218D29"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height</w:t>
      </w:r>
    </w:p>
    <w:p w14:paraId="06313E68"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weight</w:t>
      </w:r>
    </w:p>
    <w:p w14:paraId="2A33CD76"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illnesses</w:t>
      </w:r>
    </w:p>
    <w:p w14:paraId="205DEBC1"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injuries</w:t>
      </w:r>
    </w:p>
    <w:p w14:paraId="4E2A1451"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NextID</w:t>
      </w:r>
    </w:p>
    <w:p w14:paraId="3F5A5306" w14:textId="77777777" w:rsidR="00E32AB4" w:rsidRDefault="00A52790">
      <w:pPr>
        <w:ind w:left="720" w:firstLine="720"/>
        <w:rPr>
          <w:sz w:val="28"/>
          <w:szCs w:val="28"/>
        </w:rPr>
      </w:pPr>
      <w:r>
        <w:rPr>
          <w:sz w:val="28"/>
          <w:szCs w:val="28"/>
        </w:rPr>
        <w:t>]</w:t>
      </w:r>
    </w:p>
    <w:p w14:paraId="072FE0BB" w14:textId="77777777" w:rsidR="00E32AB4" w:rsidRDefault="00A52790">
      <w:pPr>
        <w:rPr>
          <w:sz w:val="28"/>
          <w:szCs w:val="28"/>
        </w:rPr>
      </w:pPr>
      <w:r>
        <w:rPr>
          <w:sz w:val="28"/>
          <w:szCs w:val="28"/>
        </w:rPr>
        <w:tab/>
        <w:t xml:space="preserve">MYSQL[INSERT INTO logins nextID </w:t>
      </w:r>
    </w:p>
    <w:p w14:paraId="52CD075A"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Username</w:t>
      </w:r>
    </w:p>
    <w:p w14:paraId="1E9FE1FC" w14:textId="77777777" w:rsidR="00E32AB4" w:rsidRDefault="00A52790">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Password</w:t>
      </w:r>
    </w:p>
    <w:p w14:paraId="76AD55AA" w14:textId="77777777" w:rsidR="00E32AB4" w:rsidRDefault="00A52790">
      <w:pPr>
        <w:ind w:left="720" w:firstLine="720"/>
        <w:rPr>
          <w:sz w:val="28"/>
          <w:szCs w:val="28"/>
        </w:rPr>
      </w:pPr>
      <w:r>
        <w:rPr>
          <w:sz w:val="28"/>
          <w:szCs w:val="28"/>
        </w:rPr>
        <w:t>]</w:t>
      </w:r>
    </w:p>
    <w:p w14:paraId="72BC41C8" w14:textId="77777777" w:rsidR="00E32AB4" w:rsidRDefault="00A52790">
      <w:pPr>
        <w:rPr>
          <w:sz w:val="28"/>
          <w:szCs w:val="28"/>
        </w:rPr>
      </w:pPr>
      <w:r>
        <w:rPr>
          <w:sz w:val="28"/>
          <w:szCs w:val="28"/>
        </w:rPr>
        <w:lastRenderedPageBreak/>
        <w:t>END</w:t>
      </w:r>
    </w:p>
    <w:p w14:paraId="3B348C91" w14:textId="77777777" w:rsidR="00E32AB4" w:rsidRDefault="00E32AB4">
      <w:pPr>
        <w:rPr>
          <w:sz w:val="28"/>
          <w:szCs w:val="28"/>
        </w:rPr>
      </w:pPr>
    </w:p>
    <w:p w14:paraId="6A017AB4" w14:textId="77777777" w:rsidR="00E32AB4" w:rsidRDefault="00A52790">
      <w:pPr>
        <w:rPr>
          <w:b/>
          <w:sz w:val="28"/>
          <w:szCs w:val="28"/>
        </w:rPr>
      </w:pPr>
      <w:r>
        <w:rPr>
          <w:b/>
          <w:sz w:val="28"/>
          <w:szCs w:val="28"/>
        </w:rPr>
        <w:t>Delete a person who has been selected:</w:t>
      </w:r>
    </w:p>
    <w:p w14:paraId="55CD3809" w14:textId="77777777" w:rsidR="00E32AB4" w:rsidRDefault="00A52790">
      <w:pPr>
        <w:rPr>
          <w:sz w:val="28"/>
          <w:szCs w:val="28"/>
        </w:rPr>
      </w:pPr>
      <w:r>
        <w:rPr>
          <w:sz w:val="28"/>
          <w:szCs w:val="28"/>
        </w:rPr>
        <w:t>START</w:t>
      </w:r>
    </w:p>
    <w:p w14:paraId="3CEB99A5" w14:textId="77777777" w:rsidR="00E32AB4" w:rsidRDefault="00A52790">
      <w:pPr>
        <w:rPr>
          <w:sz w:val="28"/>
          <w:szCs w:val="28"/>
        </w:rPr>
      </w:pPr>
      <w:r>
        <w:rPr>
          <w:sz w:val="28"/>
          <w:szCs w:val="28"/>
        </w:rPr>
        <w:t>INPUT selectedID</w:t>
      </w:r>
    </w:p>
    <w:p w14:paraId="357229C1" w14:textId="77777777" w:rsidR="00E32AB4" w:rsidRDefault="00A52790">
      <w:pPr>
        <w:rPr>
          <w:sz w:val="28"/>
          <w:szCs w:val="28"/>
        </w:rPr>
      </w:pPr>
      <w:r>
        <w:rPr>
          <w:sz w:val="28"/>
          <w:szCs w:val="28"/>
        </w:rPr>
        <w:t>MYSQL[DELETE FROM logins WHERE ID = ‘selectedID’]</w:t>
      </w:r>
    </w:p>
    <w:p w14:paraId="77B8B0A5" w14:textId="77777777" w:rsidR="00E32AB4" w:rsidRDefault="00A52790">
      <w:pPr>
        <w:rPr>
          <w:sz w:val="28"/>
          <w:szCs w:val="28"/>
        </w:rPr>
      </w:pPr>
      <w:r>
        <w:rPr>
          <w:sz w:val="28"/>
          <w:szCs w:val="28"/>
        </w:rPr>
        <w:t>MYSQL[DELETE FROM bookings WHERE client_ID= ‘selectedID’]</w:t>
      </w:r>
    </w:p>
    <w:p w14:paraId="035D9A7D" w14:textId="77777777" w:rsidR="00E32AB4" w:rsidRDefault="00A52790">
      <w:pPr>
        <w:rPr>
          <w:sz w:val="28"/>
          <w:szCs w:val="28"/>
        </w:rPr>
      </w:pPr>
      <w:r>
        <w:rPr>
          <w:sz w:val="28"/>
          <w:szCs w:val="28"/>
        </w:rPr>
        <w:t>MYSQL[DELETE FROM tracker WHERE ID= ‘selectedID’]</w:t>
      </w:r>
    </w:p>
    <w:p w14:paraId="38FC5A4B" w14:textId="77777777" w:rsidR="00E32AB4" w:rsidRDefault="00A52790">
      <w:pPr>
        <w:rPr>
          <w:sz w:val="28"/>
          <w:szCs w:val="28"/>
        </w:rPr>
      </w:pPr>
      <w:r>
        <w:rPr>
          <w:sz w:val="28"/>
          <w:szCs w:val="28"/>
        </w:rPr>
        <w:t>MYSQL[DELETE FROM alerts WHERE client_ID= ‘selectedID’]</w:t>
      </w:r>
    </w:p>
    <w:p w14:paraId="4420C184" w14:textId="77777777" w:rsidR="00E32AB4" w:rsidRDefault="00A52790">
      <w:pPr>
        <w:rPr>
          <w:sz w:val="28"/>
          <w:szCs w:val="28"/>
        </w:rPr>
      </w:pPr>
      <w:r>
        <w:rPr>
          <w:sz w:val="28"/>
          <w:szCs w:val="28"/>
        </w:rPr>
        <w:t>MYSQL[DELETE FROM clients WHERE ID = ‘selectedID’]</w:t>
      </w:r>
    </w:p>
    <w:p w14:paraId="37ACCFBA" w14:textId="77777777" w:rsidR="00E32AB4" w:rsidRDefault="00A52790">
      <w:pPr>
        <w:rPr>
          <w:sz w:val="28"/>
          <w:szCs w:val="28"/>
        </w:rPr>
      </w:pPr>
      <w:r>
        <w:rPr>
          <w:sz w:val="28"/>
          <w:szCs w:val="28"/>
        </w:rPr>
        <w:t>MYSQL[DELETE FROM managers WHERE ID = ‘selectedID’]</w:t>
      </w:r>
    </w:p>
    <w:p w14:paraId="7BA9E630" w14:textId="77777777" w:rsidR="00E32AB4" w:rsidRDefault="00A52790">
      <w:pPr>
        <w:rPr>
          <w:sz w:val="28"/>
          <w:szCs w:val="28"/>
        </w:rPr>
      </w:pPr>
      <w:r>
        <w:rPr>
          <w:sz w:val="28"/>
          <w:szCs w:val="28"/>
        </w:rPr>
        <w:t>MYSQL[DELETE FROM trainers WHERE ID = ‘selectedID’]</w:t>
      </w:r>
    </w:p>
    <w:p w14:paraId="3FF0B48D" w14:textId="77777777" w:rsidR="00E32AB4" w:rsidRDefault="00A52790">
      <w:pPr>
        <w:rPr>
          <w:sz w:val="28"/>
          <w:szCs w:val="28"/>
        </w:rPr>
      </w:pPr>
      <w:r>
        <w:rPr>
          <w:sz w:val="28"/>
          <w:szCs w:val="28"/>
        </w:rPr>
        <w:t>END</w:t>
      </w:r>
    </w:p>
    <w:p w14:paraId="104B5B78" w14:textId="77777777" w:rsidR="00E32AB4" w:rsidRDefault="00E32AB4">
      <w:pPr>
        <w:rPr>
          <w:sz w:val="28"/>
          <w:szCs w:val="28"/>
        </w:rPr>
      </w:pPr>
    </w:p>
    <w:p w14:paraId="3600C0B1" w14:textId="77777777" w:rsidR="00E32AB4" w:rsidRDefault="00A52790">
      <w:pPr>
        <w:rPr>
          <w:b/>
          <w:sz w:val="28"/>
          <w:szCs w:val="28"/>
        </w:rPr>
      </w:pPr>
      <w:r>
        <w:rPr>
          <w:b/>
          <w:sz w:val="28"/>
          <w:szCs w:val="28"/>
        </w:rPr>
        <w:t>Submit a new exercise to the fitness tracker:</w:t>
      </w:r>
    </w:p>
    <w:p w14:paraId="55ED25AF" w14:textId="77777777" w:rsidR="00E32AB4" w:rsidRDefault="00A52790">
      <w:pPr>
        <w:rPr>
          <w:sz w:val="28"/>
          <w:szCs w:val="28"/>
        </w:rPr>
      </w:pPr>
      <w:r>
        <w:rPr>
          <w:sz w:val="28"/>
          <w:szCs w:val="28"/>
        </w:rPr>
        <w:t>START</w:t>
      </w:r>
    </w:p>
    <w:p w14:paraId="05CB8D2F" w14:textId="77777777" w:rsidR="00E32AB4" w:rsidRDefault="00A52790">
      <w:pPr>
        <w:rPr>
          <w:sz w:val="28"/>
          <w:szCs w:val="28"/>
        </w:rPr>
      </w:pPr>
      <w:r>
        <w:rPr>
          <w:sz w:val="28"/>
          <w:szCs w:val="28"/>
        </w:rPr>
        <w:t>GET currentID</w:t>
      </w:r>
    </w:p>
    <w:p w14:paraId="6CF3F90C" w14:textId="77777777" w:rsidR="00E32AB4" w:rsidRDefault="00A52790">
      <w:pPr>
        <w:rPr>
          <w:sz w:val="28"/>
          <w:szCs w:val="28"/>
        </w:rPr>
      </w:pPr>
      <w:r>
        <w:rPr>
          <w:sz w:val="28"/>
          <w:szCs w:val="28"/>
        </w:rPr>
        <w:t>INPUT exercise</w:t>
      </w:r>
    </w:p>
    <w:p w14:paraId="66A62B4E" w14:textId="77777777" w:rsidR="00E32AB4" w:rsidRDefault="00A52790">
      <w:pPr>
        <w:rPr>
          <w:sz w:val="28"/>
          <w:szCs w:val="28"/>
        </w:rPr>
      </w:pPr>
      <w:r>
        <w:rPr>
          <w:sz w:val="28"/>
          <w:szCs w:val="28"/>
        </w:rPr>
        <w:t>MYSQL[INSERT INTO tracker (currentID,exercise)]</w:t>
      </w:r>
    </w:p>
    <w:p w14:paraId="0FD8498C" w14:textId="77777777" w:rsidR="00E32AB4" w:rsidRDefault="00A52790">
      <w:pPr>
        <w:rPr>
          <w:sz w:val="28"/>
          <w:szCs w:val="28"/>
        </w:rPr>
      </w:pPr>
      <w:r>
        <w:rPr>
          <w:sz w:val="28"/>
          <w:szCs w:val="28"/>
        </w:rPr>
        <w:t>END</w:t>
      </w:r>
    </w:p>
    <w:p w14:paraId="778A3D26" w14:textId="77777777" w:rsidR="00E32AB4" w:rsidRDefault="00E32AB4">
      <w:pPr>
        <w:rPr>
          <w:sz w:val="28"/>
          <w:szCs w:val="28"/>
        </w:rPr>
      </w:pPr>
    </w:p>
    <w:p w14:paraId="0D58CAFA" w14:textId="77777777" w:rsidR="00E32AB4" w:rsidRDefault="00A52790">
      <w:pPr>
        <w:rPr>
          <w:b/>
          <w:sz w:val="28"/>
          <w:szCs w:val="28"/>
        </w:rPr>
      </w:pPr>
      <w:r>
        <w:rPr>
          <w:b/>
          <w:sz w:val="28"/>
          <w:szCs w:val="28"/>
        </w:rPr>
        <w:t>Delete exercise:</w:t>
      </w:r>
    </w:p>
    <w:p w14:paraId="226F8927" w14:textId="77777777" w:rsidR="00E32AB4" w:rsidRDefault="00A52790">
      <w:pPr>
        <w:rPr>
          <w:sz w:val="28"/>
          <w:szCs w:val="28"/>
        </w:rPr>
      </w:pPr>
      <w:r>
        <w:rPr>
          <w:sz w:val="28"/>
          <w:szCs w:val="28"/>
        </w:rPr>
        <w:t xml:space="preserve">START </w:t>
      </w:r>
    </w:p>
    <w:p w14:paraId="2BED56B7" w14:textId="77777777" w:rsidR="00E32AB4" w:rsidRDefault="00A52790">
      <w:pPr>
        <w:rPr>
          <w:sz w:val="28"/>
          <w:szCs w:val="28"/>
        </w:rPr>
      </w:pPr>
      <w:r>
        <w:rPr>
          <w:sz w:val="28"/>
          <w:szCs w:val="28"/>
        </w:rPr>
        <w:t>INPUT exercise</w:t>
      </w:r>
    </w:p>
    <w:p w14:paraId="4B247123" w14:textId="77777777" w:rsidR="00E32AB4" w:rsidRDefault="00A52790">
      <w:pPr>
        <w:rPr>
          <w:sz w:val="28"/>
          <w:szCs w:val="28"/>
        </w:rPr>
      </w:pPr>
      <w:r>
        <w:rPr>
          <w:sz w:val="28"/>
          <w:szCs w:val="28"/>
        </w:rPr>
        <w:t>MYSQL[DELETE FROM tracker WHERE exercise = exercise]</w:t>
      </w:r>
    </w:p>
    <w:p w14:paraId="50153091" w14:textId="77777777" w:rsidR="00E32AB4" w:rsidRDefault="00A52790">
      <w:pPr>
        <w:rPr>
          <w:sz w:val="28"/>
          <w:szCs w:val="28"/>
        </w:rPr>
      </w:pPr>
      <w:r>
        <w:rPr>
          <w:sz w:val="28"/>
          <w:szCs w:val="28"/>
        </w:rPr>
        <w:t>END</w:t>
      </w:r>
    </w:p>
    <w:p w14:paraId="57F5173F" w14:textId="77777777" w:rsidR="00E32AB4" w:rsidRDefault="00E32AB4">
      <w:pPr>
        <w:rPr>
          <w:sz w:val="28"/>
          <w:szCs w:val="28"/>
        </w:rPr>
      </w:pPr>
    </w:p>
    <w:p w14:paraId="7089AD4A" w14:textId="77777777" w:rsidR="00E32AB4" w:rsidRDefault="00A52790">
      <w:pPr>
        <w:rPr>
          <w:b/>
          <w:sz w:val="28"/>
          <w:szCs w:val="28"/>
        </w:rPr>
      </w:pPr>
      <w:r>
        <w:rPr>
          <w:b/>
          <w:sz w:val="28"/>
          <w:szCs w:val="28"/>
        </w:rPr>
        <w:t>Add fitness data to an exercise:</w:t>
      </w:r>
    </w:p>
    <w:p w14:paraId="6CC9F52E" w14:textId="77777777" w:rsidR="00E32AB4" w:rsidRDefault="00A52790">
      <w:pPr>
        <w:rPr>
          <w:sz w:val="28"/>
          <w:szCs w:val="28"/>
        </w:rPr>
      </w:pPr>
      <w:r>
        <w:rPr>
          <w:sz w:val="28"/>
          <w:szCs w:val="28"/>
        </w:rPr>
        <w:t>START</w:t>
      </w:r>
    </w:p>
    <w:p w14:paraId="1ACFC4F3" w14:textId="77777777" w:rsidR="00E32AB4" w:rsidRDefault="00A52790">
      <w:pPr>
        <w:rPr>
          <w:sz w:val="28"/>
          <w:szCs w:val="28"/>
        </w:rPr>
      </w:pPr>
      <w:r>
        <w:rPr>
          <w:sz w:val="28"/>
          <w:szCs w:val="28"/>
        </w:rPr>
        <w:t>INPUT exercise_name</w:t>
      </w:r>
    </w:p>
    <w:p w14:paraId="2FC34CA9" w14:textId="77777777" w:rsidR="00E32AB4" w:rsidRDefault="00A52790">
      <w:pPr>
        <w:rPr>
          <w:sz w:val="28"/>
          <w:szCs w:val="28"/>
        </w:rPr>
      </w:pPr>
      <w:r>
        <w:rPr>
          <w:sz w:val="28"/>
          <w:szCs w:val="28"/>
        </w:rPr>
        <w:t>INPUT weight</w:t>
      </w:r>
    </w:p>
    <w:p w14:paraId="7260B394" w14:textId="77777777" w:rsidR="00E32AB4" w:rsidRDefault="00A52790">
      <w:pPr>
        <w:rPr>
          <w:sz w:val="28"/>
          <w:szCs w:val="28"/>
        </w:rPr>
      </w:pPr>
      <w:r>
        <w:rPr>
          <w:sz w:val="28"/>
          <w:szCs w:val="28"/>
        </w:rPr>
        <w:t>INPUT reps</w:t>
      </w:r>
    </w:p>
    <w:p w14:paraId="02D619D9" w14:textId="77777777" w:rsidR="00E32AB4" w:rsidRDefault="00A52790">
      <w:pPr>
        <w:rPr>
          <w:sz w:val="28"/>
          <w:szCs w:val="28"/>
        </w:rPr>
      </w:pPr>
      <w:r>
        <w:rPr>
          <w:sz w:val="28"/>
          <w:szCs w:val="28"/>
        </w:rPr>
        <w:t>INPUT sets</w:t>
      </w:r>
    </w:p>
    <w:p w14:paraId="6AAA4EA7" w14:textId="77777777" w:rsidR="00E32AB4" w:rsidRDefault="00A52790">
      <w:pPr>
        <w:rPr>
          <w:sz w:val="28"/>
          <w:szCs w:val="28"/>
        </w:rPr>
      </w:pPr>
      <w:r>
        <w:rPr>
          <w:sz w:val="28"/>
          <w:szCs w:val="28"/>
        </w:rPr>
        <w:t>INPUT time</w:t>
      </w:r>
    </w:p>
    <w:p w14:paraId="22985F0C" w14:textId="77777777" w:rsidR="00E32AB4" w:rsidRDefault="00A52790">
      <w:pPr>
        <w:rPr>
          <w:sz w:val="28"/>
          <w:szCs w:val="28"/>
        </w:rPr>
      </w:pPr>
      <w:r>
        <w:rPr>
          <w:sz w:val="28"/>
          <w:szCs w:val="28"/>
        </w:rPr>
        <w:t>INPUT currentID</w:t>
      </w:r>
    </w:p>
    <w:p w14:paraId="4A831BF0" w14:textId="77777777" w:rsidR="00E32AB4" w:rsidRDefault="00A52790">
      <w:pPr>
        <w:rPr>
          <w:sz w:val="28"/>
          <w:szCs w:val="28"/>
        </w:rPr>
      </w:pPr>
      <w:r>
        <w:rPr>
          <w:sz w:val="28"/>
          <w:szCs w:val="28"/>
        </w:rPr>
        <w:t>Exercises = MYSQL[SELECT FROM tracker WHERE ID = currentID]</w:t>
      </w:r>
    </w:p>
    <w:p w14:paraId="22D39218" w14:textId="77777777" w:rsidR="00E32AB4" w:rsidRDefault="00A52790">
      <w:pPr>
        <w:rPr>
          <w:sz w:val="28"/>
          <w:szCs w:val="28"/>
        </w:rPr>
      </w:pPr>
      <w:r>
        <w:rPr>
          <w:sz w:val="28"/>
          <w:szCs w:val="28"/>
        </w:rPr>
        <w:t>FOR i IN exercise:</w:t>
      </w:r>
    </w:p>
    <w:p w14:paraId="29985645" w14:textId="77777777" w:rsidR="00E32AB4" w:rsidRDefault="00A52790">
      <w:pPr>
        <w:rPr>
          <w:sz w:val="28"/>
          <w:szCs w:val="28"/>
        </w:rPr>
      </w:pPr>
      <w:r>
        <w:rPr>
          <w:sz w:val="28"/>
          <w:szCs w:val="28"/>
        </w:rPr>
        <w:tab/>
        <w:t>If i[0] == exercise_name:</w:t>
      </w:r>
    </w:p>
    <w:p w14:paraId="54326DB5" w14:textId="77777777" w:rsidR="00E32AB4" w:rsidRDefault="00A52790">
      <w:pPr>
        <w:rPr>
          <w:sz w:val="28"/>
          <w:szCs w:val="28"/>
        </w:rPr>
      </w:pPr>
      <w:r>
        <w:rPr>
          <w:sz w:val="28"/>
          <w:szCs w:val="28"/>
        </w:rPr>
        <w:tab/>
      </w:r>
      <w:r>
        <w:rPr>
          <w:sz w:val="28"/>
          <w:szCs w:val="28"/>
        </w:rPr>
        <w:tab/>
        <w:t>Exercise = i</w:t>
      </w:r>
    </w:p>
    <w:p w14:paraId="2DA78E06" w14:textId="77777777" w:rsidR="00E32AB4" w:rsidRDefault="00A52790">
      <w:pPr>
        <w:rPr>
          <w:sz w:val="28"/>
          <w:szCs w:val="28"/>
        </w:rPr>
      </w:pPr>
      <w:r>
        <w:rPr>
          <w:sz w:val="28"/>
          <w:szCs w:val="28"/>
        </w:rPr>
        <w:tab/>
        <w:t>END IF</w:t>
      </w:r>
    </w:p>
    <w:p w14:paraId="10004AC8" w14:textId="77777777" w:rsidR="00E32AB4" w:rsidRDefault="00A52790">
      <w:pPr>
        <w:rPr>
          <w:sz w:val="28"/>
          <w:szCs w:val="28"/>
        </w:rPr>
      </w:pPr>
      <w:r>
        <w:rPr>
          <w:sz w:val="28"/>
          <w:szCs w:val="28"/>
        </w:rPr>
        <w:t>END FOR</w:t>
      </w:r>
    </w:p>
    <w:p w14:paraId="7641A2E2" w14:textId="77777777" w:rsidR="00E32AB4" w:rsidRDefault="00A52790">
      <w:pPr>
        <w:rPr>
          <w:sz w:val="28"/>
          <w:szCs w:val="28"/>
        </w:rPr>
      </w:pPr>
      <w:r>
        <w:rPr>
          <w:sz w:val="28"/>
          <w:szCs w:val="28"/>
        </w:rPr>
        <w:t>MYSQL[DELETE FROM tracker WHERE ID = currentID AND exercise = exercise]</w:t>
      </w:r>
    </w:p>
    <w:p w14:paraId="4F12BC33" w14:textId="77777777" w:rsidR="00E32AB4" w:rsidRDefault="00A52790">
      <w:pPr>
        <w:rPr>
          <w:sz w:val="28"/>
          <w:szCs w:val="28"/>
        </w:rPr>
      </w:pPr>
      <w:r>
        <w:rPr>
          <w:sz w:val="28"/>
          <w:szCs w:val="28"/>
        </w:rPr>
        <w:t>Date = datetime.today</w:t>
      </w:r>
    </w:p>
    <w:p w14:paraId="1CCAD35C" w14:textId="77777777" w:rsidR="00E32AB4" w:rsidRDefault="00A52790">
      <w:pPr>
        <w:rPr>
          <w:sz w:val="28"/>
          <w:szCs w:val="28"/>
        </w:rPr>
      </w:pPr>
      <w:r>
        <w:rPr>
          <w:sz w:val="28"/>
          <w:szCs w:val="28"/>
        </w:rPr>
        <w:t>Exercise_ID = exercise[0]</w:t>
      </w:r>
    </w:p>
    <w:p w14:paraId="2C1B3A4D" w14:textId="77777777" w:rsidR="00E32AB4" w:rsidRDefault="00A52790">
      <w:pPr>
        <w:rPr>
          <w:sz w:val="28"/>
          <w:szCs w:val="28"/>
        </w:rPr>
      </w:pPr>
      <w:r>
        <w:rPr>
          <w:sz w:val="28"/>
          <w:szCs w:val="28"/>
        </w:rPr>
        <w:t>Exercise_data = exercise[1]</w:t>
      </w:r>
    </w:p>
    <w:p w14:paraId="2B98798F" w14:textId="77777777" w:rsidR="00E32AB4" w:rsidRDefault="00A52790">
      <w:pPr>
        <w:rPr>
          <w:sz w:val="28"/>
          <w:szCs w:val="28"/>
        </w:rPr>
      </w:pPr>
      <w:r>
        <w:rPr>
          <w:sz w:val="28"/>
          <w:szCs w:val="28"/>
        </w:rPr>
        <w:t>New = (date,weight,reps,sets,time)</w:t>
      </w:r>
    </w:p>
    <w:p w14:paraId="137C37C5" w14:textId="77777777" w:rsidR="00E32AB4" w:rsidRDefault="00A52790">
      <w:pPr>
        <w:rPr>
          <w:sz w:val="28"/>
          <w:szCs w:val="28"/>
        </w:rPr>
      </w:pPr>
      <w:r>
        <w:rPr>
          <w:sz w:val="28"/>
          <w:szCs w:val="28"/>
        </w:rPr>
        <w:t>Exercise_data.append(new)</w:t>
      </w:r>
    </w:p>
    <w:p w14:paraId="1F744BB9" w14:textId="77777777" w:rsidR="00E32AB4" w:rsidRDefault="00A52790">
      <w:pPr>
        <w:rPr>
          <w:sz w:val="28"/>
          <w:szCs w:val="28"/>
        </w:rPr>
      </w:pPr>
      <w:r>
        <w:rPr>
          <w:sz w:val="28"/>
          <w:szCs w:val="28"/>
        </w:rPr>
        <w:t>MYSQL[INSERT INTO tracker (exercise_ID,Exercise_data)]</w:t>
      </w:r>
    </w:p>
    <w:p w14:paraId="4B89B2CD" w14:textId="77777777" w:rsidR="00E32AB4" w:rsidRDefault="00A52790">
      <w:pPr>
        <w:rPr>
          <w:sz w:val="28"/>
          <w:szCs w:val="28"/>
        </w:rPr>
      </w:pPr>
      <w:r>
        <w:rPr>
          <w:sz w:val="28"/>
          <w:szCs w:val="28"/>
        </w:rPr>
        <w:t>END</w:t>
      </w:r>
    </w:p>
    <w:p w14:paraId="7C9D3DF5" w14:textId="77777777" w:rsidR="00E32AB4" w:rsidRDefault="00E32AB4">
      <w:pPr>
        <w:rPr>
          <w:sz w:val="28"/>
          <w:szCs w:val="28"/>
        </w:rPr>
      </w:pPr>
    </w:p>
    <w:p w14:paraId="375ED7E4" w14:textId="77777777" w:rsidR="00E32AB4" w:rsidRDefault="00E32AB4">
      <w:pPr>
        <w:rPr>
          <w:sz w:val="28"/>
          <w:szCs w:val="28"/>
        </w:rPr>
      </w:pPr>
    </w:p>
    <w:p w14:paraId="4C8D1148" w14:textId="77777777" w:rsidR="00E32AB4" w:rsidRDefault="00E32AB4">
      <w:pPr>
        <w:rPr>
          <w:sz w:val="28"/>
          <w:szCs w:val="28"/>
        </w:rPr>
      </w:pPr>
    </w:p>
    <w:p w14:paraId="5ADCCD9F" w14:textId="77777777" w:rsidR="00E32AB4" w:rsidRDefault="00A52790">
      <w:pPr>
        <w:rPr>
          <w:b/>
          <w:sz w:val="28"/>
          <w:szCs w:val="28"/>
        </w:rPr>
      </w:pPr>
      <w:r>
        <w:rPr>
          <w:b/>
          <w:sz w:val="28"/>
          <w:szCs w:val="28"/>
        </w:rPr>
        <w:lastRenderedPageBreak/>
        <w:t>Plot a graph of a specific exercise:</w:t>
      </w:r>
    </w:p>
    <w:p w14:paraId="63C93E20" w14:textId="77777777" w:rsidR="00E32AB4" w:rsidRDefault="00A52790">
      <w:pPr>
        <w:rPr>
          <w:sz w:val="28"/>
          <w:szCs w:val="28"/>
        </w:rPr>
      </w:pPr>
      <w:r>
        <w:rPr>
          <w:sz w:val="28"/>
          <w:szCs w:val="28"/>
        </w:rPr>
        <w:t>START</w:t>
      </w:r>
    </w:p>
    <w:p w14:paraId="3A614B02" w14:textId="77777777" w:rsidR="00E32AB4" w:rsidRDefault="00A52790">
      <w:pPr>
        <w:rPr>
          <w:sz w:val="28"/>
          <w:szCs w:val="28"/>
        </w:rPr>
      </w:pPr>
      <w:r>
        <w:rPr>
          <w:sz w:val="28"/>
          <w:szCs w:val="28"/>
        </w:rPr>
        <w:t>INPUT currentID</w:t>
      </w:r>
    </w:p>
    <w:p w14:paraId="41876F75" w14:textId="77777777" w:rsidR="00E32AB4" w:rsidRDefault="00A52790">
      <w:pPr>
        <w:rPr>
          <w:sz w:val="28"/>
          <w:szCs w:val="28"/>
        </w:rPr>
      </w:pPr>
      <w:r>
        <w:rPr>
          <w:sz w:val="28"/>
          <w:szCs w:val="28"/>
        </w:rPr>
        <w:t>INPUT exercise_name</w:t>
      </w:r>
    </w:p>
    <w:p w14:paraId="03CBAC48" w14:textId="77777777" w:rsidR="00E32AB4" w:rsidRDefault="00A52790">
      <w:pPr>
        <w:rPr>
          <w:sz w:val="28"/>
          <w:szCs w:val="28"/>
        </w:rPr>
      </w:pPr>
      <w:r>
        <w:rPr>
          <w:sz w:val="28"/>
          <w:szCs w:val="28"/>
        </w:rPr>
        <w:t>Exercises = MYSQL[SELECT FROM tracker WHERE ID = currentID]</w:t>
      </w:r>
    </w:p>
    <w:p w14:paraId="379CF24A" w14:textId="77777777" w:rsidR="00E32AB4" w:rsidRDefault="00A52790">
      <w:pPr>
        <w:rPr>
          <w:sz w:val="28"/>
          <w:szCs w:val="28"/>
        </w:rPr>
      </w:pPr>
      <w:r>
        <w:rPr>
          <w:sz w:val="28"/>
          <w:szCs w:val="28"/>
        </w:rPr>
        <w:t>FOR i IN exercise:</w:t>
      </w:r>
    </w:p>
    <w:p w14:paraId="1B07DA33" w14:textId="77777777" w:rsidR="00E32AB4" w:rsidRDefault="00A52790">
      <w:pPr>
        <w:rPr>
          <w:sz w:val="28"/>
          <w:szCs w:val="28"/>
        </w:rPr>
      </w:pPr>
      <w:r>
        <w:rPr>
          <w:sz w:val="28"/>
          <w:szCs w:val="28"/>
        </w:rPr>
        <w:tab/>
        <w:t>If i[0] == exercise_name:</w:t>
      </w:r>
    </w:p>
    <w:p w14:paraId="174A9DC9" w14:textId="77777777" w:rsidR="00E32AB4" w:rsidRDefault="00A52790">
      <w:pPr>
        <w:rPr>
          <w:sz w:val="28"/>
          <w:szCs w:val="28"/>
        </w:rPr>
      </w:pPr>
      <w:r>
        <w:rPr>
          <w:sz w:val="28"/>
          <w:szCs w:val="28"/>
        </w:rPr>
        <w:tab/>
      </w:r>
      <w:r>
        <w:rPr>
          <w:sz w:val="28"/>
          <w:szCs w:val="28"/>
        </w:rPr>
        <w:tab/>
        <w:t>Exercise = i</w:t>
      </w:r>
    </w:p>
    <w:p w14:paraId="2493F7E5" w14:textId="77777777" w:rsidR="00E32AB4" w:rsidRDefault="00A52790">
      <w:pPr>
        <w:rPr>
          <w:sz w:val="28"/>
          <w:szCs w:val="28"/>
        </w:rPr>
      </w:pPr>
      <w:r>
        <w:rPr>
          <w:sz w:val="28"/>
          <w:szCs w:val="28"/>
        </w:rPr>
        <w:tab/>
        <w:t>END IF</w:t>
      </w:r>
    </w:p>
    <w:p w14:paraId="5B99D7CB" w14:textId="77777777" w:rsidR="00E32AB4" w:rsidRDefault="00A52790">
      <w:pPr>
        <w:rPr>
          <w:sz w:val="28"/>
          <w:szCs w:val="28"/>
        </w:rPr>
      </w:pPr>
      <w:r>
        <w:rPr>
          <w:sz w:val="28"/>
          <w:szCs w:val="28"/>
        </w:rPr>
        <w:t>END FOR</w:t>
      </w:r>
    </w:p>
    <w:p w14:paraId="37F86B27" w14:textId="77777777" w:rsidR="00E32AB4" w:rsidRDefault="00A52790">
      <w:pPr>
        <w:rPr>
          <w:sz w:val="28"/>
          <w:szCs w:val="28"/>
        </w:rPr>
      </w:pPr>
      <w:r>
        <w:rPr>
          <w:sz w:val="28"/>
          <w:szCs w:val="28"/>
        </w:rPr>
        <w:t>Data = exercise[1:len(exercise)]</w:t>
      </w:r>
    </w:p>
    <w:p w14:paraId="503379EE" w14:textId="77777777" w:rsidR="00E32AB4" w:rsidRDefault="00A52790">
      <w:pPr>
        <w:rPr>
          <w:sz w:val="28"/>
          <w:szCs w:val="28"/>
        </w:rPr>
      </w:pPr>
      <w:r>
        <w:rPr>
          <w:sz w:val="28"/>
          <w:szCs w:val="28"/>
        </w:rPr>
        <w:t>Date = []</w:t>
      </w:r>
    </w:p>
    <w:p w14:paraId="61D9733B" w14:textId="77777777" w:rsidR="00E32AB4" w:rsidRDefault="00A52790">
      <w:pPr>
        <w:rPr>
          <w:sz w:val="28"/>
          <w:szCs w:val="28"/>
        </w:rPr>
      </w:pPr>
      <w:r>
        <w:rPr>
          <w:sz w:val="28"/>
          <w:szCs w:val="28"/>
        </w:rPr>
        <w:t>Weight = []</w:t>
      </w:r>
    </w:p>
    <w:p w14:paraId="6E267B1E" w14:textId="77777777" w:rsidR="00E32AB4" w:rsidRDefault="00A52790">
      <w:pPr>
        <w:rPr>
          <w:sz w:val="28"/>
          <w:szCs w:val="28"/>
        </w:rPr>
      </w:pPr>
      <w:r>
        <w:rPr>
          <w:sz w:val="28"/>
          <w:szCs w:val="28"/>
        </w:rPr>
        <w:t>Reps = []</w:t>
      </w:r>
    </w:p>
    <w:p w14:paraId="554E2230" w14:textId="77777777" w:rsidR="00E32AB4" w:rsidRDefault="00A52790">
      <w:pPr>
        <w:rPr>
          <w:sz w:val="28"/>
          <w:szCs w:val="28"/>
        </w:rPr>
      </w:pPr>
      <w:r>
        <w:rPr>
          <w:sz w:val="28"/>
          <w:szCs w:val="28"/>
        </w:rPr>
        <w:t>Sets = []</w:t>
      </w:r>
    </w:p>
    <w:p w14:paraId="318261AE" w14:textId="77777777" w:rsidR="00E32AB4" w:rsidRDefault="00A52790">
      <w:pPr>
        <w:rPr>
          <w:sz w:val="28"/>
          <w:szCs w:val="28"/>
        </w:rPr>
      </w:pPr>
      <w:r>
        <w:rPr>
          <w:sz w:val="28"/>
          <w:szCs w:val="28"/>
        </w:rPr>
        <w:t>Time = []</w:t>
      </w:r>
    </w:p>
    <w:p w14:paraId="71EA2CAB" w14:textId="77777777" w:rsidR="00E32AB4" w:rsidRDefault="00A52790">
      <w:pPr>
        <w:rPr>
          <w:sz w:val="28"/>
          <w:szCs w:val="28"/>
        </w:rPr>
      </w:pPr>
      <w:r>
        <w:rPr>
          <w:sz w:val="28"/>
          <w:szCs w:val="28"/>
        </w:rPr>
        <w:t>FOR I IN data:</w:t>
      </w:r>
    </w:p>
    <w:p w14:paraId="3FC0A1DE" w14:textId="77777777" w:rsidR="00E32AB4" w:rsidRDefault="00A52790">
      <w:pPr>
        <w:ind w:firstLine="720"/>
        <w:rPr>
          <w:sz w:val="28"/>
          <w:szCs w:val="28"/>
        </w:rPr>
      </w:pPr>
      <w:r>
        <w:rPr>
          <w:sz w:val="28"/>
          <w:szCs w:val="28"/>
        </w:rPr>
        <w:t>Date.append(data[1])</w:t>
      </w:r>
    </w:p>
    <w:p w14:paraId="5C0EA454" w14:textId="77777777" w:rsidR="00E32AB4" w:rsidRDefault="00A52790">
      <w:pPr>
        <w:ind w:firstLine="720"/>
        <w:rPr>
          <w:sz w:val="28"/>
          <w:szCs w:val="28"/>
        </w:rPr>
      </w:pPr>
      <w:r>
        <w:rPr>
          <w:sz w:val="28"/>
          <w:szCs w:val="28"/>
        </w:rPr>
        <w:t>weight.append(data[2])</w:t>
      </w:r>
    </w:p>
    <w:p w14:paraId="38C30CD3" w14:textId="77777777" w:rsidR="00E32AB4" w:rsidRDefault="00A52790">
      <w:pPr>
        <w:ind w:firstLine="720"/>
        <w:rPr>
          <w:sz w:val="28"/>
          <w:szCs w:val="28"/>
        </w:rPr>
      </w:pPr>
      <w:r>
        <w:rPr>
          <w:sz w:val="28"/>
          <w:szCs w:val="28"/>
        </w:rPr>
        <w:t>reps.append(data[3])</w:t>
      </w:r>
    </w:p>
    <w:p w14:paraId="2DCFBA1E" w14:textId="77777777" w:rsidR="00E32AB4" w:rsidRDefault="00A52790">
      <w:pPr>
        <w:ind w:firstLine="720"/>
        <w:rPr>
          <w:sz w:val="28"/>
          <w:szCs w:val="28"/>
        </w:rPr>
      </w:pPr>
      <w:r>
        <w:rPr>
          <w:sz w:val="28"/>
          <w:szCs w:val="28"/>
        </w:rPr>
        <w:t>sets.append(data[4])</w:t>
      </w:r>
    </w:p>
    <w:p w14:paraId="1523E4F9" w14:textId="77777777" w:rsidR="00E32AB4" w:rsidRDefault="00A52790">
      <w:pPr>
        <w:ind w:firstLine="720"/>
        <w:rPr>
          <w:sz w:val="28"/>
          <w:szCs w:val="28"/>
        </w:rPr>
      </w:pPr>
      <w:r>
        <w:rPr>
          <w:sz w:val="28"/>
          <w:szCs w:val="28"/>
        </w:rPr>
        <w:t>time.append(data[5])</w:t>
      </w:r>
    </w:p>
    <w:p w14:paraId="1D13D04B" w14:textId="77777777" w:rsidR="00E32AB4" w:rsidRDefault="00A52790">
      <w:pPr>
        <w:rPr>
          <w:sz w:val="28"/>
          <w:szCs w:val="28"/>
        </w:rPr>
      </w:pPr>
      <w:r>
        <w:rPr>
          <w:sz w:val="28"/>
          <w:szCs w:val="28"/>
        </w:rPr>
        <w:t>END FOR</w:t>
      </w:r>
    </w:p>
    <w:p w14:paraId="1C2A8AB1" w14:textId="77777777" w:rsidR="00E32AB4" w:rsidRDefault="00A52790">
      <w:pPr>
        <w:rPr>
          <w:sz w:val="28"/>
          <w:szCs w:val="28"/>
        </w:rPr>
      </w:pPr>
      <w:r>
        <w:rPr>
          <w:sz w:val="28"/>
          <w:szCs w:val="28"/>
        </w:rPr>
        <w:t>PLOT GRAPH USING MATPLOTLIB</w:t>
      </w:r>
    </w:p>
    <w:p w14:paraId="271759AE" w14:textId="77777777" w:rsidR="00E32AB4" w:rsidRDefault="00A52790">
      <w:pPr>
        <w:rPr>
          <w:sz w:val="28"/>
          <w:szCs w:val="28"/>
        </w:rPr>
      </w:pPr>
      <w:r>
        <w:rPr>
          <w:sz w:val="28"/>
          <w:szCs w:val="28"/>
        </w:rPr>
        <w:t>Xaxis = DATE</w:t>
      </w:r>
    </w:p>
    <w:p w14:paraId="45D83696" w14:textId="77777777" w:rsidR="00E32AB4" w:rsidRDefault="00A52790">
      <w:pPr>
        <w:rPr>
          <w:sz w:val="28"/>
          <w:szCs w:val="28"/>
        </w:rPr>
      </w:pPr>
      <w:r>
        <w:rPr>
          <w:sz w:val="28"/>
          <w:szCs w:val="28"/>
        </w:rPr>
        <w:t>Yaxis1 = weight</w:t>
      </w:r>
    </w:p>
    <w:p w14:paraId="12B2F22F" w14:textId="77777777" w:rsidR="00E32AB4" w:rsidRDefault="00A52790">
      <w:pPr>
        <w:rPr>
          <w:sz w:val="28"/>
          <w:szCs w:val="28"/>
        </w:rPr>
      </w:pPr>
      <w:r>
        <w:rPr>
          <w:sz w:val="28"/>
          <w:szCs w:val="28"/>
        </w:rPr>
        <w:lastRenderedPageBreak/>
        <w:t>Yaxis1 = reps</w:t>
      </w:r>
    </w:p>
    <w:p w14:paraId="7601B8CE" w14:textId="77777777" w:rsidR="00E32AB4" w:rsidRDefault="00A52790">
      <w:pPr>
        <w:rPr>
          <w:sz w:val="28"/>
          <w:szCs w:val="28"/>
        </w:rPr>
      </w:pPr>
      <w:r>
        <w:rPr>
          <w:sz w:val="28"/>
          <w:szCs w:val="28"/>
        </w:rPr>
        <w:t>Yaxis1 = sets</w:t>
      </w:r>
    </w:p>
    <w:p w14:paraId="3B1BBED5" w14:textId="77777777" w:rsidR="00E32AB4" w:rsidRDefault="00A52790">
      <w:pPr>
        <w:rPr>
          <w:sz w:val="28"/>
          <w:szCs w:val="28"/>
        </w:rPr>
      </w:pPr>
      <w:r>
        <w:rPr>
          <w:sz w:val="28"/>
          <w:szCs w:val="28"/>
        </w:rPr>
        <w:t>Yaxis1 = time</w:t>
      </w:r>
    </w:p>
    <w:p w14:paraId="3274BEEE" w14:textId="77777777" w:rsidR="00E32AB4" w:rsidRDefault="00A52790">
      <w:pPr>
        <w:rPr>
          <w:sz w:val="28"/>
          <w:szCs w:val="28"/>
        </w:rPr>
      </w:pPr>
      <w:r>
        <w:rPr>
          <w:sz w:val="28"/>
          <w:szCs w:val="28"/>
        </w:rPr>
        <w:t>SAVE PLOT as “line plot.jpg”</w:t>
      </w:r>
    </w:p>
    <w:p w14:paraId="43CD8A3A" w14:textId="77777777" w:rsidR="00E32AB4" w:rsidRDefault="00A52790">
      <w:pPr>
        <w:rPr>
          <w:sz w:val="28"/>
          <w:szCs w:val="28"/>
        </w:rPr>
      </w:pPr>
      <w:r>
        <w:rPr>
          <w:sz w:val="28"/>
          <w:szCs w:val="28"/>
        </w:rPr>
        <w:t>Show “line plot.jpg”</w:t>
      </w:r>
    </w:p>
    <w:p w14:paraId="3F3C9DC6" w14:textId="77777777" w:rsidR="00E32AB4" w:rsidRDefault="00A52790">
      <w:pPr>
        <w:rPr>
          <w:sz w:val="28"/>
          <w:szCs w:val="28"/>
        </w:rPr>
      </w:pPr>
      <w:r>
        <w:rPr>
          <w:sz w:val="28"/>
          <w:szCs w:val="28"/>
        </w:rPr>
        <w:t>END</w:t>
      </w:r>
    </w:p>
    <w:p w14:paraId="137D9271" w14:textId="77777777" w:rsidR="00E32AB4" w:rsidRDefault="00E32AB4">
      <w:pPr>
        <w:rPr>
          <w:sz w:val="28"/>
          <w:szCs w:val="28"/>
        </w:rPr>
      </w:pPr>
    </w:p>
    <w:p w14:paraId="5367C6E7" w14:textId="77777777" w:rsidR="00E32AB4" w:rsidRDefault="00A52790">
      <w:pPr>
        <w:rPr>
          <w:b/>
          <w:sz w:val="28"/>
          <w:szCs w:val="28"/>
          <w:u w:val="single"/>
        </w:rPr>
      </w:pPr>
      <w:r>
        <w:rPr>
          <w:b/>
          <w:sz w:val="28"/>
          <w:szCs w:val="28"/>
          <w:u w:val="single"/>
        </w:rPr>
        <w:t>Update treeview of classes:</w:t>
      </w:r>
    </w:p>
    <w:p w14:paraId="4F465B31" w14:textId="77777777" w:rsidR="00E32AB4" w:rsidRDefault="00A52790">
      <w:pPr>
        <w:rPr>
          <w:sz w:val="28"/>
          <w:szCs w:val="28"/>
        </w:rPr>
      </w:pPr>
      <w:r>
        <w:rPr>
          <w:sz w:val="28"/>
          <w:szCs w:val="28"/>
        </w:rPr>
        <w:t>START</w:t>
      </w:r>
    </w:p>
    <w:p w14:paraId="59254762" w14:textId="77777777" w:rsidR="00E32AB4" w:rsidRDefault="00A52790">
      <w:pPr>
        <w:rPr>
          <w:sz w:val="28"/>
          <w:szCs w:val="28"/>
        </w:rPr>
      </w:pPr>
      <w:r>
        <w:rPr>
          <w:sz w:val="28"/>
          <w:szCs w:val="28"/>
        </w:rPr>
        <w:t>INPUT my_date</w:t>
      </w:r>
    </w:p>
    <w:p w14:paraId="0630599D" w14:textId="77777777" w:rsidR="00E32AB4" w:rsidRDefault="00A52790">
      <w:pPr>
        <w:rPr>
          <w:sz w:val="28"/>
          <w:szCs w:val="28"/>
        </w:rPr>
      </w:pPr>
      <w:r>
        <w:rPr>
          <w:sz w:val="28"/>
          <w:szCs w:val="28"/>
        </w:rPr>
        <w:t>my_date2 = datetime.strptime(my_date, '%d/%m/%y')</w:t>
      </w:r>
    </w:p>
    <w:p w14:paraId="07EA9BCE" w14:textId="77777777" w:rsidR="00E32AB4" w:rsidRDefault="00A52790">
      <w:pPr>
        <w:rPr>
          <w:sz w:val="28"/>
          <w:szCs w:val="28"/>
        </w:rPr>
      </w:pPr>
      <w:r>
        <w:rPr>
          <w:sz w:val="28"/>
          <w:szCs w:val="28"/>
        </w:rPr>
        <w:t>day = (my_date2.strftime("%a")).lower()</w:t>
      </w:r>
    </w:p>
    <w:p w14:paraId="4E67D10D" w14:textId="77777777" w:rsidR="00E32AB4" w:rsidRDefault="00A52790">
      <w:pPr>
        <w:rPr>
          <w:sz w:val="28"/>
          <w:szCs w:val="28"/>
        </w:rPr>
      </w:pPr>
      <w:r>
        <w:rPr>
          <w:sz w:val="28"/>
          <w:szCs w:val="28"/>
        </w:rPr>
        <w:t>classes = MYSQL [SELECT * FROM classes]</w:t>
      </w:r>
    </w:p>
    <w:p w14:paraId="7FCBC7CB" w14:textId="77777777" w:rsidR="00E32AB4" w:rsidRDefault="00A52790">
      <w:pPr>
        <w:rPr>
          <w:sz w:val="28"/>
          <w:szCs w:val="28"/>
        </w:rPr>
      </w:pPr>
      <w:r>
        <w:rPr>
          <w:sz w:val="28"/>
          <w:szCs w:val="28"/>
        </w:rPr>
        <w:t>records3 = treeview3.get_children()</w:t>
      </w:r>
    </w:p>
    <w:p w14:paraId="47BCC26A" w14:textId="77777777" w:rsidR="00E32AB4" w:rsidRDefault="00A52790">
      <w:pPr>
        <w:rPr>
          <w:sz w:val="28"/>
          <w:szCs w:val="28"/>
        </w:rPr>
      </w:pPr>
      <w:r>
        <w:rPr>
          <w:sz w:val="28"/>
          <w:szCs w:val="28"/>
        </w:rPr>
        <w:t>FOR elements IN records3:</w:t>
      </w:r>
    </w:p>
    <w:p w14:paraId="2F7B262A" w14:textId="77777777" w:rsidR="00E32AB4" w:rsidRDefault="00A52790">
      <w:pPr>
        <w:rPr>
          <w:sz w:val="28"/>
          <w:szCs w:val="28"/>
        </w:rPr>
      </w:pPr>
      <w:r>
        <w:rPr>
          <w:sz w:val="28"/>
          <w:szCs w:val="28"/>
        </w:rPr>
        <w:t xml:space="preserve">        treeview3.delete(elements)</w:t>
      </w:r>
    </w:p>
    <w:p w14:paraId="2273E1F1" w14:textId="77777777" w:rsidR="00E32AB4" w:rsidRDefault="00A52790">
      <w:pPr>
        <w:rPr>
          <w:sz w:val="28"/>
          <w:szCs w:val="28"/>
        </w:rPr>
      </w:pPr>
      <w:r>
        <w:rPr>
          <w:sz w:val="28"/>
          <w:szCs w:val="28"/>
        </w:rPr>
        <w:t>END FOR</w:t>
      </w:r>
    </w:p>
    <w:p w14:paraId="52AF955E" w14:textId="77777777" w:rsidR="00E32AB4" w:rsidRDefault="00A52790">
      <w:pPr>
        <w:rPr>
          <w:sz w:val="28"/>
          <w:szCs w:val="28"/>
        </w:rPr>
      </w:pPr>
      <w:r>
        <w:rPr>
          <w:sz w:val="28"/>
          <w:szCs w:val="28"/>
        </w:rPr>
        <w:t>FOR i IN classes:</w:t>
      </w:r>
    </w:p>
    <w:p w14:paraId="3502278B" w14:textId="77777777" w:rsidR="00E32AB4" w:rsidRDefault="00A52790">
      <w:pPr>
        <w:rPr>
          <w:sz w:val="28"/>
          <w:szCs w:val="28"/>
        </w:rPr>
      </w:pPr>
      <w:r>
        <w:rPr>
          <w:sz w:val="28"/>
          <w:szCs w:val="28"/>
        </w:rPr>
        <w:t xml:space="preserve">        match = False</w:t>
      </w:r>
    </w:p>
    <w:p w14:paraId="2EB3C4A8" w14:textId="77777777" w:rsidR="00E32AB4" w:rsidRDefault="00A52790">
      <w:pPr>
        <w:rPr>
          <w:sz w:val="28"/>
          <w:szCs w:val="28"/>
        </w:rPr>
      </w:pPr>
      <w:r>
        <w:rPr>
          <w:sz w:val="28"/>
          <w:szCs w:val="28"/>
        </w:rPr>
        <w:t xml:space="preserve">        days = i[2].split(',')</w:t>
      </w:r>
    </w:p>
    <w:p w14:paraId="418C2D9C" w14:textId="77777777" w:rsidR="00E32AB4" w:rsidRDefault="00A52790">
      <w:pPr>
        <w:rPr>
          <w:sz w:val="28"/>
          <w:szCs w:val="28"/>
        </w:rPr>
      </w:pPr>
      <w:r>
        <w:rPr>
          <w:sz w:val="28"/>
          <w:szCs w:val="28"/>
        </w:rPr>
        <w:t xml:space="preserve">         FOR p IN days:</w:t>
      </w:r>
    </w:p>
    <w:p w14:paraId="39BE8593" w14:textId="77777777" w:rsidR="00E32AB4" w:rsidRDefault="00A52790">
      <w:pPr>
        <w:rPr>
          <w:sz w:val="28"/>
          <w:szCs w:val="28"/>
        </w:rPr>
      </w:pPr>
      <w:r>
        <w:rPr>
          <w:sz w:val="28"/>
          <w:szCs w:val="28"/>
        </w:rPr>
        <w:t xml:space="preserve">                   IF p == day:</w:t>
      </w:r>
    </w:p>
    <w:p w14:paraId="5D173251" w14:textId="77777777" w:rsidR="00E32AB4" w:rsidRDefault="00A52790">
      <w:pPr>
        <w:rPr>
          <w:sz w:val="28"/>
          <w:szCs w:val="28"/>
        </w:rPr>
      </w:pPr>
      <w:r>
        <w:rPr>
          <w:sz w:val="28"/>
          <w:szCs w:val="28"/>
        </w:rPr>
        <w:t xml:space="preserve">                             match = True</w:t>
      </w:r>
    </w:p>
    <w:p w14:paraId="5DF22610" w14:textId="77777777" w:rsidR="00E32AB4" w:rsidRDefault="00A52790">
      <w:pPr>
        <w:rPr>
          <w:sz w:val="28"/>
          <w:szCs w:val="28"/>
        </w:rPr>
      </w:pPr>
      <w:r>
        <w:rPr>
          <w:sz w:val="28"/>
          <w:szCs w:val="28"/>
        </w:rPr>
        <w:t xml:space="preserve">                   END IF</w:t>
      </w:r>
    </w:p>
    <w:p w14:paraId="2DAB2F72" w14:textId="77777777" w:rsidR="00E32AB4" w:rsidRDefault="00A52790">
      <w:pPr>
        <w:rPr>
          <w:sz w:val="28"/>
          <w:szCs w:val="28"/>
        </w:rPr>
      </w:pPr>
      <w:r>
        <w:rPr>
          <w:sz w:val="28"/>
          <w:szCs w:val="28"/>
        </w:rPr>
        <w:t xml:space="preserve">          END FOR</w:t>
      </w:r>
    </w:p>
    <w:p w14:paraId="1B47F704" w14:textId="77777777" w:rsidR="00E32AB4" w:rsidRDefault="00A52790">
      <w:pPr>
        <w:rPr>
          <w:sz w:val="28"/>
          <w:szCs w:val="28"/>
        </w:rPr>
      </w:pPr>
      <w:r>
        <w:rPr>
          <w:sz w:val="28"/>
          <w:szCs w:val="28"/>
        </w:rPr>
        <w:t xml:space="preserve">          IF match == True:</w:t>
      </w:r>
    </w:p>
    <w:p w14:paraId="32DC1CAF" w14:textId="77777777" w:rsidR="00E32AB4" w:rsidRDefault="00A52790">
      <w:pPr>
        <w:rPr>
          <w:sz w:val="28"/>
          <w:szCs w:val="28"/>
        </w:rPr>
      </w:pPr>
      <w:r>
        <w:rPr>
          <w:sz w:val="28"/>
          <w:szCs w:val="28"/>
        </w:rPr>
        <w:lastRenderedPageBreak/>
        <w:t xml:space="preserve">                  treeview3.insert( (i[0],i[1],i[3],i[4],my_date,i[5])</w:t>
      </w:r>
    </w:p>
    <w:p w14:paraId="4145434F" w14:textId="77777777" w:rsidR="00E32AB4" w:rsidRDefault="00A52790">
      <w:pPr>
        <w:rPr>
          <w:sz w:val="28"/>
          <w:szCs w:val="28"/>
        </w:rPr>
      </w:pPr>
      <w:r>
        <w:rPr>
          <w:sz w:val="28"/>
          <w:szCs w:val="28"/>
        </w:rPr>
        <w:t>END FOR</w:t>
      </w:r>
    </w:p>
    <w:p w14:paraId="19341075" w14:textId="77777777" w:rsidR="00E32AB4" w:rsidRDefault="00A52790">
      <w:pPr>
        <w:rPr>
          <w:sz w:val="28"/>
          <w:szCs w:val="28"/>
        </w:rPr>
      </w:pPr>
      <w:r>
        <w:rPr>
          <w:sz w:val="28"/>
          <w:szCs w:val="28"/>
        </w:rPr>
        <w:t>END</w:t>
      </w:r>
    </w:p>
    <w:p w14:paraId="7D681B69" w14:textId="77777777" w:rsidR="00E32AB4" w:rsidRDefault="00A52790">
      <w:pPr>
        <w:rPr>
          <w:b/>
          <w:sz w:val="28"/>
          <w:szCs w:val="28"/>
          <w:u w:val="single"/>
        </w:rPr>
      </w:pPr>
      <w:r>
        <w:rPr>
          <w:b/>
          <w:sz w:val="28"/>
          <w:szCs w:val="28"/>
          <w:u w:val="single"/>
        </w:rPr>
        <w:t>Book a class:</w:t>
      </w:r>
    </w:p>
    <w:p w14:paraId="1DF09337" w14:textId="77777777" w:rsidR="00E32AB4" w:rsidRDefault="00A52790">
      <w:pPr>
        <w:rPr>
          <w:sz w:val="28"/>
          <w:szCs w:val="28"/>
        </w:rPr>
      </w:pPr>
      <w:r>
        <w:rPr>
          <w:sz w:val="28"/>
          <w:szCs w:val="28"/>
        </w:rPr>
        <w:t>START</w:t>
      </w:r>
    </w:p>
    <w:p w14:paraId="314C796D" w14:textId="77777777" w:rsidR="00E32AB4" w:rsidRDefault="00A52790">
      <w:pPr>
        <w:rPr>
          <w:sz w:val="28"/>
          <w:szCs w:val="28"/>
        </w:rPr>
      </w:pPr>
      <w:r>
        <w:rPr>
          <w:sz w:val="28"/>
          <w:szCs w:val="28"/>
        </w:rPr>
        <w:t>INPUT class_ID</w:t>
      </w:r>
    </w:p>
    <w:p w14:paraId="5DDB1945" w14:textId="77777777" w:rsidR="00E32AB4" w:rsidRDefault="00A52790">
      <w:pPr>
        <w:rPr>
          <w:sz w:val="28"/>
          <w:szCs w:val="28"/>
        </w:rPr>
      </w:pPr>
      <w:r>
        <w:rPr>
          <w:sz w:val="28"/>
          <w:szCs w:val="28"/>
        </w:rPr>
        <w:t>INPUT client_ID</w:t>
      </w:r>
    </w:p>
    <w:p w14:paraId="396561A1" w14:textId="77777777" w:rsidR="00E32AB4" w:rsidRDefault="00A52790">
      <w:pPr>
        <w:rPr>
          <w:sz w:val="28"/>
          <w:szCs w:val="28"/>
        </w:rPr>
      </w:pPr>
      <w:r>
        <w:rPr>
          <w:sz w:val="28"/>
          <w:szCs w:val="28"/>
        </w:rPr>
        <w:t>INPUT class_date</w:t>
      </w:r>
    </w:p>
    <w:p w14:paraId="015F371B" w14:textId="77777777" w:rsidR="00E32AB4" w:rsidRDefault="00A52790">
      <w:pPr>
        <w:rPr>
          <w:sz w:val="28"/>
          <w:szCs w:val="28"/>
        </w:rPr>
      </w:pPr>
      <w:r>
        <w:rPr>
          <w:sz w:val="28"/>
          <w:szCs w:val="28"/>
        </w:rPr>
        <w:t>Bookings = MYSQL[SELECT * FROM bookings]</w:t>
      </w:r>
    </w:p>
    <w:p w14:paraId="3CD1C393" w14:textId="77777777" w:rsidR="00E32AB4" w:rsidRDefault="00A52790">
      <w:pPr>
        <w:rPr>
          <w:sz w:val="28"/>
          <w:szCs w:val="28"/>
        </w:rPr>
      </w:pPr>
      <w:r>
        <w:rPr>
          <w:sz w:val="28"/>
          <w:szCs w:val="28"/>
        </w:rPr>
        <w:t>IF bookings == []:</w:t>
      </w:r>
    </w:p>
    <w:p w14:paraId="5648C428" w14:textId="77777777" w:rsidR="00E32AB4" w:rsidRDefault="00A52790">
      <w:pPr>
        <w:rPr>
          <w:sz w:val="28"/>
          <w:szCs w:val="28"/>
        </w:rPr>
      </w:pPr>
      <w:r>
        <w:rPr>
          <w:sz w:val="28"/>
          <w:szCs w:val="28"/>
        </w:rPr>
        <w:t xml:space="preserve">        nextID = 1</w:t>
      </w:r>
    </w:p>
    <w:p w14:paraId="409A0B19" w14:textId="77777777" w:rsidR="00E32AB4" w:rsidRDefault="00A52790">
      <w:pPr>
        <w:rPr>
          <w:sz w:val="28"/>
          <w:szCs w:val="28"/>
        </w:rPr>
      </w:pPr>
      <w:r>
        <w:rPr>
          <w:sz w:val="28"/>
          <w:szCs w:val="28"/>
        </w:rPr>
        <w:t>ELSE:</w:t>
      </w:r>
    </w:p>
    <w:p w14:paraId="70A88C61" w14:textId="77777777" w:rsidR="00E32AB4" w:rsidRDefault="00A52790">
      <w:pPr>
        <w:rPr>
          <w:sz w:val="28"/>
          <w:szCs w:val="28"/>
        </w:rPr>
      </w:pPr>
      <w:r>
        <w:rPr>
          <w:sz w:val="28"/>
          <w:szCs w:val="28"/>
        </w:rPr>
        <w:t xml:space="preserve">        nextID = int(bookings[-1][0])+1</w:t>
      </w:r>
    </w:p>
    <w:p w14:paraId="0D1E5E53" w14:textId="77777777" w:rsidR="00E32AB4" w:rsidRDefault="00A52790">
      <w:pPr>
        <w:rPr>
          <w:sz w:val="28"/>
          <w:szCs w:val="28"/>
        </w:rPr>
      </w:pPr>
      <w:r>
        <w:rPr>
          <w:sz w:val="28"/>
          <w:szCs w:val="28"/>
        </w:rPr>
        <w:t xml:space="preserve">        bookingID = nextid</w:t>
      </w:r>
    </w:p>
    <w:p w14:paraId="61155E02" w14:textId="77777777" w:rsidR="00E32AB4" w:rsidRDefault="00A52790">
      <w:pPr>
        <w:rPr>
          <w:sz w:val="28"/>
          <w:szCs w:val="28"/>
        </w:rPr>
      </w:pPr>
      <w:r>
        <w:rPr>
          <w:sz w:val="28"/>
          <w:szCs w:val="28"/>
        </w:rPr>
        <w:t>MYSQL[INSERT INTO bookings(booking_ID,client_ID,class_ID,class_date) VALUES (bookingID,client_ID,class_ID,class_Date)]</w:t>
      </w:r>
    </w:p>
    <w:p w14:paraId="0BC453FD" w14:textId="77777777" w:rsidR="00E32AB4" w:rsidRDefault="00A52790">
      <w:pPr>
        <w:rPr>
          <w:sz w:val="28"/>
          <w:szCs w:val="28"/>
        </w:rPr>
      </w:pPr>
      <w:r>
        <w:rPr>
          <w:sz w:val="28"/>
          <w:szCs w:val="28"/>
        </w:rPr>
        <w:t>END</w:t>
      </w:r>
    </w:p>
    <w:p w14:paraId="05D6BB8C" w14:textId="77777777" w:rsidR="00E32AB4" w:rsidRDefault="00E32AB4">
      <w:pPr>
        <w:rPr>
          <w:sz w:val="28"/>
          <w:szCs w:val="28"/>
        </w:rPr>
      </w:pPr>
    </w:p>
    <w:p w14:paraId="19E5AAE6" w14:textId="77777777" w:rsidR="00E32AB4" w:rsidRDefault="00A52790">
      <w:pPr>
        <w:rPr>
          <w:b/>
          <w:sz w:val="28"/>
          <w:szCs w:val="28"/>
          <w:u w:val="single"/>
        </w:rPr>
      </w:pPr>
      <w:r>
        <w:rPr>
          <w:b/>
          <w:sz w:val="28"/>
          <w:szCs w:val="28"/>
          <w:u w:val="single"/>
        </w:rPr>
        <w:t>Delete a selected booking:</w:t>
      </w:r>
    </w:p>
    <w:p w14:paraId="1ADA0682" w14:textId="77777777" w:rsidR="00E32AB4" w:rsidRDefault="00A52790">
      <w:pPr>
        <w:rPr>
          <w:sz w:val="28"/>
          <w:szCs w:val="28"/>
        </w:rPr>
      </w:pPr>
      <w:r>
        <w:rPr>
          <w:sz w:val="28"/>
          <w:szCs w:val="28"/>
        </w:rPr>
        <w:t>START</w:t>
      </w:r>
    </w:p>
    <w:p w14:paraId="3938719C" w14:textId="77777777" w:rsidR="00E32AB4" w:rsidRDefault="00A52790">
      <w:pPr>
        <w:rPr>
          <w:sz w:val="28"/>
          <w:szCs w:val="28"/>
        </w:rPr>
      </w:pPr>
      <w:r>
        <w:rPr>
          <w:sz w:val="28"/>
          <w:szCs w:val="28"/>
        </w:rPr>
        <w:t>INPUT ID</w:t>
      </w:r>
    </w:p>
    <w:p w14:paraId="456B32FB" w14:textId="77777777" w:rsidR="00E32AB4" w:rsidRDefault="00A52790">
      <w:pPr>
        <w:rPr>
          <w:sz w:val="28"/>
          <w:szCs w:val="28"/>
        </w:rPr>
      </w:pPr>
      <w:r>
        <w:rPr>
          <w:sz w:val="28"/>
          <w:szCs w:val="28"/>
        </w:rPr>
        <w:t>MYSQL[DELETE FROM bookings WHERE booking_ID = ID ]</w:t>
      </w:r>
    </w:p>
    <w:p w14:paraId="3C8FA1B3" w14:textId="77777777" w:rsidR="00E32AB4" w:rsidRDefault="00A52790">
      <w:pPr>
        <w:rPr>
          <w:sz w:val="28"/>
          <w:szCs w:val="28"/>
        </w:rPr>
      </w:pPr>
      <w:r>
        <w:rPr>
          <w:sz w:val="28"/>
          <w:szCs w:val="28"/>
        </w:rPr>
        <w:t>END</w:t>
      </w:r>
    </w:p>
    <w:p w14:paraId="6D3B13AF" w14:textId="77777777" w:rsidR="00E32AB4" w:rsidRDefault="00E32AB4">
      <w:pPr>
        <w:rPr>
          <w:b/>
          <w:sz w:val="28"/>
          <w:szCs w:val="28"/>
          <w:u w:val="single"/>
        </w:rPr>
      </w:pPr>
    </w:p>
    <w:p w14:paraId="0E6F219B" w14:textId="77777777" w:rsidR="00E32AB4" w:rsidRDefault="00A52790">
      <w:pPr>
        <w:rPr>
          <w:b/>
          <w:sz w:val="28"/>
          <w:szCs w:val="28"/>
          <w:u w:val="single"/>
        </w:rPr>
      </w:pPr>
      <w:r>
        <w:rPr>
          <w:b/>
          <w:sz w:val="28"/>
          <w:szCs w:val="28"/>
          <w:u w:val="single"/>
        </w:rPr>
        <w:t>Refresh bookings treeview and table:</w:t>
      </w:r>
    </w:p>
    <w:p w14:paraId="5868E2B1" w14:textId="77777777" w:rsidR="00E32AB4" w:rsidRDefault="00A52790">
      <w:pPr>
        <w:rPr>
          <w:sz w:val="28"/>
          <w:szCs w:val="28"/>
        </w:rPr>
      </w:pPr>
      <w:r>
        <w:rPr>
          <w:sz w:val="28"/>
          <w:szCs w:val="28"/>
        </w:rPr>
        <w:t>START</w:t>
      </w:r>
    </w:p>
    <w:p w14:paraId="4ACD80A9" w14:textId="77777777" w:rsidR="00E32AB4" w:rsidRDefault="00A52790">
      <w:pPr>
        <w:rPr>
          <w:sz w:val="28"/>
          <w:szCs w:val="28"/>
        </w:rPr>
      </w:pPr>
      <w:r>
        <w:rPr>
          <w:sz w:val="28"/>
          <w:szCs w:val="28"/>
        </w:rPr>
        <w:t>INPUT currentID</w:t>
      </w:r>
    </w:p>
    <w:p w14:paraId="48CD9D80" w14:textId="77777777" w:rsidR="00E32AB4" w:rsidRDefault="00A52790">
      <w:pPr>
        <w:rPr>
          <w:sz w:val="28"/>
          <w:szCs w:val="28"/>
        </w:rPr>
      </w:pPr>
      <w:r>
        <w:rPr>
          <w:sz w:val="28"/>
          <w:szCs w:val="28"/>
        </w:rPr>
        <w:lastRenderedPageBreak/>
        <w:t>records4 = treeview4.get_children()</w:t>
      </w:r>
    </w:p>
    <w:p w14:paraId="132003A1" w14:textId="77777777" w:rsidR="00E32AB4" w:rsidRDefault="00A52790">
      <w:pPr>
        <w:rPr>
          <w:sz w:val="28"/>
          <w:szCs w:val="28"/>
        </w:rPr>
      </w:pPr>
      <w:r>
        <w:rPr>
          <w:sz w:val="28"/>
          <w:szCs w:val="28"/>
        </w:rPr>
        <w:t>FOR elements IN records4:</w:t>
      </w:r>
    </w:p>
    <w:p w14:paraId="4E37FFF2" w14:textId="77777777" w:rsidR="00E32AB4" w:rsidRDefault="00A52790">
      <w:pPr>
        <w:rPr>
          <w:sz w:val="28"/>
          <w:szCs w:val="28"/>
        </w:rPr>
      </w:pPr>
      <w:r>
        <w:rPr>
          <w:sz w:val="28"/>
          <w:szCs w:val="28"/>
        </w:rPr>
        <w:t xml:space="preserve">        treeview4.delete(elements)</w:t>
      </w:r>
    </w:p>
    <w:p w14:paraId="5562B331" w14:textId="77777777" w:rsidR="00E32AB4" w:rsidRDefault="00A52790">
      <w:pPr>
        <w:rPr>
          <w:sz w:val="28"/>
          <w:szCs w:val="28"/>
        </w:rPr>
      </w:pPr>
      <w:r>
        <w:rPr>
          <w:sz w:val="28"/>
          <w:szCs w:val="28"/>
        </w:rPr>
        <w:t>END FOR</w:t>
      </w:r>
    </w:p>
    <w:p w14:paraId="46813531" w14:textId="77777777" w:rsidR="00E32AB4" w:rsidRDefault="00A52790">
      <w:pPr>
        <w:rPr>
          <w:sz w:val="28"/>
          <w:szCs w:val="28"/>
        </w:rPr>
      </w:pPr>
      <w:r>
        <w:rPr>
          <w:sz w:val="28"/>
          <w:szCs w:val="28"/>
        </w:rPr>
        <w:t>Bookings = MYSQL[SELECT * FROM bookings]</w:t>
      </w:r>
    </w:p>
    <w:p w14:paraId="65E28332" w14:textId="77777777" w:rsidR="00E32AB4" w:rsidRDefault="00A52790">
      <w:pPr>
        <w:rPr>
          <w:sz w:val="28"/>
          <w:szCs w:val="28"/>
        </w:rPr>
      </w:pPr>
      <w:r>
        <w:rPr>
          <w:sz w:val="28"/>
          <w:szCs w:val="28"/>
        </w:rPr>
        <w:t>FOR i IN range(0,len(bookings)-1):</w:t>
      </w:r>
    </w:p>
    <w:p w14:paraId="3DD012AB" w14:textId="77777777" w:rsidR="00E32AB4" w:rsidRDefault="00A52790">
      <w:pPr>
        <w:rPr>
          <w:sz w:val="28"/>
          <w:szCs w:val="28"/>
        </w:rPr>
      </w:pPr>
      <w:r>
        <w:rPr>
          <w:sz w:val="28"/>
          <w:szCs w:val="28"/>
        </w:rPr>
        <w:t xml:space="preserve">          MYSQL[DELETE FROM bookings WHERE booking_ID &lt;&gt; bookings[i][0]   </w:t>
      </w:r>
    </w:p>
    <w:p w14:paraId="72690D79" w14:textId="77777777" w:rsidR="00E32AB4" w:rsidRDefault="00A52790">
      <w:pPr>
        <w:rPr>
          <w:sz w:val="28"/>
          <w:szCs w:val="28"/>
        </w:rPr>
      </w:pPr>
      <w:r>
        <w:rPr>
          <w:sz w:val="28"/>
          <w:szCs w:val="28"/>
        </w:rPr>
        <w:t xml:space="preserve">                        AND client_ID = bookings[i][1] AND class_ID = bookings[i][2] AND </w:t>
      </w:r>
    </w:p>
    <w:p w14:paraId="4336D59D" w14:textId="77777777" w:rsidR="00E32AB4" w:rsidRDefault="00A52790">
      <w:pPr>
        <w:rPr>
          <w:sz w:val="28"/>
          <w:szCs w:val="28"/>
        </w:rPr>
      </w:pPr>
      <w:r>
        <w:rPr>
          <w:sz w:val="28"/>
          <w:szCs w:val="28"/>
        </w:rPr>
        <w:t xml:space="preserve">                        class_date = bookings[i][3];]</w:t>
      </w:r>
    </w:p>
    <w:p w14:paraId="29ADCF37" w14:textId="77777777" w:rsidR="00E32AB4" w:rsidRDefault="00A52790">
      <w:pPr>
        <w:rPr>
          <w:sz w:val="28"/>
          <w:szCs w:val="28"/>
        </w:rPr>
      </w:pPr>
      <w:r>
        <w:rPr>
          <w:sz w:val="28"/>
          <w:szCs w:val="28"/>
        </w:rPr>
        <w:t xml:space="preserve">          Bookings = MYSQL[SELECT * FROM bookings]</w:t>
      </w:r>
    </w:p>
    <w:p w14:paraId="0BF32908" w14:textId="77777777" w:rsidR="00E32AB4" w:rsidRDefault="00A52790">
      <w:pPr>
        <w:rPr>
          <w:sz w:val="28"/>
          <w:szCs w:val="28"/>
        </w:rPr>
      </w:pPr>
      <w:r>
        <w:rPr>
          <w:sz w:val="28"/>
          <w:szCs w:val="28"/>
        </w:rPr>
        <w:t>END FOR</w:t>
      </w:r>
    </w:p>
    <w:p w14:paraId="0A79C64A" w14:textId="77777777" w:rsidR="00E32AB4" w:rsidRDefault="00A52790">
      <w:pPr>
        <w:rPr>
          <w:b/>
          <w:sz w:val="28"/>
          <w:szCs w:val="28"/>
        </w:rPr>
      </w:pPr>
      <w:r>
        <w:rPr>
          <w:sz w:val="28"/>
          <w:szCs w:val="28"/>
        </w:rPr>
        <w:t>Bookings = MYSQL[SELECT * FROM bookings]</w:t>
      </w:r>
    </w:p>
    <w:p w14:paraId="7CB8C910" w14:textId="77777777" w:rsidR="00E32AB4" w:rsidRDefault="00A52790">
      <w:pPr>
        <w:rPr>
          <w:sz w:val="28"/>
          <w:szCs w:val="28"/>
        </w:rPr>
      </w:pPr>
      <w:r>
        <w:rPr>
          <w:sz w:val="28"/>
          <w:szCs w:val="28"/>
        </w:rPr>
        <w:t>FOR i IN bookings:</w:t>
      </w:r>
    </w:p>
    <w:p w14:paraId="58067641" w14:textId="77777777" w:rsidR="00E32AB4" w:rsidRDefault="00A52790">
      <w:pPr>
        <w:ind w:firstLine="720"/>
        <w:rPr>
          <w:sz w:val="28"/>
          <w:szCs w:val="28"/>
        </w:rPr>
      </w:pPr>
      <w:r>
        <w:rPr>
          <w:sz w:val="28"/>
          <w:szCs w:val="28"/>
        </w:rPr>
        <w:t>D1 = date.today()</w:t>
      </w:r>
    </w:p>
    <w:p w14:paraId="0AF376CE" w14:textId="77777777" w:rsidR="00E32AB4" w:rsidRDefault="00A52790">
      <w:pPr>
        <w:ind w:firstLine="720"/>
        <w:rPr>
          <w:sz w:val="28"/>
          <w:szCs w:val="28"/>
        </w:rPr>
      </w:pPr>
      <w:r>
        <w:rPr>
          <w:sz w:val="28"/>
          <w:szCs w:val="28"/>
        </w:rPr>
        <w:t>D2 = i[3]</w:t>
      </w:r>
    </w:p>
    <w:p w14:paraId="3921727C" w14:textId="77777777" w:rsidR="00E32AB4" w:rsidRDefault="00A52790">
      <w:pPr>
        <w:ind w:firstLine="720"/>
        <w:rPr>
          <w:sz w:val="28"/>
          <w:szCs w:val="28"/>
        </w:rPr>
      </w:pPr>
      <w:r>
        <w:rPr>
          <w:sz w:val="28"/>
          <w:szCs w:val="28"/>
        </w:rPr>
        <w:t>IF D1 &gt; D2:</w:t>
      </w:r>
    </w:p>
    <w:p w14:paraId="5331DAFC" w14:textId="77777777" w:rsidR="00E32AB4" w:rsidRDefault="00A52790">
      <w:pPr>
        <w:ind w:firstLine="720"/>
        <w:rPr>
          <w:sz w:val="28"/>
          <w:szCs w:val="28"/>
        </w:rPr>
      </w:pPr>
      <w:r>
        <w:rPr>
          <w:sz w:val="28"/>
          <w:szCs w:val="28"/>
        </w:rPr>
        <w:tab/>
        <w:t>delID = i[0]</w:t>
      </w:r>
    </w:p>
    <w:p w14:paraId="3AAACA84" w14:textId="77777777" w:rsidR="00E32AB4" w:rsidRDefault="00A52790">
      <w:pPr>
        <w:ind w:firstLine="720"/>
        <w:rPr>
          <w:sz w:val="28"/>
          <w:szCs w:val="28"/>
        </w:rPr>
      </w:pPr>
      <w:r>
        <w:rPr>
          <w:sz w:val="28"/>
          <w:szCs w:val="28"/>
        </w:rPr>
        <w:tab/>
        <w:t>MYSQL[DELETE FROM bookings WHERE booking_ID = delID;]</w:t>
      </w:r>
    </w:p>
    <w:p w14:paraId="4528030B" w14:textId="77777777" w:rsidR="00E32AB4" w:rsidRDefault="00A52790">
      <w:pPr>
        <w:ind w:firstLine="720"/>
        <w:rPr>
          <w:sz w:val="28"/>
          <w:szCs w:val="28"/>
        </w:rPr>
      </w:pPr>
      <w:r>
        <w:rPr>
          <w:sz w:val="28"/>
          <w:szCs w:val="28"/>
        </w:rPr>
        <w:t>END IF</w:t>
      </w:r>
    </w:p>
    <w:p w14:paraId="2B0995B6" w14:textId="77777777" w:rsidR="00E32AB4" w:rsidRDefault="00A52790">
      <w:pPr>
        <w:rPr>
          <w:sz w:val="28"/>
          <w:szCs w:val="28"/>
        </w:rPr>
      </w:pPr>
      <w:r>
        <w:rPr>
          <w:sz w:val="28"/>
          <w:szCs w:val="28"/>
        </w:rPr>
        <w:t>END FOR</w:t>
      </w:r>
    </w:p>
    <w:p w14:paraId="29C1435B" w14:textId="77777777" w:rsidR="00E32AB4" w:rsidRDefault="00A52790">
      <w:pPr>
        <w:rPr>
          <w:b/>
          <w:sz w:val="28"/>
          <w:szCs w:val="28"/>
        </w:rPr>
      </w:pPr>
      <w:r>
        <w:rPr>
          <w:sz w:val="28"/>
          <w:szCs w:val="28"/>
        </w:rPr>
        <w:t>Bookings = MYSQL[SELECT * FROM bookings]</w:t>
      </w:r>
    </w:p>
    <w:p w14:paraId="7641C489" w14:textId="77777777" w:rsidR="00E32AB4" w:rsidRDefault="00A52790">
      <w:pPr>
        <w:rPr>
          <w:sz w:val="28"/>
          <w:szCs w:val="28"/>
        </w:rPr>
      </w:pPr>
      <w:r>
        <w:rPr>
          <w:sz w:val="28"/>
          <w:szCs w:val="28"/>
        </w:rPr>
        <w:t>Bookings2 = []</w:t>
      </w:r>
    </w:p>
    <w:p w14:paraId="541DAABD" w14:textId="77777777" w:rsidR="00E32AB4" w:rsidRDefault="00A52790">
      <w:pPr>
        <w:rPr>
          <w:sz w:val="28"/>
          <w:szCs w:val="28"/>
        </w:rPr>
      </w:pPr>
      <w:r>
        <w:rPr>
          <w:sz w:val="28"/>
          <w:szCs w:val="28"/>
        </w:rPr>
        <w:t>FOR i IN bookings:</w:t>
      </w:r>
    </w:p>
    <w:p w14:paraId="112BEEF4" w14:textId="77777777" w:rsidR="00E32AB4" w:rsidRDefault="00A52790">
      <w:pPr>
        <w:ind w:firstLine="720"/>
        <w:rPr>
          <w:sz w:val="28"/>
          <w:szCs w:val="28"/>
        </w:rPr>
      </w:pPr>
      <w:r>
        <w:rPr>
          <w:sz w:val="28"/>
          <w:szCs w:val="28"/>
        </w:rPr>
        <w:t>IF i[1] == currentID:</w:t>
      </w:r>
    </w:p>
    <w:p w14:paraId="5D7AB565" w14:textId="77777777" w:rsidR="00E32AB4" w:rsidRDefault="00A52790">
      <w:pPr>
        <w:rPr>
          <w:sz w:val="28"/>
          <w:szCs w:val="28"/>
        </w:rPr>
      </w:pPr>
      <w:r>
        <w:rPr>
          <w:sz w:val="28"/>
          <w:szCs w:val="28"/>
        </w:rPr>
        <w:t xml:space="preserve">            </w:t>
      </w:r>
      <w:r>
        <w:rPr>
          <w:sz w:val="28"/>
          <w:szCs w:val="28"/>
        </w:rPr>
        <w:tab/>
        <w:t>bookings2.append(i)</w:t>
      </w:r>
    </w:p>
    <w:p w14:paraId="478DCAB8" w14:textId="77777777" w:rsidR="00E32AB4" w:rsidRDefault="00A52790">
      <w:pPr>
        <w:rPr>
          <w:sz w:val="28"/>
          <w:szCs w:val="28"/>
        </w:rPr>
      </w:pPr>
      <w:r>
        <w:rPr>
          <w:sz w:val="28"/>
          <w:szCs w:val="28"/>
        </w:rPr>
        <w:tab/>
        <w:t>END IF</w:t>
      </w:r>
    </w:p>
    <w:p w14:paraId="25A6C552" w14:textId="77777777" w:rsidR="00E32AB4" w:rsidRDefault="00A52790">
      <w:pPr>
        <w:rPr>
          <w:sz w:val="28"/>
          <w:szCs w:val="28"/>
        </w:rPr>
      </w:pPr>
      <w:r>
        <w:rPr>
          <w:sz w:val="28"/>
          <w:szCs w:val="28"/>
        </w:rPr>
        <w:lastRenderedPageBreak/>
        <w:t>END FOR</w:t>
      </w:r>
    </w:p>
    <w:p w14:paraId="09EC916A" w14:textId="77777777" w:rsidR="00E32AB4" w:rsidRDefault="00A52790">
      <w:pPr>
        <w:rPr>
          <w:b/>
          <w:sz w:val="28"/>
          <w:szCs w:val="28"/>
        </w:rPr>
      </w:pPr>
      <w:r>
        <w:rPr>
          <w:sz w:val="28"/>
          <w:szCs w:val="28"/>
        </w:rPr>
        <w:t>classes = MYSQL[SELECT * FROM classes]</w:t>
      </w:r>
    </w:p>
    <w:p w14:paraId="539352F1" w14:textId="77777777" w:rsidR="00E32AB4" w:rsidRDefault="00A52790">
      <w:pPr>
        <w:rPr>
          <w:sz w:val="28"/>
          <w:szCs w:val="28"/>
        </w:rPr>
      </w:pPr>
      <w:r>
        <w:rPr>
          <w:sz w:val="28"/>
          <w:szCs w:val="28"/>
        </w:rPr>
        <w:t>FOR i IN bookings:</w:t>
      </w:r>
    </w:p>
    <w:p w14:paraId="55E1D3AC" w14:textId="77777777" w:rsidR="00E32AB4" w:rsidRDefault="00A52790">
      <w:pPr>
        <w:ind w:firstLine="720"/>
        <w:rPr>
          <w:sz w:val="28"/>
          <w:szCs w:val="28"/>
        </w:rPr>
      </w:pPr>
      <w:r>
        <w:rPr>
          <w:sz w:val="28"/>
          <w:szCs w:val="28"/>
        </w:rPr>
        <w:t>class_date = i[3]</w:t>
      </w:r>
    </w:p>
    <w:p w14:paraId="53824B72" w14:textId="77777777" w:rsidR="00E32AB4" w:rsidRDefault="00A52790">
      <w:pPr>
        <w:rPr>
          <w:sz w:val="28"/>
          <w:szCs w:val="28"/>
        </w:rPr>
      </w:pPr>
      <w:r>
        <w:rPr>
          <w:sz w:val="28"/>
          <w:szCs w:val="28"/>
        </w:rPr>
        <w:t xml:space="preserve">        </w:t>
      </w:r>
      <w:r>
        <w:rPr>
          <w:sz w:val="28"/>
          <w:szCs w:val="28"/>
        </w:rPr>
        <w:tab/>
        <w:t>newID = i[0]</w:t>
      </w:r>
    </w:p>
    <w:p w14:paraId="489525B6" w14:textId="77777777" w:rsidR="00E32AB4" w:rsidRDefault="00A52790">
      <w:pPr>
        <w:rPr>
          <w:sz w:val="28"/>
          <w:szCs w:val="28"/>
        </w:rPr>
      </w:pPr>
      <w:r>
        <w:rPr>
          <w:sz w:val="28"/>
          <w:szCs w:val="28"/>
        </w:rPr>
        <w:t xml:space="preserve">        </w:t>
      </w:r>
      <w:r>
        <w:rPr>
          <w:sz w:val="28"/>
          <w:szCs w:val="28"/>
        </w:rPr>
        <w:tab/>
        <w:t>FOR p IN classes:</w:t>
      </w:r>
    </w:p>
    <w:p w14:paraId="1CD49408" w14:textId="77777777" w:rsidR="00E32AB4" w:rsidRDefault="00A52790">
      <w:pPr>
        <w:rPr>
          <w:sz w:val="28"/>
          <w:szCs w:val="28"/>
        </w:rPr>
      </w:pPr>
      <w:r>
        <w:rPr>
          <w:sz w:val="28"/>
          <w:szCs w:val="28"/>
        </w:rPr>
        <w:t xml:space="preserve">            </w:t>
      </w:r>
      <w:r>
        <w:rPr>
          <w:sz w:val="28"/>
          <w:szCs w:val="28"/>
        </w:rPr>
        <w:tab/>
        <w:t>IF i[2] == p[0]:</w:t>
      </w:r>
    </w:p>
    <w:p w14:paraId="223FB360" w14:textId="77777777" w:rsidR="00E32AB4" w:rsidRDefault="00A52790">
      <w:pPr>
        <w:rPr>
          <w:sz w:val="28"/>
          <w:szCs w:val="28"/>
        </w:rPr>
      </w:pPr>
      <w:r>
        <w:rPr>
          <w:sz w:val="28"/>
          <w:szCs w:val="28"/>
        </w:rPr>
        <w:t xml:space="preserve">                </w:t>
      </w:r>
      <w:r>
        <w:rPr>
          <w:sz w:val="28"/>
          <w:szCs w:val="28"/>
        </w:rPr>
        <w:tab/>
      </w:r>
      <w:r>
        <w:rPr>
          <w:sz w:val="28"/>
          <w:szCs w:val="28"/>
        </w:rPr>
        <w:tab/>
        <w:t>start_time = p[3]</w:t>
      </w:r>
    </w:p>
    <w:p w14:paraId="00D133C2" w14:textId="77777777" w:rsidR="00E32AB4" w:rsidRDefault="00A52790">
      <w:pPr>
        <w:rPr>
          <w:sz w:val="28"/>
          <w:szCs w:val="28"/>
        </w:rPr>
      </w:pPr>
      <w:r>
        <w:rPr>
          <w:sz w:val="28"/>
          <w:szCs w:val="28"/>
        </w:rPr>
        <w:t xml:space="preserve">                </w:t>
      </w:r>
      <w:r>
        <w:rPr>
          <w:sz w:val="28"/>
          <w:szCs w:val="28"/>
        </w:rPr>
        <w:tab/>
      </w:r>
      <w:r>
        <w:rPr>
          <w:sz w:val="28"/>
          <w:szCs w:val="28"/>
        </w:rPr>
        <w:tab/>
        <w:t>end_time = p[4]</w:t>
      </w:r>
    </w:p>
    <w:p w14:paraId="74BB50B2" w14:textId="77777777" w:rsidR="00E32AB4" w:rsidRDefault="00A52790">
      <w:pPr>
        <w:rPr>
          <w:sz w:val="28"/>
          <w:szCs w:val="28"/>
        </w:rPr>
      </w:pPr>
      <w:r>
        <w:rPr>
          <w:sz w:val="28"/>
          <w:szCs w:val="28"/>
        </w:rPr>
        <w:t xml:space="preserve">                </w:t>
      </w:r>
      <w:r>
        <w:rPr>
          <w:sz w:val="28"/>
          <w:szCs w:val="28"/>
        </w:rPr>
        <w:tab/>
      </w:r>
      <w:r>
        <w:rPr>
          <w:sz w:val="28"/>
          <w:szCs w:val="28"/>
        </w:rPr>
        <w:tab/>
        <w:t>trainer = p[1]</w:t>
      </w:r>
    </w:p>
    <w:p w14:paraId="5113B7D9" w14:textId="77777777" w:rsidR="00E32AB4" w:rsidRDefault="00A52790">
      <w:pPr>
        <w:rPr>
          <w:sz w:val="28"/>
          <w:szCs w:val="28"/>
        </w:rPr>
      </w:pPr>
      <w:r>
        <w:rPr>
          <w:sz w:val="28"/>
          <w:szCs w:val="28"/>
        </w:rPr>
        <w:t xml:space="preserve">                </w:t>
      </w:r>
      <w:r>
        <w:rPr>
          <w:sz w:val="28"/>
          <w:szCs w:val="28"/>
        </w:rPr>
        <w:tab/>
      </w:r>
      <w:r>
        <w:rPr>
          <w:sz w:val="28"/>
          <w:szCs w:val="28"/>
        </w:rPr>
        <w:tab/>
        <w:t>overview = p[5]</w:t>
      </w:r>
    </w:p>
    <w:p w14:paraId="7C80D685" w14:textId="77777777" w:rsidR="00E32AB4" w:rsidRDefault="00A52790">
      <w:pPr>
        <w:rPr>
          <w:sz w:val="28"/>
          <w:szCs w:val="28"/>
        </w:rPr>
      </w:pPr>
      <w:r>
        <w:rPr>
          <w:sz w:val="28"/>
          <w:szCs w:val="28"/>
        </w:rPr>
        <w:tab/>
        <w:t>treeview4.insert(trainer,start_time,end_time,class_date,overview)</w:t>
      </w:r>
    </w:p>
    <w:p w14:paraId="75B2B296" w14:textId="77777777" w:rsidR="00E32AB4" w:rsidRDefault="00A52790">
      <w:pPr>
        <w:rPr>
          <w:sz w:val="28"/>
          <w:szCs w:val="28"/>
        </w:rPr>
      </w:pPr>
      <w:r>
        <w:rPr>
          <w:sz w:val="28"/>
          <w:szCs w:val="28"/>
        </w:rPr>
        <w:tab/>
      </w:r>
      <w:r>
        <w:rPr>
          <w:sz w:val="28"/>
          <w:szCs w:val="28"/>
        </w:rPr>
        <w:tab/>
        <w:t>END IF</w:t>
      </w:r>
    </w:p>
    <w:p w14:paraId="637A1183" w14:textId="77777777" w:rsidR="00E32AB4" w:rsidRDefault="00A52790">
      <w:pPr>
        <w:ind w:firstLine="720"/>
        <w:rPr>
          <w:sz w:val="28"/>
          <w:szCs w:val="28"/>
        </w:rPr>
      </w:pPr>
      <w:r>
        <w:rPr>
          <w:sz w:val="28"/>
          <w:szCs w:val="28"/>
        </w:rPr>
        <w:t>END FOR</w:t>
      </w:r>
    </w:p>
    <w:p w14:paraId="5CFEB384" w14:textId="77777777" w:rsidR="00E32AB4" w:rsidRDefault="00A52790">
      <w:pPr>
        <w:rPr>
          <w:sz w:val="28"/>
          <w:szCs w:val="28"/>
        </w:rPr>
      </w:pPr>
      <w:r>
        <w:rPr>
          <w:sz w:val="28"/>
          <w:szCs w:val="28"/>
        </w:rPr>
        <w:t>END FOR</w:t>
      </w:r>
    </w:p>
    <w:p w14:paraId="3239C27E" w14:textId="77777777" w:rsidR="00E32AB4" w:rsidRDefault="00E32AB4">
      <w:pPr>
        <w:rPr>
          <w:sz w:val="28"/>
          <w:szCs w:val="28"/>
        </w:rPr>
      </w:pPr>
    </w:p>
    <w:p w14:paraId="6CE7390F" w14:textId="77777777" w:rsidR="00E32AB4" w:rsidRDefault="00A52790">
      <w:pPr>
        <w:rPr>
          <w:b/>
          <w:sz w:val="28"/>
          <w:szCs w:val="28"/>
          <w:u w:val="single"/>
        </w:rPr>
      </w:pPr>
      <w:r>
        <w:rPr>
          <w:b/>
          <w:sz w:val="28"/>
          <w:szCs w:val="28"/>
          <w:u w:val="single"/>
        </w:rPr>
        <w:t>Refresh on screen alert selectors:</w:t>
      </w:r>
    </w:p>
    <w:p w14:paraId="7D84D3C1" w14:textId="77777777" w:rsidR="00E32AB4" w:rsidRDefault="00A52790">
      <w:pPr>
        <w:rPr>
          <w:b/>
          <w:sz w:val="28"/>
          <w:szCs w:val="28"/>
        </w:rPr>
      </w:pPr>
      <w:r>
        <w:rPr>
          <w:sz w:val="28"/>
          <w:szCs w:val="28"/>
        </w:rPr>
        <w:t>alerts = MYSQL[SELECT * FROM alerts]</w:t>
      </w:r>
    </w:p>
    <w:p w14:paraId="6BBC951D" w14:textId="77777777" w:rsidR="00E32AB4" w:rsidRDefault="00A52790">
      <w:pPr>
        <w:rPr>
          <w:sz w:val="28"/>
          <w:szCs w:val="28"/>
        </w:rPr>
      </w:pPr>
      <w:r>
        <w:rPr>
          <w:sz w:val="28"/>
          <w:szCs w:val="28"/>
        </w:rPr>
        <w:t>FOR i IN alerts:</w:t>
      </w:r>
    </w:p>
    <w:p w14:paraId="3CB15912" w14:textId="77777777" w:rsidR="00E32AB4" w:rsidRDefault="00A52790">
      <w:pPr>
        <w:rPr>
          <w:sz w:val="28"/>
          <w:szCs w:val="28"/>
        </w:rPr>
      </w:pPr>
      <w:r>
        <w:rPr>
          <w:sz w:val="28"/>
          <w:szCs w:val="28"/>
        </w:rPr>
        <w:t xml:space="preserve">        IF i[0] == ID:</w:t>
      </w:r>
    </w:p>
    <w:p w14:paraId="7AB2D1CA" w14:textId="77777777" w:rsidR="00E32AB4" w:rsidRDefault="00A52790">
      <w:pPr>
        <w:rPr>
          <w:sz w:val="28"/>
          <w:szCs w:val="28"/>
        </w:rPr>
      </w:pPr>
      <w:r>
        <w:rPr>
          <w:sz w:val="28"/>
          <w:szCs w:val="28"/>
        </w:rPr>
        <w:t xml:space="preserve">            alert_time.set(int(i[2]))</w:t>
      </w:r>
    </w:p>
    <w:p w14:paraId="392732D0" w14:textId="77777777" w:rsidR="00E32AB4" w:rsidRDefault="00A52790">
      <w:pPr>
        <w:rPr>
          <w:sz w:val="28"/>
          <w:szCs w:val="28"/>
        </w:rPr>
      </w:pPr>
      <w:r>
        <w:rPr>
          <w:sz w:val="28"/>
          <w:szCs w:val="28"/>
        </w:rPr>
        <w:t xml:space="preserve">            message_type.set(int(i[1]))</w:t>
      </w:r>
    </w:p>
    <w:p w14:paraId="2FD515ED" w14:textId="77777777" w:rsidR="00E32AB4" w:rsidRDefault="00A52790">
      <w:pPr>
        <w:rPr>
          <w:sz w:val="28"/>
          <w:szCs w:val="28"/>
        </w:rPr>
      </w:pPr>
      <w:r>
        <w:rPr>
          <w:sz w:val="28"/>
          <w:szCs w:val="28"/>
        </w:rPr>
        <w:t xml:space="preserve">        END IF</w:t>
      </w:r>
    </w:p>
    <w:p w14:paraId="1CB70010" w14:textId="77777777" w:rsidR="00E32AB4" w:rsidRDefault="00A52790">
      <w:pPr>
        <w:rPr>
          <w:sz w:val="28"/>
          <w:szCs w:val="28"/>
        </w:rPr>
      </w:pPr>
      <w:r>
        <w:rPr>
          <w:sz w:val="28"/>
          <w:szCs w:val="28"/>
        </w:rPr>
        <w:t>END FOR</w:t>
      </w:r>
    </w:p>
    <w:p w14:paraId="338A2CEC" w14:textId="77777777" w:rsidR="00E32AB4" w:rsidRDefault="00A52790">
      <w:pPr>
        <w:rPr>
          <w:sz w:val="28"/>
          <w:szCs w:val="28"/>
        </w:rPr>
      </w:pPr>
      <w:r>
        <w:rPr>
          <w:sz w:val="28"/>
          <w:szCs w:val="28"/>
        </w:rPr>
        <w:t>END</w:t>
      </w:r>
    </w:p>
    <w:p w14:paraId="56EA1BAC" w14:textId="77777777" w:rsidR="00E32AB4" w:rsidRDefault="00A52790">
      <w:pPr>
        <w:rPr>
          <w:b/>
          <w:sz w:val="28"/>
          <w:szCs w:val="28"/>
          <w:u w:val="single"/>
        </w:rPr>
      </w:pPr>
      <w:r>
        <w:rPr>
          <w:b/>
          <w:sz w:val="28"/>
          <w:szCs w:val="28"/>
          <w:u w:val="single"/>
        </w:rPr>
        <w:t>Update alerts table:</w:t>
      </w:r>
    </w:p>
    <w:p w14:paraId="6E346954" w14:textId="77777777" w:rsidR="00E32AB4" w:rsidRDefault="00A52790">
      <w:pPr>
        <w:rPr>
          <w:sz w:val="28"/>
          <w:szCs w:val="28"/>
        </w:rPr>
      </w:pPr>
      <w:r>
        <w:rPr>
          <w:sz w:val="28"/>
          <w:szCs w:val="28"/>
        </w:rPr>
        <w:lastRenderedPageBreak/>
        <w:t>INPUT alert_time</w:t>
      </w:r>
    </w:p>
    <w:p w14:paraId="6BB99F2B" w14:textId="77777777" w:rsidR="00E32AB4" w:rsidRDefault="00A52790">
      <w:pPr>
        <w:rPr>
          <w:sz w:val="28"/>
          <w:szCs w:val="28"/>
        </w:rPr>
      </w:pPr>
      <w:r>
        <w:rPr>
          <w:sz w:val="28"/>
          <w:szCs w:val="28"/>
        </w:rPr>
        <w:t>INPUT message_type</w:t>
      </w:r>
    </w:p>
    <w:p w14:paraId="4B1C24F0" w14:textId="77777777" w:rsidR="00E32AB4" w:rsidRDefault="00A52790">
      <w:pPr>
        <w:rPr>
          <w:sz w:val="28"/>
          <w:szCs w:val="28"/>
        </w:rPr>
      </w:pPr>
      <w:r>
        <w:rPr>
          <w:sz w:val="28"/>
          <w:szCs w:val="28"/>
        </w:rPr>
        <w:t>INPUT current_ID</w:t>
      </w:r>
    </w:p>
    <w:p w14:paraId="11C1EFD2" w14:textId="77777777" w:rsidR="00E32AB4" w:rsidRDefault="00A52790">
      <w:pPr>
        <w:rPr>
          <w:sz w:val="28"/>
          <w:szCs w:val="28"/>
        </w:rPr>
      </w:pPr>
      <w:r>
        <w:rPr>
          <w:sz w:val="28"/>
          <w:szCs w:val="28"/>
        </w:rPr>
        <w:t>If current_ID[0] == ‘c’</w:t>
      </w:r>
    </w:p>
    <w:p w14:paraId="5819FC97" w14:textId="77777777" w:rsidR="00E32AB4" w:rsidRDefault="00A52790">
      <w:pPr>
        <w:rPr>
          <w:sz w:val="28"/>
          <w:szCs w:val="28"/>
        </w:rPr>
      </w:pPr>
      <w:r>
        <w:rPr>
          <w:sz w:val="28"/>
          <w:szCs w:val="28"/>
        </w:rPr>
        <w:tab/>
        <w:t>MYSQL[DELETE FROM alerts WHERE client_ID = current_ID;]</w:t>
      </w:r>
    </w:p>
    <w:p w14:paraId="77FC1A9F" w14:textId="77777777" w:rsidR="00E32AB4" w:rsidRDefault="00A52790">
      <w:pPr>
        <w:rPr>
          <w:sz w:val="28"/>
          <w:szCs w:val="28"/>
        </w:rPr>
      </w:pPr>
      <w:r>
        <w:rPr>
          <w:sz w:val="28"/>
          <w:szCs w:val="28"/>
        </w:rPr>
        <w:tab/>
        <w:t xml:space="preserve">MYSQL[INSERT INTO alerts(client_ID,alert_type,alert_time) VALUES </w:t>
      </w:r>
    </w:p>
    <w:p w14:paraId="1D9649F0" w14:textId="77777777" w:rsidR="00E32AB4" w:rsidRDefault="00A52790">
      <w:pPr>
        <w:rPr>
          <w:sz w:val="28"/>
          <w:szCs w:val="28"/>
        </w:rPr>
      </w:pPr>
      <w:r>
        <w:rPr>
          <w:sz w:val="28"/>
          <w:szCs w:val="28"/>
        </w:rPr>
        <w:t xml:space="preserve">                          (current_ID,message_type,alert_time);]</w:t>
      </w:r>
    </w:p>
    <w:p w14:paraId="299F3F8D" w14:textId="77777777" w:rsidR="00E32AB4" w:rsidRDefault="00A52790">
      <w:pPr>
        <w:rPr>
          <w:sz w:val="28"/>
          <w:szCs w:val="28"/>
        </w:rPr>
      </w:pPr>
      <w:r>
        <w:rPr>
          <w:sz w:val="28"/>
          <w:szCs w:val="28"/>
        </w:rPr>
        <w:t>END IF</w:t>
      </w:r>
    </w:p>
    <w:p w14:paraId="5D55C303" w14:textId="77777777" w:rsidR="00E32AB4" w:rsidRDefault="00A52790">
      <w:pPr>
        <w:rPr>
          <w:sz w:val="28"/>
          <w:szCs w:val="28"/>
        </w:rPr>
      </w:pPr>
      <w:r>
        <w:rPr>
          <w:sz w:val="28"/>
          <w:szCs w:val="28"/>
        </w:rPr>
        <w:t>END</w:t>
      </w:r>
    </w:p>
    <w:p w14:paraId="3E272C2C" w14:textId="77777777" w:rsidR="00E32AB4" w:rsidRDefault="00E32AB4">
      <w:pPr>
        <w:rPr>
          <w:b/>
          <w:sz w:val="28"/>
          <w:szCs w:val="28"/>
        </w:rPr>
      </w:pPr>
    </w:p>
    <w:p w14:paraId="7FD664E7" w14:textId="77777777" w:rsidR="00E32AB4" w:rsidRDefault="00A52790">
      <w:pPr>
        <w:rPr>
          <w:b/>
          <w:sz w:val="28"/>
          <w:szCs w:val="28"/>
          <w:u w:val="single"/>
        </w:rPr>
      </w:pPr>
      <w:r>
        <w:rPr>
          <w:b/>
          <w:sz w:val="28"/>
          <w:szCs w:val="28"/>
          <w:u w:val="single"/>
        </w:rPr>
        <w:t>Send alerts:</w:t>
      </w:r>
    </w:p>
    <w:p w14:paraId="5EE9F8B6" w14:textId="77777777" w:rsidR="00E32AB4" w:rsidRDefault="00A52790">
      <w:pPr>
        <w:rPr>
          <w:sz w:val="28"/>
          <w:szCs w:val="28"/>
        </w:rPr>
      </w:pPr>
      <w:r>
        <w:rPr>
          <w:sz w:val="28"/>
          <w:szCs w:val="28"/>
        </w:rPr>
        <w:t>START</w:t>
      </w:r>
    </w:p>
    <w:p w14:paraId="50F755A1" w14:textId="77777777" w:rsidR="00E32AB4" w:rsidRDefault="00A52790">
      <w:pPr>
        <w:rPr>
          <w:b/>
          <w:sz w:val="28"/>
          <w:szCs w:val="28"/>
        </w:rPr>
      </w:pPr>
      <w:r>
        <w:rPr>
          <w:sz w:val="28"/>
          <w:szCs w:val="28"/>
        </w:rPr>
        <w:t>bookings = MYSQL[SELECT * FROM bookings]</w:t>
      </w:r>
    </w:p>
    <w:p w14:paraId="3B9CD077" w14:textId="77777777" w:rsidR="00E32AB4" w:rsidRDefault="00A52790">
      <w:pPr>
        <w:rPr>
          <w:b/>
          <w:sz w:val="28"/>
          <w:szCs w:val="28"/>
        </w:rPr>
      </w:pPr>
      <w:r>
        <w:rPr>
          <w:sz w:val="28"/>
          <w:szCs w:val="28"/>
        </w:rPr>
        <w:t>clients = MYSQL[SELECT * FROM clients]</w:t>
      </w:r>
    </w:p>
    <w:p w14:paraId="09F629F1" w14:textId="77777777" w:rsidR="00E32AB4" w:rsidRDefault="00A52790">
      <w:pPr>
        <w:rPr>
          <w:b/>
          <w:sz w:val="28"/>
          <w:szCs w:val="28"/>
        </w:rPr>
      </w:pPr>
      <w:r>
        <w:rPr>
          <w:sz w:val="28"/>
          <w:szCs w:val="28"/>
        </w:rPr>
        <w:t>alerts = MYSQL[SELECT * FROM alerts]</w:t>
      </w:r>
    </w:p>
    <w:p w14:paraId="43B3CBAE" w14:textId="77777777" w:rsidR="00E32AB4" w:rsidRDefault="00A52790">
      <w:pPr>
        <w:rPr>
          <w:b/>
          <w:sz w:val="28"/>
          <w:szCs w:val="28"/>
        </w:rPr>
      </w:pPr>
      <w:r>
        <w:rPr>
          <w:sz w:val="28"/>
          <w:szCs w:val="28"/>
        </w:rPr>
        <w:t>classes = MYSQL[SELECT * FROM classes]</w:t>
      </w:r>
    </w:p>
    <w:p w14:paraId="6399B6D6" w14:textId="77777777" w:rsidR="00E32AB4" w:rsidRDefault="00A52790">
      <w:pPr>
        <w:rPr>
          <w:sz w:val="28"/>
          <w:szCs w:val="28"/>
        </w:rPr>
      </w:pPr>
      <w:r>
        <w:rPr>
          <w:sz w:val="28"/>
          <w:szCs w:val="28"/>
        </w:rPr>
        <w:t>alert_list = []</w:t>
      </w:r>
    </w:p>
    <w:p w14:paraId="1B082DC6" w14:textId="77777777" w:rsidR="00E32AB4" w:rsidRDefault="00A52790">
      <w:pPr>
        <w:rPr>
          <w:sz w:val="28"/>
          <w:szCs w:val="28"/>
        </w:rPr>
      </w:pPr>
      <w:r>
        <w:rPr>
          <w:sz w:val="28"/>
          <w:szCs w:val="28"/>
        </w:rPr>
        <w:t>FOR i IN bookings:</w:t>
      </w:r>
    </w:p>
    <w:p w14:paraId="23D0CC57" w14:textId="77777777" w:rsidR="00E32AB4" w:rsidRDefault="00A52790">
      <w:pPr>
        <w:ind w:firstLine="720"/>
        <w:rPr>
          <w:sz w:val="28"/>
          <w:szCs w:val="28"/>
        </w:rPr>
      </w:pPr>
      <w:r>
        <w:rPr>
          <w:sz w:val="28"/>
          <w:szCs w:val="28"/>
        </w:rPr>
        <w:t>FOR p IN alerts:</w:t>
      </w:r>
    </w:p>
    <w:p w14:paraId="1C3BDD0E" w14:textId="77777777" w:rsidR="00E32AB4" w:rsidRDefault="00A52790">
      <w:pPr>
        <w:rPr>
          <w:sz w:val="28"/>
          <w:szCs w:val="28"/>
        </w:rPr>
      </w:pPr>
      <w:r>
        <w:rPr>
          <w:sz w:val="28"/>
          <w:szCs w:val="28"/>
        </w:rPr>
        <w:t xml:space="preserve">            </w:t>
      </w:r>
      <w:r>
        <w:rPr>
          <w:sz w:val="28"/>
          <w:szCs w:val="28"/>
        </w:rPr>
        <w:tab/>
        <w:t>IF i[1] == p[0]:</w:t>
      </w:r>
    </w:p>
    <w:p w14:paraId="3F9C2572" w14:textId="77777777" w:rsidR="00E32AB4" w:rsidRDefault="00A52790">
      <w:pPr>
        <w:rPr>
          <w:sz w:val="28"/>
          <w:szCs w:val="28"/>
        </w:rPr>
      </w:pPr>
      <w:r>
        <w:rPr>
          <w:sz w:val="28"/>
          <w:szCs w:val="28"/>
        </w:rPr>
        <w:t xml:space="preserve">                </w:t>
      </w:r>
      <w:r>
        <w:rPr>
          <w:sz w:val="28"/>
          <w:szCs w:val="28"/>
        </w:rPr>
        <w:tab/>
      </w:r>
      <w:r>
        <w:rPr>
          <w:sz w:val="28"/>
          <w:szCs w:val="28"/>
        </w:rPr>
        <w:tab/>
        <w:t>class_date = i[3]</w:t>
      </w:r>
    </w:p>
    <w:p w14:paraId="64556B91" w14:textId="77777777" w:rsidR="00E32AB4" w:rsidRDefault="00A52790">
      <w:pPr>
        <w:rPr>
          <w:sz w:val="28"/>
          <w:szCs w:val="28"/>
        </w:rPr>
      </w:pPr>
      <w:r>
        <w:rPr>
          <w:sz w:val="28"/>
          <w:szCs w:val="28"/>
        </w:rPr>
        <w:t xml:space="preserve">                </w:t>
      </w:r>
      <w:r>
        <w:rPr>
          <w:sz w:val="28"/>
          <w:szCs w:val="28"/>
        </w:rPr>
        <w:tab/>
      </w:r>
      <w:r>
        <w:rPr>
          <w:sz w:val="28"/>
          <w:szCs w:val="28"/>
        </w:rPr>
        <w:tab/>
        <w:t>alert_type = p[1]</w:t>
      </w:r>
    </w:p>
    <w:p w14:paraId="3C0C7BC2" w14:textId="77777777" w:rsidR="00E32AB4" w:rsidRDefault="00A52790">
      <w:pPr>
        <w:rPr>
          <w:sz w:val="28"/>
          <w:szCs w:val="28"/>
        </w:rPr>
      </w:pPr>
      <w:r>
        <w:rPr>
          <w:sz w:val="28"/>
          <w:szCs w:val="28"/>
        </w:rPr>
        <w:t xml:space="preserve">                </w:t>
      </w:r>
      <w:r>
        <w:rPr>
          <w:sz w:val="28"/>
          <w:szCs w:val="28"/>
        </w:rPr>
        <w:tab/>
      </w:r>
      <w:r>
        <w:rPr>
          <w:sz w:val="28"/>
          <w:szCs w:val="28"/>
        </w:rPr>
        <w:tab/>
        <w:t>alert_time = p[2]</w:t>
      </w:r>
    </w:p>
    <w:p w14:paraId="45F49266" w14:textId="77777777" w:rsidR="00E32AB4" w:rsidRDefault="00A52790">
      <w:pPr>
        <w:rPr>
          <w:sz w:val="28"/>
          <w:szCs w:val="28"/>
        </w:rPr>
      </w:pPr>
      <w:r>
        <w:rPr>
          <w:sz w:val="28"/>
          <w:szCs w:val="28"/>
        </w:rPr>
        <w:t xml:space="preserve">                </w:t>
      </w:r>
      <w:r>
        <w:rPr>
          <w:sz w:val="28"/>
          <w:szCs w:val="28"/>
        </w:rPr>
        <w:tab/>
      </w:r>
      <w:r>
        <w:rPr>
          <w:sz w:val="28"/>
          <w:szCs w:val="28"/>
        </w:rPr>
        <w:tab/>
        <w:t>FOR u IN classes:</w:t>
      </w:r>
    </w:p>
    <w:p w14:paraId="52A1337D"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t>IF u[0] == i[2]:</w:t>
      </w:r>
    </w:p>
    <w:p w14:paraId="0D41137C"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t>class_time = u[3]</w:t>
      </w:r>
    </w:p>
    <w:p w14:paraId="1495440E" w14:textId="77777777" w:rsidR="00E32AB4" w:rsidRDefault="00A52790">
      <w:pPr>
        <w:rPr>
          <w:sz w:val="28"/>
          <w:szCs w:val="28"/>
        </w:rPr>
      </w:pPr>
      <w:r>
        <w:rPr>
          <w:sz w:val="28"/>
          <w:szCs w:val="28"/>
        </w:rPr>
        <w:lastRenderedPageBreak/>
        <w:tab/>
      </w:r>
      <w:r>
        <w:rPr>
          <w:sz w:val="28"/>
          <w:szCs w:val="28"/>
        </w:rPr>
        <w:tab/>
      </w:r>
      <w:r>
        <w:rPr>
          <w:sz w:val="28"/>
          <w:szCs w:val="28"/>
        </w:rPr>
        <w:tab/>
      </w:r>
      <w:r>
        <w:rPr>
          <w:sz w:val="28"/>
          <w:szCs w:val="28"/>
        </w:rPr>
        <w:tab/>
        <w:t>END IF</w:t>
      </w:r>
    </w:p>
    <w:p w14:paraId="3D6095EB" w14:textId="77777777" w:rsidR="00E32AB4" w:rsidRDefault="00A52790">
      <w:pPr>
        <w:rPr>
          <w:sz w:val="28"/>
          <w:szCs w:val="28"/>
        </w:rPr>
      </w:pPr>
      <w:r>
        <w:rPr>
          <w:sz w:val="28"/>
          <w:szCs w:val="28"/>
        </w:rPr>
        <w:tab/>
      </w:r>
      <w:r>
        <w:rPr>
          <w:sz w:val="28"/>
          <w:szCs w:val="28"/>
        </w:rPr>
        <w:tab/>
      </w:r>
      <w:r>
        <w:rPr>
          <w:sz w:val="28"/>
          <w:szCs w:val="28"/>
        </w:rPr>
        <w:tab/>
        <w:t>END FOR</w:t>
      </w:r>
    </w:p>
    <w:p w14:paraId="3D642120" w14:textId="77777777" w:rsidR="00E32AB4" w:rsidRDefault="00A52790">
      <w:pPr>
        <w:rPr>
          <w:sz w:val="28"/>
          <w:szCs w:val="28"/>
        </w:rPr>
      </w:pPr>
      <w:r>
        <w:rPr>
          <w:sz w:val="28"/>
          <w:szCs w:val="28"/>
        </w:rPr>
        <w:t xml:space="preserve">                </w:t>
      </w:r>
      <w:r>
        <w:rPr>
          <w:sz w:val="28"/>
          <w:szCs w:val="28"/>
        </w:rPr>
        <w:tab/>
      </w:r>
      <w:r>
        <w:rPr>
          <w:sz w:val="28"/>
          <w:szCs w:val="28"/>
        </w:rPr>
        <w:tab/>
        <w:t>FOR u IN clients:</w:t>
      </w:r>
    </w:p>
    <w:p w14:paraId="4557B0C6"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t>IF u[0] == i[1]:</w:t>
      </w:r>
    </w:p>
    <w:p w14:paraId="50258833"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t>email = u[5]</w:t>
      </w:r>
    </w:p>
    <w:p w14:paraId="4AE6F86C" w14:textId="77777777" w:rsidR="00E32AB4" w:rsidRDefault="00A52790">
      <w:pPr>
        <w:rPr>
          <w:sz w:val="28"/>
          <w:szCs w:val="28"/>
        </w:rPr>
      </w:pPr>
      <w:r>
        <w:rPr>
          <w:sz w:val="28"/>
          <w:szCs w:val="28"/>
        </w:rPr>
        <w:t xml:space="preserve">                        </w:t>
      </w:r>
      <w:r>
        <w:rPr>
          <w:sz w:val="28"/>
          <w:szCs w:val="28"/>
        </w:rPr>
        <w:tab/>
      </w:r>
      <w:r>
        <w:rPr>
          <w:sz w:val="28"/>
          <w:szCs w:val="28"/>
        </w:rPr>
        <w:tab/>
      </w:r>
      <w:r>
        <w:rPr>
          <w:sz w:val="28"/>
          <w:szCs w:val="28"/>
        </w:rPr>
        <w:tab/>
        <w:t>phone = u[4]</w:t>
      </w:r>
    </w:p>
    <w:p w14:paraId="19D536A8" w14:textId="77777777" w:rsidR="00E32AB4" w:rsidRDefault="00A52790">
      <w:pPr>
        <w:rPr>
          <w:sz w:val="28"/>
          <w:szCs w:val="28"/>
        </w:rPr>
      </w:pPr>
      <w:r>
        <w:rPr>
          <w:sz w:val="28"/>
          <w:szCs w:val="28"/>
        </w:rPr>
        <w:tab/>
      </w:r>
      <w:r>
        <w:rPr>
          <w:sz w:val="28"/>
          <w:szCs w:val="28"/>
        </w:rPr>
        <w:tab/>
      </w:r>
      <w:r>
        <w:rPr>
          <w:sz w:val="28"/>
          <w:szCs w:val="28"/>
        </w:rPr>
        <w:tab/>
      </w:r>
      <w:r>
        <w:rPr>
          <w:sz w:val="28"/>
          <w:szCs w:val="28"/>
        </w:rPr>
        <w:tab/>
        <w:t>END IF</w:t>
      </w:r>
    </w:p>
    <w:p w14:paraId="239E8255" w14:textId="77777777" w:rsidR="00E32AB4" w:rsidRDefault="00A52790">
      <w:pPr>
        <w:rPr>
          <w:sz w:val="28"/>
          <w:szCs w:val="28"/>
        </w:rPr>
      </w:pPr>
      <w:r>
        <w:rPr>
          <w:sz w:val="28"/>
          <w:szCs w:val="28"/>
        </w:rPr>
        <w:tab/>
      </w:r>
      <w:r>
        <w:rPr>
          <w:sz w:val="28"/>
          <w:szCs w:val="28"/>
        </w:rPr>
        <w:tab/>
      </w:r>
      <w:r>
        <w:rPr>
          <w:sz w:val="28"/>
          <w:szCs w:val="28"/>
        </w:rPr>
        <w:tab/>
        <w:t>END FOR</w:t>
      </w:r>
    </w:p>
    <w:p w14:paraId="12FAAC4E" w14:textId="77777777" w:rsidR="00E32AB4" w:rsidRDefault="00A52790">
      <w:pPr>
        <w:rPr>
          <w:sz w:val="28"/>
          <w:szCs w:val="28"/>
        </w:rPr>
      </w:pPr>
      <w:r>
        <w:rPr>
          <w:sz w:val="28"/>
          <w:szCs w:val="28"/>
        </w:rPr>
        <w:tab/>
      </w:r>
      <w:r>
        <w:rPr>
          <w:sz w:val="28"/>
          <w:szCs w:val="28"/>
        </w:rPr>
        <w:tab/>
        <w:t>END IF</w:t>
      </w:r>
    </w:p>
    <w:p w14:paraId="35B0F35E" w14:textId="77777777" w:rsidR="00E32AB4" w:rsidRDefault="00A52790">
      <w:pPr>
        <w:rPr>
          <w:sz w:val="28"/>
          <w:szCs w:val="28"/>
        </w:rPr>
      </w:pPr>
      <w:r>
        <w:rPr>
          <w:sz w:val="28"/>
          <w:szCs w:val="28"/>
        </w:rPr>
        <w:tab/>
        <w:t>new = (alert_type,alert_time,class_time,class_date,email,phone)</w:t>
      </w:r>
    </w:p>
    <w:p w14:paraId="60753E7B" w14:textId="77777777" w:rsidR="00E32AB4" w:rsidRDefault="00A52790">
      <w:pPr>
        <w:rPr>
          <w:sz w:val="28"/>
          <w:szCs w:val="28"/>
        </w:rPr>
      </w:pPr>
      <w:r>
        <w:rPr>
          <w:sz w:val="28"/>
          <w:szCs w:val="28"/>
        </w:rPr>
        <w:t xml:space="preserve">          </w:t>
      </w:r>
      <w:r>
        <w:rPr>
          <w:sz w:val="28"/>
          <w:szCs w:val="28"/>
        </w:rPr>
        <w:tab/>
        <w:t>alert_list.append(new)</w:t>
      </w:r>
    </w:p>
    <w:p w14:paraId="0CEACCA7" w14:textId="77777777" w:rsidR="00E32AB4" w:rsidRDefault="00A52790">
      <w:pPr>
        <w:rPr>
          <w:sz w:val="28"/>
          <w:szCs w:val="28"/>
        </w:rPr>
      </w:pPr>
      <w:r>
        <w:rPr>
          <w:sz w:val="28"/>
          <w:szCs w:val="28"/>
        </w:rPr>
        <w:tab/>
        <w:t>END FOR</w:t>
      </w:r>
    </w:p>
    <w:p w14:paraId="26B9DF96" w14:textId="77777777" w:rsidR="00E32AB4" w:rsidRDefault="00A52790">
      <w:pPr>
        <w:rPr>
          <w:sz w:val="28"/>
          <w:szCs w:val="28"/>
        </w:rPr>
      </w:pPr>
      <w:r>
        <w:rPr>
          <w:sz w:val="28"/>
          <w:szCs w:val="28"/>
        </w:rPr>
        <w:t>END FOR</w:t>
      </w:r>
    </w:p>
    <w:p w14:paraId="43C34AD1" w14:textId="77777777" w:rsidR="00E32AB4" w:rsidRDefault="00A52790">
      <w:pPr>
        <w:rPr>
          <w:sz w:val="28"/>
          <w:szCs w:val="28"/>
        </w:rPr>
      </w:pPr>
      <w:r>
        <w:rPr>
          <w:sz w:val="28"/>
          <w:szCs w:val="28"/>
        </w:rPr>
        <w:t>alert_list2 = []</w:t>
      </w:r>
    </w:p>
    <w:p w14:paraId="361A1F26" w14:textId="77777777" w:rsidR="00E32AB4" w:rsidRDefault="00A52790">
      <w:pPr>
        <w:rPr>
          <w:sz w:val="28"/>
          <w:szCs w:val="28"/>
        </w:rPr>
      </w:pPr>
      <w:r>
        <w:rPr>
          <w:sz w:val="28"/>
          <w:szCs w:val="28"/>
        </w:rPr>
        <w:t>FOR i IN alert_list:</w:t>
      </w:r>
    </w:p>
    <w:p w14:paraId="2329CBE0" w14:textId="77777777" w:rsidR="00E32AB4" w:rsidRDefault="00A52790">
      <w:pPr>
        <w:ind w:firstLine="720"/>
        <w:rPr>
          <w:sz w:val="28"/>
          <w:szCs w:val="28"/>
        </w:rPr>
      </w:pPr>
      <w:r>
        <w:rPr>
          <w:sz w:val="28"/>
          <w:szCs w:val="28"/>
        </w:rPr>
        <w:t>IF i[0] == '4' or i[0] == '0' or i[1] == '0':</w:t>
      </w:r>
    </w:p>
    <w:p w14:paraId="157F0667" w14:textId="77777777" w:rsidR="00E32AB4" w:rsidRDefault="00A52790">
      <w:pPr>
        <w:rPr>
          <w:sz w:val="28"/>
          <w:szCs w:val="28"/>
        </w:rPr>
      </w:pPr>
      <w:r>
        <w:rPr>
          <w:sz w:val="28"/>
          <w:szCs w:val="28"/>
        </w:rPr>
        <w:t xml:space="preserve">            </w:t>
      </w:r>
      <w:r>
        <w:rPr>
          <w:sz w:val="28"/>
          <w:szCs w:val="28"/>
        </w:rPr>
        <w:tab/>
        <w:t>PASS</w:t>
      </w:r>
    </w:p>
    <w:p w14:paraId="45254F78" w14:textId="77777777" w:rsidR="00E32AB4" w:rsidRDefault="00A52790">
      <w:pPr>
        <w:rPr>
          <w:sz w:val="28"/>
          <w:szCs w:val="28"/>
        </w:rPr>
      </w:pPr>
      <w:r>
        <w:rPr>
          <w:sz w:val="28"/>
          <w:szCs w:val="28"/>
        </w:rPr>
        <w:t xml:space="preserve">        </w:t>
      </w:r>
      <w:r>
        <w:rPr>
          <w:sz w:val="28"/>
          <w:szCs w:val="28"/>
        </w:rPr>
        <w:tab/>
        <w:t>ELSE:</w:t>
      </w:r>
    </w:p>
    <w:p w14:paraId="43669552" w14:textId="77777777" w:rsidR="00E32AB4" w:rsidRDefault="00A52790">
      <w:pPr>
        <w:rPr>
          <w:sz w:val="28"/>
          <w:szCs w:val="28"/>
        </w:rPr>
      </w:pPr>
      <w:r>
        <w:rPr>
          <w:sz w:val="28"/>
          <w:szCs w:val="28"/>
        </w:rPr>
        <w:t xml:space="preserve">            </w:t>
      </w:r>
      <w:r>
        <w:rPr>
          <w:sz w:val="28"/>
          <w:szCs w:val="28"/>
        </w:rPr>
        <w:tab/>
        <w:t>alert_list2.append(i)</w:t>
      </w:r>
    </w:p>
    <w:p w14:paraId="517B45C0" w14:textId="77777777" w:rsidR="00E32AB4" w:rsidRDefault="00A52790">
      <w:pPr>
        <w:rPr>
          <w:sz w:val="28"/>
          <w:szCs w:val="28"/>
        </w:rPr>
      </w:pPr>
      <w:r>
        <w:rPr>
          <w:sz w:val="28"/>
          <w:szCs w:val="28"/>
        </w:rPr>
        <w:tab/>
        <w:t>END IF</w:t>
      </w:r>
    </w:p>
    <w:p w14:paraId="012FC439" w14:textId="77777777" w:rsidR="00E32AB4" w:rsidRDefault="00A52790">
      <w:pPr>
        <w:rPr>
          <w:sz w:val="28"/>
          <w:szCs w:val="28"/>
        </w:rPr>
      </w:pPr>
      <w:r>
        <w:rPr>
          <w:sz w:val="28"/>
          <w:szCs w:val="28"/>
        </w:rPr>
        <w:t>END FOR</w:t>
      </w:r>
    </w:p>
    <w:p w14:paraId="208780A5" w14:textId="77777777" w:rsidR="00E32AB4" w:rsidRDefault="00A52790">
      <w:pPr>
        <w:rPr>
          <w:sz w:val="28"/>
          <w:szCs w:val="28"/>
        </w:rPr>
      </w:pPr>
      <w:r>
        <w:rPr>
          <w:sz w:val="28"/>
          <w:szCs w:val="28"/>
        </w:rPr>
        <w:t>alert_list = alert_list2</w:t>
      </w:r>
    </w:p>
    <w:p w14:paraId="095F0DCA" w14:textId="77777777" w:rsidR="00E32AB4" w:rsidRDefault="00A52790">
      <w:pPr>
        <w:rPr>
          <w:sz w:val="28"/>
          <w:szCs w:val="28"/>
        </w:rPr>
      </w:pPr>
      <w:r>
        <w:rPr>
          <w:sz w:val="28"/>
          <w:szCs w:val="28"/>
        </w:rPr>
        <w:t>alert_list2 = []</w:t>
      </w:r>
    </w:p>
    <w:p w14:paraId="1EA0C72E" w14:textId="77777777" w:rsidR="00E32AB4" w:rsidRDefault="00A52790">
      <w:pPr>
        <w:rPr>
          <w:sz w:val="28"/>
          <w:szCs w:val="28"/>
        </w:rPr>
      </w:pPr>
      <w:r>
        <w:rPr>
          <w:sz w:val="28"/>
          <w:szCs w:val="28"/>
        </w:rPr>
        <w:t>D1 = date.today()</w:t>
      </w:r>
    </w:p>
    <w:p w14:paraId="1905E1CE" w14:textId="77777777" w:rsidR="00E32AB4" w:rsidRDefault="00A52790">
      <w:pPr>
        <w:rPr>
          <w:sz w:val="28"/>
          <w:szCs w:val="28"/>
        </w:rPr>
      </w:pPr>
      <w:r>
        <w:rPr>
          <w:sz w:val="28"/>
          <w:szCs w:val="28"/>
        </w:rPr>
        <w:t>T1  = time.now()</w:t>
      </w:r>
    </w:p>
    <w:p w14:paraId="11B44C81" w14:textId="77777777" w:rsidR="00E32AB4" w:rsidRDefault="00A52790">
      <w:pPr>
        <w:rPr>
          <w:sz w:val="28"/>
          <w:szCs w:val="28"/>
        </w:rPr>
      </w:pPr>
      <w:r>
        <w:rPr>
          <w:sz w:val="28"/>
          <w:szCs w:val="28"/>
        </w:rPr>
        <w:t>FOR i IN alert_list:</w:t>
      </w:r>
    </w:p>
    <w:p w14:paraId="4CE7B695" w14:textId="77777777" w:rsidR="00E32AB4" w:rsidRDefault="00A52790">
      <w:pPr>
        <w:rPr>
          <w:sz w:val="28"/>
          <w:szCs w:val="28"/>
        </w:rPr>
      </w:pPr>
      <w:r>
        <w:rPr>
          <w:sz w:val="28"/>
          <w:szCs w:val="28"/>
        </w:rPr>
        <w:lastRenderedPageBreak/>
        <w:tab/>
        <w:t>D2 = i[3]</w:t>
      </w:r>
    </w:p>
    <w:p w14:paraId="70545FC9" w14:textId="77777777" w:rsidR="00E32AB4" w:rsidRDefault="00A52790">
      <w:pPr>
        <w:rPr>
          <w:sz w:val="28"/>
          <w:szCs w:val="28"/>
        </w:rPr>
      </w:pPr>
      <w:r>
        <w:rPr>
          <w:sz w:val="28"/>
          <w:szCs w:val="28"/>
        </w:rPr>
        <w:tab/>
        <w:t>T2 = i[2] – i[1]</w:t>
      </w:r>
    </w:p>
    <w:p w14:paraId="6FEB8885" w14:textId="77777777" w:rsidR="00E32AB4" w:rsidRDefault="00A52790">
      <w:pPr>
        <w:rPr>
          <w:sz w:val="28"/>
          <w:szCs w:val="28"/>
        </w:rPr>
      </w:pPr>
      <w:r>
        <w:rPr>
          <w:sz w:val="28"/>
          <w:szCs w:val="28"/>
        </w:rPr>
        <w:tab/>
        <w:t>IF D1 != D2:</w:t>
      </w:r>
    </w:p>
    <w:p w14:paraId="39E142BD" w14:textId="77777777" w:rsidR="00E32AB4" w:rsidRDefault="00A52790">
      <w:pPr>
        <w:rPr>
          <w:sz w:val="28"/>
          <w:szCs w:val="28"/>
        </w:rPr>
      </w:pPr>
      <w:r>
        <w:rPr>
          <w:sz w:val="28"/>
          <w:szCs w:val="28"/>
        </w:rPr>
        <w:tab/>
      </w:r>
      <w:r>
        <w:rPr>
          <w:sz w:val="28"/>
          <w:szCs w:val="28"/>
        </w:rPr>
        <w:tab/>
        <w:t>PASS</w:t>
      </w:r>
    </w:p>
    <w:p w14:paraId="11CA2035" w14:textId="77777777" w:rsidR="00E32AB4" w:rsidRDefault="00A52790">
      <w:pPr>
        <w:rPr>
          <w:sz w:val="28"/>
          <w:szCs w:val="28"/>
        </w:rPr>
      </w:pPr>
      <w:r>
        <w:rPr>
          <w:sz w:val="28"/>
          <w:szCs w:val="28"/>
        </w:rPr>
        <w:tab/>
        <w:t>ELSE:</w:t>
      </w:r>
    </w:p>
    <w:p w14:paraId="1242590A" w14:textId="77777777" w:rsidR="00E32AB4" w:rsidRDefault="00A52790">
      <w:pPr>
        <w:rPr>
          <w:sz w:val="28"/>
          <w:szCs w:val="28"/>
        </w:rPr>
      </w:pPr>
      <w:r>
        <w:rPr>
          <w:sz w:val="28"/>
          <w:szCs w:val="28"/>
        </w:rPr>
        <w:tab/>
      </w:r>
      <w:r>
        <w:rPr>
          <w:sz w:val="28"/>
          <w:szCs w:val="28"/>
        </w:rPr>
        <w:tab/>
        <w:t>IF T1 != T2:</w:t>
      </w:r>
    </w:p>
    <w:p w14:paraId="165E8890" w14:textId="77777777" w:rsidR="00E32AB4" w:rsidRDefault="00A52790">
      <w:pPr>
        <w:rPr>
          <w:sz w:val="28"/>
          <w:szCs w:val="28"/>
        </w:rPr>
      </w:pPr>
      <w:r>
        <w:rPr>
          <w:sz w:val="28"/>
          <w:szCs w:val="28"/>
        </w:rPr>
        <w:tab/>
      </w:r>
      <w:r>
        <w:rPr>
          <w:sz w:val="28"/>
          <w:szCs w:val="28"/>
        </w:rPr>
        <w:tab/>
      </w:r>
      <w:r>
        <w:rPr>
          <w:sz w:val="28"/>
          <w:szCs w:val="28"/>
        </w:rPr>
        <w:tab/>
        <w:t>PASS</w:t>
      </w:r>
    </w:p>
    <w:p w14:paraId="43A9AB11" w14:textId="77777777" w:rsidR="00E32AB4" w:rsidRDefault="00A52790">
      <w:pPr>
        <w:rPr>
          <w:sz w:val="28"/>
          <w:szCs w:val="28"/>
        </w:rPr>
      </w:pPr>
      <w:r>
        <w:rPr>
          <w:sz w:val="28"/>
          <w:szCs w:val="28"/>
        </w:rPr>
        <w:tab/>
      </w:r>
      <w:r>
        <w:rPr>
          <w:sz w:val="28"/>
          <w:szCs w:val="28"/>
        </w:rPr>
        <w:tab/>
        <w:t>ELSE:</w:t>
      </w:r>
    </w:p>
    <w:p w14:paraId="5F149233" w14:textId="77777777" w:rsidR="00E32AB4" w:rsidRDefault="00A52790">
      <w:pPr>
        <w:rPr>
          <w:sz w:val="28"/>
          <w:szCs w:val="28"/>
        </w:rPr>
      </w:pPr>
      <w:r>
        <w:rPr>
          <w:sz w:val="28"/>
          <w:szCs w:val="28"/>
        </w:rPr>
        <w:tab/>
      </w:r>
      <w:r>
        <w:rPr>
          <w:sz w:val="28"/>
          <w:szCs w:val="28"/>
        </w:rPr>
        <w:tab/>
      </w:r>
      <w:r>
        <w:rPr>
          <w:sz w:val="28"/>
          <w:szCs w:val="28"/>
        </w:rPr>
        <w:tab/>
        <w:t>alert_list2.append(i)</w:t>
      </w:r>
    </w:p>
    <w:p w14:paraId="3339A55D" w14:textId="77777777" w:rsidR="00E32AB4" w:rsidRDefault="00A52790">
      <w:pPr>
        <w:rPr>
          <w:sz w:val="28"/>
          <w:szCs w:val="28"/>
        </w:rPr>
      </w:pPr>
      <w:r>
        <w:rPr>
          <w:sz w:val="28"/>
          <w:szCs w:val="28"/>
        </w:rPr>
        <w:tab/>
      </w:r>
      <w:r>
        <w:rPr>
          <w:sz w:val="28"/>
          <w:szCs w:val="28"/>
        </w:rPr>
        <w:tab/>
        <w:t>END IF</w:t>
      </w:r>
    </w:p>
    <w:p w14:paraId="4589BDC5" w14:textId="77777777" w:rsidR="00E32AB4" w:rsidRDefault="00A52790">
      <w:pPr>
        <w:rPr>
          <w:sz w:val="28"/>
          <w:szCs w:val="28"/>
        </w:rPr>
      </w:pPr>
      <w:r>
        <w:rPr>
          <w:sz w:val="28"/>
          <w:szCs w:val="28"/>
        </w:rPr>
        <w:tab/>
        <w:t>END IF</w:t>
      </w:r>
    </w:p>
    <w:p w14:paraId="5042185D" w14:textId="77777777" w:rsidR="00E32AB4" w:rsidRDefault="00A52790">
      <w:pPr>
        <w:rPr>
          <w:sz w:val="28"/>
          <w:szCs w:val="28"/>
        </w:rPr>
      </w:pPr>
      <w:r>
        <w:rPr>
          <w:sz w:val="28"/>
          <w:szCs w:val="28"/>
        </w:rPr>
        <w:t>END FOR</w:t>
      </w:r>
    </w:p>
    <w:p w14:paraId="12AD93E9" w14:textId="77777777" w:rsidR="00E32AB4" w:rsidRDefault="00A52790">
      <w:pPr>
        <w:rPr>
          <w:sz w:val="28"/>
          <w:szCs w:val="28"/>
        </w:rPr>
      </w:pPr>
      <w:r>
        <w:rPr>
          <w:sz w:val="28"/>
          <w:szCs w:val="28"/>
        </w:rPr>
        <w:t>alert_list = alert_list2</w:t>
      </w:r>
    </w:p>
    <w:p w14:paraId="2810093E" w14:textId="77777777" w:rsidR="00E32AB4" w:rsidRDefault="00A52790">
      <w:pPr>
        <w:rPr>
          <w:sz w:val="28"/>
          <w:szCs w:val="28"/>
        </w:rPr>
      </w:pPr>
      <w:r>
        <w:rPr>
          <w:sz w:val="28"/>
          <w:szCs w:val="28"/>
        </w:rPr>
        <w:t>FOR i IN alert_list:</w:t>
      </w:r>
    </w:p>
    <w:p w14:paraId="0A3F60D3" w14:textId="77777777" w:rsidR="00E32AB4" w:rsidRDefault="00A52790">
      <w:pPr>
        <w:rPr>
          <w:sz w:val="28"/>
          <w:szCs w:val="28"/>
        </w:rPr>
      </w:pPr>
      <w:r>
        <w:rPr>
          <w:sz w:val="28"/>
          <w:szCs w:val="28"/>
        </w:rPr>
        <w:t xml:space="preserve"> </w:t>
      </w:r>
      <w:r>
        <w:rPr>
          <w:sz w:val="28"/>
          <w:szCs w:val="28"/>
        </w:rPr>
        <w:tab/>
        <w:t>IF i[0] == '2':</w:t>
      </w:r>
    </w:p>
    <w:p w14:paraId="3C723533" w14:textId="77777777" w:rsidR="00E32AB4" w:rsidRDefault="00A52790">
      <w:pPr>
        <w:rPr>
          <w:sz w:val="28"/>
          <w:szCs w:val="28"/>
        </w:rPr>
      </w:pPr>
      <w:r>
        <w:rPr>
          <w:sz w:val="28"/>
          <w:szCs w:val="28"/>
        </w:rPr>
        <w:t xml:space="preserve">            </w:t>
      </w:r>
      <w:r>
        <w:rPr>
          <w:sz w:val="28"/>
          <w:szCs w:val="28"/>
        </w:rPr>
        <w:tab/>
        <w:t>send_email(i[4],i[1])</w:t>
      </w:r>
    </w:p>
    <w:p w14:paraId="046FC85D" w14:textId="77777777" w:rsidR="00E32AB4" w:rsidRDefault="00A52790">
      <w:pPr>
        <w:rPr>
          <w:sz w:val="28"/>
          <w:szCs w:val="28"/>
        </w:rPr>
      </w:pPr>
      <w:r>
        <w:rPr>
          <w:sz w:val="28"/>
          <w:szCs w:val="28"/>
        </w:rPr>
        <w:t xml:space="preserve">        </w:t>
      </w:r>
      <w:r>
        <w:rPr>
          <w:sz w:val="28"/>
          <w:szCs w:val="28"/>
        </w:rPr>
        <w:tab/>
        <w:t>ELIF i[0] == '1':</w:t>
      </w:r>
    </w:p>
    <w:p w14:paraId="4F663B4D" w14:textId="77777777" w:rsidR="00E32AB4" w:rsidRDefault="00A52790">
      <w:pPr>
        <w:rPr>
          <w:sz w:val="28"/>
          <w:szCs w:val="28"/>
        </w:rPr>
      </w:pPr>
      <w:r>
        <w:rPr>
          <w:sz w:val="28"/>
          <w:szCs w:val="28"/>
        </w:rPr>
        <w:t xml:space="preserve">            </w:t>
      </w:r>
      <w:r>
        <w:rPr>
          <w:sz w:val="28"/>
          <w:szCs w:val="28"/>
        </w:rPr>
        <w:tab/>
        <w:t>send_text(i[4],i[1])</w:t>
      </w:r>
    </w:p>
    <w:p w14:paraId="1FFDD68F" w14:textId="77777777" w:rsidR="00E32AB4" w:rsidRDefault="00A52790">
      <w:pPr>
        <w:rPr>
          <w:sz w:val="28"/>
          <w:szCs w:val="28"/>
        </w:rPr>
      </w:pPr>
      <w:r>
        <w:rPr>
          <w:sz w:val="28"/>
          <w:szCs w:val="28"/>
        </w:rPr>
        <w:t xml:space="preserve">        </w:t>
      </w:r>
      <w:r>
        <w:rPr>
          <w:sz w:val="28"/>
          <w:szCs w:val="28"/>
        </w:rPr>
        <w:tab/>
        <w:t>ELIF i[0] == '3':</w:t>
      </w:r>
    </w:p>
    <w:p w14:paraId="681D00C4" w14:textId="77777777" w:rsidR="00E32AB4" w:rsidRDefault="00A52790">
      <w:pPr>
        <w:rPr>
          <w:sz w:val="28"/>
          <w:szCs w:val="28"/>
        </w:rPr>
      </w:pPr>
      <w:r>
        <w:rPr>
          <w:sz w:val="28"/>
          <w:szCs w:val="28"/>
        </w:rPr>
        <w:t xml:space="preserve">            </w:t>
      </w:r>
      <w:r>
        <w:rPr>
          <w:sz w:val="28"/>
          <w:szCs w:val="28"/>
        </w:rPr>
        <w:tab/>
        <w:t>send_email(i[4],i[1])</w:t>
      </w:r>
    </w:p>
    <w:p w14:paraId="3BB350B8" w14:textId="77777777" w:rsidR="00E32AB4" w:rsidRDefault="00A52790">
      <w:pPr>
        <w:rPr>
          <w:sz w:val="28"/>
          <w:szCs w:val="28"/>
        </w:rPr>
      </w:pPr>
      <w:r>
        <w:rPr>
          <w:sz w:val="28"/>
          <w:szCs w:val="28"/>
        </w:rPr>
        <w:t xml:space="preserve">            </w:t>
      </w:r>
      <w:r>
        <w:rPr>
          <w:sz w:val="28"/>
          <w:szCs w:val="28"/>
        </w:rPr>
        <w:tab/>
        <w:t>send_text(i[4],i[1])</w:t>
      </w:r>
    </w:p>
    <w:p w14:paraId="692C83CC" w14:textId="77777777" w:rsidR="00E32AB4" w:rsidRDefault="00A52790">
      <w:pPr>
        <w:rPr>
          <w:sz w:val="28"/>
          <w:szCs w:val="28"/>
        </w:rPr>
      </w:pPr>
      <w:r>
        <w:rPr>
          <w:sz w:val="28"/>
          <w:szCs w:val="28"/>
        </w:rPr>
        <w:tab/>
        <w:t>END IF</w:t>
      </w:r>
    </w:p>
    <w:p w14:paraId="6BC92AF5" w14:textId="77777777" w:rsidR="00E32AB4" w:rsidRDefault="00A52790">
      <w:pPr>
        <w:rPr>
          <w:sz w:val="28"/>
          <w:szCs w:val="28"/>
        </w:rPr>
      </w:pPr>
      <w:r>
        <w:rPr>
          <w:sz w:val="28"/>
          <w:szCs w:val="28"/>
        </w:rPr>
        <w:t>END FOR</w:t>
      </w:r>
    </w:p>
    <w:p w14:paraId="1F81F0E4" w14:textId="77777777" w:rsidR="00E32AB4" w:rsidRDefault="00A52790">
      <w:pPr>
        <w:rPr>
          <w:sz w:val="28"/>
          <w:szCs w:val="28"/>
        </w:rPr>
      </w:pPr>
      <w:r>
        <w:rPr>
          <w:sz w:val="28"/>
          <w:szCs w:val="28"/>
        </w:rPr>
        <w:t>root.after(60000,send_alert)</w:t>
      </w:r>
    </w:p>
    <w:p w14:paraId="57032648" w14:textId="77777777" w:rsidR="00E32AB4" w:rsidRDefault="00A52790">
      <w:pPr>
        <w:rPr>
          <w:sz w:val="28"/>
          <w:szCs w:val="28"/>
        </w:rPr>
      </w:pPr>
      <w:r>
        <w:rPr>
          <w:sz w:val="28"/>
          <w:szCs w:val="28"/>
        </w:rPr>
        <w:t>END</w:t>
      </w:r>
    </w:p>
    <w:p w14:paraId="2EE06EA0" w14:textId="77777777" w:rsidR="00E32AB4" w:rsidRDefault="00E32AB4">
      <w:pPr>
        <w:rPr>
          <w:b/>
          <w:sz w:val="28"/>
          <w:szCs w:val="28"/>
        </w:rPr>
      </w:pPr>
    </w:p>
    <w:p w14:paraId="7300BB20" w14:textId="77777777" w:rsidR="00E32AB4" w:rsidRDefault="00A52790">
      <w:pPr>
        <w:rPr>
          <w:b/>
          <w:sz w:val="28"/>
          <w:szCs w:val="28"/>
          <w:u w:val="single"/>
        </w:rPr>
      </w:pPr>
      <w:r>
        <w:rPr>
          <w:b/>
          <w:sz w:val="28"/>
          <w:szCs w:val="28"/>
          <w:u w:val="single"/>
        </w:rPr>
        <w:lastRenderedPageBreak/>
        <w:t>send an email:</w:t>
      </w:r>
    </w:p>
    <w:p w14:paraId="7E17B401" w14:textId="77777777" w:rsidR="00E32AB4" w:rsidRDefault="00A52790">
      <w:pPr>
        <w:rPr>
          <w:sz w:val="28"/>
          <w:szCs w:val="28"/>
        </w:rPr>
      </w:pPr>
      <w:r>
        <w:rPr>
          <w:sz w:val="28"/>
          <w:szCs w:val="28"/>
        </w:rPr>
        <w:t>START</w:t>
      </w:r>
    </w:p>
    <w:p w14:paraId="6E619474" w14:textId="77777777" w:rsidR="00E32AB4" w:rsidRDefault="00A52790">
      <w:pPr>
        <w:rPr>
          <w:sz w:val="28"/>
          <w:szCs w:val="28"/>
        </w:rPr>
      </w:pPr>
      <w:r>
        <w:rPr>
          <w:sz w:val="28"/>
          <w:szCs w:val="28"/>
        </w:rPr>
        <w:t>INPUT receiver</w:t>
      </w:r>
    </w:p>
    <w:p w14:paraId="30891D5A" w14:textId="77777777" w:rsidR="00E32AB4" w:rsidRDefault="00A52790">
      <w:pPr>
        <w:rPr>
          <w:sz w:val="28"/>
          <w:szCs w:val="28"/>
        </w:rPr>
      </w:pPr>
      <w:r>
        <w:rPr>
          <w:sz w:val="28"/>
          <w:szCs w:val="28"/>
        </w:rPr>
        <w:t>INPUT mins</w:t>
      </w:r>
    </w:p>
    <w:p w14:paraId="1737DF3D" w14:textId="77777777" w:rsidR="00E32AB4" w:rsidRDefault="00A52790">
      <w:pPr>
        <w:rPr>
          <w:sz w:val="28"/>
          <w:szCs w:val="28"/>
        </w:rPr>
      </w:pPr>
      <w:r>
        <w:rPr>
          <w:sz w:val="28"/>
          <w:szCs w:val="28"/>
        </w:rPr>
        <w:t>port = 465</w:t>
      </w:r>
    </w:p>
    <w:p w14:paraId="557BDCF5" w14:textId="77777777" w:rsidR="00E32AB4" w:rsidRDefault="00A52790">
      <w:pPr>
        <w:rPr>
          <w:sz w:val="28"/>
          <w:szCs w:val="28"/>
        </w:rPr>
      </w:pPr>
      <w:r>
        <w:rPr>
          <w:sz w:val="28"/>
          <w:szCs w:val="28"/>
        </w:rPr>
        <w:t>smtp_server = "smtp.gmail.com"</w:t>
      </w:r>
    </w:p>
    <w:p w14:paraId="0BD88CE2" w14:textId="77777777" w:rsidR="00E32AB4" w:rsidRDefault="00A52790">
      <w:pPr>
        <w:rPr>
          <w:sz w:val="28"/>
          <w:szCs w:val="28"/>
        </w:rPr>
      </w:pPr>
      <w:r>
        <w:rPr>
          <w:sz w:val="28"/>
          <w:szCs w:val="28"/>
        </w:rPr>
        <w:t>sender_email = "sender email"</w:t>
      </w:r>
    </w:p>
    <w:p w14:paraId="0DA16078" w14:textId="77777777" w:rsidR="00E32AB4" w:rsidRDefault="00A52790">
      <w:pPr>
        <w:rPr>
          <w:sz w:val="28"/>
          <w:szCs w:val="28"/>
        </w:rPr>
      </w:pPr>
      <w:r>
        <w:rPr>
          <w:sz w:val="28"/>
          <w:szCs w:val="28"/>
        </w:rPr>
        <w:t>receiver_email = str(receiver)</w:t>
      </w:r>
    </w:p>
    <w:p w14:paraId="02FE8F13" w14:textId="77777777" w:rsidR="00E32AB4" w:rsidRDefault="00A52790">
      <w:pPr>
        <w:rPr>
          <w:sz w:val="28"/>
          <w:szCs w:val="28"/>
        </w:rPr>
      </w:pPr>
      <w:r>
        <w:rPr>
          <w:sz w:val="28"/>
          <w:szCs w:val="28"/>
        </w:rPr>
        <w:t>password = "password"</w:t>
      </w:r>
    </w:p>
    <w:p w14:paraId="7AC37735" w14:textId="77777777" w:rsidR="00E32AB4" w:rsidRDefault="00A52790">
      <w:pPr>
        <w:rPr>
          <w:sz w:val="28"/>
          <w:szCs w:val="28"/>
        </w:rPr>
      </w:pPr>
      <w:r>
        <w:rPr>
          <w:sz w:val="28"/>
          <w:szCs w:val="28"/>
        </w:rPr>
        <w:t>message = """\</w:t>
      </w:r>
    </w:p>
    <w:p w14:paraId="37C12C03" w14:textId="77777777" w:rsidR="00E32AB4" w:rsidRDefault="00A52790">
      <w:pPr>
        <w:rPr>
          <w:sz w:val="28"/>
          <w:szCs w:val="28"/>
        </w:rPr>
      </w:pPr>
      <w:r>
        <w:rPr>
          <w:sz w:val="28"/>
          <w:szCs w:val="28"/>
        </w:rPr>
        <w:t>Subject: class alert</w:t>
      </w:r>
    </w:p>
    <w:p w14:paraId="08C22DF5" w14:textId="77777777" w:rsidR="00E32AB4" w:rsidRDefault="00E32AB4">
      <w:pPr>
        <w:rPr>
          <w:sz w:val="28"/>
          <w:szCs w:val="28"/>
        </w:rPr>
      </w:pPr>
    </w:p>
    <w:p w14:paraId="1C69D2B1" w14:textId="77777777" w:rsidR="00E32AB4" w:rsidRDefault="00A52790">
      <w:pPr>
        <w:rPr>
          <w:sz w:val="28"/>
          <w:szCs w:val="28"/>
        </w:rPr>
      </w:pPr>
      <w:r>
        <w:rPr>
          <w:sz w:val="28"/>
          <w:szCs w:val="28"/>
        </w:rPr>
        <w:t>your class begins in {} minutes.""".format(str(mins))</w:t>
      </w:r>
    </w:p>
    <w:p w14:paraId="22C49D1B" w14:textId="77777777" w:rsidR="00E32AB4" w:rsidRDefault="00A52790">
      <w:pPr>
        <w:rPr>
          <w:sz w:val="28"/>
          <w:szCs w:val="28"/>
        </w:rPr>
      </w:pPr>
      <w:r>
        <w:rPr>
          <w:sz w:val="28"/>
          <w:szCs w:val="28"/>
        </w:rPr>
        <w:t>context = ssl.create_default_context()</w:t>
      </w:r>
    </w:p>
    <w:p w14:paraId="6BCBCF40" w14:textId="77777777" w:rsidR="00E32AB4" w:rsidRDefault="00A52790">
      <w:pPr>
        <w:rPr>
          <w:sz w:val="28"/>
          <w:szCs w:val="28"/>
        </w:rPr>
      </w:pPr>
      <w:r>
        <w:rPr>
          <w:sz w:val="28"/>
          <w:szCs w:val="28"/>
        </w:rPr>
        <w:t>with smtplib.SMTP_SSL(smtp_server, port, context=context) as server:</w:t>
      </w:r>
    </w:p>
    <w:p w14:paraId="04DABE2B" w14:textId="77777777" w:rsidR="00E32AB4" w:rsidRDefault="00A52790">
      <w:pPr>
        <w:ind w:firstLine="720"/>
        <w:rPr>
          <w:sz w:val="28"/>
          <w:szCs w:val="28"/>
        </w:rPr>
      </w:pPr>
      <w:r>
        <w:rPr>
          <w:sz w:val="28"/>
          <w:szCs w:val="28"/>
        </w:rPr>
        <w:t>server.login(sender_email, password)</w:t>
      </w:r>
    </w:p>
    <w:p w14:paraId="56BE2B19" w14:textId="77777777" w:rsidR="00E32AB4" w:rsidRDefault="00A52790">
      <w:pPr>
        <w:rPr>
          <w:sz w:val="28"/>
          <w:szCs w:val="28"/>
        </w:rPr>
      </w:pPr>
      <w:r>
        <w:rPr>
          <w:sz w:val="28"/>
          <w:szCs w:val="28"/>
        </w:rPr>
        <w:t xml:space="preserve">        </w:t>
      </w:r>
      <w:r>
        <w:rPr>
          <w:sz w:val="28"/>
          <w:szCs w:val="28"/>
        </w:rPr>
        <w:tab/>
        <w:t>server.sendmail(sender_email, receiver_email, message)</w:t>
      </w:r>
    </w:p>
    <w:p w14:paraId="58882FC1" w14:textId="77777777" w:rsidR="00E32AB4" w:rsidRDefault="00A52790">
      <w:pPr>
        <w:rPr>
          <w:sz w:val="28"/>
          <w:szCs w:val="28"/>
        </w:rPr>
      </w:pPr>
      <w:r>
        <w:rPr>
          <w:sz w:val="28"/>
          <w:szCs w:val="28"/>
        </w:rPr>
        <w:t>END</w:t>
      </w:r>
    </w:p>
    <w:p w14:paraId="7B9CD880" w14:textId="77777777" w:rsidR="00E32AB4" w:rsidRDefault="00E32AB4">
      <w:pPr>
        <w:rPr>
          <w:b/>
          <w:sz w:val="28"/>
          <w:szCs w:val="28"/>
        </w:rPr>
      </w:pPr>
    </w:p>
    <w:p w14:paraId="4B2A9B17" w14:textId="77777777" w:rsidR="00E32AB4" w:rsidRDefault="00A52790">
      <w:pPr>
        <w:rPr>
          <w:b/>
          <w:sz w:val="28"/>
          <w:szCs w:val="28"/>
          <w:u w:val="single"/>
        </w:rPr>
      </w:pPr>
      <w:r>
        <w:rPr>
          <w:b/>
          <w:sz w:val="28"/>
          <w:szCs w:val="28"/>
          <w:u w:val="single"/>
        </w:rPr>
        <w:t>Send text:</w:t>
      </w:r>
    </w:p>
    <w:p w14:paraId="3C8C8D1C" w14:textId="77777777" w:rsidR="00E32AB4" w:rsidRDefault="00A52790">
      <w:pPr>
        <w:rPr>
          <w:sz w:val="28"/>
          <w:szCs w:val="28"/>
        </w:rPr>
      </w:pPr>
      <w:r>
        <w:rPr>
          <w:sz w:val="28"/>
          <w:szCs w:val="28"/>
        </w:rPr>
        <w:t>START</w:t>
      </w:r>
    </w:p>
    <w:p w14:paraId="770E3725" w14:textId="77777777" w:rsidR="00E32AB4" w:rsidRDefault="00A52790">
      <w:pPr>
        <w:rPr>
          <w:sz w:val="28"/>
          <w:szCs w:val="28"/>
        </w:rPr>
      </w:pPr>
      <w:r>
        <w:rPr>
          <w:sz w:val="28"/>
          <w:szCs w:val="28"/>
        </w:rPr>
        <w:t>INPUT receiver</w:t>
      </w:r>
    </w:p>
    <w:p w14:paraId="77668DAF" w14:textId="77777777" w:rsidR="00E32AB4" w:rsidRDefault="00A52790">
      <w:pPr>
        <w:rPr>
          <w:sz w:val="28"/>
          <w:szCs w:val="28"/>
        </w:rPr>
      </w:pPr>
      <w:r>
        <w:rPr>
          <w:sz w:val="28"/>
          <w:szCs w:val="28"/>
        </w:rPr>
        <w:t>INPUT mins</w:t>
      </w:r>
    </w:p>
    <w:p w14:paraId="34566D88" w14:textId="77777777" w:rsidR="00E32AB4" w:rsidRDefault="00A52790">
      <w:pPr>
        <w:rPr>
          <w:sz w:val="28"/>
          <w:szCs w:val="28"/>
        </w:rPr>
      </w:pPr>
      <w:r>
        <w:rPr>
          <w:sz w:val="28"/>
          <w:szCs w:val="28"/>
        </w:rPr>
        <w:t>client = boto3.client("sns",aws_access_key_id="MY ACCES KEY",aws_secret_access_key="MY SECRET KEY",region_name="MY REGION")</w:t>
      </w:r>
    </w:p>
    <w:p w14:paraId="72B4D717" w14:textId="77777777" w:rsidR="00E32AB4" w:rsidRDefault="00A52790">
      <w:pPr>
        <w:rPr>
          <w:sz w:val="28"/>
          <w:szCs w:val="28"/>
        </w:rPr>
      </w:pPr>
      <w:r>
        <w:rPr>
          <w:sz w:val="28"/>
          <w:szCs w:val="28"/>
        </w:rPr>
        <w:t>client.publish(PhoneNumber=str(receiver),Message="your class begins in {} minutes".format(mins))</w:t>
      </w:r>
    </w:p>
    <w:p w14:paraId="1EAC81A6" w14:textId="77777777" w:rsidR="00E32AB4" w:rsidRDefault="00A52790">
      <w:pPr>
        <w:rPr>
          <w:sz w:val="28"/>
          <w:szCs w:val="28"/>
        </w:rPr>
      </w:pPr>
      <w:r>
        <w:rPr>
          <w:sz w:val="28"/>
          <w:szCs w:val="28"/>
        </w:rPr>
        <w:lastRenderedPageBreak/>
        <w:t>END</w:t>
      </w:r>
    </w:p>
    <w:p w14:paraId="5AF66D2F" w14:textId="77777777" w:rsidR="00E32AB4" w:rsidRDefault="00E32AB4">
      <w:pPr>
        <w:rPr>
          <w:b/>
          <w:sz w:val="28"/>
          <w:szCs w:val="28"/>
        </w:rPr>
      </w:pPr>
    </w:p>
    <w:p w14:paraId="3AC78089" w14:textId="77777777" w:rsidR="00E32AB4" w:rsidRDefault="00A52790">
      <w:pPr>
        <w:rPr>
          <w:b/>
          <w:sz w:val="28"/>
          <w:szCs w:val="28"/>
          <w:u w:val="single"/>
        </w:rPr>
      </w:pPr>
      <w:r>
        <w:rPr>
          <w:b/>
          <w:sz w:val="28"/>
          <w:szCs w:val="28"/>
          <w:u w:val="single"/>
        </w:rPr>
        <w:t>Generate a report on an exercise:</w:t>
      </w:r>
    </w:p>
    <w:p w14:paraId="129AE728" w14:textId="77777777" w:rsidR="00E32AB4" w:rsidRDefault="00A52790">
      <w:pPr>
        <w:rPr>
          <w:sz w:val="28"/>
          <w:szCs w:val="28"/>
        </w:rPr>
      </w:pPr>
      <w:r>
        <w:rPr>
          <w:sz w:val="28"/>
          <w:szCs w:val="28"/>
        </w:rPr>
        <w:t>START</w:t>
      </w:r>
    </w:p>
    <w:p w14:paraId="5BA2A5C6" w14:textId="77777777" w:rsidR="00E32AB4" w:rsidRDefault="00A52790">
      <w:pPr>
        <w:rPr>
          <w:sz w:val="28"/>
          <w:szCs w:val="28"/>
        </w:rPr>
      </w:pPr>
      <w:r>
        <w:rPr>
          <w:sz w:val="28"/>
          <w:szCs w:val="28"/>
        </w:rPr>
        <w:t>TRY:</w:t>
      </w:r>
    </w:p>
    <w:p w14:paraId="09BE7845" w14:textId="77777777" w:rsidR="00E32AB4" w:rsidRDefault="00A52790">
      <w:pPr>
        <w:ind w:firstLine="720"/>
        <w:rPr>
          <w:sz w:val="28"/>
          <w:szCs w:val="28"/>
        </w:rPr>
      </w:pPr>
      <w:r>
        <w:rPr>
          <w:sz w:val="28"/>
          <w:szCs w:val="28"/>
        </w:rPr>
        <w:t>mycursor = mydb.cursor()</w:t>
      </w:r>
    </w:p>
    <w:p w14:paraId="6B18B2A6" w14:textId="77777777" w:rsidR="00E32AB4" w:rsidRDefault="00A52790">
      <w:pPr>
        <w:rPr>
          <w:sz w:val="28"/>
          <w:szCs w:val="28"/>
        </w:rPr>
      </w:pPr>
      <w:r>
        <w:rPr>
          <w:sz w:val="28"/>
          <w:szCs w:val="28"/>
        </w:rPr>
        <w:t xml:space="preserve">        </w:t>
      </w:r>
      <w:r>
        <w:rPr>
          <w:sz w:val="28"/>
          <w:szCs w:val="28"/>
        </w:rPr>
        <w:tab/>
        <w:t>mycursor.execute("SELECT * FROM tracker")</w:t>
      </w:r>
    </w:p>
    <w:p w14:paraId="2D8A845D" w14:textId="77777777" w:rsidR="00E32AB4" w:rsidRDefault="00A52790">
      <w:pPr>
        <w:rPr>
          <w:sz w:val="28"/>
          <w:szCs w:val="28"/>
        </w:rPr>
      </w:pPr>
      <w:r>
        <w:rPr>
          <w:sz w:val="28"/>
          <w:szCs w:val="28"/>
        </w:rPr>
        <w:t xml:space="preserve">        </w:t>
      </w:r>
      <w:r>
        <w:rPr>
          <w:sz w:val="28"/>
          <w:szCs w:val="28"/>
        </w:rPr>
        <w:tab/>
        <w:t>tracker = mycursor.fetchall()</w:t>
      </w:r>
    </w:p>
    <w:p w14:paraId="3604B994" w14:textId="77777777" w:rsidR="00E32AB4" w:rsidRDefault="00A52790">
      <w:pPr>
        <w:rPr>
          <w:sz w:val="28"/>
          <w:szCs w:val="28"/>
        </w:rPr>
      </w:pPr>
      <w:r>
        <w:rPr>
          <w:sz w:val="28"/>
          <w:szCs w:val="28"/>
        </w:rPr>
        <w:t xml:space="preserve">        </w:t>
      </w:r>
      <w:r>
        <w:rPr>
          <w:sz w:val="28"/>
          <w:szCs w:val="28"/>
        </w:rPr>
        <w:tab/>
        <w:t>FOR i in tracker:</w:t>
      </w:r>
    </w:p>
    <w:p w14:paraId="6E503BC7" w14:textId="77777777" w:rsidR="00E32AB4" w:rsidRDefault="00A52790">
      <w:pPr>
        <w:rPr>
          <w:sz w:val="28"/>
          <w:szCs w:val="28"/>
        </w:rPr>
      </w:pPr>
      <w:r>
        <w:rPr>
          <w:sz w:val="28"/>
          <w:szCs w:val="28"/>
        </w:rPr>
        <w:t xml:space="preserve">            </w:t>
      </w:r>
      <w:r>
        <w:rPr>
          <w:sz w:val="28"/>
          <w:szCs w:val="28"/>
        </w:rPr>
        <w:tab/>
        <w:t>IF i[0] == ID and eval(i[1])[0] == selected_exercise:</w:t>
      </w:r>
    </w:p>
    <w:p w14:paraId="17123968" w14:textId="77777777" w:rsidR="00E32AB4" w:rsidRDefault="00A52790">
      <w:pPr>
        <w:rPr>
          <w:sz w:val="28"/>
          <w:szCs w:val="28"/>
        </w:rPr>
      </w:pPr>
      <w:r>
        <w:rPr>
          <w:sz w:val="28"/>
          <w:szCs w:val="28"/>
        </w:rPr>
        <w:t xml:space="preserve">                </w:t>
      </w:r>
      <w:r>
        <w:rPr>
          <w:sz w:val="28"/>
          <w:szCs w:val="28"/>
        </w:rPr>
        <w:tab/>
      </w:r>
      <w:r>
        <w:rPr>
          <w:sz w:val="28"/>
          <w:szCs w:val="28"/>
        </w:rPr>
        <w:tab/>
        <w:t>exercise = i[1]</w:t>
      </w:r>
    </w:p>
    <w:p w14:paraId="313104DA" w14:textId="77777777" w:rsidR="00E32AB4" w:rsidRDefault="00A52790">
      <w:pPr>
        <w:rPr>
          <w:sz w:val="28"/>
          <w:szCs w:val="28"/>
        </w:rPr>
      </w:pPr>
      <w:r>
        <w:rPr>
          <w:sz w:val="28"/>
          <w:szCs w:val="28"/>
        </w:rPr>
        <w:tab/>
      </w:r>
      <w:r>
        <w:rPr>
          <w:sz w:val="28"/>
          <w:szCs w:val="28"/>
        </w:rPr>
        <w:tab/>
        <w:t>END IF</w:t>
      </w:r>
    </w:p>
    <w:p w14:paraId="4093F045" w14:textId="77777777" w:rsidR="00E32AB4" w:rsidRDefault="00A52790">
      <w:pPr>
        <w:rPr>
          <w:sz w:val="28"/>
          <w:szCs w:val="28"/>
        </w:rPr>
      </w:pPr>
      <w:r>
        <w:rPr>
          <w:sz w:val="28"/>
          <w:szCs w:val="28"/>
        </w:rPr>
        <w:tab/>
        <w:t>END FOR</w:t>
      </w:r>
    </w:p>
    <w:p w14:paraId="06754F14" w14:textId="77777777" w:rsidR="00E32AB4" w:rsidRDefault="00A52790">
      <w:pPr>
        <w:rPr>
          <w:sz w:val="28"/>
          <w:szCs w:val="28"/>
        </w:rPr>
      </w:pPr>
      <w:r>
        <w:rPr>
          <w:sz w:val="28"/>
          <w:szCs w:val="28"/>
        </w:rPr>
        <w:t xml:space="preserve">        </w:t>
      </w:r>
      <w:r>
        <w:rPr>
          <w:sz w:val="28"/>
          <w:szCs w:val="28"/>
        </w:rPr>
        <w:tab/>
        <w:t>exercise = eval(exercise)</w:t>
      </w:r>
    </w:p>
    <w:p w14:paraId="5D6754BB" w14:textId="77777777" w:rsidR="00E32AB4" w:rsidRDefault="00A52790">
      <w:pPr>
        <w:rPr>
          <w:sz w:val="28"/>
          <w:szCs w:val="28"/>
        </w:rPr>
      </w:pPr>
      <w:r>
        <w:rPr>
          <w:sz w:val="28"/>
          <w:szCs w:val="28"/>
        </w:rPr>
        <w:t xml:space="preserve">        </w:t>
      </w:r>
      <w:r>
        <w:rPr>
          <w:sz w:val="28"/>
          <w:szCs w:val="28"/>
        </w:rPr>
        <w:tab/>
        <w:t>data = exercise[1:len(exercise)]</w:t>
      </w:r>
    </w:p>
    <w:p w14:paraId="602A790D" w14:textId="77777777" w:rsidR="00E32AB4" w:rsidRDefault="00A52790">
      <w:pPr>
        <w:rPr>
          <w:sz w:val="28"/>
          <w:szCs w:val="28"/>
        </w:rPr>
      </w:pPr>
      <w:r>
        <w:rPr>
          <w:sz w:val="28"/>
          <w:szCs w:val="28"/>
        </w:rPr>
        <w:t xml:space="preserve">        </w:t>
      </w:r>
      <w:r>
        <w:rPr>
          <w:sz w:val="28"/>
          <w:szCs w:val="28"/>
        </w:rPr>
        <w:tab/>
        <w:t>IF data == []:</w:t>
      </w:r>
    </w:p>
    <w:p w14:paraId="5872CFDF" w14:textId="77777777" w:rsidR="00E32AB4" w:rsidRDefault="00A52790">
      <w:pPr>
        <w:rPr>
          <w:sz w:val="28"/>
          <w:szCs w:val="28"/>
        </w:rPr>
      </w:pPr>
      <w:r>
        <w:rPr>
          <w:sz w:val="28"/>
          <w:szCs w:val="28"/>
        </w:rPr>
        <w:t xml:space="preserve">            </w:t>
      </w:r>
      <w:r>
        <w:rPr>
          <w:sz w:val="28"/>
          <w:szCs w:val="28"/>
        </w:rPr>
        <w:tab/>
        <w:t>SHOW ERROR</w:t>
      </w:r>
    </w:p>
    <w:p w14:paraId="479D8A48" w14:textId="77777777" w:rsidR="00E32AB4" w:rsidRDefault="00A52790">
      <w:pPr>
        <w:rPr>
          <w:sz w:val="28"/>
          <w:szCs w:val="28"/>
        </w:rPr>
      </w:pPr>
      <w:r>
        <w:rPr>
          <w:sz w:val="28"/>
          <w:szCs w:val="28"/>
        </w:rPr>
        <w:t xml:space="preserve">        </w:t>
      </w:r>
      <w:r>
        <w:rPr>
          <w:sz w:val="28"/>
          <w:szCs w:val="28"/>
        </w:rPr>
        <w:tab/>
        <w:t>ELSE:</w:t>
      </w:r>
    </w:p>
    <w:p w14:paraId="01CED80F" w14:textId="77777777" w:rsidR="00E32AB4" w:rsidRDefault="00A52790">
      <w:pPr>
        <w:rPr>
          <w:sz w:val="28"/>
          <w:szCs w:val="28"/>
        </w:rPr>
      </w:pPr>
      <w:r>
        <w:rPr>
          <w:sz w:val="28"/>
          <w:szCs w:val="28"/>
        </w:rPr>
        <w:t xml:space="preserve">            </w:t>
      </w:r>
      <w:r>
        <w:rPr>
          <w:sz w:val="28"/>
          <w:szCs w:val="28"/>
        </w:rPr>
        <w:tab/>
        <w:t>document = Document()</w:t>
      </w:r>
    </w:p>
    <w:p w14:paraId="77435A23" w14:textId="77777777" w:rsidR="00E32AB4" w:rsidRDefault="00A52790">
      <w:pPr>
        <w:rPr>
          <w:sz w:val="28"/>
          <w:szCs w:val="28"/>
        </w:rPr>
      </w:pPr>
      <w:r>
        <w:rPr>
          <w:sz w:val="28"/>
          <w:szCs w:val="28"/>
        </w:rPr>
        <w:t xml:space="preserve">            </w:t>
      </w:r>
      <w:r>
        <w:rPr>
          <w:sz w:val="28"/>
          <w:szCs w:val="28"/>
        </w:rPr>
        <w:tab/>
        <w:t>document.add_heading(selected_exercise, 0)</w:t>
      </w:r>
    </w:p>
    <w:p w14:paraId="6DE5F4BD" w14:textId="77777777" w:rsidR="00E32AB4" w:rsidRDefault="00A52790">
      <w:pPr>
        <w:rPr>
          <w:sz w:val="28"/>
          <w:szCs w:val="28"/>
        </w:rPr>
      </w:pPr>
      <w:r>
        <w:rPr>
          <w:sz w:val="28"/>
          <w:szCs w:val="28"/>
        </w:rPr>
        <w:t xml:space="preserve">            </w:t>
      </w:r>
      <w:r>
        <w:rPr>
          <w:sz w:val="28"/>
          <w:szCs w:val="28"/>
        </w:rPr>
        <w:tab/>
        <w:t>FOR i IN data:</w:t>
      </w:r>
    </w:p>
    <w:p w14:paraId="29EAE987" w14:textId="77777777" w:rsidR="00E32AB4" w:rsidRDefault="00A52790">
      <w:pPr>
        <w:rPr>
          <w:sz w:val="28"/>
          <w:szCs w:val="28"/>
        </w:rPr>
      </w:pPr>
      <w:r>
        <w:rPr>
          <w:sz w:val="28"/>
          <w:szCs w:val="28"/>
        </w:rPr>
        <w:t xml:space="preserve">            </w:t>
      </w:r>
      <w:r>
        <w:rPr>
          <w:sz w:val="28"/>
          <w:szCs w:val="28"/>
        </w:rPr>
        <w:tab/>
      </w:r>
      <w:r>
        <w:rPr>
          <w:sz w:val="28"/>
          <w:szCs w:val="28"/>
        </w:rPr>
        <w:tab/>
        <w:t xml:space="preserve">new_term = "on the date {} you did {} sets of {} reps with a      </w:t>
      </w:r>
    </w:p>
    <w:p w14:paraId="340DA50E" w14:textId="77777777" w:rsidR="00E32AB4" w:rsidRDefault="00A52790">
      <w:pPr>
        <w:rPr>
          <w:sz w:val="28"/>
          <w:szCs w:val="28"/>
        </w:rPr>
      </w:pPr>
      <w:r>
        <w:rPr>
          <w:sz w:val="28"/>
          <w:szCs w:val="28"/>
        </w:rPr>
        <w:t xml:space="preserve">                                                            weight  of {}kg in {}               </w:t>
      </w:r>
    </w:p>
    <w:p w14:paraId="0A81C8BB" w14:textId="77777777" w:rsidR="00E32AB4" w:rsidRDefault="00A52790">
      <w:pPr>
        <w:rPr>
          <w:sz w:val="28"/>
          <w:szCs w:val="28"/>
        </w:rPr>
      </w:pPr>
      <w:r>
        <w:rPr>
          <w:sz w:val="28"/>
          <w:szCs w:val="28"/>
        </w:rPr>
        <w:t xml:space="preserve">                                                             seconds".format(i[0],i[3],i[2],i[1],i[4])</w:t>
      </w:r>
    </w:p>
    <w:p w14:paraId="2FFE5BB7" w14:textId="77777777" w:rsidR="00E32AB4" w:rsidRDefault="00A52790">
      <w:pPr>
        <w:rPr>
          <w:sz w:val="28"/>
          <w:szCs w:val="28"/>
        </w:rPr>
      </w:pPr>
      <w:r>
        <w:rPr>
          <w:sz w:val="28"/>
          <w:szCs w:val="28"/>
        </w:rPr>
        <w:t xml:space="preserve">                </w:t>
      </w:r>
      <w:r>
        <w:rPr>
          <w:sz w:val="28"/>
          <w:szCs w:val="28"/>
        </w:rPr>
        <w:tab/>
      </w:r>
      <w:r>
        <w:rPr>
          <w:sz w:val="28"/>
          <w:szCs w:val="28"/>
        </w:rPr>
        <w:tab/>
        <w:t>p = document.add_paragraph(new_term)</w:t>
      </w:r>
    </w:p>
    <w:p w14:paraId="4C1154A5" w14:textId="77777777" w:rsidR="00E32AB4" w:rsidRDefault="00A52790">
      <w:pPr>
        <w:rPr>
          <w:sz w:val="28"/>
          <w:szCs w:val="28"/>
        </w:rPr>
      </w:pPr>
      <w:r>
        <w:rPr>
          <w:sz w:val="28"/>
          <w:szCs w:val="28"/>
        </w:rPr>
        <w:tab/>
      </w:r>
      <w:r>
        <w:rPr>
          <w:sz w:val="28"/>
          <w:szCs w:val="28"/>
        </w:rPr>
        <w:tab/>
        <w:t>END FOR</w:t>
      </w:r>
    </w:p>
    <w:p w14:paraId="4FE91DA0" w14:textId="77777777" w:rsidR="00E32AB4" w:rsidRDefault="00A52790">
      <w:pPr>
        <w:rPr>
          <w:sz w:val="28"/>
          <w:szCs w:val="28"/>
        </w:rPr>
      </w:pPr>
      <w:r>
        <w:rPr>
          <w:sz w:val="28"/>
          <w:szCs w:val="28"/>
        </w:rPr>
        <w:lastRenderedPageBreak/>
        <w:t xml:space="preserve">            </w:t>
      </w:r>
      <w:r>
        <w:rPr>
          <w:sz w:val="28"/>
          <w:szCs w:val="28"/>
        </w:rPr>
        <w:tab/>
        <w:t>document.save('{}.docx'.format(selected_exercise))</w:t>
      </w:r>
    </w:p>
    <w:p w14:paraId="3D225B3E" w14:textId="77777777" w:rsidR="00E32AB4" w:rsidRDefault="00A52790">
      <w:pPr>
        <w:rPr>
          <w:sz w:val="28"/>
          <w:szCs w:val="28"/>
        </w:rPr>
      </w:pPr>
      <w:r>
        <w:rPr>
          <w:sz w:val="28"/>
          <w:szCs w:val="28"/>
        </w:rPr>
        <w:tab/>
        <w:t>END IF</w:t>
      </w:r>
    </w:p>
    <w:p w14:paraId="6A132460" w14:textId="77777777" w:rsidR="00E32AB4" w:rsidRDefault="00A52790">
      <w:pPr>
        <w:rPr>
          <w:sz w:val="28"/>
          <w:szCs w:val="28"/>
        </w:rPr>
      </w:pPr>
      <w:r>
        <w:rPr>
          <w:sz w:val="28"/>
          <w:szCs w:val="28"/>
        </w:rPr>
        <w:t>EXCEPT:</w:t>
      </w:r>
    </w:p>
    <w:p w14:paraId="7B676252" w14:textId="77777777" w:rsidR="00E32AB4" w:rsidRDefault="00A52790">
      <w:pPr>
        <w:ind w:firstLine="720"/>
        <w:rPr>
          <w:sz w:val="28"/>
          <w:szCs w:val="28"/>
        </w:rPr>
      </w:pPr>
      <w:r>
        <w:rPr>
          <w:sz w:val="28"/>
          <w:szCs w:val="28"/>
        </w:rPr>
        <w:t>SHOW ERROR</w:t>
      </w:r>
    </w:p>
    <w:p w14:paraId="4833CFC3" w14:textId="3265CE42" w:rsidR="00E32AB4" w:rsidRDefault="00A52790">
      <w:pPr>
        <w:rPr>
          <w:sz w:val="28"/>
          <w:szCs w:val="28"/>
        </w:rPr>
      </w:pPr>
      <w:r>
        <w:rPr>
          <w:sz w:val="28"/>
          <w:szCs w:val="28"/>
        </w:rPr>
        <w:t>END</w:t>
      </w:r>
    </w:p>
    <w:p w14:paraId="06A698FD" w14:textId="4047E1AD" w:rsidR="00FD1956" w:rsidRDefault="00FD1956">
      <w:pPr>
        <w:rPr>
          <w:sz w:val="28"/>
          <w:szCs w:val="28"/>
        </w:rPr>
      </w:pPr>
    </w:p>
    <w:p w14:paraId="20A9736E" w14:textId="0A55B6CE" w:rsidR="00FD1956" w:rsidRDefault="00317133">
      <w:pPr>
        <w:rPr>
          <w:b/>
          <w:bCs/>
          <w:sz w:val="28"/>
          <w:szCs w:val="28"/>
          <w:u w:val="single"/>
        </w:rPr>
      </w:pPr>
      <w:r>
        <w:rPr>
          <w:b/>
          <w:bCs/>
          <w:sz w:val="28"/>
          <w:szCs w:val="28"/>
          <w:u w:val="single"/>
        </w:rPr>
        <w:t>Create a class:</w:t>
      </w:r>
    </w:p>
    <w:p w14:paraId="07DC6B7D" w14:textId="3BF0BF5D" w:rsidR="00F14BDF" w:rsidRPr="00F14BDF" w:rsidRDefault="008001AA" w:rsidP="00F14BDF">
      <w:pPr>
        <w:rPr>
          <w:sz w:val="28"/>
          <w:szCs w:val="28"/>
        </w:rPr>
      </w:pPr>
      <w:r>
        <w:rPr>
          <w:sz w:val="28"/>
          <w:szCs w:val="28"/>
        </w:rPr>
        <w:t>INPUT monday</w:t>
      </w:r>
    </w:p>
    <w:p w14:paraId="2E145AB3" w14:textId="091996BC" w:rsidR="00F14BDF" w:rsidRPr="00F14BDF" w:rsidRDefault="008001AA" w:rsidP="00F14BDF">
      <w:pPr>
        <w:rPr>
          <w:sz w:val="28"/>
          <w:szCs w:val="28"/>
        </w:rPr>
      </w:pPr>
      <w:r>
        <w:rPr>
          <w:sz w:val="28"/>
          <w:szCs w:val="28"/>
        </w:rPr>
        <w:t>INPUT tuesday</w:t>
      </w:r>
    </w:p>
    <w:p w14:paraId="268CFE37" w14:textId="77777777" w:rsidR="008001AA" w:rsidRDefault="008001AA" w:rsidP="00F14BDF">
      <w:pPr>
        <w:rPr>
          <w:sz w:val="28"/>
          <w:szCs w:val="28"/>
        </w:rPr>
      </w:pPr>
      <w:r>
        <w:rPr>
          <w:sz w:val="28"/>
          <w:szCs w:val="28"/>
        </w:rPr>
        <w:t>INPUT wednesday</w:t>
      </w:r>
      <w:r w:rsidR="00F14BDF" w:rsidRPr="00F14BDF">
        <w:rPr>
          <w:sz w:val="28"/>
          <w:szCs w:val="28"/>
        </w:rPr>
        <w:t xml:space="preserve">    </w:t>
      </w:r>
    </w:p>
    <w:p w14:paraId="35AC0669" w14:textId="36C427E5" w:rsidR="00F14BDF" w:rsidRPr="00F14BDF" w:rsidRDefault="008001AA" w:rsidP="00F14BDF">
      <w:pPr>
        <w:rPr>
          <w:sz w:val="28"/>
          <w:szCs w:val="28"/>
        </w:rPr>
      </w:pPr>
      <w:r>
        <w:rPr>
          <w:sz w:val="28"/>
          <w:szCs w:val="28"/>
        </w:rPr>
        <w:t>INPUT thursday</w:t>
      </w:r>
    </w:p>
    <w:p w14:paraId="5F5917F5" w14:textId="77777777" w:rsidR="00D25B28" w:rsidRDefault="00D25B28" w:rsidP="00F14BDF">
      <w:pPr>
        <w:rPr>
          <w:sz w:val="28"/>
          <w:szCs w:val="28"/>
        </w:rPr>
      </w:pPr>
      <w:r>
        <w:rPr>
          <w:sz w:val="28"/>
          <w:szCs w:val="28"/>
        </w:rPr>
        <w:t>INPUT friday</w:t>
      </w:r>
      <w:r w:rsidR="00F14BDF" w:rsidRPr="00F14BDF">
        <w:rPr>
          <w:sz w:val="28"/>
          <w:szCs w:val="28"/>
        </w:rPr>
        <w:t xml:space="preserve">   </w:t>
      </w:r>
    </w:p>
    <w:p w14:paraId="52FA4DCF" w14:textId="77777777" w:rsidR="00D25B28" w:rsidRDefault="00D25B28" w:rsidP="00F14BDF">
      <w:pPr>
        <w:rPr>
          <w:sz w:val="28"/>
          <w:szCs w:val="28"/>
        </w:rPr>
      </w:pPr>
      <w:r>
        <w:rPr>
          <w:sz w:val="28"/>
          <w:szCs w:val="28"/>
        </w:rPr>
        <w:t>INPUT saturday</w:t>
      </w:r>
      <w:r w:rsidR="00F14BDF" w:rsidRPr="00F14BDF">
        <w:rPr>
          <w:sz w:val="28"/>
          <w:szCs w:val="28"/>
        </w:rPr>
        <w:t xml:space="preserve">    </w:t>
      </w:r>
    </w:p>
    <w:p w14:paraId="5EF37528" w14:textId="61179081" w:rsidR="00F14BDF" w:rsidRPr="00F14BDF" w:rsidRDefault="00D25B28" w:rsidP="00F14BDF">
      <w:pPr>
        <w:rPr>
          <w:sz w:val="28"/>
          <w:szCs w:val="28"/>
        </w:rPr>
      </w:pPr>
      <w:r>
        <w:rPr>
          <w:sz w:val="28"/>
          <w:szCs w:val="28"/>
        </w:rPr>
        <w:t>INPUT sunday</w:t>
      </w:r>
    </w:p>
    <w:p w14:paraId="2D6372C0" w14:textId="77777777" w:rsidR="00D25B28" w:rsidRDefault="00D25B28" w:rsidP="00F14BDF">
      <w:pPr>
        <w:rPr>
          <w:sz w:val="28"/>
          <w:szCs w:val="28"/>
        </w:rPr>
      </w:pPr>
      <w:r>
        <w:rPr>
          <w:sz w:val="28"/>
          <w:szCs w:val="28"/>
        </w:rPr>
        <w:t>INPUT time1</w:t>
      </w:r>
    </w:p>
    <w:p w14:paraId="6B97622D" w14:textId="77777777" w:rsidR="00D25B28" w:rsidRDefault="00D25B28" w:rsidP="00F14BDF">
      <w:pPr>
        <w:rPr>
          <w:sz w:val="28"/>
          <w:szCs w:val="28"/>
        </w:rPr>
      </w:pPr>
      <w:r>
        <w:rPr>
          <w:sz w:val="28"/>
          <w:szCs w:val="28"/>
        </w:rPr>
        <w:t>INPUT time2</w:t>
      </w:r>
    </w:p>
    <w:p w14:paraId="617FC79D" w14:textId="5C879E22" w:rsidR="00F14BDF" w:rsidRPr="00F14BDF" w:rsidRDefault="00D25B28" w:rsidP="00F14BDF">
      <w:pPr>
        <w:rPr>
          <w:sz w:val="28"/>
          <w:szCs w:val="28"/>
        </w:rPr>
      </w:pPr>
      <w:r>
        <w:rPr>
          <w:sz w:val="28"/>
          <w:szCs w:val="28"/>
        </w:rPr>
        <w:t>INPUT class_duration</w:t>
      </w:r>
    </w:p>
    <w:p w14:paraId="1C25A893" w14:textId="77777777" w:rsidR="00D25B28" w:rsidRDefault="00D25B28" w:rsidP="00F14BDF">
      <w:pPr>
        <w:rPr>
          <w:sz w:val="28"/>
          <w:szCs w:val="28"/>
        </w:rPr>
      </w:pPr>
      <w:r>
        <w:rPr>
          <w:sz w:val="28"/>
          <w:szCs w:val="28"/>
        </w:rPr>
        <w:t>INPUT overview</w:t>
      </w:r>
    </w:p>
    <w:p w14:paraId="3BFA29FE" w14:textId="4B91AA9F" w:rsidR="00F14BDF" w:rsidRPr="00F14BDF" w:rsidRDefault="00F14BDF" w:rsidP="00F14BDF">
      <w:pPr>
        <w:rPr>
          <w:sz w:val="28"/>
          <w:szCs w:val="28"/>
        </w:rPr>
      </w:pPr>
      <w:r w:rsidRPr="00F14BDF">
        <w:rPr>
          <w:sz w:val="28"/>
          <w:szCs w:val="28"/>
        </w:rPr>
        <w:t>days = []</w:t>
      </w:r>
    </w:p>
    <w:p w14:paraId="0729CF6A" w14:textId="5E18A150" w:rsidR="00F14BDF" w:rsidRPr="00F14BDF" w:rsidRDefault="00F14BDF" w:rsidP="00F14BDF">
      <w:pPr>
        <w:rPr>
          <w:sz w:val="28"/>
          <w:szCs w:val="28"/>
        </w:rPr>
      </w:pPr>
      <w:r w:rsidRPr="00F14BDF">
        <w:rPr>
          <w:sz w:val="28"/>
          <w:szCs w:val="28"/>
        </w:rPr>
        <w:t>if mon == 1:</w:t>
      </w:r>
    </w:p>
    <w:p w14:paraId="6A06DCB0" w14:textId="28E449A4" w:rsidR="00F14BDF" w:rsidRPr="00F14BDF" w:rsidRDefault="00F14BDF" w:rsidP="00D25B28">
      <w:pPr>
        <w:ind w:firstLine="720"/>
        <w:rPr>
          <w:sz w:val="28"/>
          <w:szCs w:val="28"/>
        </w:rPr>
      </w:pPr>
      <w:r w:rsidRPr="00F14BDF">
        <w:rPr>
          <w:sz w:val="28"/>
          <w:szCs w:val="28"/>
        </w:rPr>
        <w:t>days.append("mon")</w:t>
      </w:r>
    </w:p>
    <w:p w14:paraId="244D3B35" w14:textId="7C1F4903" w:rsidR="00F14BDF" w:rsidRPr="00F14BDF" w:rsidRDefault="00F14BDF" w:rsidP="00F14BDF">
      <w:pPr>
        <w:rPr>
          <w:sz w:val="28"/>
          <w:szCs w:val="28"/>
        </w:rPr>
      </w:pPr>
      <w:r w:rsidRPr="00F14BDF">
        <w:rPr>
          <w:sz w:val="28"/>
          <w:szCs w:val="28"/>
        </w:rPr>
        <w:t>if tue == 1:</w:t>
      </w:r>
    </w:p>
    <w:p w14:paraId="680F0DD5" w14:textId="77777777" w:rsidR="00D25B28" w:rsidRDefault="00F14BDF" w:rsidP="00D25B28">
      <w:pPr>
        <w:ind w:firstLine="720"/>
        <w:rPr>
          <w:sz w:val="28"/>
          <w:szCs w:val="28"/>
        </w:rPr>
      </w:pPr>
      <w:r w:rsidRPr="00F14BDF">
        <w:rPr>
          <w:sz w:val="28"/>
          <w:szCs w:val="28"/>
        </w:rPr>
        <w:t>days.append("tue")</w:t>
      </w:r>
    </w:p>
    <w:p w14:paraId="106E6DDA" w14:textId="6EFFD804" w:rsidR="00F14BDF" w:rsidRPr="00F14BDF" w:rsidRDefault="00F14BDF" w:rsidP="00D25B28">
      <w:pPr>
        <w:rPr>
          <w:sz w:val="28"/>
          <w:szCs w:val="28"/>
        </w:rPr>
      </w:pPr>
      <w:r w:rsidRPr="00F14BDF">
        <w:rPr>
          <w:sz w:val="28"/>
          <w:szCs w:val="28"/>
        </w:rPr>
        <w:t>if wed == 1:</w:t>
      </w:r>
    </w:p>
    <w:p w14:paraId="77790A7A" w14:textId="58E9EF58" w:rsidR="00F14BDF" w:rsidRPr="00F14BDF" w:rsidRDefault="00F14BDF" w:rsidP="00F14BDF">
      <w:pPr>
        <w:rPr>
          <w:sz w:val="28"/>
          <w:szCs w:val="28"/>
        </w:rPr>
      </w:pPr>
      <w:r w:rsidRPr="00F14BDF">
        <w:rPr>
          <w:sz w:val="28"/>
          <w:szCs w:val="28"/>
        </w:rPr>
        <w:t xml:space="preserve">        </w:t>
      </w:r>
      <w:r w:rsidR="00D25B28">
        <w:rPr>
          <w:sz w:val="28"/>
          <w:szCs w:val="28"/>
        </w:rPr>
        <w:tab/>
      </w:r>
      <w:r w:rsidRPr="00F14BDF">
        <w:rPr>
          <w:sz w:val="28"/>
          <w:szCs w:val="28"/>
        </w:rPr>
        <w:t>days.append("wed")</w:t>
      </w:r>
    </w:p>
    <w:p w14:paraId="7993D2B1" w14:textId="1BB1690A" w:rsidR="00F14BDF" w:rsidRPr="00F14BDF" w:rsidRDefault="00F14BDF" w:rsidP="00F14BDF">
      <w:pPr>
        <w:rPr>
          <w:sz w:val="28"/>
          <w:szCs w:val="28"/>
        </w:rPr>
      </w:pPr>
      <w:r w:rsidRPr="00F14BDF">
        <w:rPr>
          <w:sz w:val="28"/>
          <w:szCs w:val="28"/>
        </w:rPr>
        <w:t>if thu == 1:</w:t>
      </w:r>
    </w:p>
    <w:p w14:paraId="3706D18E" w14:textId="00175950" w:rsidR="00F14BDF" w:rsidRPr="00F14BDF" w:rsidRDefault="00F14BDF" w:rsidP="00F14BDF">
      <w:pPr>
        <w:rPr>
          <w:sz w:val="28"/>
          <w:szCs w:val="28"/>
        </w:rPr>
      </w:pPr>
      <w:r w:rsidRPr="00F14BDF">
        <w:rPr>
          <w:sz w:val="28"/>
          <w:szCs w:val="28"/>
        </w:rPr>
        <w:lastRenderedPageBreak/>
        <w:t xml:space="preserve">        </w:t>
      </w:r>
      <w:r w:rsidR="00D25B28">
        <w:rPr>
          <w:sz w:val="28"/>
          <w:szCs w:val="28"/>
        </w:rPr>
        <w:tab/>
      </w:r>
      <w:r w:rsidRPr="00F14BDF">
        <w:rPr>
          <w:sz w:val="28"/>
          <w:szCs w:val="28"/>
        </w:rPr>
        <w:t>days.append("thu")</w:t>
      </w:r>
    </w:p>
    <w:p w14:paraId="1BA1F4CD" w14:textId="356F1FED" w:rsidR="00F14BDF" w:rsidRPr="00F14BDF" w:rsidRDefault="00F14BDF" w:rsidP="00F14BDF">
      <w:pPr>
        <w:rPr>
          <w:sz w:val="28"/>
          <w:szCs w:val="28"/>
        </w:rPr>
      </w:pPr>
      <w:r w:rsidRPr="00F14BDF">
        <w:rPr>
          <w:sz w:val="28"/>
          <w:szCs w:val="28"/>
        </w:rPr>
        <w:t>if fri == 1:</w:t>
      </w:r>
    </w:p>
    <w:p w14:paraId="2F392980" w14:textId="03288D89" w:rsidR="00F14BDF" w:rsidRPr="00F14BDF" w:rsidRDefault="00F14BDF" w:rsidP="00F14BDF">
      <w:pPr>
        <w:rPr>
          <w:sz w:val="28"/>
          <w:szCs w:val="28"/>
        </w:rPr>
      </w:pPr>
      <w:r w:rsidRPr="00F14BDF">
        <w:rPr>
          <w:sz w:val="28"/>
          <w:szCs w:val="28"/>
        </w:rPr>
        <w:t xml:space="preserve">        </w:t>
      </w:r>
      <w:r w:rsidR="00D25B28">
        <w:rPr>
          <w:sz w:val="28"/>
          <w:szCs w:val="28"/>
        </w:rPr>
        <w:tab/>
      </w:r>
      <w:r w:rsidRPr="00F14BDF">
        <w:rPr>
          <w:sz w:val="28"/>
          <w:szCs w:val="28"/>
        </w:rPr>
        <w:t>days.append("fri")</w:t>
      </w:r>
    </w:p>
    <w:p w14:paraId="3EF9E2D9" w14:textId="71F8D65C" w:rsidR="00F14BDF" w:rsidRPr="00F14BDF" w:rsidRDefault="00F14BDF" w:rsidP="00F14BDF">
      <w:pPr>
        <w:rPr>
          <w:sz w:val="28"/>
          <w:szCs w:val="28"/>
        </w:rPr>
      </w:pPr>
      <w:r w:rsidRPr="00F14BDF">
        <w:rPr>
          <w:sz w:val="28"/>
          <w:szCs w:val="28"/>
        </w:rPr>
        <w:t>if sat == 1:</w:t>
      </w:r>
    </w:p>
    <w:p w14:paraId="13808663" w14:textId="62B3AF48" w:rsidR="00F14BDF" w:rsidRPr="00F14BDF" w:rsidRDefault="00F14BDF" w:rsidP="00F14BDF">
      <w:pPr>
        <w:rPr>
          <w:sz w:val="28"/>
          <w:szCs w:val="28"/>
        </w:rPr>
      </w:pPr>
      <w:r w:rsidRPr="00F14BDF">
        <w:rPr>
          <w:sz w:val="28"/>
          <w:szCs w:val="28"/>
        </w:rPr>
        <w:t xml:space="preserve">        </w:t>
      </w:r>
      <w:r w:rsidR="00D25B28">
        <w:rPr>
          <w:sz w:val="28"/>
          <w:szCs w:val="28"/>
        </w:rPr>
        <w:tab/>
      </w:r>
      <w:r w:rsidRPr="00F14BDF">
        <w:rPr>
          <w:sz w:val="28"/>
          <w:szCs w:val="28"/>
        </w:rPr>
        <w:t>days.append("sat")</w:t>
      </w:r>
    </w:p>
    <w:p w14:paraId="44B0387D" w14:textId="53E065F1" w:rsidR="00F14BDF" w:rsidRPr="00F14BDF" w:rsidRDefault="00F14BDF" w:rsidP="00F14BDF">
      <w:pPr>
        <w:rPr>
          <w:sz w:val="28"/>
          <w:szCs w:val="28"/>
        </w:rPr>
      </w:pPr>
      <w:r w:rsidRPr="00F14BDF">
        <w:rPr>
          <w:sz w:val="28"/>
          <w:szCs w:val="28"/>
        </w:rPr>
        <w:t>if sun == 1:</w:t>
      </w:r>
    </w:p>
    <w:p w14:paraId="3773F9EA" w14:textId="22584A1B" w:rsidR="00F14BDF" w:rsidRPr="00F14BDF" w:rsidRDefault="00F14BDF" w:rsidP="00F14BDF">
      <w:pPr>
        <w:rPr>
          <w:sz w:val="28"/>
          <w:szCs w:val="28"/>
        </w:rPr>
      </w:pPr>
      <w:r w:rsidRPr="00F14BDF">
        <w:rPr>
          <w:sz w:val="28"/>
          <w:szCs w:val="28"/>
        </w:rPr>
        <w:t xml:space="preserve">        </w:t>
      </w:r>
      <w:r w:rsidR="00D25B28">
        <w:rPr>
          <w:sz w:val="28"/>
          <w:szCs w:val="28"/>
        </w:rPr>
        <w:tab/>
      </w:r>
      <w:r w:rsidRPr="00F14BDF">
        <w:rPr>
          <w:sz w:val="28"/>
          <w:szCs w:val="28"/>
        </w:rPr>
        <w:t>days.append("sun")</w:t>
      </w:r>
    </w:p>
    <w:p w14:paraId="77474C10" w14:textId="77777777" w:rsidR="00F14BDF" w:rsidRPr="00F14BDF" w:rsidRDefault="00F14BDF" w:rsidP="00F14BDF">
      <w:pPr>
        <w:rPr>
          <w:sz w:val="28"/>
          <w:szCs w:val="28"/>
        </w:rPr>
      </w:pPr>
      <w:r w:rsidRPr="00F14BDF">
        <w:rPr>
          <w:sz w:val="28"/>
          <w:szCs w:val="28"/>
        </w:rPr>
        <w:t xml:space="preserve">    verified = True</w:t>
      </w:r>
    </w:p>
    <w:p w14:paraId="053DFBA6" w14:textId="77777777" w:rsidR="00F14BDF" w:rsidRPr="00F14BDF" w:rsidRDefault="00F14BDF" w:rsidP="00F14BDF">
      <w:pPr>
        <w:rPr>
          <w:sz w:val="28"/>
          <w:szCs w:val="28"/>
        </w:rPr>
      </w:pPr>
      <w:r w:rsidRPr="00F14BDF">
        <w:rPr>
          <w:sz w:val="28"/>
          <w:szCs w:val="28"/>
        </w:rPr>
        <w:t xml:space="preserve">    if days == []:</w:t>
      </w:r>
    </w:p>
    <w:p w14:paraId="35EBD045" w14:textId="77777777" w:rsidR="00F14BDF" w:rsidRPr="00F14BDF" w:rsidRDefault="00F14BDF" w:rsidP="00F14BDF">
      <w:pPr>
        <w:rPr>
          <w:sz w:val="28"/>
          <w:szCs w:val="28"/>
        </w:rPr>
      </w:pPr>
      <w:r w:rsidRPr="00F14BDF">
        <w:rPr>
          <w:sz w:val="28"/>
          <w:szCs w:val="28"/>
        </w:rPr>
        <w:t xml:space="preserve">        verified = False</w:t>
      </w:r>
    </w:p>
    <w:p w14:paraId="32A1AD0D" w14:textId="77777777" w:rsidR="00F14BDF" w:rsidRPr="00F14BDF" w:rsidRDefault="00F14BDF" w:rsidP="00F14BDF">
      <w:pPr>
        <w:rPr>
          <w:sz w:val="28"/>
          <w:szCs w:val="28"/>
        </w:rPr>
      </w:pPr>
      <w:r w:rsidRPr="00F14BDF">
        <w:rPr>
          <w:sz w:val="28"/>
          <w:szCs w:val="28"/>
        </w:rPr>
        <w:t xml:space="preserve">    if class_durationx == "":</w:t>
      </w:r>
    </w:p>
    <w:p w14:paraId="7F789839" w14:textId="77777777" w:rsidR="00F14BDF" w:rsidRPr="00F14BDF" w:rsidRDefault="00F14BDF" w:rsidP="00F14BDF">
      <w:pPr>
        <w:rPr>
          <w:sz w:val="28"/>
          <w:szCs w:val="28"/>
        </w:rPr>
      </w:pPr>
      <w:r w:rsidRPr="00F14BDF">
        <w:rPr>
          <w:sz w:val="28"/>
          <w:szCs w:val="28"/>
        </w:rPr>
        <w:t xml:space="preserve">        verified = False</w:t>
      </w:r>
    </w:p>
    <w:p w14:paraId="5074AE01" w14:textId="77777777" w:rsidR="00F14BDF" w:rsidRPr="00F14BDF" w:rsidRDefault="00F14BDF" w:rsidP="00F14BDF">
      <w:pPr>
        <w:rPr>
          <w:sz w:val="28"/>
          <w:szCs w:val="28"/>
        </w:rPr>
      </w:pPr>
      <w:r w:rsidRPr="00F14BDF">
        <w:rPr>
          <w:sz w:val="28"/>
          <w:szCs w:val="28"/>
        </w:rPr>
        <w:t xml:space="preserve">    if len(overview) == 1:</w:t>
      </w:r>
    </w:p>
    <w:p w14:paraId="27443A66" w14:textId="77777777" w:rsidR="00F14BDF" w:rsidRPr="00F14BDF" w:rsidRDefault="00F14BDF" w:rsidP="00F14BDF">
      <w:pPr>
        <w:rPr>
          <w:sz w:val="28"/>
          <w:szCs w:val="28"/>
        </w:rPr>
      </w:pPr>
      <w:r w:rsidRPr="00F14BDF">
        <w:rPr>
          <w:sz w:val="28"/>
          <w:szCs w:val="28"/>
        </w:rPr>
        <w:t xml:space="preserve">        verified = False</w:t>
      </w:r>
    </w:p>
    <w:p w14:paraId="7F813351" w14:textId="77777777" w:rsidR="00F14BDF" w:rsidRPr="00F14BDF" w:rsidRDefault="00F14BDF" w:rsidP="00F14BDF">
      <w:pPr>
        <w:rPr>
          <w:sz w:val="28"/>
          <w:szCs w:val="28"/>
        </w:rPr>
      </w:pPr>
      <w:r w:rsidRPr="00F14BDF">
        <w:rPr>
          <w:sz w:val="28"/>
          <w:szCs w:val="28"/>
        </w:rPr>
        <w:t xml:space="preserve">    try:</w:t>
      </w:r>
    </w:p>
    <w:p w14:paraId="1A9AA995" w14:textId="77777777" w:rsidR="00F14BDF" w:rsidRPr="00F14BDF" w:rsidRDefault="00F14BDF" w:rsidP="00F14BDF">
      <w:pPr>
        <w:rPr>
          <w:sz w:val="28"/>
          <w:szCs w:val="28"/>
        </w:rPr>
      </w:pPr>
      <w:r w:rsidRPr="00F14BDF">
        <w:rPr>
          <w:sz w:val="28"/>
          <w:szCs w:val="28"/>
        </w:rPr>
        <w:t xml:space="preserve">        duration = int(class_durationx)</w:t>
      </w:r>
    </w:p>
    <w:p w14:paraId="3A68760C" w14:textId="77777777" w:rsidR="00F14BDF" w:rsidRPr="00F14BDF" w:rsidRDefault="00F14BDF" w:rsidP="00F14BDF">
      <w:pPr>
        <w:rPr>
          <w:sz w:val="28"/>
          <w:szCs w:val="28"/>
        </w:rPr>
      </w:pPr>
      <w:r w:rsidRPr="00F14BDF">
        <w:rPr>
          <w:sz w:val="28"/>
          <w:szCs w:val="28"/>
        </w:rPr>
        <w:t xml:space="preserve">        if verified == True:</w:t>
      </w:r>
    </w:p>
    <w:p w14:paraId="548577AF" w14:textId="77777777" w:rsidR="00F14BDF" w:rsidRPr="00F14BDF" w:rsidRDefault="00F14BDF" w:rsidP="00F14BDF">
      <w:pPr>
        <w:rPr>
          <w:sz w:val="28"/>
          <w:szCs w:val="28"/>
        </w:rPr>
      </w:pPr>
      <w:r w:rsidRPr="00F14BDF">
        <w:rPr>
          <w:sz w:val="28"/>
          <w:szCs w:val="28"/>
        </w:rPr>
        <w:t xml:space="preserve">            start_time = (str(time1x) + ":" + str(time2x))</w:t>
      </w:r>
    </w:p>
    <w:p w14:paraId="1F4D5FCD" w14:textId="77777777" w:rsidR="00F14BDF" w:rsidRPr="00F14BDF" w:rsidRDefault="00F14BDF" w:rsidP="00F14BDF">
      <w:pPr>
        <w:rPr>
          <w:sz w:val="28"/>
          <w:szCs w:val="28"/>
        </w:rPr>
      </w:pPr>
      <w:r w:rsidRPr="00F14BDF">
        <w:rPr>
          <w:sz w:val="28"/>
          <w:szCs w:val="28"/>
        </w:rPr>
        <w:t xml:space="preserve">            end_time_mins = (((int(time1x) * 60) + int(time2x)) + duration)</w:t>
      </w:r>
    </w:p>
    <w:p w14:paraId="7660EC2C" w14:textId="77777777" w:rsidR="00F14BDF" w:rsidRPr="00F14BDF" w:rsidRDefault="00F14BDF" w:rsidP="00F14BDF">
      <w:pPr>
        <w:rPr>
          <w:sz w:val="28"/>
          <w:szCs w:val="28"/>
        </w:rPr>
      </w:pPr>
      <w:r w:rsidRPr="00F14BDF">
        <w:rPr>
          <w:sz w:val="28"/>
          <w:szCs w:val="28"/>
        </w:rPr>
        <w:t xml:space="preserve">            temp = str(end_time_mins % 60)</w:t>
      </w:r>
    </w:p>
    <w:p w14:paraId="7F5156BB" w14:textId="77777777" w:rsidR="00F14BDF" w:rsidRPr="00F14BDF" w:rsidRDefault="00F14BDF" w:rsidP="00F14BDF">
      <w:pPr>
        <w:rPr>
          <w:sz w:val="28"/>
          <w:szCs w:val="28"/>
        </w:rPr>
      </w:pPr>
      <w:r w:rsidRPr="00F14BDF">
        <w:rPr>
          <w:sz w:val="28"/>
          <w:szCs w:val="28"/>
        </w:rPr>
        <w:t xml:space="preserve">            if len(temp) == 1:</w:t>
      </w:r>
    </w:p>
    <w:p w14:paraId="6E7942C9" w14:textId="77777777" w:rsidR="00F14BDF" w:rsidRPr="00F14BDF" w:rsidRDefault="00F14BDF" w:rsidP="00F14BDF">
      <w:pPr>
        <w:rPr>
          <w:sz w:val="28"/>
          <w:szCs w:val="28"/>
        </w:rPr>
      </w:pPr>
      <w:r w:rsidRPr="00F14BDF">
        <w:rPr>
          <w:sz w:val="28"/>
          <w:szCs w:val="28"/>
        </w:rPr>
        <w:t xml:space="preserve">                temp = "0" + temp</w:t>
      </w:r>
    </w:p>
    <w:p w14:paraId="3D0406CA" w14:textId="77777777" w:rsidR="00F14BDF" w:rsidRPr="00F14BDF" w:rsidRDefault="00F14BDF" w:rsidP="00F14BDF">
      <w:pPr>
        <w:rPr>
          <w:sz w:val="28"/>
          <w:szCs w:val="28"/>
        </w:rPr>
      </w:pPr>
      <w:r w:rsidRPr="00F14BDF">
        <w:rPr>
          <w:sz w:val="28"/>
          <w:szCs w:val="28"/>
        </w:rPr>
        <w:t xml:space="preserve">            end_time = str(end_time_mins // 60) + ":" + temp</w:t>
      </w:r>
    </w:p>
    <w:p w14:paraId="5E855144" w14:textId="77777777" w:rsidR="00F14BDF" w:rsidRPr="00F14BDF" w:rsidRDefault="00F14BDF" w:rsidP="00F14BDF">
      <w:pPr>
        <w:rPr>
          <w:sz w:val="28"/>
          <w:szCs w:val="28"/>
        </w:rPr>
      </w:pPr>
      <w:r w:rsidRPr="00F14BDF">
        <w:rPr>
          <w:sz w:val="28"/>
          <w:szCs w:val="28"/>
        </w:rPr>
        <w:t xml:space="preserve">            mycursor = mydb.cursor()</w:t>
      </w:r>
    </w:p>
    <w:p w14:paraId="3B8B8E65" w14:textId="77777777" w:rsidR="00F14BDF" w:rsidRPr="00F14BDF" w:rsidRDefault="00F14BDF" w:rsidP="00F14BDF">
      <w:pPr>
        <w:rPr>
          <w:sz w:val="28"/>
          <w:szCs w:val="28"/>
        </w:rPr>
      </w:pPr>
      <w:r w:rsidRPr="00F14BDF">
        <w:rPr>
          <w:sz w:val="28"/>
          <w:szCs w:val="28"/>
        </w:rPr>
        <w:t xml:space="preserve">            mycursor.execute("SELECT * FROM trainers")</w:t>
      </w:r>
    </w:p>
    <w:p w14:paraId="73E299B8" w14:textId="77777777" w:rsidR="00F14BDF" w:rsidRPr="00F14BDF" w:rsidRDefault="00F14BDF" w:rsidP="00F14BDF">
      <w:pPr>
        <w:rPr>
          <w:sz w:val="28"/>
          <w:szCs w:val="28"/>
        </w:rPr>
      </w:pPr>
      <w:r w:rsidRPr="00F14BDF">
        <w:rPr>
          <w:sz w:val="28"/>
          <w:szCs w:val="28"/>
        </w:rPr>
        <w:t xml:space="preserve">            trainers = mycursor.fetchall()</w:t>
      </w:r>
    </w:p>
    <w:p w14:paraId="573030A9" w14:textId="77777777" w:rsidR="00F14BDF" w:rsidRPr="00F14BDF" w:rsidRDefault="00F14BDF" w:rsidP="00F14BDF">
      <w:pPr>
        <w:rPr>
          <w:sz w:val="28"/>
          <w:szCs w:val="28"/>
        </w:rPr>
      </w:pPr>
      <w:r w:rsidRPr="00F14BDF">
        <w:rPr>
          <w:sz w:val="28"/>
          <w:szCs w:val="28"/>
        </w:rPr>
        <w:lastRenderedPageBreak/>
        <w:t xml:space="preserve">            for i in trainers:</w:t>
      </w:r>
    </w:p>
    <w:p w14:paraId="6EC7B74E" w14:textId="77777777" w:rsidR="00F14BDF" w:rsidRPr="00F14BDF" w:rsidRDefault="00F14BDF" w:rsidP="00F14BDF">
      <w:pPr>
        <w:rPr>
          <w:sz w:val="28"/>
          <w:szCs w:val="28"/>
        </w:rPr>
      </w:pPr>
      <w:r w:rsidRPr="00F14BDF">
        <w:rPr>
          <w:sz w:val="28"/>
          <w:szCs w:val="28"/>
        </w:rPr>
        <w:t xml:space="preserve">                if i[0] == ID:</w:t>
      </w:r>
    </w:p>
    <w:p w14:paraId="7ED02B76" w14:textId="77777777" w:rsidR="00F14BDF" w:rsidRPr="00F14BDF" w:rsidRDefault="00F14BDF" w:rsidP="00F14BDF">
      <w:pPr>
        <w:rPr>
          <w:sz w:val="28"/>
          <w:szCs w:val="28"/>
        </w:rPr>
      </w:pPr>
      <w:r w:rsidRPr="00F14BDF">
        <w:rPr>
          <w:sz w:val="28"/>
          <w:szCs w:val="28"/>
        </w:rPr>
        <w:t xml:space="preserve">                    trainer = (str(i[1]) + " " + str(i[2]))</w:t>
      </w:r>
    </w:p>
    <w:p w14:paraId="13203F16" w14:textId="77777777" w:rsidR="00F14BDF" w:rsidRPr="00F14BDF" w:rsidRDefault="00F14BDF" w:rsidP="00F14BDF">
      <w:pPr>
        <w:rPr>
          <w:sz w:val="28"/>
          <w:szCs w:val="28"/>
        </w:rPr>
      </w:pPr>
      <w:r w:rsidRPr="00F14BDF">
        <w:rPr>
          <w:sz w:val="28"/>
          <w:szCs w:val="28"/>
        </w:rPr>
        <w:t xml:space="preserve">            temp = start_time.split(":")</w:t>
      </w:r>
    </w:p>
    <w:p w14:paraId="5720F426" w14:textId="77777777" w:rsidR="00F14BDF" w:rsidRPr="00F14BDF" w:rsidRDefault="00F14BDF" w:rsidP="00F14BDF">
      <w:pPr>
        <w:rPr>
          <w:sz w:val="28"/>
          <w:szCs w:val="28"/>
        </w:rPr>
      </w:pPr>
      <w:r w:rsidRPr="00F14BDF">
        <w:rPr>
          <w:sz w:val="28"/>
          <w:szCs w:val="28"/>
        </w:rPr>
        <w:t xml:space="preserve">            if len(temp[1]) == 1:</w:t>
      </w:r>
    </w:p>
    <w:p w14:paraId="264348BF" w14:textId="77777777" w:rsidR="00F14BDF" w:rsidRPr="00F14BDF" w:rsidRDefault="00F14BDF" w:rsidP="00F14BDF">
      <w:pPr>
        <w:rPr>
          <w:sz w:val="28"/>
          <w:szCs w:val="28"/>
        </w:rPr>
      </w:pPr>
      <w:r w:rsidRPr="00F14BDF">
        <w:rPr>
          <w:sz w:val="28"/>
          <w:szCs w:val="28"/>
        </w:rPr>
        <w:t xml:space="preserve">                start_time = temp[0] + ":" + "0" + temp[1]</w:t>
      </w:r>
    </w:p>
    <w:p w14:paraId="7E4A9349" w14:textId="77777777" w:rsidR="00F14BDF" w:rsidRPr="00F14BDF" w:rsidRDefault="00F14BDF" w:rsidP="00F14BDF">
      <w:pPr>
        <w:rPr>
          <w:sz w:val="28"/>
          <w:szCs w:val="28"/>
        </w:rPr>
      </w:pPr>
      <w:r w:rsidRPr="00F14BDF">
        <w:rPr>
          <w:sz w:val="28"/>
          <w:szCs w:val="28"/>
        </w:rPr>
        <w:t xml:space="preserve">            mycursor = mydb.cursor()</w:t>
      </w:r>
    </w:p>
    <w:p w14:paraId="0E0157CD" w14:textId="77777777" w:rsidR="00F14BDF" w:rsidRPr="00F14BDF" w:rsidRDefault="00F14BDF" w:rsidP="00F14BDF">
      <w:pPr>
        <w:rPr>
          <w:sz w:val="28"/>
          <w:szCs w:val="28"/>
        </w:rPr>
      </w:pPr>
      <w:r w:rsidRPr="00F14BDF">
        <w:rPr>
          <w:sz w:val="28"/>
          <w:szCs w:val="28"/>
        </w:rPr>
        <w:t xml:space="preserve">            mycursor.execute("SELECT * FROM classes")</w:t>
      </w:r>
    </w:p>
    <w:p w14:paraId="649205BF" w14:textId="77777777" w:rsidR="00F14BDF" w:rsidRPr="00F14BDF" w:rsidRDefault="00F14BDF" w:rsidP="00F14BDF">
      <w:pPr>
        <w:rPr>
          <w:sz w:val="28"/>
          <w:szCs w:val="28"/>
        </w:rPr>
      </w:pPr>
      <w:r w:rsidRPr="00F14BDF">
        <w:rPr>
          <w:sz w:val="28"/>
          <w:szCs w:val="28"/>
        </w:rPr>
        <w:t xml:space="preserve">            classes = mycursor.fetchall()</w:t>
      </w:r>
    </w:p>
    <w:p w14:paraId="50F36C05" w14:textId="77777777" w:rsidR="00F14BDF" w:rsidRPr="00F14BDF" w:rsidRDefault="00F14BDF" w:rsidP="00F14BDF">
      <w:pPr>
        <w:rPr>
          <w:sz w:val="28"/>
          <w:szCs w:val="28"/>
        </w:rPr>
      </w:pPr>
      <w:r w:rsidRPr="00F14BDF">
        <w:rPr>
          <w:sz w:val="28"/>
          <w:szCs w:val="28"/>
        </w:rPr>
        <w:t xml:space="preserve">            if classes == []:</w:t>
      </w:r>
    </w:p>
    <w:p w14:paraId="2583CA6B" w14:textId="77777777" w:rsidR="00F14BDF" w:rsidRPr="00F14BDF" w:rsidRDefault="00F14BDF" w:rsidP="00F14BDF">
      <w:pPr>
        <w:rPr>
          <w:sz w:val="28"/>
          <w:szCs w:val="28"/>
        </w:rPr>
      </w:pPr>
      <w:r w:rsidRPr="00F14BDF">
        <w:rPr>
          <w:sz w:val="28"/>
          <w:szCs w:val="28"/>
        </w:rPr>
        <w:t xml:space="preserve">                nextID = 1</w:t>
      </w:r>
    </w:p>
    <w:p w14:paraId="4BF9331A" w14:textId="77777777" w:rsidR="00F14BDF" w:rsidRPr="00F14BDF" w:rsidRDefault="00F14BDF" w:rsidP="00F14BDF">
      <w:pPr>
        <w:rPr>
          <w:sz w:val="28"/>
          <w:szCs w:val="28"/>
        </w:rPr>
      </w:pPr>
      <w:r w:rsidRPr="00F14BDF">
        <w:rPr>
          <w:sz w:val="28"/>
          <w:szCs w:val="28"/>
        </w:rPr>
        <w:t xml:space="preserve">            else:</w:t>
      </w:r>
    </w:p>
    <w:p w14:paraId="322A4A2F" w14:textId="77777777" w:rsidR="00F14BDF" w:rsidRPr="00F14BDF" w:rsidRDefault="00F14BDF" w:rsidP="00F14BDF">
      <w:pPr>
        <w:rPr>
          <w:sz w:val="28"/>
          <w:szCs w:val="28"/>
        </w:rPr>
      </w:pPr>
      <w:r w:rsidRPr="00F14BDF">
        <w:rPr>
          <w:sz w:val="28"/>
          <w:szCs w:val="28"/>
        </w:rPr>
        <w:t xml:space="preserve">                nextID = int(classes[-1][0])+1</w:t>
      </w:r>
    </w:p>
    <w:p w14:paraId="1B6CA978" w14:textId="77777777" w:rsidR="00F14BDF" w:rsidRPr="00F14BDF" w:rsidRDefault="00F14BDF" w:rsidP="00F14BDF">
      <w:pPr>
        <w:rPr>
          <w:sz w:val="28"/>
          <w:szCs w:val="28"/>
        </w:rPr>
      </w:pPr>
      <w:r w:rsidRPr="00F14BDF">
        <w:rPr>
          <w:sz w:val="28"/>
          <w:szCs w:val="28"/>
        </w:rPr>
        <w:t xml:space="preserve">            classID = nextID</w:t>
      </w:r>
    </w:p>
    <w:p w14:paraId="32AE2381" w14:textId="77777777" w:rsidR="00F14BDF" w:rsidRPr="00F14BDF" w:rsidRDefault="00F14BDF" w:rsidP="00F14BDF">
      <w:pPr>
        <w:rPr>
          <w:sz w:val="28"/>
          <w:szCs w:val="28"/>
        </w:rPr>
      </w:pPr>
      <w:r w:rsidRPr="00F14BDF">
        <w:rPr>
          <w:sz w:val="28"/>
          <w:szCs w:val="28"/>
        </w:rPr>
        <w:t xml:space="preserve">            days = str(days)</w:t>
      </w:r>
    </w:p>
    <w:p w14:paraId="5D94ED91" w14:textId="77777777" w:rsidR="00F14BDF" w:rsidRPr="00F14BDF" w:rsidRDefault="00F14BDF" w:rsidP="00F14BDF">
      <w:pPr>
        <w:rPr>
          <w:sz w:val="28"/>
          <w:szCs w:val="28"/>
        </w:rPr>
      </w:pPr>
      <w:r w:rsidRPr="00F14BDF">
        <w:rPr>
          <w:sz w:val="28"/>
          <w:szCs w:val="28"/>
        </w:rPr>
        <w:t xml:space="preserve">            days = days.replace("'","")</w:t>
      </w:r>
    </w:p>
    <w:p w14:paraId="356ACE7C" w14:textId="77777777" w:rsidR="00F14BDF" w:rsidRPr="00F14BDF" w:rsidRDefault="00F14BDF" w:rsidP="00F14BDF">
      <w:pPr>
        <w:rPr>
          <w:sz w:val="28"/>
          <w:szCs w:val="28"/>
        </w:rPr>
      </w:pPr>
      <w:r w:rsidRPr="00F14BDF">
        <w:rPr>
          <w:sz w:val="28"/>
          <w:szCs w:val="28"/>
        </w:rPr>
        <w:t xml:space="preserve">            days = days.replace("[","")</w:t>
      </w:r>
    </w:p>
    <w:p w14:paraId="5D8039B8" w14:textId="77777777" w:rsidR="00F14BDF" w:rsidRPr="00F14BDF" w:rsidRDefault="00F14BDF" w:rsidP="00F14BDF">
      <w:pPr>
        <w:rPr>
          <w:sz w:val="28"/>
          <w:szCs w:val="28"/>
        </w:rPr>
      </w:pPr>
      <w:r w:rsidRPr="00F14BDF">
        <w:rPr>
          <w:sz w:val="28"/>
          <w:szCs w:val="28"/>
        </w:rPr>
        <w:t xml:space="preserve">            days = days.replace("]","")</w:t>
      </w:r>
    </w:p>
    <w:p w14:paraId="1B333D69" w14:textId="77777777" w:rsidR="00F14BDF" w:rsidRPr="00F14BDF" w:rsidRDefault="00F14BDF" w:rsidP="00F14BDF">
      <w:pPr>
        <w:rPr>
          <w:sz w:val="28"/>
          <w:szCs w:val="28"/>
        </w:rPr>
      </w:pPr>
      <w:r w:rsidRPr="00F14BDF">
        <w:rPr>
          <w:sz w:val="28"/>
          <w:szCs w:val="28"/>
        </w:rPr>
        <w:t xml:space="preserve">            days = days.replace(" ","")</w:t>
      </w:r>
    </w:p>
    <w:p w14:paraId="17C79866" w14:textId="77777777" w:rsidR="00F14BDF" w:rsidRPr="00F14BDF" w:rsidRDefault="00F14BDF" w:rsidP="00F14BDF">
      <w:pPr>
        <w:rPr>
          <w:sz w:val="28"/>
          <w:szCs w:val="28"/>
        </w:rPr>
      </w:pPr>
      <w:r w:rsidRPr="00F14BDF">
        <w:rPr>
          <w:sz w:val="28"/>
          <w:szCs w:val="28"/>
        </w:rPr>
        <w:t xml:space="preserve">            mycursor = mydb.cursor()</w:t>
      </w:r>
    </w:p>
    <w:p w14:paraId="5F2E3DD2" w14:textId="55FB3082" w:rsidR="00F14BDF" w:rsidRPr="00F14BDF" w:rsidRDefault="00F14BDF" w:rsidP="00F14BDF">
      <w:pPr>
        <w:rPr>
          <w:sz w:val="28"/>
          <w:szCs w:val="28"/>
        </w:rPr>
      </w:pPr>
      <w:r w:rsidRPr="00F14BDF">
        <w:rPr>
          <w:sz w:val="28"/>
          <w:szCs w:val="28"/>
        </w:rPr>
        <w:t xml:space="preserve">            </w:t>
      </w:r>
      <w:r w:rsidR="00CE40B4">
        <w:rPr>
          <w:sz w:val="28"/>
          <w:szCs w:val="28"/>
        </w:rPr>
        <w:t xml:space="preserve">MYSQL = </w:t>
      </w:r>
      <w:r w:rsidRPr="00F14BDF">
        <w:rPr>
          <w:sz w:val="28"/>
          <w:szCs w:val="28"/>
        </w:rPr>
        <w:t>"""INSERT INTO</w:t>
      </w:r>
      <w:r w:rsidR="00CE40B4">
        <w:rPr>
          <w:sz w:val="28"/>
          <w:szCs w:val="28"/>
        </w:rPr>
        <w:t xml:space="preserve">   </w:t>
      </w:r>
      <w:r w:rsidRPr="00F14BDF">
        <w:rPr>
          <w:sz w:val="28"/>
          <w:szCs w:val="28"/>
        </w:rPr>
        <w:t>classes(class_ID,trainer,days,start_time,end_time,overview) VALUES (</w:t>
      </w:r>
      <w:r w:rsidR="005D2744">
        <w:rPr>
          <w:sz w:val="28"/>
          <w:szCs w:val="28"/>
        </w:rPr>
        <w:t>classID,trainer,days,start_time,end_time,overview</w:t>
      </w:r>
      <w:r w:rsidRPr="00F14BDF">
        <w:rPr>
          <w:sz w:val="28"/>
          <w:szCs w:val="28"/>
        </w:rPr>
        <w:t>);"""</w:t>
      </w:r>
    </w:p>
    <w:p w14:paraId="102D5B67" w14:textId="77777777" w:rsidR="00F14BDF" w:rsidRPr="00F14BDF" w:rsidRDefault="00F14BDF" w:rsidP="00F14BDF">
      <w:pPr>
        <w:rPr>
          <w:sz w:val="28"/>
          <w:szCs w:val="28"/>
        </w:rPr>
      </w:pPr>
      <w:r w:rsidRPr="00F14BDF">
        <w:rPr>
          <w:sz w:val="28"/>
          <w:szCs w:val="28"/>
        </w:rPr>
        <w:t xml:space="preserve">            update_treeview8()</w:t>
      </w:r>
    </w:p>
    <w:p w14:paraId="37183B7C" w14:textId="77777777" w:rsidR="00F14BDF" w:rsidRPr="00F14BDF" w:rsidRDefault="00F14BDF" w:rsidP="00F14BDF">
      <w:pPr>
        <w:rPr>
          <w:sz w:val="28"/>
          <w:szCs w:val="28"/>
        </w:rPr>
      </w:pPr>
      <w:r w:rsidRPr="00F14BDF">
        <w:rPr>
          <w:sz w:val="28"/>
          <w:szCs w:val="28"/>
        </w:rPr>
        <w:t xml:space="preserve">            messagebox.showinfo("info", "your class has been created")</w:t>
      </w:r>
    </w:p>
    <w:p w14:paraId="37AEDF4F" w14:textId="77777777" w:rsidR="00F14BDF" w:rsidRPr="00F14BDF" w:rsidRDefault="00F14BDF" w:rsidP="00F14BDF">
      <w:pPr>
        <w:rPr>
          <w:sz w:val="28"/>
          <w:szCs w:val="28"/>
        </w:rPr>
      </w:pPr>
      <w:r w:rsidRPr="00F14BDF">
        <w:rPr>
          <w:sz w:val="28"/>
          <w:szCs w:val="28"/>
        </w:rPr>
        <w:t xml:space="preserve">        else:</w:t>
      </w:r>
    </w:p>
    <w:p w14:paraId="4AB9BCAE" w14:textId="77777777" w:rsidR="00F14BDF" w:rsidRPr="00F14BDF" w:rsidRDefault="00F14BDF" w:rsidP="00F14BDF">
      <w:pPr>
        <w:rPr>
          <w:sz w:val="28"/>
          <w:szCs w:val="28"/>
        </w:rPr>
      </w:pPr>
      <w:r w:rsidRPr="00F14BDF">
        <w:rPr>
          <w:sz w:val="28"/>
          <w:szCs w:val="28"/>
        </w:rPr>
        <w:t xml:space="preserve">            messagebox.showerror("error", "you must fill in all fields")</w:t>
      </w:r>
    </w:p>
    <w:p w14:paraId="52883707" w14:textId="77777777" w:rsidR="00F14BDF" w:rsidRPr="00F14BDF" w:rsidRDefault="00F14BDF" w:rsidP="00F14BDF">
      <w:pPr>
        <w:rPr>
          <w:sz w:val="28"/>
          <w:szCs w:val="28"/>
        </w:rPr>
      </w:pPr>
      <w:r w:rsidRPr="00F14BDF">
        <w:rPr>
          <w:sz w:val="28"/>
          <w:szCs w:val="28"/>
        </w:rPr>
        <w:lastRenderedPageBreak/>
        <w:t xml:space="preserve">    except:</w:t>
      </w:r>
    </w:p>
    <w:p w14:paraId="1552BB1B" w14:textId="21BD41E8" w:rsidR="00317133" w:rsidRDefault="00F14BDF" w:rsidP="00F14BDF">
      <w:pPr>
        <w:rPr>
          <w:sz w:val="28"/>
          <w:szCs w:val="28"/>
        </w:rPr>
      </w:pPr>
      <w:r w:rsidRPr="00F14BDF">
        <w:rPr>
          <w:sz w:val="28"/>
          <w:szCs w:val="28"/>
        </w:rPr>
        <w:t xml:space="preserve">        messagebox.showerror("error", "class duration must be a number")</w:t>
      </w:r>
    </w:p>
    <w:p w14:paraId="74962743" w14:textId="626C45BD" w:rsidR="005D2744" w:rsidRDefault="002D1419" w:rsidP="00F14BDF">
      <w:pPr>
        <w:rPr>
          <w:b/>
          <w:bCs/>
          <w:sz w:val="28"/>
          <w:szCs w:val="28"/>
          <w:u w:val="single"/>
        </w:rPr>
      </w:pPr>
      <w:r>
        <w:rPr>
          <w:b/>
          <w:bCs/>
          <w:sz w:val="28"/>
          <w:szCs w:val="28"/>
          <w:u w:val="single"/>
        </w:rPr>
        <w:t>select class:</w:t>
      </w:r>
    </w:p>
    <w:p w14:paraId="29D86785" w14:textId="77777777" w:rsidR="00990E24" w:rsidRDefault="00990E24" w:rsidP="0045220E">
      <w:pPr>
        <w:rPr>
          <w:sz w:val="28"/>
          <w:szCs w:val="28"/>
        </w:rPr>
      </w:pPr>
      <w:r>
        <w:rPr>
          <w:sz w:val="28"/>
          <w:szCs w:val="28"/>
        </w:rPr>
        <w:t>INPUT cID</w:t>
      </w:r>
    </w:p>
    <w:p w14:paraId="76D52324" w14:textId="055E8CAD" w:rsidR="0045220E" w:rsidRPr="0045220E" w:rsidRDefault="0045220E" w:rsidP="0045220E">
      <w:pPr>
        <w:rPr>
          <w:sz w:val="28"/>
          <w:szCs w:val="28"/>
        </w:rPr>
      </w:pPr>
      <w:r w:rsidRPr="0045220E">
        <w:rPr>
          <w:sz w:val="28"/>
          <w:szCs w:val="28"/>
        </w:rPr>
        <w:t>MsgBox = tk.messagebox.askquestion ('Delete','Are you sure you want to delete this class',icon = 'warning')</w:t>
      </w:r>
    </w:p>
    <w:p w14:paraId="69B2239F" w14:textId="77777777" w:rsidR="0045220E" w:rsidRPr="0045220E" w:rsidRDefault="0045220E" w:rsidP="0045220E">
      <w:pPr>
        <w:rPr>
          <w:sz w:val="28"/>
          <w:szCs w:val="28"/>
        </w:rPr>
      </w:pPr>
      <w:r w:rsidRPr="0045220E">
        <w:rPr>
          <w:sz w:val="28"/>
          <w:szCs w:val="28"/>
        </w:rPr>
        <w:t xml:space="preserve">    if MsgBox == 'yes':</w:t>
      </w:r>
    </w:p>
    <w:p w14:paraId="720D7B3A" w14:textId="77777777" w:rsidR="0045220E" w:rsidRPr="0045220E" w:rsidRDefault="0045220E" w:rsidP="0045220E">
      <w:pPr>
        <w:rPr>
          <w:sz w:val="28"/>
          <w:szCs w:val="28"/>
        </w:rPr>
      </w:pPr>
      <w:r w:rsidRPr="0045220E">
        <w:rPr>
          <w:sz w:val="28"/>
          <w:szCs w:val="28"/>
        </w:rPr>
        <w:t xml:space="preserve">        mycursor = mydb.cursor()</w:t>
      </w:r>
    </w:p>
    <w:p w14:paraId="0DFD1FD9" w14:textId="079C4A64" w:rsidR="0045220E" w:rsidRPr="0045220E" w:rsidRDefault="0045220E" w:rsidP="00990E24">
      <w:pPr>
        <w:rPr>
          <w:sz w:val="28"/>
          <w:szCs w:val="28"/>
        </w:rPr>
      </w:pPr>
      <w:r w:rsidRPr="0045220E">
        <w:rPr>
          <w:sz w:val="28"/>
          <w:szCs w:val="28"/>
        </w:rPr>
        <w:t xml:space="preserve">        </w:t>
      </w:r>
      <w:r w:rsidR="00990E24">
        <w:rPr>
          <w:sz w:val="28"/>
          <w:szCs w:val="28"/>
        </w:rPr>
        <w:t>MYSQL =</w:t>
      </w:r>
      <w:r w:rsidRPr="0045220E">
        <w:rPr>
          <w:sz w:val="28"/>
          <w:szCs w:val="28"/>
        </w:rPr>
        <w:t xml:space="preserve"> """DELETE FROM classes WHERE class_ID = </w:t>
      </w:r>
      <w:r w:rsidR="00990E24">
        <w:rPr>
          <w:sz w:val="28"/>
          <w:szCs w:val="28"/>
        </w:rPr>
        <w:t>cID</w:t>
      </w:r>
      <w:r w:rsidRPr="0045220E">
        <w:rPr>
          <w:sz w:val="28"/>
          <w:szCs w:val="28"/>
        </w:rPr>
        <w:t xml:space="preserve"> AND class_ID = </w:t>
      </w:r>
      <w:r w:rsidR="00990E24">
        <w:rPr>
          <w:sz w:val="28"/>
          <w:szCs w:val="28"/>
        </w:rPr>
        <w:t xml:space="preserve">          cID</w:t>
      </w:r>
      <w:r w:rsidRPr="0045220E">
        <w:rPr>
          <w:sz w:val="28"/>
          <w:szCs w:val="28"/>
        </w:rPr>
        <w:t>"""</w:t>
      </w:r>
    </w:p>
    <w:p w14:paraId="42BB7803" w14:textId="77777777" w:rsidR="0045220E" w:rsidRPr="0045220E" w:rsidRDefault="0045220E" w:rsidP="0045220E">
      <w:pPr>
        <w:rPr>
          <w:sz w:val="28"/>
          <w:szCs w:val="28"/>
        </w:rPr>
      </w:pPr>
      <w:r w:rsidRPr="0045220E">
        <w:rPr>
          <w:sz w:val="28"/>
          <w:szCs w:val="28"/>
        </w:rPr>
        <w:t xml:space="preserve">        mycursor = mydb.cursor()</w:t>
      </w:r>
    </w:p>
    <w:p w14:paraId="2CF7DD10" w14:textId="3B1A923D" w:rsidR="0045220E" w:rsidRPr="0045220E" w:rsidRDefault="0045220E" w:rsidP="0045220E">
      <w:pPr>
        <w:rPr>
          <w:sz w:val="28"/>
          <w:szCs w:val="28"/>
        </w:rPr>
      </w:pPr>
      <w:r w:rsidRPr="0045220E">
        <w:rPr>
          <w:sz w:val="28"/>
          <w:szCs w:val="28"/>
        </w:rPr>
        <w:t xml:space="preserve">        </w:t>
      </w:r>
      <w:r w:rsidR="00990E24">
        <w:rPr>
          <w:sz w:val="28"/>
          <w:szCs w:val="28"/>
        </w:rPr>
        <w:t>MYSQL</w:t>
      </w:r>
      <w:r w:rsidRPr="0045220E">
        <w:rPr>
          <w:sz w:val="28"/>
          <w:szCs w:val="28"/>
        </w:rPr>
        <w:t xml:space="preserve"> = """DELETE FROM bookings WHERE class_ID = </w:t>
      </w:r>
      <w:r w:rsidR="00990E24">
        <w:rPr>
          <w:sz w:val="28"/>
          <w:szCs w:val="28"/>
        </w:rPr>
        <w:t>cID</w:t>
      </w:r>
      <w:r w:rsidRPr="0045220E">
        <w:rPr>
          <w:sz w:val="28"/>
          <w:szCs w:val="28"/>
        </w:rPr>
        <w:t xml:space="preserve"> AND class_ID = </w:t>
      </w:r>
      <w:r w:rsidR="00990E24">
        <w:rPr>
          <w:sz w:val="28"/>
          <w:szCs w:val="28"/>
        </w:rPr>
        <w:t>cID</w:t>
      </w:r>
      <w:r w:rsidRPr="0045220E">
        <w:rPr>
          <w:sz w:val="28"/>
          <w:szCs w:val="28"/>
        </w:rPr>
        <w:t>"""</w:t>
      </w:r>
    </w:p>
    <w:p w14:paraId="6EBC42E4" w14:textId="5FBBBEF5" w:rsidR="002D1419" w:rsidRPr="002D1419" w:rsidRDefault="0045220E" w:rsidP="0045220E">
      <w:pPr>
        <w:rPr>
          <w:sz w:val="28"/>
          <w:szCs w:val="28"/>
        </w:rPr>
      </w:pPr>
      <w:r w:rsidRPr="0045220E">
        <w:rPr>
          <w:sz w:val="28"/>
          <w:szCs w:val="28"/>
        </w:rPr>
        <w:t xml:space="preserve">        update_treeview8()</w:t>
      </w:r>
    </w:p>
    <w:p w14:paraId="06B63BF1" w14:textId="269FE0A0" w:rsidR="00E32AB4" w:rsidRDefault="00E32AB4">
      <w:pPr>
        <w:rPr>
          <w:sz w:val="28"/>
          <w:szCs w:val="28"/>
        </w:rPr>
      </w:pPr>
    </w:p>
    <w:p w14:paraId="5E792188" w14:textId="089490D8" w:rsidR="00037264" w:rsidRDefault="00037264">
      <w:pPr>
        <w:rPr>
          <w:b/>
          <w:bCs/>
          <w:sz w:val="28"/>
          <w:szCs w:val="28"/>
          <w:u w:val="single"/>
        </w:rPr>
      </w:pPr>
      <w:r>
        <w:rPr>
          <w:b/>
          <w:bCs/>
          <w:sz w:val="28"/>
          <w:szCs w:val="28"/>
          <w:u w:val="single"/>
        </w:rPr>
        <w:t>update treeview</w:t>
      </w:r>
      <w:r w:rsidR="002932B9">
        <w:rPr>
          <w:b/>
          <w:bCs/>
          <w:sz w:val="28"/>
          <w:szCs w:val="28"/>
          <w:u w:val="single"/>
        </w:rPr>
        <w:t>8:</w:t>
      </w:r>
    </w:p>
    <w:p w14:paraId="69927532" w14:textId="77777777" w:rsidR="002932B9" w:rsidRPr="002932B9" w:rsidRDefault="002932B9" w:rsidP="002932B9">
      <w:pPr>
        <w:rPr>
          <w:sz w:val="28"/>
          <w:szCs w:val="28"/>
        </w:rPr>
      </w:pPr>
      <w:r w:rsidRPr="002932B9">
        <w:rPr>
          <w:sz w:val="28"/>
          <w:szCs w:val="28"/>
        </w:rPr>
        <w:t>records8 = treeview8.get_children()</w:t>
      </w:r>
    </w:p>
    <w:p w14:paraId="32A6F5F7" w14:textId="77777777" w:rsidR="002932B9" w:rsidRPr="002932B9" w:rsidRDefault="002932B9" w:rsidP="002932B9">
      <w:pPr>
        <w:rPr>
          <w:sz w:val="28"/>
          <w:szCs w:val="28"/>
        </w:rPr>
      </w:pPr>
      <w:r w:rsidRPr="002932B9">
        <w:rPr>
          <w:sz w:val="28"/>
          <w:szCs w:val="28"/>
        </w:rPr>
        <w:t xml:space="preserve">    for elements in records8:</w:t>
      </w:r>
    </w:p>
    <w:p w14:paraId="4A36CB03" w14:textId="77777777" w:rsidR="002932B9" w:rsidRPr="002932B9" w:rsidRDefault="002932B9" w:rsidP="002932B9">
      <w:pPr>
        <w:rPr>
          <w:sz w:val="28"/>
          <w:szCs w:val="28"/>
        </w:rPr>
      </w:pPr>
      <w:r w:rsidRPr="002932B9">
        <w:rPr>
          <w:sz w:val="28"/>
          <w:szCs w:val="28"/>
        </w:rPr>
        <w:t xml:space="preserve">        treeview8.delete(elements)</w:t>
      </w:r>
    </w:p>
    <w:p w14:paraId="33171A77" w14:textId="77777777" w:rsidR="002932B9" w:rsidRPr="002932B9" w:rsidRDefault="002932B9" w:rsidP="002932B9">
      <w:pPr>
        <w:rPr>
          <w:sz w:val="28"/>
          <w:szCs w:val="28"/>
        </w:rPr>
      </w:pPr>
      <w:r w:rsidRPr="002932B9">
        <w:rPr>
          <w:sz w:val="28"/>
          <w:szCs w:val="28"/>
        </w:rPr>
        <w:t xml:space="preserve">    mycursor = mydb.cursor()</w:t>
      </w:r>
    </w:p>
    <w:p w14:paraId="185F220C" w14:textId="77777777" w:rsidR="002932B9" w:rsidRPr="002932B9" w:rsidRDefault="002932B9" w:rsidP="002932B9">
      <w:pPr>
        <w:rPr>
          <w:sz w:val="28"/>
          <w:szCs w:val="28"/>
        </w:rPr>
      </w:pPr>
      <w:r w:rsidRPr="002932B9">
        <w:rPr>
          <w:sz w:val="28"/>
          <w:szCs w:val="28"/>
        </w:rPr>
        <w:t xml:space="preserve">    mycursor.execute("SELECT * FROM trainers")</w:t>
      </w:r>
    </w:p>
    <w:p w14:paraId="14A9DF88" w14:textId="77777777" w:rsidR="002932B9" w:rsidRPr="002932B9" w:rsidRDefault="002932B9" w:rsidP="002932B9">
      <w:pPr>
        <w:rPr>
          <w:sz w:val="28"/>
          <w:szCs w:val="28"/>
        </w:rPr>
      </w:pPr>
      <w:r w:rsidRPr="002932B9">
        <w:rPr>
          <w:sz w:val="28"/>
          <w:szCs w:val="28"/>
        </w:rPr>
        <w:t xml:space="preserve">    trainers = mycursor.fetchall()</w:t>
      </w:r>
    </w:p>
    <w:p w14:paraId="53F12E96" w14:textId="77777777" w:rsidR="002932B9" w:rsidRPr="002932B9" w:rsidRDefault="002932B9" w:rsidP="002932B9">
      <w:pPr>
        <w:rPr>
          <w:sz w:val="28"/>
          <w:szCs w:val="28"/>
        </w:rPr>
      </w:pPr>
      <w:r w:rsidRPr="002932B9">
        <w:rPr>
          <w:sz w:val="28"/>
          <w:szCs w:val="28"/>
        </w:rPr>
        <w:t xml:space="preserve">    for i in trainers:</w:t>
      </w:r>
    </w:p>
    <w:p w14:paraId="66950396" w14:textId="77777777" w:rsidR="002932B9" w:rsidRPr="002932B9" w:rsidRDefault="002932B9" w:rsidP="002932B9">
      <w:pPr>
        <w:rPr>
          <w:sz w:val="28"/>
          <w:szCs w:val="28"/>
        </w:rPr>
      </w:pPr>
      <w:r w:rsidRPr="002932B9">
        <w:rPr>
          <w:sz w:val="28"/>
          <w:szCs w:val="28"/>
        </w:rPr>
        <w:t xml:space="preserve">        if i[0] == ID:</w:t>
      </w:r>
    </w:p>
    <w:p w14:paraId="7DB77C30" w14:textId="77777777" w:rsidR="002932B9" w:rsidRPr="002932B9" w:rsidRDefault="002932B9" w:rsidP="002932B9">
      <w:pPr>
        <w:rPr>
          <w:sz w:val="28"/>
          <w:szCs w:val="28"/>
        </w:rPr>
      </w:pPr>
      <w:r w:rsidRPr="002932B9">
        <w:rPr>
          <w:sz w:val="28"/>
          <w:szCs w:val="28"/>
        </w:rPr>
        <w:t xml:space="preserve">            name = str(i[1] + " " + i[2])</w:t>
      </w:r>
    </w:p>
    <w:p w14:paraId="03243075" w14:textId="77777777" w:rsidR="002932B9" w:rsidRPr="002932B9" w:rsidRDefault="002932B9" w:rsidP="002932B9">
      <w:pPr>
        <w:rPr>
          <w:sz w:val="28"/>
          <w:szCs w:val="28"/>
        </w:rPr>
      </w:pPr>
      <w:r w:rsidRPr="002932B9">
        <w:rPr>
          <w:sz w:val="28"/>
          <w:szCs w:val="28"/>
        </w:rPr>
        <w:t xml:space="preserve">    mycursor = mydb.cursor()</w:t>
      </w:r>
    </w:p>
    <w:p w14:paraId="1E63A517" w14:textId="77777777" w:rsidR="002932B9" w:rsidRPr="002932B9" w:rsidRDefault="002932B9" w:rsidP="002932B9">
      <w:pPr>
        <w:rPr>
          <w:sz w:val="28"/>
          <w:szCs w:val="28"/>
        </w:rPr>
      </w:pPr>
      <w:r w:rsidRPr="002932B9">
        <w:rPr>
          <w:sz w:val="28"/>
          <w:szCs w:val="28"/>
        </w:rPr>
        <w:t xml:space="preserve">    mycursor.execute("SELECT * FROM classes")</w:t>
      </w:r>
    </w:p>
    <w:p w14:paraId="6FC119C1" w14:textId="77777777" w:rsidR="002932B9" w:rsidRPr="002932B9" w:rsidRDefault="002932B9" w:rsidP="002932B9">
      <w:pPr>
        <w:rPr>
          <w:sz w:val="28"/>
          <w:szCs w:val="28"/>
        </w:rPr>
      </w:pPr>
      <w:r w:rsidRPr="002932B9">
        <w:rPr>
          <w:sz w:val="28"/>
          <w:szCs w:val="28"/>
        </w:rPr>
        <w:lastRenderedPageBreak/>
        <w:t xml:space="preserve">    classes = mycursor.fetchall()</w:t>
      </w:r>
    </w:p>
    <w:p w14:paraId="5E05ED02" w14:textId="77777777" w:rsidR="002932B9" w:rsidRPr="002932B9" w:rsidRDefault="002932B9" w:rsidP="002932B9">
      <w:pPr>
        <w:rPr>
          <w:sz w:val="28"/>
          <w:szCs w:val="28"/>
        </w:rPr>
      </w:pPr>
      <w:r w:rsidRPr="002932B9">
        <w:rPr>
          <w:sz w:val="28"/>
          <w:szCs w:val="28"/>
        </w:rPr>
        <w:t xml:space="preserve">    for i in classes:</w:t>
      </w:r>
    </w:p>
    <w:p w14:paraId="24625526" w14:textId="77777777" w:rsidR="002932B9" w:rsidRPr="002932B9" w:rsidRDefault="002932B9" w:rsidP="002932B9">
      <w:pPr>
        <w:rPr>
          <w:sz w:val="28"/>
          <w:szCs w:val="28"/>
        </w:rPr>
      </w:pPr>
      <w:r w:rsidRPr="002932B9">
        <w:rPr>
          <w:sz w:val="28"/>
          <w:szCs w:val="28"/>
        </w:rPr>
        <w:t xml:space="preserve">        if i[1] == name:</w:t>
      </w:r>
    </w:p>
    <w:p w14:paraId="468575E0" w14:textId="30B641C9" w:rsidR="002932B9" w:rsidRDefault="002932B9" w:rsidP="002932B9">
      <w:pPr>
        <w:rPr>
          <w:sz w:val="28"/>
          <w:szCs w:val="28"/>
        </w:rPr>
      </w:pPr>
      <w:r w:rsidRPr="002932B9">
        <w:rPr>
          <w:sz w:val="28"/>
          <w:szCs w:val="28"/>
        </w:rPr>
        <w:t xml:space="preserve">            treeview8.insert('','end',text = i[0],values=(i[2],i[3],i[4],i[5]))</w:t>
      </w:r>
    </w:p>
    <w:p w14:paraId="5B06981B" w14:textId="270626B7" w:rsidR="002932B9" w:rsidRDefault="002932B9" w:rsidP="002932B9">
      <w:pPr>
        <w:rPr>
          <w:sz w:val="28"/>
          <w:szCs w:val="28"/>
        </w:rPr>
      </w:pPr>
    </w:p>
    <w:p w14:paraId="32080B54" w14:textId="3C61BFFB" w:rsidR="002932B9" w:rsidRDefault="00261358" w:rsidP="002932B9">
      <w:pPr>
        <w:rPr>
          <w:b/>
          <w:bCs/>
          <w:sz w:val="28"/>
          <w:szCs w:val="28"/>
          <w:u w:val="single"/>
        </w:rPr>
      </w:pPr>
      <w:r>
        <w:rPr>
          <w:b/>
          <w:bCs/>
          <w:sz w:val="28"/>
          <w:szCs w:val="28"/>
          <w:u w:val="single"/>
        </w:rPr>
        <w:t>update treeview9:</w:t>
      </w:r>
    </w:p>
    <w:p w14:paraId="748BBAA2" w14:textId="1342CF08" w:rsidR="00261358" w:rsidRPr="00261358" w:rsidRDefault="00261358" w:rsidP="00261358">
      <w:pPr>
        <w:rPr>
          <w:sz w:val="28"/>
          <w:szCs w:val="28"/>
        </w:rPr>
      </w:pPr>
      <w:r w:rsidRPr="00261358">
        <w:rPr>
          <w:sz w:val="28"/>
          <w:szCs w:val="28"/>
        </w:rPr>
        <w:t xml:space="preserve">    </w:t>
      </w:r>
      <w:r>
        <w:rPr>
          <w:sz w:val="28"/>
          <w:szCs w:val="28"/>
        </w:rPr>
        <w:t xml:space="preserve">trainers = MYSQL = </w:t>
      </w:r>
      <w:r w:rsidRPr="00261358">
        <w:rPr>
          <w:sz w:val="28"/>
          <w:szCs w:val="28"/>
        </w:rPr>
        <w:t>"SELECT * FROM trainers"</w:t>
      </w:r>
    </w:p>
    <w:p w14:paraId="6E25571C" w14:textId="77777777" w:rsidR="00261358" w:rsidRPr="00261358" w:rsidRDefault="00261358" w:rsidP="00261358">
      <w:pPr>
        <w:rPr>
          <w:sz w:val="28"/>
          <w:szCs w:val="28"/>
        </w:rPr>
      </w:pPr>
      <w:r w:rsidRPr="00261358">
        <w:rPr>
          <w:sz w:val="28"/>
          <w:szCs w:val="28"/>
        </w:rPr>
        <w:t xml:space="preserve">    for i in trainers:</w:t>
      </w:r>
    </w:p>
    <w:p w14:paraId="298BBA6B" w14:textId="77777777" w:rsidR="00261358" w:rsidRPr="00261358" w:rsidRDefault="00261358" w:rsidP="00261358">
      <w:pPr>
        <w:rPr>
          <w:sz w:val="28"/>
          <w:szCs w:val="28"/>
        </w:rPr>
      </w:pPr>
      <w:r w:rsidRPr="00261358">
        <w:rPr>
          <w:sz w:val="28"/>
          <w:szCs w:val="28"/>
        </w:rPr>
        <w:t xml:space="preserve">        if i[0] == ID:</w:t>
      </w:r>
    </w:p>
    <w:p w14:paraId="707B6E6A" w14:textId="77777777" w:rsidR="00261358" w:rsidRPr="00261358" w:rsidRDefault="00261358" w:rsidP="00261358">
      <w:pPr>
        <w:rPr>
          <w:sz w:val="28"/>
          <w:szCs w:val="28"/>
        </w:rPr>
      </w:pPr>
      <w:r w:rsidRPr="00261358">
        <w:rPr>
          <w:sz w:val="28"/>
          <w:szCs w:val="28"/>
        </w:rPr>
        <w:t xml:space="preserve">            Tname = str(i[1]) + " " + str(i[2])</w:t>
      </w:r>
    </w:p>
    <w:p w14:paraId="4A47C6A7" w14:textId="77777777" w:rsidR="00261358" w:rsidRPr="00261358" w:rsidRDefault="00261358" w:rsidP="00261358">
      <w:pPr>
        <w:rPr>
          <w:sz w:val="28"/>
          <w:szCs w:val="28"/>
        </w:rPr>
      </w:pPr>
      <w:r w:rsidRPr="00261358">
        <w:rPr>
          <w:sz w:val="28"/>
          <w:szCs w:val="28"/>
        </w:rPr>
        <w:t xml:space="preserve">    records9 = treeview9.get_children()</w:t>
      </w:r>
    </w:p>
    <w:p w14:paraId="3E9CCF1B" w14:textId="77777777" w:rsidR="00261358" w:rsidRPr="00261358" w:rsidRDefault="00261358" w:rsidP="00261358">
      <w:pPr>
        <w:rPr>
          <w:sz w:val="28"/>
          <w:szCs w:val="28"/>
        </w:rPr>
      </w:pPr>
      <w:r w:rsidRPr="00261358">
        <w:rPr>
          <w:sz w:val="28"/>
          <w:szCs w:val="28"/>
        </w:rPr>
        <w:t xml:space="preserve">    for elements in records9:</w:t>
      </w:r>
    </w:p>
    <w:p w14:paraId="5299FA12" w14:textId="186A4433" w:rsidR="00261358" w:rsidRPr="00261358" w:rsidRDefault="00261358" w:rsidP="00261358">
      <w:pPr>
        <w:rPr>
          <w:sz w:val="28"/>
          <w:szCs w:val="28"/>
        </w:rPr>
      </w:pPr>
      <w:r w:rsidRPr="00261358">
        <w:rPr>
          <w:sz w:val="28"/>
          <w:szCs w:val="28"/>
        </w:rPr>
        <w:t xml:space="preserve">        treeview9.delete(elements)</w:t>
      </w:r>
    </w:p>
    <w:p w14:paraId="781B55C2" w14:textId="050D2693" w:rsidR="00261358" w:rsidRPr="00261358" w:rsidRDefault="00261358" w:rsidP="00261358">
      <w:pPr>
        <w:rPr>
          <w:sz w:val="28"/>
          <w:szCs w:val="28"/>
        </w:rPr>
      </w:pPr>
      <w:r w:rsidRPr="00261358">
        <w:rPr>
          <w:sz w:val="28"/>
          <w:szCs w:val="28"/>
        </w:rPr>
        <w:t xml:space="preserve">    </w:t>
      </w:r>
      <w:r>
        <w:rPr>
          <w:sz w:val="28"/>
          <w:szCs w:val="28"/>
        </w:rPr>
        <w:t xml:space="preserve">classes = MYSQL = </w:t>
      </w:r>
      <w:r w:rsidRPr="00261358">
        <w:rPr>
          <w:sz w:val="28"/>
          <w:szCs w:val="28"/>
        </w:rPr>
        <w:t>"SELECT * FROM classes"</w:t>
      </w:r>
    </w:p>
    <w:p w14:paraId="1DBCB2AF" w14:textId="77777777" w:rsidR="00261358" w:rsidRPr="00261358" w:rsidRDefault="00261358" w:rsidP="00261358">
      <w:pPr>
        <w:rPr>
          <w:sz w:val="28"/>
          <w:szCs w:val="28"/>
        </w:rPr>
      </w:pPr>
      <w:r w:rsidRPr="00261358">
        <w:rPr>
          <w:sz w:val="28"/>
          <w:szCs w:val="28"/>
        </w:rPr>
        <w:t xml:space="preserve">    dates = []</w:t>
      </w:r>
    </w:p>
    <w:p w14:paraId="6B1FB40B" w14:textId="77777777" w:rsidR="00261358" w:rsidRPr="00261358" w:rsidRDefault="00261358" w:rsidP="00261358">
      <w:pPr>
        <w:rPr>
          <w:sz w:val="28"/>
          <w:szCs w:val="28"/>
        </w:rPr>
      </w:pPr>
      <w:r w:rsidRPr="00261358">
        <w:rPr>
          <w:sz w:val="28"/>
          <w:szCs w:val="28"/>
        </w:rPr>
        <w:t xml:space="preserve">    d = datetime.today() + timedelta(days=30)</w:t>
      </w:r>
    </w:p>
    <w:p w14:paraId="3A4B0D59" w14:textId="77777777" w:rsidR="00261358" w:rsidRPr="00261358" w:rsidRDefault="00261358" w:rsidP="00261358">
      <w:pPr>
        <w:rPr>
          <w:sz w:val="28"/>
          <w:szCs w:val="28"/>
        </w:rPr>
      </w:pPr>
      <w:r w:rsidRPr="00261358">
        <w:rPr>
          <w:sz w:val="28"/>
          <w:szCs w:val="28"/>
        </w:rPr>
        <w:t xml:space="preserve">    for i in range(0,31):</w:t>
      </w:r>
    </w:p>
    <w:p w14:paraId="6C4BD2D7" w14:textId="77777777" w:rsidR="00261358" w:rsidRPr="00261358" w:rsidRDefault="00261358" w:rsidP="00261358">
      <w:pPr>
        <w:rPr>
          <w:sz w:val="28"/>
          <w:szCs w:val="28"/>
        </w:rPr>
      </w:pPr>
      <w:r w:rsidRPr="00261358">
        <w:rPr>
          <w:sz w:val="28"/>
          <w:szCs w:val="28"/>
        </w:rPr>
        <w:t xml:space="preserve">        dates.append(d)</w:t>
      </w:r>
    </w:p>
    <w:p w14:paraId="33E47532" w14:textId="77777777" w:rsidR="00261358" w:rsidRPr="00261358" w:rsidRDefault="00261358" w:rsidP="00261358">
      <w:pPr>
        <w:rPr>
          <w:sz w:val="28"/>
          <w:szCs w:val="28"/>
        </w:rPr>
      </w:pPr>
      <w:r w:rsidRPr="00261358">
        <w:rPr>
          <w:sz w:val="28"/>
          <w:szCs w:val="28"/>
        </w:rPr>
        <w:t xml:space="preserve">        d = d - timedelta(days=1)</w:t>
      </w:r>
    </w:p>
    <w:p w14:paraId="5E70D900" w14:textId="77777777" w:rsidR="00261358" w:rsidRPr="00261358" w:rsidRDefault="00261358" w:rsidP="00261358">
      <w:pPr>
        <w:rPr>
          <w:sz w:val="28"/>
          <w:szCs w:val="28"/>
        </w:rPr>
      </w:pPr>
      <w:r w:rsidRPr="00261358">
        <w:rPr>
          <w:sz w:val="28"/>
          <w:szCs w:val="28"/>
        </w:rPr>
        <w:t xml:space="preserve">    dates2 = []</w:t>
      </w:r>
    </w:p>
    <w:p w14:paraId="2A41CD09" w14:textId="77777777" w:rsidR="00261358" w:rsidRPr="00261358" w:rsidRDefault="00261358" w:rsidP="00261358">
      <w:pPr>
        <w:rPr>
          <w:sz w:val="28"/>
          <w:szCs w:val="28"/>
        </w:rPr>
      </w:pPr>
      <w:r w:rsidRPr="00261358">
        <w:rPr>
          <w:sz w:val="28"/>
          <w:szCs w:val="28"/>
        </w:rPr>
        <w:t xml:space="preserve">    for i in dates:</w:t>
      </w:r>
    </w:p>
    <w:p w14:paraId="3963ABA9" w14:textId="77777777" w:rsidR="00261358" w:rsidRPr="00261358" w:rsidRDefault="00261358" w:rsidP="00261358">
      <w:pPr>
        <w:rPr>
          <w:sz w:val="28"/>
          <w:szCs w:val="28"/>
        </w:rPr>
      </w:pPr>
      <w:r w:rsidRPr="00261358">
        <w:rPr>
          <w:sz w:val="28"/>
          <w:szCs w:val="28"/>
        </w:rPr>
        <w:t xml:space="preserve">        date = str(i)[0:10]</w:t>
      </w:r>
    </w:p>
    <w:p w14:paraId="3FBD409F" w14:textId="2434E6A9" w:rsidR="00261358" w:rsidRPr="00261358" w:rsidRDefault="00261358" w:rsidP="00E51CEE">
      <w:pPr>
        <w:rPr>
          <w:sz w:val="28"/>
          <w:szCs w:val="28"/>
        </w:rPr>
      </w:pPr>
      <w:r w:rsidRPr="00261358">
        <w:rPr>
          <w:sz w:val="28"/>
          <w:szCs w:val="28"/>
        </w:rPr>
        <w:t xml:space="preserve">        day = (datetime.strptime(date.replace('-',' '), '%Y %m </w:t>
      </w:r>
      <w:r w:rsidR="00E51CEE">
        <w:rPr>
          <w:sz w:val="28"/>
          <w:szCs w:val="28"/>
        </w:rPr>
        <w:t xml:space="preserve">          </w:t>
      </w:r>
      <w:r w:rsidRPr="00261358">
        <w:rPr>
          <w:sz w:val="28"/>
          <w:szCs w:val="28"/>
        </w:rPr>
        <w:t>%d').strftime('%a')).lower()</w:t>
      </w:r>
    </w:p>
    <w:p w14:paraId="5A64DF83" w14:textId="77777777" w:rsidR="00261358" w:rsidRPr="00261358" w:rsidRDefault="00261358" w:rsidP="00261358">
      <w:pPr>
        <w:rPr>
          <w:sz w:val="28"/>
          <w:szCs w:val="28"/>
        </w:rPr>
      </w:pPr>
      <w:r w:rsidRPr="00261358">
        <w:rPr>
          <w:sz w:val="28"/>
          <w:szCs w:val="28"/>
        </w:rPr>
        <w:t xml:space="preserve">        new = (date,day)</w:t>
      </w:r>
    </w:p>
    <w:p w14:paraId="6ADF96EE" w14:textId="77777777" w:rsidR="00261358" w:rsidRPr="00261358" w:rsidRDefault="00261358" w:rsidP="00261358">
      <w:pPr>
        <w:rPr>
          <w:sz w:val="28"/>
          <w:szCs w:val="28"/>
        </w:rPr>
      </w:pPr>
      <w:r w:rsidRPr="00261358">
        <w:rPr>
          <w:sz w:val="28"/>
          <w:szCs w:val="28"/>
        </w:rPr>
        <w:t xml:space="preserve">        dates2.append(new)</w:t>
      </w:r>
    </w:p>
    <w:p w14:paraId="1EAE0958" w14:textId="77777777" w:rsidR="00261358" w:rsidRPr="00261358" w:rsidRDefault="00261358" w:rsidP="00261358">
      <w:pPr>
        <w:rPr>
          <w:sz w:val="28"/>
          <w:szCs w:val="28"/>
        </w:rPr>
      </w:pPr>
      <w:r w:rsidRPr="00261358">
        <w:rPr>
          <w:sz w:val="28"/>
          <w:szCs w:val="28"/>
        </w:rPr>
        <w:t xml:space="preserve">    dates2.reverse()</w:t>
      </w:r>
    </w:p>
    <w:p w14:paraId="15A94991" w14:textId="77777777" w:rsidR="00261358" w:rsidRPr="00261358" w:rsidRDefault="00261358" w:rsidP="00261358">
      <w:pPr>
        <w:rPr>
          <w:sz w:val="28"/>
          <w:szCs w:val="28"/>
        </w:rPr>
      </w:pPr>
      <w:r w:rsidRPr="00261358">
        <w:rPr>
          <w:sz w:val="28"/>
          <w:szCs w:val="28"/>
        </w:rPr>
        <w:lastRenderedPageBreak/>
        <w:t xml:space="preserve">    for i in dates2:</w:t>
      </w:r>
    </w:p>
    <w:p w14:paraId="1A77F5ED" w14:textId="77777777" w:rsidR="00261358" w:rsidRPr="00261358" w:rsidRDefault="00261358" w:rsidP="00261358">
      <w:pPr>
        <w:rPr>
          <w:sz w:val="28"/>
          <w:szCs w:val="28"/>
        </w:rPr>
      </w:pPr>
      <w:r w:rsidRPr="00261358">
        <w:rPr>
          <w:sz w:val="28"/>
          <w:szCs w:val="28"/>
        </w:rPr>
        <w:t xml:space="preserve">        for p in classes:</w:t>
      </w:r>
    </w:p>
    <w:p w14:paraId="07224C0F" w14:textId="77777777" w:rsidR="00261358" w:rsidRPr="00261358" w:rsidRDefault="00261358" w:rsidP="00261358">
      <w:pPr>
        <w:rPr>
          <w:sz w:val="28"/>
          <w:szCs w:val="28"/>
        </w:rPr>
      </w:pPr>
      <w:r w:rsidRPr="00261358">
        <w:rPr>
          <w:sz w:val="28"/>
          <w:szCs w:val="28"/>
        </w:rPr>
        <w:t xml:space="preserve">            if str(p[1]) != Tname:</w:t>
      </w:r>
    </w:p>
    <w:p w14:paraId="49CC8F73" w14:textId="77777777" w:rsidR="00261358" w:rsidRPr="00261358" w:rsidRDefault="00261358" w:rsidP="00261358">
      <w:pPr>
        <w:rPr>
          <w:sz w:val="28"/>
          <w:szCs w:val="28"/>
        </w:rPr>
      </w:pPr>
      <w:r w:rsidRPr="00261358">
        <w:rPr>
          <w:sz w:val="28"/>
          <w:szCs w:val="28"/>
        </w:rPr>
        <w:t xml:space="preserve">                pass</w:t>
      </w:r>
    </w:p>
    <w:p w14:paraId="47A80ADD" w14:textId="77777777" w:rsidR="00261358" w:rsidRPr="00261358" w:rsidRDefault="00261358" w:rsidP="00261358">
      <w:pPr>
        <w:rPr>
          <w:sz w:val="28"/>
          <w:szCs w:val="28"/>
        </w:rPr>
      </w:pPr>
      <w:r w:rsidRPr="00261358">
        <w:rPr>
          <w:sz w:val="28"/>
          <w:szCs w:val="28"/>
        </w:rPr>
        <w:t xml:space="preserve">            found = False</w:t>
      </w:r>
    </w:p>
    <w:p w14:paraId="14B5A332" w14:textId="77777777" w:rsidR="00261358" w:rsidRPr="00261358" w:rsidRDefault="00261358" w:rsidP="00261358">
      <w:pPr>
        <w:rPr>
          <w:sz w:val="28"/>
          <w:szCs w:val="28"/>
        </w:rPr>
      </w:pPr>
      <w:r w:rsidRPr="00261358">
        <w:rPr>
          <w:sz w:val="28"/>
          <w:szCs w:val="28"/>
        </w:rPr>
        <w:t xml:space="preserve">            for q in p[2].split(','):</w:t>
      </w:r>
    </w:p>
    <w:p w14:paraId="17425FA7" w14:textId="77777777" w:rsidR="00261358" w:rsidRPr="00261358" w:rsidRDefault="00261358" w:rsidP="00261358">
      <w:pPr>
        <w:rPr>
          <w:sz w:val="28"/>
          <w:szCs w:val="28"/>
        </w:rPr>
      </w:pPr>
      <w:r w:rsidRPr="00261358">
        <w:rPr>
          <w:sz w:val="28"/>
          <w:szCs w:val="28"/>
        </w:rPr>
        <w:t xml:space="preserve">                if q == i[1]:</w:t>
      </w:r>
    </w:p>
    <w:p w14:paraId="685C3CC4" w14:textId="77777777" w:rsidR="00261358" w:rsidRPr="00261358" w:rsidRDefault="00261358" w:rsidP="00261358">
      <w:pPr>
        <w:rPr>
          <w:sz w:val="28"/>
          <w:szCs w:val="28"/>
        </w:rPr>
      </w:pPr>
      <w:r w:rsidRPr="00261358">
        <w:rPr>
          <w:sz w:val="28"/>
          <w:szCs w:val="28"/>
        </w:rPr>
        <w:t xml:space="preserve">                    found = True</w:t>
      </w:r>
    </w:p>
    <w:p w14:paraId="359426C3" w14:textId="77777777" w:rsidR="00261358" w:rsidRPr="00261358" w:rsidRDefault="00261358" w:rsidP="00261358">
      <w:pPr>
        <w:rPr>
          <w:sz w:val="28"/>
          <w:szCs w:val="28"/>
        </w:rPr>
      </w:pPr>
      <w:r w:rsidRPr="00261358">
        <w:rPr>
          <w:sz w:val="28"/>
          <w:szCs w:val="28"/>
        </w:rPr>
        <w:t xml:space="preserve">            if found == True:</w:t>
      </w:r>
    </w:p>
    <w:p w14:paraId="0D0EC8DE" w14:textId="777A588E" w:rsidR="00261358" w:rsidRDefault="00261358" w:rsidP="00261358">
      <w:pPr>
        <w:rPr>
          <w:sz w:val="28"/>
          <w:szCs w:val="28"/>
        </w:rPr>
      </w:pPr>
      <w:r w:rsidRPr="00261358">
        <w:rPr>
          <w:sz w:val="28"/>
          <w:szCs w:val="28"/>
        </w:rPr>
        <w:t xml:space="preserve">                treeview9.insert('','end',text = i[0],values=(i[0],p[0],p[3],p[4],p[5]))</w:t>
      </w:r>
    </w:p>
    <w:p w14:paraId="2BA443B0" w14:textId="77777777" w:rsidR="00E51CEE" w:rsidRPr="00261358" w:rsidRDefault="00E51CEE" w:rsidP="00261358">
      <w:pPr>
        <w:rPr>
          <w:sz w:val="28"/>
          <w:szCs w:val="28"/>
        </w:rPr>
      </w:pPr>
    </w:p>
    <w:p w14:paraId="50C81379" w14:textId="57C57367" w:rsidR="00037264" w:rsidRDefault="00E51CEE">
      <w:pPr>
        <w:rPr>
          <w:b/>
          <w:bCs/>
          <w:sz w:val="28"/>
          <w:szCs w:val="28"/>
          <w:u w:val="single"/>
        </w:rPr>
      </w:pPr>
      <w:r>
        <w:rPr>
          <w:b/>
          <w:bCs/>
          <w:sz w:val="28"/>
          <w:szCs w:val="28"/>
          <w:u w:val="single"/>
        </w:rPr>
        <w:t>check bookings:</w:t>
      </w:r>
    </w:p>
    <w:p w14:paraId="4CE926A9" w14:textId="43F5C984" w:rsidR="00E51CEE" w:rsidRDefault="00E51CEE">
      <w:pPr>
        <w:rPr>
          <w:b/>
          <w:bCs/>
          <w:sz w:val="28"/>
          <w:szCs w:val="28"/>
          <w:u w:val="single"/>
        </w:rPr>
      </w:pPr>
    </w:p>
    <w:p w14:paraId="6371EA58" w14:textId="77777777" w:rsidR="00E51CEE" w:rsidRPr="00E51CEE" w:rsidRDefault="00E51CEE" w:rsidP="00E51CEE">
      <w:pPr>
        <w:rPr>
          <w:sz w:val="28"/>
          <w:szCs w:val="28"/>
        </w:rPr>
      </w:pPr>
      <w:r w:rsidRPr="00E51CEE">
        <w:rPr>
          <w:sz w:val="28"/>
          <w:szCs w:val="28"/>
        </w:rPr>
        <w:t>records10 = treeview10.get_children()</w:t>
      </w:r>
    </w:p>
    <w:p w14:paraId="24381699" w14:textId="77777777" w:rsidR="00E51CEE" w:rsidRPr="00E51CEE" w:rsidRDefault="00E51CEE" w:rsidP="00E51CEE">
      <w:pPr>
        <w:rPr>
          <w:sz w:val="28"/>
          <w:szCs w:val="28"/>
        </w:rPr>
      </w:pPr>
      <w:r w:rsidRPr="00E51CEE">
        <w:rPr>
          <w:sz w:val="28"/>
          <w:szCs w:val="28"/>
        </w:rPr>
        <w:t xml:space="preserve">    for elements in records10:</w:t>
      </w:r>
    </w:p>
    <w:p w14:paraId="16C7C340" w14:textId="77777777" w:rsidR="00E51CEE" w:rsidRPr="00E51CEE" w:rsidRDefault="00E51CEE" w:rsidP="00E51CEE">
      <w:pPr>
        <w:rPr>
          <w:sz w:val="28"/>
          <w:szCs w:val="28"/>
        </w:rPr>
      </w:pPr>
      <w:r w:rsidRPr="00E51CEE">
        <w:rPr>
          <w:sz w:val="28"/>
          <w:szCs w:val="28"/>
        </w:rPr>
        <w:t xml:space="preserve">        treeview10.delete(elements)</w:t>
      </w:r>
    </w:p>
    <w:p w14:paraId="089A35A9" w14:textId="77777777" w:rsidR="00E51CEE" w:rsidRPr="00E51CEE" w:rsidRDefault="00E51CEE" w:rsidP="00E51CEE">
      <w:pPr>
        <w:rPr>
          <w:sz w:val="28"/>
          <w:szCs w:val="28"/>
        </w:rPr>
      </w:pPr>
      <w:r w:rsidRPr="00E51CEE">
        <w:rPr>
          <w:sz w:val="28"/>
          <w:szCs w:val="28"/>
        </w:rPr>
        <w:t xml:space="preserve">    item = treeview9.selection()</w:t>
      </w:r>
    </w:p>
    <w:p w14:paraId="1F094BD8" w14:textId="77777777" w:rsidR="00E51CEE" w:rsidRPr="00E51CEE" w:rsidRDefault="00E51CEE" w:rsidP="00E51CEE">
      <w:pPr>
        <w:rPr>
          <w:sz w:val="28"/>
          <w:szCs w:val="28"/>
        </w:rPr>
      </w:pPr>
      <w:r w:rsidRPr="00E51CEE">
        <w:rPr>
          <w:sz w:val="28"/>
          <w:szCs w:val="28"/>
        </w:rPr>
        <w:t xml:space="preserve">    date = (treeview9.item(item)['text'])</w:t>
      </w:r>
    </w:p>
    <w:p w14:paraId="42AF60D4" w14:textId="77777777" w:rsidR="00E51CEE" w:rsidRPr="00E51CEE" w:rsidRDefault="00E51CEE" w:rsidP="00E51CEE">
      <w:pPr>
        <w:rPr>
          <w:sz w:val="28"/>
          <w:szCs w:val="28"/>
        </w:rPr>
      </w:pPr>
      <w:r w:rsidRPr="00E51CEE">
        <w:rPr>
          <w:sz w:val="28"/>
          <w:szCs w:val="28"/>
        </w:rPr>
        <w:t xml:space="preserve">    date = date.split('-')</w:t>
      </w:r>
    </w:p>
    <w:p w14:paraId="5D228A2B" w14:textId="77777777" w:rsidR="00E51CEE" w:rsidRPr="00E51CEE" w:rsidRDefault="00E51CEE" w:rsidP="00E51CEE">
      <w:pPr>
        <w:rPr>
          <w:sz w:val="28"/>
          <w:szCs w:val="28"/>
        </w:rPr>
      </w:pPr>
      <w:r w:rsidRPr="00E51CEE">
        <w:rPr>
          <w:sz w:val="28"/>
          <w:szCs w:val="28"/>
        </w:rPr>
        <w:t xml:space="preserve">    date.reverse()</w:t>
      </w:r>
    </w:p>
    <w:p w14:paraId="111B75B5" w14:textId="77777777" w:rsidR="00E51CEE" w:rsidRPr="00E51CEE" w:rsidRDefault="00E51CEE" w:rsidP="00E51CEE">
      <w:pPr>
        <w:rPr>
          <w:sz w:val="28"/>
          <w:szCs w:val="28"/>
        </w:rPr>
      </w:pPr>
      <w:r w:rsidRPr="00E51CEE">
        <w:rPr>
          <w:sz w:val="28"/>
          <w:szCs w:val="28"/>
        </w:rPr>
        <w:t xml:space="preserve">    date = (date[0],date[1],date[2][:2])</w:t>
      </w:r>
    </w:p>
    <w:p w14:paraId="657F4B50" w14:textId="77777777" w:rsidR="00E51CEE" w:rsidRPr="00E51CEE" w:rsidRDefault="00E51CEE" w:rsidP="00E51CEE">
      <w:pPr>
        <w:rPr>
          <w:sz w:val="28"/>
          <w:szCs w:val="28"/>
        </w:rPr>
      </w:pPr>
      <w:r w:rsidRPr="00E51CEE">
        <w:rPr>
          <w:sz w:val="28"/>
          <w:szCs w:val="28"/>
        </w:rPr>
        <w:t xml:space="preserve">    date = (date[0]+'/'+date[1]+'/'+date[2])</w:t>
      </w:r>
    </w:p>
    <w:p w14:paraId="44470536" w14:textId="0CBBB31D" w:rsidR="00E51CEE" w:rsidRPr="00E51CEE" w:rsidRDefault="00E51CEE" w:rsidP="00E51CEE">
      <w:pPr>
        <w:rPr>
          <w:sz w:val="28"/>
          <w:szCs w:val="28"/>
        </w:rPr>
      </w:pPr>
      <w:r w:rsidRPr="00E51CEE">
        <w:rPr>
          <w:sz w:val="28"/>
          <w:szCs w:val="28"/>
        </w:rPr>
        <w:t xml:space="preserve">    classID = (treeview9.item(item)['values'][1])</w:t>
      </w:r>
    </w:p>
    <w:p w14:paraId="5047B2F4" w14:textId="2761DA00" w:rsidR="00E51CEE" w:rsidRPr="00E51CEE" w:rsidRDefault="00E51CEE" w:rsidP="00E51CEE">
      <w:pPr>
        <w:rPr>
          <w:sz w:val="28"/>
          <w:szCs w:val="28"/>
        </w:rPr>
      </w:pPr>
      <w:r w:rsidRPr="00E51CEE">
        <w:rPr>
          <w:sz w:val="28"/>
          <w:szCs w:val="28"/>
        </w:rPr>
        <w:t xml:space="preserve">    </w:t>
      </w:r>
      <w:r>
        <w:rPr>
          <w:sz w:val="28"/>
          <w:szCs w:val="28"/>
        </w:rPr>
        <w:t>bookings = MYSQL = “</w:t>
      </w:r>
      <w:r w:rsidRPr="00E51CEE">
        <w:rPr>
          <w:sz w:val="28"/>
          <w:szCs w:val="28"/>
        </w:rPr>
        <w:t>SELECT * FROM bookings"</w:t>
      </w:r>
    </w:p>
    <w:p w14:paraId="19B3DFA1" w14:textId="50CA05D8" w:rsidR="00E51CEE" w:rsidRPr="00E51CEE" w:rsidRDefault="00E51CEE" w:rsidP="00E51CEE">
      <w:pPr>
        <w:rPr>
          <w:sz w:val="28"/>
          <w:szCs w:val="28"/>
        </w:rPr>
      </w:pPr>
      <w:r w:rsidRPr="00E51CEE">
        <w:rPr>
          <w:sz w:val="28"/>
          <w:szCs w:val="28"/>
        </w:rPr>
        <w:t xml:space="preserve">    </w:t>
      </w:r>
      <w:r>
        <w:rPr>
          <w:sz w:val="28"/>
          <w:szCs w:val="28"/>
        </w:rPr>
        <w:t>clients = MYSQL = “</w:t>
      </w:r>
      <w:r w:rsidRPr="00E51CEE">
        <w:rPr>
          <w:sz w:val="28"/>
          <w:szCs w:val="28"/>
        </w:rPr>
        <w:t>SELECT * FROM clients"</w:t>
      </w:r>
    </w:p>
    <w:p w14:paraId="4C84B396" w14:textId="77777777" w:rsidR="00E51CEE" w:rsidRPr="00E51CEE" w:rsidRDefault="00E51CEE" w:rsidP="00E51CEE">
      <w:pPr>
        <w:rPr>
          <w:sz w:val="28"/>
          <w:szCs w:val="28"/>
        </w:rPr>
      </w:pPr>
      <w:r w:rsidRPr="00E51CEE">
        <w:rPr>
          <w:sz w:val="28"/>
          <w:szCs w:val="28"/>
        </w:rPr>
        <w:t xml:space="preserve">    for i in bookings:</w:t>
      </w:r>
    </w:p>
    <w:p w14:paraId="19EA70EA" w14:textId="77777777" w:rsidR="00E51CEE" w:rsidRPr="00E51CEE" w:rsidRDefault="00E51CEE" w:rsidP="00E51CEE">
      <w:pPr>
        <w:rPr>
          <w:sz w:val="28"/>
          <w:szCs w:val="28"/>
        </w:rPr>
      </w:pPr>
      <w:r w:rsidRPr="00E51CEE">
        <w:rPr>
          <w:sz w:val="28"/>
          <w:szCs w:val="28"/>
        </w:rPr>
        <w:lastRenderedPageBreak/>
        <w:t xml:space="preserve">        if str(i[2]) == str(classID) and str(i[3]) == str(date):</w:t>
      </w:r>
    </w:p>
    <w:p w14:paraId="51FA784E" w14:textId="77777777" w:rsidR="00E51CEE" w:rsidRPr="00E51CEE" w:rsidRDefault="00E51CEE" w:rsidP="00E51CEE">
      <w:pPr>
        <w:rPr>
          <w:sz w:val="28"/>
          <w:szCs w:val="28"/>
        </w:rPr>
      </w:pPr>
      <w:r w:rsidRPr="00E51CEE">
        <w:rPr>
          <w:sz w:val="28"/>
          <w:szCs w:val="28"/>
        </w:rPr>
        <w:t xml:space="preserve">            clientID = i[1]</w:t>
      </w:r>
    </w:p>
    <w:p w14:paraId="10E62420" w14:textId="77777777" w:rsidR="00E51CEE" w:rsidRPr="00E51CEE" w:rsidRDefault="00E51CEE" w:rsidP="00E51CEE">
      <w:pPr>
        <w:rPr>
          <w:sz w:val="28"/>
          <w:szCs w:val="28"/>
        </w:rPr>
      </w:pPr>
      <w:r w:rsidRPr="00E51CEE">
        <w:rPr>
          <w:sz w:val="28"/>
          <w:szCs w:val="28"/>
        </w:rPr>
        <w:t xml:space="preserve">            for i in clients:</w:t>
      </w:r>
    </w:p>
    <w:p w14:paraId="6804A6A8" w14:textId="77777777" w:rsidR="00E51CEE" w:rsidRPr="00E51CEE" w:rsidRDefault="00E51CEE" w:rsidP="00E51CEE">
      <w:pPr>
        <w:rPr>
          <w:sz w:val="28"/>
          <w:szCs w:val="28"/>
        </w:rPr>
      </w:pPr>
      <w:r w:rsidRPr="00E51CEE">
        <w:rPr>
          <w:sz w:val="28"/>
          <w:szCs w:val="28"/>
        </w:rPr>
        <w:t xml:space="preserve">                if i[0] == clientID:</w:t>
      </w:r>
    </w:p>
    <w:p w14:paraId="157A5C5E" w14:textId="77777777" w:rsidR="00E51CEE" w:rsidRPr="00E51CEE" w:rsidRDefault="00E51CEE" w:rsidP="00E51CEE">
      <w:pPr>
        <w:rPr>
          <w:sz w:val="28"/>
          <w:szCs w:val="28"/>
        </w:rPr>
      </w:pPr>
      <w:r w:rsidRPr="00E51CEE">
        <w:rPr>
          <w:sz w:val="28"/>
          <w:szCs w:val="28"/>
        </w:rPr>
        <w:t xml:space="preserve">                    name = (i[1] + " " + i[2])</w:t>
      </w:r>
    </w:p>
    <w:p w14:paraId="123633C1" w14:textId="77777777" w:rsidR="00E51CEE" w:rsidRPr="00E51CEE" w:rsidRDefault="00E51CEE" w:rsidP="00E51CEE">
      <w:pPr>
        <w:rPr>
          <w:sz w:val="28"/>
          <w:szCs w:val="28"/>
        </w:rPr>
      </w:pPr>
      <w:r w:rsidRPr="00E51CEE">
        <w:rPr>
          <w:sz w:val="28"/>
          <w:szCs w:val="28"/>
        </w:rPr>
        <w:t xml:space="preserve">                    phone = i[4]</w:t>
      </w:r>
    </w:p>
    <w:p w14:paraId="4740ADE9" w14:textId="40194DA8" w:rsidR="00E51CEE" w:rsidRDefault="00E51CEE" w:rsidP="00E51CEE">
      <w:pPr>
        <w:rPr>
          <w:sz w:val="28"/>
          <w:szCs w:val="28"/>
        </w:rPr>
      </w:pPr>
      <w:r w:rsidRPr="00E51CEE">
        <w:rPr>
          <w:sz w:val="28"/>
          <w:szCs w:val="28"/>
        </w:rPr>
        <w:t xml:space="preserve">            treeview10.insert('','end',text = i[0],values=(clientID,classID,date,name,phone))</w:t>
      </w:r>
    </w:p>
    <w:p w14:paraId="25C50797" w14:textId="12C0F25E" w:rsidR="00E51CEE" w:rsidRDefault="00E51CEE" w:rsidP="00E51CEE">
      <w:pPr>
        <w:rPr>
          <w:sz w:val="28"/>
          <w:szCs w:val="28"/>
        </w:rPr>
      </w:pPr>
    </w:p>
    <w:p w14:paraId="0F1EB0B5" w14:textId="1344F1D6" w:rsidR="00E51CEE" w:rsidRDefault="0003577C" w:rsidP="00E51CEE">
      <w:pPr>
        <w:rPr>
          <w:b/>
          <w:bCs/>
          <w:sz w:val="28"/>
          <w:szCs w:val="28"/>
          <w:u w:val="single"/>
        </w:rPr>
      </w:pPr>
      <w:r>
        <w:rPr>
          <w:b/>
          <w:bCs/>
          <w:sz w:val="28"/>
          <w:szCs w:val="28"/>
          <w:u w:val="single"/>
        </w:rPr>
        <w:t>mark as present:</w:t>
      </w:r>
    </w:p>
    <w:p w14:paraId="56FE68EC" w14:textId="790C0FD4" w:rsidR="0003577C" w:rsidRDefault="0003577C" w:rsidP="00E51CEE">
      <w:pPr>
        <w:rPr>
          <w:b/>
          <w:bCs/>
          <w:sz w:val="28"/>
          <w:szCs w:val="28"/>
          <w:u w:val="single"/>
        </w:rPr>
      </w:pPr>
    </w:p>
    <w:p w14:paraId="02635319" w14:textId="0003F5AA" w:rsidR="0003577C" w:rsidRPr="0003577C" w:rsidRDefault="00CF37BD" w:rsidP="0003577C">
      <w:pPr>
        <w:rPr>
          <w:sz w:val="28"/>
          <w:szCs w:val="28"/>
        </w:rPr>
      </w:pPr>
      <w:r>
        <w:rPr>
          <w:sz w:val="28"/>
          <w:szCs w:val="28"/>
        </w:rPr>
        <w:t xml:space="preserve">    </w:t>
      </w:r>
      <w:r w:rsidR="0003577C" w:rsidRPr="0003577C">
        <w:rPr>
          <w:sz w:val="28"/>
          <w:szCs w:val="28"/>
        </w:rPr>
        <w:t>d = str(datetime.today())[0:10]</w:t>
      </w:r>
    </w:p>
    <w:p w14:paraId="37778AF3" w14:textId="77777777" w:rsidR="0003577C" w:rsidRPr="0003577C" w:rsidRDefault="0003577C" w:rsidP="0003577C">
      <w:pPr>
        <w:rPr>
          <w:sz w:val="28"/>
          <w:szCs w:val="28"/>
        </w:rPr>
      </w:pPr>
      <w:r w:rsidRPr="0003577C">
        <w:rPr>
          <w:sz w:val="28"/>
          <w:szCs w:val="28"/>
        </w:rPr>
        <w:t xml:space="preserve">    date = d.split('-')</w:t>
      </w:r>
    </w:p>
    <w:p w14:paraId="001A4DD9" w14:textId="77777777" w:rsidR="0003577C" w:rsidRPr="0003577C" w:rsidRDefault="0003577C" w:rsidP="0003577C">
      <w:pPr>
        <w:rPr>
          <w:sz w:val="28"/>
          <w:szCs w:val="28"/>
        </w:rPr>
      </w:pPr>
      <w:r w:rsidRPr="0003577C">
        <w:rPr>
          <w:sz w:val="28"/>
          <w:szCs w:val="28"/>
        </w:rPr>
        <w:t xml:space="preserve">    date.reverse()</w:t>
      </w:r>
    </w:p>
    <w:p w14:paraId="0C291F7A" w14:textId="77777777" w:rsidR="0003577C" w:rsidRPr="0003577C" w:rsidRDefault="0003577C" w:rsidP="0003577C">
      <w:pPr>
        <w:rPr>
          <w:sz w:val="28"/>
          <w:szCs w:val="28"/>
        </w:rPr>
      </w:pPr>
      <w:r w:rsidRPr="0003577C">
        <w:rPr>
          <w:sz w:val="28"/>
          <w:szCs w:val="28"/>
        </w:rPr>
        <w:t xml:space="preserve">    date = (date[0],date[1],date[2][:2])</w:t>
      </w:r>
    </w:p>
    <w:p w14:paraId="20A95428" w14:textId="77777777" w:rsidR="0003577C" w:rsidRPr="0003577C" w:rsidRDefault="0003577C" w:rsidP="0003577C">
      <w:pPr>
        <w:rPr>
          <w:sz w:val="28"/>
          <w:szCs w:val="28"/>
        </w:rPr>
      </w:pPr>
      <w:r w:rsidRPr="0003577C">
        <w:rPr>
          <w:sz w:val="28"/>
          <w:szCs w:val="28"/>
        </w:rPr>
        <w:t xml:space="preserve">    datet = (date[0]+'/'+date[1]+'/'+date[2])</w:t>
      </w:r>
    </w:p>
    <w:p w14:paraId="1B0E334E" w14:textId="77777777" w:rsidR="0003577C" w:rsidRPr="0003577C" w:rsidRDefault="0003577C" w:rsidP="0003577C">
      <w:pPr>
        <w:rPr>
          <w:sz w:val="28"/>
          <w:szCs w:val="28"/>
        </w:rPr>
      </w:pPr>
      <w:r w:rsidRPr="0003577C">
        <w:rPr>
          <w:sz w:val="28"/>
          <w:szCs w:val="28"/>
        </w:rPr>
        <w:t xml:space="preserve">    item = treeview10.selection()</w:t>
      </w:r>
    </w:p>
    <w:p w14:paraId="0AD2E515" w14:textId="77777777" w:rsidR="0003577C" w:rsidRPr="0003577C" w:rsidRDefault="0003577C" w:rsidP="0003577C">
      <w:pPr>
        <w:rPr>
          <w:sz w:val="28"/>
          <w:szCs w:val="28"/>
        </w:rPr>
      </w:pPr>
      <w:r w:rsidRPr="0003577C">
        <w:rPr>
          <w:sz w:val="28"/>
          <w:szCs w:val="28"/>
        </w:rPr>
        <w:t xml:space="preserve">    clientID = (treeview10.item(item)['values'][0])</w:t>
      </w:r>
    </w:p>
    <w:p w14:paraId="57AB1920" w14:textId="77777777" w:rsidR="0003577C" w:rsidRPr="0003577C" w:rsidRDefault="0003577C" w:rsidP="0003577C">
      <w:pPr>
        <w:rPr>
          <w:sz w:val="28"/>
          <w:szCs w:val="28"/>
        </w:rPr>
      </w:pPr>
      <w:r w:rsidRPr="0003577C">
        <w:rPr>
          <w:sz w:val="28"/>
          <w:szCs w:val="28"/>
        </w:rPr>
        <w:t xml:space="preserve">    classID = (treeview10.item(item)['values'][1])</w:t>
      </w:r>
    </w:p>
    <w:p w14:paraId="59EFD58D" w14:textId="77777777" w:rsidR="0003577C" w:rsidRPr="0003577C" w:rsidRDefault="0003577C" w:rsidP="0003577C">
      <w:pPr>
        <w:rPr>
          <w:sz w:val="28"/>
          <w:szCs w:val="28"/>
        </w:rPr>
      </w:pPr>
      <w:r w:rsidRPr="0003577C">
        <w:rPr>
          <w:sz w:val="28"/>
          <w:szCs w:val="28"/>
        </w:rPr>
        <w:t xml:space="preserve">    date = (treeview10.item(item)['values'][2])</w:t>
      </w:r>
    </w:p>
    <w:p w14:paraId="60E05A30" w14:textId="77777777" w:rsidR="0003577C" w:rsidRPr="0003577C" w:rsidRDefault="0003577C" w:rsidP="0003577C">
      <w:pPr>
        <w:rPr>
          <w:sz w:val="28"/>
          <w:szCs w:val="28"/>
        </w:rPr>
      </w:pPr>
      <w:r w:rsidRPr="0003577C">
        <w:rPr>
          <w:sz w:val="28"/>
          <w:szCs w:val="28"/>
        </w:rPr>
        <w:t xml:space="preserve">    name = (treeview10.item(item)['values'][3])</w:t>
      </w:r>
    </w:p>
    <w:p w14:paraId="19F0C6B8" w14:textId="77777777" w:rsidR="0003577C" w:rsidRPr="0003577C" w:rsidRDefault="0003577C" w:rsidP="0003577C">
      <w:pPr>
        <w:rPr>
          <w:sz w:val="28"/>
          <w:szCs w:val="28"/>
        </w:rPr>
      </w:pPr>
      <w:r w:rsidRPr="0003577C">
        <w:rPr>
          <w:sz w:val="28"/>
          <w:szCs w:val="28"/>
        </w:rPr>
        <w:t xml:space="preserve">    phone = (treeview10.item(item)['values'][4])</w:t>
      </w:r>
    </w:p>
    <w:p w14:paraId="45044E2B" w14:textId="77777777" w:rsidR="0003577C" w:rsidRPr="0003577C" w:rsidRDefault="0003577C" w:rsidP="0003577C">
      <w:pPr>
        <w:rPr>
          <w:sz w:val="28"/>
          <w:szCs w:val="28"/>
        </w:rPr>
      </w:pPr>
      <w:r w:rsidRPr="0003577C">
        <w:rPr>
          <w:sz w:val="28"/>
          <w:szCs w:val="28"/>
        </w:rPr>
        <w:t xml:space="preserve">    if date == datet:</w:t>
      </w:r>
    </w:p>
    <w:p w14:paraId="5137B2D8" w14:textId="77777777" w:rsidR="0003577C" w:rsidRPr="0003577C" w:rsidRDefault="0003577C" w:rsidP="0003577C">
      <w:pPr>
        <w:rPr>
          <w:sz w:val="28"/>
          <w:szCs w:val="28"/>
        </w:rPr>
      </w:pPr>
      <w:r w:rsidRPr="0003577C">
        <w:rPr>
          <w:sz w:val="28"/>
          <w:szCs w:val="28"/>
        </w:rPr>
        <w:t xml:space="preserve">        MsgBox = tk.messagebox.askquestion ('record','Do you wish to record this person as present',icon = 'info')</w:t>
      </w:r>
    </w:p>
    <w:p w14:paraId="60D4DF89" w14:textId="77777777" w:rsidR="0003577C" w:rsidRPr="0003577C" w:rsidRDefault="0003577C" w:rsidP="0003577C">
      <w:pPr>
        <w:rPr>
          <w:sz w:val="28"/>
          <w:szCs w:val="28"/>
        </w:rPr>
      </w:pPr>
      <w:r w:rsidRPr="0003577C">
        <w:rPr>
          <w:sz w:val="28"/>
          <w:szCs w:val="28"/>
        </w:rPr>
        <w:t xml:space="preserve">        if MsgBox == 'yes':</w:t>
      </w:r>
    </w:p>
    <w:p w14:paraId="61906728" w14:textId="77777777" w:rsidR="0003577C" w:rsidRPr="0003577C" w:rsidRDefault="0003577C" w:rsidP="0003577C">
      <w:pPr>
        <w:rPr>
          <w:sz w:val="28"/>
          <w:szCs w:val="28"/>
        </w:rPr>
      </w:pPr>
      <w:r w:rsidRPr="0003577C">
        <w:rPr>
          <w:sz w:val="28"/>
          <w:szCs w:val="28"/>
        </w:rPr>
        <w:t xml:space="preserve">            mycursor = mydb.cursor()</w:t>
      </w:r>
    </w:p>
    <w:p w14:paraId="7BD241F1" w14:textId="036C0C8B" w:rsidR="0003577C" w:rsidRPr="0003577C" w:rsidRDefault="0003577C" w:rsidP="0003577C">
      <w:pPr>
        <w:rPr>
          <w:sz w:val="28"/>
          <w:szCs w:val="28"/>
        </w:rPr>
      </w:pPr>
      <w:r w:rsidRPr="0003577C">
        <w:rPr>
          <w:sz w:val="28"/>
          <w:szCs w:val="28"/>
        </w:rPr>
        <w:lastRenderedPageBreak/>
        <w:t xml:space="preserve">            </w:t>
      </w:r>
      <w:r w:rsidR="00EB7D73">
        <w:rPr>
          <w:sz w:val="28"/>
          <w:szCs w:val="28"/>
        </w:rPr>
        <w:t>MYSQL</w:t>
      </w:r>
      <w:r w:rsidRPr="0003577C">
        <w:rPr>
          <w:sz w:val="28"/>
          <w:szCs w:val="28"/>
        </w:rPr>
        <w:t xml:space="preserve"> = """INSERT INTO attendances(clientID,classID,date_,name_,phone) VALUES (</w:t>
      </w:r>
      <w:r w:rsidR="00EB7D73">
        <w:rPr>
          <w:sz w:val="28"/>
          <w:szCs w:val="28"/>
        </w:rPr>
        <w:t>clientID,classID,date,name,phone</w:t>
      </w:r>
      <w:r w:rsidRPr="0003577C">
        <w:rPr>
          <w:sz w:val="28"/>
          <w:szCs w:val="28"/>
        </w:rPr>
        <w:t>);"""</w:t>
      </w:r>
    </w:p>
    <w:p w14:paraId="4290B079" w14:textId="77777777" w:rsidR="0003577C" w:rsidRPr="0003577C" w:rsidRDefault="0003577C" w:rsidP="0003577C">
      <w:pPr>
        <w:rPr>
          <w:sz w:val="28"/>
          <w:szCs w:val="28"/>
        </w:rPr>
      </w:pPr>
      <w:r w:rsidRPr="0003577C">
        <w:rPr>
          <w:sz w:val="28"/>
          <w:szCs w:val="28"/>
        </w:rPr>
        <w:t xml:space="preserve">            messagebox.showinfo("info", "this attendance has been rcorded")</w:t>
      </w:r>
    </w:p>
    <w:p w14:paraId="5CB8A600" w14:textId="77777777" w:rsidR="0003577C" w:rsidRPr="0003577C" w:rsidRDefault="0003577C" w:rsidP="0003577C">
      <w:pPr>
        <w:rPr>
          <w:sz w:val="28"/>
          <w:szCs w:val="28"/>
        </w:rPr>
      </w:pPr>
    </w:p>
    <w:p w14:paraId="32C52B70" w14:textId="77777777" w:rsidR="0003577C" w:rsidRPr="0003577C" w:rsidRDefault="0003577C" w:rsidP="0003577C">
      <w:pPr>
        <w:rPr>
          <w:sz w:val="28"/>
          <w:szCs w:val="28"/>
        </w:rPr>
      </w:pPr>
      <w:r w:rsidRPr="0003577C">
        <w:rPr>
          <w:sz w:val="28"/>
          <w:szCs w:val="28"/>
        </w:rPr>
        <w:t xml:space="preserve">    else:</w:t>
      </w:r>
    </w:p>
    <w:p w14:paraId="5EC84002" w14:textId="1800628A" w:rsidR="0003577C" w:rsidRDefault="0003577C" w:rsidP="0003577C">
      <w:pPr>
        <w:rPr>
          <w:sz w:val="28"/>
          <w:szCs w:val="28"/>
        </w:rPr>
      </w:pPr>
      <w:r w:rsidRPr="0003577C">
        <w:rPr>
          <w:sz w:val="28"/>
          <w:szCs w:val="28"/>
        </w:rPr>
        <w:t xml:space="preserve">        </w:t>
      </w:r>
      <w:r w:rsidR="00811B56">
        <w:rPr>
          <w:sz w:val="28"/>
          <w:szCs w:val="28"/>
        </w:rPr>
        <w:t>ERROR</w:t>
      </w:r>
    </w:p>
    <w:p w14:paraId="61D10DBD" w14:textId="2C09020C" w:rsidR="00B36B5E" w:rsidRDefault="00B36B5E" w:rsidP="0003577C">
      <w:pPr>
        <w:rPr>
          <w:sz w:val="28"/>
          <w:szCs w:val="28"/>
        </w:rPr>
      </w:pPr>
    </w:p>
    <w:p w14:paraId="70A05FE5" w14:textId="79966EF0" w:rsidR="00B36B5E" w:rsidRPr="0003577C" w:rsidRDefault="00B36B5E" w:rsidP="0003577C">
      <w:pPr>
        <w:rPr>
          <w:sz w:val="28"/>
          <w:szCs w:val="28"/>
        </w:rPr>
      </w:pPr>
      <w:r>
        <w:rPr>
          <w:sz w:val="28"/>
          <w:szCs w:val="28"/>
        </w:rPr>
        <w:t xml:space="preserve">These functions display all the necessary </w:t>
      </w:r>
      <w:r w:rsidR="00E43CDF">
        <w:rPr>
          <w:sz w:val="28"/>
          <w:szCs w:val="28"/>
        </w:rPr>
        <w:t>code to complete my project.</w:t>
      </w:r>
    </w:p>
    <w:p w14:paraId="014EB802" w14:textId="77777777" w:rsidR="00E51CEE" w:rsidRPr="00E51CEE" w:rsidRDefault="00E51CEE">
      <w:pPr>
        <w:rPr>
          <w:b/>
          <w:bCs/>
          <w:sz w:val="28"/>
          <w:szCs w:val="28"/>
          <w:u w:val="single"/>
        </w:rPr>
      </w:pPr>
    </w:p>
    <w:p w14:paraId="147ABA42" w14:textId="51E8C105" w:rsidR="00FA50F1" w:rsidRDefault="00A52790">
      <w:pPr>
        <w:rPr>
          <w:b/>
          <w:sz w:val="48"/>
          <w:szCs w:val="48"/>
          <w:u w:val="single"/>
        </w:rPr>
      </w:pPr>
      <w:r>
        <w:rPr>
          <w:b/>
          <w:sz w:val="48"/>
          <w:szCs w:val="48"/>
          <w:u w:val="single"/>
        </w:rPr>
        <w:t>User interfaces:</w:t>
      </w:r>
    </w:p>
    <w:p w14:paraId="1F322DEE" w14:textId="406CAD5D" w:rsidR="00FA50F1" w:rsidRPr="00FA50F1" w:rsidRDefault="00FA50F1">
      <w:pPr>
        <w:rPr>
          <w:sz w:val="28"/>
          <w:szCs w:val="48"/>
        </w:rPr>
      </w:pPr>
      <w:r>
        <w:rPr>
          <w:b/>
          <w:sz w:val="28"/>
          <w:szCs w:val="28"/>
        </w:rPr>
        <w:t xml:space="preserve">Login: </w:t>
      </w:r>
      <w:r>
        <w:rPr>
          <w:sz w:val="28"/>
          <w:szCs w:val="28"/>
        </w:rPr>
        <w:t>This user interface will allow a user to input their username and password and then submit them. If they match to an ID on the system, then the user will be logged on to the initial screen for the role assigned to that ID.</w:t>
      </w:r>
    </w:p>
    <w:p w14:paraId="7AC6D667" w14:textId="7CB657A3" w:rsidR="00E32AB4" w:rsidRPr="00FA50F1" w:rsidRDefault="00FA50F1">
      <w:pPr>
        <w:rPr>
          <w:b/>
          <w:sz w:val="48"/>
          <w:szCs w:val="48"/>
          <w:u w:val="single"/>
        </w:rPr>
      </w:pPr>
      <w:r>
        <w:rPr>
          <w:noProof/>
        </w:rPr>
        <w:drawing>
          <wp:anchor distT="0" distB="0" distL="114300" distR="114300" simplePos="0" relativeHeight="251659264" behindDoc="0" locked="0" layoutInCell="1" hidden="0" allowOverlap="1" wp14:anchorId="0126FD05" wp14:editId="28CE22CF">
            <wp:simplePos x="0" y="0"/>
            <wp:positionH relativeFrom="margin">
              <wp:align>center</wp:align>
            </wp:positionH>
            <wp:positionV relativeFrom="paragraph">
              <wp:posOffset>123190</wp:posOffset>
            </wp:positionV>
            <wp:extent cx="4508500" cy="2535969"/>
            <wp:effectExtent l="0" t="0" r="635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508500" cy="2535969"/>
                    </a:xfrm>
                    <a:prstGeom prst="rect">
                      <a:avLst/>
                    </a:prstGeom>
                    <a:ln/>
                  </pic:spPr>
                </pic:pic>
              </a:graphicData>
            </a:graphic>
          </wp:anchor>
        </w:drawing>
      </w:r>
    </w:p>
    <w:p w14:paraId="391C2454" w14:textId="5D5E10C6" w:rsidR="00E32AB4" w:rsidRDefault="00E32AB4">
      <w:pPr>
        <w:rPr>
          <w:sz w:val="28"/>
          <w:szCs w:val="28"/>
        </w:rPr>
      </w:pPr>
    </w:p>
    <w:p w14:paraId="07AA8E8C" w14:textId="77777777" w:rsidR="00E32AB4" w:rsidRDefault="00E32AB4">
      <w:pPr>
        <w:rPr>
          <w:sz w:val="28"/>
          <w:szCs w:val="28"/>
        </w:rPr>
      </w:pPr>
    </w:p>
    <w:p w14:paraId="352B5725" w14:textId="77777777" w:rsidR="00E32AB4" w:rsidRDefault="00E32AB4">
      <w:pPr>
        <w:rPr>
          <w:sz w:val="28"/>
          <w:szCs w:val="28"/>
        </w:rPr>
      </w:pPr>
    </w:p>
    <w:p w14:paraId="5ABAE874" w14:textId="77777777" w:rsidR="00E32AB4" w:rsidRDefault="00E32AB4">
      <w:pPr>
        <w:rPr>
          <w:sz w:val="28"/>
          <w:szCs w:val="28"/>
        </w:rPr>
      </w:pPr>
    </w:p>
    <w:p w14:paraId="4F7484F4" w14:textId="77777777" w:rsidR="00E32AB4" w:rsidRDefault="00E32AB4">
      <w:pPr>
        <w:rPr>
          <w:sz w:val="28"/>
          <w:szCs w:val="28"/>
        </w:rPr>
      </w:pPr>
    </w:p>
    <w:p w14:paraId="441D642D" w14:textId="77777777" w:rsidR="00E32AB4" w:rsidRDefault="00E32AB4">
      <w:pPr>
        <w:rPr>
          <w:sz w:val="28"/>
          <w:szCs w:val="28"/>
        </w:rPr>
      </w:pPr>
    </w:p>
    <w:p w14:paraId="3698DC87" w14:textId="77777777" w:rsidR="00E32AB4" w:rsidRDefault="00A52790">
      <w:pPr>
        <w:rPr>
          <w:sz w:val="28"/>
          <w:szCs w:val="28"/>
        </w:rPr>
      </w:pPr>
      <w:r>
        <w:rPr>
          <w:sz w:val="28"/>
          <w:szCs w:val="28"/>
        </w:rPr>
        <w:tab/>
      </w:r>
    </w:p>
    <w:p w14:paraId="2150FA24" w14:textId="77777777" w:rsidR="00E32AB4" w:rsidRDefault="00E32AB4">
      <w:pPr>
        <w:rPr>
          <w:sz w:val="28"/>
          <w:szCs w:val="28"/>
        </w:rPr>
      </w:pPr>
    </w:p>
    <w:p w14:paraId="3A98FB6A" w14:textId="77777777" w:rsidR="00E32AB4" w:rsidRDefault="00A52790">
      <w:pPr>
        <w:rPr>
          <w:b/>
          <w:sz w:val="28"/>
          <w:szCs w:val="28"/>
        </w:rPr>
      </w:pPr>
      <w:r>
        <w:rPr>
          <w:b/>
          <w:sz w:val="28"/>
          <w:szCs w:val="28"/>
        </w:rPr>
        <w:t>Add user:</w:t>
      </w:r>
    </w:p>
    <w:p w14:paraId="19F1DE29" w14:textId="77777777" w:rsidR="00E32AB4" w:rsidRDefault="00A52790">
      <w:pPr>
        <w:rPr>
          <w:sz w:val="28"/>
          <w:szCs w:val="28"/>
        </w:rPr>
      </w:pPr>
      <w:r>
        <w:rPr>
          <w:sz w:val="28"/>
          <w:szCs w:val="28"/>
        </w:rPr>
        <w:t xml:space="preserve">This user interface is the first screen that a manager is greeted with when logging in. it allows the user to add edit or delete users from the system. The add user button submits all info in the fields to the system to be verified and </w:t>
      </w:r>
      <w:r>
        <w:rPr>
          <w:sz w:val="28"/>
          <w:szCs w:val="28"/>
        </w:rPr>
        <w:lastRenderedPageBreak/>
        <w:t xml:space="preserve">processed whilst the edit user button brings the user to the search screen to find a user. Once a user is found they can be selected and their data will be filled into the form, from here they can be edited or deleted. </w:t>
      </w:r>
    </w:p>
    <w:p w14:paraId="6EE49DC3" w14:textId="63301509" w:rsidR="00E32AB4" w:rsidRDefault="00E32AB4">
      <w:pPr>
        <w:rPr>
          <w:sz w:val="28"/>
          <w:szCs w:val="28"/>
        </w:rPr>
      </w:pPr>
    </w:p>
    <w:p w14:paraId="13D748A3" w14:textId="1836D02C" w:rsidR="00FA50F1" w:rsidRDefault="00FA50F1">
      <w:pPr>
        <w:rPr>
          <w:b/>
          <w:sz w:val="28"/>
          <w:szCs w:val="28"/>
        </w:rPr>
      </w:pPr>
      <w:r>
        <w:rPr>
          <w:noProof/>
        </w:rPr>
        <w:drawing>
          <wp:anchor distT="0" distB="0" distL="114300" distR="114300" simplePos="0" relativeHeight="251660288" behindDoc="0" locked="0" layoutInCell="1" hidden="0" allowOverlap="1" wp14:anchorId="5EFA175F" wp14:editId="09DCE654">
            <wp:simplePos x="0" y="0"/>
            <wp:positionH relativeFrom="margin">
              <wp:align>center</wp:align>
            </wp:positionH>
            <wp:positionV relativeFrom="paragraph">
              <wp:posOffset>5080</wp:posOffset>
            </wp:positionV>
            <wp:extent cx="4515485" cy="2540000"/>
            <wp:effectExtent l="0" t="0" r="0" b="0"/>
            <wp:wrapSquare wrapText="bothSides" distT="0" distB="0" distL="114300" distR="1143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515485" cy="2540000"/>
                    </a:xfrm>
                    <a:prstGeom prst="rect">
                      <a:avLst/>
                    </a:prstGeom>
                    <a:ln/>
                  </pic:spPr>
                </pic:pic>
              </a:graphicData>
            </a:graphic>
          </wp:anchor>
        </w:drawing>
      </w:r>
    </w:p>
    <w:p w14:paraId="36208526" w14:textId="77777777" w:rsidR="00FA50F1" w:rsidRDefault="00FA50F1">
      <w:pPr>
        <w:rPr>
          <w:b/>
          <w:sz w:val="28"/>
          <w:szCs w:val="28"/>
        </w:rPr>
      </w:pPr>
    </w:p>
    <w:p w14:paraId="6A2166F2" w14:textId="6CA86E60" w:rsidR="00FA50F1" w:rsidRDefault="00FA50F1">
      <w:pPr>
        <w:rPr>
          <w:b/>
          <w:sz w:val="28"/>
          <w:szCs w:val="28"/>
        </w:rPr>
      </w:pPr>
    </w:p>
    <w:p w14:paraId="5E96C89C" w14:textId="4D12DF83" w:rsidR="00FA50F1" w:rsidRDefault="00FA50F1">
      <w:pPr>
        <w:rPr>
          <w:b/>
          <w:sz w:val="28"/>
          <w:szCs w:val="28"/>
        </w:rPr>
      </w:pPr>
    </w:p>
    <w:p w14:paraId="2743BE01" w14:textId="22404F81" w:rsidR="00FA50F1" w:rsidRDefault="00FA50F1">
      <w:pPr>
        <w:rPr>
          <w:b/>
          <w:sz w:val="28"/>
          <w:szCs w:val="28"/>
        </w:rPr>
      </w:pPr>
    </w:p>
    <w:p w14:paraId="724FF815" w14:textId="77777777" w:rsidR="00FA50F1" w:rsidRDefault="00FA50F1">
      <w:pPr>
        <w:rPr>
          <w:b/>
          <w:sz w:val="28"/>
          <w:szCs w:val="28"/>
        </w:rPr>
      </w:pPr>
    </w:p>
    <w:p w14:paraId="274A730F" w14:textId="77777777" w:rsidR="00FA50F1" w:rsidRDefault="00FA50F1">
      <w:pPr>
        <w:rPr>
          <w:b/>
          <w:sz w:val="28"/>
          <w:szCs w:val="28"/>
        </w:rPr>
      </w:pPr>
    </w:p>
    <w:p w14:paraId="4A23F9E0" w14:textId="77777777" w:rsidR="00FA50F1" w:rsidRDefault="00FA50F1">
      <w:pPr>
        <w:rPr>
          <w:b/>
          <w:sz w:val="28"/>
          <w:szCs w:val="28"/>
        </w:rPr>
      </w:pPr>
    </w:p>
    <w:p w14:paraId="6C1821F1" w14:textId="67958D3D" w:rsidR="00FA50F1" w:rsidRDefault="00FA50F1">
      <w:pPr>
        <w:rPr>
          <w:b/>
          <w:sz w:val="28"/>
          <w:szCs w:val="28"/>
        </w:rPr>
      </w:pPr>
    </w:p>
    <w:p w14:paraId="53853DFF" w14:textId="2EAA8277" w:rsidR="00E32AB4" w:rsidRDefault="00A52790">
      <w:pPr>
        <w:rPr>
          <w:b/>
          <w:sz w:val="28"/>
          <w:szCs w:val="28"/>
        </w:rPr>
      </w:pPr>
      <w:r>
        <w:rPr>
          <w:b/>
          <w:sz w:val="28"/>
          <w:szCs w:val="28"/>
        </w:rPr>
        <w:t>search for user:</w:t>
      </w:r>
    </w:p>
    <w:p w14:paraId="7911A610" w14:textId="009C2690" w:rsidR="00FA50F1" w:rsidRDefault="00A52790">
      <w:pPr>
        <w:rPr>
          <w:sz w:val="28"/>
          <w:szCs w:val="28"/>
        </w:rPr>
      </w:pPr>
      <w:r>
        <w:rPr>
          <w:sz w:val="28"/>
          <w:szCs w:val="28"/>
        </w:rPr>
        <w:t>this is the screen that you are directed to when you press the edit button on the add user screen. The 7 boxes are search boxes that automatically update the treeview as you type into them. They allow you to narrow down the search to find the user you want to edit. Once found you can select them and either edit or delete their information.</w:t>
      </w:r>
    </w:p>
    <w:p w14:paraId="0595104A" w14:textId="77777777" w:rsidR="00E32AB4" w:rsidRDefault="00E32AB4">
      <w:pPr>
        <w:rPr>
          <w:sz w:val="28"/>
          <w:szCs w:val="28"/>
        </w:rPr>
      </w:pPr>
    </w:p>
    <w:p w14:paraId="429E9CC2" w14:textId="5D696480" w:rsidR="00E32AB4" w:rsidRDefault="00FA50F1">
      <w:pPr>
        <w:rPr>
          <w:sz w:val="28"/>
          <w:szCs w:val="28"/>
        </w:rPr>
      </w:pPr>
      <w:r>
        <w:rPr>
          <w:noProof/>
        </w:rPr>
        <w:drawing>
          <wp:anchor distT="0" distB="0" distL="114300" distR="114300" simplePos="0" relativeHeight="251661312" behindDoc="0" locked="0" layoutInCell="1" hidden="0" allowOverlap="1" wp14:anchorId="571680AB" wp14:editId="2F417DC2">
            <wp:simplePos x="0" y="0"/>
            <wp:positionH relativeFrom="margin">
              <wp:align>center</wp:align>
            </wp:positionH>
            <wp:positionV relativeFrom="paragraph">
              <wp:posOffset>1270</wp:posOffset>
            </wp:positionV>
            <wp:extent cx="4514215" cy="2537460"/>
            <wp:effectExtent l="0" t="0" r="635"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514215" cy="2537460"/>
                    </a:xfrm>
                    <a:prstGeom prst="rect">
                      <a:avLst/>
                    </a:prstGeom>
                    <a:ln/>
                  </pic:spPr>
                </pic:pic>
              </a:graphicData>
            </a:graphic>
          </wp:anchor>
        </w:drawing>
      </w:r>
    </w:p>
    <w:p w14:paraId="59F088F4" w14:textId="4BBAEED6" w:rsidR="00E32AB4" w:rsidRDefault="00E32AB4">
      <w:pPr>
        <w:rPr>
          <w:sz w:val="28"/>
          <w:szCs w:val="28"/>
        </w:rPr>
      </w:pPr>
    </w:p>
    <w:p w14:paraId="7BC2E79B" w14:textId="5469C8BB" w:rsidR="00E32AB4" w:rsidRDefault="00E32AB4">
      <w:pPr>
        <w:rPr>
          <w:sz w:val="28"/>
          <w:szCs w:val="28"/>
        </w:rPr>
      </w:pPr>
    </w:p>
    <w:p w14:paraId="7F3C25E2" w14:textId="3FC62638" w:rsidR="00E32AB4" w:rsidRDefault="00E32AB4">
      <w:pPr>
        <w:rPr>
          <w:sz w:val="28"/>
          <w:szCs w:val="28"/>
        </w:rPr>
      </w:pPr>
    </w:p>
    <w:p w14:paraId="4186439E" w14:textId="77777777" w:rsidR="00E32AB4" w:rsidRDefault="00E32AB4">
      <w:pPr>
        <w:rPr>
          <w:sz w:val="28"/>
          <w:szCs w:val="28"/>
        </w:rPr>
      </w:pPr>
    </w:p>
    <w:p w14:paraId="67E7C36B" w14:textId="77777777" w:rsidR="00FA50F1" w:rsidRDefault="00FA50F1">
      <w:pPr>
        <w:tabs>
          <w:tab w:val="left" w:pos="2810"/>
        </w:tabs>
        <w:rPr>
          <w:b/>
          <w:sz w:val="28"/>
          <w:szCs w:val="28"/>
        </w:rPr>
      </w:pPr>
    </w:p>
    <w:p w14:paraId="6B71C92A" w14:textId="77777777" w:rsidR="00FA50F1" w:rsidRDefault="00FA50F1">
      <w:pPr>
        <w:tabs>
          <w:tab w:val="left" w:pos="2810"/>
        </w:tabs>
        <w:rPr>
          <w:b/>
          <w:sz w:val="28"/>
          <w:szCs w:val="28"/>
        </w:rPr>
      </w:pPr>
    </w:p>
    <w:p w14:paraId="22E1D1E9" w14:textId="77777777" w:rsidR="00FA50F1" w:rsidRDefault="00FA50F1">
      <w:pPr>
        <w:tabs>
          <w:tab w:val="left" w:pos="2810"/>
        </w:tabs>
        <w:rPr>
          <w:b/>
          <w:sz w:val="28"/>
          <w:szCs w:val="28"/>
        </w:rPr>
      </w:pPr>
    </w:p>
    <w:p w14:paraId="17D345C5" w14:textId="77777777" w:rsidR="00FA50F1" w:rsidRDefault="00FA50F1">
      <w:pPr>
        <w:tabs>
          <w:tab w:val="left" w:pos="2810"/>
        </w:tabs>
        <w:rPr>
          <w:b/>
          <w:sz w:val="28"/>
          <w:szCs w:val="28"/>
        </w:rPr>
      </w:pPr>
    </w:p>
    <w:p w14:paraId="6AE6548D" w14:textId="77777777" w:rsidR="00FA50F1" w:rsidRDefault="00FA50F1">
      <w:pPr>
        <w:tabs>
          <w:tab w:val="left" w:pos="2810"/>
        </w:tabs>
        <w:rPr>
          <w:b/>
          <w:sz w:val="28"/>
          <w:szCs w:val="28"/>
        </w:rPr>
      </w:pPr>
    </w:p>
    <w:p w14:paraId="296E3003" w14:textId="77777777" w:rsidR="00FA50F1" w:rsidRDefault="00FA50F1">
      <w:pPr>
        <w:tabs>
          <w:tab w:val="left" w:pos="2810"/>
        </w:tabs>
        <w:rPr>
          <w:b/>
          <w:sz w:val="28"/>
          <w:szCs w:val="28"/>
        </w:rPr>
      </w:pPr>
    </w:p>
    <w:p w14:paraId="02EC8219" w14:textId="2AE59FA7" w:rsidR="00E32AB4" w:rsidRDefault="00A52790">
      <w:pPr>
        <w:tabs>
          <w:tab w:val="left" w:pos="2810"/>
        </w:tabs>
        <w:rPr>
          <w:b/>
          <w:sz w:val="28"/>
          <w:szCs w:val="28"/>
        </w:rPr>
      </w:pPr>
      <w:r>
        <w:rPr>
          <w:b/>
          <w:sz w:val="28"/>
          <w:szCs w:val="28"/>
        </w:rPr>
        <w:t>Track fitness:</w:t>
      </w:r>
    </w:p>
    <w:p w14:paraId="46479A20" w14:textId="77777777" w:rsidR="00E32AB4" w:rsidRDefault="00A52790">
      <w:pPr>
        <w:tabs>
          <w:tab w:val="left" w:pos="2810"/>
        </w:tabs>
        <w:rPr>
          <w:sz w:val="28"/>
          <w:szCs w:val="28"/>
        </w:rPr>
      </w:pPr>
      <w:r>
        <w:rPr>
          <w:sz w:val="28"/>
          <w:szCs w:val="28"/>
        </w:rPr>
        <w:t>This screen allows a client to track their fitness by adding and deleting exercises which can then have fitness data added to them. The fitness data consists of weight, reps, sets and time taken. When data is added it is added to the current date. When the client presses the show graph button a graph is generated showing the dates on the x axis and their fitness data on the y axis. Exercises can be added and deleted by the user. The client will also be able to generate</w:t>
      </w:r>
      <w:r>
        <w:t xml:space="preserve"> </w:t>
      </w:r>
      <w:r>
        <w:rPr>
          <w:sz w:val="28"/>
          <w:szCs w:val="28"/>
        </w:rPr>
        <w:t>a report based on their performance for a specific exercise in the form of a word document.</w:t>
      </w:r>
    </w:p>
    <w:p w14:paraId="43F09B70" w14:textId="7126B7E8" w:rsidR="00E32AB4" w:rsidRDefault="00E32AB4">
      <w:pPr>
        <w:tabs>
          <w:tab w:val="left" w:pos="2810"/>
        </w:tabs>
        <w:rPr>
          <w:sz w:val="28"/>
          <w:szCs w:val="28"/>
        </w:rPr>
      </w:pPr>
    </w:p>
    <w:p w14:paraId="0087F20E" w14:textId="756A24F5" w:rsidR="00E32AB4" w:rsidRDefault="00FA50F1">
      <w:pPr>
        <w:tabs>
          <w:tab w:val="left" w:pos="2810"/>
        </w:tabs>
        <w:rPr>
          <w:sz w:val="28"/>
          <w:szCs w:val="28"/>
        </w:rPr>
      </w:pPr>
      <w:r>
        <w:rPr>
          <w:noProof/>
        </w:rPr>
        <w:drawing>
          <wp:anchor distT="0" distB="0" distL="114300" distR="114300" simplePos="0" relativeHeight="251662336" behindDoc="0" locked="0" layoutInCell="1" hidden="0" allowOverlap="1" wp14:anchorId="2D8DEA0C" wp14:editId="0418B794">
            <wp:simplePos x="0" y="0"/>
            <wp:positionH relativeFrom="margin">
              <wp:align>center</wp:align>
            </wp:positionH>
            <wp:positionV relativeFrom="paragraph">
              <wp:posOffset>9525</wp:posOffset>
            </wp:positionV>
            <wp:extent cx="4514215" cy="2537460"/>
            <wp:effectExtent l="0" t="0" r="635" b="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514215" cy="2537460"/>
                    </a:xfrm>
                    <a:prstGeom prst="rect">
                      <a:avLst/>
                    </a:prstGeom>
                    <a:ln/>
                  </pic:spPr>
                </pic:pic>
              </a:graphicData>
            </a:graphic>
          </wp:anchor>
        </w:drawing>
      </w:r>
    </w:p>
    <w:p w14:paraId="7A5DB8CE" w14:textId="0EC50A82" w:rsidR="00E32AB4" w:rsidRDefault="00E32AB4">
      <w:pPr>
        <w:tabs>
          <w:tab w:val="left" w:pos="2810"/>
        </w:tabs>
        <w:rPr>
          <w:sz w:val="28"/>
          <w:szCs w:val="28"/>
        </w:rPr>
      </w:pPr>
    </w:p>
    <w:p w14:paraId="7887C01A" w14:textId="4423E5FB" w:rsidR="00E32AB4" w:rsidRDefault="00E32AB4">
      <w:pPr>
        <w:tabs>
          <w:tab w:val="left" w:pos="2810"/>
        </w:tabs>
        <w:rPr>
          <w:sz w:val="28"/>
          <w:szCs w:val="28"/>
        </w:rPr>
      </w:pPr>
    </w:p>
    <w:p w14:paraId="0AE1A833" w14:textId="6434DC64" w:rsidR="00E32AB4" w:rsidRDefault="00E32AB4">
      <w:pPr>
        <w:tabs>
          <w:tab w:val="left" w:pos="2810"/>
        </w:tabs>
        <w:rPr>
          <w:sz w:val="28"/>
          <w:szCs w:val="28"/>
        </w:rPr>
      </w:pPr>
    </w:p>
    <w:p w14:paraId="0DFE5EA8" w14:textId="531D562C" w:rsidR="00E32AB4" w:rsidRDefault="00E32AB4">
      <w:pPr>
        <w:tabs>
          <w:tab w:val="left" w:pos="2810"/>
        </w:tabs>
        <w:rPr>
          <w:sz w:val="28"/>
          <w:szCs w:val="28"/>
        </w:rPr>
      </w:pPr>
    </w:p>
    <w:p w14:paraId="72821A5C" w14:textId="77777777" w:rsidR="00E32AB4" w:rsidRDefault="00E32AB4">
      <w:pPr>
        <w:tabs>
          <w:tab w:val="left" w:pos="2810"/>
        </w:tabs>
        <w:rPr>
          <w:sz w:val="28"/>
          <w:szCs w:val="28"/>
        </w:rPr>
      </w:pPr>
    </w:p>
    <w:p w14:paraId="043A38A2" w14:textId="77777777" w:rsidR="00E32AB4" w:rsidRDefault="00E32AB4">
      <w:pPr>
        <w:tabs>
          <w:tab w:val="left" w:pos="2810"/>
        </w:tabs>
        <w:rPr>
          <w:sz w:val="28"/>
          <w:szCs w:val="28"/>
        </w:rPr>
      </w:pPr>
    </w:p>
    <w:p w14:paraId="489B400B" w14:textId="77777777" w:rsidR="00E32AB4" w:rsidRDefault="00E32AB4">
      <w:pPr>
        <w:tabs>
          <w:tab w:val="left" w:pos="2810"/>
        </w:tabs>
        <w:rPr>
          <w:sz w:val="28"/>
          <w:szCs w:val="28"/>
        </w:rPr>
      </w:pPr>
    </w:p>
    <w:p w14:paraId="06F4D1BF" w14:textId="77777777" w:rsidR="00E32AB4" w:rsidRDefault="00E32AB4">
      <w:pPr>
        <w:tabs>
          <w:tab w:val="left" w:pos="2810"/>
        </w:tabs>
        <w:rPr>
          <w:sz w:val="28"/>
          <w:szCs w:val="28"/>
        </w:rPr>
      </w:pPr>
    </w:p>
    <w:p w14:paraId="791F4781" w14:textId="77777777" w:rsidR="00E32AB4" w:rsidRDefault="00E32AB4">
      <w:pPr>
        <w:tabs>
          <w:tab w:val="left" w:pos="2810"/>
        </w:tabs>
        <w:rPr>
          <w:sz w:val="28"/>
          <w:szCs w:val="28"/>
        </w:rPr>
      </w:pPr>
    </w:p>
    <w:p w14:paraId="5BBF2CC3" w14:textId="5045F067" w:rsidR="00E32AB4" w:rsidRDefault="00A52790">
      <w:pPr>
        <w:tabs>
          <w:tab w:val="left" w:pos="2810"/>
        </w:tabs>
        <w:rPr>
          <w:b/>
          <w:sz w:val="28"/>
          <w:szCs w:val="28"/>
          <w:u w:val="single"/>
        </w:rPr>
      </w:pPr>
      <w:r>
        <w:rPr>
          <w:b/>
          <w:sz w:val="28"/>
          <w:szCs w:val="28"/>
          <w:u w:val="single"/>
        </w:rPr>
        <w:t>Book classes:</w:t>
      </w:r>
    </w:p>
    <w:p w14:paraId="50250922" w14:textId="77777777" w:rsidR="00E32AB4" w:rsidRDefault="00A52790">
      <w:pPr>
        <w:tabs>
          <w:tab w:val="left" w:pos="2810"/>
        </w:tabs>
        <w:rPr>
          <w:sz w:val="28"/>
          <w:szCs w:val="28"/>
        </w:rPr>
      </w:pPr>
      <w:r>
        <w:rPr>
          <w:sz w:val="28"/>
          <w:szCs w:val="28"/>
        </w:rPr>
        <w:t xml:space="preserve">This screen allows the client to select a date on the calendar and when they do this, all classes that are happening on that date will be displayed on the adjacent treeview along with all relevant information. When the client selects one of these classes the system will book that class for the client and all of the client’s bookings will appear in the bottom treeview. The client will also be </w:t>
      </w:r>
      <w:r>
        <w:rPr>
          <w:sz w:val="28"/>
          <w:szCs w:val="28"/>
        </w:rPr>
        <w:lastRenderedPageBreak/>
        <w:t>able to select how long before a class they are alerted and how they are to be alerted.</w:t>
      </w:r>
    </w:p>
    <w:p w14:paraId="37DC4474" w14:textId="77777777" w:rsidR="00E32AB4" w:rsidRDefault="00A52790">
      <w:pPr>
        <w:tabs>
          <w:tab w:val="left" w:pos="2810"/>
        </w:tabs>
        <w:rPr>
          <w:sz w:val="28"/>
          <w:szCs w:val="28"/>
        </w:rPr>
      </w:pPr>
      <w:r>
        <w:rPr>
          <w:noProof/>
        </w:rPr>
        <w:drawing>
          <wp:anchor distT="0" distB="0" distL="114300" distR="114300" simplePos="0" relativeHeight="251663360" behindDoc="0" locked="0" layoutInCell="1" hidden="0" allowOverlap="1" wp14:anchorId="38C14629" wp14:editId="69AD73B3">
            <wp:simplePos x="0" y="0"/>
            <wp:positionH relativeFrom="column">
              <wp:posOffset>608555</wp:posOffset>
            </wp:positionH>
            <wp:positionV relativeFrom="paragraph">
              <wp:posOffset>309880</wp:posOffset>
            </wp:positionV>
            <wp:extent cx="4514400" cy="2538000"/>
            <wp:effectExtent l="0" t="0" r="0" b="0"/>
            <wp:wrapSquare wrapText="bothSides" distT="0" distB="0" distL="114300" distR="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514400" cy="2538000"/>
                    </a:xfrm>
                    <a:prstGeom prst="rect">
                      <a:avLst/>
                    </a:prstGeom>
                    <a:ln/>
                  </pic:spPr>
                </pic:pic>
              </a:graphicData>
            </a:graphic>
          </wp:anchor>
        </w:drawing>
      </w:r>
    </w:p>
    <w:p w14:paraId="183AED96" w14:textId="7C9BF46C" w:rsidR="00E32AB4" w:rsidRDefault="00E32AB4">
      <w:pPr>
        <w:tabs>
          <w:tab w:val="left" w:pos="2810"/>
        </w:tabs>
        <w:rPr>
          <w:sz w:val="28"/>
          <w:szCs w:val="28"/>
        </w:rPr>
      </w:pPr>
    </w:p>
    <w:p w14:paraId="05FCD397" w14:textId="4F4E012D" w:rsidR="001526ED" w:rsidRDefault="001526ED">
      <w:pPr>
        <w:tabs>
          <w:tab w:val="left" w:pos="2810"/>
        </w:tabs>
        <w:rPr>
          <w:sz w:val="28"/>
          <w:szCs w:val="28"/>
        </w:rPr>
      </w:pPr>
    </w:p>
    <w:p w14:paraId="7E8FF376" w14:textId="737BE715" w:rsidR="001526ED" w:rsidRDefault="001526ED">
      <w:pPr>
        <w:tabs>
          <w:tab w:val="left" w:pos="2810"/>
        </w:tabs>
        <w:rPr>
          <w:sz w:val="28"/>
          <w:szCs w:val="28"/>
        </w:rPr>
      </w:pPr>
    </w:p>
    <w:p w14:paraId="735CFC26" w14:textId="514230D2" w:rsidR="001526ED" w:rsidRDefault="001526ED">
      <w:pPr>
        <w:tabs>
          <w:tab w:val="left" w:pos="2810"/>
        </w:tabs>
        <w:rPr>
          <w:sz w:val="28"/>
          <w:szCs w:val="28"/>
        </w:rPr>
      </w:pPr>
    </w:p>
    <w:p w14:paraId="7357BB3B" w14:textId="07B6C990" w:rsidR="001526ED" w:rsidRDefault="001526ED">
      <w:pPr>
        <w:tabs>
          <w:tab w:val="left" w:pos="2810"/>
        </w:tabs>
        <w:rPr>
          <w:sz w:val="28"/>
          <w:szCs w:val="28"/>
        </w:rPr>
      </w:pPr>
    </w:p>
    <w:p w14:paraId="0A5F47FF" w14:textId="0459BB56" w:rsidR="001526ED" w:rsidRDefault="001526ED">
      <w:pPr>
        <w:tabs>
          <w:tab w:val="left" w:pos="2810"/>
        </w:tabs>
        <w:rPr>
          <w:sz w:val="28"/>
          <w:szCs w:val="28"/>
        </w:rPr>
      </w:pPr>
    </w:p>
    <w:p w14:paraId="0174807A" w14:textId="6D717E91" w:rsidR="001526ED" w:rsidRDefault="001526ED">
      <w:pPr>
        <w:tabs>
          <w:tab w:val="left" w:pos="2810"/>
        </w:tabs>
        <w:rPr>
          <w:sz w:val="28"/>
          <w:szCs w:val="28"/>
        </w:rPr>
      </w:pPr>
    </w:p>
    <w:p w14:paraId="36116E00" w14:textId="55B5B59D" w:rsidR="001526ED" w:rsidRDefault="001526ED">
      <w:pPr>
        <w:tabs>
          <w:tab w:val="left" w:pos="2810"/>
        </w:tabs>
        <w:rPr>
          <w:sz w:val="28"/>
          <w:szCs w:val="28"/>
        </w:rPr>
      </w:pPr>
    </w:p>
    <w:p w14:paraId="37052A0B" w14:textId="5C2AB1F3" w:rsidR="001526ED" w:rsidRDefault="001526ED">
      <w:pPr>
        <w:tabs>
          <w:tab w:val="left" w:pos="2810"/>
        </w:tabs>
        <w:rPr>
          <w:sz w:val="28"/>
          <w:szCs w:val="28"/>
        </w:rPr>
      </w:pPr>
    </w:p>
    <w:p w14:paraId="6CF99BD4" w14:textId="455D1FB4" w:rsidR="001526ED" w:rsidRDefault="001526ED">
      <w:pPr>
        <w:tabs>
          <w:tab w:val="left" w:pos="2810"/>
        </w:tabs>
        <w:rPr>
          <w:b/>
          <w:bCs/>
          <w:sz w:val="28"/>
          <w:szCs w:val="28"/>
          <w:u w:val="single"/>
        </w:rPr>
      </w:pPr>
      <w:r>
        <w:rPr>
          <w:b/>
          <w:bCs/>
          <w:sz w:val="28"/>
          <w:szCs w:val="28"/>
          <w:u w:val="single"/>
        </w:rPr>
        <w:t>Create classes:</w:t>
      </w:r>
    </w:p>
    <w:p w14:paraId="20961CAD" w14:textId="11EC4286" w:rsidR="001526ED" w:rsidRDefault="00815752">
      <w:pPr>
        <w:tabs>
          <w:tab w:val="left" w:pos="2810"/>
        </w:tabs>
        <w:rPr>
          <w:sz w:val="28"/>
          <w:szCs w:val="28"/>
        </w:rPr>
      </w:pPr>
      <w:r>
        <w:rPr>
          <w:noProof/>
        </w:rPr>
        <w:drawing>
          <wp:anchor distT="0" distB="0" distL="114300" distR="114300" simplePos="0" relativeHeight="251682816" behindDoc="0" locked="0" layoutInCell="1" allowOverlap="1" wp14:anchorId="5D2513FF" wp14:editId="6186F830">
            <wp:simplePos x="0" y="0"/>
            <wp:positionH relativeFrom="margin">
              <wp:align>center</wp:align>
            </wp:positionH>
            <wp:positionV relativeFrom="paragraph">
              <wp:posOffset>1711960</wp:posOffset>
            </wp:positionV>
            <wp:extent cx="5048250" cy="28384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983" t="3152" r="5939" b="8804"/>
                    <a:stretch/>
                  </pic:blipFill>
                  <pic:spPr bwMode="auto">
                    <a:xfrm>
                      <a:off x="0" y="0"/>
                      <a:ext cx="5048250" cy="2838450"/>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This screen allows a trainer to create a class for clients to book into</w:t>
      </w:r>
      <w:r w:rsidR="00CF2461">
        <w:rPr>
          <w:sz w:val="28"/>
          <w:szCs w:val="28"/>
        </w:rPr>
        <w:t xml:space="preserve">. All of the classes that the trainer has made will be displayed on the treeview </w:t>
      </w:r>
      <w:r w:rsidR="00451927">
        <w:rPr>
          <w:sz w:val="28"/>
          <w:szCs w:val="28"/>
        </w:rPr>
        <w:t xml:space="preserve">and whenever a new class is created, that treeview is updated. To delete a class the trainer will simply click on the class they wish to delete on the </w:t>
      </w:r>
      <w:r w:rsidR="00DF0F78">
        <w:rPr>
          <w:sz w:val="28"/>
          <w:szCs w:val="28"/>
        </w:rPr>
        <w:t>treeview,</w:t>
      </w:r>
      <w:r w:rsidR="00451927">
        <w:rPr>
          <w:sz w:val="28"/>
          <w:szCs w:val="28"/>
        </w:rPr>
        <w:t xml:space="preserve"> and they will be prompted </w:t>
      </w:r>
      <w:r w:rsidR="00DF0F78">
        <w:rPr>
          <w:sz w:val="28"/>
          <w:szCs w:val="28"/>
        </w:rPr>
        <w:t xml:space="preserve">on </w:t>
      </w:r>
      <w:r w:rsidR="00451927">
        <w:rPr>
          <w:sz w:val="28"/>
          <w:szCs w:val="28"/>
        </w:rPr>
        <w:t>if they want to delete it or not.</w:t>
      </w:r>
      <w:r w:rsidR="00DF0F78">
        <w:rPr>
          <w:sz w:val="28"/>
          <w:szCs w:val="28"/>
        </w:rPr>
        <w:t xml:space="preserve"> All fields are validated before entry to ensure the trainer does not input any incorrect data.</w:t>
      </w:r>
    </w:p>
    <w:p w14:paraId="2FC0D68A" w14:textId="13F32708" w:rsidR="00DF0F78" w:rsidRDefault="00DF0F78">
      <w:pPr>
        <w:tabs>
          <w:tab w:val="left" w:pos="2810"/>
        </w:tabs>
        <w:rPr>
          <w:sz w:val="28"/>
          <w:szCs w:val="28"/>
        </w:rPr>
      </w:pPr>
    </w:p>
    <w:p w14:paraId="722D088A" w14:textId="44AD7D89" w:rsidR="00DF0F78" w:rsidRDefault="00DF0F78">
      <w:pPr>
        <w:tabs>
          <w:tab w:val="left" w:pos="2810"/>
        </w:tabs>
        <w:rPr>
          <w:sz w:val="28"/>
          <w:szCs w:val="28"/>
        </w:rPr>
      </w:pPr>
    </w:p>
    <w:p w14:paraId="4EB5BDB8" w14:textId="4AFE54D7" w:rsidR="00DF0F78" w:rsidRDefault="00DF0F78">
      <w:pPr>
        <w:tabs>
          <w:tab w:val="left" w:pos="2810"/>
        </w:tabs>
        <w:rPr>
          <w:b/>
          <w:bCs/>
          <w:sz w:val="28"/>
          <w:szCs w:val="28"/>
          <w:u w:val="single"/>
        </w:rPr>
      </w:pPr>
      <w:r>
        <w:rPr>
          <w:b/>
          <w:bCs/>
          <w:sz w:val="28"/>
          <w:szCs w:val="28"/>
          <w:u w:val="single"/>
        </w:rPr>
        <w:t>View bookings:</w:t>
      </w:r>
    </w:p>
    <w:p w14:paraId="1A09A2AF" w14:textId="104C2442" w:rsidR="00DF0F78" w:rsidRDefault="00B04563">
      <w:pPr>
        <w:tabs>
          <w:tab w:val="left" w:pos="2810"/>
        </w:tabs>
        <w:rPr>
          <w:rFonts w:asciiTheme="majorHAnsi" w:hAnsiTheme="majorHAnsi" w:cstheme="majorHAnsi"/>
          <w:sz w:val="28"/>
          <w:szCs w:val="28"/>
        </w:rPr>
      </w:pPr>
      <w:r w:rsidRPr="005A50F0">
        <w:rPr>
          <w:rFonts w:asciiTheme="majorHAnsi" w:hAnsiTheme="majorHAnsi" w:cstheme="majorHAnsi"/>
          <w:sz w:val="28"/>
          <w:szCs w:val="28"/>
        </w:rPr>
        <w:t>On this screen, the trainer can see all of their classes for the next 30 days and see which clients have booked into them.</w:t>
      </w:r>
      <w:r w:rsidR="001C3810" w:rsidRPr="005A50F0">
        <w:rPr>
          <w:rFonts w:asciiTheme="majorHAnsi" w:hAnsiTheme="majorHAnsi" w:cstheme="majorHAnsi"/>
          <w:sz w:val="28"/>
          <w:szCs w:val="28"/>
        </w:rPr>
        <w:t xml:space="preserve"> The top treeview is populated with all of the trainer’s classes that are happening in the next 30 days. In order to view who is attending the classes, the trainer must simply click on one of them and the clients who have booked into these classes will be populated in the bottom treeview.</w:t>
      </w:r>
      <w:r w:rsidR="005A50F0" w:rsidRPr="005A50F0">
        <w:rPr>
          <w:rFonts w:asciiTheme="majorHAnsi" w:hAnsiTheme="majorHAnsi" w:cstheme="majorHAnsi"/>
          <w:sz w:val="28"/>
          <w:szCs w:val="28"/>
        </w:rPr>
        <w:t xml:space="preserve"> In order to record someone as present, the trainer must click on their name on the bottom treeview. This will prompt the user to confirm that they wish to record them as present and if so it will record them as present for this class, this can however only be done on the day of the class. If you try to record someone as present for a class that is not today, an error message will be generated.</w:t>
      </w:r>
      <w:r w:rsidR="005A50F0">
        <w:rPr>
          <w:rFonts w:asciiTheme="majorHAnsi" w:hAnsiTheme="majorHAnsi" w:cstheme="majorHAnsi"/>
          <w:sz w:val="28"/>
          <w:szCs w:val="28"/>
        </w:rPr>
        <w:t xml:space="preserve"> </w:t>
      </w:r>
    </w:p>
    <w:p w14:paraId="54179FD6" w14:textId="51BB8E72" w:rsidR="005A50F0" w:rsidRPr="005A50F0" w:rsidRDefault="00745AEF">
      <w:pPr>
        <w:tabs>
          <w:tab w:val="left" w:pos="2810"/>
        </w:tabs>
        <w:rPr>
          <w:rFonts w:asciiTheme="majorHAnsi" w:hAnsiTheme="majorHAnsi" w:cstheme="majorHAnsi"/>
          <w:sz w:val="28"/>
          <w:szCs w:val="28"/>
        </w:rPr>
      </w:pPr>
      <w:r>
        <w:rPr>
          <w:noProof/>
        </w:rPr>
        <w:drawing>
          <wp:anchor distT="0" distB="0" distL="114300" distR="114300" simplePos="0" relativeHeight="251683840" behindDoc="0" locked="0" layoutInCell="1" allowOverlap="1" wp14:anchorId="23549092" wp14:editId="245456D1">
            <wp:simplePos x="0" y="0"/>
            <wp:positionH relativeFrom="column">
              <wp:posOffset>349250</wp:posOffset>
            </wp:positionH>
            <wp:positionV relativeFrom="paragraph">
              <wp:posOffset>364490</wp:posOffset>
            </wp:positionV>
            <wp:extent cx="5054600" cy="28321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5872" t="3348" r="5939" b="8805"/>
                    <a:stretch/>
                  </pic:blipFill>
                  <pic:spPr bwMode="auto">
                    <a:xfrm>
                      <a:off x="0" y="0"/>
                      <a:ext cx="5054600" cy="2832100"/>
                    </a:xfrm>
                    <a:prstGeom prst="rect">
                      <a:avLst/>
                    </a:prstGeom>
                    <a:ln>
                      <a:noFill/>
                    </a:ln>
                    <a:extLst>
                      <a:ext uri="{53640926-AAD7-44D8-BBD7-CCE9431645EC}">
                        <a14:shadowObscured xmlns:a14="http://schemas.microsoft.com/office/drawing/2010/main"/>
                      </a:ext>
                    </a:extLst>
                  </pic:spPr>
                </pic:pic>
              </a:graphicData>
            </a:graphic>
          </wp:anchor>
        </w:drawing>
      </w:r>
    </w:p>
    <w:sectPr w:rsidR="005A50F0" w:rsidRPr="005A50F0">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002B4"/>
    <w:multiLevelType w:val="hybridMultilevel"/>
    <w:tmpl w:val="A99C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5749E"/>
    <w:multiLevelType w:val="multilevel"/>
    <w:tmpl w:val="6654F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6645C75"/>
    <w:multiLevelType w:val="multilevel"/>
    <w:tmpl w:val="9696A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AD361AA"/>
    <w:multiLevelType w:val="hybridMultilevel"/>
    <w:tmpl w:val="CE36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56CD8"/>
    <w:multiLevelType w:val="hybridMultilevel"/>
    <w:tmpl w:val="C00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B4"/>
    <w:rsid w:val="00015754"/>
    <w:rsid w:val="0003577C"/>
    <w:rsid w:val="00037264"/>
    <w:rsid w:val="00096CB3"/>
    <w:rsid w:val="001263D1"/>
    <w:rsid w:val="001526ED"/>
    <w:rsid w:val="00175B21"/>
    <w:rsid w:val="0017709C"/>
    <w:rsid w:val="001C3810"/>
    <w:rsid w:val="00261358"/>
    <w:rsid w:val="002932B9"/>
    <w:rsid w:val="002D1419"/>
    <w:rsid w:val="00311C7B"/>
    <w:rsid w:val="00317133"/>
    <w:rsid w:val="0036575C"/>
    <w:rsid w:val="003B45E5"/>
    <w:rsid w:val="0045086B"/>
    <w:rsid w:val="00451927"/>
    <w:rsid w:val="0045220E"/>
    <w:rsid w:val="005A50F0"/>
    <w:rsid w:val="005D1862"/>
    <w:rsid w:val="005D2744"/>
    <w:rsid w:val="005F4D8F"/>
    <w:rsid w:val="00605F52"/>
    <w:rsid w:val="0064613F"/>
    <w:rsid w:val="00736B58"/>
    <w:rsid w:val="00745AEF"/>
    <w:rsid w:val="007748AA"/>
    <w:rsid w:val="008001AA"/>
    <w:rsid w:val="00811B56"/>
    <w:rsid w:val="00815752"/>
    <w:rsid w:val="0088570B"/>
    <w:rsid w:val="00887CF6"/>
    <w:rsid w:val="0096643D"/>
    <w:rsid w:val="00990E24"/>
    <w:rsid w:val="00992DFB"/>
    <w:rsid w:val="00A52790"/>
    <w:rsid w:val="00A66B0A"/>
    <w:rsid w:val="00A96066"/>
    <w:rsid w:val="00AC5238"/>
    <w:rsid w:val="00AE096D"/>
    <w:rsid w:val="00B04563"/>
    <w:rsid w:val="00B36B5E"/>
    <w:rsid w:val="00BA7DCF"/>
    <w:rsid w:val="00BB598B"/>
    <w:rsid w:val="00BC09D8"/>
    <w:rsid w:val="00C125CB"/>
    <w:rsid w:val="00C61432"/>
    <w:rsid w:val="00CE40B4"/>
    <w:rsid w:val="00CF2461"/>
    <w:rsid w:val="00CF37BD"/>
    <w:rsid w:val="00D25B28"/>
    <w:rsid w:val="00DA74EB"/>
    <w:rsid w:val="00DF0F78"/>
    <w:rsid w:val="00E32AB4"/>
    <w:rsid w:val="00E43CDF"/>
    <w:rsid w:val="00E51CEE"/>
    <w:rsid w:val="00EB7D73"/>
    <w:rsid w:val="00EC131E"/>
    <w:rsid w:val="00F14BDF"/>
    <w:rsid w:val="00FA29E4"/>
    <w:rsid w:val="00FA50F1"/>
    <w:rsid w:val="00FD1956"/>
    <w:rsid w:val="00FE4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3051"/>
  <w15:docId w15:val="{40B20AC6-D0F1-4F28-9E25-654B02FC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BC0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tendaces vs book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00183302939916"/>
          <c:y val="0.22556270096463021"/>
          <c:w val="0.80679469599513709"/>
          <c:h val="0.67691174857162151"/>
        </c:manualLayout>
      </c:layout>
      <c:barChart>
        <c:barDir val="bar"/>
        <c:grouping val="clustered"/>
        <c:varyColors val="0"/>
        <c:ser>
          <c:idx val="0"/>
          <c:order val="0"/>
          <c:spPr>
            <a:solidFill>
              <a:schemeClr val="accent1"/>
            </a:solidFill>
            <a:ln>
              <a:noFill/>
            </a:ln>
            <a:effectLst/>
          </c:spPr>
          <c:invertIfNegative val="0"/>
          <c:cat>
            <c:strRef>
              <c:f>Sheet1!$A$2:$A$6</c:f>
              <c:strCache>
                <c:ptCount val="5"/>
                <c:pt idx="0">
                  <c:v>January</c:v>
                </c:pt>
                <c:pt idx="1">
                  <c:v>Febuary</c:v>
                </c:pt>
                <c:pt idx="2">
                  <c:v>March</c:v>
                </c:pt>
                <c:pt idx="3">
                  <c:v>April</c:v>
                </c:pt>
                <c:pt idx="4">
                  <c:v>May</c:v>
                </c:pt>
              </c:strCache>
            </c:strRef>
          </c:cat>
          <c:val>
            <c:numRef>
              <c:f>Sheet1!$B$2:$B$6</c:f>
              <c:numCache>
                <c:formatCode>General</c:formatCode>
                <c:ptCount val="5"/>
                <c:pt idx="0">
                  <c:v>1650</c:v>
                </c:pt>
                <c:pt idx="1">
                  <c:v>1655</c:v>
                </c:pt>
                <c:pt idx="2">
                  <c:v>1550</c:v>
                </c:pt>
                <c:pt idx="3">
                  <c:v>1678</c:v>
                </c:pt>
                <c:pt idx="4">
                  <c:v>1600</c:v>
                </c:pt>
              </c:numCache>
            </c:numRef>
          </c:val>
          <c:extLst>
            <c:ext xmlns:c16="http://schemas.microsoft.com/office/drawing/2014/chart" uri="{C3380CC4-5D6E-409C-BE32-E72D297353CC}">
              <c16:uniqueId val="{00000000-B960-4A42-9AC4-45115AED97AA}"/>
            </c:ext>
          </c:extLst>
        </c:ser>
        <c:ser>
          <c:idx val="1"/>
          <c:order val="1"/>
          <c:spPr>
            <a:solidFill>
              <a:schemeClr val="accent2"/>
            </a:solidFill>
            <a:ln>
              <a:noFill/>
            </a:ln>
            <a:effectLst/>
          </c:spPr>
          <c:invertIfNegative val="0"/>
          <c:cat>
            <c:strRef>
              <c:f>Sheet1!$A$2:$A$6</c:f>
              <c:strCache>
                <c:ptCount val="5"/>
                <c:pt idx="0">
                  <c:v>January</c:v>
                </c:pt>
                <c:pt idx="1">
                  <c:v>Febuary</c:v>
                </c:pt>
                <c:pt idx="2">
                  <c:v>March</c:v>
                </c:pt>
                <c:pt idx="3">
                  <c:v>April</c:v>
                </c:pt>
                <c:pt idx="4">
                  <c:v>May</c:v>
                </c:pt>
              </c:strCache>
            </c:strRef>
          </c:cat>
          <c:val>
            <c:numRef>
              <c:f>Sheet1!$C$2:$C$6</c:f>
              <c:numCache>
                <c:formatCode>General</c:formatCode>
                <c:ptCount val="5"/>
                <c:pt idx="0">
                  <c:v>1643</c:v>
                </c:pt>
                <c:pt idx="1">
                  <c:v>1650</c:v>
                </c:pt>
                <c:pt idx="2">
                  <c:v>1541</c:v>
                </c:pt>
                <c:pt idx="3">
                  <c:v>1677</c:v>
                </c:pt>
                <c:pt idx="4">
                  <c:v>1549</c:v>
                </c:pt>
              </c:numCache>
            </c:numRef>
          </c:val>
          <c:extLst>
            <c:ext xmlns:c16="http://schemas.microsoft.com/office/drawing/2014/chart" uri="{C3380CC4-5D6E-409C-BE32-E72D297353CC}">
              <c16:uniqueId val="{00000001-B960-4A42-9AC4-45115AED97AA}"/>
            </c:ext>
          </c:extLst>
        </c:ser>
        <c:dLbls>
          <c:showLegendKey val="0"/>
          <c:showVal val="0"/>
          <c:showCatName val="0"/>
          <c:showSerName val="0"/>
          <c:showPercent val="0"/>
          <c:showBubbleSize val="0"/>
        </c:dLbls>
        <c:gapWidth val="182"/>
        <c:axId val="539753304"/>
        <c:axId val="539756256"/>
      </c:barChart>
      <c:catAx>
        <c:axId val="539753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756256"/>
        <c:crosses val="autoZero"/>
        <c:auto val="1"/>
        <c:lblAlgn val="ctr"/>
        <c:lblOffset val="100"/>
        <c:noMultiLvlLbl val="0"/>
      </c:catAx>
      <c:valAx>
        <c:axId val="539756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753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DC-4285-8F54-5911A498D7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DC-4285-8F54-5911A498D702}"/>
              </c:ext>
            </c:extLst>
          </c:dPt>
          <c:cat>
            <c:strRef>
              <c:f>Sheet1!$A$1:$B$1</c:f>
              <c:strCache>
                <c:ptCount val="2"/>
                <c:pt idx="0">
                  <c:v>Female</c:v>
                </c:pt>
                <c:pt idx="1">
                  <c:v>Male</c:v>
                </c:pt>
              </c:strCache>
            </c:strRef>
          </c:cat>
          <c:val>
            <c:numRef>
              <c:f>Sheet1!$A$2:$B$2</c:f>
              <c:numCache>
                <c:formatCode>General</c:formatCode>
                <c:ptCount val="2"/>
                <c:pt idx="0">
                  <c:v>57</c:v>
                </c:pt>
                <c:pt idx="1">
                  <c:v>43</c:v>
                </c:pt>
              </c:numCache>
            </c:numRef>
          </c:val>
          <c:extLst>
            <c:ext xmlns:c16="http://schemas.microsoft.com/office/drawing/2014/chart" uri="{C3380CC4-5D6E-409C-BE32-E72D297353CC}">
              <c16:uniqueId val="{00000004-6ADC-4285-8F54-5911A498D70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7BFA-D1F0-4FEB-AEE6-14048787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9591</Words>
  <Characters>5467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Reid</dc:creator>
  <cp:lastModifiedBy>Callum Reid</cp:lastModifiedBy>
  <cp:revision>41</cp:revision>
  <dcterms:created xsi:type="dcterms:W3CDTF">2020-09-22T13:05:00Z</dcterms:created>
  <dcterms:modified xsi:type="dcterms:W3CDTF">2020-11-19T11:15:00Z</dcterms:modified>
</cp:coreProperties>
</file>